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7"/>
          <w:footerReference w:type="default" r:id="rId8"/>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5173976"/>
      <w:r w:rsidRPr="00B76FD7">
        <w:lastRenderedPageBreak/>
        <w:t>Présentation</w:t>
      </w:r>
      <w:bookmarkEnd w:id="0"/>
      <w:bookmarkEnd w:id="1"/>
      <w:bookmarkEnd w:id="2"/>
    </w:p>
    <w:p w:rsidR="00825615" w:rsidRPr="00B76FD7" w:rsidRDefault="00825615" w:rsidP="00825615"/>
    <w:p w:rsidR="00825615" w:rsidRPr="00B76FD7" w:rsidRDefault="00825615" w:rsidP="00825615"/>
    <w:p w:rsidR="00825615" w:rsidRPr="00B76FD7" w:rsidRDefault="00825615" w:rsidP="00825615">
      <w:r w:rsidRPr="009E2013">
        <w:rPr>
          <w:i/>
          <w:lang w:val="en-US"/>
        </w:rPr>
        <w:t>My vinyl weighs a ton</w:t>
      </w:r>
      <w:r w:rsidRPr="009E2013">
        <w:rPr>
          <w:lang w:val="en-US"/>
        </w:rPr>
        <w:t xml:space="preserve">.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w:t>
      </w:r>
      <w:r w:rsidR="001C0A8D">
        <w:t>intitulé</w:t>
      </w:r>
      <w:r w:rsidRPr="00B76FD7">
        <w:t xml:space="preserve"> son premier album, en </w:t>
      </w:r>
      <w:r w:rsidR="00250E0B">
        <w:t xml:space="preserve">clin d'œil </w:t>
      </w:r>
      <w:r w:rsidRPr="00B76FD7">
        <w:t xml:space="preserve">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 xml:space="preserve">C'est aussi ce que ce livre souhaiterait prouver : de nombreux albums hip-hop, </w:t>
      </w:r>
      <w:r w:rsidR="005D422F">
        <w:t xml:space="preserve">et </w:t>
      </w:r>
      <w:r w:rsidRPr="00B76FD7">
        <w:t>peu importe qu</w:t>
      </w:r>
      <w:r w:rsidR="00250E0B">
        <w:t>e l</w:t>
      </w:r>
      <w:r w:rsidRPr="00B76FD7">
        <w:t xml:space="preserve">'on parle de vinyle, de </w:t>
      </w:r>
      <w:r w:rsidR="005D422F">
        <w:t>CD ou de MP3, pèsent une tonne. L</w:t>
      </w:r>
      <w:r w:rsidR="00450A90">
        <w:t xml:space="preserve">eur impact est majeur, </w:t>
      </w:r>
      <w:r w:rsidRPr="00B76FD7">
        <w:t xml:space="preserve">ils sont </w:t>
      </w:r>
      <w:r w:rsidR="009E2013">
        <w:t>d'une importance capitale</w:t>
      </w:r>
      <w:r w:rsidRPr="00B76FD7">
        <w:t xml:space="preserve">.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w:t>
      </w:r>
      <w:r w:rsidR="00284A1B">
        <w:t>bénéficier d’un large panorama sur leur genre de prédilection</w:t>
      </w:r>
      <w:r w:rsidRPr="00B76FD7">
        <w:t xml:space="preserve"> ; fans de rock, de jazz, </w:t>
      </w:r>
      <w:r w:rsidR="00F23871">
        <w:t>ou de quoi que ce soit d'autre</w:t>
      </w:r>
      <w:r w:rsidR="00180AD5">
        <w:t>,</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E30AD7" w:rsidRDefault="00BC121F" w:rsidP="00825615">
      <w:pPr>
        <w:rPr>
          <w:i/>
        </w:rPr>
      </w:pPr>
      <w:r>
        <w:rPr>
          <w:i/>
        </w:rPr>
        <w:t xml:space="preserve">Né en 1973, </w:t>
      </w:r>
      <w:r w:rsidR="00825615" w:rsidRPr="00B76FD7">
        <w:rPr>
          <w:i/>
        </w:rPr>
        <w:t xml:space="preserve">Sylvain Bertot est l'un des membres </w:t>
      </w:r>
      <w:r w:rsidR="00CF1117">
        <w:rPr>
          <w:i/>
        </w:rPr>
        <w:t xml:space="preserve">fondateurs </w:t>
      </w:r>
      <w:r w:rsidR="00825615" w:rsidRPr="00B76FD7">
        <w:rPr>
          <w:i/>
        </w:rPr>
        <w:t xml:space="preserve">du </w:t>
      </w:r>
      <w:r w:rsidR="00F16A45">
        <w:rPr>
          <w:i/>
        </w:rPr>
        <w:t>magazine en ligne</w:t>
      </w:r>
      <w:r w:rsidR="00825615" w:rsidRPr="00B76FD7">
        <w:rPr>
          <w:i/>
        </w:rPr>
        <w:t xml:space="preserve"> POPnews.com, </w:t>
      </w:r>
      <w:r w:rsidR="00913DF7">
        <w:rPr>
          <w:i/>
        </w:rPr>
        <w:t>dont</w:t>
      </w:r>
      <w:r w:rsidR="00825615" w:rsidRPr="00B76FD7">
        <w:rPr>
          <w:i/>
        </w:rPr>
        <w:t xml:space="preserve"> il </w:t>
      </w:r>
      <w:r w:rsidR="00913DF7">
        <w:rPr>
          <w:i/>
        </w:rPr>
        <w:t>signe</w:t>
      </w:r>
      <w:r w:rsidR="00825615" w:rsidRPr="00B76FD7">
        <w:rPr>
          <w:i/>
        </w:rPr>
        <w:t xml:space="preserve"> </w:t>
      </w:r>
      <w:r w:rsidR="00913DF7">
        <w:rPr>
          <w:i/>
        </w:rPr>
        <w:t xml:space="preserve">notamment les chroniques </w:t>
      </w:r>
      <w:r w:rsidR="00825615" w:rsidRPr="00B76FD7">
        <w:rPr>
          <w:i/>
        </w:rPr>
        <w:t xml:space="preserve">hip-hop. </w:t>
      </w:r>
      <w:r w:rsidR="00646D37">
        <w:rPr>
          <w:i/>
        </w:rPr>
        <w:t>De la fin des années 90</w:t>
      </w:r>
      <w:r w:rsidR="00825615">
        <w:rPr>
          <w:i/>
        </w:rPr>
        <w:t xml:space="preserve"> au début des années 2000, </w:t>
      </w:r>
      <w:r w:rsidR="009D5CC7">
        <w:rPr>
          <w:i/>
        </w:rPr>
        <w:t xml:space="preserve">en parallèle, </w:t>
      </w:r>
      <w:r w:rsidR="00825615">
        <w:rPr>
          <w:i/>
        </w:rPr>
        <w:t>i</w:t>
      </w:r>
      <w:r w:rsidR="00825615" w:rsidRPr="00B76FD7">
        <w:rPr>
          <w:i/>
        </w:rPr>
        <w:t xml:space="preserve">l a été </w:t>
      </w:r>
      <w:r w:rsidR="00646D37">
        <w:rPr>
          <w:i/>
        </w:rPr>
        <w:t xml:space="preserve">le </w:t>
      </w:r>
      <w:r w:rsidR="00825615" w:rsidRPr="00B76FD7">
        <w:rPr>
          <w:i/>
        </w:rPr>
        <w:t>rédacteur en chef de plusieurs web</w:t>
      </w:r>
      <w:r w:rsidR="00825615">
        <w:rPr>
          <w:i/>
        </w:rPr>
        <w:t>zines spécialisés sur le rap</w:t>
      </w:r>
      <w:r w:rsidR="00825615" w:rsidRPr="00B76FD7">
        <w:rPr>
          <w:i/>
        </w:rPr>
        <w:t xml:space="preserve">. </w:t>
      </w:r>
      <w:r w:rsidR="0039108E">
        <w:rPr>
          <w:i/>
        </w:rPr>
        <w:t>I</w:t>
      </w:r>
      <w:r w:rsidR="00825615" w:rsidRPr="00B76FD7">
        <w:rPr>
          <w:i/>
        </w:rPr>
        <w:t>l anime aujourd'hui le blog Fake For Real.</w:t>
      </w:r>
    </w:p>
    <w:p w:rsidR="00825615" w:rsidRPr="00B76FD7" w:rsidRDefault="00825615" w:rsidP="00825615">
      <w:r w:rsidRPr="00B76FD7">
        <w:lastRenderedPageBreak/>
        <w:br w:type="page"/>
      </w:r>
    </w:p>
    <w:p w:rsidR="00825615" w:rsidRPr="00B76FD7" w:rsidRDefault="00825615" w:rsidP="00825615">
      <w:pPr>
        <w:pStyle w:val="Heading1"/>
      </w:pPr>
      <w:bookmarkStart w:id="3" w:name="_Toc299187300"/>
      <w:bookmarkStart w:id="4" w:name="_Toc303507376"/>
      <w:bookmarkStart w:id="5" w:name="_Toc315173977"/>
      <w:r w:rsidRPr="00B76FD7">
        <w:lastRenderedPageBreak/>
        <w:t>Introduction</w:t>
      </w:r>
      <w:bookmarkEnd w:id="3"/>
      <w:bookmarkEnd w:id="4"/>
      <w:bookmarkEnd w:id="5"/>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 xml:space="preserve">Le hip-hop est donc bientôt quadragénaire. Pourtant, c'est encore un genre neuf. Cette jeunesse se mesure à l'ignorance du </w:t>
      </w:r>
      <w:r w:rsidR="00DA3FF5">
        <w:t xml:space="preserve">grand </w:t>
      </w:r>
      <w:r w:rsidRPr="00B76FD7">
        <w:t>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w:t>
      </w:r>
      <w:r w:rsidR="00224353">
        <w:t xml:space="preserve">un temps </w:t>
      </w:r>
      <w:r w:rsidR="00825615" w:rsidRPr="00B76FD7">
        <w:t xml:space="preserve">que le hip-hop est avant tout </w:t>
      </w:r>
      <w:r w:rsidR="00D9092E">
        <w:t xml:space="preserve">un genre </w:t>
      </w:r>
      <w:r w:rsidR="00825615" w:rsidRPr="00B76FD7">
        <w:t xml:space="preserve">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w:t>
      </w:r>
      <w:r w:rsidR="00C87B9C">
        <w:t>l'un des meilleurs</w:t>
      </w:r>
      <w:r w:rsidRPr="00B76FD7">
        <w:t xml:space="preserve"> sur l'histoire du rap, l'auteur s'oblige à ne plus parler que de sociologie et de politique quand il en vient au moment même, la fin </w:t>
      </w:r>
      <w:r w:rsidRPr="00B76FD7">
        <w:lastRenderedPageBreak/>
        <w:t xml:space="preserve">des années 80, où le rap devient plus excitant, plus créatif, plus riche, </w:t>
      </w:r>
      <w:r w:rsidR="00056744">
        <w:t>esthétiquement</w:t>
      </w:r>
      <w:r w:rsidRPr="00B76FD7">
        <w:t xml:space="preserve"> parlant.</w:t>
      </w:r>
    </w:p>
    <w:p w:rsidR="00825615" w:rsidRPr="00B76FD7" w:rsidRDefault="00825615" w:rsidP="00825615"/>
    <w:p w:rsidR="00825615" w:rsidRPr="00B76FD7" w:rsidRDefault="00825615" w:rsidP="009B157B">
      <w:r w:rsidRPr="00B76FD7">
        <w:t xml:space="preserve">Le hip-hop dit trop de choses sur l'Amérique, il est encore trop </w:t>
      </w:r>
      <w:r w:rsidR="00FA0364">
        <w:t xml:space="preserve">chaud, trop </w:t>
      </w:r>
      <w:r w:rsidRPr="00B76FD7">
        <w:t>signifiant</w:t>
      </w:r>
      <w:r w:rsidR="008D13B0">
        <w:t>,</w:t>
      </w:r>
      <w:r w:rsidRPr="00B76FD7">
        <w:t xml:space="preserve"> pour </w:t>
      </w:r>
      <w:r w:rsidR="008D13B0">
        <w:t xml:space="preserve">qu'on l'analyse la tête froide. </w:t>
      </w:r>
      <w:r w:rsidR="00B4599F">
        <w:t xml:space="preserve">Les </w:t>
      </w:r>
      <w:r w:rsidR="00FF1847">
        <w:t>livres</w:t>
      </w:r>
      <w:r w:rsidR="00B4599F">
        <w:t xml:space="preserve"> qui l'abordent sur des critères exclusivement </w:t>
      </w:r>
      <w:r w:rsidR="0049654C">
        <w:t>artistiques</w:t>
      </w:r>
      <w:r w:rsidR="009B157B">
        <w:t xml:space="preserve"> comme </w:t>
      </w:r>
      <w:r w:rsidR="00341025">
        <w:t xml:space="preserve">le </w:t>
      </w:r>
      <w:r w:rsidR="00341025" w:rsidRPr="00E9780D">
        <w:rPr>
          <w:i/>
        </w:rPr>
        <w:t>Books of Rhymes</w:t>
      </w:r>
      <w:r w:rsidR="00F50A16">
        <w:rPr>
          <w:i/>
        </w:rPr>
        <w:t xml:space="preserve"> </w:t>
      </w:r>
      <w:r w:rsidR="00341025">
        <w:t>d'Adam Bradley</w:t>
      </w:r>
      <w:r w:rsidR="00F50A16" w:rsidRPr="00B76FD7">
        <w:rPr>
          <w:rStyle w:val="FootnoteReference"/>
        </w:rPr>
        <w:footnoteReference w:id="2"/>
      </w:r>
      <w:r w:rsidR="009B157B">
        <w:t>,</w:t>
      </w:r>
      <w:r w:rsidR="00F50A16">
        <w:t xml:space="preserve"> </w:t>
      </w:r>
      <w:r w:rsidR="00341025">
        <w:t xml:space="preserve">le </w:t>
      </w:r>
      <w:r w:rsidR="00B705EE" w:rsidRPr="00F957D5">
        <w:rPr>
          <w:i/>
        </w:rPr>
        <w:t>How to Rap</w:t>
      </w:r>
      <w:r w:rsidR="00B705EE">
        <w:t xml:space="preserve"> </w:t>
      </w:r>
      <w:r w:rsidR="00341025">
        <w:t xml:space="preserve">de </w:t>
      </w:r>
      <w:r w:rsidR="00B705EE" w:rsidRPr="00B705EE">
        <w:t>Paul Edwards</w:t>
      </w:r>
      <w:r w:rsidR="00F50A16" w:rsidRPr="00B76FD7">
        <w:rPr>
          <w:rStyle w:val="FootnoteReference"/>
        </w:rPr>
        <w:footnoteReference w:id="3"/>
      </w:r>
      <w:r w:rsidR="009B157B">
        <w:t xml:space="preserve"> ou le </w:t>
      </w:r>
      <w:r w:rsidR="009B157B" w:rsidRPr="009B157B">
        <w:rPr>
          <w:i/>
        </w:rPr>
        <w:t>To the Break of Dawn</w:t>
      </w:r>
      <w:r w:rsidR="009B157B">
        <w:t xml:space="preserve"> de William Jelani Cobb</w:t>
      </w:r>
      <w:r w:rsidR="005D4DF5" w:rsidRPr="00B76FD7">
        <w:rPr>
          <w:rStyle w:val="FootnoteReference"/>
        </w:rPr>
        <w:footnoteReference w:id="4"/>
      </w:r>
      <w:r w:rsidR="00341025">
        <w:t xml:space="preserve">, </w:t>
      </w:r>
      <w:r w:rsidR="00B4599F">
        <w:t>sont encore rares</w:t>
      </w:r>
      <w:r w:rsidR="008E6DBF">
        <w:t>, et la plupart récents</w:t>
      </w:r>
      <w:r w:rsidRPr="00B76FD7">
        <w:t>. Et il est révélateur</w:t>
      </w:r>
      <w:r>
        <w:t>, par exemple,</w:t>
      </w:r>
      <w:r w:rsidRPr="00B76FD7">
        <w:t xml:space="preserve"> qu'un </w:t>
      </w:r>
      <w:r w:rsidR="002B63B5">
        <w:t>ouvrage</w:t>
      </w:r>
      <w:r w:rsidRPr="00B76FD7">
        <w:t xml:space="preserve"> posant une question aussi bonne que le </w:t>
      </w:r>
      <w:r w:rsidRPr="00B76FD7">
        <w:rPr>
          <w:i/>
        </w:rPr>
        <w:t>Why White Kids Love Hip-Hop</w:t>
      </w:r>
      <w:r w:rsidRPr="00B76FD7">
        <w:t xml:space="preserve"> de Bakari Kitwana</w:t>
      </w:r>
      <w:r w:rsidRPr="00B76FD7">
        <w:rPr>
          <w:rStyle w:val="FootnoteReference"/>
        </w:rPr>
        <w:footnoteReference w:id="5"/>
      </w:r>
      <w:r w:rsidR="00EF1FD6">
        <w:t xml:space="preserve">, </w:t>
      </w:r>
      <w:r w:rsidRPr="00B76FD7">
        <w:t>pourquoi les gosses blancs adorent</w:t>
      </w:r>
      <w:r>
        <w:t>-ils</w:t>
      </w:r>
      <w:r w:rsidRPr="00B76FD7">
        <w:t xml:space="preserve"> le rap</w:t>
      </w:r>
      <w:r w:rsidR="006342F8">
        <w:t xml:space="preserve">, </w:t>
      </w:r>
      <w:r w:rsidR="008764C0">
        <w:t>n</w:t>
      </w:r>
      <w:r w:rsidR="007E59EA">
        <w:t>e suggère</w:t>
      </w:r>
      <w:r w:rsidR="008764C0">
        <w:t xml:space="preserve"> jamais </w:t>
      </w:r>
      <w:r w:rsidR="007D3A65">
        <w:t>vraiment</w:t>
      </w:r>
      <w:r w:rsidR="00EF1FD6">
        <w:t xml:space="preserve"> que la raison </w:t>
      </w:r>
      <w:r w:rsidR="007E59EA">
        <w:t xml:space="preserve">de cet engouement </w:t>
      </w:r>
      <w:r w:rsidR="00EF1FD6">
        <w:t xml:space="preserve">pourrait </w:t>
      </w:r>
      <w:r w:rsidR="00BA5459">
        <w:t>être essentiellement esthétique</w:t>
      </w:r>
      <w:r w:rsidR="00780653">
        <w:t>.</w:t>
      </w:r>
    </w:p>
    <w:p w:rsidR="00825615" w:rsidRPr="00B76FD7" w:rsidRDefault="00825615" w:rsidP="00825615"/>
    <w:p w:rsidR="00825615" w:rsidRPr="00B76FD7" w:rsidRDefault="00116891" w:rsidP="00825615">
      <w:r>
        <w:t>L</w:t>
      </w:r>
      <w:r w:rsidR="00825615" w:rsidRPr="00B76FD7">
        <w:t xml:space="preserve">a forme, </w:t>
      </w:r>
      <w:r>
        <w:t>pourtant</w:t>
      </w:r>
      <w:r w:rsidR="00825615" w:rsidRPr="00B76FD7">
        <w:t xml:space="preserve">, ne serait-elle pas plus </w:t>
      </w:r>
      <w:r w:rsidR="00F563D5">
        <w:t>fondamentale</w:t>
      </w:r>
      <w:r w:rsidR="00825615" w:rsidRPr="00B76FD7">
        <w:t xml:space="preserve"> que le message ? Le </w:t>
      </w:r>
      <w:r w:rsidR="007E59EA" w:rsidRPr="00B76FD7">
        <w:t>hip-hop</w:t>
      </w:r>
      <w:r w:rsidR="00825615" w:rsidRPr="00B76FD7">
        <w:t xml:space="preserve"> n'aurait-il pas simplement inventé des </w:t>
      </w:r>
      <w:r w:rsidR="005E0D88">
        <w:t>recettes</w:t>
      </w:r>
      <w:r w:rsidR="00825615" w:rsidRPr="00B76FD7">
        <w:t xml:space="preserve"> musicales </w:t>
      </w:r>
      <w:r w:rsidR="006342F8">
        <w:t>d'un impact tel</w:t>
      </w:r>
      <w:r w:rsidR="001E37ED">
        <w:t xml:space="preserve"> qu'il démultiplierait</w:t>
      </w:r>
      <w:r w:rsidR="00825615" w:rsidRPr="00B76FD7">
        <w:t xml:space="preserve"> celui des mots ? </w:t>
      </w:r>
      <w:r w:rsidR="008D6EB5">
        <w:t>Sinon, comment expliquer</w:t>
      </w:r>
      <w:r w:rsidR="00825615" w:rsidRPr="00B76FD7">
        <w:t xml:space="preserve"> </w:t>
      </w:r>
      <w:r w:rsidR="008D6EB5">
        <w:t>que les rappeurs ont conquis</w:t>
      </w:r>
      <w:r w:rsidR="00760118">
        <w:t>,</w:t>
      </w:r>
      <w:r w:rsidR="008D6EB5">
        <w:t xml:space="preserve"> au-delà</w:t>
      </w:r>
      <w:r w:rsidR="00760118">
        <w:t xml:space="preserve"> même</w:t>
      </w:r>
      <w:r w:rsidR="008D6EB5">
        <w:t xml:space="preserve"> des</w:t>
      </w:r>
      <w:r w:rsidR="00825615" w:rsidRPr="00B76FD7">
        <w:t xml:space="preserve"> </w:t>
      </w:r>
      <w:r w:rsidR="006342F8">
        <w:t>gosses blancs américains</w:t>
      </w:r>
      <w:r w:rsidR="00760118">
        <w:t>, le monde entier</w:t>
      </w:r>
      <w:r w:rsidR="008D6EB5">
        <w:t>. Que</w:t>
      </w:r>
      <w:r w:rsidR="00825615" w:rsidRPr="00B76FD7">
        <w:t xml:space="preserve"> des gens de tous pays, de toutes cultures, de toutes classes sociales</w:t>
      </w:r>
      <w:r w:rsidR="00825615">
        <w:t xml:space="preserve">, en ont approprié </w:t>
      </w:r>
      <w:r w:rsidR="009217B0">
        <w:t>l</w:t>
      </w:r>
      <w:r w:rsidR="00825615">
        <w:t xml:space="preserve">e langage, </w:t>
      </w:r>
      <w:r w:rsidR="009217B0">
        <w:t>l</w:t>
      </w:r>
      <w:r w:rsidR="00825615">
        <w:t xml:space="preserve">es innovations et </w:t>
      </w:r>
      <w:r w:rsidR="009217B0">
        <w:t>l</w:t>
      </w:r>
      <w:r w:rsidR="00825615"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 xml:space="preserve">négligée. Bavard, verbeux, ancré dans le réalisme social, chroniqueur des rues, </w:t>
      </w:r>
      <w:r w:rsidR="005E0D88">
        <w:t>raconteur d'histoires,</w:t>
      </w:r>
      <w:r w:rsidRPr="00B76FD7">
        <w:t xml:space="preserve"> glorifiant une image effrayante des ghettos afro-américains (misogynie, </w:t>
      </w:r>
      <w:r w:rsidR="00B26EC0">
        <w:t xml:space="preserve">homophobie, </w:t>
      </w:r>
      <w:r w:rsidRPr="00B76FD7">
        <w:t>violence, dél</w:t>
      </w:r>
      <w:r w:rsidR="005E0D88">
        <w:t>inquance</w:t>
      </w:r>
      <w:r w:rsidRPr="00B76FD7">
        <w:t>)</w:t>
      </w:r>
      <w:r w:rsidR="005E0D88">
        <w:t xml:space="preserve"> ou </w:t>
      </w:r>
      <w:r w:rsidR="008A0642">
        <w:lastRenderedPageBreak/>
        <w:t xml:space="preserve">ayant </w:t>
      </w:r>
      <w:r w:rsidR="005E0D88">
        <w:t>l'</w:t>
      </w:r>
      <w:r w:rsidR="005E0D88" w:rsidRPr="00B76FD7">
        <w:t>insolence du nouveau riche</w:t>
      </w:r>
      <w:r w:rsidRPr="00B76FD7">
        <w:t xml:space="preserve">, </w:t>
      </w:r>
      <w:r w:rsidR="00686B30">
        <w:t>il</w:t>
      </w:r>
      <w:r w:rsidRPr="00B76FD7">
        <w:t xml:space="preserve"> porterait avant tout un message. Chez les néophytes, chez ceux qui sont imperméables au genre, mais aussi, parfois, chez les fans eux-mêmes, domine le sentiment qu'il faut comprendre les paroles pour apprécier le rap. Ce qui est vrai, en partie, mais pas </w:t>
      </w:r>
      <w:r w:rsidR="005E0D88">
        <w:t>infiniment</w:t>
      </w:r>
      <w:r w:rsidR="003A5ECA">
        <w:t xml:space="preserve"> </w:t>
      </w:r>
      <w:r w:rsidRPr="00B76FD7">
        <w:t>plus que pour le rock, ou tout</w:t>
      </w:r>
      <w:r w:rsidR="001E37ED">
        <w:t>e</w:t>
      </w:r>
      <w:r w:rsidRPr="00B76FD7">
        <w:t xml:space="preserve"> autre musique </w:t>
      </w:r>
      <w:r w:rsidR="009217B0">
        <w:t>chantée</w:t>
      </w:r>
      <w:r w:rsidRPr="00B76FD7">
        <w:t>.</w:t>
      </w:r>
      <w:r w:rsidR="003A5ECA">
        <w:t xml:space="preserve"> Car dans le rap, </w:t>
      </w:r>
      <w:r w:rsidR="001C5275">
        <w:t xml:space="preserve">comme le précise Adam Bradley, l'universalité du rythme et </w:t>
      </w:r>
      <w:r w:rsidR="00E5779B">
        <w:t xml:space="preserve">la musicalité </w:t>
      </w:r>
      <w:r w:rsidR="00266D38">
        <w:t>des rimes</w:t>
      </w:r>
      <w:r w:rsidR="001C5275">
        <w:t xml:space="preserve"> prime</w:t>
      </w:r>
      <w:r w:rsidR="00E5779B">
        <w:t>nt</w:t>
      </w:r>
      <w:r w:rsidR="001C5275">
        <w:t xml:space="preserve"> sur le sens.</w:t>
      </w:r>
    </w:p>
    <w:p w:rsidR="00825615" w:rsidRPr="00B76FD7" w:rsidRDefault="00825615" w:rsidP="00825615"/>
    <w:p w:rsidR="00825615" w:rsidRPr="00B76FD7" w:rsidRDefault="009217B0" w:rsidP="00825615">
      <w:r>
        <w:t xml:space="preserve">En France, </w:t>
      </w:r>
      <w:r w:rsidRPr="00B76FD7">
        <w:t xml:space="preserve">ce préjugé </w:t>
      </w:r>
      <w:r w:rsidR="00AF08A5">
        <w:t xml:space="preserve">en faveur des mots, </w:t>
      </w:r>
      <w:r w:rsidR="008D1E85">
        <w:t xml:space="preserve">ce malentendu </w:t>
      </w:r>
      <w:r w:rsidR="00B550D9">
        <w:t>qui</w:t>
      </w:r>
      <w:r w:rsidR="001B381F">
        <w:t>, par exemple,</w:t>
      </w:r>
      <w:r w:rsidR="00B550D9">
        <w:t xml:space="preserve"> </w:t>
      </w:r>
      <w:r w:rsidR="005723F9">
        <w:t xml:space="preserve">a conduit </w:t>
      </w:r>
      <w:r w:rsidR="00F81848">
        <w:t xml:space="preserve">un écrivain </w:t>
      </w:r>
      <w:r w:rsidR="00CB5486">
        <w:t xml:space="preserve">d’ici </w:t>
      </w:r>
      <w:r w:rsidR="00F81848">
        <w:t xml:space="preserve">à publier une </w:t>
      </w:r>
      <w:r w:rsidR="005723F9">
        <w:t>anthologie</w:t>
      </w:r>
      <w:r w:rsidR="00A77C5F">
        <w:t xml:space="preserve"> de</w:t>
      </w:r>
      <w:r w:rsidR="00D7725C">
        <w:t xml:space="preserve"> textes</w:t>
      </w:r>
      <w:r w:rsidR="005723F9">
        <w:t xml:space="preserve"> rap</w:t>
      </w:r>
      <w:r w:rsidR="004A438B" w:rsidRPr="00B76FD7">
        <w:rPr>
          <w:rStyle w:val="FootnoteReference"/>
        </w:rPr>
        <w:footnoteReference w:id="6"/>
      </w:r>
      <w:r w:rsidR="005723F9">
        <w:t xml:space="preserve">, </w:t>
      </w:r>
      <w:r w:rsidRPr="00B76FD7">
        <w:t xml:space="preserve">est </w:t>
      </w:r>
      <w:proofErr w:type="gramStart"/>
      <w:r w:rsidRPr="00B76FD7">
        <w:t>renforcé</w:t>
      </w:r>
      <w:proofErr w:type="gramEnd"/>
      <w:r w:rsidRPr="00B76FD7">
        <w:t xml:space="preserve"> par l'héritage de la chanson réaliste</w:t>
      </w:r>
      <w:r w:rsidR="00825615" w:rsidRPr="00B76FD7">
        <w:t xml:space="preserve">. Dans notre pays, </w:t>
      </w:r>
      <w:r w:rsidR="002F7BE1">
        <w:t xml:space="preserve">et </w:t>
      </w:r>
      <w:r w:rsidR="00825615" w:rsidRPr="00B76FD7">
        <w:t xml:space="preserve">c'est </w:t>
      </w:r>
      <w:r w:rsidR="00B4067D">
        <w:t>l'une des raisons</w:t>
      </w:r>
      <w:r w:rsidR="00825615" w:rsidRPr="00B76FD7">
        <w:t xml:space="preserve"> </w:t>
      </w:r>
      <w:r w:rsidR="00B22F10">
        <w:t>pour lesquelles</w:t>
      </w:r>
      <w:r w:rsidR="00825615" w:rsidRPr="00B76FD7">
        <w:t xml:space="preserve"> nous</w:t>
      </w:r>
      <w:r w:rsidR="00825615">
        <w:t xml:space="preserve"> avons si mal pris le virage de la pop </w:t>
      </w:r>
      <w:r w:rsidR="00825615" w:rsidRPr="00B76FD7">
        <w:t>anglo-saxon</w:t>
      </w:r>
      <w:r w:rsidR="00825615">
        <w:t>ne</w:t>
      </w:r>
      <w:r w:rsidR="00825615" w:rsidRPr="00B76FD7">
        <w:t xml:space="preserve">, les textes continuent </w:t>
      </w:r>
      <w:r w:rsidR="00B4067D">
        <w:t xml:space="preserve">à </w:t>
      </w:r>
      <w:r w:rsidR="00825615" w:rsidRPr="00B76FD7">
        <w:t>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7"/>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w:t>
      </w:r>
      <w:r w:rsidR="00E978D0">
        <w:t>hip-hop</w:t>
      </w:r>
      <w:r w:rsidRPr="00B76FD7">
        <w:t xml:space="preserve"> n'exclut pas les mélodies</w:t>
      </w:r>
      <w:r w:rsidR="00081E5E">
        <w:t xml:space="preserve"> et les harmonies</w:t>
      </w:r>
      <w:r w:rsidRPr="00B76FD7">
        <w:t xml:space="preserve">, loin de là, celles-ci </w:t>
      </w:r>
      <w:r w:rsidR="003A47FE">
        <w:t>ont longtemps semblé</w:t>
      </w:r>
      <w:r w:rsidR="001E37ED">
        <w:t xml:space="preserve"> s'effacer</w:t>
      </w:r>
      <w:r w:rsidRPr="00B76FD7">
        <w:t xml:space="preserve"> derrière les motifs rythmiques</w:t>
      </w:r>
      <w:r w:rsidR="00C679A7">
        <w:t>, prépondérants, tant dans les beats que dans le phrasé</w:t>
      </w:r>
      <w:r w:rsidR="000A388F">
        <w:t xml:space="preserve"> des rappeurs</w:t>
      </w:r>
      <w:r w:rsidRPr="00B76FD7">
        <w:t xml:space="preserve">. Pour des oreilles blanches et âgées, </w:t>
      </w:r>
      <w:r w:rsidR="002D1A7E">
        <w:t>il</w:t>
      </w:r>
      <w:r w:rsidRPr="00B76FD7">
        <w:t xml:space="preserve"> est désavantagé par ses </w:t>
      </w:r>
      <w:r w:rsidR="001A07D0">
        <w:t>atours</w:t>
      </w:r>
      <w:r w:rsidRPr="00B76FD7">
        <w:t xml:space="preserve">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lastRenderedPageBreak/>
        <w:t xml:space="preserve">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sont souvent moins visibles </w:t>
      </w:r>
      <w:r w:rsidR="003C387D">
        <w:t>qu'avec</w:t>
      </w:r>
      <w:r w:rsidRPr="00B76FD7">
        <w:t xml:space="preserve"> le jazz.</w:t>
      </w:r>
      <w:r w:rsidR="008D6E6F">
        <w:t xml:space="preserve"> </w:t>
      </w:r>
      <w:r w:rsidR="00033E1F">
        <w:t>Et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6" w:name="_Toc303507377"/>
      <w:bookmarkStart w:id="7" w:name="_Toc315173978"/>
      <w:r w:rsidRPr="00BF45F6">
        <w:rPr>
          <w:lang w:val="en-US"/>
        </w:rPr>
        <w:t>Rap is the business</w:t>
      </w:r>
      <w:r w:rsidR="003749F4">
        <w:rPr>
          <w:lang w:val="en-US"/>
        </w:rPr>
        <w:t xml:space="preserve">, </w:t>
      </w:r>
      <w:r w:rsidRPr="00BF45F6">
        <w:rPr>
          <w:lang w:val="en-US"/>
        </w:rPr>
        <w:t>hip-hop is the culture</w:t>
      </w:r>
      <w:bookmarkEnd w:id="6"/>
      <w:bookmarkEnd w:id="7"/>
    </w:p>
    <w:p w:rsidR="00825615" w:rsidRPr="00BF45F6" w:rsidRDefault="00825615" w:rsidP="00825615">
      <w:pPr>
        <w:rPr>
          <w:lang w:val="en-US"/>
        </w:rPr>
      </w:pPr>
    </w:p>
    <w:p w:rsidR="00CA5C9E" w:rsidRDefault="00825615" w:rsidP="00825615">
      <w:r w:rsidRPr="00B76FD7">
        <w:t xml:space="preserve">Mais </w:t>
      </w:r>
      <w:r>
        <w:t>au fait</w:t>
      </w:r>
      <w:r w:rsidRPr="00B76FD7">
        <w:t>,</w:t>
      </w:r>
      <w:r w:rsidR="00B46CC6">
        <w:t xml:space="preserve"> devons-nous donc parler de </w:t>
      </w:r>
      <w:r w:rsidR="00E4656E">
        <w:t>"</w:t>
      </w:r>
      <w:r w:rsidR="00B46CC6">
        <w:t>rap</w:t>
      </w:r>
      <w:r w:rsidR="00E4656E">
        <w:t>",</w:t>
      </w:r>
      <w:r w:rsidRPr="00B76FD7">
        <w:t xml:space="preserve"> ou de </w:t>
      </w:r>
      <w:r w:rsidR="00E4656E">
        <w:t>"</w:t>
      </w:r>
      <w:r w:rsidRPr="00B76FD7">
        <w:t>hip-hop</w:t>
      </w:r>
      <w:r w:rsidR="00E4656E">
        <w:t>"</w:t>
      </w:r>
      <w:r w:rsidRPr="00B76FD7">
        <w:t xml:space="preserve"> ? Les deux </w:t>
      </w:r>
      <w:r w:rsidR="00E4656E">
        <w:t>mots</w:t>
      </w:r>
      <w:r w:rsidR="009E74AA" w:rsidRPr="009E74AA">
        <w:t xml:space="preserve"> </w:t>
      </w:r>
      <w:r w:rsidR="009E74AA" w:rsidRPr="00B76FD7">
        <w:t>sont</w:t>
      </w:r>
      <w:r w:rsidRPr="00B76FD7">
        <w:t xml:space="preserve">, on l'a di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w:t>
      </w:r>
      <w:r w:rsidR="009E74AA">
        <w:t>"H</w:t>
      </w:r>
      <w:r w:rsidRPr="00B76FD7">
        <w:t>ip-hop</w:t>
      </w:r>
      <w:r w:rsidR="009E74AA">
        <w:t>"</w:t>
      </w:r>
      <w:r w:rsidRPr="00B76FD7">
        <w:t xml:space="preserve">, pour commencer, est </w:t>
      </w:r>
      <w:r w:rsidR="001E37ED">
        <w:t xml:space="preserve">un </w:t>
      </w:r>
      <w:r w:rsidR="00E4656E">
        <w:t>terme</w:t>
      </w:r>
      <w:r w:rsidR="001E37ED">
        <w:t xml:space="preserve"> </w:t>
      </w:r>
      <w:r w:rsidRPr="00B76FD7">
        <w:t xml:space="preserve">nettement plus large, plus englobant. </w:t>
      </w:r>
      <w:r w:rsidR="001E37ED">
        <w:t>Il</w:t>
      </w:r>
      <w:r w:rsidRPr="00B76FD7">
        <w:t xml:space="preserve"> regroupe l'ensemble des disciplines </w:t>
      </w:r>
      <w:r w:rsidR="00E4656E">
        <w:t>d'une</w:t>
      </w:r>
      <w:r w:rsidRPr="00B76FD7">
        <w:t xml:space="preserve"> sous-culture apparue </w:t>
      </w:r>
      <w:r w:rsidR="006C3C20">
        <w:t>dans les rues de</w:t>
      </w:r>
      <w:r w:rsidR="001E37ED">
        <w:t xml:space="preserve"> New-York</w:t>
      </w:r>
      <w:r w:rsidR="006C3C20">
        <w:t>,</w:t>
      </w:r>
      <w:r w:rsidR="001E37ED">
        <w:t xml:space="preserve"> </w:t>
      </w:r>
      <w:r w:rsidRPr="00B76FD7">
        <w:t>dans les années 70</w:t>
      </w:r>
      <w:r w:rsidR="006E6AB7">
        <w:t xml:space="preserve">, </w:t>
      </w:r>
      <w:r w:rsidR="001C61DD">
        <w:t>et qui ne</w:t>
      </w:r>
      <w:r w:rsidR="006E6AB7">
        <w:t xml:space="preserve"> s'arrête pas à la musique</w:t>
      </w:r>
      <w:r w:rsidRPr="00B76FD7">
        <w:t xml:space="preserve">. Il </w:t>
      </w:r>
      <w:r w:rsidR="006E6AB7">
        <w:t xml:space="preserve">y </w:t>
      </w:r>
      <w:r w:rsidRPr="00B76FD7">
        <w:t>a aussi la danse hip-hop, et le graf.</w:t>
      </w:r>
      <w:r w:rsidR="001C61DD">
        <w:t xml:space="preserve"> En fonction du contexte, l</w:t>
      </w:r>
      <w:r w:rsidR="00CA5C9E">
        <w:t>e même mot peut désigner, alternativement, l'u</w:t>
      </w:r>
      <w:r w:rsidR="00206DC6">
        <w:t>ne ou l'autre de ces pratiques</w:t>
      </w:r>
      <w:r w:rsidR="001C61DD">
        <w:t>, ou bien l'ensemble d'entre elles</w:t>
      </w:r>
      <w:r w:rsidR="00CA5C9E">
        <w:t>.</w:t>
      </w:r>
    </w:p>
    <w:p w:rsidR="00CA5C9E" w:rsidRDefault="00CA5C9E"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 xml:space="preserve">façon </w:t>
      </w:r>
      <w:r w:rsidR="004F23C1">
        <w:t>particulière</w:t>
      </w:r>
      <w:r w:rsidR="00825615" w:rsidRPr="00B76FD7">
        <w:t xml:space="preserve"> de saccader </w:t>
      </w:r>
      <w:r w:rsidR="00825615">
        <w:t xml:space="preserve">et de marteler </w:t>
      </w:r>
      <w:r w:rsidR="00825615" w:rsidRPr="00B76FD7">
        <w:t xml:space="preserve">les mots. Cependant, quand le genre deviendra viable commercialement, les rappeurs </w:t>
      </w:r>
      <w:r w:rsidR="00630212" w:rsidRPr="00B76FD7">
        <w:t>oc</w:t>
      </w:r>
      <w:r w:rsidR="00630212">
        <w:t>cuperont le devant de la scène</w:t>
      </w:r>
      <w:r w:rsidR="00825615" w:rsidRPr="00B76FD7">
        <w:t xml:space="preserve">, ils </w:t>
      </w:r>
      <w:r w:rsidR="00630212" w:rsidRPr="00B76FD7">
        <w:t>éclipseront les DJs</w:t>
      </w:r>
      <w:r w:rsidR="00630212">
        <w:t>,</w:t>
      </w:r>
      <w:r w:rsidR="00630212" w:rsidRPr="00B76FD7">
        <w:t xml:space="preserve"> </w:t>
      </w:r>
      <w:r w:rsidR="00825615" w:rsidRPr="00B76FD7">
        <w:t xml:space="preserve">ils deviendront les stars, et </w:t>
      </w:r>
      <w:r w:rsidR="00B52C38">
        <w:t xml:space="preserve">le nom de </w:t>
      </w:r>
      <w:r w:rsidR="00825615" w:rsidRPr="00B76FD7">
        <w:t>leur discipline, par glissement sémantique, en viendra à désigner l'</w:t>
      </w:r>
      <w:r w:rsidR="00FA3506">
        <w:t>ensemble de la musique hip-hop.</w:t>
      </w:r>
    </w:p>
    <w:p w:rsidR="00825615" w:rsidRPr="00B76FD7" w:rsidRDefault="00825615" w:rsidP="00825615"/>
    <w:p w:rsidR="00825615" w:rsidRPr="00B76FD7" w:rsidRDefault="004F11F7" w:rsidP="00825615">
      <w:r>
        <w:t>Ces</w:t>
      </w:r>
      <w:r w:rsidR="00183B8C">
        <w:t xml:space="preserve"> </w:t>
      </w:r>
      <w:r w:rsidR="00D03CF0">
        <w:t>origines</w:t>
      </w:r>
      <w:r w:rsidR="00183B8C">
        <w:t xml:space="preserve"> distincte</w:t>
      </w:r>
      <w:r>
        <w:t>s</w:t>
      </w:r>
      <w:r w:rsidR="00825615" w:rsidRPr="00B76FD7">
        <w:t xml:space="preserve"> </w:t>
      </w:r>
      <w:r w:rsidR="00A05D60">
        <w:t>expliquent</w:t>
      </w:r>
      <w:r w:rsidR="00825615" w:rsidRPr="00B76FD7">
        <w:t xml:space="preserve"> </w:t>
      </w:r>
      <w:r w:rsidR="00A05D60">
        <w:t>l</w:t>
      </w:r>
      <w:r w:rsidR="00BE37A6">
        <w:t>es</w:t>
      </w:r>
      <w:r w:rsidR="00825615" w:rsidRPr="00B76FD7">
        <w:t xml:space="preserve"> </w:t>
      </w:r>
      <w:r w:rsidR="00A05D60">
        <w:t xml:space="preserve">connotations différentes, les </w:t>
      </w:r>
      <w:r w:rsidR="00825615" w:rsidRPr="00B76FD7">
        <w:t xml:space="preserve">nuances que </w:t>
      </w:r>
      <w:r w:rsidR="00825615">
        <w:lastRenderedPageBreak/>
        <w:t>soulignaient</w:t>
      </w:r>
      <w:r w:rsidR="00825615" w:rsidRPr="00B76FD7">
        <w:t xml:space="preserve"> par exe</w:t>
      </w:r>
      <w:r w:rsidR="00897AD3">
        <w:t>mple les X-Ecutioners (des DJs bien sûr</w:t>
      </w:r>
      <w:r w:rsidR="00825615" w:rsidRPr="00B76FD7">
        <w:t xml:space="preserve">), </w:t>
      </w:r>
      <w:r w:rsidR="00825615">
        <w:t xml:space="preserve">quand </w:t>
      </w:r>
      <w:r w:rsidR="00DA1991">
        <w:t>une rappeuse qu'ils invitaient sur leur premier</w:t>
      </w:r>
      <w:r w:rsidR="00825615">
        <w:t xml:space="preserve"> </w:t>
      </w:r>
      <w:r w:rsidR="00DA1991">
        <w:t>album proclamai</w:t>
      </w:r>
      <w:r w:rsidR="00825615" w:rsidRPr="00B76FD7">
        <w:t>t que le rap était le business, et le hip-hop la culture</w:t>
      </w:r>
      <w:r w:rsidR="00CB17F9" w:rsidRPr="00C52B46">
        <w:rPr>
          <w:rStyle w:val="FootnoteReference"/>
        </w:rPr>
        <w:footnoteReference w:id="8"/>
      </w:r>
      <w:r w:rsidR="00825615" w:rsidRPr="00B76FD7">
        <w:t xml:space="preserve">. Hip-hop, généralement, est un mot qui sonne plus intègre, </w:t>
      </w:r>
      <w:r w:rsidR="004D03B4" w:rsidRPr="00B76FD7">
        <w:t>plus noble</w:t>
      </w:r>
      <w:r w:rsidR="004D03B4">
        <w:t>,</w:t>
      </w:r>
      <w:r w:rsidR="004D03B4" w:rsidRPr="00B76FD7">
        <w:t xml:space="preserve"> </w:t>
      </w:r>
      <w:r w:rsidR="004D03B4">
        <w:t>plus respectable</w:t>
      </w:r>
      <w:r w:rsidR="00825615" w:rsidRPr="00B76FD7">
        <w:t xml:space="preserve">. </w:t>
      </w:r>
      <w:r w:rsidR="001E37ED">
        <w:t xml:space="preserve">Il ramène aux </w:t>
      </w:r>
      <w:r w:rsidR="008D469B">
        <w:t>racines</w:t>
      </w:r>
      <w:r w:rsidR="001E37ED">
        <w:t xml:space="preserve"> new-yorkaises. </w:t>
      </w:r>
      <w:r w:rsidR="00825615" w:rsidRPr="00B76FD7">
        <w:t xml:space="preserve">Puisque </w:t>
      </w:r>
      <w:r w:rsidR="002C25E5">
        <w:t>"</w:t>
      </w:r>
      <w:r w:rsidR="00825615" w:rsidRPr="00B76FD7">
        <w:t>rap</w:t>
      </w:r>
      <w:r w:rsidR="002C25E5">
        <w:t>"</w:t>
      </w:r>
      <w:r w:rsidR="00825615" w:rsidRPr="00B76FD7">
        <w:t xml:space="preserve"> est le nom sous lequel ce genre a été </w:t>
      </w:r>
      <w:r w:rsidR="00A6297B">
        <w:t>vendu</w:t>
      </w:r>
      <w:r w:rsidR="00825615" w:rsidRPr="00B76FD7">
        <w:t xml:space="preserve"> au grand public, </w:t>
      </w:r>
      <w:r w:rsidR="004D03B4">
        <w:t>"</w:t>
      </w:r>
      <w:r w:rsidR="00825615" w:rsidRPr="00B76FD7">
        <w:t>hip-hop</w:t>
      </w:r>
      <w:r w:rsidR="004D03B4">
        <w:t>"</w:t>
      </w:r>
      <w:r w:rsidR="00825615" w:rsidRPr="00B76FD7">
        <w:t xml:space="preserve"> sera celui que prisera l'underground. </w:t>
      </w:r>
      <w:r w:rsidR="001116DA">
        <w:t>Puis,</w:t>
      </w:r>
      <w:r w:rsidR="009514C7">
        <w:t xml:space="preserve"> à l'inverse</w:t>
      </w:r>
      <w:r w:rsidR="007A4B6C">
        <w:t>,</w:t>
      </w:r>
      <w:r w:rsidR="00825615" w:rsidRPr="00B76FD7">
        <w:t xml:space="preserve"> quand </w:t>
      </w:r>
      <w:r w:rsidR="00930B0B">
        <w:t>des</w:t>
      </w:r>
      <w:r w:rsidR="00825615" w:rsidRPr="00B76FD7">
        <w:t xml:space="preserve"> néophytes </w:t>
      </w:r>
      <w:r w:rsidR="00825615">
        <w:t xml:space="preserve">s'empareront </w:t>
      </w:r>
      <w:r w:rsidR="007B6C2C">
        <w:t>trop aisément</w:t>
      </w:r>
      <w:r w:rsidR="00897AD3">
        <w:t xml:space="preserve"> </w:t>
      </w:r>
      <w:r w:rsidR="00825615">
        <w:t>du terme</w:t>
      </w:r>
      <w:r w:rsidR="00825615" w:rsidRPr="00B76FD7">
        <w:t xml:space="preserve"> </w:t>
      </w:r>
      <w:r w:rsidR="00825615">
        <w:t>"</w:t>
      </w:r>
      <w:r w:rsidR="00825615" w:rsidRPr="00B76FD7">
        <w:t>hip-hop</w:t>
      </w:r>
      <w:r w:rsidR="00825615">
        <w:t>"</w:t>
      </w:r>
      <w:r w:rsidR="00825615" w:rsidRPr="00B76FD7">
        <w:t xml:space="preserve">, le puriste parlera à nouveau de </w:t>
      </w:r>
      <w:r w:rsidR="007A4B6C">
        <w:t>"</w:t>
      </w:r>
      <w:r w:rsidR="00825615" w:rsidRPr="00B76FD7">
        <w:t>rap</w:t>
      </w:r>
      <w:r w:rsidR="007A4B6C">
        <w:t>"</w:t>
      </w:r>
      <w:r w:rsidR="00825615" w:rsidRPr="00B76FD7">
        <w:t xml:space="preserve">, un </w:t>
      </w:r>
      <w:r w:rsidR="00897AD3">
        <w:t>mot</w:t>
      </w:r>
      <w:r w:rsidR="007A4B6C">
        <w:t xml:space="preserve"> qui sonne</w:t>
      </w:r>
      <w:r w:rsidR="00825615" w:rsidRPr="00B76FD7">
        <w:t xml:space="preserve"> plus </w:t>
      </w:r>
      <w:r w:rsidR="00A05D60">
        <w:t>"</w:t>
      </w:r>
      <w:r w:rsidR="00825615" w:rsidRPr="00B76FD7">
        <w:t>street</w:t>
      </w:r>
      <w:r w:rsidR="00A05D60">
        <w:t>"</w:t>
      </w:r>
      <w:r w:rsidR="00825615" w:rsidRPr="00B76FD7">
        <w:t xml:space="preserve">, plus </w:t>
      </w:r>
      <w:r w:rsidR="00825615">
        <w:t>insolent</w:t>
      </w:r>
      <w:r w:rsidR="00825615" w:rsidRPr="00B76FD7">
        <w:t xml:space="preserve">, </w:t>
      </w:r>
      <w:r w:rsidR="00825615">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de </w:t>
      </w:r>
      <w:r w:rsidR="00D92254">
        <w:t>"</w:t>
      </w:r>
      <w:r w:rsidR="001E37ED">
        <w:t>rap</w:t>
      </w:r>
      <w:r w:rsidR="00D92254">
        <w:t>"</w:t>
      </w:r>
      <w:r w:rsidR="001E37ED">
        <w:t xml:space="preserve"> à </w:t>
      </w:r>
      <w:r w:rsidR="00D92254">
        <w:t>"</w:t>
      </w:r>
      <w:r w:rsidR="001E37ED">
        <w:t>hip-hop</w:t>
      </w:r>
      <w:r w:rsidR="00D92254">
        <w:t>"</w:t>
      </w:r>
      <w:r w:rsidR="001E37ED">
        <w:t xml:space="preserve">, comme </w:t>
      </w:r>
      <w:r w:rsidRPr="00B76FD7">
        <w:t xml:space="preserve">on a navigué </w:t>
      </w:r>
      <w:r w:rsidR="0024653C">
        <w:t xml:space="preserve">autrefois </w:t>
      </w:r>
      <w:r w:rsidRPr="00B76FD7">
        <w:t xml:space="preserve">entre </w:t>
      </w:r>
      <w:r w:rsidR="00D92254">
        <w:t>"</w:t>
      </w:r>
      <w:r w:rsidRPr="00B76FD7">
        <w:t>pop</w:t>
      </w:r>
      <w:r w:rsidR="00D92254">
        <w:t>"</w:t>
      </w:r>
      <w:r w:rsidRPr="00B76FD7">
        <w:t xml:space="preserve"> et </w:t>
      </w:r>
      <w:r w:rsidR="00D92254">
        <w:t>"</w:t>
      </w:r>
      <w:r w:rsidRPr="00B76FD7">
        <w:t>rock</w:t>
      </w:r>
      <w:r w:rsidR="00D92254">
        <w:t>"</w:t>
      </w:r>
      <w:r w:rsidRPr="00B76FD7">
        <w:t xml:space="preserve">, comme on est passé de </w:t>
      </w:r>
      <w:r w:rsidR="00D92254">
        <w:t>"</w:t>
      </w:r>
      <w:r w:rsidRPr="00B76FD7">
        <w:t>house</w:t>
      </w:r>
      <w:r w:rsidR="00D92254">
        <w:t>"</w:t>
      </w:r>
      <w:r w:rsidRPr="00B76FD7">
        <w:t xml:space="preserve">, à </w:t>
      </w:r>
      <w:r w:rsidR="00D92254">
        <w:t>"</w:t>
      </w:r>
      <w:r w:rsidRPr="00B76FD7">
        <w:t>techno</w:t>
      </w:r>
      <w:r w:rsidR="00D92254">
        <w:t>"</w:t>
      </w:r>
      <w:r w:rsidRPr="00B76FD7">
        <w:t xml:space="preserve">, puis à </w:t>
      </w:r>
      <w:r w:rsidR="00D92254">
        <w:t>"</w:t>
      </w:r>
      <w:r w:rsidRPr="00B76FD7">
        <w:t>musiques électroniques</w:t>
      </w:r>
      <w:r w:rsidR="00D92254">
        <w:t>"</w:t>
      </w:r>
      <w:r w:rsidRPr="00B76FD7">
        <w:t xml:space="preserve">, ou de </w:t>
      </w:r>
      <w:r w:rsidR="00D92254">
        <w:t>"</w:t>
      </w:r>
      <w:r w:rsidRPr="00B76FD7">
        <w:t>jungle</w:t>
      </w:r>
      <w:r w:rsidR="00D92254">
        <w:t>"</w:t>
      </w:r>
      <w:r w:rsidRPr="00B76FD7">
        <w:t xml:space="preserve"> à </w:t>
      </w:r>
      <w:r w:rsidR="00D92254">
        <w:t>"</w:t>
      </w:r>
      <w:r w:rsidRPr="00B76FD7">
        <w:t>drum'n'bass</w:t>
      </w:r>
      <w:r w:rsidR="00D92254">
        <w:t>"</w:t>
      </w:r>
      <w:r w:rsidRPr="00B76FD7">
        <w:t xml:space="preserve">, </w:t>
      </w:r>
      <w:r w:rsidR="00D42759">
        <w:t>pour</w:t>
      </w:r>
      <w:r w:rsidR="00897AD3">
        <w:t xml:space="preserve"> </w:t>
      </w:r>
      <w:r w:rsidR="004430E1">
        <w:t xml:space="preserve">parler </w:t>
      </w:r>
      <w:r w:rsidR="00D92254">
        <w:t>peu ou prou de</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511D2C" w:rsidP="00825615">
      <w:pPr>
        <w:pStyle w:val="Heading2"/>
      </w:pPr>
      <w:bookmarkStart w:id="8" w:name="_Toc315173979"/>
      <w:r>
        <w:t>Innercity griots</w:t>
      </w:r>
      <w:bookmarkEnd w:id="8"/>
    </w:p>
    <w:p w:rsidR="00825615" w:rsidRPr="00B76FD7" w:rsidRDefault="00825615" w:rsidP="00825615"/>
    <w:p w:rsidR="00825615" w:rsidRDefault="00825615" w:rsidP="00825615">
      <w:r w:rsidRPr="00B76FD7">
        <w:t xml:space="preserve">Il existe plusieurs généalogies du hip-hop. La plus commune le présente comme le prolongement de la great black music, comme la phase la plus récente d'un long continuum </w:t>
      </w:r>
      <w:r w:rsidR="00676B53">
        <w:t>parti</w:t>
      </w:r>
      <w:r w:rsidRPr="00B76FD7">
        <w:t xml:space="preserve"> des champs de coton et </w:t>
      </w:r>
      <w:r w:rsidR="009B094D">
        <w:t>composé du</w:t>
      </w:r>
      <w:r w:rsidRPr="00B76FD7">
        <w:t xml:space="preserve"> jazz, </w:t>
      </w:r>
      <w:r w:rsidR="009B094D">
        <w:t>du</w:t>
      </w:r>
      <w:r w:rsidRPr="00B76FD7">
        <w:t xml:space="preserve"> blue</w:t>
      </w:r>
      <w:r>
        <w:t>s</w:t>
      </w:r>
      <w:r w:rsidRPr="00B76FD7">
        <w:t xml:space="preserve">, </w:t>
      </w:r>
      <w:r w:rsidR="009B094D">
        <w:t>du</w:t>
      </w:r>
      <w:r w:rsidR="00E8100D">
        <w:t xml:space="preserve"> gospel, </w:t>
      </w:r>
      <w:r w:rsidR="009B094D">
        <w:t>du</w:t>
      </w:r>
      <w:r w:rsidRPr="00B76FD7">
        <w:t xml:space="preserve"> rhythm'n'blues, </w:t>
      </w:r>
      <w:r w:rsidR="009B094D">
        <w:t xml:space="preserve">de </w:t>
      </w:r>
      <w:r>
        <w:t>la</w:t>
      </w:r>
      <w:r w:rsidRPr="00B76FD7">
        <w:t xml:space="preserve"> soul, </w:t>
      </w:r>
      <w:r w:rsidR="009B094D">
        <w:t>du funk</w:t>
      </w:r>
      <w:r w:rsidRPr="00B76FD7">
        <w:t xml:space="preserve"> et </w:t>
      </w:r>
      <w:r w:rsidR="009B094D">
        <w:t xml:space="preserve">de </w:t>
      </w:r>
      <w:r w:rsidRPr="00B76FD7">
        <w:t xml:space="preserve">quelques autres genres </w:t>
      </w:r>
      <w:r w:rsidR="000F2D02">
        <w:t>créés</w:t>
      </w:r>
      <w:r w:rsidRPr="00B76FD7">
        <w:t xml:space="preserve">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rsidRPr="00C4704B">
        <w:lastRenderedPageBreak/>
        <w:t xml:space="preserve">Cette vision des choses </w:t>
      </w:r>
      <w:r w:rsidR="005E5A8C">
        <w:t>n'est</w:t>
      </w:r>
      <w:r w:rsidRPr="00C4704B">
        <w:t xml:space="preserve"> pas fausse.</w:t>
      </w:r>
      <w:r w:rsidRPr="00B76FD7">
        <w:t xml:space="preserve"> </w:t>
      </w:r>
      <w:r w:rsidR="00676B53">
        <w:t>Même si des Jamaïcains et des Portoricains se sont aussi glissés parmi ses inventeurs, l</w:t>
      </w:r>
      <w:r>
        <w:t>e rap, à l'origine, e</w:t>
      </w:r>
      <w:r w:rsidR="00864BC9">
        <w:t>st bel et bien une musique afro-américaine</w:t>
      </w:r>
      <w:r>
        <w:t xml:space="preserve">. Comme </w:t>
      </w:r>
      <w:r w:rsidR="004B112A">
        <w:t xml:space="preserve">pour </w:t>
      </w:r>
      <w:r>
        <w:t>les autres musiques noires, le rythme y est une valeur cardinale. Comme le jazz, il a été d'abord fondé sur l'improvisation. Les premiers rappeurs, biberonnés à la black music qu'écoutaient leurs parents, en ont fait leur source première de beats, de samples, o</w:t>
      </w:r>
      <w:r w:rsidR="00C3792A">
        <w:t>u tout bonnement d'inspiration.</w:t>
      </w:r>
    </w:p>
    <w:p w:rsidR="00C3792A" w:rsidRDefault="00C3792A" w:rsidP="00825615"/>
    <w:p w:rsidR="00A0106D" w:rsidRDefault="00803871" w:rsidP="00825615">
      <w:r>
        <w:t>Cette scansion</w:t>
      </w:r>
      <w:r w:rsidR="00825615">
        <w:t xml:space="preserve"> caractéristique, qui est </w:t>
      </w:r>
      <w:r w:rsidR="00C3792A">
        <w:t>le trait fondamental du hip-hop, qui lui a même valu ce nom de "rap"</w:t>
      </w:r>
      <w:r w:rsidR="00825615">
        <w:t xml:space="preserve">, est </w:t>
      </w:r>
      <w:r w:rsidR="006C5B53">
        <w:t>l'</w:t>
      </w:r>
      <w:r w:rsidR="00825615">
        <w:t>héri</w:t>
      </w:r>
      <w:r w:rsidR="00AD3BC6">
        <w:t>tiè</w:t>
      </w:r>
      <w:r w:rsidR="00825615">
        <w:t>r</w:t>
      </w:r>
      <w:r w:rsidR="00AD3BC6">
        <w:t>e</w:t>
      </w:r>
      <w:r w:rsidR="00825615">
        <w:t xml:space="preserve"> </w:t>
      </w:r>
      <w:r w:rsidR="001112D2">
        <w:t xml:space="preserve">des interludes parlés </w:t>
      </w:r>
      <w:r w:rsidR="008D469B">
        <w:t>des</w:t>
      </w:r>
      <w:r w:rsidR="00D94733">
        <w:t xml:space="preserve"> disques d'Isaac Hayes </w:t>
      </w:r>
      <w:r w:rsidR="00897F33">
        <w:t>et</w:t>
      </w:r>
      <w:r w:rsidR="00D94733">
        <w:t xml:space="preserve"> de Barry White, </w:t>
      </w:r>
      <w:r w:rsidR="00C3792A">
        <w:t>du</w:t>
      </w:r>
      <w:r w:rsidR="00825615">
        <w:t xml:space="preserve"> </w:t>
      </w:r>
      <w:r w:rsidR="00F91CFA">
        <w:t>"</w:t>
      </w:r>
      <w:r w:rsidR="00825615">
        <w:t>call-and-response</w:t>
      </w:r>
      <w:r w:rsidR="00F91CFA">
        <w:t>"</w:t>
      </w:r>
      <w:r w:rsidR="00825615">
        <w:t xml:space="preserve"> entendu dans les Eglises</w:t>
      </w:r>
      <w:r w:rsidR="00DF5B9F">
        <w:t>,</w:t>
      </w:r>
      <w:r w:rsidR="00DF5B9F" w:rsidRPr="00DF5B9F">
        <w:t xml:space="preserve"> </w:t>
      </w:r>
      <w:r w:rsidR="00A53D58">
        <w:t>des sermons enflammés de grands orateurs à la Martin Luther King et Malcolm X, des rodomontades des boxeurs noirs</w:t>
      </w:r>
      <w:r w:rsidR="001501C4">
        <w:t xml:space="preserve"> à la Mohamed Ali</w:t>
      </w:r>
      <w:r w:rsidR="00A53D58">
        <w:t xml:space="preserve">, </w:t>
      </w:r>
      <w:r w:rsidR="00DF5B9F">
        <w:t>des tirades lancées par des DJs au langage fleuri sur les premières radios réservées aux gens de couleur</w:t>
      </w:r>
      <w:r w:rsidR="005C1585">
        <w:t>. Plus loin encore, il prolonge</w:t>
      </w:r>
      <w:r w:rsidR="00825615">
        <w:t xml:space="preserve"> </w:t>
      </w:r>
      <w:r w:rsidR="00C3792A">
        <w:t xml:space="preserve">cet art du langage </w:t>
      </w:r>
      <w:r w:rsidR="005C1585">
        <w:t>et de l'insulte</w:t>
      </w:r>
      <w:r w:rsidR="00762FDA">
        <w:t xml:space="preserv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r w:rsidR="00897F33">
        <w:t xml:space="preserve"> </w:t>
      </w:r>
      <w:r w:rsidR="008D469B">
        <w:t>Cette généalogie lointaine a</w:t>
      </w:r>
      <w:r w:rsidR="00FE6F2C">
        <w:t xml:space="preserve"> été </w:t>
      </w:r>
      <w:r w:rsidR="00A0106D">
        <w:t>retrac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9"/>
      </w:r>
      <w:r w:rsidR="007170F7">
        <w:t xml:space="preserve">, l'un des </w:t>
      </w:r>
      <w:r w:rsidR="00961BB3">
        <w:t xml:space="preserve">premiers </w:t>
      </w:r>
      <w:r w:rsidR="00ED2DBB">
        <w:t>livres importants</w:t>
      </w:r>
      <w:r w:rsidR="007170F7">
        <w:t xml:space="preserve"> consacrés au </w:t>
      </w:r>
      <w:r w:rsidR="00E5779B">
        <w:t>hip-h</w:t>
      </w:r>
      <w:r w:rsidR="00582FEC">
        <w:t>o</w:t>
      </w:r>
      <w:r w:rsidR="00E5779B">
        <w:t xml:space="preserve">p, et elle a </w:t>
      </w:r>
      <w:r w:rsidR="00014BD9">
        <w:t>flatté</w:t>
      </w:r>
      <w:r w:rsidR="00E5779B">
        <w:t xml:space="preserve"> les sentiments communautaires et </w:t>
      </w:r>
      <w:r w:rsidR="00261F75">
        <w:t>l'afro</w:t>
      </w:r>
      <w:r w:rsidR="00044109">
        <w:t>-</w:t>
      </w:r>
      <w:r w:rsidR="00261F75">
        <w:t>centrisme</w:t>
      </w:r>
      <w:r w:rsidR="00E5779B">
        <w:t xml:space="preserve"> de nombreux rappeurs. </w:t>
      </w:r>
    </w:p>
    <w:p w:rsidR="00B552C2" w:rsidRDefault="00B552C2" w:rsidP="00825615"/>
    <w:p w:rsidR="00C3792A" w:rsidRDefault="00B552C2" w:rsidP="00825615">
      <w:r>
        <w:t>L</w:t>
      </w:r>
      <w:r w:rsidR="00825615">
        <w:t>e hip-hop</w:t>
      </w:r>
      <w:r w:rsidR="00897AD3">
        <w:t xml:space="preserve">, </w:t>
      </w:r>
      <w:r w:rsidR="00E5779B">
        <w:t>quels que soient ses ancêtres et ses antécédents</w:t>
      </w:r>
      <w:r w:rsidR="00897AD3">
        <w:t>,</w:t>
      </w:r>
      <w:r w:rsidR="00825615">
        <w:t xml:space="preserve"> a été </w:t>
      </w:r>
      <w:r w:rsidR="00261F75">
        <w:t xml:space="preserve">aussi </w:t>
      </w:r>
      <w:r w:rsidR="00825615">
        <w:t>une</w:t>
      </w:r>
      <w:r w:rsidR="00897AD3" w:rsidRPr="00897AD3">
        <w:t xml:space="preserve"> </w:t>
      </w:r>
      <w:r w:rsidR="00897AD3">
        <w:t>violente</w:t>
      </w:r>
      <w:r w:rsidR="00825615">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w:t>
      </w:r>
      <w:r w:rsidR="00261F75">
        <w:t>ortis, pour de bon, de la rue. I</w:t>
      </w:r>
      <w:r w:rsidR="00825615">
        <w:t xml:space="preserve">ls n'ont pas </w:t>
      </w:r>
      <w:r w:rsidR="00260825">
        <w:t>été immédiatement</w:t>
      </w:r>
      <w:r w:rsidR="00261F75">
        <w:t xml:space="preserve"> </w:t>
      </w:r>
      <w:r w:rsidR="00825615">
        <w:t>cooptés par les générations précédentes de musiciens noi</w:t>
      </w:r>
      <w:r w:rsidR="00C3792A">
        <w:t>rs</w:t>
      </w:r>
      <w:r w:rsidR="004B1060">
        <w:t xml:space="preserve">, lesquels leur </w:t>
      </w:r>
      <w:r w:rsidR="006D6A44">
        <w:t>ont reproché</w:t>
      </w:r>
      <w:r w:rsidR="004B1060">
        <w:t xml:space="preserve"> </w:t>
      </w:r>
      <w:r w:rsidR="00AD05C9">
        <w:lastRenderedPageBreak/>
        <w:t xml:space="preserve">l'usage du sampler, un non-instrument pour beaucoup, </w:t>
      </w:r>
      <w:r w:rsidR="00260825">
        <w:t>ou</w:t>
      </w:r>
      <w:r w:rsidR="00AD05C9">
        <w:t xml:space="preserve">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w:t>
      </w:r>
      <w:r w:rsidR="00BE295D">
        <w:t>près</w:t>
      </w:r>
      <w:r>
        <w:t xml:space="preserve"> du New-York post-punk, bohème et blanc de Downtown Manhattan que de leurs aînés</w:t>
      </w:r>
      <w:r w:rsidR="00DB649C">
        <w:t xml:space="preserve"> black</w:t>
      </w:r>
      <w:r>
        <w:t xml:space="preserve">. Et le rap qui a vraiment imposé sa marque, celui qui a triomphé, le gangsta rap, </w:t>
      </w:r>
      <w:r w:rsidR="003127B3">
        <w:t>a pris</w:t>
      </w:r>
      <w:r w:rsidR="00E9617E">
        <w:t xml:space="preserve"> un malin plaisir à abattre</w:t>
      </w:r>
      <w:r>
        <w:t xml:space="preserve">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E5779B" w:rsidP="00825615">
      <w:pPr>
        <w:pStyle w:val="Heading2"/>
      </w:pPr>
      <w:bookmarkStart w:id="9" w:name="_Toc315173980"/>
      <w:r>
        <w:t>Two turntables and a microphone</w:t>
      </w:r>
      <w:bookmarkEnd w:id="9"/>
    </w:p>
    <w:p w:rsidR="00825615" w:rsidRPr="00B76FD7" w:rsidRDefault="00825615" w:rsidP="00825615"/>
    <w:p w:rsidR="009710B2" w:rsidRPr="00B76FD7" w:rsidRDefault="0007067E" w:rsidP="00825615">
      <w:r>
        <w:t xml:space="preserve">Les origines </w:t>
      </w:r>
      <w:r w:rsidR="00BB03CF">
        <w:t xml:space="preserve">véritables </w:t>
      </w:r>
      <w:r>
        <w:t>du hip-hop son</w:t>
      </w:r>
      <w:r w:rsidR="00B62F6C">
        <w:t>t</w:t>
      </w:r>
      <w:r>
        <w:t xml:space="preserve"> </w:t>
      </w:r>
      <w:r w:rsidR="00BB03CF">
        <w:t>complexe</w:t>
      </w:r>
      <w:r w:rsidR="009E3A63">
        <w:t>s</w:t>
      </w:r>
      <w:r>
        <w:t xml:space="preserve">, mais sa naissance est connue et </w:t>
      </w:r>
      <w:r w:rsidR="0068259D">
        <w:t xml:space="preserve">bien </w:t>
      </w:r>
      <w:r>
        <w:t xml:space="preserve">documentée. </w:t>
      </w:r>
      <w:r w:rsidR="00E62690">
        <w:t>Elle prend place</w:t>
      </w:r>
      <w:r w:rsidR="00341D74">
        <w:t xml:space="preserve"> </w:t>
      </w:r>
      <w:r w:rsidR="00111E34">
        <w:t>dans les quartiers noirs et latinos de</w:t>
      </w:r>
      <w:r w:rsidR="00341D74">
        <w:t xml:space="preserve"> New-York</w:t>
      </w:r>
      <w:r w:rsidR="00E62690">
        <w:t>,</w:t>
      </w:r>
      <w:r w:rsidR="00341D74">
        <w:t xml:space="preserve"> </w:t>
      </w:r>
      <w:r w:rsidR="00F12869">
        <w:t>en</w:t>
      </w:r>
      <w:r w:rsidR="00341D74">
        <w:t xml:space="preserve"> 1973,</w:t>
      </w:r>
      <w:r w:rsidR="00825615" w:rsidRPr="00B76FD7">
        <w:t xml:space="preserve"> quand DJ Kool Herc, un colosse (Herc = Hercule) en provenance de Jamaïque importe dans le </w:t>
      </w:r>
      <w:r w:rsidR="0068259D">
        <w:t xml:space="preserve">quartier du </w:t>
      </w:r>
      <w:r w:rsidR="00825615" w:rsidRPr="00B76FD7">
        <w:t xml:space="preserve">Bronx le principe des </w:t>
      </w:r>
      <w:r w:rsidR="00D3745E">
        <w:t>"</w:t>
      </w:r>
      <w:r w:rsidR="00825615" w:rsidRPr="00B76FD7">
        <w:t>sound systems</w:t>
      </w:r>
      <w:r w:rsidR="00D3745E">
        <w:t>"</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w:t>
      </w:r>
      <w:proofErr w:type="gramStart"/>
      <w:r w:rsidR="009710B2">
        <w:t>de la</w:t>
      </w:r>
      <w:proofErr w:type="gramEnd"/>
      <w:r w:rsidR="009710B2">
        <w:t xml:space="preserve">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286244">
        <w:t>c</w:t>
      </w:r>
      <w:r w:rsidRPr="00B76FD7">
        <w:t>e principe</w:t>
      </w:r>
      <w:r w:rsidR="00286244">
        <w:t xml:space="preserve"> </w:t>
      </w:r>
      <w:r w:rsidR="00C742E7">
        <w:t>va évoluer</w:t>
      </w:r>
      <w:r w:rsidR="00D3745E">
        <w:t xml:space="preserve"> et se sophistiquer</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avec deux exemplaires du même disque pour que, en passant de l'un à l'autre, ces passages r</w:t>
      </w:r>
      <w:r>
        <w:t xml:space="preserve">ythmés </w:t>
      </w:r>
      <w:r w:rsidR="009713F2">
        <w:t>tournent en boucle</w:t>
      </w:r>
      <w:r w:rsidR="003F1807">
        <w:t>, pour qu’ils</w:t>
      </w:r>
      <w:r w:rsidR="009713F2">
        <w:t xml:space="preserve"> </w:t>
      </w:r>
      <w:r>
        <w:t xml:space="preserve">ne s'arrêtent jamais. </w:t>
      </w:r>
      <w:r w:rsidR="003F1807">
        <w:t>Bientôt, d</w:t>
      </w:r>
      <w:r w:rsidRPr="00B76FD7">
        <w:t xml:space="preserve">'autres DJs </w:t>
      </w:r>
      <w:r w:rsidR="003F1807">
        <w:t>vont suivre</w:t>
      </w:r>
      <w:r w:rsidR="000A382F">
        <w:t xml:space="preserve"> </w:t>
      </w:r>
      <w:r w:rsidR="00112E0E">
        <w:t>cet exemple</w:t>
      </w:r>
      <w:r w:rsidRPr="00B76FD7">
        <w:t xml:space="preserve"> </w:t>
      </w:r>
      <w:r>
        <w:t xml:space="preserve">et </w:t>
      </w:r>
      <w:r w:rsidR="003F1807">
        <w:t>inventer</w:t>
      </w:r>
      <w:r w:rsidR="00341D74">
        <w:t xml:space="preserve">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 xml:space="preserve">cette manière </w:t>
      </w:r>
      <w:r w:rsidR="00CA55B0">
        <w:t>de sortir des disques des sonorités improbables,</w:t>
      </w:r>
      <w:r w:rsidR="008A5260">
        <w:t xml:space="preserve"> en </w:t>
      </w:r>
      <w:r w:rsidR="008A5260">
        <w:lastRenderedPageBreak/>
        <w:t>modifiant de la main sa vitesse de rotation</w:t>
      </w:r>
      <w:r w:rsidRPr="00B76FD7">
        <w:t xml:space="preserve">, </w:t>
      </w:r>
      <w:r w:rsidR="00CA55B0">
        <w:t xml:space="preserve">une technique </w:t>
      </w:r>
      <w:r w:rsidR="009A3AC8">
        <w:t>découverte</w:t>
      </w:r>
      <w:r w:rsidRPr="00B76FD7">
        <w:t>, selon la légende, par Gr</w:t>
      </w:r>
      <w:r w:rsidR="004961A4">
        <w:t>and Wizard Theodore</w:t>
      </w:r>
      <w:r w:rsidR="001435A5">
        <w:t xml:space="preserve">, </w:t>
      </w:r>
      <w:r w:rsidR="006C2919">
        <w:t xml:space="preserve">alors un gamin, </w:t>
      </w:r>
      <w:r w:rsidR="001435A5">
        <w:t>puis perfectionnée par Grand</w:t>
      </w:r>
      <w:r w:rsidR="00AD530C">
        <w:t>m</w:t>
      </w:r>
      <w:r w:rsidR="008A5260">
        <w:t xml:space="preserve">aster </w:t>
      </w:r>
      <w:r w:rsidR="00AD530C">
        <w:t xml:space="preserve">Flash </w:t>
      </w:r>
      <w:r w:rsidR="001435A5">
        <w:t>et quelques autres</w:t>
      </w:r>
      <w:r w:rsidRPr="00B76FD7">
        <w:t>.</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B130C0">
        <w:t>se lancent</w:t>
      </w:r>
      <w:r w:rsidR="00B130C0" w:rsidRPr="00B76FD7">
        <w:t xml:space="preserve"> </w:t>
      </w:r>
      <w:r w:rsidR="00B130C0">
        <w:t xml:space="preserve">alors </w:t>
      </w:r>
      <w:r w:rsidR="00B130C0" w:rsidRPr="00B76FD7">
        <w:t>dans des mouveme</w:t>
      </w:r>
      <w:r w:rsidR="00B130C0">
        <w:t xml:space="preserve">nts acrobatiques et improbables, et </w:t>
      </w:r>
      <w:r w:rsidR="00903687">
        <w:t xml:space="preserve">rivalisent </w:t>
      </w:r>
      <w:r w:rsidR="00B130C0">
        <w:t>d'imagination</w:t>
      </w:r>
      <w:r w:rsidR="00903687">
        <w:t xml:space="preserve">. </w:t>
      </w:r>
      <w:r w:rsidR="00EC3A0C">
        <w:t>Ces b</w:t>
      </w:r>
      <w:r w:rsidR="00AF0A18">
        <w:t>reak</w:t>
      </w:r>
      <w:r w:rsidR="00EC3A0C">
        <w:t>-boys</w:t>
      </w:r>
      <w:r w:rsidR="00AF0A18">
        <w:t xml:space="preserve"> (</w:t>
      </w:r>
      <w:r w:rsidR="001F7D83">
        <w:t xml:space="preserve">ou </w:t>
      </w:r>
      <w:r w:rsidR="00AF0A18">
        <w:t>b-boys)</w:t>
      </w:r>
      <w:r w:rsidR="00EC3A0C">
        <w:t xml:space="preserve"> </w:t>
      </w:r>
      <w:r w:rsidR="00C143D8">
        <w:t>et</w:t>
      </w:r>
      <w:r w:rsidR="00EC3A0C">
        <w:t xml:space="preserve"> b</w:t>
      </w:r>
      <w:r w:rsidR="00AF0A18">
        <w:t>reak</w:t>
      </w:r>
      <w:r w:rsidR="00EC3A0C">
        <w:t>-girls</w:t>
      </w:r>
      <w:r w:rsidR="00C143D8">
        <w:t xml:space="preserve"> (</w:t>
      </w:r>
      <w:r w:rsidR="001F7D83">
        <w:t xml:space="preserve">ou </w:t>
      </w:r>
      <w:r w:rsidR="00C143D8">
        <w:t>b-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xml:space="preserve">, s'ajoutent </w:t>
      </w:r>
      <w:r w:rsidR="00897AD3">
        <w:t xml:space="preserve">les </w:t>
      </w:r>
      <w:r w:rsidR="006147C0">
        <w:t>Masters of Ceremony</w:t>
      </w:r>
      <w:r w:rsidR="00825615" w:rsidRPr="00B76FD7">
        <w:t>, ou MCs,</w:t>
      </w:r>
      <w:r w:rsidR="00825615">
        <w:t xml:space="preserve"> </w:t>
      </w:r>
      <w:r w:rsidR="00500E48">
        <w:t xml:space="preserve">ou emcees, </w:t>
      </w:r>
      <w:r w:rsidR="00825615">
        <w:t xml:space="preserve">déclinaison new-yorkaise des toasters </w:t>
      </w:r>
      <w:r w:rsidR="00E5779B">
        <w:t>jamaïcains</w:t>
      </w:r>
      <w:r>
        <w:t xml:space="preserve">, importée </w:t>
      </w:r>
      <w:r w:rsidR="00C205A2">
        <w:t>également</w:t>
      </w:r>
      <w:r>
        <w:t xml:space="preserve"> par Kool Herc, </w:t>
      </w:r>
      <w:r w:rsidR="00C205A2">
        <w:t>via</w:t>
      </w:r>
      <w:r w:rsidR="00D474CC">
        <w:t xml:space="preserve"> son comparse Coke La Rock</w:t>
      </w:r>
      <w:r w:rsidR="00825615" w:rsidRPr="00B76FD7">
        <w:t xml:space="preserve">. Pour renforcer l'impact des disques </w:t>
      </w:r>
      <w:r w:rsidR="00FF5DFB">
        <w:t>passés et manipulés dans la rue</w:t>
      </w:r>
      <w:r w:rsidR="00825615" w:rsidRPr="00B76FD7">
        <w:t xml:space="preserve">, ces derniers </w:t>
      </w:r>
      <w:r w:rsidR="00897AD3">
        <w:t xml:space="preserve">haranguent </w:t>
      </w:r>
      <w:r w:rsidR="00B65090">
        <w:t xml:space="preserve">d'abord </w:t>
      </w:r>
      <w:r w:rsidR="00897AD3">
        <w:t xml:space="preserve">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freestyles, dans des textes improvisés </w:t>
      </w:r>
      <w:r w:rsidR="000C07CB">
        <w:t xml:space="preserve">qu'ils déclament </w:t>
      </w:r>
      <w:r w:rsidR="007819E2">
        <w:t>sur un débit rapide</w:t>
      </w:r>
      <w:r w:rsidR="00825615" w:rsidRPr="00B76FD7">
        <w:t xml:space="preserve"> </w:t>
      </w:r>
      <w:r w:rsidR="00D841C6">
        <w:t>ou dans des joutes verbales</w:t>
      </w:r>
      <w:r w:rsidR="00825615" w:rsidRPr="00B76FD7">
        <w:t xml:space="preserve">, </w:t>
      </w:r>
      <w:r w:rsidR="006A2ADB">
        <w:t xml:space="preserve">donnant </w:t>
      </w:r>
      <w:r w:rsidR="007819E2">
        <w:t xml:space="preserve">ainsi </w:t>
      </w:r>
      <w:r w:rsidR="006A2ADB">
        <w:t>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Le quatrième élément du hip-hop est un greffon. Il est apparu au même endroit, New-York</w:t>
      </w:r>
      <w:r w:rsidR="001C5520">
        <w:t>, au même moment, les années 70</w:t>
      </w:r>
      <w:r w:rsidRPr="00B76FD7">
        <w:t xml:space="preserve">. </w:t>
      </w:r>
      <w:r w:rsidR="00B818A2">
        <w:t>L</w:t>
      </w:r>
      <w:r w:rsidRPr="00B76FD7">
        <w:t>es jeunes gens qui s'amusent alors, armés de bombes de peinture, à barbouiller les murs, les ponts et les métros, ne sont pas tous des disciples de Kool Herc</w:t>
      </w:r>
      <w:r w:rsidR="00B818A2">
        <w:t>, à l’origine</w:t>
      </w:r>
      <w:r w:rsidRPr="00B76FD7">
        <w:t xml:space="preserve">. Et parmi ces derniers, tous ne goûtent pas </w:t>
      </w:r>
      <w:r w:rsidR="00823B9C">
        <w:t>l</w:t>
      </w:r>
      <w:r w:rsidRPr="00B76FD7">
        <w:t xml:space="preserve">es </w:t>
      </w:r>
      <w:r w:rsidR="00ED1990">
        <w:t xml:space="preserve">tags et </w:t>
      </w:r>
      <w:r w:rsidR="00823B9C">
        <w:t>l</w:t>
      </w:r>
      <w:r w:rsidR="00ED1990">
        <w:t>es gribouillages</w:t>
      </w:r>
      <w:r w:rsidRPr="00B76FD7">
        <w:t xml:space="preserve"> qui envahissent la ville. </w:t>
      </w:r>
      <w:r w:rsidR="00B818A2">
        <w:t>Cependant, p</w:t>
      </w:r>
      <w:r w:rsidR="001C5520">
        <w:t xml:space="preserve">artageant </w:t>
      </w:r>
      <w:r w:rsidR="00951CDA">
        <w:t xml:space="preserve">avec le deejaying </w:t>
      </w:r>
      <w:r w:rsidR="007F54AB">
        <w:t>sa</w:t>
      </w:r>
      <w:r w:rsidRPr="00B76FD7">
        <w:t xml:space="preserve"> posture do-it-yourself, </w:t>
      </w:r>
      <w:r w:rsidR="00951CDA">
        <w:t xml:space="preserve">avec le emceeing </w:t>
      </w:r>
      <w:r w:rsidR="00B818A2">
        <w:t>une</w:t>
      </w:r>
      <w:r w:rsidRPr="00B76FD7">
        <w:t xml:space="preserve"> même volonté d'affirmation de soi</w:t>
      </w:r>
      <w:r w:rsidR="00041BAD">
        <w:t>,</w:t>
      </w:r>
      <w:r w:rsidR="00041BAD" w:rsidRPr="00041BAD">
        <w:t xml:space="preserve"> </w:t>
      </w:r>
      <w:r w:rsidR="00951CDA">
        <w:t xml:space="preserve">avec la breakdance </w:t>
      </w:r>
      <w:r w:rsidR="00B818A2">
        <w:t>un</w:t>
      </w:r>
      <w:r w:rsidR="00041BAD">
        <w:t xml:space="preserve"> </w:t>
      </w:r>
      <w:r w:rsidR="00041BAD">
        <w:lastRenderedPageBreak/>
        <w:t>même goût de l'exploit</w:t>
      </w:r>
      <w:r w:rsidR="001C5520">
        <w:t xml:space="preserve">, le graf </w:t>
      </w:r>
      <w:r w:rsidR="00B818A2">
        <w:t>se rapprochera naturellement d’eux</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00191E3B">
        <w:t>sortira du ghetto</w:t>
      </w:r>
      <w:r w:rsidRPr="00B76FD7">
        <w:t xml:space="preserve"> et qu'il faudra la rationaliser, la codifier, l'idéologiser, en fixer les principes</w:t>
      </w:r>
      <w:r>
        <w:t>, ces disciplines deviendront les quatre éléments du hip-hop</w:t>
      </w:r>
      <w:r w:rsidRPr="00B76FD7">
        <w:t>. Des éléments qui</w:t>
      </w:r>
      <w:r>
        <w:t>, en réalité, s</w:t>
      </w:r>
      <w:r w:rsidRPr="00B76FD7">
        <w:t xml:space="preserve">ont </w:t>
      </w:r>
      <w:r w:rsidR="00A5702C">
        <w:t>cinq</w:t>
      </w:r>
      <w:r w:rsidRPr="00B76FD7">
        <w:t xml:space="preserve">, si l'on y ajoute le beatboxing, cette sorte de scat moderne qui consiste à </w:t>
      </w:r>
      <w:r w:rsidR="001458B0">
        <w:t>sortir de</w:t>
      </w:r>
      <w:r w:rsidRPr="00B76FD7">
        <w:t xml:space="preserve"> </w:t>
      </w:r>
      <w:r w:rsidR="001458B0">
        <w:t>sa bouche</w:t>
      </w:r>
      <w:r w:rsidRPr="00B76FD7">
        <w:t xml:space="preserve">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w:t>
      </w:r>
      <w:r w:rsidR="006E29FD">
        <w:t>mots d'ordre</w:t>
      </w:r>
      <w:r w:rsidR="000933D9">
        <w:t xml:space="preserve"> </w:t>
      </w:r>
      <w:r w:rsidR="00A5702C">
        <w:t>unitaires</w:t>
      </w:r>
      <w:r w:rsidR="00825615" w:rsidRPr="00B76FD7">
        <w:t xml:space="preserve"> </w:t>
      </w:r>
      <w:r w:rsidR="002C478A">
        <w:t>proclamé</w:t>
      </w:r>
      <w:r w:rsidR="000933D9">
        <w:t xml:space="preserve">s par les puristes </w:t>
      </w:r>
      <w:r w:rsidR="00B2202C">
        <w:t>de la culture</w:t>
      </w:r>
      <w:r w:rsidR="000933D9">
        <w:t xml:space="preserve"> hip-hop</w:t>
      </w:r>
      <w:r w:rsidR="00825615" w:rsidRPr="00B76FD7">
        <w:t xml:space="preserve">, </w:t>
      </w:r>
      <w:r w:rsidR="008B2B1C">
        <w:t>rap, graf et breakdance</w:t>
      </w:r>
      <w:r w:rsidR="00A54CCC">
        <w:t xml:space="preserve"> </w:t>
      </w:r>
      <w:r w:rsidR="00516E76">
        <w:t>développeront</w:t>
      </w:r>
      <w:r w:rsidR="00825615" w:rsidRPr="00B76FD7">
        <w:t xml:space="preserve"> </w:t>
      </w:r>
      <w:r w:rsidR="00B60631">
        <w:t>séparément</w:t>
      </w:r>
      <w:r w:rsidR="00825615" w:rsidRPr="00B76FD7">
        <w:t xml:space="preserve"> </w:t>
      </w:r>
      <w:r w:rsidR="00CE1A15">
        <w:t>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8B2B1C">
        <w:t>I</w:t>
      </w:r>
      <w:r w:rsidR="00E77EDE">
        <w:t xml:space="preserve">ls auront </w:t>
      </w:r>
      <w:r w:rsidR="00E07A42">
        <w:t>pourtant eu en commun</w:t>
      </w:r>
      <w:r w:rsidR="00E77EDE">
        <w:t xml:space="preserve">, des années 70 au début de la décennie suivante, </w:t>
      </w:r>
      <w:r w:rsidR="003C038A">
        <w:t>les mêmes airs</w:t>
      </w:r>
      <w:r w:rsidR="00825615" w:rsidRPr="00B76FD7">
        <w:t xml:space="preserve"> de compétition</w:t>
      </w:r>
      <w:r w:rsidR="00E77EDE">
        <w:t xml:space="preserve"> et </w:t>
      </w:r>
      <w:r w:rsidR="00825615" w:rsidRPr="00B76FD7">
        <w:t>de con</w:t>
      </w:r>
      <w:r w:rsidR="001F3164">
        <w:t>cours</w:t>
      </w:r>
      <w:r w:rsidR="00825615" w:rsidRPr="00B76FD7">
        <w:t xml:space="preserve">. </w:t>
      </w:r>
      <w:r w:rsidR="00B60631">
        <w:t xml:space="preserve">Car </w:t>
      </w:r>
      <w:r w:rsidR="007A30C4">
        <w:t>l’émulation, l’affrontement, sont au cœur de chacune de ces disciplines</w:t>
      </w:r>
      <w:r w:rsidR="00825615" w:rsidRPr="00B76FD7">
        <w:t xml:space="preserve">. </w:t>
      </w:r>
      <w:r w:rsidR="003F3F5D">
        <w:t>Partout, i</w:t>
      </w:r>
      <w:r w:rsidR="00825615" w:rsidRPr="00B76FD7">
        <w:t xml:space="preserve">l s'agit d'être le rappeur le plus volubile, le DJ le plus </w:t>
      </w:r>
      <w:r w:rsidR="00294932">
        <w:t>adroit</w:t>
      </w:r>
      <w:r w:rsidR="00825615" w:rsidRPr="00B76FD7">
        <w:t xml:space="preserve">, le danseur le plus acrobatique, le </w:t>
      </w:r>
      <w:r w:rsidR="00651AD9" w:rsidRPr="00B76FD7">
        <w:t>grapheur</w:t>
      </w:r>
      <w:r w:rsidR="00825615" w:rsidRPr="00B76FD7">
        <w:t xml:space="preserve"> le plus audacieux. En tout lieu, il faut se créer un nom sur la base de </w:t>
      </w:r>
      <w:r w:rsidR="00294932">
        <w:t>s</w:t>
      </w:r>
      <w:r w:rsidR="00B60631">
        <w:t>es seuls exploits.</w:t>
      </w:r>
    </w:p>
    <w:p w:rsidR="00825615" w:rsidRPr="00B76FD7" w:rsidRDefault="00825615" w:rsidP="00825615"/>
    <w:p w:rsidR="00825615" w:rsidRPr="00B76FD7" w:rsidRDefault="007D4021" w:rsidP="00825615">
      <w:r>
        <w:t>Comme Jay-Z l'a admis</w:t>
      </w:r>
      <w:r w:rsidR="00A50FF4">
        <w:t xml:space="preserve"> un jour, autant qu'une musique ou </w:t>
      </w:r>
      <w:r>
        <w:t>une culture, le hip-hop est un sport</w:t>
      </w:r>
      <w:r w:rsidRPr="00B76FD7">
        <w:rPr>
          <w:rStyle w:val="FootnoteReference"/>
        </w:rPr>
        <w:footnoteReference w:id="10"/>
      </w:r>
      <w:r>
        <w:t xml:space="preserve">. </w:t>
      </w:r>
      <w:r w:rsidR="00DF2071">
        <w:t xml:space="preserve">Avec </w:t>
      </w:r>
      <w:r w:rsidR="00A50FF4">
        <w:t>lui</w:t>
      </w:r>
      <w:r w:rsidR="00825615" w:rsidRPr="00B76FD7">
        <w:t>, tout est question de débauche technique, de beau geste, d'amour de la difficulté</w:t>
      </w:r>
      <w:r w:rsidR="007A30C4">
        <w:t>,</w:t>
      </w:r>
      <w:r w:rsidR="007A30C4" w:rsidRPr="007A30C4">
        <w:t xml:space="preserve"> </w:t>
      </w:r>
      <w:r w:rsidR="007A30C4" w:rsidRPr="00B76FD7">
        <w:t xml:space="preserve">de </w:t>
      </w:r>
      <w:r w:rsidR="007A30C4">
        <w:t>"</w:t>
      </w:r>
      <w:r w:rsidR="007A30C4" w:rsidRPr="00B76FD7">
        <w:t>skills</w:t>
      </w:r>
      <w:r w:rsidR="007A30C4">
        <w:t>"</w:t>
      </w:r>
      <w:r w:rsidR="00825615" w:rsidRPr="00B76FD7">
        <w:t xml:space="preserve">.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w:t>
      </w:r>
      <w:r w:rsidR="00EE5DC4">
        <w:t>au flow</w:t>
      </w:r>
      <w:r w:rsidR="00825615" w:rsidRPr="00B76FD7">
        <w:t xml:space="preserve"> du MC, au contrôle de son souffle, </w:t>
      </w:r>
      <w:r w:rsidR="00825615">
        <w:t xml:space="preserve">à son </w:t>
      </w:r>
      <w:r w:rsidR="00EE5DC4">
        <w:t>assurance</w:t>
      </w:r>
      <w:r w:rsidR="00825615">
        <w:t xml:space="preserve">, </w:t>
      </w:r>
      <w:r w:rsidR="00825615" w:rsidRPr="00B76FD7">
        <w:t xml:space="preserve">à ses </w:t>
      </w:r>
      <w:r w:rsidR="00825615">
        <w:t>facultés</w:t>
      </w:r>
      <w:r w:rsidR="00825615" w:rsidRPr="00B76FD7">
        <w:t xml:space="preserve"> d'improvisation, à </w:t>
      </w:r>
      <w:r w:rsidR="00825615">
        <w:t xml:space="preserve">son sens du </w:t>
      </w:r>
      <w:r w:rsidR="00F15D1D">
        <w:t xml:space="preserve">rythme et du </w:t>
      </w:r>
      <w:r w:rsidR="00825615">
        <w:t>bon mot</w:t>
      </w:r>
      <w:r w:rsidR="00825615" w:rsidRPr="00B76FD7">
        <w:t xml:space="preserve">, pourra </w:t>
      </w:r>
      <w:r w:rsidR="004D4B90">
        <w:t>apprécier</w:t>
      </w:r>
      <w:r w:rsidR="00825615" w:rsidRPr="00B76FD7">
        <w:t xml:space="preserve"> </w:t>
      </w:r>
      <w:r w:rsidR="00702284">
        <w:t>le</w:t>
      </w:r>
      <w:r w:rsidR="002501D5">
        <w:t xml:space="preserve"> hip-hop</w:t>
      </w:r>
      <w:r w:rsidR="00AB781C">
        <w:t>. M</w:t>
      </w:r>
      <w:r w:rsidR="00825615" w:rsidRPr="00B76FD7">
        <w:t>ais il ne sera jamais sur la même longueur d'o</w:t>
      </w:r>
      <w:r w:rsidR="00217BBB">
        <w:t xml:space="preserve">nde que le fan </w:t>
      </w:r>
      <w:r w:rsidR="002501D5">
        <w:t xml:space="preserve">de rap </w:t>
      </w:r>
      <w:r w:rsidR="00F85BD7">
        <w:t>hardco</w:t>
      </w:r>
      <w:r w:rsidR="00DF2071">
        <w:t>re et orthodoxe</w:t>
      </w:r>
      <w:r w:rsidR="00217BBB">
        <w:t>.</w:t>
      </w:r>
    </w:p>
    <w:p w:rsidR="00825615" w:rsidRPr="00B76FD7" w:rsidRDefault="00825615" w:rsidP="00825615"/>
    <w:p w:rsidR="00087CE9" w:rsidRPr="00B76FD7" w:rsidRDefault="00B86636" w:rsidP="00BB36B6">
      <w:pPr>
        <w:pStyle w:val="Heading2"/>
        <w:keepNext/>
      </w:pPr>
      <w:bookmarkStart w:id="10" w:name="_Toc315173981"/>
      <w:r>
        <w:lastRenderedPageBreak/>
        <w:t>Old school hip hop</w:t>
      </w:r>
      <w:bookmarkEnd w:id="10"/>
    </w:p>
    <w:p w:rsidR="00825615" w:rsidRPr="00BB2C15" w:rsidRDefault="00825615" w:rsidP="00BB36B6">
      <w:pPr>
        <w:keepNext/>
      </w:pPr>
    </w:p>
    <w:p w:rsidR="00825615" w:rsidRDefault="00825615" w:rsidP="00BB36B6">
      <w:pPr>
        <w:keepNext/>
      </w:pPr>
      <w:r>
        <w:t xml:space="preserve">Le hip-hop </w:t>
      </w:r>
      <w:r w:rsidR="00192AA8">
        <w:t xml:space="preserve">aurait pu </w:t>
      </w:r>
      <w:r w:rsidR="00523F2E">
        <w:t>demeurer</w:t>
      </w:r>
      <w:r w:rsidR="00192AA8">
        <w:t xml:space="preserve"> une sous-culture des rues, marginale et sans avenir</w:t>
      </w:r>
      <w:r w:rsidR="00483E7A">
        <w:t xml:space="preserve">, condamnée </w:t>
      </w:r>
      <w:r w:rsidR="006859B7">
        <w:t xml:space="preserve">à </w:t>
      </w:r>
      <w:r w:rsidR="00523F2E">
        <w:t>rester</w:t>
      </w:r>
      <w:r w:rsidR="006859B7">
        <w:t xml:space="preserve"> locale</w:t>
      </w:r>
      <w:r w:rsidR="00665BD0">
        <w:t xml:space="preserve">, à l’image de sa cousine de </w:t>
      </w:r>
      <w:r w:rsidR="006859B7">
        <w:t>Washington</w:t>
      </w:r>
      <w:r w:rsidR="00665BD0">
        <w:t>, la go-go</w:t>
      </w:r>
      <w:r w:rsidR="00192AA8">
        <w:t xml:space="preserve">. Mais il </w:t>
      </w:r>
      <w:r>
        <w:t xml:space="preserve">a eu </w:t>
      </w:r>
      <w:r w:rsidR="00434E7D">
        <w:t>une</w:t>
      </w:r>
      <w:r>
        <w:t xml:space="preserve"> chance </w:t>
      </w:r>
      <w:r w:rsidR="00434E7D">
        <w:t xml:space="preserve">inouïe : </w:t>
      </w:r>
      <w:r w:rsidR="00192AA8">
        <w:t>celle d'être né</w:t>
      </w:r>
      <w:r>
        <w:t xml:space="preserve"> à New-York, capitale mondiale de l'art</w:t>
      </w:r>
      <w:r w:rsidR="000E22B0">
        <w:t xml:space="preserve">, </w:t>
      </w:r>
      <w:r w:rsidR="00F81057">
        <w:t>bastion</w:t>
      </w:r>
      <w:r w:rsidR="000E22B0">
        <w:t xml:space="preserve"> de l'industrie culturelle</w:t>
      </w:r>
      <w:r w:rsidR="00254DB0">
        <w:t>, à une époque</w:t>
      </w:r>
      <w:r w:rsidR="00441D3F">
        <w:t xml:space="preserv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w:t>
      </w:r>
      <w:r w:rsidR="00042E16">
        <w:t>"</w:t>
      </w:r>
      <w:r w:rsidR="00623738">
        <w:t>next big thing</w:t>
      </w:r>
      <w:r w:rsidR="00042E16">
        <w:t>"</w:t>
      </w:r>
      <w:r w:rsidR="00623738">
        <w:t xml:space="preserve">. </w:t>
      </w:r>
      <w:r w:rsidR="00A83C1C">
        <w:t xml:space="preserve">Sans surprise, ils pensèrent </w:t>
      </w:r>
      <w:r w:rsidR="000B1EE1">
        <w:t>la</w:t>
      </w:r>
      <w:r w:rsidR="00A83C1C">
        <w:t xml:space="preserve"> découvrir </w:t>
      </w:r>
      <w:r w:rsidR="00584173">
        <w:t xml:space="preserve">près de </w:t>
      </w:r>
      <w:r w:rsidR="00A83C1C">
        <w:t xml:space="preserve">chez eux, dans </w:t>
      </w:r>
      <w:r w:rsidR="00CB1DE9">
        <w:t xml:space="preserve">ces </w:t>
      </w:r>
      <w:r w:rsidR="00042E16">
        <w:t>discothèques</w:t>
      </w:r>
      <w:r w:rsidR="00CB1DE9">
        <w:t xml:space="preserve"> où l</w:t>
      </w:r>
      <w:r>
        <w:t xml:space="preserve">es rappeurs </w:t>
      </w:r>
      <w:r w:rsidR="003539E5">
        <w:t>venaient tout juste d'entrer</w:t>
      </w:r>
      <w:r w:rsidR="00CB1DE9">
        <w:t xml:space="preserve"> et où ils jouaient désormais les faiseurs d’ambiance</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vint de </w:t>
      </w:r>
      <w:r>
        <w:t>sortir un single de hip-hop</w:t>
      </w:r>
      <w:r w:rsidR="00115AF3">
        <w:t xml:space="preserve">. </w:t>
      </w:r>
      <w:r w:rsidR="00620385">
        <w:t>Cependant aucune d</w:t>
      </w:r>
      <w:r>
        <w:t xml:space="preserve">es figures </w:t>
      </w:r>
      <w:r w:rsidR="00115AF3">
        <w:t xml:space="preserve">phares </w:t>
      </w:r>
      <w:r w:rsidR="00D16932">
        <w:t xml:space="preserve">du genre n’accepte de </w:t>
      </w:r>
      <w:r>
        <w:t xml:space="preserve">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BB36B6" w:rsidRDefault="005344A5" w:rsidP="00B5258A">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Rapper's Delight"</w:t>
      </w:r>
      <w:r w:rsidR="00984C12">
        <w:t xml:space="preserve"> </w:t>
      </w:r>
      <w:r w:rsidR="00F91D76">
        <w:t xml:space="preserve">fut </w:t>
      </w:r>
      <w:r w:rsidR="000414D2">
        <w:t xml:space="preserve">pour eux </w:t>
      </w:r>
      <w:r w:rsidR="00825615">
        <w:t xml:space="preserve">une révélation. Aucun n'avait imaginé </w:t>
      </w:r>
      <w:r w:rsidR="005C24B9">
        <w:t xml:space="preserve">alors </w:t>
      </w:r>
      <w:r w:rsidR="00825615">
        <w:t xml:space="preserve">que le </w:t>
      </w:r>
      <w:r w:rsidR="0020074B">
        <w:t>rap</w:t>
      </w:r>
      <w:r w:rsidR="00825615">
        <w:t xml:space="preserve"> pou</w:t>
      </w:r>
      <w:r w:rsidR="005C24B9">
        <w:t>rr</w:t>
      </w:r>
      <w:r w:rsidR="00825615">
        <w:t>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121637">
        <w:t>Encouragés par ce succès,</w:t>
      </w:r>
      <w:r w:rsidR="00940131">
        <w:t xml:space="preserve"> </w:t>
      </w:r>
      <w:r w:rsidR="00553E01">
        <w:t xml:space="preserve">puis par celui </w:t>
      </w:r>
      <w:r w:rsidR="00F37A29">
        <w:t>de</w:t>
      </w:r>
      <w:r w:rsidR="003F4534">
        <w:t xml:space="preserve"> </w:t>
      </w:r>
      <w:r w:rsidR="00553E01">
        <w:t xml:space="preserve">Kurtis Blow, </w:t>
      </w:r>
      <w:r w:rsidR="00FA6B86">
        <w:t xml:space="preserve">première star du </w:t>
      </w:r>
      <w:r w:rsidR="00E52A50">
        <w:t>hip-hop, i</w:t>
      </w:r>
      <w:r w:rsidR="000414D2">
        <w:t xml:space="preserve">ls étaient </w:t>
      </w:r>
      <w:r w:rsidR="000414D2">
        <w:lastRenderedPageBreak/>
        <w:t>maintenant</w:t>
      </w:r>
      <w:r w:rsidR="007D002B">
        <w:t xml:space="preserve"> </w:t>
      </w:r>
      <w:r w:rsidR="00121637">
        <w:t>incités</w:t>
      </w:r>
      <w:r w:rsidR="007D002B">
        <w:t xml:space="preserve"> à </w:t>
      </w:r>
      <w:r w:rsidR="009435FD">
        <w:t>se lancer dans la grande aventure de la musique enregistrée</w:t>
      </w:r>
      <w:r w:rsidR="00825615">
        <w:t xml:space="preserve">. </w:t>
      </w:r>
      <w:r w:rsidR="00033310">
        <w:t xml:space="preserve">Kool Herc, </w:t>
      </w:r>
      <w:r w:rsidR="00505A22">
        <w:t>l</w:t>
      </w:r>
      <w:r w:rsidR="00D05669">
        <w:t>e</w:t>
      </w:r>
      <w:r w:rsidR="00505A22">
        <w:t xml:space="preserve"> père</w:t>
      </w:r>
      <w:r w:rsidR="00D05669">
        <w:t xml:space="preserve"> du hip-hop</w:t>
      </w:r>
      <w:r w:rsidR="00002A80">
        <w:t>,</w:t>
      </w:r>
      <w:r w:rsidR="00033310">
        <w:t xml:space="preserve"> </w:t>
      </w:r>
      <w:r w:rsidR="009C2CD4">
        <w:t xml:space="preserve">ne </w:t>
      </w:r>
      <w:r w:rsidR="00D05669">
        <w:t xml:space="preserve">s'y engagera </w:t>
      </w:r>
      <w:r w:rsidR="00C90B7A">
        <w:t>pas</w:t>
      </w:r>
      <w:r w:rsidR="00033310" w:rsidRPr="00B76FD7">
        <w:t>, perturbé par de</w:t>
      </w:r>
      <w:r w:rsidR="00F160FC">
        <w:t xml:space="preserve"> grave</w:t>
      </w:r>
      <w:r w:rsidR="00033310" w:rsidRPr="00B76FD7">
        <w:t xml:space="preserve">s problèmes </w:t>
      </w:r>
      <w:r w:rsidR="00BB36B6">
        <w:t>personnels. M</w:t>
      </w:r>
      <w:r w:rsidR="00082541">
        <w:t xml:space="preserve">ais deux autres DJs fondateurs, </w:t>
      </w:r>
      <w:r w:rsidR="003D4BFF" w:rsidRPr="00B71B19">
        <w:t>Afrika Bambaataa</w:t>
      </w:r>
      <w:r w:rsidR="003D4BFF">
        <w:t xml:space="preserve"> et Grandmaster Flash, </w:t>
      </w:r>
      <w:r w:rsidR="00A25E23">
        <w:t>connaîtront une carrière faste</w:t>
      </w:r>
      <w:r w:rsidR="00BB36B6">
        <w:t>.</w:t>
      </w:r>
    </w:p>
    <w:p w:rsidR="00BB36B6" w:rsidRDefault="00BB36B6" w:rsidP="00B5258A"/>
    <w:p w:rsidR="00E61739" w:rsidRDefault="00DE53DF" w:rsidP="00B5258A">
      <w:r>
        <w:t xml:space="preserve">S'illustrent </w:t>
      </w:r>
      <w:r w:rsidR="00F37A29">
        <w:t>alors aussi</w:t>
      </w:r>
      <w:r w:rsidR="00121637">
        <w:t xml:space="preserve">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 xml:space="preserve">aidés par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 xml:space="preserve">mais aussi </w:t>
      </w:r>
      <w:r w:rsidR="0019650D">
        <w:t xml:space="preserve">par </w:t>
      </w:r>
      <w:r w:rsidR="00B5258A">
        <w:t>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w:t>
      </w:r>
      <w:r w:rsidR="00A36094">
        <w:t>d'autres</w:t>
      </w:r>
      <w:r w:rsidR="0019650D">
        <w:t xml:space="preserve"> labels spécialisés </w:t>
      </w:r>
      <w:r w:rsidR="00D32593">
        <w:t xml:space="preserve">qui </w:t>
      </w:r>
      <w:r w:rsidR="003C179F">
        <w:t>contribuent à affirmer</w:t>
      </w:r>
      <w:r w:rsidR="00A95CE9">
        <w:t xml:space="preserve"> l'existence du hip-hop comm</w:t>
      </w:r>
      <w:r w:rsidR="00DD7B97">
        <w:t>e genre musical à part entière.</w:t>
      </w:r>
    </w:p>
    <w:p w:rsidR="00002A80" w:rsidRDefault="00002A80" w:rsidP="00B5258A"/>
    <w:p w:rsidR="00026CBF" w:rsidRDefault="00A25E23" w:rsidP="00F475C8">
      <w:r>
        <w:t>Certains</w:t>
      </w:r>
      <w:r w:rsidR="00033310">
        <w:t xml:space="preserve"> </w:t>
      </w:r>
      <w:r w:rsidR="00ED1D3A">
        <w:t xml:space="preserve">s'emploient </w:t>
      </w:r>
      <w:r>
        <w:t xml:space="preserve">alors </w:t>
      </w:r>
      <w:r w:rsidR="00ED1D3A">
        <w:t>à organiser et</w:t>
      </w:r>
      <w:r w:rsidR="00033310">
        <w:t xml:space="preserve"> à rationaliser </w:t>
      </w:r>
      <w:r w:rsidR="00ED1D3A">
        <w:t>l'</w:t>
      </w:r>
      <w:r w:rsidR="00033310">
        <w:t xml:space="preserve">entreprise de conquête </w:t>
      </w:r>
      <w:r w:rsidR="00A978D8">
        <w:t>lancée</w:t>
      </w:r>
      <w:r w:rsidR="00ED1D3A">
        <w:t xml:space="preserv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t xml:space="preserve"> d'un ancien gang new-yorkais,</w:t>
      </w:r>
      <w:r w:rsidR="00F475C8">
        <w:t xml:space="preserve"> cette structure </w:t>
      </w:r>
      <w:r w:rsidR="00B42D6B">
        <w:t xml:space="preserve">fondée par </w:t>
      </w:r>
      <w:r w:rsidR="001C7D6D">
        <w:t xml:space="preserve">Afrika Bambaataa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e ces années là</w:t>
      </w:r>
      <w:r w:rsidR="000616CD">
        <w:t xml:space="preserve">, un </w:t>
      </w:r>
      <w:r w:rsidR="00B42D6B">
        <w:t>"Peace, Love, Unity &amp; Having Fun</w:t>
      </w:r>
      <w:r w:rsidR="00B42D6B" w:rsidRPr="00802C3E">
        <w:t>"</w:t>
      </w:r>
      <w:r w:rsidR="00B42D6B">
        <w:t xml:space="preserve">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A4154D"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 xml:space="preserve">Beat </w:t>
      </w:r>
      <w:r w:rsidRPr="00C035DA">
        <w:rPr>
          <w:i/>
        </w:rPr>
        <w:lastRenderedPageBreak/>
        <w:t>Street</w:t>
      </w:r>
      <w:r w:rsidRPr="00C760CE">
        <w:t xml:space="preserve"> </w:t>
      </w:r>
      <w:r>
        <w:t xml:space="preserve">de Stan Lathan, l'année d'après, ou encore le </w:t>
      </w:r>
      <w:r w:rsidRPr="00C035DA">
        <w:rPr>
          <w:i/>
        </w:rPr>
        <w:t>Style Wars</w:t>
      </w:r>
      <w:r w:rsidR="00506723">
        <w:t xml:space="preserve"> de Tony Silver</w:t>
      </w:r>
      <w:r>
        <w:t>.</w:t>
      </w:r>
      <w:r w:rsidR="007A2D1E">
        <w:t xml:space="preserve"> </w:t>
      </w:r>
      <w:r w:rsidR="00506723">
        <w:t>L</w:t>
      </w:r>
      <w:r w:rsidR="002448B3">
        <w:t>'</w:t>
      </w:r>
      <w:r w:rsidR="00AA5EFA">
        <w:t>extension</w:t>
      </w:r>
      <w:r w:rsidR="00825615">
        <w:t xml:space="preserve"> </w:t>
      </w:r>
      <w:r w:rsidR="002448B3">
        <w:t xml:space="preserve">du </w:t>
      </w:r>
      <w:r w:rsidR="00506723">
        <w:t>hip-hop</w:t>
      </w:r>
      <w:r w:rsidR="002448B3">
        <w:t xml:space="preserve"> </w:t>
      </w:r>
      <w:r w:rsidR="00AA5EFA">
        <w:t xml:space="preserve">est </w:t>
      </w:r>
      <w:r w:rsidR="00F122C9">
        <w:t>facilitée</w:t>
      </w:r>
      <w:r w:rsidR="00871309">
        <w:t xml:space="preserve"> </w:t>
      </w:r>
      <w:r w:rsidR="00506723">
        <w:t xml:space="preserve">aussi </w:t>
      </w:r>
      <w:r w:rsidR="00825615">
        <w:t xml:space="preserve">par </w:t>
      </w:r>
      <w:r w:rsidR="0010592C">
        <w:t>l'intérêt</w:t>
      </w:r>
      <w:r w:rsidR="00825615">
        <w:t xml:space="preserve"> </w:t>
      </w:r>
      <w:r w:rsidR="0010592C">
        <w:t>que lui manifeste</w:t>
      </w:r>
      <w:r w:rsidR="00825615">
        <w:t xml:space="preserve"> </w:t>
      </w:r>
      <w:r w:rsidR="004F401E">
        <w:t>la</w:t>
      </w:r>
      <w:r w:rsidR="00825615">
        <w:t xml:space="preserve"> </w:t>
      </w:r>
      <w:r w:rsidR="00E51C5A">
        <w:t xml:space="preserve">scène </w:t>
      </w:r>
      <w:r w:rsidR="005054B0">
        <w:t xml:space="preserve">punk et </w:t>
      </w:r>
      <w:r w:rsidR="00825615">
        <w:t>new-wave</w:t>
      </w:r>
      <w:r w:rsidR="005054B0">
        <w:t>, en Angleterre comme à New-York</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nt à l'exercice</w:t>
      </w:r>
      <w:r w:rsidR="00C52160">
        <w:t xml:space="preserve"> :</w:t>
      </w:r>
      <w:r w:rsidR="00825615">
        <w:t xml:space="preserve"> Blondie avec "Rapture", </w:t>
      </w:r>
      <w:r w:rsidR="00E51C5A">
        <w:t>The</w:t>
      </w:r>
      <w:r w:rsidR="00825615">
        <w:t xml:space="preserve"> Clash avec "The Magnificent Seven", Tom Tom Club avec "</w:t>
      </w:r>
      <w:r w:rsidR="00825615" w:rsidRPr="009817B9">
        <w:t>Wordy Rappinghood</w:t>
      </w:r>
      <w:r w:rsidR="00825615">
        <w:t xml:space="preserve">", </w:t>
      </w:r>
      <w:r w:rsidR="001032EC">
        <w:t>Art of Noise avec "Beat Box"</w:t>
      </w:r>
      <w:r w:rsidR="007C708C">
        <w:t>, Adam and the Ants avec "Ant Rap"</w:t>
      </w:r>
      <w:r w:rsidR="009365FD">
        <w:t>,</w:t>
      </w:r>
      <w:r w:rsidR="001032EC">
        <w:t xml:space="preserve"> </w:t>
      </w:r>
      <w:r w:rsidR="00825615">
        <w:t xml:space="preserve">Malcolm McLaren, </w:t>
      </w:r>
      <w:r w:rsidR="002D5100">
        <w:t>l'ex-</w:t>
      </w:r>
      <w:r w:rsidR="00825615">
        <w:t xml:space="preserve">manager </w:t>
      </w:r>
      <w:r w:rsidR="002D5100">
        <w:t>des</w:t>
      </w:r>
      <w:r w:rsidR="00825615">
        <w:t xml:space="preserve"> Sex Pistols, sur l'album </w:t>
      </w:r>
      <w:r w:rsidR="00825615" w:rsidRPr="00CB5576">
        <w:rPr>
          <w:i/>
        </w:rPr>
        <w:t>Duck Rock</w:t>
      </w:r>
      <w:r w:rsidR="009365FD">
        <w:t xml:space="preserve">, et John Lydon, l’ancien chanteur des mêmes, pour </w:t>
      </w:r>
      <w:r w:rsidR="00C067DC" w:rsidRPr="009365FD">
        <w:t>"World Destruction"</w:t>
      </w:r>
      <w:r w:rsidR="00C067DC">
        <w:t xml:space="preserve">, une </w:t>
      </w:r>
      <w:r w:rsidR="009365FD">
        <w:t>collab</w:t>
      </w:r>
      <w:r w:rsidR="00C067DC">
        <w:t>oration avec Afrika Bambaataa</w:t>
      </w:r>
      <w:r w:rsidR="009365FD" w:rsidRPr="009365FD">
        <w:t xml:space="preserve">. </w:t>
      </w:r>
      <w:r w:rsidR="00DC645C">
        <w:t>Et</w:t>
      </w:r>
      <w:r w:rsidR="00BF4028">
        <w:t>, parfois,</w:t>
      </w:r>
      <w:r w:rsidR="00DC645C">
        <w:t xml:space="preserve"> les rappeurs leur rendent la pareille, les Cold Crush Brothers </w:t>
      </w:r>
      <w:r w:rsidR="00C73096">
        <w:t xml:space="preserve">par exemple, </w:t>
      </w:r>
      <w:r w:rsidR="00AE5444">
        <w:t>dont le</w:t>
      </w:r>
      <w:r w:rsidR="00DC645C">
        <w:t xml:space="preserve"> second single </w:t>
      </w:r>
      <w:r w:rsidR="00AE5444">
        <w:t>s'intitule</w:t>
      </w:r>
      <w:r w:rsidR="00506723">
        <w:t>ra</w:t>
      </w:r>
      <w:r w:rsidR="00AE5444">
        <w:t xml:space="preserve"> </w:t>
      </w:r>
      <w:r w:rsidR="00DC645C" w:rsidRPr="00DC645C">
        <w:t>"Punk Rock Rap"</w:t>
      </w:r>
      <w:r w:rsidR="00DC645C">
        <w:t>.</w:t>
      </w:r>
    </w:p>
    <w:p w:rsidR="00A4154D" w:rsidRDefault="00A4154D" w:rsidP="00825615"/>
    <w:p w:rsidR="006517C8" w:rsidRDefault="009B46F6" w:rsidP="006517C8">
      <w:r>
        <w:t xml:space="preserve">Ainsi </w:t>
      </w:r>
      <w:r w:rsidR="006E0B3E">
        <w:t>connait-on</w:t>
      </w:r>
      <w:r w:rsidR="00825615">
        <w:t xml:space="preserve"> une période brève où, à Downtown Manhattan, les rappeurs noirs </w:t>
      </w:r>
      <w:r w:rsidR="00B16BB8">
        <w:t>d’Harlem et du Bronx</w:t>
      </w:r>
      <w:r w:rsidR="00825615">
        <w:t xml:space="preserve"> se </w:t>
      </w:r>
      <w:r w:rsidR="00115E41">
        <w:t>mêle</w:t>
      </w:r>
      <w:r w:rsidR="00EA1689">
        <w:t>nt</w:t>
      </w:r>
      <w:r w:rsidR="00825615">
        <w:t xml:space="preserve"> au New-York blanc </w:t>
      </w:r>
      <w:r w:rsidR="00343DE5">
        <w:t xml:space="preserve">et </w:t>
      </w:r>
      <w:r w:rsidR="00825615">
        <w:t>bohème de l'après punk et de l'après disco.</w:t>
      </w:r>
      <w:r w:rsidR="00A4154D">
        <w:t xml:space="preserve"> </w:t>
      </w:r>
      <w:r w:rsidR="0087213A">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w:t>
      </w:r>
      <w:r w:rsidR="006E0B3E">
        <w:t>, ou d</w:t>
      </w:r>
      <w:r w:rsidR="0050722D">
        <w:t xml:space="preserve">es musiques crossover et inclassables </w:t>
      </w:r>
      <w:r w:rsidR="006E0B3E">
        <w:t>d’</w:t>
      </w:r>
      <w:r w:rsidR="0050722D">
        <w:t xml:space="preserve">ESG </w:t>
      </w:r>
      <w:r w:rsidR="006E0B3E">
        <w:t>et de</w:t>
      </w:r>
      <w:r w:rsidR="0050722D">
        <w:t xml:space="preserve"> Liquid Liquid</w:t>
      </w:r>
      <w:r w:rsidR="009A6232">
        <w:t xml:space="preserve">. </w:t>
      </w:r>
      <w:r w:rsidR="006C19F9">
        <w:t>Le hip-hop</w:t>
      </w:r>
      <w:r w:rsidR="00A3609A">
        <w:t>,</w:t>
      </w:r>
      <w:r w:rsidR="00B14E81">
        <w:t xml:space="preserve"> </w:t>
      </w:r>
      <w:r w:rsidR="00A3609A">
        <w:t xml:space="preserve">aussi, </w:t>
      </w:r>
      <w:r w:rsidR="00E66371">
        <w:t>prend part à</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1562F4"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de</w:t>
      </w:r>
      <w:r w:rsidR="00FA267C">
        <w:t>s bassistes, batteurs et autres</w:t>
      </w:r>
      <w:r w:rsidR="00A062CA">
        <w:t xml:space="preserve"> qui </w:t>
      </w:r>
      <w:r w:rsidR="00A3609A">
        <w:t>jouaient</w:t>
      </w:r>
      <w:r w:rsidR="00A062CA">
        <w:t xml:space="preserve">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E66371">
        <w:t>devient</w:t>
      </w:r>
      <w:r w:rsidR="00D64770">
        <w:t xml:space="preserv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xml:space="preserve">, un rap au rythme robotique et soutenu </w:t>
      </w:r>
      <w:r w:rsidR="00932720">
        <w:t xml:space="preserve">par </w:t>
      </w:r>
      <w:r w:rsidR="00E567B3">
        <w:t xml:space="preserve">des </w:t>
      </w:r>
      <w:r w:rsidR="00E567B3">
        <w:lastRenderedPageBreak/>
        <w:t>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w:t>
      </w:r>
      <w:r w:rsidR="00704E6A">
        <w:t>s Allemands de</w:t>
      </w:r>
      <w:r w:rsidR="00992941">
        <w:t xml:space="preserve"> Kraftwerk</w:t>
      </w:r>
      <w:r w:rsidR="006B3DE9">
        <w:t xml:space="preserve">, </w:t>
      </w:r>
      <w:r w:rsidR="008E15EB">
        <w:t>c</w:t>
      </w:r>
      <w:r w:rsidR="006B3DE9">
        <w:t xml:space="preserve">e single </w:t>
      </w:r>
      <w:r w:rsidR="00D65470">
        <w:t>réalise à lui seul</w:t>
      </w:r>
      <w:r w:rsidR="006B3DE9">
        <w:t xml:space="preserve"> </w:t>
      </w:r>
      <w:r w:rsidR="00D65470">
        <w:t>le</w:t>
      </w:r>
      <w:r w:rsidR="006B3DE9">
        <w:t xml:space="preserve"> fantasme </w:t>
      </w:r>
      <w:r w:rsidR="00E11D28">
        <w:t>de ce</w:t>
      </w:r>
      <w:r w:rsidR="008B4B53">
        <w:t xml:space="preserve"> </w:t>
      </w:r>
      <w:r w:rsidR="006B3DE9">
        <w:t>post-punk</w:t>
      </w:r>
      <w:r w:rsidR="00E11D28">
        <w:t xml:space="preserve"> qui rejette </w:t>
      </w:r>
      <w:r w:rsidR="00AC2344">
        <w:t xml:space="preserve">alors </w:t>
      </w:r>
      <w:r w:rsidR="00E11D28">
        <w:t>l</w:t>
      </w:r>
      <w:r w:rsidR="002B315E">
        <w:t>es sons de l’</w:t>
      </w:r>
      <w:r w:rsidR="00E11D28">
        <w:t>Amérique blanche</w:t>
      </w:r>
      <w:r w:rsidR="004064D8">
        <w:t xml:space="preserve"> :</w:t>
      </w:r>
      <w:r w:rsidR="006B3DE9">
        <w:t xml:space="preserve"> </w:t>
      </w:r>
      <w:r w:rsidR="004064D8">
        <w:t xml:space="preserve">une </w:t>
      </w:r>
      <w:r w:rsidR="00FD3DA7">
        <w:t xml:space="preserve">alliance </w:t>
      </w:r>
      <w:r w:rsidR="004064D8">
        <w:t xml:space="preserve">parfaite </w:t>
      </w:r>
      <w:r w:rsidR="00E53ABE">
        <w:t xml:space="preserve">entre </w:t>
      </w:r>
      <w:r w:rsidR="00FD3DA7">
        <w:t xml:space="preserve">la </w:t>
      </w:r>
      <w:r w:rsidR="00E53ABE">
        <w:t>musique</w:t>
      </w:r>
      <w:r w:rsidR="008B4B53">
        <w:t xml:space="preserve"> black et </w:t>
      </w:r>
      <w:r w:rsidR="00FD3DA7">
        <w:t xml:space="preserve">les </w:t>
      </w:r>
      <w:r w:rsidR="00E11D28">
        <w:t>nouveaux sons européens</w:t>
      </w:r>
      <w:r w:rsidR="006B3DE9">
        <w:t>.</w:t>
      </w:r>
      <w:r w:rsidR="00241947">
        <w:t xml:space="preserve"> </w:t>
      </w:r>
      <w:r w:rsidR="00530C4A">
        <w:t>Noirs et Blancs</w:t>
      </w:r>
      <w:r w:rsidR="00A432F4">
        <w:t>, rappeurs et non rappeurs,</w:t>
      </w:r>
      <w:r w:rsidR="00241947">
        <w:t xml:space="preserve"> investisse</w:t>
      </w:r>
      <w:r w:rsidR="00530C4A">
        <w:t xml:space="preserve">nt cette tendance à égalité. Outre Bambaataa, </w:t>
      </w:r>
      <w:r w:rsidR="004C7CA1">
        <w:t>Mantronix et Man Parrish</w:t>
      </w:r>
      <w:r w:rsidR="00241947">
        <w:t xml:space="preserve"> porten</w:t>
      </w:r>
      <w:r w:rsidR="00715569">
        <w:t>t ses couleurs</w:t>
      </w:r>
      <w:r w:rsidR="003616EB">
        <w:t xml:space="preserve">, et même </w:t>
      </w:r>
      <w:r w:rsidR="00F20899">
        <w:t xml:space="preserve">le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p>
    <w:p w:rsidR="00545A27" w:rsidRDefault="00545A27" w:rsidP="00825615"/>
    <w:p w:rsidR="00721DDA" w:rsidRDefault="003976BE" w:rsidP="0056077F">
      <w:pPr>
        <w:pStyle w:val="Heading2"/>
      </w:pPr>
      <w:bookmarkStart w:id="11" w:name="_Toc315173982"/>
      <w:r w:rsidRPr="003976BE">
        <w:t xml:space="preserve">Kicked </w:t>
      </w:r>
      <w:r w:rsidR="00007232">
        <w:t>o</w:t>
      </w:r>
      <w:r w:rsidRPr="003976BE">
        <w:t xml:space="preserve">ut </w:t>
      </w:r>
      <w:r>
        <w:t>t</w:t>
      </w:r>
      <w:r w:rsidRPr="003976BE">
        <w:t xml:space="preserve">he </w:t>
      </w:r>
      <w:r w:rsidR="002465E7">
        <w:t>H</w:t>
      </w:r>
      <w:r w:rsidRPr="003976BE">
        <w:t>ouse</w:t>
      </w:r>
      <w:bookmarkEnd w:id="11"/>
    </w:p>
    <w:p w:rsidR="003976BE" w:rsidRDefault="003976BE" w:rsidP="00825615"/>
    <w:p w:rsidR="00B974FB" w:rsidRDefault="00B974FB" w:rsidP="00B974FB">
      <w:r>
        <w:t xml:space="preserve">Cette phase de fusion des genres, cette époque de collaboration entre Blancs et Noirs, </w:t>
      </w:r>
      <w:r w:rsidR="00AF34DB">
        <w:t xml:space="preserve">de </w:t>
      </w:r>
      <w:r w:rsidR="00767DDC">
        <w:t xml:space="preserve">proximité </w:t>
      </w:r>
      <w:r w:rsidR="00AF34DB">
        <w:t xml:space="preserve">entre privilégiés et démunis, </w:t>
      </w:r>
      <w:r w:rsidR="007D08EE">
        <w:t xml:space="preserve">de </w:t>
      </w:r>
      <w:r w:rsidR="00767DDC">
        <w:t xml:space="preserve">complicités </w:t>
      </w:r>
      <w:r w:rsidR="007D08EE">
        <w:t xml:space="preserve">entre </w:t>
      </w:r>
      <w:r w:rsidR="00E82CF0">
        <w:t xml:space="preserve">rockeurs et </w:t>
      </w:r>
      <w:r w:rsidR="007D08EE">
        <w:t xml:space="preserve">rappeurs, </w:t>
      </w:r>
      <w:r>
        <w:t xml:space="preserve">d'échanges fructueux entre les clubs branchés </w:t>
      </w:r>
      <w:r w:rsidR="00E53C0F">
        <w:t xml:space="preserve">et les rues de New-York, </w:t>
      </w:r>
      <w:r>
        <w:t xml:space="preserve">allait pourtant </w:t>
      </w:r>
      <w:r w:rsidR="00E53C0F">
        <w:t>n'</w:t>
      </w:r>
      <w:r>
        <w:t>être qu'une parenthèse. Après être sorti</w:t>
      </w:r>
      <w:r w:rsidR="00CC60B0">
        <w:t>s</w:t>
      </w:r>
      <w:r>
        <w:t xml:space="preserve"> </w:t>
      </w:r>
      <w:r w:rsidR="00081D78">
        <w:t>momentanément</w:t>
      </w:r>
      <w:r>
        <w:t xml:space="preserve"> du ghetto, les rappeurs </w:t>
      </w:r>
      <w:r w:rsidR="00B21EC5">
        <w:t>se préparaient à y revenir</w:t>
      </w:r>
      <w:r>
        <w:t>.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en 1982, bat le rappel. </w:t>
      </w:r>
      <w:r w:rsidR="00495F60">
        <w:t>En sortant "The Message"</w:t>
      </w:r>
      <w:r w:rsidR="00D316EE">
        <w:t>,</w:t>
      </w:r>
      <w:r w:rsidR="00495F60">
        <w:t xml:space="preserve"> </w:t>
      </w:r>
      <w:r w:rsidR="00D316EE">
        <w:t>Grandmaster Flash &amp; the</w:t>
      </w:r>
      <w:r w:rsidR="00495F60">
        <w:t xml:space="preserve"> Furious Five </w:t>
      </w:r>
      <w:r>
        <w:t>change</w:t>
      </w:r>
      <w:r w:rsidR="00FB2891">
        <w:t>nt</w:t>
      </w:r>
      <w:r>
        <w:t xml:space="preserve"> le </w:t>
      </w:r>
      <w:r w:rsidR="005C0289">
        <w:t>hip-hop</w:t>
      </w:r>
      <w:r>
        <w:t xml:space="preserve"> à tout jamais. A une époque où le rap enregistré ne fait que reporter sur disque les battles</w:t>
      </w:r>
      <w:r w:rsidR="00C03F38" w:rsidRPr="00B76FD7">
        <w:rPr>
          <w:rStyle w:val="FootnoteReference"/>
        </w:rPr>
        <w:footnoteReference w:id="11"/>
      </w:r>
      <w:r>
        <w:t xml:space="preserve"> et les égo-trips</w:t>
      </w:r>
      <w:r w:rsidR="00353EE3" w:rsidRPr="00B76FD7">
        <w:rPr>
          <w:rStyle w:val="FootnoteReference"/>
        </w:rPr>
        <w:footnoteReference w:id="12"/>
      </w:r>
      <w:r w:rsidR="00353EE3" w:rsidRPr="00B76FD7">
        <w:t xml:space="preserve"> </w:t>
      </w:r>
      <w:r>
        <w:t xml:space="preserve">de la rue, où il glorifie l'individu plutôt que la communauté, le rappeur </w:t>
      </w:r>
      <w:r w:rsidR="004D4660">
        <w:t xml:space="preserve">star </w:t>
      </w:r>
      <w:r w:rsidR="007276FE">
        <w:t xml:space="preserve">des Furious Five, </w:t>
      </w:r>
      <w:r w:rsidR="007276FE" w:rsidRPr="007276FE">
        <w:t>Melle Mel</w:t>
      </w:r>
      <w:r w:rsidR="007276FE">
        <w:t>,</w:t>
      </w:r>
      <w:r w:rsidR="007276FE" w:rsidRPr="007276FE">
        <w:t xml:space="preserve"> </w:t>
      </w:r>
      <w:r>
        <w:t xml:space="preserve">renverse la perspective en se faisant le chroniqueur du ghetto, en </w:t>
      </w:r>
      <w:r w:rsidR="009E7E13">
        <w:t>dé</w:t>
      </w:r>
      <w:r>
        <w:t>peignant ses affres et tragédie</w:t>
      </w:r>
      <w:r w:rsidR="009E7E13">
        <w:t>s</w:t>
      </w:r>
      <w:r>
        <w:t xml:space="preserve"> dans l'un des singles les plus percutants de </w:t>
      </w:r>
      <w:r>
        <w:lastRenderedPageBreak/>
        <w:t>l'histoire du rap</w:t>
      </w:r>
      <w:r w:rsidR="00C036FA">
        <w:t xml:space="preserve"> ; e</w:t>
      </w:r>
      <w:r>
        <w:t>n adressant, comme le tit</w:t>
      </w:r>
      <w:r w:rsidR="00EA1689">
        <w:t>re le précise, un message.</w:t>
      </w:r>
      <w:r w:rsidR="00F66975">
        <w:t xml:space="preserve"> </w:t>
      </w:r>
      <w:r w:rsidR="008A6DB8">
        <w:t xml:space="preserve">A sa suite, </w:t>
      </w:r>
      <w:r>
        <w:t xml:space="preserve">le rap empruntera </w:t>
      </w:r>
      <w:r w:rsidR="008A6DB8">
        <w:t>progressivement</w:t>
      </w:r>
      <w:r>
        <w:t xml:space="preserve"> la voie du réalisme social. Il ne sera plus une simple manifestation de la communauté afro-américaine, mais sa parole, son porte-voix. Et il </w:t>
      </w:r>
      <w:r w:rsidR="002A15CD">
        <w:t xml:space="preserve">en </w:t>
      </w:r>
      <w:r>
        <w:t xml:space="preserve">deviendra </w:t>
      </w:r>
      <w:r w:rsidR="00703C43">
        <w:t xml:space="preserve">plus </w:t>
      </w:r>
      <w:r>
        <w:t>dangereux.</w:t>
      </w:r>
    </w:p>
    <w:p w:rsidR="00EE0979" w:rsidRDefault="00EE0979" w:rsidP="00825615"/>
    <w:p w:rsidR="00CD5187" w:rsidRDefault="00004FF7" w:rsidP="00EE0979">
      <w:r>
        <w:t xml:space="preserve">Au milieu des années 80, </w:t>
      </w:r>
      <w:r w:rsidR="00EA1689">
        <w:t>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electro hip-hop</w:t>
      </w:r>
      <w:r w:rsidR="00FD2B71">
        <w:t xml:space="preserve"> </w:t>
      </w:r>
      <w:r w:rsidR="009E56ED">
        <w:t xml:space="preserve">fait long feu. </w:t>
      </w:r>
      <w:r w:rsidR="0094615B">
        <w:t>Tandis que d'autres persévèrent</w:t>
      </w:r>
      <w:r w:rsidR="00764BEC">
        <w:t>, d</w:t>
      </w:r>
      <w:r w:rsidR="0094615B">
        <w:t xml:space="preserve">es Blancs, mais aussi des Noirs, à l'image </w:t>
      </w:r>
      <w:r w:rsidR="00AA07D3">
        <w:t>de</w:t>
      </w:r>
      <w:r w:rsidR="0094615B">
        <w:t xml:space="preserve"> Juan Atkins</w:t>
      </w:r>
      <w:r w:rsidR="00E5617B">
        <w:t>, artiste electro avec Cybotron</w:t>
      </w:r>
      <w:r w:rsidR="0094615B">
        <w:t xml:space="preserve"> et futur fondateur de la techno de Detroit</w:t>
      </w:r>
      <w:r w:rsidR="00764BEC">
        <w:t>, l</w:t>
      </w:r>
      <w:r w:rsidR="002B09CB">
        <w:t>es rappeurs</w:t>
      </w:r>
      <w:r w:rsidR="0083257F">
        <w:t xml:space="preserve"> </w:t>
      </w:r>
      <w:r w:rsidR="00EB10F3">
        <w:t>s</w:t>
      </w:r>
      <w:r w:rsidR="002B09CB">
        <w:t xml:space="preserve">e </w:t>
      </w:r>
      <w:r w:rsidR="00D23848">
        <w:t>détachent</w:t>
      </w:r>
      <w:r w:rsidR="002B09CB">
        <w:t xml:space="preserve"> des </w:t>
      </w:r>
      <w:r w:rsidR="00E5617B">
        <w:t xml:space="preserve">autres </w:t>
      </w:r>
      <w:r w:rsidR="002B09CB">
        <w:t>musiques électroniques. A la fin des années 80, les</w:t>
      </w:r>
      <w:r w:rsidR="00947D31">
        <w:t xml:space="preserve"> rencontres</w:t>
      </w:r>
      <w:r w:rsidR="00023834">
        <w:t xml:space="preserve"> ne se manifestent 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xml:space="preserve">, </w:t>
      </w:r>
      <w:r w:rsidR="002B09CB">
        <w:t>avec parfois un soupçon d'ironie</w:t>
      </w:r>
      <w:r w:rsidR="001D6804">
        <w:t>,</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2B09CB">
        <w:t>.</w:t>
      </w:r>
    </w:p>
    <w:p w:rsidR="002B09CB" w:rsidRDefault="002B09CB"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8C2647">
        <w:t xml:space="preserve"> et révolue</w:t>
      </w:r>
      <w:r w:rsidR="00625482">
        <w:t>,</w:t>
      </w:r>
      <w:r w:rsidR="00E5732F">
        <w:t xml:space="preserve"> </w:t>
      </w:r>
      <w:r w:rsidR="006D4B71">
        <w:t xml:space="preserve">il </w:t>
      </w:r>
      <w:r w:rsidR="00E5732F">
        <w:t xml:space="preserve">cesse d'être branché.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7E1A14">
        <w:t xml:space="preserve">elle avait tort. </w:t>
      </w:r>
      <w:r w:rsidR="00A3509E">
        <w:t>O</w:t>
      </w:r>
      <w:r w:rsidR="00EA1689">
        <w:t>n n'avai</w:t>
      </w:r>
      <w:r w:rsidR="00EE0979">
        <w:t xml:space="preserve">t </w:t>
      </w:r>
      <w:r w:rsidR="000B58A0">
        <w:t xml:space="preserve">alors </w:t>
      </w:r>
      <w:r w:rsidR="00F41A6D">
        <w:t xml:space="preserve">encore </w:t>
      </w:r>
      <w:r w:rsidR="007E1A14">
        <w:t xml:space="preserve">rien vu, </w:t>
      </w:r>
      <w:r w:rsidR="00F41A6D">
        <w:t>a</w:t>
      </w:r>
      <w:r w:rsidR="00EE0979">
        <w:t>bsolument rien vu.</w:t>
      </w:r>
    </w:p>
    <w:p w:rsidR="000B58A0" w:rsidRDefault="000B58A0" w:rsidP="00825615"/>
    <w:p w:rsidR="00825615" w:rsidRPr="00B76FD7" w:rsidRDefault="00825615" w:rsidP="00825615">
      <w:pPr>
        <w:pStyle w:val="Heading2"/>
      </w:pPr>
      <w:bookmarkStart w:id="12" w:name="_Toc303507382"/>
      <w:bookmarkStart w:id="13" w:name="_Toc315173983"/>
      <w:r>
        <w:t>Golden Age</w:t>
      </w:r>
      <w:bookmarkEnd w:id="12"/>
      <w:bookmarkEnd w:id="13"/>
    </w:p>
    <w:p w:rsidR="00825615" w:rsidRDefault="00825615" w:rsidP="00825615"/>
    <w:p w:rsidR="00825615" w:rsidRDefault="00C5037A" w:rsidP="00825615">
      <w:r>
        <w:t xml:space="preserve">Dorénavant, </w:t>
      </w:r>
      <w:r w:rsidR="00EA1689">
        <w:t>le rap</w:t>
      </w:r>
      <w:r>
        <w:t xml:space="preserve"> allait </w:t>
      </w:r>
      <w:r w:rsidR="00CD3A87">
        <w:t>séduire bien au-delà de</w:t>
      </w:r>
      <w:r w:rsidR="00EA1689">
        <w:t xml:space="preserve"> l'élite </w:t>
      </w:r>
      <w:r w:rsidR="00697915">
        <w:t>branché</w:t>
      </w:r>
      <w:r w:rsidR="00EA1689">
        <w:t xml:space="preserve"> et </w:t>
      </w:r>
      <w:r w:rsidR="00CD3A87">
        <w:t>du</w:t>
      </w:r>
      <w:r w:rsidR="00EA1689">
        <w:t xml:space="preserve"> New-York bohème. Il allait entrer</w:t>
      </w:r>
      <w:r>
        <w:t xml:space="preserve"> de </w:t>
      </w:r>
      <w:r w:rsidR="00513689">
        <w:t>plain-</w:t>
      </w:r>
      <w:r>
        <w:t>pied dans les stades</w:t>
      </w:r>
      <w:r w:rsidR="00C570FF">
        <w:t xml:space="preserve">, </w:t>
      </w:r>
      <w:r w:rsidR="002B61A8">
        <w:t xml:space="preserve">dans les foyers de la classe moyenne américaine et </w:t>
      </w:r>
      <w:r w:rsidR="00C570FF">
        <w:t>dans les oreilles des teenagers blancs</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lastRenderedPageBreak/>
        <w:t xml:space="preserve">Dans un article du magazine </w:t>
      </w:r>
      <w:r w:rsidRPr="00C5037A">
        <w:rPr>
          <w:i/>
        </w:rPr>
        <w:t>Rolling Stone</w:t>
      </w:r>
      <w:r>
        <w:t>, Chuck D</w:t>
      </w:r>
      <w:r w:rsidR="00907177">
        <w:t>.</w:t>
      </w:r>
      <w:r>
        <w:t xml:space="preserve"> de Public Enemy </w:t>
      </w:r>
      <w:r w:rsidR="00907177">
        <w:t>dira du trio qu'ils ont été</w:t>
      </w:r>
      <w:r w:rsidR="00970FFD">
        <w:t xml:space="preserve"> </w:t>
      </w:r>
      <w:r>
        <w:t>les Beatles du hip-hop</w:t>
      </w:r>
      <w:r w:rsidR="007A4C07" w:rsidRPr="00B76FD7">
        <w:rPr>
          <w:rStyle w:val="FootnoteReference"/>
        </w:rPr>
        <w:footnoteReference w:id="13"/>
      </w:r>
      <w:r>
        <w:t xml:space="preserve">. </w:t>
      </w:r>
      <w:r w:rsidRPr="007D17CE">
        <w:t xml:space="preserve">L'impact de </w:t>
      </w:r>
      <w:r w:rsidR="00EA1689" w:rsidRPr="007D17CE">
        <w:t>Run</w:t>
      </w:r>
      <w:r w:rsidR="007D17CE">
        <w:t>,</w:t>
      </w:r>
      <w:r w:rsidRPr="007D17CE">
        <w:t xml:space="preserve"> </w:t>
      </w:r>
      <w:r w:rsidR="00EA1689">
        <w:t>D</w:t>
      </w:r>
      <w:r w:rsidR="00CA1034">
        <w:t>.</w:t>
      </w:r>
      <w:r w:rsidR="00EA1689">
        <w:t>M</w:t>
      </w:r>
      <w:r w:rsidR="00CA1034">
        <w:t>.</w:t>
      </w:r>
      <w:r w:rsidR="00EA1689">
        <w:t>C</w:t>
      </w:r>
      <w:r w:rsidR="00CA1034">
        <w:t>.</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CA1034">
        <w:t>de nombreux</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xml:space="preserve">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w:t>
      </w:r>
      <w:r w:rsidR="002B61A8">
        <w:t>trio</w:t>
      </w:r>
      <w:r w:rsidR="00970FFD">
        <w:t xml:space="preserve">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w:t>
      </w:r>
      <w:r w:rsidR="00047EFA">
        <w:t>solides</w:t>
      </w:r>
      <w:r>
        <w:t xml:space="preserve">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8D79CC">
        <w:t>Bref, a</w:t>
      </w:r>
      <w:r w:rsidR="00297C83">
        <w:t>vec Run-</w:t>
      </w:r>
      <w:r w:rsidR="00970FFD">
        <w:t>D</w:t>
      </w:r>
      <w:r w:rsidR="00297C83">
        <w:t>.</w:t>
      </w:r>
      <w:r w:rsidR="00970FFD">
        <w:t>M</w:t>
      </w:r>
      <w:r w:rsidR="00297C83">
        <w:t>.</w:t>
      </w:r>
      <w:r w:rsidR="00970FFD">
        <w:t>C</w:t>
      </w:r>
      <w:r w:rsidR="00297C83">
        <w:t>.</w:t>
      </w:r>
      <w:r w:rsidR="00970FFD">
        <w:t xml:space="preserve">, le hip-hop passe de </w:t>
      </w:r>
      <w:proofErr w:type="gramStart"/>
      <w:r w:rsidR="00970FFD">
        <w:t>la old</w:t>
      </w:r>
      <w:proofErr w:type="gramEnd"/>
      <w:r w:rsidR="00970FFD">
        <w:t xml:space="preserve">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AF773E">
        <w:t xml:space="preserve">Quelques années plus tôt, </w:t>
      </w:r>
      <w:r w:rsidR="005C775A">
        <w:t>Russel Simmons</w:t>
      </w:r>
      <w:r w:rsidR="00747F6C">
        <w:t xml:space="preserve"> a</w:t>
      </w:r>
      <w:r w:rsidR="00AF773E">
        <w:t>vait</w:t>
      </w:r>
      <w:r w:rsidR="00747F6C">
        <w:t xml:space="preserve"> été </w:t>
      </w:r>
      <w:r w:rsidR="00A3440F">
        <w:t>l'homme derrière le succès</w:t>
      </w:r>
      <w:r w:rsidR="00747F6C">
        <w:t xml:space="preserve"> </w:t>
      </w:r>
      <w:r w:rsidR="008158FF">
        <w:t xml:space="preserve">de Kurtis </w:t>
      </w:r>
      <w:r w:rsidR="00C6463D">
        <w:t>Blow</w:t>
      </w:r>
      <w:r w:rsidR="00AF773E">
        <w:t xml:space="preserve">, puis il avait </w:t>
      </w:r>
      <w:r w:rsidR="00987F4D">
        <w:t>été le manager</w:t>
      </w:r>
      <w:r w:rsidR="00AF773E">
        <w:t xml:space="preserve"> </w:t>
      </w:r>
      <w:r w:rsidR="00FF3D30">
        <w:t xml:space="preserve">d'autres </w:t>
      </w:r>
      <w:r w:rsidR="001F446D">
        <w:t>groupes</w:t>
      </w:r>
      <w:r w:rsidR="00FF3D30">
        <w:t xml:space="preserve"> importants, </w:t>
      </w:r>
      <w:r w:rsidR="00985812">
        <w:t>parmi lesquels</w:t>
      </w:r>
      <w:r w:rsidR="00202414">
        <w:t xml:space="preserve"> le</w:t>
      </w:r>
      <w:r w:rsidR="00FF3D30">
        <w:t xml:space="preserve"> groupe de</w:t>
      </w:r>
      <w:r w:rsidR="003F1DCF">
        <w:t xml:space="preserve"> Run, dont il est le</w:t>
      </w:r>
      <w:r w:rsidR="00FF3D30">
        <w:t xml:space="preserve"> grand frère. </w:t>
      </w:r>
      <w:r w:rsidR="00987F4D">
        <w:t>M</w:t>
      </w:r>
      <w:r w:rsidR="00BD7D1C">
        <w:t>ais e</w:t>
      </w:r>
      <w:r w:rsidR="004B515A">
        <w:t xml:space="preserve">n 1984, </w:t>
      </w:r>
      <w:r w:rsidR="0031109D">
        <w:t>il</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 xml:space="preserve">Sur Def Jam, Simmons poursuit le travail entrepris avec Kurtis Blow, Whodini et Run-DM.C. : </w:t>
      </w:r>
      <w:proofErr w:type="gramStart"/>
      <w:r>
        <w:t>il</w:t>
      </w:r>
      <w:proofErr w:type="gramEnd"/>
      <w:r>
        <w:t xml:space="preserve"> lance des superstars</w:t>
      </w:r>
      <w:r w:rsidR="005570B6">
        <w:t>. Il y aura</w:t>
      </w:r>
      <w:r w:rsidR="00D71E81">
        <w:t xml:space="preserve"> d'abord</w:t>
      </w:r>
      <w:r w:rsidR="005F15FF">
        <w:t xml:space="preserve"> un jeune prodige de 16 ans,</w:t>
      </w:r>
      <w:r w:rsidR="005570B6">
        <w:t xml:space="preserve"> </w:t>
      </w:r>
      <w:r w:rsidR="005570B6" w:rsidRPr="00472B64">
        <w:t>LL Cool J</w:t>
      </w:r>
      <w:r w:rsidR="00BD7D1C">
        <w:t>, qui popularise</w:t>
      </w:r>
      <w:r w:rsidR="00EA4203">
        <w:t xml:space="preserve"> davantage </w:t>
      </w:r>
      <w:r w:rsidR="00EA4203">
        <w:lastRenderedPageBreak/>
        <w:t xml:space="preserve">encore le rap en </w:t>
      </w:r>
      <w:r w:rsidR="00BD7D1C">
        <w:t>l’accommandant au</w:t>
      </w:r>
      <w:r w:rsidR="00EA4203">
        <w:t xml:space="preserve"> format </w:t>
      </w:r>
      <w:r w:rsidR="0097188B">
        <w:t>chanson traditionnel</w:t>
      </w:r>
      <w:r w:rsidR="00EA4203">
        <w:t xml:space="preserve"> e</w:t>
      </w:r>
      <w:r w:rsidR="00A67040">
        <w:t xml:space="preserve">t </w:t>
      </w:r>
      <w:r w:rsidR="00BD7D1C">
        <w:t>aux</w:t>
      </w:r>
      <w:r w:rsidR="00A67040">
        <w:t xml:space="preserve"> ballades romantiques (</w:t>
      </w:r>
      <w:r w:rsidR="00EA4203">
        <w:t>"I Need Love")</w:t>
      </w:r>
      <w:r w:rsidR="00472B64">
        <w:t xml:space="preserve"> ; </w:t>
      </w:r>
      <w:r w:rsidR="006679D8">
        <w:t xml:space="preserve">puis, </w:t>
      </w:r>
      <w:r w:rsidR="00803FEB">
        <w:t xml:space="preserve">les Beastie Boys, les premières stars blanches du </w:t>
      </w:r>
      <w:r w:rsidR="0061707A">
        <w:t>hip-hop</w:t>
      </w:r>
      <w:r w:rsidR="00803FEB">
        <w:t xml:space="preserve">, </w:t>
      </w:r>
      <w:r w:rsidR="0061707A">
        <w:t xml:space="preserve">qui </w:t>
      </w:r>
      <w:r w:rsidR="003836A2">
        <w:t xml:space="preserve">y </w:t>
      </w:r>
      <w:r w:rsidR="00BD7D1C">
        <w:t>injecte</w:t>
      </w:r>
      <w:r w:rsidR="0061707A">
        <w:t>nt une 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Slick Rick, </w:t>
      </w:r>
      <w:r w:rsidR="00613311">
        <w:t xml:space="preserve">un peu plus tard, </w:t>
      </w:r>
      <w:r w:rsidR="00CA460C">
        <w:t>un conteur d'exception</w:t>
      </w:r>
      <w:r w:rsidR="009D316A">
        <w:t>,</w:t>
      </w:r>
      <w:r w:rsidR="00CA460C">
        <w:t xml:space="preserve"> qui </w:t>
      </w:r>
      <w:r w:rsidR="009D316A">
        <w:t xml:space="preserve">peaufine et consacre le registre </w:t>
      </w:r>
      <w:r w:rsidR="00CA460C">
        <w:t xml:space="preserve">du storytelling ; </w:t>
      </w:r>
      <w:r w:rsidR="0006327C">
        <w:t xml:space="preserve">et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0476AB">
        <w:t xml:space="preserve"> le rap change</w:t>
      </w:r>
      <w:r w:rsidR="00B53A9D">
        <w:t xml:space="preserve"> </w:t>
      </w:r>
      <w:r w:rsidR="00D14105">
        <w:t xml:space="preserve">radicalement </w:t>
      </w:r>
      <w:r w:rsidR="00B53A9D">
        <w:t>tous les six mois</w:t>
      </w:r>
      <w:r w:rsidR="000476AB">
        <w:t>, où il avance</w:t>
      </w:r>
      <w:r w:rsidR="00B53A9D">
        <w:t xml:space="preserve"> à pas de géant</w:t>
      </w:r>
      <w:r w:rsidR="00E367B0">
        <w:t xml:space="preserve">. </w:t>
      </w:r>
      <w:r w:rsidR="00C84015">
        <w:t xml:space="preserve">Ses thèmes évoluent et se diversifient. </w:t>
      </w:r>
      <w:r w:rsidR="00CF75DE">
        <w:t xml:space="preserve">Il peut se montrer </w:t>
      </w:r>
      <w:r w:rsidR="00C40500">
        <w:t>ludique</w:t>
      </w:r>
      <w:r w:rsidR="00B457CE">
        <w:t xml:space="preserve"> et bon enfant, comme avec Kid ‘</w:t>
      </w:r>
      <w:r w:rsidR="00C40500">
        <w:t>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w:t>
      </w:r>
      <w:r w:rsidR="007E43DC">
        <w:t>t</w:t>
      </w:r>
      <w:r w:rsidR="000A4472">
        <w:t>out autant qu'hostile</w:t>
      </w:r>
      <w:r w:rsidR="0066429C">
        <w:t>, sérieux</w:t>
      </w:r>
      <w:r w:rsidR="000A4472">
        <w:t xml:space="preserve"> et</w:t>
      </w:r>
      <w:r w:rsidR="00C40500">
        <w:t xml:space="preserve"> </w:t>
      </w:r>
      <w:r w:rsidR="005F3D22">
        <w:t>sentencieux</w:t>
      </w:r>
      <w:r w:rsidR="00C40500">
        <w:t xml:space="preserve">, avec KRS-One </w:t>
      </w:r>
      <w:r w:rsidR="00F715A8">
        <w:t xml:space="preserve">et </w:t>
      </w:r>
      <w:r w:rsidR="00255DE5">
        <w:t xml:space="preserve">son </w:t>
      </w:r>
      <w:r w:rsidR="00F715A8">
        <w:t>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8D2DC3" w:rsidP="00825615">
      <w:r>
        <w:t>L</w:t>
      </w:r>
      <w:r w:rsidR="00B07C05">
        <w:t xml:space="preserve">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rsidR="00CD616C">
        <w:t xml:space="preserve"> </w:t>
      </w:r>
      <w:r w:rsidR="0015108D">
        <w:t>notamment</w:t>
      </w:r>
      <w:r w:rsidR="00B07C05">
        <w:t>, sa façon de découper les phrases, de jouer des pauses, offrent</w:t>
      </w:r>
      <w:r w:rsidR="001D0610">
        <w:t xml:space="preserve"> une alternative</w:t>
      </w:r>
      <w:r w:rsidR="00F3693A">
        <w:t xml:space="preserve"> au débit </w:t>
      </w:r>
      <w:r w:rsidR="00BE3A52">
        <w:t xml:space="preserve">linéaire et </w:t>
      </w:r>
      <w:r w:rsidR="00F3693A">
        <w:t>forcé de</w:t>
      </w:r>
      <w:r w:rsidR="00D71E81">
        <w:t>s rappeurs de la vieille école.</w:t>
      </w:r>
      <w:r w:rsidR="00B07C05">
        <w:t xml:space="preserve"> </w:t>
      </w:r>
      <w:r w:rsidR="004B0B48">
        <w:t>D</w:t>
      </w:r>
      <w:r w:rsidR="00D71E81">
        <w:t>orénavant, l</w:t>
      </w:r>
      <w:r w:rsidR="00F3693A">
        <w:t>e souveni</w:t>
      </w:r>
      <w:r w:rsidR="00AC5EA7">
        <w:t xml:space="preserve">r </w:t>
      </w:r>
      <w:proofErr w:type="gramStart"/>
      <w:r w:rsidR="00AC5EA7">
        <w:t xml:space="preserve">des block </w:t>
      </w:r>
      <w:r w:rsidR="00D71E81">
        <w:t>parties</w:t>
      </w:r>
      <w:proofErr w:type="gramEnd"/>
      <w:r w:rsidR="00D71E81">
        <w:t xml:space="preserve">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w:t>
      </w:r>
      <w:r w:rsidR="00CD616C">
        <w:t>regroupent</w:t>
      </w:r>
      <w:r w:rsidR="00C77849">
        <w:t xml:space="preserve"> en collectifs (le Juice Crew susnommé, </w:t>
      </w:r>
      <w:r w:rsidR="007040A2">
        <w:t xml:space="preserve">le Def Squad d'EPMD, les Native Tongues, </w:t>
      </w:r>
      <w:r w:rsidR="00EC20E0">
        <w:t>le Rhyme Syndicate d'Ice-T</w:t>
      </w:r>
      <w:r w:rsidR="00C77849">
        <w:t>)</w:t>
      </w:r>
      <w:r w:rsidR="00EC20E0">
        <w:t xml:space="preserve">, mais aussi de leur adversité, </w:t>
      </w:r>
      <w:r w:rsidR="00B07C05">
        <w:t xml:space="preserve">des </w:t>
      </w:r>
      <w:r w:rsidR="00B07C05">
        <w:lastRenderedPageBreak/>
        <w:t>rivalités</w:t>
      </w:r>
      <w:r w:rsidR="000668B7">
        <w:t xml:space="preserve"> entre quartiers, </w:t>
      </w:r>
      <w:r w:rsidR="007B6377">
        <w:t>de</w:t>
      </w:r>
      <w:r w:rsidR="00B07C05">
        <w:t xml:space="preserve"> </w:t>
      </w:r>
      <w:r w:rsidR="007B6377">
        <w:t>ces "beefs"</w:t>
      </w:r>
      <w:r w:rsidR="00B07C05">
        <w:t xml:space="preserve"> dont</w:t>
      </w:r>
      <w:r w:rsidR="009C5146">
        <w:t xml:space="preserve"> le hip-hop est friand</w:t>
      </w:r>
      <w:r>
        <w:t xml:space="preserve">. </w:t>
      </w:r>
      <w:r w:rsidR="001D0610">
        <w:t xml:space="preserve">Dans un livre qu'il lui a </w:t>
      </w:r>
      <w:r w:rsidR="00457B91">
        <w:t>consacré</w:t>
      </w:r>
      <w:r w:rsidR="00856310" w:rsidRPr="00B76FD7">
        <w:rPr>
          <w:rStyle w:val="FootnoteReference"/>
        </w:rPr>
        <w:footnoteReference w:id="14"/>
      </w:r>
      <w:r w:rsidR="00457B91">
        <w:t xml:space="preserve">, le journaliste Christopher R. Weingarten </w:t>
      </w:r>
      <w:r w:rsidR="00CF6EC9">
        <w:t>rappelle</w:t>
      </w:r>
      <w:r w:rsidR="001D0610">
        <w:t xml:space="preserve"> </w:t>
      </w:r>
      <w:r w:rsidR="00BF6A3A">
        <w:t>par exemple</w:t>
      </w:r>
      <w:r w:rsidR="005F4894">
        <w:t xml:space="preserve"> </w:t>
      </w:r>
      <w:r w:rsidR="001D0610">
        <w:t xml:space="preserve">ce que les innovations du deuxième album de Public Enemy </w:t>
      </w:r>
      <w:r w:rsidR="00B07C05">
        <w:t>doivent</w:t>
      </w:r>
      <w:r w:rsidR="000668B7">
        <w:t xml:space="preserve"> à </w:t>
      </w:r>
      <w:r w:rsidR="00CF6EC9">
        <w:t xml:space="preserve">leur </w:t>
      </w:r>
      <w:r w:rsidR="002663B6">
        <w:t>jalousie envers Eric B</w:t>
      </w:r>
      <w:r w:rsidR="000668B7">
        <w:t xml:space="preserve">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2663B6">
        <w:t>du fait</w:t>
      </w:r>
      <w:r w:rsidR="00A94BD9">
        <w:t xml:space="preserve"> de</w:t>
      </w:r>
      <w:r w:rsidR="0024487F">
        <w:t xml:space="preserve"> leur imagerie militaire,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E95358" w:rsidP="00825615">
      <w:r>
        <w:t>Le résultat de ces efforts, ce</w:t>
      </w:r>
      <w:r w:rsidR="00B03F37">
        <w:t xml:space="preserve"> </w:t>
      </w:r>
      <w:r w:rsidR="00B07C05">
        <w:t>fondamental</w:t>
      </w:r>
      <w:r w:rsidR="00856310" w:rsidRPr="005773D7">
        <w:t xml:space="preserve"> second </w:t>
      </w:r>
      <w:r w:rsidR="00B07C05">
        <w:t xml:space="preserve">album de </w:t>
      </w:r>
      <w:r w:rsidR="00856310" w:rsidRPr="005773D7">
        <w:t>Public Enemy</w:t>
      </w:r>
      <w:r>
        <w:t xml:space="preserve"> intitulé</w:t>
      </w:r>
      <w:r w:rsidR="00856310" w:rsidRPr="005773D7">
        <w:t xml:space="preserve"> </w:t>
      </w:r>
      <w:r w:rsidR="00856310" w:rsidRPr="005773D7">
        <w:rPr>
          <w:i/>
        </w:rPr>
        <w:t>It Takes a Nation of Millions to Hold Us Back</w:t>
      </w:r>
      <w:r w:rsidR="00856310" w:rsidRPr="005773D7">
        <w:t>, est un disque à la fois c</w:t>
      </w:r>
      <w:r w:rsidR="005773D7">
        <w:t>onservateur e</w:t>
      </w:r>
      <w:r w:rsidR="00120FEF">
        <w:t>t révolutionnaire. Conservateur</w:t>
      </w:r>
      <w:r w:rsidR="005773D7">
        <w:t xml:space="preserve"> parce que, plus </w:t>
      </w:r>
      <w:r w:rsidR="00A642DC">
        <w:t>qu'aucun</w:t>
      </w:r>
      <w:r w:rsidR="005773D7">
        <w:t xml:space="preserve"> disque hip-hop, il </w:t>
      </w:r>
      <w:r w:rsidR="002F2BE5">
        <w:t>p</w:t>
      </w:r>
      <w:r w:rsidR="009A147B">
        <w:t>rolong</w:t>
      </w:r>
      <w:r w:rsidR="002F2BE5">
        <w:t>e</w:t>
      </w:r>
      <w:r w:rsidR="005773D7">
        <w:t xml:space="preserve"> </w:t>
      </w:r>
      <w:r w:rsidR="009A147B">
        <w:t>cette</w:t>
      </w:r>
      <w:r w:rsidR="005773D7">
        <w:t xml:space="preserve"> black music des années </w:t>
      </w:r>
      <w:r w:rsidR="002F2BE5">
        <w:t xml:space="preserve">60 et </w:t>
      </w:r>
      <w:r w:rsidR="005773D7">
        <w:t>70</w:t>
      </w:r>
      <w:r w:rsidR="002F2BE5">
        <w:t xml:space="preserve"> que Chuck D, d</w:t>
      </w:r>
      <w:r w:rsidR="00F45516">
        <w:t xml:space="preserve">e dix ans plus âgé que </w:t>
      </w:r>
      <w:r w:rsidR="00F34D3D">
        <w:t xml:space="preserve">la plupart de </w:t>
      </w:r>
      <w:r w:rsidR="00F45516">
        <w:t xml:space="preserve">ses </w:t>
      </w:r>
      <w:r w:rsidR="00B03F37">
        <w:t>collègues</w:t>
      </w:r>
      <w:r w:rsidR="00F45516">
        <w:t xml:space="preserve">, </w:t>
      </w:r>
      <w:r w:rsidR="002F2BE5">
        <w:t>avait bien connu</w:t>
      </w:r>
      <w:r w:rsidR="00F45516">
        <w:t xml:space="preserve">. </w:t>
      </w:r>
      <w:r w:rsidR="009A147B">
        <w:t>A</w:t>
      </w:r>
      <w:r w:rsidR="00F45516">
        <w:t xml:space="preserve">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il défiait toutes l</w:t>
      </w:r>
      <w:r w:rsidR="00EF524F">
        <w:t xml:space="preserve">es </w:t>
      </w:r>
      <w:r w:rsidR="00120FEF">
        <w:t>conventions</w:t>
      </w:r>
      <w:r w:rsidR="00EF524F">
        <w:t xml:space="preserve"> de la musique hip-hop</w:t>
      </w:r>
      <w:r w:rsidR="007F52BC">
        <w:t xml:space="preserve"> avec </w:t>
      </w:r>
      <w:r w:rsidR="00EF524F">
        <w:t>la</w:t>
      </w:r>
      <w:r w:rsidR="007F52BC">
        <w:t xml:space="preserve"> production </w:t>
      </w:r>
      <w:r w:rsidR="00B56E3A">
        <w:t>sauvage</w:t>
      </w:r>
      <w:r w:rsidR="007F52BC">
        <w:t xml:space="preserve"> signée par le Bomb Squad, </w:t>
      </w:r>
      <w:r w:rsidR="00B56E3A">
        <w:t xml:space="preserve">ce collectif de beatmakers </w:t>
      </w:r>
      <w:r w:rsidR="007F52BC">
        <w:t xml:space="preserve">qui </w:t>
      </w:r>
      <w:r w:rsidR="005926A0">
        <w:t>tirait</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F252AC">
        <w:t>deviend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14" w:name="_Toc315173984"/>
      <w:r w:rsidRPr="00B56E3A">
        <w:t>Sampladélia</w:t>
      </w:r>
      <w:bookmarkEnd w:id="14"/>
    </w:p>
    <w:p w:rsidR="00147823" w:rsidRDefault="00147823" w:rsidP="00825615"/>
    <w:p w:rsidR="00D02D4E" w:rsidRDefault="008B2F70" w:rsidP="00825615">
      <w:r>
        <w:t xml:space="preserve">Le sampling </w:t>
      </w:r>
      <w:r w:rsidR="00B56E3A">
        <w:t xml:space="preserve">n'avait pas attendu Public Enemy pour faire son entrée dans le hip-hop. </w:t>
      </w:r>
      <w:r w:rsidR="00093E04">
        <w:t>Auparavant, l</w:t>
      </w:r>
      <w:r w:rsidR="00D02D4E">
        <w:t>'homme derrière le Juice Crew</w:t>
      </w:r>
      <w:r w:rsidR="00DC22A9">
        <w:t xml:space="preserve"> et le label </w:t>
      </w:r>
      <w:r w:rsidR="00DC22A9" w:rsidRPr="00DC22A9">
        <w:t>Cold Chillin' Records</w:t>
      </w:r>
      <w:r w:rsidR="00D02D4E">
        <w:t xml:space="preserve">, Marley Marl, avait déjà largement </w:t>
      </w:r>
      <w:r w:rsidR="0014774B">
        <w:t>ouvert</w:t>
      </w:r>
      <w:r w:rsidR="00D02D4E">
        <w:t xml:space="preserve"> </w:t>
      </w:r>
      <w:r w:rsidR="00D02D4E">
        <w:lastRenderedPageBreak/>
        <w:t>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w:t>
      </w:r>
      <w:r w:rsidR="00186D41">
        <w:t>s'était mis</w:t>
      </w:r>
      <w:r w:rsidR="00DB24A4">
        <w:t xml:space="preserve"> à employer</w:t>
      </w:r>
      <w:r w:rsidR="00E77B49">
        <w:t xml:space="preserve"> </w:t>
      </w:r>
      <w:r w:rsidR="006F7F41">
        <w:t xml:space="preserve">des samples, </w:t>
      </w:r>
      <w:r w:rsidR="00F85C60">
        <w:t xml:space="preserve">s'appuyant fortement sur ses vieux disques de James Brown, </w:t>
      </w:r>
      <w:r w:rsidR="006F7F41">
        <w:t>pour accompagner</w:t>
      </w:r>
      <w:r w:rsidR="003D0203">
        <w:t>,</w:t>
      </w:r>
      <w:r w:rsidR="006F7F41">
        <w:t xml:space="preserve"> </w:t>
      </w:r>
      <w:r w:rsidR="005B124E">
        <w:t>notamment</w:t>
      </w:r>
      <w:r w:rsidR="003D0203">
        <w:t>,</w:t>
      </w:r>
      <w:r w:rsidR="005B124E">
        <w:t xml:space="preserve"> </w:t>
      </w:r>
      <w:r w:rsidR="006F7F41">
        <w:t xml:space="preserve">les raps </w:t>
      </w:r>
      <w:r w:rsidR="003D0203">
        <w:t>de son cousin MC Shan</w:t>
      </w:r>
      <w:r w:rsidR="006F7F41">
        <w:t xml:space="preserve">. </w:t>
      </w:r>
      <w:r w:rsidR="004A1FAC">
        <w:t xml:space="preserve">Ce faisant, il </w:t>
      </w:r>
      <w:r w:rsidR="006234CD">
        <w:t>devenait le premier d'une longue série de</w:t>
      </w:r>
      <w:r w:rsidR="000F002E">
        <w:t xml:space="preserve"> grands producteurs </w:t>
      </w:r>
      <w:r w:rsidR="00F85C60">
        <w:t>cultes</w:t>
      </w:r>
      <w:r w:rsidR="00CA2447" w:rsidRPr="00B76FD7">
        <w:rPr>
          <w:rStyle w:val="FootnoteReference"/>
        </w:rPr>
        <w:footnoteReference w:id="15"/>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w:t>
      </w:r>
      <w:r w:rsidR="00C71493">
        <w:t>seraient</w:t>
      </w:r>
      <w:r w:rsidR="00E57039">
        <w:t xml:space="preserve">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w:t>
      </w:r>
      <w:r w:rsidR="008A7D93">
        <w:t>Au</w:t>
      </w:r>
      <w:r w:rsidR="00B56E3A">
        <w:t xml:space="preserve"> début de </w:t>
      </w:r>
      <w:r w:rsidR="006C4164">
        <w:t xml:space="preserve">cette </w:t>
      </w:r>
      <w:r w:rsidR="00B56E3A">
        <w:t xml:space="preserve">année, après avoir été l'homme de l'ombre sur le </w:t>
      </w:r>
      <w:r w:rsidR="00B56E3A" w:rsidRPr="00B56E3A">
        <w:rPr>
          <w:i/>
        </w:rPr>
        <w:t>Criminal Minded</w:t>
      </w:r>
      <w:r w:rsidR="00B56E3A">
        <w:t xml:space="preserve"> de B</w:t>
      </w:r>
      <w:r w:rsidR="005C5B8C">
        <w:t xml:space="preserve">oogie </w:t>
      </w:r>
      <w:r w:rsidR="00B56E3A">
        <w:t>D</w:t>
      </w:r>
      <w:r w:rsidR="005C5B8C">
        <w:t xml:space="preserve">own </w:t>
      </w:r>
      <w:r w:rsidR="00B56E3A">
        <w:t>P</w:t>
      </w:r>
      <w:r w:rsidR="005C5B8C">
        <w:t>roductions</w:t>
      </w:r>
      <w:r w:rsidR="00B56E3A">
        <w:t>,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 xml:space="preserve">It Takes </w:t>
      </w:r>
      <w:proofErr w:type="gramStart"/>
      <w:r w:rsidR="00B56E3A" w:rsidRPr="00B56E3A">
        <w:rPr>
          <w:i/>
        </w:rPr>
        <w:t>a</w:t>
      </w:r>
      <w:proofErr w:type="gramEnd"/>
      <w:r w:rsidR="00B56E3A" w:rsidRPr="00B56E3A">
        <w:rPr>
          <w:i/>
        </w:rPr>
        <w:t xml:space="preserve">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864E11">
        <w:t>rock</w:t>
      </w:r>
      <w:r w:rsidR="00C73DFA">
        <w:t xml:space="preserve"> </w:t>
      </w:r>
      <w:r w:rsidR="00A667DE">
        <w:t xml:space="preserve">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 xml:space="preserve">les vilains </w:t>
      </w:r>
      <w:r w:rsidR="005B124E">
        <w:t xml:space="preserve">gosses des </w:t>
      </w:r>
      <w:r w:rsidR="00C04E85">
        <w:t>Beastie Boys</w:t>
      </w:r>
      <w:r w:rsidR="006550C6">
        <w:t xml:space="preserve"> se </w:t>
      </w:r>
      <w:r w:rsidR="00B07C05">
        <w:t>convertissaient</w:t>
      </w:r>
      <w:r w:rsidR="006550C6">
        <w:t xml:space="preserve"> en </w:t>
      </w:r>
      <w:r w:rsidR="00B93DD2">
        <w:t>rats</w:t>
      </w:r>
      <w:r w:rsidR="006550C6">
        <w:t xml:space="preserve">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16"/>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lastRenderedPageBreak/>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Holy 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de samples 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8976F2">
        <w:t xml:space="preserve">s auront aussi pour </w:t>
      </w:r>
      <w:r w:rsidR="00A64954">
        <w:t>effet pervers</w:t>
      </w:r>
      <w:r w:rsidR="00A85CC5">
        <w:t xml:space="preserve"> d'attirer l'attention des ar</w:t>
      </w:r>
      <w:r w:rsidR="00021CD2">
        <w:t xml:space="preserve">tistes </w:t>
      </w:r>
      <w:r w:rsidR="00A64954">
        <w:t>dont la musique était samplée</w:t>
      </w:r>
      <w:r w:rsidR="00D54F8A">
        <w:t xml:space="preserve">. </w:t>
      </w:r>
      <w:r w:rsidR="00A64954">
        <w:t>Indignés par ce pillage</w:t>
      </w:r>
      <w:r w:rsidR="009B1885">
        <w:t xml:space="preserve"> </w:t>
      </w:r>
      <w:r w:rsidR="004B7623">
        <w:t>ou</w:t>
      </w:r>
      <w:r w:rsidR="00A64954">
        <w:t>, plus prosaïquement,</w:t>
      </w:r>
      <w:r w:rsidR="009B1885">
        <w:t xml:space="preserve"> attirés par les gains potentiels </w:t>
      </w:r>
      <w:r w:rsidR="00D54F8A">
        <w:t xml:space="preserve">qu'ils </w:t>
      </w:r>
      <w:r w:rsidR="00E41427">
        <w:t>étaient à même de</w:t>
      </w:r>
      <w:r w:rsidR="00D54F8A">
        <w:t xml:space="preserve">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17"/>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 xml:space="preserve">soit déclarer les samples en avance et payer des </w:t>
      </w:r>
      <w:r w:rsidR="00E47B3D">
        <w:t>droits</w:t>
      </w:r>
      <w:r w:rsidR="00F96EA3">
        <w:t xml:space="preserve"> </w:t>
      </w:r>
      <w:r w:rsidR="00D6688F">
        <w:t>astronomiques</w:t>
      </w:r>
      <w:r w:rsidR="00F96EA3">
        <w:t>, mettant en péril la rentabilité de</w:t>
      </w:r>
      <w:r w:rsidR="00511462">
        <w:t xml:space="preserve"> leur</w:t>
      </w:r>
      <w:r w:rsidR="00F96EA3">
        <w:t xml:space="preserve">s disques, soit manipuler </w:t>
      </w:r>
      <w:r w:rsidR="00652259">
        <w:t xml:space="preserve">davantage </w:t>
      </w:r>
      <w:r w:rsidR="00C705C0">
        <w:t>leurs sources</w:t>
      </w:r>
      <w:r w:rsidR="0041784C">
        <w:t xml:space="preserve"> </w:t>
      </w:r>
      <w:r w:rsidR="00F96EA3">
        <w:t xml:space="preserve">afin de </w:t>
      </w:r>
      <w:r w:rsidR="00C705C0">
        <w:t xml:space="preserve">les </w:t>
      </w:r>
      <w:r w:rsidR="00F96EA3">
        <w:t xml:space="preserve">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de sophistication.</w:t>
      </w:r>
    </w:p>
    <w:p w:rsidR="00D35D1C" w:rsidRDefault="00D35D1C" w:rsidP="00825615"/>
    <w:p w:rsidR="008A144A" w:rsidRDefault="006550C6" w:rsidP="00825615">
      <w:r>
        <w:t>L'usage du sample et, au-delà, la production du rap</w:t>
      </w:r>
      <w:r w:rsidR="008B663A">
        <w:t>,</w:t>
      </w:r>
      <w:r w:rsidR="003D2B3C">
        <w:t xml:space="preserve"> évoluerai</w:t>
      </w:r>
      <w:r w:rsidR="008B663A">
        <w:t>en</w:t>
      </w:r>
      <w:r w:rsidR="003D2B3C">
        <w:t xml:space="preserve">t </w:t>
      </w:r>
      <w:r w:rsidR="00B07C05">
        <w:t xml:space="preserve">encore </w:t>
      </w:r>
      <w:r w:rsidR="00374A77">
        <w:t xml:space="preserve">à toute allure </w:t>
      </w:r>
      <w:r w:rsidR="00B07C05">
        <w:t xml:space="preserve">dans la première moitié des années 90.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15" w:name="_Toc315173985"/>
      <w:r>
        <w:t>Parental A</w:t>
      </w:r>
      <w:r w:rsidR="00852018" w:rsidRPr="002A6527">
        <w:t>dvi</w:t>
      </w:r>
      <w:r>
        <w:t>sory: Explicit L</w:t>
      </w:r>
      <w:r w:rsidR="00852018" w:rsidRPr="002A6527">
        <w:t>yrics</w:t>
      </w:r>
      <w:bookmarkEnd w:id="15"/>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7B3230">
        <w:t>du créneau</w:t>
      </w:r>
      <w:r w:rsidR="002932A3">
        <w:t xml:space="preserve"> </w:t>
      </w:r>
      <w:r w:rsidR="007B3230">
        <w:t>réservé</w:t>
      </w:r>
      <w:r w:rsidR="002932A3">
        <w:t xml:space="preserve"> </w:t>
      </w:r>
      <w:r w:rsidR="00E845E6">
        <w:t xml:space="preserve">autrefois </w:t>
      </w:r>
      <w:r w:rsidR="002932A3">
        <w:t xml:space="preserve">au rock, </w:t>
      </w:r>
      <w:r w:rsidR="007B3230">
        <w:t>celui</w:t>
      </w:r>
      <w:r w:rsidR="002932A3">
        <w:t xml:space="preserve"> d'une musique </w:t>
      </w:r>
      <w:r w:rsidR="00E845E6">
        <w:t>de jeune</w:t>
      </w:r>
      <w:r w:rsidR="000B0696">
        <w:t>s</w:t>
      </w:r>
      <w:r w:rsidR="008C5203" w:rsidRPr="008C5203">
        <w:t xml:space="preserve"> </w:t>
      </w:r>
      <w:r w:rsidR="004D7D10">
        <w:t>rebelle</w:t>
      </w:r>
      <w:r w:rsidR="000B0696">
        <w:t>,</w:t>
      </w:r>
      <w:r w:rsidR="00E845E6">
        <w:t xml:space="preserve"> </w:t>
      </w:r>
      <w:r w:rsidR="008C5203">
        <w:t>provocatrice</w:t>
      </w:r>
      <w:r w:rsidR="000179C8">
        <w:t xml:space="preserve">, </w:t>
      </w:r>
      <w:r w:rsidR="002932A3">
        <w:t xml:space="preserve">agressive et </w:t>
      </w:r>
      <w:r w:rsidR="00B16ADB">
        <w:t>bourrée</w:t>
      </w:r>
      <w:r w:rsidR="002932A3">
        <w:t xml:space="preserve"> de </w:t>
      </w:r>
      <w:r w:rsidR="002932A3">
        <w:lastRenderedPageBreak/>
        <w:t xml:space="preserve">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w:t>
      </w:r>
      <w:r w:rsidR="0044682F">
        <w:t>.</w:t>
      </w:r>
      <w:r w:rsidR="005A79AA">
        <w:t>, Flavor Flav et les autres</w:t>
      </w:r>
      <w:r w:rsidR="0010452C">
        <w:t>, cependant,</w:t>
      </w:r>
      <w:r w:rsidR="005A79AA">
        <w:t xml:space="preserve"> </w:t>
      </w:r>
      <w:r w:rsidR="0044682F">
        <w:t>ne faisaient</w:t>
      </w:r>
      <w:r w:rsidR="00CC0652">
        <w:t xml:space="preserve"> </w:t>
      </w:r>
      <w:r w:rsidR="00EF4E05">
        <w:t>qu'entamer</w:t>
      </w:r>
      <w:r w:rsidR="0044682F">
        <w:t xml:space="preserve"> cette</w:t>
      </w:r>
      <w:r w:rsidR="00CC0652">
        <w:t xml:space="preserve"> mutation</w:t>
      </w:r>
      <w:r w:rsidR="005A79AA">
        <w:t>,</w:t>
      </w:r>
      <w:r w:rsidR="00CC0652">
        <w:t xml:space="preserve"> que</w:t>
      </w:r>
      <w:r w:rsidR="0010452C">
        <w:t xml:space="preserve"> d</w:t>
      </w:r>
      <w:r w:rsidR="00CC0652">
        <w:t>'autres se</w:t>
      </w:r>
      <w:r w:rsidR="005A79AA">
        <w:t xml:space="preserve"> chargeraient </w:t>
      </w:r>
      <w:r w:rsidR="003F3FCD">
        <w:t xml:space="preserve">ensuite </w:t>
      </w:r>
      <w:r w:rsidR="00CC0652">
        <w:t xml:space="preserve">de mener </w:t>
      </w:r>
      <w:r w:rsidR="005A79AA">
        <w:t xml:space="preserve">à </w:t>
      </w:r>
      <w:r w:rsidR="00D170E8">
        <w:t>son terme</w:t>
      </w:r>
      <w:r w:rsidR="005A79AA">
        <w:t>.</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xml:space="preserve">. Sur la </w:t>
      </w:r>
      <w:r w:rsidR="00B7039F">
        <w:t>C</w:t>
      </w:r>
      <w:r>
        <w:t>ôte Est</w:t>
      </w:r>
      <w:r w:rsidR="0090721A">
        <w:t xml:space="preserve"> des Etats-Unis</w:t>
      </w:r>
      <w:r>
        <w:t>, KRS One l'avait fait avant eux</w:t>
      </w:r>
      <w:r w:rsidR="00F50913">
        <w:t xml:space="preserve"> avec Boogie Down Productions</w:t>
      </w:r>
      <w:r w:rsidR="004A4C42">
        <w:t xml:space="preserve">, </w:t>
      </w:r>
      <w:r w:rsidR="005D0C05">
        <w:t>ainsi que School</w:t>
      </w:r>
      <w:r w:rsidR="0035665D">
        <w:t>y D,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w:t>
      </w:r>
      <w:r w:rsidR="009E6833">
        <w:t>usé</w:t>
      </w:r>
      <w:r w:rsidR="00072FC0">
        <w:t xml:space="preserve"> </w:t>
      </w:r>
      <w:r w:rsidR="00181A13">
        <w:t>des</w:t>
      </w:r>
      <w:r w:rsidR="00072FC0">
        <w:t xml:space="preserve"> thèmes de </w:t>
      </w:r>
      <w:r w:rsidR="003000A7">
        <w:t xml:space="preserve">la prison et de </w:t>
      </w:r>
      <w:r w:rsidR="00072FC0">
        <w:t>la criminalité</w:t>
      </w:r>
      <w:r>
        <w:t xml:space="preserve">. </w:t>
      </w:r>
      <w:r w:rsidR="005D0C05">
        <w:t xml:space="preserve">Et </w:t>
      </w:r>
      <w:r w:rsidR="002F177B">
        <w:t>dès</w:t>
      </w:r>
      <w:r w:rsidR="00181A13">
        <w:t xml:space="preserve"> 1986, Ice-T avait </w:t>
      </w:r>
      <w:r w:rsidR="002F177B">
        <w:t>implanté</w:t>
      </w:r>
      <w:r w:rsidR="00181A13">
        <w:t xml:space="preserve"> </w:t>
      </w:r>
      <w:r w:rsidR="007A2119">
        <w:t>le style gangster</w:t>
      </w:r>
      <w:r w:rsidR="00181A13">
        <w:t xml:space="preserv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w:t>
      </w:r>
      <w:r w:rsidR="00E36698">
        <w:t>tout ce qui avait été hérité de</w:t>
      </w:r>
      <w:r w:rsidR="00A61DCF">
        <w:t xml:space="preserv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222A15">
        <w:t>du ghetto</w:t>
      </w:r>
      <w:r>
        <w:t xml:space="preserve">. </w:t>
      </w:r>
      <w:r w:rsidR="00D855F7">
        <w:t xml:space="preserve">Mais au lieu de dénoncer les maux dont </w:t>
      </w:r>
      <w:r w:rsidR="00222A15">
        <w:t>il</w:t>
      </w:r>
      <w:r w:rsidR="00D855F7">
        <w:t xml:space="preserve"> souffrai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les revendiquaient</w:t>
      </w:r>
      <w:r w:rsidR="00D13436">
        <w:t>, ils s'en targuaient</w:t>
      </w:r>
      <w:r w:rsidR="00D855F7">
        <w:t xml:space="preserve">. </w:t>
      </w:r>
      <w:r w:rsidR="009F2E86">
        <w:t>Avec les Californiens, la virulence argumentée se changeait en violence gratuite, en un nihilisme inouï, où le crime était glorifié et 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w:t>
      </w:r>
      <w:r w:rsidR="00222A15">
        <w:t xml:space="preserve">repris et </w:t>
      </w:r>
      <w:r w:rsidR="002B4A0C">
        <w:t xml:space="preserve">développés jusqu'à l'absurde. </w:t>
      </w:r>
      <w:r w:rsidR="00233E15">
        <w:t>Et les Blancs allaient adorer.</w:t>
      </w:r>
    </w:p>
    <w:p w:rsidR="00496FDD" w:rsidRDefault="00496FDD" w:rsidP="00B07C05"/>
    <w:p w:rsidR="005B5849" w:rsidRDefault="00973A11" w:rsidP="00B07C05">
      <w:r>
        <w:t>Après</w:t>
      </w:r>
      <w:r w:rsidR="00114C52">
        <w:t xml:space="preserve"> N.W.A., </w:t>
      </w:r>
      <w:r>
        <w:t>le mot "</w:t>
      </w:r>
      <w:r w:rsidR="005A79AA">
        <w:t>rappeur</w:t>
      </w:r>
      <w:r>
        <w:t>"</w:t>
      </w:r>
      <w:r w:rsidR="005A79AA">
        <w:t xml:space="preserve"> rimerait </w:t>
      </w:r>
      <w:r>
        <w:t xml:space="preserve">durablement </w:t>
      </w:r>
      <w:r w:rsidR="005A79AA">
        <w:t xml:space="preserve">avec </w:t>
      </w:r>
      <w:r>
        <w:t>"</w:t>
      </w:r>
      <w:r w:rsidR="005A79AA">
        <w:t>gangster</w:t>
      </w:r>
      <w:r>
        <w:t>"</w:t>
      </w:r>
      <w:r w:rsidR="00FE3807">
        <w:t>. Ou</w:t>
      </w:r>
      <w:r w:rsidR="00875B29">
        <w:t xml:space="preserve"> </w:t>
      </w:r>
      <w:r w:rsidR="002D502C">
        <w:t>plutôt</w:t>
      </w:r>
      <w:r w:rsidR="00DD3FD6">
        <w:t>,</w:t>
      </w:r>
      <w:r w:rsidR="002D502C">
        <w:t xml:space="preserve"> </w:t>
      </w:r>
      <w:r w:rsidR="00DD3FD6">
        <w:t xml:space="preserve">pour parler slang et phonétique, avec </w:t>
      </w:r>
      <w:r w:rsidR="00802C3E">
        <w:lastRenderedPageBreak/>
        <w:t>"</w:t>
      </w:r>
      <w:r w:rsidR="00875B29">
        <w:t>gan</w:t>
      </w:r>
      <w:r w:rsidR="002D502C">
        <w:t>g</w:t>
      </w:r>
      <w:r w:rsidR="00875B29">
        <w:t>sta</w:t>
      </w:r>
      <w:r w:rsidR="00802C3E">
        <w:t>"</w:t>
      </w:r>
      <w:r w:rsidR="002D502C">
        <w:t xml:space="preserve">. </w:t>
      </w:r>
      <w:r w:rsidR="00C40370">
        <w:t xml:space="preserve">Le milieu hip-hop entretiendrait </w:t>
      </w:r>
      <w:r w:rsidR="005C0F8E">
        <w:t xml:space="preserve">d'ailleurs </w:t>
      </w:r>
      <w:r w:rsidR="00C40370">
        <w:t xml:space="preserve">pour de bon des liens avec des </w:t>
      </w:r>
      <w:r w:rsidR="00FE3807">
        <w:t>criminels</w:t>
      </w:r>
      <w:r w:rsidR="00C40370">
        <w:t xml:space="preserve">, </w:t>
      </w:r>
      <w:r w:rsidR="001E4D00">
        <w:t>et certains</w:t>
      </w:r>
      <w:r w:rsidR="00C40370">
        <w:t xml:space="preserve"> de ses acteurs seraient </w:t>
      </w:r>
      <w:r w:rsidR="001E4D00">
        <w:t xml:space="preserve">pour de bon </w:t>
      </w:r>
      <w:r w:rsidR="00991C5D">
        <w:t>des</w:t>
      </w:r>
      <w:r w:rsidR="00C40370">
        <w:t xml:space="preserve"> </w:t>
      </w:r>
      <w:r w:rsidR="004438E2">
        <w:t>délinquants</w:t>
      </w:r>
      <w:r w:rsidR="00991C5D">
        <w:t xml:space="preserve"> reconvertis</w:t>
      </w:r>
      <w:r w:rsidR="005A79AA">
        <w:t xml:space="preserve">. </w:t>
      </w:r>
      <w:r w:rsidR="00FE4430">
        <w:t>En Californie, d</w:t>
      </w:r>
      <w:r w:rsidR="007C2CE2">
        <w:t xml:space="preserve">'autres groupes </w:t>
      </w:r>
      <w:r w:rsidR="003C7C86">
        <w:t>donneraient dans le même registre</w:t>
      </w:r>
      <w:r w:rsidR="00DC4E94">
        <w:t xml:space="preserve"> :</w:t>
      </w:r>
      <w:r w:rsidR="00450919">
        <w:t xml:space="preserve"> </w:t>
      </w:r>
      <w:r w:rsidR="00631B00">
        <w:t>Above the Law</w:t>
      </w:r>
      <w:r w:rsidR="003C7C86" w:rsidRPr="003C7C86">
        <w:t xml:space="preserve"> </w:t>
      </w:r>
      <w:r w:rsidR="003C7C86">
        <w:t>à Los Angeles</w:t>
      </w:r>
      <w:r w:rsidR="00DC4E94">
        <w:t xml:space="preserve"> ;</w:t>
      </w:r>
      <w:r w:rsidR="00450919">
        <w:t xml:space="preserve"> </w:t>
      </w:r>
      <w:r w:rsidR="003C7C86">
        <w:t xml:space="preserve">Too </w:t>
      </w:r>
      <w:r w:rsidR="002D5A7D">
        <w:t>$</w:t>
      </w:r>
      <w:r w:rsidR="003C7C86">
        <w:t>hort, première star du rap West Coast, sur</w:t>
      </w:r>
      <w:r w:rsidR="00450919">
        <w:t xml:space="preserve"> la Baie de San Francisco</w:t>
      </w:r>
      <w:r w:rsidR="007F5C97">
        <w:t xml:space="preserve">, </w:t>
      </w:r>
      <w:r w:rsidR="00E30627">
        <w:t>ou</w:t>
      </w:r>
      <w:r w:rsidR="007F5C97">
        <w:t xml:space="preserve"> son protégé </w:t>
      </w:r>
      <w:r w:rsidR="007F5C97" w:rsidRPr="00D54501">
        <w:t>Spice 1</w:t>
      </w:r>
      <w:r w:rsidR="00FE4430">
        <w:t>. P</w:t>
      </w:r>
      <w:r w:rsidR="00DC4E94">
        <w:t>u</w:t>
      </w:r>
      <w:r w:rsidR="00233E15">
        <w:t xml:space="preserve">is ailleurs, </w:t>
      </w:r>
      <w:r w:rsidR="006831D8">
        <w:t>en version extrême et psychotique, avec les Geto Boys</w:t>
      </w:r>
      <w:r w:rsidR="00F916F7">
        <w:t>,</w:t>
      </w:r>
      <w:r w:rsidR="006831D8">
        <w:t xml:space="preserve"> </w:t>
      </w:r>
      <w:r w:rsidR="00BB7C01" w:rsidRPr="00CD52FD">
        <w:t>Gan</w:t>
      </w:r>
      <w:r w:rsidR="00442FD1">
        <w:t>k</w:t>
      </w:r>
      <w:r w:rsidR="00BB7C01" w:rsidRPr="00CD52FD">
        <w:t>sta N-I-P</w:t>
      </w:r>
      <w:r w:rsidR="00B72064">
        <w:t xml:space="preserve"> et</w:t>
      </w:r>
      <w:r w:rsidR="006831D8" w:rsidRPr="00CD52FD">
        <w:t xml:space="preserve"> </w:t>
      </w:r>
      <w:r w:rsidR="00F916F7" w:rsidRPr="00F916F7">
        <w:t>5th Ward Boyz</w:t>
      </w:r>
      <w:r w:rsidR="00B72064">
        <w:t xml:space="preserve"> </w:t>
      </w:r>
      <w:r w:rsidR="006831D8">
        <w:t xml:space="preserve">de </w:t>
      </w:r>
      <w:r w:rsidR="00AB596E">
        <w:t xml:space="preserve">Houston, </w:t>
      </w:r>
      <w:r w:rsidR="006831D8">
        <w:t xml:space="preserve">Texas ; </w:t>
      </w:r>
      <w:r w:rsidR="00691522">
        <w:t>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r w:rsidR="00E30627">
        <w:t> ; pu</w:t>
      </w:r>
      <w:r w:rsidR="00852708">
        <w:t>is au Sud, de manière générale</w:t>
      </w:r>
      <w:r w:rsidR="00886538">
        <w:t xml:space="preserve">, </w:t>
      </w:r>
      <w:r w:rsidR="00E30627">
        <w:t>et de nos jours jusqu’à un Gucci Mane au casier judiciaire particulièrement chargé</w:t>
      </w:r>
      <w:r w:rsidR="00233E15">
        <w:t>.</w:t>
      </w:r>
      <w:r w:rsidR="00E30627">
        <w:t xml:space="preserve"> </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A81A57">
        <w:t>prend</w:t>
      </w:r>
      <w:r w:rsidR="00233E15">
        <w:t xml:space="preserve"> goût </w:t>
      </w:r>
      <w:r w:rsidR="00A81A57">
        <w:t>à</w:t>
      </w:r>
      <w:r w:rsidR="00233E15">
        <w:t xml:space="preserve"> l'outrance. Et pas seulement </w:t>
      </w:r>
      <w:r w:rsidR="003C7889">
        <w:t xml:space="preserve">à New-York et </w:t>
      </w:r>
      <w:r w:rsidR="00233E15">
        <w:t>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w:t>
      </w:r>
      <w:r w:rsidR="00A81A57">
        <w:t>Issus</w:t>
      </w:r>
      <w:r w:rsidR="00233E15">
        <w:t xml:space="preserve"> de cette Miami </w:t>
      </w:r>
      <w:r w:rsidR="0031151B">
        <w:t>b</w:t>
      </w:r>
      <w:r w:rsidR="00233E15">
        <w:t xml:space="preserve">ass synthétique et dansante, </w:t>
      </w:r>
      <w:r w:rsidR="00BC2918">
        <w:t xml:space="preserve">2 Live Crew </w:t>
      </w:r>
      <w:r w:rsidR="00233E15">
        <w:t xml:space="preserve">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une très seyante mention "Parental advisory: explicit lyrics"</w:t>
      </w:r>
      <w:r w:rsidR="00313F88">
        <w:t xml:space="preserve">, </w:t>
      </w:r>
      <w:r w:rsidR="002C2377">
        <w:t xml:space="preserve">inaugurée quelques années plus tôt, et </w:t>
      </w:r>
      <w:r w:rsidR="00313F88">
        <w:t xml:space="preserve">qui ornera </w:t>
      </w:r>
      <w:r w:rsidR="00BC2918">
        <w:t>désormais</w:t>
      </w:r>
      <w:r w:rsidR="00313F88">
        <w:t xml:space="preserve"> </w:t>
      </w:r>
      <w:r w:rsidR="006654D0">
        <w:t>l'écrasante</w:t>
      </w:r>
      <w:r w:rsidR="00313F88">
        <w:t xml:space="preserve"> majorité des sorties rap</w:t>
      </w:r>
      <w:r w:rsidR="00C46087">
        <w:t>.</w:t>
      </w:r>
    </w:p>
    <w:p w:rsidR="005A79AA" w:rsidRDefault="005A79AA" w:rsidP="00B07C05"/>
    <w:p w:rsidR="000C6AD1"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4B3031">
        <w:t>aussi classe que</w:t>
      </w:r>
      <w:r w:rsidR="00B95D05">
        <w:t xml:space="preserve"> </w:t>
      </w:r>
      <w:r w:rsidR="00B95D05" w:rsidRPr="00FE47B2">
        <w:rPr>
          <w:i/>
        </w:rPr>
        <w:t>Vagina Diner</w:t>
      </w:r>
      <w:r w:rsidR="00B95D05">
        <w:t xml:space="preserve"> </w:t>
      </w:r>
      <w:r w:rsidR="004B3031">
        <w:t>et</w:t>
      </w:r>
      <w:r w:rsidR="00B95D05">
        <w:t xml:space="preserve"> </w:t>
      </w:r>
      <w:r w:rsidR="00D96CE6" w:rsidRPr="00FE47B2">
        <w:rPr>
          <w:i/>
        </w:rPr>
        <w:t>Put I</w:t>
      </w:r>
      <w:r w:rsidR="003D0202">
        <w:rPr>
          <w:i/>
        </w:rPr>
        <w:t>t</w:t>
      </w:r>
      <w:r w:rsidR="00D96CE6" w:rsidRPr="00FE47B2">
        <w:rPr>
          <w:i/>
        </w:rPr>
        <w:t xml:space="preserve"> in your Mouth</w:t>
      </w:r>
      <w:r w:rsidR="00D96CE6">
        <w:t>.</w:t>
      </w:r>
      <w:r w:rsidR="008265C5">
        <w:t xml:space="preserve"> </w:t>
      </w:r>
      <w:r w:rsidR="000C6AD1">
        <w:t xml:space="preserve">N.W.A. même </w:t>
      </w:r>
      <w:r w:rsidR="00C674A0">
        <w:t>creusera profondément</w:t>
      </w:r>
      <w:r w:rsidR="000C6AD1">
        <w:t xml:space="preserve"> </w:t>
      </w:r>
      <w:r w:rsidR="00C674A0">
        <w:t xml:space="preserve">la veine du sex rap </w:t>
      </w:r>
      <w:r w:rsidR="000C6AD1">
        <w:t xml:space="preserve">sur leur second album, un </w:t>
      </w:r>
      <w:r w:rsidR="000C6AD1" w:rsidRPr="000C6AD1">
        <w:rPr>
          <w:i/>
        </w:rPr>
        <w:t>Niggaz4Life</w:t>
      </w:r>
      <w:r w:rsidR="000C6AD1">
        <w:t xml:space="preserve"> à </w:t>
      </w:r>
      <w:r w:rsidR="00E032E4">
        <w:t>la</w:t>
      </w:r>
      <w:r w:rsidR="000C6AD1">
        <w:t xml:space="preserve"> </w:t>
      </w:r>
      <w:r w:rsidR="000C6AD1">
        <w:lastRenderedPageBreak/>
        <w:t xml:space="preserve">limite de l’auto-caricature. </w:t>
      </w:r>
      <w:r w:rsidR="00EF71FE">
        <w:t>Q</w:t>
      </w:r>
      <w:r w:rsidR="001F2378">
        <w:t>uelques années plus tard, d</w:t>
      </w:r>
      <w:r w:rsidR="008265C5">
        <w:t xml:space="preserve">es femmes </w:t>
      </w:r>
      <w:r w:rsidR="00BB70A7">
        <w:t>même se lanceront dans</w:t>
      </w:r>
      <w:r w:rsidR="001F2378">
        <w:t xml:space="preserve"> ce registre </w:t>
      </w:r>
      <w:r w:rsidR="00C674A0">
        <w:t>licencieux</w:t>
      </w:r>
      <w:r w:rsidR="008265C5">
        <w:t xml:space="preserve">, </w:t>
      </w:r>
      <w:r w:rsidR="006D5703">
        <w:t>Lil</w:t>
      </w:r>
      <w:r w:rsidR="003D3F96">
        <w:t xml:space="preserve">' Kim </w:t>
      </w:r>
      <w:r w:rsidR="003C66DB">
        <w:t xml:space="preserve">et Foxy Brown </w:t>
      </w:r>
      <w:r w:rsidR="000C6AD1">
        <w:t>en tête.</w:t>
      </w:r>
      <w:r w:rsidR="00EF71FE">
        <w:t xml:space="preserve"> Et plusieurs rappeurs </w:t>
      </w:r>
      <w:r w:rsidR="00227D43">
        <w:t>quitteront un temps le micro pour se lancer</w:t>
      </w:r>
      <w:r w:rsidR="00EF71FE">
        <w:t xml:space="preserve"> dans la production de films pornographiques, </w:t>
      </w:r>
      <w:r w:rsidR="003A4637">
        <w:t>Luke Campbell bien sûr, mais aussi Snoop Dogg, ou Necro.</w:t>
      </w:r>
    </w:p>
    <w:p w:rsidR="000C6AD1" w:rsidRDefault="000C6AD1" w:rsidP="00B07C05"/>
    <w:p w:rsidR="003675C8" w:rsidRDefault="003675C8" w:rsidP="00B07C05">
      <w:r>
        <w:t xml:space="preserve">Et s'il n'était question que de sexe ! </w:t>
      </w:r>
      <w:r w:rsidR="00FE47B2">
        <w:t xml:space="preserve">Tous ces gens, </w:t>
      </w:r>
      <w:r>
        <w:t>use</w:t>
      </w:r>
      <w:r w:rsidR="00FE47B2">
        <w:t>nt</w:t>
      </w:r>
      <w:r>
        <w:t xml:space="preserve"> </w:t>
      </w:r>
      <w:r w:rsidR="003F56F5">
        <w:t xml:space="preserve">aussi, </w:t>
      </w:r>
      <w:r>
        <w:t>à l'excès</w:t>
      </w:r>
      <w:r w:rsidR="003F56F5">
        <w:t>,</w:t>
      </w:r>
      <w:r>
        <w:t xml:space="preserve"> des images, des mots et des situations les plus </w:t>
      </w:r>
      <w:r w:rsidR="00852708">
        <w:t>épouvantablement</w:t>
      </w:r>
      <w:r w:rsidR="00FE47B2">
        <w:t xml:space="preserve"> </w:t>
      </w:r>
      <w:r w:rsidRPr="00BB70A7">
        <w:t>misogynes</w:t>
      </w:r>
      <w:r>
        <w:t xml:space="preserve">. </w:t>
      </w:r>
      <w:r w:rsidR="00FE47B2">
        <w:t xml:space="preserve">Et cela ne se limite ni à Miami, ni à la Côte Ouest. </w:t>
      </w:r>
      <w:r>
        <w:t xml:space="preserve">A New-York, par exemple, </w:t>
      </w:r>
      <w:r w:rsidR="00D15460">
        <w:t xml:space="preserve">Slick Rick ne fait </w:t>
      </w:r>
      <w:r w:rsidR="003D0202">
        <w:t>pas que confirmer son talent de conteur</w:t>
      </w:r>
      <w:r w:rsidR="00FE47B2">
        <w:t xml:space="preserve"> </w:t>
      </w:r>
      <w:r w:rsidR="003D0202">
        <w:t>sur</w:t>
      </w:r>
      <w:r w:rsidR="00FE47B2">
        <w:t xml:space="preserve"> son premier album</w:t>
      </w:r>
      <w:r w:rsidR="00D15460">
        <w:t xml:space="preserve">. </w:t>
      </w:r>
      <w:r w:rsidR="0088639E">
        <w:t xml:space="preserve">Il ouvre </w:t>
      </w:r>
      <w:r w:rsidR="00625A62">
        <w:t xml:space="preserve">aussi </w:t>
      </w:r>
      <w:r w:rsidR="0088639E">
        <w:t xml:space="preserve">ce dernier avec un titre élégamment nommé </w:t>
      </w:r>
      <w:r w:rsidR="00FE47B2">
        <w:t>"Treat Her Like a Prostitute"</w:t>
      </w:r>
      <w:r w:rsidR="0088639E">
        <w:t>.</w:t>
      </w:r>
      <w:r w:rsidR="00452CF3">
        <w:t xml:space="preserve"> </w:t>
      </w:r>
      <w:r w:rsidR="00BB70A7">
        <w:t xml:space="preserve">Un exemple, parmi </w:t>
      </w:r>
      <w:r w:rsidR="00001BE5">
        <w:t>d'</w:t>
      </w:r>
      <w:r w:rsidR="00BB70A7">
        <w:t>autres</w:t>
      </w:r>
      <w:r w:rsidR="00001BE5">
        <w:t xml:space="preserve">, </w:t>
      </w:r>
      <w:r w:rsidR="004A0A79">
        <w:t xml:space="preserve">bientôt </w:t>
      </w:r>
      <w:r w:rsidR="00001BE5">
        <w:t>innombrables</w:t>
      </w:r>
      <w:r w:rsidR="0034485B">
        <w:t>, du sexisme ordinaire du rap</w:t>
      </w:r>
      <w:r w:rsidR="00BB70A7">
        <w:t>.</w:t>
      </w:r>
    </w:p>
    <w:p w:rsidR="003675C8" w:rsidRDefault="003675C8" w:rsidP="00B07C05"/>
    <w:p w:rsidR="00AF3139" w:rsidRDefault="00AF3139" w:rsidP="00AF3139">
      <w:pPr>
        <w:pStyle w:val="Heading2"/>
      </w:pPr>
      <w:bookmarkStart w:id="16" w:name="_Toc315173986"/>
      <w:r>
        <w:t>Criminal Minded</w:t>
      </w:r>
      <w:bookmarkEnd w:id="16"/>
    </w:p>
    <w:p w:rsidR="00AF3139" w:rsidRPr="00747A93" w:rsidRDefault="00AF3139" w:rsidP="00AF3139"/>
    <w:p w:rsidR="009B7350" w:rsidRDefault="00631257" w:rsidP="002A6527">
      <w:r>
        <w:t xml:space="preserve">Avec le rap engagé, le gangsta rap, le dirty rap, et tous ces genres scandaleux, le hip-hop </w:t>
      </w:r>
      <w:r w:rsidR="005C6940">
        <w:t>devient bien davantage qu’</w:t>
      </w:r>
      <w:r>
        <w:t>un</w:t>
      </w:r>
      <w:r w:rsidR="002A6527" w:rsidRPr="002A6527">
        <w:t xml:space="preserve"> phénomène </w:t>
      </w:r>
      <w:r w:rsidR="00F102D3">
        <w:t>de mode</w:t>
      </w:r>
      <w:r>
        <w:t xml:space="preserve"> </w:t>
      </w:r>
      <w:r w:rsidR="00FE2426">
        <w:t xml:space="preserve">sympa, </w:t>
      </w:r>
      <w:r w:rsidR="005C6940">
        <w:t>ou qu’</w:t>
      </w:r>
      <w:r>
        <w:t xml:space="preserve">une musique marginale : </w:t>
      </w:r>
      <w:r w:rsidR="005C6940">
        <w:t>s</w:t>
      </w:r>
      <w:r w:rsidR="008C75FD">
        <w:t>on impact culturel est décuplé. Désormais, i</w:t>
      </w:r>
      <w:r w:rsidR="00AA7334">
        <w:t xml:space="preserve">l </w:t>
      </w:r>
      <w:r w:rsidR="003059D9">
        <w:t xml:space="preserve">marque profondément l’imaginaire collectif </w:t>
      </w:r>
      <w:r w:rsidR="007E2560">
        <w:t xml:space="preserve">américain, et mondial, </w:t>
      </w:r>
      <w:r w:rsidR="003059D9">
        <w:t xml:space="preserve">en présentant le gangster sous un jour glamour, en </w:t>
      </w:r>
      <w:r w:rsidR="007E2560">
        <w:t xml:space="preserve">popularisant </w:t>
      </w:r>
      <w:r w:rsidR="00AA7334">
        <w:t xml:space="preserve">un art de vivre </w:t>
      </w:r>
      <w:r w:rsidR="00AA2199">
        <w:t xml:space="preserve">hédoniste et </w:t>
      </w:r>
      <w:r w:rsidR="00AA7334">
        <w:t>criminel</w:t>
      </w:r>
      <w:r w:rsidR="003059D9">
        <w:t xml:space="preserve"> fait d’argent et de filles faciles, </w:t>
      </w:r>
      <w:r w:rsidR="00D11932">
        <w:t>e</w:t>
      </w:r>
      <w:r w:rsidR="009B7350">
        <w:t>t de longues virées en voiture.</w:t>
      </w:r>
    </w:p>
    <w:p w:rsidR="009B7350" w:rsidRDefault="009B7350" w:rsidP="002A6527"/>
    <w:p w:rsidR="00AA7334" w:rsidRDefault="00615A84" w:rsidP="002A6527">
      <w:r>
        <w:t>L’automobile</w:t>
      </w:r>
      <w:r w:rsidR="009B7350">
        <w:t>,</w:t>
      </w:r>
      <w:r>
        <w:t xml:space="preserve"> </w:t>
      </w:r>
      <w:r w:rsidR="009B7350">
        <w:t xml:space="preserve">en effet, </w:t>
      </w:r>
      <w:r w:rsidR="008A4EF2">
        <w:t>entre</w:t>
      </w:r>
      <w:r>
        <w:t xml:space="preserve"> </w:t>
      </w:r>
      <w:r w:rsidR="008A4EF2">
        <w:t>au cœur de la culture rap</w:t>
      </w:r>
      <w:r w:rsidR="009B7350">
        <w:t xml:space="preserve"> avec le style gangsta</w:t>
      </w:r>
      <w:r>
        <w:t xml:space="preserve">. Ce n’est pas un hasard si </w:t>
      </w:r>
      <w:r w:rsidR="009B7350">
        <w:t xml:space="preserve">ce </w:t>
      </w:r>
      <w:r w:rsidR="008C75FD">
        <w:t>registre</w:t>
      </w:r>
      <w:r>
        <w:t xml:space="preserve"> s’est épanoui le mieux à Los Angeles et à Houston, deux villes </w:t>
      </w:r>
      <w:r w:rsidR="009F20D4">
        <w:t xml:space="preserve">profondément </w:t>
      </w:r>
      <w:r>
        <w:t>marquées par le culte de l’automobile</w:t>
      </w:r>
      <w:r w:rsidR="00FC5B32">
        <w:t xml:space="preserve">, et si deux classiques du genre au moins, le </w:t>
      </w:r>
      <w:r w:rsidR="00FC5B32" w:rsidRPr="00FC34EC">
        <w:rPr>
          <w:i/>
        </w:rPr>
        <w:t>Ridin’ Dirty</w:t>
      </w:r>
      <w:r w:rsidR="00FC5B32">
        <w:t xml:space="preserve"> d’UGK et le </w:t>
      </w:r>
      <w:r w:rsidR="00FC5B32" w:rsidRPr="00FC34EC">
        <w:rPr>
          <w:i/>
        </w:rPr>
        <w:t>Music to Drive By</w:t>
      </w:r>
      <w:r w:rsidR="00FC5B32">
        <w:t xml:space="preserve"> de Compton’s Most Wanted</w:t>
      </w:r>
      <w:r w:rsidR="009F20D4">
        <w:t>,</w:t>
      </w:r>
      <w:r w:rsidR="00FC34EC">
        <w:t xml:space="preserve"> font explicitement référence au véhicule</w:t>
      </w:r>
      <w:r>
        <w:t>.</w:t>
      </w:r>
      <w:r w:rsidR="00FC34EC">
        <w:t xml:space="preserve"> </w:t>
      </w:r>
      <w:r w:rsidR="00070F20">
        <w:t>L’écoute au volant est d’ailleurs fortement conseillé</w:t>
      </w:r>
      <w:r w:rsidR="009B7350">
        <w:t>e</w:t>
      </w:r>
      <w:r w:rsidR="00070F20">
        <w:t xml:space="preserve"> à quiconque </w:t>
      </w:r>
      <w:r w:rsidR="008C46AB">
        <w:t>souhaite comprendre le gangsta rap : c’est ainsi</w:t>
      </w:r>
      <w:r w:rsidR="00906B6E">
        <w:t xml:space="preserve">, </w:t>
      </w:r>
      <w:r w:rsidR="00597BE0">
        <w:t xml:space="preserve">et </w:t>
      </w:r>
      <w:r w:rsidR="00906B6E">
        <w:t>de loin,</w:t>
      </w:r>
      <w:r w:rsidR="008C46AB">
        <w:t xml:space="preserve"> qu’</w:t>
      </w:r>
      <w:r w:rsidR="00906B6E">
        <w:t>il</w:t>
      </w:r>
      <w:r w:rsidR="008C46AB">
        <w:t xml:space="preserve"> s’apprécie le mieux.</w:t>
      </w:r>
    </w:p>
    <w:p w:rsidR="00AA7334" w:rsidRDefault="00AA7334" w:rsidP="002A6527"/>
    <w:p w:rsidR="00C74689" w:rsidRDefault="009F20D4" w:rsidP="002A6527">
      <w:r>
        <w:t>A l’époque du gangsta, l</w:t>
      </w:r>
      <w:r w:rsidR="00AA7334">
        <w:t>e rap</w:t>
      </w:r>
      <w:r w:rsidR="00631257">
        <w:t xml:space="preserve"> devient </w:t>
      </w:r>
      <w:r w:rsidR="00AA7334">
        <w:t xml:space="preserve">aussi </w:t>
      </w:r>
      <w:r w:rsidR="00631257">
        <w:t>partie prenante</w:t>
      </w:r>
      <w:r w:rsidR="002A6527" w:rsidRPr="002A6527">
        <w:t xml:space="preserve"> </w:t>
      </w:r>
      <w:r w:rsidR="002A6527">
        <w:t>d</w:t>
      </w:r>
      <w:r w:rsidR="00604B5C">
        <w:t>u dialogue politique et social, posant, aux Etats-Unis</w:t>
      </w:r>
      <w:r w:rsidR="007C5C02">
        <w:t xml:space="preserve"> comme partout</w:t>
      </w:r>
      <w:r w:rsidR="0060791A">
        <w:t xml:space="preserve"> où il a connu une </w:t>
      </w:r>
      <w:r w:rsidR="00D84873">
        <w:t>déclinaison</w:t>
      </w:r>
      <w:r w:rsidR="0060791A">
        <w:t xml:space="preserve"> locale</w:t>
      </w:r>
      <w:r w:rsidR="007C5C02">
        <w:t xml:space="preserve">, </w:t>
      </w:r>
      <w:r w:rsidR="00604B5C">
        <w:t>la question</w:t>
      </w:r>
      <w:r w:rsidR="00AE2C32">
        <w:t xml:space="preserve"> des limi</w:t>
      </w:r>
      <w:r w:rsidR="00D84873">
        <w:t xml:space="preserve">tes </w:t>
      </w:r>
      <w:r w:rsidR="00126D01">
        <w:t>de</w:t>
      </w:r>
      <w:r w:rsidR="00D84873">
        <w:t xml:space="preserve"> la liberté d'expression.</w:t>
      </w:r>
      <w:r w:rsidR="00D9253E">
        <w:t xml:space="preserve"> </w:t>
      </w:r>
      <w:r w:rsidR="00F661EF">
        <w:t>Pour de longues années, a</w:t>
      </w:r>
      <w:r w:rsidR="00F40825">
        <w:t>llai</w:t>
      </w:r>
      <w:r w:rsidR="0060791A">
        <w:t>t s'engager un dialogue de sourd entre</w:t>
      </w:r>
      <w:r w:rsidR="00D84873">
        <w:t>, d'un côté,</w:t>
      </w:r>
      <w:r w:rsidR="0060791A">
        <w:t xml:space="preserve"> ceux qui accus</w:t>
      </w:r>
      <w:r w:rsidR="00CD4EAA">
        <w:t>er</w:t>
      </w:r>
      <w:r w:rsidR="0060791A">
        <w:t xml:space="preserve">aient le rap de saper la société </w:t>
      </w:r>
      <w:r w:rsidR="00BD2DC0">
        <w:t>et</w:t>
      </w:r>
      <w:r w:rsidR="0060791A">
        <w:t xml:space="preserve"> de pervertir la jeunesse, </w:t>
      </w:r>
      <w:r w:rsidR="00CD4EAA">
        <w:t>étrange assemblage de progressistes (féministes, militants de la cause noire</w:t>
      </w:r>
      <w:r w:rsidR="00BD2DC0">
        <w:t>, etc.</w:t>
      </w:r>
      <w:r w:rsidR="00CD4EAA">
        <w:t xml:space="preserve">) et de </w:t>
      </w:r>
      <w:r w:rsidR="00F661EF">
        <w:t>conservateurs</w:t>
      </w:r>
      <w:r w:rsidR="00CD4EAA">
        <w:t xml:space="preserve"> pur-jus, </w:t>
      </w:r>
      <w:r w:rsidR="0060791A">
        <w:t xml:space="preserve">et </w:t>
      </w:r>
      <w:r w:rsidR="00D84873">
        <w:t xml:space="preserve">de l'autre </w:t>
      </w:r>
      <w:r w:rsidR="00F40825">
        <w:t>ceux</w:t>
      </w:r>
      <w:r w:rsidR="0060791A">
        <w:t xml:space="preserve"> qui </w:t>
      </w:r>
      <w:r w:rsidR="00F40825">
        <w:t xml:space="preserve">taxeraient </w:t>
      </w:r>
      <w:r w:rsidR="00BD2DC0">
        <w:t xml:space="preserve">ces derniers </w:t>
      </w:r>
      <w:r w:rsidR="00F661EF">
        <w:t xml:space="preserve">de Tartuffe et </w:t>
      </w:r>
      <w:r w:rsidR="00F40825">
        <w:t>d'hypocrites</w:t>
      </w:r>
      <w:r w:rsidR="00F661EF">
        <w:t>, et leur opposerait le principe de la liberté artistique</w:t>
      </w:r>
      <w:r w:rsidR="00C74689">
        <w:t>.</w:t>
      </w:r>
    </w:p>
    <w:p w:rsidR="00C74689" w:rsidRDefault="00C74689" w:rsidP="002A6527"/>
    <w:p w:rsidR="002A6527" w:rsidRPr="002A6527" w:rsidRDefault="00BD2DC0" w:rsidP="002A6527">
      <w:r>
        <w:t>Les rappeurs eux-mêmes</w:t>
      </w:r>
      <w:r w:rsidR="00F661EF">
        <w:t xml:space="preserve">, bien sûr, ont pris </w:t>
      </w:r>
      <w:r w:rsidR="00C74689">
        <w:t xml:space="preserve">une </w:t>
      </w:r>
      <w:r w:rsidR="00F661EF">
        <w:t xml:space="preserve">part </w:t>
      </w:r>
      <w:r w:rsidR="00C74689">
        <w:t xml:space="preserve">active </w:t>
      </w:r>
      <w:r w:rsidR="00F661EF">
        <w:t>au débat</w:t>
      </w:r>
      <w:r w:rsidR="00F931E1">
        <w:t xml:space="preserve">, </w:t>
      </w:r>
      <w:r>
        <w:t>parfois directement sur disque. Ainsi</w:t>
      </w:r>
      <w:r w:rsidR="008F426A">
        <w:t xml:space="preserve"> </w:t>
      </w:r>
      <w:r w:rsidR="00F40825">
        <w:t xml:space="preserve">de </w:t>
      </w:r>
      <w:r w:rsidR="008F426A">
        <w:t xml:space="preserve">KRS-One, </w:t>
      </w:r>
      <w:r w:rsidR="002B728D">
        <w:t xml:space="preserve">dès 1988, sur </w:t>
      </w:r>
      <w:r w:rsidR="008F426A">
        <w:t>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F661EF" w:rsidRPr="00C52B46">
        <w:rPr>
          <w:rStyle w:val="FootnoteReference"/>
        </w:rPr>
        <w:footnoteReference w:id="18"/>
      </w:r>
      <w:r w:rsidR="00F4703E" w:rsidRPr="002074D9">
        <w:rPr>
          <w:i/>
        </w:rPr>
        <w:t>".</w:t>
      </w:r>
    </w:p>
    <w:p w:rsidR="00D12FA0" w:rsidRPr="00F4703E" w:rsidRDefault="00D12FA0" w:rsidP="00D12FA0"/>
    <w:p w:rsidR="008F426A" w:rsidRDefault="008F426A" w:rsidP="002A6527">
      <w:r>
        <w:t>…ou de Bushwick Bill,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B17F9">
        <w:rPr>
          <w:i/>
        </w:rPr>
        <w:t>, t</w:t>
      </w:r>
      <w:r w:rsidR="00C71415" w:rsidRPr="001221A1">
        <w:rPr>
          <w:i/>
        </w:rPr>
        <w:t>u vois ? Et c'est accepté par les même</w:t>
      </w:r>
      <w:r w:rsidR="00FA7EC2">
        <w:rPr>
          <w:i/>
        </w:rPr>
        <w:t>s</w:t>
      </w:r>
      <w:r w:rsidR="00C71415" w:rsidRPr="001221A1">
        <w:rPr>
          <w:i/>
        </w:rPr>
        <w:t xml:space="preserve"> personnes que celles qui veulent censurer le rap</w:t>
      </w:r>
      <w:r w:rsidR="00CB17F9" w:rsidRPr="00C52B46">
        <w:rPr>
          <w:rStyle w:val="FootnoteReference"/>
        </w:rPr>
        <w:footnoteReference w:id="19"/>
      </w:r>
      <w:r w:rsidR="00DF0B7C" w:rsidRPr="001221A1">
        <w:rPr>
          <w:i/>
        </w:rPr>
        <w:t>.</w:t>
      </w:r>
      <w:r w:rsidRPr="001221A1">
        <w:rPr>
          <w:i/>
        </w:rPr>
        <w:t>"</w:t>
      </w:r>
    </w:p>
    <w:p w:rsidR="002A6527" w:rsidRDefault="002A6527" w:rsidP="00B07C05"/>
    <w:p w:rsidR="003B7554" w:rsidRDefault="008552D6" w:rsidP="00B07C05">
      <w:r>
        <w:t xml:space="preserve">Le </w:t>
      </w:r>
      <w:r w:rsidR="001F47A6">
        <w:t>gangsta rap est un spectacle</w:t>
      </w:r>
      <w:r w:rsidR="002D0768">
        <w:t>, voici l'argument</w:t>
      </w:r>
      <w:r w:rsidR="00446760">
        <w:t xml:space="preserve">. Quant aux </w:t>
      </w:r>
      <w:r w:rsidR="003B7554">
        <w:t>rappeurs</w:t>
      </w:r>
      <w:r w:rsidR="00446760">
        <w:t>,</w:t>
      </w:r>
      <w:r w:rsidR="003B7554">
        <w:t xml:space="preserve"> </w:t>
      </w:r>
      <w:r w:rsidR="00446760">
        <w:t>ils en sont les</w:t>
      </w:r>
      <w:r w:rsidR="003B7554">
        <w:t xml:space="preserve"> acteurs. </w:t>
      </w:r>
      <w:r w:rsidR="00D14886">
        <w:t>Quel</w:t>
      </w:r>
      <w:r w:rsidR="00F26339">
        <w:t xml:space="preserve"> que soit </w:t>
      </w:r>
      <w:r w:rsidR="00D14886">
        <w:t>leur passé de délinquant, réel ou fantasmé</w:t>
      </w:r>
      <w:r w:rsidR="00F26339">
        <w:t xml:space="preserve">, </w:t>
      </w:r>
      <w:r w:rsidR="009D4B80">
        <w:t xml:space="preserve">ce n'est pas eux-mêmes qu'ils représentent, mais des </w:t>
      </w:r>
      <w:r w:rsidR="009D4B80">
        <w:lastRenderedPageBreak/>
        <w:t xml:space="preserve">alter </w:t>
      </w:r>
      <w:r w:rsidR="00D14886">
        <w:t>egos</w:t>
      </w:r>
      <w:r w:rsidR="009D4B80">
        <w:t xml:space="preserve">. </w:t>
      </w:r>
      <w:r w:rsidR="00431ADE">
        <w:t xml:space="preserve">Pour preuve, ces pseudonymes plus improbables </w:t>
      </w:r>
      <w:r w:rsidR="00B12F19">
        <w:t xml:space="preserve">les uns </w:t>
      </w:r>
      <w:r w:rsidR="00D14886">
        <w:t xml:space="preserve">que les autres </w:t>
      </w:r>
      <w:r w:rsidR="008C2637">
        <w:t>dont s'affublent</w:t>
      </w:r>
      <w:r w:rsidR="00D14886">
        <w:t xml:space="preserve"> la quasi-totalité </w:t>
      </w:r>
      <w:r w:rsidR="001C3AEB">
        <w:t>d'entre eux</w:t>
      </w:r>
      <w:r w:rsidR="00D041EF">
        <w:t xml:space="preserve">, </w:t>
      </w:r>
      <w:r w:rsidR="001C3AEB">
        <w:t>alors que</w:t>
      </w:r>
      <w:r w:rsidR="00D14886">
        <w:t xml:space="preserve"> les rockeurs préfèrent généralement se produire sous leur</w:t>
      </w:r>
      <w:r w:rsidR="00110875">
        <w:t>s</w:t>
      </w:r>
      <w:r w:rsidR="00D14886">
        <w:t xml:space="preserve"> nom</w:t>
      </w:r>
      <w:r w:rsidR="008C2637">
        <w:t>s</w:t>
      </w:r>
      <w:r w:rsidR="00D14886">
        <w:t xml:space="preserve">. </w:t>
      </w:r>
      <w:r w:rsidR="004A520B">
        <w:t>Il</w:t>
      </w:r>
      <w:r w:rsidR="00D14886">
        <w:t xml:space="preserve"> arri</w:t>
      </w:r>
      <w:r w:rsidR="004A520B">
        <w:t>ve</w:t>
      </w:r>
      <w:r w:rsidR="00D14886">
        <w:t xml:space="preserve"> m</w:t>
      </w:r>
      <w:r w:rsidR="001C3AEB">
        <w:t>ême que les rappeurs</w:t>
      </w:r>
      <w:r w:rsidR="00D14886">
        <w:t xml:space="preserve"> changent </w:t>
      </w:r>
      <w:r w:rsidR="004A520B">
        <w:t>de personnages</w:t>
      </w:r>
      <w:r w:rsidR="00D14886">
        <w:t xml:space="preserve">, Ghostface Killah devenant par exemple </w:t>
      </w:r>
      <w:r w:rsidR="001C3AEB">
        <w:t>Ironman ou</w:t>
      </w:r>
      <w:r w:rsidR="00D14886">
        <w:t xml:space="preserve">Tony Starks, </w:t>
      </w:r>
      <w:r w:rsidR="001C3AEB">
        <w:t xml:space="preserve">Eminem étant aussi le Slim Shady </w:t>
      </w:r>
      <w:r w:rsidR="00E2335C">
        <w:t>et n'assumant</w:t>
      </w:r>
      <w:r w:rsidR="00F54D6C">
        <w:t xml:space="preserve"> </w:t>
      </w:r>
      <w:r w:rsidR="00E2335C">
        <w:t>sa véritable identité</w:t>
      </w:r>
      <w:r w:rsidR="00F54D6C">
        <w:t>, Marshall Mathers</w:t>
      </w:r>
      <w:r w:rsidR="001C3AEB">
        <w:t xml:space="preserve">, </w:t>
      </w:r>
      <w:r w:rsidR="00C300DC">
        <w:t>que pour jouer</w:t>
      </w:r>
      <w:r w:rsidR="00F54D6C">
        <w:t xml:space="preserve"> le registre de l'intime et de </w:t>
      </w:r>
      <w:r w:rsidR="008038B3">
        <w:t>la confession</w:t>
      </w:r>
      <w:r w:rsidR="001C3AEB">
        <w:t>.</w:t>
      </w:r>
      <w:r w:rsidR="0096755B">
        <w:t xml:space="preserve"> Et puis franchement, qui </w:t>
      </w:r>
      <w:r w:rsidR="00DA0133">
        <w:t>peut</w:t>
      </w:r>
      <w:r w:rsidR="0096755B">
        <w:t xml:space="preserve"> prendre au </w:t>
      </w:r>
      <w:r w:rsidR="00110875">
        <w:t>premier degré</w:t>
      </w:r>
      <w:r w:rsidR="0096755B">
        <w:t xml:space="preserve"> des gens qui vont parfois jusqu’à adopter le nom d’un dictateur (Noreaga, Tragedy Khadafi</w:t>
      </w:r>
      <w:r w:rsidR="00254D13">
        <w:t>,</w:t>
      </w:r>
      <w:r w:rsidR="00723440">
        <w:t xml:space="preserve"> et plus tard J. </w:t>
      </w:r>
      <w:r w:rsidR="0096755B">
        <w:t>Stalin…) pour sonner encore plus méchant ?</w:t>
      </w:r>
    </w:p>
    <w:p w:rsidR="003B7554" w:rsidRDefault="003B7554" w:rsidP="00B07C05"/>
    <w:p w:rsidR="008552D6" w:rsidRDefault="003B7554" w:rsidP="00B07C05">
      <w:r>
        <w:t>Ce grand cinéma qu'est le rap</w:t>
      </w:r>
      <w:r w:rsidR="00570940">
        <w:t xml:space="preserve"> n'a pas été </w:t>
      </w:r>
      <w:r w:rsidR="00D82134">
        <w:t>sans antécédent</w:t>
      </w:r>
      <w:r w:rsidR="004B3005">
        <w:t xml:space="preserve">. Bien avant lui, dans les années 70, des films </w:t>
      </w:r>
      <w:r w:rsidR="00766260">
        <w:t>avaient déjà</w:t>
      </w:r>
      <w:r w:rsidR="004B3005">
        <w:t xml:space="preserve">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w:t>
      </w:r>
      <w:r w:rsidR="00766260">
        <w:t>, en effet,</w:t>
      </w:r>
      <w:r w:rsidR="0004638A">
        <w:t xml:space="preserve"> ont </w:t>
      </w:r>
      <w:r w:rsidR="00766260">
        <w:t xml:space="preserve">fortement </w:t>
      </w:r>
      <w:r w:rsidR="0004638A">
        <w:t xml:space="preserve">influencé l'imagerie </w:t>
      </w:r>
      <w:r w:rsidR="00793D62">
        <w:t>hip-hop</w:t>
      </w:r>
      <w:r w:rsidR="00263462">
        <w:t xml:space="preserve">, tant par les images, que par </w:t>
      </w:r>
      <w:r w:rsidR="00766260">
        <w:t>leurs</w:t>
      </w:r>
      <w:r w:rsidR="00263462">
        <w:t xml:space="preserve"> bandes originales et le</w:t>
      </w:r>
      <w:r w:rsidR="00766260">
        <w:t>ur</w:t>
      </w:r>
      <w:r w:rsidR="00263462">
        <w:t>s dialogues, samplés abondamment</w:t>
      </w:r>
      <w:r w:rsidR="00766260">
        <w:t xml:space="preserve">. D'autres </w:t>
      </w:r>
      <w:r w:rsidR="00BE7A58">
        <w:t>cinémas</w:t>
      </w:r>
      <w:r w:rsidR="00766260">
        <w:t xml:space="preserve"> encore ont fasciné les rappeurs, par leur </w:t>
      </w:r>
      <w:r w:rsidR="000562D8">
        <w:t>esthétique de la violence</w:t>
      </w:r>
      <w:r w:rsidR="00766260">
        <w:t xml:space="preserve"> ou leur code de l'honneur criminel</w:t>
      </w:r>
      <w:r w:rsidR="000562D8">
        <w:t xml:space="preserve">, </w:t>
      </w:r>
      <w:r w:rsidR="00046D3F">
        <w:t xml:space="preserve">les films de kung-fu, par exemple, </w:t>
      </w:r>
      <w:r w:rsidR="00793D62">
        <w:t xml:space="preserve">ou </w:t>
      </w:r>
      <w:r w:rsidR="00263462">
        <w:t>ceux</w:t>
      </w:r>
      <w:r w:rsidR="00793D62">
        <w:t xml:space="preserve"> mettant </w:t>
      </w:r>
      <w:r w:rsidR="00B92CD9">
        <w:t xml:space="preserve">en scène des </w:t>
      </w:r>
      <w:r w:rsidR="00766260">
        <w:t>mafiosi</w:t>
      </w:r>
      <w:r w:rsidR="00B92CD9">
        <w:t xml:space="preserve"> comme </w:t>
      </w:r>
      <w:r w:rsidR="00263462" w:rsidRPr="000A4D21">
        <w:rPr>
          <w:i/>
        </w:rPr>
        <w:t>Le Parrain</w:t>
      </w:r>
      <w:r w:rsidR="00D82134">
        <w:t xml:space="preserve"> de Francis Ford Coppola et </w:t>
      </w:r>
      <w:r w:rsidR="00B92CD9" w:rsidRPr="000A4D21">
        <w:rPr>
          <w:i/>
        </w:rPr>
        <w:t>Scarface</w:t>
      </w:r>
      <w:r w:rsidR="00B92CD9">
        <w:t xml:space="preserve"> </w:t>
      </w:r>
      <w:r w:rsidR="00263462">
        <w:t>de Brian de Palma</w:t>
      </w:r>
      <w:r w:rsidR="001E7093">
        <w:t>.</w:t>
      </w:r>
      <w:r w:rsidR="00CC73F7">
        <w:t xml:space="preserve"> Et en littérature aussi, le style gangsta a eu des antécédents, sous la plume </w:t>
      </w:r>
      <w:r w:rsidR="00F831E2">
        <w:t>d'</w:t>
      </w:r>
      <w:r w:rsidR="00CC73F7">
        <w:t xml:space="preserve">Iceberg Slim et </w:t>
      </w:r>
      <w:r w:rsidR="00F831E2">
        <w:t xml:space="preserve">de </w:t>
      </w:r>
      <w:r w:rsidR="00CC73F7">
        <w:t>Donald Goines.</w:t>
      </w:r>
    </w:p>
    <w:p w:rsidR="008552D6" w:rsidRDefault="008552D6" w:rsidP="00B07C05"/>
    <w:p w:rsidR="008552D6" w:rsidRDefault="00263462" w:rsidP="00B07C05">
      <w:r>
        <w:t xml:space="preserve">Les </w:t>
      </w:r>
      <w:r w:rsidR="00BE7A58">
        <w:t>avocats</w:t>
      </w:r>
      <w:r w:rsidR="00202797">
        <w:t xml:space="preserve"> du</w:t>
      </w:r>
      <w:r w:rsidR="00BE7A58">
        <w:t xml:space="preserve"> gangsta rap affirme</w:t>
      </w:r>
      <w:r w:rsidR="00712AD7">
        <w:t xml:space="preserve">nt </w:t>
      </w:r>
      <w:r>
        <w:t xml:space="preserve">aussi </w:t>
      </w:r>
      <w:r w:rsidR="00712AD7">
        <w:t xml:space="preserve">qu'il n'est </w:t>
      </w:r>
      <w:r w:rsidR="00202797">
        <w:t xml:space="preserve">pas le </w:t>
      </w:r>
      <w:r w:rsidR="00F24185">
        <w:t>problème</w:t>
      </w:r>
      <w:r w:rsidR="00202797">
        <w:t xml:space="preserve">, mais </w:t>
      </w:r>
      <w:r w:rsidR="00F24185">
        <w:t xml:space="preserve">son signal, </w:t>
      </w:r>
      <w:r w:rsidR="00712AD7">
        <w:t>sa</w:t>
      </w:r>
      <w:r w:rsidR="00202797">
        <w:t xml:space="preserve"> manifestation. </w:t>
      </w:r>
      <w:r w:rsidR="00712AD7">
        <w:t>Qu'il est le produit naturel de son époque</w:t>
      </w:r>
      <w:r w:rsidR="00BC465A">
        <w:t xml:space="preserve">, </w:t>
      </w:r>
      <w:r w:rsidR="008D0600">
        <w:t xml:space="preserve">comme l'est tout art, </w:t>
      </w:r>
      <w:r w:rsidR="00BE7A58">
        <w:t>et qu'il résulte</w:t>
      </w:r>
      <w:r w:rsidR="00712AD7">
        <w:t xml:space="preserve"> de deux </w:t>
      </w:r>
      <w:r w:rsidR="00486A69">
        <w:t>tendances,</w:t>
      </w:r>
      <w:r w:rsidR="00712AD7">
        <w:t xml:space="preserve"> apparemment contradictoires</w:t>
      </w:r>
      <w:r w:rsidR="00486A69">
        <w:t xml:space="preserve">, qui </w:t>
      </w:r>
      <w:r w:rsidR="001663DC">
        <w:t>ont travaillé</w:t>
      </w:r>
      <w:r w:rsidR="00486A69">
        <w:t xml:space="preserve"> en profondeur la communauté afro-américaine</w:t>
      </w:r>
      <w:r w:rsidR="00712AD7">
        <w:t xml:space="preserve"> : </w:t>
      </w:r>
      <w:r w:rsidR="00E67524">
        <w:t xml:space="preserve">l'idéologie individualiste reaganienne, dépouillée de ses oripeaux pudibonds et patriotiques, et la culture de la criminalité </w:t>
      </w:r>
      <w:r w:rsidR="00FE19F9">
        <w:t>née du succès du crack.</w:t>
      </w:r>
    </w:p>
    <w:p w:rsidR="002121A3" w:rsidRDefault="002121A3" w:rsidP="00B07C05"/>
    <w:p w:rsidR="002121A3" w:rsidRPr="00417EB5" w:rsidRDefault="00E366D4" w:rsidP="002121A3">
      <w:pPr>
        <w:pStyle w:val="Heading2"/>
      </w:pPr>
      <w:bookmarkStart w:id="17" w:name="_Toc315173987"/>
      <w:r w:rsidRPr="00417EB5">
        <w:lastRenderedPageBreak/>
        <w:t>Weed</w:t>
      </w:r>
      <w:r w:rsidR="00464337" w:rsidRPr="00417EB5">
        <w:t>, cocaine</w:t>
      </w:r>
      <w:r w:rsidR="00540816">
        <w:t xml:space="preserve"> &amp;</w:t>
      </w:r>
      <w:r w:rsidRPr="00417EB5">
        <w:t xml:space="preserve"> crack</w:t>
      </w:r>
      <w:bookmarkEnd w:id="17"/>
    </w:p>
    <w:p w:rsidR="002121A3" w:rsidRPr="00417EB5" w:rsidRDefault="002121A3" w:rsidP="00B07C05"/>
    <w:p w:rsidR="00CA37F6" w:rsidRDefault="0046508C" w:rsidP="00B07C05">
      <w:r>
        <w:t xml:space="preserve">Chaque musique a sa drogue. Pour </w:t>
      </w:r>
      <w:proofErr w:type="gramStart"/>
      <w:r>
        <w:t>le</w:t>
      </w:r>
      <w:proofErr w:type="gramEnd"/>
      <w:r>
        <w:t xml:space="preserve"> rock psyché</w:t>
      </w:r>
      <w:r w:rsidR="00BE7A58">
        <w:t>,</w:t>
      </w:r>
      <w:r w:rsidR="006827E4">
        <w:t xml:space="preserve"> c'est le LSD ;</w:t>
      </w:r>
      <w:r>
        <w:t xml:space="preserve"> pour le reggae</w:t>
      </w:r>
      <w:r w:rsidR="00BE7A58">
        <w:t>,</w:t>
      </w:r>
      <w:r>
        <w:t xml:space="preserve"> la ganja</w:t>
      </w:r>
      <w:r w:rsidR="006827E4">
        <w:t xml:space="preserve"> ;</w:t>
      </w:r>
      <w:r>
        <w:t xml:space="preserve"> pour le punk</w:t>
      </w:r>
      <w:r w:rsidR="00BE7A58">
        <w:t>,</w:t>
      </w:r>
      <w:r>
        <w:t xml:space="preserve"> le speed</w:t>
      </w:r>
      <w:r w:rsidR="006827E4">
        <w:t xml:space="preserve"> ;</w:t>
      </w:r>
      <w:r>
        <w:t xml:space="preserve"> pour la techno</w:t>
      </w:r>
      <w:r w:rsidR="00BE7A58">
        <w:t>,</w:t>
      </w:r>
      <w:r w:rsidR="006827E4">
        <w:t xml:space="preserve"> l'ecstasy ; e</w:t>
      </w:r>
      <w:r>
        <w:t>t pour le rap, c'est ce dérivé de la cocaïne qui submerge l'Amérique à la fin des années 80.</w:t>
      </w:r>
    </w:p>
    <w:p w:rsidR="00CA37F6" w:rsidRDefault="00CA37F6" w:rsidP="00B07C05"/>
    <w:p w:rsidR="00FE19F9" w:rsidRDefault="00DC3B20" w:rsidP="00B07C05">
      <w:r>
        <w:t>Le</w:t>
      </w:r>
      <w:r w:rsidR="00BC465A">
        <w:t xml:space="preserve"> trafic </w:t>
      </w:r>
      <w:r>
        <w:t xml:space="preserve">du crack </w:t>
      </w:r>
      <w:r w:rsidR="00BC465A">
        <w:t>a fait vivre le ghetto, il a déb</w:t>
      </w:r>
      <w:r w:rsidR="00B1013F">
        <w:t>ordé sur les banlieues blanches</w:t>
      </w:r>
      <w:r w:rsidR="00BC465A">
        <w:t xml:space="preserve"> et il a </w:t>
      </w:r>
      <w:r w:rsidR="00C06955">
        <w:t>généralisé</w:t>
      </w:r>
      <w:r w:rsidR="00BC465A">
        <w:t xml:space="preserve"> une culture de la délinquance où la prison est devenue un rite </w:t>
      </w:r>
      <w:r w:rsidR="005B2DFE">
        <w:t>normal de passage à l'âge adulte</w:t>
      </w:r>
      <w:r w:rsidR="00BC465A">
        <w:t xml:space="preserv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une sexualité vécue uniquement 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A93102">
        <w:t>n'est issu que</w:t>
      </w:r>
      <w:r w:rsidR="00532DDC">
        <w:t xml:space="preserve"> </w:t>
      </w:r>
      <w:r w:rsidR="00A93102">
        <w:t xml:space="preserve">de </w:t>
      </w:r>
      <w:r w:rsidR="00532DDC">
        <w:t>l'expérience carcérale</w:t>
      </w:r>
      <w:r w:rsidR="00A93102">
        <w:t xml:space="preserve"> qui s'est généralisée avec le crack</w:t>
      </w:r>
      <w:r w:rsidR="00BE7A58">
        <w:t>, affirme</w:t>
      </w:r>
      <w:r w:rsidR="00BE7A58" w:rsidRPr="00BE7A58">
        <w:t xml:space="preserve"> </w:t>
      </w:r>
      <w:r w:rsidR="00B1013F">
        <w:t xml:space="preserve">d’ailleurs </w:t>
      </w:r>
      <w:r w:rsidR="0017152B">
        <w:t xml:space="preserve">avec force </w:t>
      </w:r>
      <w:r w:rsidR="00BE7A58">
        <w:t>Nelson George dans</w:t>
      </w:r>
      <w:r w:rsidR="0017152B" w:rsidRPr="0017152B">
        <w:t xml:space="preserve"> </w:t>
      </w:r>
      <w:r w:rsidR="0017152B">
        <w:t>un autre ouvrage de référence sur l'histoire du rap,</w:t>
      </w:r>
      <w:r w:rsidR="00BE7A58">
        <w:t xml:space="preserve"> </w:t>
      </w:r>
      <w:r w:rsidR="00BE7A58" w:rsidRPr="00BC465A">
        <w:rPr>
          <w:i/>
        </w:rPr>
        <w:t>Hip Hop America</w:t>
      </w:r>
      <w:r w:rsidR="00BE7A58" w:rsidRPr="00B76FD7">
        <w:rPr>
          <w:rStyle w:val="FootnoteReference"/>
        </w:rPr>
        <w:footnoteReference w:id="20"/>
      </w:r>
      <w:r w:rsidR="00BE7A58">
        <w:t>.</w:t>
      </w:r>
    </w:p>
    <w:p w:rsidR="00CA37F6" w:rsidRDefault="00CA37F6" w:rsidP="00B07C05"/>
    <w:p w:rsidR="00F85C60" w:rsidRDefault="00464337" w:rsidP="00B07C05">
      <w:r>
        <w:t xml:space="preserve">L’influence de la drogue sur le rap s’est </w:t>
      </w:r>
      <w:r w:rsidR="00C73CA6">
        <w:t>aussi</w:t>
      </w:r>
      <w:r>
        <w:t xml:space="preserve"> fait sentir beaucoup plus directement</w:t>
      </w:r>
      <w:r w:rsidR="00C73CA6">
        <w:t xml:space="preserve">, en impactant </w:t>
      </w:r>
      <w:r w:rsidR="00356078">
        <w:t xml:space="preserve">ses </w:t>
      </w:r>
      <w:r w:rsidR="00C73CA6">
        <w:t xml:space="preserve">paroles </w:t>
      </w:r>
      <w:r w:rsidR="005543D6">
        <w:t>et</w:t>
      </w:r>
      <w:r w:rsidR="00C73CA6">
        <w:t xml:space="preserve"> </w:t>
      </w:r>
      <w:r w:rsidR="00356078">
        <w:t xml:space="preserve">sa </w:t>
      </w:r>
      <w:r w:rsidR="00C73CA6">
        <w:t>musique</w:t>
      </w:r>
      <w:r>
        <w:t xml:space="preserve">. Dans les </w:t>
      </w:r>
      <w:r w:rsidR="00CF4EF0">
        <w:t xml:space="preserve">tout </w:t>
      </w:r>
      <w:r>
        <w:t xml:space="preserve">premiers temps, </w:t>
      </w:r>
      <w:r w:rsidR="00B31E41">
        <w:t xml:space="preserve">quand il </w:t>
      </w:r>
      <w:r w:rsidR="00C55F9C">
        <w:t>était</w:t>
      </w:r>
      <w:r w:rsidR="00B31E41">
        <w:t xml:space="preserve"> question de stupéfiant</w:t>
      </w:r>
      <w:r w:rsidR="00C55F9C">
        <w:t>s</w:t>
      </w:r>
      <w:r w:rsidR="00B31E41">
        <w:t xml:space="preserve">, </w:t>
      </w:r>
      <w:r w:rsidR="00C73CA6">
        <w:t>il s’</w:t>
      </w:r>
      <w:r w:rsidR="00C55F9C">
        <w:t>agissait</w:t>
      </w:r>
      <w:r w:rsidR="00C73CA6">
        <w:t xml:space="preserve"> </w:t>
      </w:r>
      <w:r w:rsidR="00E2791C">
        <w:t>d’abord</w:t>
      </w:r>
      <w:r w:rsidR="00C73CA6">
        <w:t xml:space="preserve"> de </w:t>
      </w:r>
      <w:r w:rsidR="00B31E41">
        <w:t>leur</w:t>
      </w:r>
      <w:r w:rsidR="00C73CA6">
        <w:t xml:space="preserve"> dire non. </w:t>
      </w:r>
      <w:r w:rsidR="007A1D9D">
        <w:t xml:space="preserve">Le second grand titre engagé de Melle Mel, </w:t>
      </w:r>
      <w:r w:rsidR="005543D6">
        <w:t>après</w:t>
      </w:r>
      <w:r w:rsidR="007A1D9D" w:rsidRPr="005543D6">
        <w:t xml:space="preserve"> </w:t>
      </w:r>
      <w:r w:rsidR="005543D6" w:rsidRPr="005543D6">
        <w:t>"</w:t>
      </w:r>
      <w:r w:rsidR="005543D6">
        <w:t>The Message</w:t>
      </w:r>
      <w:r w:rsidR="005543D6" w:rsidRPr="005543D6">
        <w:t>"</w:t>
      </w:r>
      <w:r w:rsidR="005543D6">
        <w:t xml:space="preserve">, </w:t>
      </w:r>
      <w:r w:rsidR="00C55F9C">
        <w:t>a été</w:t>
      </w:r>
      <w:r w:rsidR="005543D6">
        <w:t xml:space="preserve"> </w:t>
      </w:r>
      <w:r w:rsidR="005543D6" w:rsidRPr="005543D6">
        <w:t>"</w:t>
      </w:r>
      <w:r w:rsidR="005543D6">
        <w:t>White Lines (Don’t Do It)</w:t>
      </w:r>
      <w:r w:rsidR="005543D6" w:rsidRPr="005543D6">
        <w:t>"</w:t>
      </w:r>
      <w:r w:rsidR="00B31E41">
        <w:t>, un morceau contre la cocaïne</w:t>
      </w:r>
      <w:r w:rsidR="00A8659C">
        <w:t xml:space="preserve"> sorti en 1983</w:t>
      </w:r>
      <w:r w:rsidR="005D41CB">
        <w:t xml:space="preserve">. Plus </w:t>
      </w:r>
      <w:r w:rsidR="004D37A8">
        <w:t>tard, d’autres s’</w:t>
      </w:r>
      <w:r w:rsidR="00C55F9C">
        <w:t>inquiétèrent</w:t>
      </w:r>
      <w:r w:rsidR="004D37A8">
        <w:t xml:space="preserve"> des ravages du crack, comme Public Enemy sur </w:t>
      </w:r>
      <w:r w:rsidR="004D37A8" w:rsidRPr="004D37A8">
        <w:t>"Night of the Living Baseheads"</w:t>
      </w:r>
      <w:r w:rsidR="005A7AD3">
        <w:t xml:space="preserve">, </w:t>
      </w:r>
      <w:r w:rsidR="001E1C90">
        <w:t xml:space="preserve">Brand Nubian sur le magnifique </w:t>
      </w:r>
      <w:r w:rsidR="001E1C90" w:rsidRPr="004D37A8">
        <w:t>"</w:t>
      </w:r>
      <w:r w:rsidR="001E1C90">
        <w:t>Slow Down</w:t>
      </w:r>
      <w:r w:rsidR="001E1C90" w:rsidRPr="004D37A8">
        <w:t>"</w:t>
      </w:r>
      <w:r w:rsidR="001E1C90">
        <w:t xml:space="preserve">, </w:t>
      </w:r>
      <w:r w:rsidR="005A7AD3">
        <w:t xml:space="preserve">ou A Tribe Called Quest, qui s’en </w:t>
      </w:r>
      <w:r w:rsidR="001E1C90">
        <w:t>prenai</w:t>
      </w:r>
      <w:r w:rsidR="00C55F9C">
        <w:t>t</w:t>
      </w:r>
      <w:r w:rsidR="005A7AD3">
        <w:t xml:space="preserve"> </w:t>
      </w:r>
      <w:r w:rsidR="000F1DAA">
        <w:t xml:space="preserve">ouvertement </w:t>
      </w:r>
      <w:r w:rsidR="005A7AD3">
        <w:t xml:space="preserve">aux dealers sur </w:t>
      </w:r>
      <w:r w:rsidR="005A7AD3" w:rsidRPr="004D37A8">
        <w:t>"</w:t>
      </w:r>
      <w:r w:rsidR="003942F2">
        <w:t xml:space="preserve">Description of </w:t>
      </w:r>
      <w:proofErr w:type="gramStart"/>
      <w:r w:rsidR="003942F2">
        <w:t>a</w:t>
      </w:r>
      <w:proofErr w:type="gramEnd"/>
      <w:r w:rsidR="003942F2">
        <w:t xml:space="preserve"> Fool</w:t>
      </w:r>
      <w:r w:rsidR="005A7AD3" w:rsidRPr="004D37A8">
        <w:t>"</w:t>
      </w:r>
      <w:r w:rsidR="004D37A8" w:rsidRPr="004D37A8">
        <w:t>.</w:t>
      </w:r>
      <w:r w:rsidR="007804F6">
        <w:t xml:space="preserve"> </w:t>
      </w:r>
      <w:r w:rsidR="000F1DAA">
        <w:t xml:space="preserve">Mais </w:t>
      </w:r>
      <w:r w:rsidR="00B31E41">
        <w:t>tout cela</w:t>
      </w:r>
      <w:r w:rsidR="000F1DAA">
        <w:t xml:space="preserve">, déjà, </w:t>
      </w:r>
      <w:r w:rsidR="00B31E41">
        <w:t>n’</w:t>
      </w:r>
      <w:r w:rsidR="00C55F9C">
        <w:t>était</w:t>
      </w:r>
      <w:r w:rsidR="000F1DAA">
        <w:t xml:space="preserve"> pas sans </w:t>
      </w:r>
      <w:r w:rsidR="00AE4036">
        <w:t>ambigüité</w:t>
      </w:r>
      <w:r w:rsidR="000F1DAA">
        <w:t xml:space="preserve">. </w:t>
      </w:r>
      <w:r w:rsidR="00AE4036" w:rsidRPr="005543D6">
        <w:t>"</w:t>
      </w:r>
      <w:r w:rsidR="00AE4036">
        <w:t>White Lines</w:t>
      </w:r>
      <w:r w:rsidR="00AE4036" w:rsidRPr="005543D6">
        <w:t>"</w:t>
      </w:r>
      <w:r w:rsidR="00AE4036">
        <w:t xml:space="preserve">, à l’origine, </w:t>
      </w:r>
      <w:r w:rsidR="00E272B4">
        <w:t>célébrait</w:t>
      </w:r>
      <w:r w:rsidR="004B1B3D">
        <w:t xml:space="preserve"> en fait</w:t>
      </w:r>
      <w:r w:rsidR="00B31E41">
        <w:t xml:space="preserve"> le mode de vie festif associé à la consommation de cocaïne, et n’a été </w:t>
      </w:r>
      <w:r w:rsidR="00B31E41">
        <w:lastRenderedPageBreak/>
        <w:t xml:space="preserve">corrigé que pour des raisons commerciales. </w:t>
      </w:r>
      <w:r w:rsidR="00107552">
        <w:t>Et en dépit des paroles anti-drogue de Public Enemy, l’un de ses membres, Flavor Flav, souffrira de sérieux problèmes d’addiction au crack.</w:t>
      </w:r>
    </w:p>
    <w:p w:rsidR="007804F6" w:rsidRDefault="007804F6" w:rsidP="00B07C05"/>
    <w:p w:rsidR="007804F6" w:rsidRDefault="00E272B4" w:rsidP="00B07C05">
      <w:r>
        <w:t>Plus tard, e</w:t>
      </w:r>
      <w:r w:rsidR="00356078">
        <w:t>n devenant gangsta</w:t>
      </w:r>
      <w:r w:rsidR="00560E3B">
        <w:t xml:space="preserve">, le rap prend </w:t>
      </w:r>
      <w:r w:rsidR="003D4648">
        <w:t>des positions</w:t>
      </w:r>
      <w:r w:rsidR="00560E3B">
        <w:t xml:space="preserve"> </w:t>
      </w:r>
      <w:r>
        <w:t xml:space="preserve">plus </w:t>
      </w:r>
      <w:r w:rsidR="00C55F9C">
        <w:t xml:space="preserve">ambigües, voire </w:t>
      </w:r>
      <w:r>
        <w:t xml:space="preserve">ouvertement </w:t>
      </w:r>
      <w:r w:rsidR="00560E3B">
        <w:t>favorable</w:t>
      </w:r>
      <w:r w:rsidR="003D4648">
        <w:t>s</w:t>
      </w:r>
      <w:r w:rsidR="00560E3B">
        <w:t xml:space="preserve"> </w:t>
      </w:r>
      <w:r>
        <w:t>à</w:t>
      </w:r>
      <w:r w:rsidR="00560E3B">
        <w:t xml:space="preserve"> la drogue. C’est d’abord la weed, le cannabis, qui est célébré, </w:t>
      </w:r>
      <w:r w:rsidR="00356078">
        <w:t>notamment par</w:t>
      </w:r>
      <w:r w:rsidR="00560E3B">
        <w:t xml:space="preserve"> Cypress Hill. </w:t>
      </w:r>
      <w:r w:rsidR="00D42B4E">
        <w:t xml:space="preserve">En plus de se poser en fervents partisans de sa légalisation, les superstars latinos du rap popularisent une musique lourde, </w:t>
      </w:r>
      <w:r w:rsidR="00A53C5B">
        <w:t xml:space="preserve">sombre et vaporeuse, qui </w:t>
      </w:r>
      <w:r w:rsidR="003D4648">
        <w:t>évoque les sensations provoquées par la marijuana</w:t>
      </w:r>
      <w:r w:rsidR="009D169E">
        <w:t xml:space="preserve">. </w:t>
      </w:r>
      <w:r w:rsidR="00C55F9C">
        <w:t>A leur suite, d</w:t>
      </w:r>
      <w:r w:rsidR="009D169E">
        <w:t>ans les années 90, cette formule i</w:t>
      </w:r>
      <w:r w:rsidR="0052404C">
        <w:t>mpacte</w:t>
      </w:r>
      <w:r w:rsidR="003D4648">
        <w:t xml:space="preserve"> fortement </w:t>
      </w:r>
      <w:r w:rsidR="00C55F9C">
        <w:t xml:space="preserve">toute </w:t>
      </w:r>
      <w:r w:rsidR="003D4648">
        <w:t>la production hip-hop</w:t>
      </w:r>
      <w:r w:rsidR="009D169E">
        <w:t>, et l’</w:t>
      </w:r>
      <w:r w:rsidR="0052404C">
        <w:t xml:space="preserve">ode au joint devient </w:t>
      </w:r>
      <w:r w:rsidR="009D169E">
        <w:t>un nouvel exercice obligé pour les rappeurs</w:t>
      </w:r>
      <w:r w:rsidR="006C4B6D">
        <w:t>, un cliché</w:t>
      </w:r>
      <w:r w:rsidR="009D169E">
        <w:t>.</w:t>
      </w:r>
    </w:p>
    <w:p w:rsidR="008D6F78" w:rsidRDefault="008D6F78" w:rsidP="00B07C05"/>
    <w:p w:rsidR="00762259" w:rsidRDefault="00427B26" w:rsidP="00B07C05">
      <w:r>
        <w:t>L</w:t>
      </w:r>
      <w:r w:rsidR="00356078">
        <w:t>e hip-hop jouera avec d’autres stupéfiants encore</w:t>
      </w:r>
      <w:r w:rsidR="00BC5F82">
        <w:t>.</w:t>
      </w:r>
      <w:r w:rsidR="00762259">
        <w:t xml:space="preserve"> A la fin des années 90, </w:t>
      </w:r>
      <w:r w:rsidR="0063714D">
        <w:t xml:space="preserve">alors que </w:t>
      </w:r>
      <w:r w:rsidR="0063714D" w:rsidRPr="0063714D">
        <w:t>l'ecstasy</w:t>
      </w:r>
      <w:r w:rsidR="0063714D">
        <w:t xml:space="preserve"> </w:t>
      </w:r>
      <w:r>
        <w:t>se répand</w:t>
      </w:r>
      <w:r w:rsidR="0063714D">
        <w:t xml:space="preserve"> aux Etats-Unis, </w:t>
      </w:r>
      <w:r w:rsidR="003E46C4">
        <w:t xml:space="preserve">des gens aussi différents que </w:t>
      </w:r>
      <w:r w:rsidR="005C70FF">
        <w:t xml:space="preserve">Bone Thugs-N-Harmony, </w:t>
      </w:r>
      <w:r w:rsidR="00C55F9C">
        <w:t xml:space="preserve">Black Rob, </w:t>
      </w:r>
      <w:r w:rsidR="005C70FF">
        <w:t xml:space="preserve">Dr. Dre et El-P </w:t>
      </w:r>
      <w:r w:rsidR="0063714D">
        <w:t xml:space="preserve">la citent, </w:t>
      </w:r>
      <w:r w:rsidR="00C74BCB">
        <w:t xml:space="preserve">Eminem en consomme en public, et le rap débridé et teinté d’électronique du </w:t>
      </w:r>
      <w:r w:rsidR="00C74BCB" w:rsidRPr="00C74BCB">
        <w:rPr>
          <w:i/>
        </w:rPr>
        <w:t>Stankonia</w:t>
      </w:r>
      <w:r w:rsidR="00C74BCB">
        <w:t xml:space="preserve"> d’Outkast en por</w:t>
      </w:r>
      <w:r w:rsidR="00356078">
        <w:t>te incontestablement la marque.</w:t>
      </w:r>
      <w:r w:rsidR="00E272B4">
        <w:t xml:space="preserve"> </w:t>
      </w:r>
      <w:r w:rsidR="00762259">
        <w:t xml:space="preserve">Difficile aussi de ne pas citer </w:t>
      </w:r>
      <w:r w:rsidR="00C74BCB">
        <w:t xml:space="preserve">l’alcool, que ce soit avec les rappeurs nouveaux riches assoiffés de champagne et de cognac, ou avec le rap festif et humoristique des </w:t>
      </w:r>
      <w:r w:rsidR="00762259" w:rsidRPr="00762259">
        <w:t>Alkaholiks</w:t>
      </w:r>
      <w:r w:rsidR="00A35BD8">
        <w:t xml:space="preserve">. </w:t>
      </w:r>
      <w:r>
        <w:t>Autre substance encore</w:t>
      </w:r>
      <w:r w:rsidR="00356078">
        <w:t>… le si</w:t>
      </w:r>
      <w:r w:rsidR="00A35BD8">
        <w:t xml:space="preserve">rop pour la toux, qui </w:t>
      </w:r>
      <w:r w:rsidR="00E366D4">
        <w:t>devient</w:t>
      </w:r>
      <w:r w:rsidR="00356078">
        <w:t xml:space="preserve"> </w:t>
      </w:r>
      <w:r w:rsidR="00E366D4">
        <w:t xml:space="preserve">la drogue privilégiée de </w:t>
      </w:r>
      <w:r w:rsidR="00E272B4">
        <w:t xml:space="preserve">la scène de Houston, </w:t>
      </w:r>
      <w:r>
        <w:t xml:space="preserve">et </w:t>
      </w:r>
      <w:r w:rsidR="00A35BD8">
        <w:t xml:space="preserve">dont la codéine et les effets sédatifs vont de pair avec </w:t>
      </w:r>
      <w:r w:rsidR="00C67BDB">
        <w:t xml:space="preserve">les beats ralentis du style </w:t>
      </w:r>
      <w:r w:rsidR="00930CBB" w:rsidRPr="005543D6">
        <w:t>"</w:t>
      </w:r>
      <w:r w:rsidR="00930CBB" w:rsidRPr="00930CBB">
        <w:t>chopped and screwed</w:t>
      </w:r>
      <w:r w:rsidR="00930CBB" w:rsidRPr="005543D6">
        <w:t>"</w:t>
      </w:r>
      <w:r w:rsidR="00930CBB">
        <w:t xml:space="preserve"> local, inventé par </w:t>
      </w:r>
      <w:r w:rsidR="008C1CC3">
        <w:t>DJ Sc</w:t>
      </w:r>
      <w:r>
        <w:t>rew</w:t>
      </w:r>
      <w:r w:rsidR="00C55F9C">
        <w:t>. Ce dernier</w:t>
      </w:r>
      <w:r>
        <w:t xml:space="preserve"> mourra </w:t>
      </w:r>
      <w:r w:rsidR="00C55F9C">
        <w:t xml:space="preserve">d’ailleurs </w:t>
      </w:r>
      <w:r>
        <w:t>prématurément, pour avoir</w:t>
      </w:r>
      <w:r w:rsidR="004C2587">
        <w:t>, entre autres,</w:t>
      </w:r>
      <w:r>
        <w:t xml:space="preserve"> abusé de cette substance, </w:t>
      </w:r>
      <w:r w:rsidR="00C55F9C">
        <w:t>de même que</w:t>
      </w:r>
      <w:r>
        <w:t xml:space="preserve"> quelques autres célébrités texanes comme Pimp C.</w:t>
      </w:r>
    </w:p>
    <w:p w:rsidR="00C74BCB" w:rsidRDefault="00C74BCB" w:rsidP="00B07C05"/>
    <w:p w:rsidR="00C74BCB" w:rsidRDefault="00C74BCB" w:rsidP="00B07C05">
      <w:r>
        <w:t xml:space="preserve">La cocaïne et son dérivé, le crack, demeurent cependant </w:t>
      </w:r>
      <w:r w:rsidR="00841770">
        <w:t>les</w:t>
      </w:r>
      <w:r>
        <w:t xml:space="preserve"> drogue</w:t>
      </w:r>
      <w:r w:rsidR="00841770">
        <w:t>s</w:t>
      </w:r>
      <w:r>
        <w:t xml:space="preserve"> de choix des rappeurs. </w:t>
      </w:r>
      <w:r w:rsidR="00694397">
        <w:t>C’est</w:t>
      </w:r>
      <w:r w:rsidR="00053214">
        <w:t>, en partie,</w:t>
      </w:r>
      <w:r w:rsidR="00694397">
        <w:t xml:space="preserve"> sur le mythe </w:t>
      </w:r>
      <w:r w:rsidR="00595291">
        <w:t xml:space="preserve">de l’ancien dealer devenu </w:t>
      </w:r>
      <w:r w:rsidR="00053214">
        <w:t>rap star que Notorious B</w:t>
      </w:r>
      <w:r w:rsidR="00841770">
        <w:t>.</w:t>
      </w:r>
      <w:r w:rsidR="00053214">
        <w:t>I.G., Jay-Z</w:t>
      </w:r>
      <w:r w:rsidR="00841770">
        <w:t>,</w:t>
      </w:r>
      <w:r w:rsidR="00053214">
        <w:t xml:space="preserve"> 50 Cent</w:t>
      </w:r>
      <w:r w:rsidR="00082EC9">
        <w:t>, T.I.</w:t>
      </w:r>
      <w:r w:rsidR="00053214">
        <w:t xml:space="preserve"> </w:t>
      </w:r>
      <w:r w:rsidR="00841770">
        <w:t xml:space="preserve">et </w:t>
      </w:r>
      <w:r w:rsidR="00841770">
        <w:lastRenderedPageBreak/>
        <w:t xml:space="preserve">beaucoup d’autres </w:t>
      </w:r>
      <w:r w:rsidR="00053214">
        <w:t xml:space="preserve">construisent leur carrière. Et dans les années 2000, alors que </w:t>
      </w:r>
      <w:r w:rsidR="00736F1B">
        <w:t xml:space="preserve">le hip-hop </w:t>
      </w:r>
      <w:r w:rsidR="00CD0993">
        <w:t>connait</w:t>
      </w:r>
      <w:r w:rsidR="00736F1B">
        <w:t xml:space="preserve"> le même phénomène d’</w:t>
      </w:r>
      <w:r w:rsidR="00053214">
        <w:t xml:space="preserve">embourgeoisement </w:t>
      </w:r>
      <w:r w:rsidR="00736F1B">
        <w:t xml:space="preserve">que le rock californien </w:t>
      </w:r>
      <w:r w:rsidR="00CD0993">
        <w:t>dans les</w:t>
      </w:r>
      <w:r w:rsidR="00736F1B">
        <w:t xml:space="preserve"> années 70, parler </w:t>
      </w:r>
      <w:r w:rsidR="00D80F77">
        <w:t xml:space="preserve">de deal ou de consommation de cocaïne devient </w:t>
      </w:r>
      <w:r w:rsidR="002301A7">
        <w:t xml:space="preserve">le thème principal du hip-hop, </w:t>
      </w:r>
      <w:r w:rsidR="00B44F96">
        <w:t xml:space="preserve">c’est même </w:t>
      </w:r>
      <w:r w:rsidR="00D80F77">
        <w:t xml:space="preserve">un genre à part entière, </w:t>
      </w:r>
      <w:r w:rsidR="00736F1B">
        <w:t>ce cocaine rap</w:t>
      </w:r>
      <w:r w:rsidR="00E272B4">
        <w:t xml:space="preserve">, ou crack rap, ou trap </w:t>
      </w:r>
      <w:r w:rsidR="00A35BD8">
        <w:t>music</w:t>
      </w:r>
      <w:r w:rsidR="00E272B4" w:rsidRPr="00C52B46">
        <w:rPr>
          <w:rStyle w:val="FootnoteReference"/>
        </w:rPr>
        <w:footnoteReference w:id="21"/>
      </w:r>
      <w:r w:rsidR="00E272B4">
        <w:t>,</w:t>
      </w:r>
      <w:r w:rsidR="00736F1B">
        <w:t xml:space="preserve"> incarné notamment par Clipse, </w:t>
      </w:r>
      <w:r w:rsidR="00CD0993">
        <w:t>Young Jeezy</w:t>
      </w:r>
      <w:r w:rsidR="00A35BD8">
        <w:t>,</w:t>
      </w:r>
      <w:r w:rsidR="00CD0993">
        <w:t xml:space="preserve"> Rick Ross</w:t>
      </w:r>
      <w:r w:rsidR="00A35BD8">
        <w:t xml:space="preserve"> </w:t>
      </w:r>
      <w:r w:rsidR="000B65D0">
        <w:t>et</w:t>
      </w:r>
      <w:r w:rsidR="00A35BD8">
        <w:t xml:space="preserve"> Gucci Mane</w:t>
      </w:r>
      <w:r w:rsidR="003C67CF" w:rsidRPr="00C52B46">
        <w:rPr>
          <w:rStyle w:val="FootnoteReference"/>
        </w:rPr>
        <w:footnoteReference w:id="22"/>
      </w:r>
      <w:r w:rsidR="00CD0993">
        <w:t>.</w:t>
      </w:r>
    </w:p>
    <w:p w:rsidR="00C73CA6" w:rsidRDefault="00C73CA6" w:rsidP="00B07C05"/>
    <w:p w:rsidR="009A590D" w:rsidRPr="00F40825" w:rsidRDefault="009A590D" w:rsidP="009A590D">
      <w:pPr>
        <w:pStyle w:val="Heading2"/>
      </w:pPr>
      <w:bookmarkStart w:id="18" w:name="_Toc315173988"/>
      <w:r>
        <w:t>Gangsta Vs. Alternative Rap</w:t>
      </w:r>
      <w:bookmarkEnd w:id="18"/>
    </w:p>
    <w:p w:rsidR="009A590D" w:rsidRDefault="009A590D" w:rsidP="009A590D"/>
    <w:p w:rsidR="002B4A0C" w:rsidRDefault="0053781C" w:rsidP="00FC0F32">
      <w:r>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xml:space="preserve">, </w:t>
      </w:r>
      <w:r w:rsidR="00107552">
        <w:t xml:space="preserve">pornographique, </w:t>
      </w:r>
      <w:r w:rsidR="001E510B">
        <w:t>misogyne</w:t>
      </w:r>
      <w:r w:rsidR="00107552">
        <w:t xml:space="preserve"> ou pro-drogue</w:t>
      </w:r>
      <w:r w:rsidR="00FC0F32">
        <w:t xml:space="preserve">, il faut admettre que la révolution, la vraie, était ici. </w:t>
      </w:r>
      <w:r w:rsidR="0062776B">
        <w:t>Tout au long du XXème siècle, l</w:t>
      </w:r>
      <w:r w:rsidR="00FC0F32">
        <w:t xml:space="preserve">es artistes afro-américains avaient tenté de combattre leur statut d'inférieur par l'élévation spirituelle ou par la solidarité communautaire. Le jazz, par exemple, était passé en un demi-siècle d'un statut de genre sale, </w:t>
      </w:r>
      <w:r w:rsidR="00DC3B20">
        <w:t>dépravé</w:t>
      </w:r>
      <w:r w:rsidR="00FC0F32">
        <w:t xml:space="preserve">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 xml:space="preserve">faisait une entrée fracassante dans </w:t>
      </w:r>
      <w:r w:rsidR="0062776B">
        <w:t>un milieu musical traditionnellement idéaliste</w:t>
      </w:r>
      <w:r w:rsidR="004363C7">
        <w:t>, doublé d'un individualisme qui n'était que l'aboutissement logique du</w:t>
      </w:r>
      <w:r w:rsidR="00FC0F32">
        <w:t xml:space="preserve"> "moi-je" </w:t>
      </w:r>
      <w:r w:rsidR="00D977AC">
        <w:t>au cœur du</w:t>
      </w:r>
      <w:r w:rsidR="00FC0F32">
        <w:t xml:space="preserve"> rap depuis les origine</w:t>
      </w:r>
      <w:r w:rsidR="002A6527">
        <w:t>s.</w:t>
      </w:r>
    </w:p>
    <w:p w:rsidR="002A6527" w:rsidRDefault="002A6527" w:rsidP="00FC0F32"/>
    <w:p w:rsidR="008D26D5" w:rsidRDefault="003845C8" w:rsidP="00FC0F32">
      <w:r>
        <w:t>Ce "moi-je",</w:t>
      </w:r>
      <w:r w:rsidR="009F107C" w:rsidRPr="009F107C">
        <w:t xml:space="preserve"> </w:t>
      </w:r>
      <w:r w:rsidR="009F107C">
        <w:t xml:space="preserve">certains </w:t>
      </w:r>
      <w:r w:rsidR="007763CF">
        <w:t>n</w:t>
      </w:r>
      <w:r w:rsidR="0053781C">
        <w:t>e manqu</w:t>
      </w:r>
      <w:r w:rsidR="002C756C">
        <w:t>e</w:t>
      </w:r>
      <w:r w:rsidR="00EA30E0">
        <w:t>raien</w:t>
      </w:r>
      <w:r w:rsidR="002C756C">
        <w:t xml:space="preserve">t </w:t>
      </w:r>
      <w:r>
        <w:t xml:space="preserve">pourtant </w:t>
      </w:r>
      <w:r w:rsidR="002C756C">
        <w:t>pas de s'en moquer</w:t>
      </w:r>
      <w:r w:rsidR="00F744B1">
        <w:t xml:space="preserve">, </w:t>
      </w:r>
      <w:r w:rsidR="003C54D2">
        <w:t xml:space="preserve">De La Soul </w:t>
      </w:r>
      <w:r w:rsidR="00C41506">
        <w:t>en tête</w:t>
      </w:r>
      <w:r w:rsidR="007763CF">
        <w:t xml:space="preserve"> sur l'irrésistible </w:t>
      </w:r>
      <w:r w:rsidR="00487A1C">
        <w:t xml:space="preserve">single </w:t>
      </w:r>
      <w:r w:rsidR="007763CF">
        <w:t xml:space="preserve">"Me, Myself &amp; I". </w:t>
      </w:r>
      <w:r w:rsidR="00C41506">
        <w:t xml:space="preserve">Au moment </w:t>
      </w:r>
      <w:r w:rsidR="00D33A6D">
        <w:t xml:space="preserve">même </w:t>
      </w:r>
      <w:r w:rsidR="00C41506">
        <w:t>où émergeait le style</w:t>
      </w:r>
      <w:r w:rsidR="00337C57">
        <w:t xml:space="preserve"> gangsta, ces derniers </w:t>
      </w:r>
      <w:r w:rsidR="00C41506">
        <w:t>proposaient</w:t>
      </w:r>
      <w:r w:rsidR="00337C57">
        <w:t xml:space="preserve"> un autre </w:t>
      </w:r>
      <w:r w:rsidR="005A6B78">
        <w:t>hip-hop</w:t>
      </w:r>
      <w:r w:rsidR="00337C57">
        <w:t xml:space="preserve">, un rap alternatif, plus positif, plus ouvert, </w:t>
      </w:r>
      <w:r w:rsidR="00487A1C">
        <w:t xml:space="preserve">exhibant sur leurs </w:t>
      </w:r>
      <w:r w:rsidR="00487A1C">
        <w:lastRenderedPageBreak/>
        <w:t xml:space="preserve">pochettes des fleurs et le symbole "peace &amp; love". </w:t>
      </w:r>
      <w:r w:rsidR="008953C0">
        <w:t>Et ils n'éta</w:t>
      </w:r>
      <w:r w:rsidR="00ED4064">
        <w:t>ient pas seuls.</w:t>
      </w:r>
      <w:r w:rsidR="008953C0">
        <w:t xml:space="preserve"> </w:t>
      </w:r>
      <w:r w:rsidR="00D31A3E">
        <w:t xml:space="preserve">A Tribe 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ED4064">
        <w:t>leurs compères des Native Tongues, un collectif cousin de la Zulu Nation d'Afrika Bambaataa, partageaient le même esprit.</w:t>
      </w:r>
    </w:p>
    <w:p w:rsidR="008D26D5" w:rsidRDefault="008D26D5" w:rsidP="00FC0F32"/>
    <w:p w:rsidR="00B66C75" w:rsidRDefault="00222896" w:rsidP="00FC0F32">
      <w:r>
        <w:t>Le</w:t>
      </w:r>
      <w:r w:rsidR="00AA33FC">
        <w:t>s gangsters</w:t>
      </w:r>
      <w:r>
        <w:t xml:space="preserve"> aimai</w:t>
      </w:r>
      <w:r w:rsidR="00AA33FC">
        <w:t>en</w:t>
      </w:r>
      <w:r>
        <w:t xml:space="preserve">t les sons </w:t>
      </w:r>
      <w:r w:rsidR="001C0233">
        <w:t>simples</w:t>
      </w:r>
      <w:r w:rsidR="001C0233" w:rsidRPr="001C0233">
        <w:t xml:space="preserve"> </w:t>
      </w:r>
      <w:r w:rsidR="001C0233">
        <w:t xml:space="preserve">et </w:t>
      </w:r>
      <w:r>
        <w:t>brutaux</w:t>
      </w:r>
      <w:r w:rsidR="001C0233">
        <w:t xml:space="preserve"> </w:t>
      </w:r>
      <w:r w:rsidR="00AA33FC">
        <w:t>;</w:t>
      </w:r>
      <w:r>
        <w:t xml:space="preserve"> ceux-là étaient plus sophistiqués. </w:t>
      </w:r>
      <w:r w:rsidR="00EE473D">
        <w:t>Il</w:t>
      </w:r>
      <w:r w:rsidR="00AA33FC">
        <w:t>s</w:t>
      </w:r>
      <w:r w:rsidR="00EE473D">
        <w:t xml:space="preserve"> </w:t>
      </w:r>
      <w:r w:rsidR="00A20B1D">
        <w:t>samplaient essentiellement la black music</w:t>
      </w:r>
      <w:r w:rsidR="00AA33FC">
        <w:t xml:space="preserve"> ;</w:t>
      </w:r>
      <w:r w:rsidR="00EE473D">
        <w:t xml:space="preserve"> les rappeurs alternati</w:t>
      </w:r>
      <w:r w:rsidR="00BF3A0F">
        <w:t xml:space="preserve">fs faisaient feu de tout </w:t>
      </w:r>
      <w:r w:rsidR="00834F01">
        <w:t>bois</w:t>
      </w:r>
      <w:r w:rsidR="00EE473D">
        <w:t xml:space="preserve"> </w:t>
      </w:r>
      <w:r w:rsidR="00BF3A0F">
        <w:t xml:space="preserve">et </w:t>
      </w:r>
      <w:r w:rsidR="0078059E">
        <w:t>s'essayaient à</w:t>
      </w:r>
      <w:r w:rsidR="00BF3A0F">
        <w:t xml:space="preserve"> tous les styles imaginables</w:t>
      </w:r>
      <w:r w:rsidR="00EE473D">
        <w:t xml:space="preserve">. </w:t>
      </w:r>
      <w:r w:rsidR="00A20B1D">
        <w:t>Les gangsters</w:t>
      </w:r>
      <w:r>
        <w:t xml:space="preserve"> </w:t>
      </w:r>
      <w:r w:rsidR="00EE473D">
        <w:t>étai</w:t>
      </w:r>
      <w:r w:rsidR="00AA33FC">
        <w:t xml:space="preserve">ent </w:t>
      </w:r>
      <w:r w:rsidR="00A13DDD">
        <w:t>graves et sentencieux</w:t>
      </w:r>
      <w:r w:rsidR="00AA33FC">
        <w:t xml:space="preserve"> ; les autres</w:t>
      </w:r>
      <w:r w:rsidR="00E64DB9">
        <w:t xml:space="preserve"> cultivaie</w:t>
      </w:r>
      <w:r w:rsidR="00A42D09">
        <w:t>nt l'humour</w:t>
      </w:r>
      <w:r w:rsidR="008D26D5">
        <w:t xml:space="preserve"> et </w:t>
      </w:r>
      <w:r w:rsidR="00AA33FC">
        <w:t>la dérision</w:t>
      </w:r>
      <w:r w:rsidR="00A42D09">
        <w:t xml:space="preserve">. </w:t>
      </w:r>
      <w:r w:rsidR="00A20B1D">
        <w:t>Les premiers</w:t>
      </w:r>
      <w:r w:rsidR="00A42D09">
        <w:t xml:space="preserve"> entrai</w:t>
      </w:r>
      <w:r w:rsidR="00A20B1D">
        <w:t>en</w:t>
      </w:r>
      <w:r w:rsidR="00A42D09">
        <w:t>t dans les chaumières de l'Américain moyen</w:t>
      </w:r>
      <w:r w:rsidR="00AA33FC">
        <w:t xml:space="preserve"> ; l</w:t>
      </w:r>
      <w:r w:rsidR="00A42D09">
        <w:t>'autre rap avait les faveurs de l'élite bohème et de la critique rock.</w:t>
      </w:r>
    </w:p>
    <w:p w:rsidR="00B66C75" w:rsidRDefault="00B66C75" w:rsidP="00FC0F32"/>
    <w:p w:rsidR="003B5BA8" w:rsidRDefault="00BF3A0F" w:rsidP="00FC0F32">
      <w:r>
        <w:t>Avec l'émergence parallèle du gangsta et du rap alternatif, c</w:t>
      </w:r>
      <w:r w:rsidR="008D26D5">
        <w:t>'était comme si le rap de Public Enemy avait été divisé en deux</w:t>
      </w:r>
      <w:r w:rsidR="00A20B1D">
        <w:t xml:space="preserve"> </w:t>
      </w:r>
      <w:r w:rsidR="008D26D5">
        <w:t xml:space="preserve">: d'un côté, ceux qui n'en retenaient que la violence, la confrontation, l'aspect dangereux, mais jetaient aux orties l'engagement </w:t>
      </w:r>
      <w:r w:rsidR="005D2F3D">
        <w:t xml:space="preserve">politique </w:t>
      </w:r>
      <w:r w:rsidR="008D26D5">
        <w:t xml:space="preserve">et la volonté d'édifier les masses. De l'autre, ceux qui </w:t>
      </w:r>
      <w:r w:rsidR="00A20B1D">
        <w:t>empruntaient</w:t>
      </w:r>
      <w:r w:rsidR="00CA0E28">
        <w:t xml:space="preserve"> </w:t>
      </w:r>
      <w:r w:rsidR="00A20B1D">
        <w:t xml:space="preserve">à </w:t>
      </w:r>
      <w:r w:rsidR="00CA0E28">
        <w:t xml:space="preserve">Chuck D et </w:t>
      </w:r>
      <w:r w:rsidR="00A20B1D">
        <w:t>à</w:t>
      </w:r>
      <w:r w:rsidR="005715F8">
        <w:t xml:space="preserve"> ses compères</w:t>
      </w:r>
      <w:r w:rsidR="00CA0E28">
        <w:t xml:space="preserve"> </w:t>
      </w:r>
      <w:r w:rsidR="008D26D5">
        <w:t xml:space="preserve">la conscience </w:t>
      </w:r>
      <w:r w:rsidR="005D2F3D">
        <w:t>sociale</w:t>
      </w:r>
      <w:r w:rsidR="008D26D5">
        <w:t xml:space="preserve"> et le goût de l'innovation musicale, mais préféraient la fantaisie et le second degré aux messages trop directs.</w:t>
      </w:r>
    </w:p>
    <w:p w:rsidR="004D4288" w:rsidRDefault="004D4288" w:rsidP="00FC0F32"/>
    <w:p w:rsidR="00A2797A" w:rsidRDefault="000A76BC" w:rsidP="00B07C05">
      <w:r>
        <w:t>Les Native Tongues aimaient</w:t>
      </w:r>
      <w:r w:rsidR="005D2F3D">
        <w:t>,</w:t>
      </w:r>
      <w:r>
        <w:t xml:space="preserve"> à l'occasion</w:t>
      </w:r>
      <w:r w:rsidR="005D2F3D">
        <w:t>,</w:t>
      </w:r>
      <w:r>
        <w:t xml:space="preserve"> se moquer </w:t>
      </w:r>
      <w:r w:rsidR="00A20B1D">
        <w:t>des gangsters et</w:t>
      </w:r>
      <w:r>
        <w:t xml:space="preserve"> le</w:t>
      </w:r>
      <w:r w:rsidR="00A20B1D">
        <w:t>s</w:t>
      </w:r>
      <w:r>
        <w:t xml:space="preserv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091652">
        <w:t>volets</w:t>
      </w:r>
      <w:r w:rsidR="00650C54">
        <w:t xml:space="preserve"> complémentaires du </w:t>
      </w:r>
      <w:r w:rsidR="00DA254A">
        <w:t>rap</w:t>
      </w:r>
      <w:r w:rsidR="00650C54">
        <w:t xml:space="preserve">, son Yin et son Yang. Deux </w:t>
      </w:r>
      <w:r w:rsidR="00091652">
        <w:t xml:space="preserve">tendances </w:t>
      </w:r>
      <w:r w:rsidR="00650C54">
        <w:t xml:space="preserve">qui </w:t>
      </w:r>
      <w:r w:rsidR="00DA254A">
        <w:t xml:space="preserve">cohabiteraient </w:t>
      </w:r>
      <w:r w:rsidR="004B288A">
        <w:t xml:space="preserve">et s'opposeraient </w:t>
      </w:r>
      <w:r w:rsidR="00DA254A">
        <w:t>tout au long de l'histoire du hip-hop</w:t>
      </w:r>
      <w:r w:rsidR="002A6527">
        <w:t xml:space="preserve"> : g</w:t>
      </w:r>
      <w:r w:rsidR="00A20B1D">
        <w:t>an</w:t>
      </w:r>
      <w:r w:rsidR="004363C7">
        <w:t>g</w:t>
      </w:r>
      <w:r w:rsidR="00A20B1D">
        <w:t>s</w:t>
      </w:r>
      <w:r w:rsidR="004363C7">
        <w:t>ta contre rap al</w:t>
      </w:r>
      <w:r w:rsidR="002A6527">
        <w:t>ternatif au début des années 90 ;</w:t>
      </w:r>
      <w:r w:rsidR="004363C7">
        <w:t xml:space="preserve"> </w:t>
      </w:r>
      <w:r w:rsidR="0095051D">
        <w:t>rap bling-bling contre hip-hop conscient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20B1D" w:rsidP="00A5722C">
      <w:r>
        <w:lastRenderedPageBreak/>
        <w:t xml:space="preserve">Contrairement aux premières apparences, l'opposition entre ces deux raps n'épousait pas tout à fait </w:t>
      </w:r>
      <w:r w:rsidR="00A5722C">
        <w:t>la géographie</w:t>
      </w:r>
      <w:r>
        <w:t xml:space="preserve"> du hip-hop</w:t>
      </w:r>
      <w:r w:rsidR="00A5722C">
        <w:t xml:space="preserve">, avec les Native Tongues à New-York et le gangsta </w:t>
      </w:r>
      <w:r w:rsidR="006A71E7">
        <w:t xml:space="preserve">rappeurs </w:t>
      </w:r>
      <w:r w:rsidR="00A5722C">
        <w:t xml:space="preserve">en Californie. Elle touchait </w:t>
      </w:r>
      <w:r>
        <w:t xml:space="preserve">en fait </w:t>
      </w:r>
      <w:r w:rsidR="00A5722C">
        <w:t xml:space="preserve">toutes les scènes. </w:t>
      </w:r>
      <w:proofErr w:type="gramStart"/>
      <w:r w:rsidR="00A5722C">
        <w:t>La</w:t>
      </w:r>
      <w:proofErr w:type="gramEnd"/>
      <w:r w:rsidR="00A5722C">
        <w:t xml:space="preserve"> thématique gangster avait </w:t>
      </w:r>
      <w:r w:rsidR="00AB2E01">
        <w:t xml:space="preserve">d'abord émergé à l'Est, </w:t>
      </w:r>
      <w:r>
        <w:t xml:space="preserve">et </w:t>
      </w:r>
      <w:r w:rsidR="00AB2E01">
        <w:t xml:space="preserve">elle y reviendrait au milieu des années 90. Et l'Ouest avait ses </w:t>
      </w:r>
      <w:r w:rsidR="00A36AA0">
        <w:t xml:space="preserve">propres </w:t>
      </w:r>
      <w:r w:rsidR="00AB2E01">
        <w:t xml:space="preserve">rappeurs alternatifs, </w:t>
      </w:r>
      <w:r w:rsidR="00EB2CAC">
        <w:t xml:space="preserve">à Los </w:t>
      </w:r>
      <w:r w:rsidR="006A71E7">
        <w:t xml:space="preserve">Angeles avec Freestyle Fellowship et les artistes du Project Blowed, qui </w:t>
      </w:r>
      <w:r>
        <w:t>optaient pour des expérimentations et une liberté formelle hérités</w:t>
      </w:r>
      <w:r w:rsidR="006A71E7">
        <w:t xml:space="preserve"> du jazz, ou près de San Francisco avec </w:t>
      </w:r>
      <w:r w:rsidR="00364BE6">
        <w:t>les membres du collectif Hieroglyphics</w:t>
      </w:r>
      <w:r w:rsidR="00AE3AFD">
        <w:t xml:space="preserve"> (Souls of Mischief, Del tha Funky Homosapien, Casual, etc.)</w:t>
      </w:r>
      <w:r w:rsidR="008A015C">
        <w:t>.</w:t>
      </w:r>
    </w:p>
    <w:p w:rsidR="004B288A" w:rsidRDefault="004B288A" w:rsidP="004B288A"/>
    <w:p w:rsidR="002D2063" w:rsidRDefault="0016068E" w:rsidP="004B288A">
      <w:r>
        <w:t>L</w:t>
      </w:r>
      <w:r w:rsidR="00C0041B">
        <w:t xml:space="preserve">es différences sociales n'expliquent </w:t>
      </w:r>
      <w:r>
        <w:t>pas non plus tout à fait</w:t>
      </w:r>
      <w:r w:rsidR="00C0041B">
        <w:t xml:space="preserve"> la division entre ces deux raps. </w:t>
      </w:r>
      <w:r w:rsidR="002338A1">
        <w:t xml:space="preserve">Tous les gangsta ne provenaient pas du ghetto, et les adeptes de rap alternatif n'étaient pas tous issus de la classe moyenne afro-américaine. </w:t>
      </w:r>
      <w:r w:rsidR="005D56FC">
        <w:t>Del, par exemple, était le cousin d</w:t>
      </w:r>
      <w:r w:rsidR="00073816">
        <w:t>e l'ex-N.W.A. Ice Cube</w:t>
      </w:r>
      <w:r w:rsidR="006C2F1D">
        <w:t xml:space="preserve">, qui avait veillé au lancement de sa carrière et d'un premier disque aux antipodes de </w:t>
      </w:r>
      <w:r w:rsidR="00EF18E8">
        <w:t>son</w:t>
      </w:r>
      <w:r w:rsidR="006C2F1D">
        <w:t xml:space="preserve"> propre gangsta</w:t>
      </w:r>
      <w:r w:rsidR="00EF18E8">
        <w:t xml:space="preserve"> rap</w:t>
      </w:r>
      <w:r w:rsidR="005D56FC">
        <w:t xml:space="preserve">. </w:t>
      </w:r>
      <w:r w:rsidR="006C2F1D">
        <w:t>A l'inverse, b</w:t>
      </w:r>
      <w:r w:rsidR="005D56FC">
        <w:t xml:space="preserve">eaucoup au sein du </w:t>
      </w:r>
      <w:r w:rsidR="006C2F1D">
        <w:t xml:space="preserve">très arty </w:t>
      </w:r>
      <w:r w:rsidR="005D56FC">
        <w:t xml:space="preserve">Project Blowed </w:t>
      </w:r>
      <w:r w:rsidR="002C0570">
        <w:t>avaient touché à la délinquance</w:t>
      </w:r>
      <w:r w:rsidR="00DF5EB6">
        <w:t xml:space="preserve"> et </w:t>
      </w:r>
      <w:r w:rsidR="002D2063">
        <w:t>fréquenté les gangs</w:t>
      </w:r>
      <w:r w:rsidR="002C0570">
        <w:t xml:space="preserve">. </w:t>
      </w:r>
      <w:r w:rsidR="005D19AB">
        <w:t>Et p</w:t>
      </w:r>
      <w:r w:rsidR="002D2063">
        <w:t xml:space="preserve">lus tard, </w:t>
      </w:r>
      <w:r w:rsidR="005D19AB">
        <w:t xml:space="preserve">au milieu des années 90, </w:t>
      </w:r>
      <w:r w:rsidR="002D2063">
        <w:t xml:space="preserve">le </w:t>
      </w:r>
      <w:r w:rsidR="00010DCA">
        <w:t>duo</w:t>
      </w:r>
      <w:r w:rsidR="002D2063">
        <w:t xml:space="preserve"> phare du rap de rue à la new-yorkaise, Mobb Deep, </w:t>
      </w:r>
      <w:r w:rsidR="00010DCA">
        <w:t>sort</w:t>
      </w:r>
      <w:r w:rsidR="00E52F3C">
        <w:t>ir</w:t>
      </w:r>
      <w:r w:rsidR="00010DCA">
        <w:t xml:space="preserve">ait </w:t>
      </w:r>
      <w:r w:rsidR="00C03EBD">
        <w:t xml:space="preserve">en fait </w:t>
      </w:r>
      <w:r w:rsidR="00010DCA">
        <w:t>d'une école d'art.</w:t>
      </w:r>
    </w:p>
    <w:p w:rsidR="004B288A" w:rsidRDefault="004B288A" w:rsidP="00B07C05"/>
    <w:p w:rsidR="006D6B01" w:rsidRPr="00B56E3A" w:rsidRDefault="006A567E" w:rsidP="00763976">
      <w:pPr>
        <w:pStyle w:val="Heading2"/>
      </w:pPr>
      <w:bookmarkStart w:id="19" w:name="_Toc315173989"/>
      <w:r>
        <w:t>Straight out the Jungle</w:t>
      </w:r>
      <w:bookmarkEnd w:id="19"/>
    </w:p>
    <w:p w:rsidR="006D6B01" w:rsidRDefault="006D6B01" w:rsidP="00B07C05"/>
    <w:p w:rsidR="008E0AB5" w:rsidRPr="004A4C42" w:rsidRDefault="006C6682" w:rsidP="00B07C05">
      <w:r>
        <w:t xml:space="preserve">Le rap alternatif était le plus ouvert sur d'autres musiques. </w:t>
      </w:r>
      <w:r w:rsidR="006A5D14">
        <w:t>Pourtant, i</w:t>
      </w:r>
      <w:r>
        <w:t xml:space="preserve">l a été aussi </w:t>
      </w:r>
      <w:r w:rsidRPr="00BB6C03">
        <w:t xml:space="preserve">celui qui a le mieux </w:t>
      </w:r>
      <w:r w:rsidR="008C4456" w:rsidRPr="00BB6C03">
        <w:t>porté</w:t>
      </w:r>
      <w:r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 xml:space="preserve">pour la terre-mère africaine. </w:t>
      </w:r>
      <w:r w:rsidR="00CA7649">
        <w:t xml:space="preserve">A l'origine, le hip-hop n'avait pas été unilatéralement black. Les </w:t>
      </w:r>
      <w:r w:rsidR="00E5162E">
        <w:t>L</w:t>
      </w:r>
      <w:r w:rsidR="00CA7649">
        <w:t>atinos ont joué un rôle de premier plan dans son développement, de nombreux Blancs ont investi ses disciplines no</w:t>
      </w:r>
      <w:r w:rsidR="00C87E6C">
        <w:t>n musicales, le graph notamment, et</w:t>
      </w:r>
      <w:r w:rsidR="00CA7649">
        <w:t xml:space="preserve"> </w:t>
      </w:r>
      <w:r w:rsidR="00C87E6C">
        <w:t>a</w:t>
      </w:r>
      <w:r w:rsidR="006B2F7F">
        <w:t>u début des années</w:t>
      </w:r>
      <w:r w:rsidR="00DB77BF">
        <w:t xml:space="preserve"> 80, </w:t>
      </w:r>
      <w:r w:rsidR="00C87E6C">
        <w:t xml:space="preserve">la scène new-wave qu'il a </w:t>
      </w:r>
      <w:r w:rsidR="006A7BA2">
        <w:t>côtoyée</w:t>
      </w:r>
      <w:r w:rsidR="00C87E6C">
        <w:t xml:space="preserve"> était</w:t>
      </w:r>
      <w:r w:rsidR="008C4456">
        <w:t xml:space="preserve"> </w:t>
      </w:r>
      <w:r w:rsidR="00DB77BF">
        <w:lastRenderedPageBreak/>
        <w:t>blanche</w:t>
      </w:r>
      <w:r w:rsidR="008C4456">
        <w:t xml:space="preserve"> dans sa majorité</w:t>
      </w:r>
      <w:r w:rsidR="002F68BA">
        <w:t xml:space="preserve">. </w:t>
      </w:r>
      <w:r w:rsidR="006A7BA2">
        <w:t>Mais dans</w:t>
      </w:r>
      <w:r w:rsidR="006B2F7F">
        <w:t xml:space="preserve"> la décennie 90</w:t>
      </w:r>
      <w:r w:rsidR="00DB77BF">
        <w:t xml:space="preserve">, </w:t>
      </w:r>
      <w:r w:rsidR="006B2F7F">
        <w:t xml:space="preserve">au contraire, </w:t>
      </w:r>
      <w:r w:rsidR="00DB77BF">
        <w:t xml:space="preserve">il se </w:t>
      </w:r>
      <w:r w:rsidR="006B2F7F">
        <w:t>recentre</w:t>
      </w:r>
      <w:r w:rsidR="008C4456">
        <w:t xml:space="preserve"> sur la communauté noire</w:t>
      </w:r>
      <w:r w:rsidR="006B2F7F">
        <w:t xml:space="preserve"> et</w:t>
      </w:r>
      <w:r w:rsidR="00DB77BF">
        <w:t xml:space="preserve"> </w:t>
      </w:r>
      <w:r w:rsidR="0091455A">
        <w:t>nourrit</w:t>
      </w:r>
      <w:r w:rsidR="00DB77BF">
        <w:t xml:space="preserve"> </w:t>
      </w:r>
      <w:r w:rsidR="00CA7649">
        <w:t>une mentalité de citadelle assiégée</w:t>
      </w:r>
      <w:r w:rsidR="00DB77BF">
        <w:t xml:space="preserve">, </w:t>
      </w:r>
      <w:r w:rsidR="006B2F7F">
        <w:t>hanté par le souvenir</w:t>
      </w:r>
      <w:r w:rsidR="00164744">
        <w:t xml:space="preserve"> d'un XXème siècle où </w:t>
      </w:r>
      <w:r w:rsidR="00DB77BF">
        <w:t xml:space="preserve">plus d'un Blanc </w:t>
      </w:r>
      <w:r w:rsidR="00164744">
        <w:t>avait vampirisé</w:t>
      </w:r>
      <w:r w:rsidR="00DB77BF">
        <w:t xml:space="preserve"> les innovations </w:t>
      </w:r>
      <w:r w:rsidR="0091455A">
        <w:t>musicales</w:t>
      </w:r>
      <w:r w:rsidR="00164744">
        <w:t xml:space="preserve"> </w:t>
      </w:r>
      <w:r w:rsidR="0091455A">
        <w:t>des A</w:t>
      </w:r>
      <w:r w:rsidR="00164744">
        <w:t>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 xml:space="preserve">l'offre plus alléchante </w:t>
      </w:r>
      <w:proofErr w:type="gramStart"/>
      <w:r w:rsidR="00FB2426">
        <w:t>d'une</w:t>
      </w:r>
      <w:proofErr w:type="gramEnd"/>
      <w:r w:rsidR="00FB2426">
        <w:t xml:space="preserve"> major</w:t>
      </w:r>
      <w:r w:rsidR="00FD1FF1">
        <w:t xml:space="preserve"> </w:t>
      </w:r>
      <w:r w:rsidR="008A0827">
        <w:t>que ce Blanc</w:t>
      </w:r>
      <w:r w:rsidR="00FD1FF1">
        <w:t xml:space="preserve"> </w:t>
      </w:r>
      <w:r w:rsidR="00F62920">
        <w:t>allait opter</w:t>
      </w:r>
      <w:r w:rsidR="00FB2426">
        <w:t xml:space="preserve">, </w:t>
      </w:r>
      <w:r w:rsidR="00F62920">
        <w:t>s'orientant à l'occasion vers un rap</w:t>
      </w:r>
      <w:r w:rsidR="008A0827">
        <w:t xml:space="preserve"> </w:t>
      </w:r>
      <w:r w:rsidR="00F26F5C">
        <w:t>à la mode</w:t>
      </w:r>
      <w:r w:rsidR="00F62920">
        <w:t xml:space="preserve"> </w:t>
      </w:r>
      <w:r w:rsidR="00FB2426">
        <w:t>variété</w:t>
      </w:r>
      <w:r w:rsidR="005E5991">
        <w:t xml:space="preserve">, </w:t>
      </w:r>
      <w:r w:rsidR="00C05D98">
        <w:t>et éminemment ridicule</w:t>
      </w:r>
      <w:r w:rsidR="008A0827">
        <w:t>. E</w:t>
      </w:r>
      <w:r w:rsidR="00EE052D">
        <w:t xml:space="preserve">n dépit d'un </w:t>
      </w:r>
      <w:r w:rsidR="008A0827">
        <w:t xml:space="preserve">bref mais </w:t>
      </w:r>
      <w:r w:rsidR="00EE052D">
        <w:t xml:space="preserve">immense succès </w:t>
      </w:r>
      <w:r w:rsidR="002D29EB">
        <w:t>vers 1990</w:t>
      </w:r>
      <w:r w:rsidR="00EE052D">
        <w:t xml:space="preserve">,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xml:space="preserve">, </w:t>
      </w:r>
      <w:r w:rsidR="009A6077">
        <w:t xml:space="preserve">comme un homme </w:t>
      </w:r>
      <w:r w:rsidR="00C10371">
        <w:t>qui s'appropriait la musique des Noirs</w:t>
      </w:r>
      <w:r w:rsidR="00885850">
        <w:t xml:space="preserve"> pour en tirer un profit injustifié</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w:t>
      </w:r>
      <w:r w:rsidR="00DD2307">
        <w:t>de</w:t>
      </w:r>
      <w:r w:rsidR="005C6C46">
        <w:t xml:space="preserve"> Russel Simmons</w:t>
      </w:r>
      <w:r w:rsidR="00435358">
        <w:t xml:space="preserve">. </w:t>
      </w:r>
      <w:r w:rsidR="00361DC1">
        <w:t>Plus tard</w:t>
      </w:r>
      <w:r w:rsidR="00435358">
        <w:t xml:space="preserve">, </w:t>
      </w:r>
      <w:r w:rsidR="00A80704">
        <w:t xml:space="preserve">c'est </w:t>
      </w:r>
      <w:r w:rsidR="00DD2307">
        <w:t>sur</w:t>
      </w:r>
      <w:r w:rsidR="00A80704">
        <w:t xml:space="preserve"> leur forte insertion dans un milieu noir que </w:t>
      </w:r>
      <w:r w:rsidR="008A0827">
        <w:t xml:space="preserve">MC Serch et </w:t>
      </w:r>
      <w:r w:rsidR="00435358">
        <w:t xml:space="preserve">3rd Bass </w:t>
      </w:r>
      <w:r w:rsidR="008A0827">
        <w:t>ont</w:t>
      </w:r>
      <w:r w:rsidR="00435358">
        <w:t xml:space="preserve"> </w:t>
      </w:r>
      <w:r w:rsidR="00DD2307">
        <w:t>bâti</w:t>
      </w:r>
      <w:r w:rsidR="00435358">
        <w:t xml:space="preserve"> </w:t>
      </w:r>
      <w:r w:rsidR="008A0827">
        <w:t>leur</w:t>
      </w:r>
      <w:r w:rsidR="00435358">
        <w:t xml:space="preserve"> crédibilité. 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w:t>
      </w:r>
      <w:r w:rsidR="00DD2307">
        <w:t>le succès considérable d'</w:t>
      </w:r>
      <w:r w:rsidR="00435358">
        <w:t xml:space="preserve">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D2307">
        <w:t>bien que</w:t>
      </w:r>
      <w:r w:rsidR="00D35F74">
        <w:t xml:space="preserve">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e se revendiquer d'une communauté</w:t>
      </w:r>
      <w:r w:rsidR="004650BC">
        <w:t xml:space="preserve"> minoritaire</w:t>
      </w:r>
      <w:r w:rsidR="00096ED9">
        <w:t xml:space="preserve"> ; c</w:t>
      </w:r>
      <w:r>
        <w:t>omme Cypress Hill, par exemple, premières supe</w:t>
      </w:r>
      <w:r w:rsidR="00096ED9">
        <w:t xml:space="preserve">rstars rap </w:t>
      </w:r>
      <w:r w:rsidR="00096ED9">
        <w:lastRenderedPageBreak/>
        <w:t>d'ascendance latino ; c</w:t>
      </w:r>
      <w:r w:rsidR="00E267E5">
        <w:t xml:space="preserve">omme leurs comparses de House of Pain, </w:t>
      </w:r>
      <w:r w:rsidR="00FC5F4A">
        <w:t>clamant</w:t>
      </w:r>
      <w:r w:rsidR="00E267E5">
        <w:t xml:space="preserve"> leur appartenance à une communauté irlandaise pourtant </w:t>
      </w:r>
      <w:r w:rsidR="00ED157F">
        <w:t>intégrée</w:t>
      </w:r>
      <w:r w:rsidR="00E267E5">
        <w:t xml:space="preserve"> de longue date dans </w:t>
      </w:r>
      <w:r w:rsidR="00ED157F">
        <w:t>la majorité</w:t>
      </w:r>
      <w:r w:rsidR="00096ED9">
        <w:t xml:space="preserve"> blanche ; c</w:t>
      </w:r>
      <w:r w:rsidR="004650BC">
        <w:t xml:space="preserve">omme encore </w:t>
      </w:r>
      <w:r w:rsidR="005F1FD5">
        <w:t xml:space="preserve">Rick Rubin, </w:t>
      </w:r>
      <w:r w:rsidR="004650BC">
        <w:t xml:space="preserve">les Beasties et 3rd Bass, à nouveau, </w:t>
      </w:r>
      <w:r w:rsidR="005F1FD5">
        <w:t>issus de la communauté juive new-yorkaise</w:t>
      </w:r>
      <w:r w:rsidR="004650BC">
        <w:t xml:space="preserve"> ou, dans un registre identitaire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w:t>
      </w:r>
      <w:r w:rsidR="00FC5F4A">
        <w:t>étrangères</w:t>
      </w:r>
      <w:r w:rsidR="00AE703C">
        <w:t xml:space="preserve">,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t>L</w:t>
      </w:r>
      <w:r w:rsidR="00AE703C" w:rsidRPr="00AE703C">
        <w:t xml:space="preserve">e repli </w:t>
      </w:r>
      <w:r w:rsidR="007F400D">
        <w:t>identitaire</w:t>
      </w:r>
      <w:r w:rsidR="005F1FD5">
        <w:t xml:space="preserve"> </w:t>
      </w:r>
      <w:r>
        <w:t xml:space="preserve">des années 90 </w:t>
      </w:r>
      <w:r w:rsidR="00AE703C" w:rsidRPr="00AE703C">
        <w:t xml:space="preserve">s'observe </w:t>
      </w:r>
      <w:r w:rsidR="00BE2132">
        <w:t>également</w:t>
      </w:r>
      <w:r w:rsidR="00AE703C" w:rsidRPr="00AE703C">
        <w:t xml:space="preserve"> </w:t>
      </w:r>
      <w:r w:rsidR="00AE703C">
        <w:t xml:space="preserve">dans les sons. </w:t>
      </w:r>
      <w:r w:rsidR="003F60C1">
        <w:t>Les influences européennes à la Kraftwerk</w:t>
      </w:r>
      <w:r w:rsidR="002A6F8A">
        <w:t xml:space="preserve">, </w:t>
      </w:r>
      <w:r w:rsidR="005C46D7">
        <w:t xml:space="preserve">populaires </w:t>
      </w:r>
      <w:r w:rsidR="00295EE1">
        <w:t>d</w:t>
      </w:r>
      <w:r w:rsidR="005C46D7">
        <w:t>u 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263510">
        <w:t>D</w:t>
      </w:r>
      <w:r w:rsidR="000C197A">
        <w:t>es rappeurs, à New-York</w:t>
      </w:r>
      <w:r w:rsidR="004B3115">
        <w:t xml:space="preserve"> </w:t>
      </w:r>
      <w:r w:rsidR="000C197A">
        <w:t>principalement</w:t>
      </w:r>
      <w:r w:rsidR="004B3115">
        <w:t xml:space="preserve">, </w:t>
      </w:r>
      <w:r w:rsidR="00103311">
        <w:t>revendiquent</w:t>
      </w:r>
      <w:r w:rsidR="004B3115">
        <w:t xml:space="preserve">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5240EF">
        <w:t>. C</w:t>
      </w:r>
      <w:r w:rsidR="00AB70DC">
        <w:t xml:space="preserve">ertains </w:t>
      </w:r>
      <w:r w:rsidR="000C197A">
        <w:t>font même plus que</w:t>
      </w:r>
      <w:r w:rsidR="005240EF">
        <w:t xml:space="preserve"> sampler du jazz</w:t>
      </w:r>
      <w:r w:rsidR="004F6057">
        <w:t xml:space="preserve">, jetant des ponts entre les deux </w:t>
      </w:r>
      <w:r w:rsidR="00DE5CA2">
        <w:t>musiques</w:t>
      </w:r>
      <w:r w:rsidR="004F6057">
        <w:t xml:space="preserve">,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w:t>
      </w:r>
      <w:r w:rsidR="00263510">
        <w:t xml:space="preserve">même </w:t>
      </w:r>
      <w:r w:rsidR="005915B6">
        <w:t xml:space="preserve">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w:t>
      </w:r>
      <w:r w:rsidR="00024009">
        <w:lastRenderedPageBreak/>
        <w:t xml:space="preserve">aux fondamentaux. </w:t>
      </w:r>
      <w:r w:rsidR="007D46E5">
        <w:t>Et c</w:t>
      </w:r>
      <w:r w:rsidR="00605B2B">
        <w:t xml:space="preserve">'est ainsi, en étant nul autre que lui-même, </w:t>
      </w:r>
      <w:r w:rsidR="00E01EEF">
        <w:t xml:space="preserve">en défendant 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20" w:name="_Toc315173990"/>
      <w:r w:rsidRPr="00F23871">
        <w:t>L'</w:t>
      </w:r>
      <w:r w:rsidR="00E14570">
        <w:t>â</w:t>
      </w:r>
      <w:r w:rsidRPr="00F23871">
        <w:t xml:space="preserve">ge </w:t>
      </w:r>
      <w:r w:rsidR="00463EBC">
        <w:t>C</w:t>
      </w:r>
      <w:r w:rsidRPr="00F23871">
        <w:t>lassique</w:t>
      </w:r>
      <w:bookmarkEnd w:id="20"/>
    </w:p>
    <w:p w:rsidR="003D2B3C" w:rsidRPr="00F23871" w:rsidRDefault="003D2B3C" w:rsidP="00825615"/>
    <w:p w:rsidR="000C58A2" w:rsidRDefault="000C58A2" w:rsidP="004B6F08">
      <w:r>
        <w:t xml:space="preserve">L'histoire du </w:t>
      </w:r>
      <w:r w:rsidR="00B43926">
        <w:t>rap</w:t>
      </w:r>
      <w:r>
        <w:t xml:space="preserve"> n'a jamais été une science exacte. </w:t>
      </w:r>
      <w:r w:rsidR="00DC6DD7">
        <w:t>Alors</w:t>
      </w:r>
      <w:r>
        <w:t xml:space="preserve"> que certains limitent le Golden Age à la fin des années 80, d'autres le font </w:t>
      </w:r>
      <w:r w:rsidR="00C3785F">
        <w:t>durer</w:t>
      </w:r>
      <w:r>
        <w:t xml:space="preserve"> jusqu'en 1996. </w:t>
      </w:r>
      <w:r w:rsidR="0036652A">
        <w:t>Ces derniers n'o</w:t>
      </w:r>
      <w:r w:rsidR="009F5FA5">
        <w:t>nt pas forcément tort, car</w:t>
      </w:r>
      <w:r w:rsidR="0036652A">
        <w:t xml:space="preserve"> </w:t>
      </w:r>
      <w:r w:rsidR="009F5FA5">
        <w:t>a</w:t>
      </w:r>
      <w:r>
        <w:t xml:space="preserve">u début des années 90, </w:t>
      </w:r>
      <w:r w:rsidR="008E4B08">
        <w:t xml:space="preserve">le hip-hop </w:t>
      </w:r>
      <w:r>
        <w:t xml:space="preserve">ne cesse </w:t>
      </w:r>
      <w:r w:rsidR="009F5FA5">
        <w:t xml:space="preserve">pas </w:t>
      </w:r>
      <w:r>
        <w:t xml:space="preserve">d'innover et de se réinventer. Nous entrons en plein dans cette période, idéale pour tout genre musical, où l'industrie du disque </w:t>
      </w:r>
      <w:r w:rsidR="00612817">
        <w:t>réalise</w:t>
      </w:r>
      <w:r>
        <w:t xml:space="preserve"> son potentiel commercial mais, ne sachant pas encore l'apprivoiser, investit à tout rompre</w:t>
      </w:r>
      <w:r w:rsidR="009D080F">
        <w:t xml:space="preserve"> dans </w:t>
      </w:r>
      <w:r w:rsidR="00EE029E">
        <w:t xml:space="preserve">ses acteurs de base, </w:t>
      </w:r>
      <w:r w:rsidR="00281CDA">
        <w:t xml:space="preserve">les </w:t>
      </w:r>
      <w:r w:rsidR="00EE029E">
        <w:t>signe à tour de bras et</w:t>
      </w:r>
      <w:r w:rsidR="00C27EB4">
        <w:t>,</w:t>
      </w:r>
      <w:r w:rsidR="00EE029E">
        <w:t xml:space="preserve"> sans renon</w:t>
      </w:r>
      <w:r w:rsidR="00C27EB4">
        <w:t>cer à en lancer quelques autres</w:t>
      </w:r>
      <w:r w:rsidR="00EE029E">
        <w:t xml:space="preserve"> plus formatés comme Vanilla Ice ou MC Hammer</w:t>
      </w:r>
      <w:r w:rsidR="00C27EB4">
        <w:t>,</w:t>
      </w:r>
      <w:r w:rsidR="00EE029E">
        <w:t xml:space="preserve"> </w:t>
      </w:r>
      <w:r w:rsidR="00C27EB4">
        <w:t>leur laisse relativement</w:t>
      </w:r>
      <w:r w:rsidR="00EE029E">
        <w:t xml:space="preserve"> les mains libres</w:t>
      </w:r>
      <w:r>
        <w:t>.</w:t>
      </w:r>
    </w:p>
    <w:p w:rsidR="000C58A2" w:rsidRDefault="000C58A2" w:rsidP="00825615"/>
    <w:p w:rsidR="00FA19ED" w:rsidRDefault="00060DAC" w:rsidP="00825615">
      <w:r>
        <w:t>Cependant, d</w:t>
      </w:r>
      <w:r w:rsidR="00F868A3">
        <w:t>'autres apprentis historiens rap considèrent, à l'inverse, que les années 1990 et 1991 sont celles d'une rupture, et que ce n'est qu'à ce moment là</w:t>
      </w:r>
      <w:r w:rsidR="00874A42">
        <w:t>, et non 6 ans avant,</w:t>
      </w:r>
      <w:r w:rsidR="00F868A3">
        <w:t xml:space="preserve"> qu'on </w:t>
      </w:r>
      <w:r w:rsidR="00C24367">
        <w:t>s'affranchit pour de bon de</w:t>
      </w:r>
      <w:r w:rsidR="00F868A3">
        <w:t xml:space="preserve"> </w:t>
      </w:r>
      <w:proofErr w:type="gramStart"/>
      <w:r w:rsidR="00EE4C98">
        <w:t>la old</w:t>
      </w:r>
      <w:proofErr w:type="gramEnd"/>
      <w:r w:rsidR="00EE4C98">
        <w:t xml:space="preserve"> school</w:t>
      </w:r>
      <w:r w:rsidR="00F868A3">
        <w:t xml:space="preserve">. </w:t>
      </w:r>
      <w:r w:rsidR="00746640">
        <w:t xml:space="preserve">Ce jugement n'est pas </w:t>
      </w:r>
      <w:r w:rsidR="00307C94">
        <w:t>infondé</w:t>
      </w:r>
      <w:r w:rsidR="00746640">
        <w:t xml:space="preserv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9D080F">
        <w:t xml:space="preserve">quantiqu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w:t>
      </w:r>
      <w:r w:rsidR="00DB0525" w:rsidRPr="00FA32F4">
        <w:rPr>
          <w:i/>
        </w:rPr>
        <w:t>Straight outta Compton</w:t>
      </w:r>
      <w:r w:rsidR="005C03CC">
        <w:t xml:space="preserv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En intégrant dans son mix des instruments live </w:t>
      </w:r>
      <w:r w:rsidR="00C32B57">
        <w:t xml:space="preserve">et en ralentissant le rythme, </w:t>
      </w:r>
      <w:r w:rsidR="0079035C">
        <w:t xml:space="preserve">il offre </w:t>
      </w:r>
      <w:r w:rsidR="00662931">
        <w:t xml:space="preserve">au hip-hop </w:t>
      </w:r>
      <w:r w:rsidR="0079035C">
        <w:t xml:space="preserve">une </w:t>
      </w:r>
      <w:r w:rsidR="00CD48FE">
        <w:t xml:space="preserve">musique </w:t>
      </w:r>
      <w:r w:rsidR="00CD2B74">
        <w:t xml:space="preserve">ensoleillée, </w:t>
      </w:r>
      <w:r w:rsidR="00E25BD4">
        <w:t xml:space="preserve">cinématique, </w:t>
      </w:r>
      <w:r w:rsidR="00E74B4B">
        <w:t xml:space="preserve">mélodique et </w:t>
      </w:r>
      <w:r w:rsidR="00E74B4B">
        <w:lastRenderedPageBreak/>
        <w:t xml:space="preserve">éminemment séductrice, </w:t>
      </w:r>
      <w:r w:rsidR="00C307C1">
        <w:t>bientôt baptisée g-funk</w:t>
      </w:r>
      <w:r w:rsidR="00A90906">
        <w:t>, en double référence au gangsta rap et au p-fun</w:t>
      </w:r>
      <w:r w:rsidR="00712E98">
        <w:t>k</w:t>
      </w:r>
      <w:r w:rsidR="00A90906">
        <w:t xml:space="preserve"> de George Clinton</w:t>
      </w:r>
      <w:r w:rsidR="00C307C1">
        <w:t>.</w:t>
      </w:r>
      <w:r w:rsidR="0020224F">
        <w:t xml:space="preserve"> </w:t>
      </w:r>
      <w:r w:rsidR="00CB5C25">
        <w:t>C</w:t>
      </w:r>
      <w:r w:rsidR="00295EE1">
        <w:t>e nouveau style avait été a</w:t>
      </w:r>
      <w:r w:rsidR="00646394">
        <w:t>nnoncé</w:t>
      </w:r>
      <w:r w:rsidR="0020224F">
        <w:t xml:space="preserve"> </w:t>
      </w:r>
      <w:r w:rsidR="00CB5C25">
        <w:t xml:space="preserve">plus tôt </w:t>
      </w:r>
      <w:r w:rsidR="0020224F">
        <w:t>par DJ Quik</w:t>
      </w:r>
      <w:r w:rsidR="00295EE1">
        <w:t xml:space="preserve">. Mais c'est après Dr. Dre qu'il </w:t>
      </w:r>
      <w:r w:rsidR="00D17F12">
        <w:t>domine</w:t>
      </w:r>
      <w:r w:rsidR="00646394">
        <w:t xml:space="preserve"> </w:t>
      </w:r>
      <w:r w:rsidR="00295EE1">
        <w:t>le rap</w:t>
      </w:r>
      <w:r w:rsidR="00646394">
        <w:t xml:space="preserve"> et </w:t>
      </w:r>
      <w:r w:rsidR="00D17F12">
        <w:t>renforce</w:t>
      </w:r>
      <w:r w:rsidR="00646394">
        <w:t xml:space="preserve"> le règne </w:t>
      </w:r>
      <w:r w:rsidR="00295EE1">
        <w:t>de la</w:t>
      </w:r>
      <w:r w:rsidR="00646394">
        <w:t xml:space="preserve"> West Coast</w:t>
      </w:r>
      <w:r w:rsidR="00295EE1">
        <w:t>,</w:t>
      </w:r>
      <w:r w:rsidR="00646394">
        <w:t xml:space="preserve"> avec </w:t>
      </w:r>
      <w:r w:rsidR="003B5815">
        <w:t xml:space="preserve">les rappeurs </w:t>
      </w:r>
      <w:r w:rsidR="00646394">
        <w:t xml:space="preserve">Snoop Dogg, </w:t>
      </w:r>
      <w:r w:rsidR="00326A1B">
        <w:t>Warren G.,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8743CA" w:rsidP="00825615">
      <w:r>
        <w:t>Pour désigner la nouvelle phase dans laquelle entre alors le hip-hop, c</w:t>
      </w:r>
      <w:r w:rsidR="00282223">
        <w:t xml:space="preserve">ertains parleront de Chronic Age. </w:t>
      </w:r>
      <w:r w:rsidR="004755E3">
        <w:t>Dr</w:t>
      </w:r>
      <w:r w:rsidR="00C406A1">
        <w:t>.</w:t>
      </w:r>
      <w:r w:rsidR="004755E3">
        <w:t xml:space="preserve"> Dre, </w:t>
      </w:r>
      <w:r w:rsidR="00ED2A80">
        <w:t xml:space="preserve">pourtant, </w:t>
      </w:r>
      <w:r w:rsidR="00201107">
        <w:t>n'est que l'arbre qui cache la forêt</w:t>
      </w:r>
      <w:r w:rsidR="004755E3">
        <w:t xml:space="preserve">. </w:t>
      </w:r>
      <w:r w:rsidR="001F77BE">
        <w:t>A New-York, d</w:t>
      </w:r>
      <w:r w:rsidR="00BA4ABC">
        <w:t>'autres producteurs</w:t>
      </w:r>
      <w:r w:rsidR="00E94666">
        <w:t xml:space="preserve"> </w:t>
      </w:r>
      <w:r w:rsidR="0075331D">
        <w:t>contribuent</w:t>
      </w:r>
      <w:r w:rsidR="00E94666">
        <w:t xml:space="preserve"> 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4E554D">
        <w:t>affine</w:t>
      </w:r>
      <w:r w:rsidR="00B07B1C">
        <w:t xml:space="preserve"> </w:t>
      </w:r>
      <w:r w:rsidR="00BE3AF5">
        <w:t xml:space="preserve">la technique du filtering. </w:t>
      </w:r>
      <w:r w:rsidR="00295EE1">
        <w:t>Celle-ci</w:t>
      </w:r>
      <w:r w:rsidR="00BE3AF5">
        <w:t xml:space="preserve"> 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DB52B5">
        <w:t>. P</w:t>
      </w:r>
      <w:r w:rsidR="00E13A60">
        <w:t>uis</w:t>
      </w:r>
      <w:r w:rsidR="005635F9">
        <w:t xml:space="preserve"> </w:t>
      </w:r>
      <w:r w:rsidR="00DB52B5">
        <w:t xml:space="preserve">ell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CB6442"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w:t>
      </w:r>
      <w:r w:rsidR="000D017E">
        <w:t xml:space="preserve">, devenant des </w:t>
      </w:r>
      <w:r w:rsidR="00AF632A">
        <w:t>héritiers directs</w:t>
      </w:r>
      <w:r w:rsidR="00ED2A80">
        <w:t>,</w:t>
      </w:r>
      <w:r w:rsidR="00AF632A">
        <w:t xml:space="preserve"> </w:t>
      </w:r>
      <w:r w:rsidR="000D017E">
        <w:t>comme Snoop Dogg</w:t>
      </w:r>
      <w:r w:rsidR="00C406A1">
        <w:t xml:space="preserve">, le protégé de Dr. Dre, </w:t>
      </w:r>
      <w:r w:rsidR="00FE48C6">
        <w:t xml:space="preserve">qui </w:t>
      </w:r>
      <w:r w:rsidR="000D017E">
        <w:t>jouera</w:t>
      </w:r>
      <w:r w:rsidR="00C406A1">
        <w:t xml:space="preserve"> à merveille du contraste entre </w:t>
      </w:r>
      <w:r w:rsidR="000D017E">
        <w:t>son</w:t>
      </w:r>
      <w:r w:rsidR="00C406A1">
        <w:t xml:space="preserve"> flow s</w:t>
      </w:r>
      <w:r w:rsidR="00FE48C6">
        <w:t>uave</w:t>
      </w:r>
      <w:r w:rsidR="00C406A1">
        <w:t xml:space="preserve"> et </w:t>
      </w:r>
      <w:r w:rsidR="000D017E">
        <w:t>ses</w:t>
      </w:r>
      <w:r w:rsidR="00C406A1">
        <w:t xml:space="preserve"> paroles</w:t>
      </w:r>
      <w:r w:rsidR="00CC14CE">
        <w:t xml:space="preserve"> </w:t>
      </w:r>
      <w:r w:rsidR="003B47FD">
        <w:t>sardoniques</w:t>
      </w:r>
      <w:r w:rsidR="00C406A1">
        <w:t>.</w:t>
      </w:r>
      <w:r w:rsidR="00823E09">
        <w:t xml:space="preserve"> </w:t>
      </w:r>
      <w:r w:rsidR="00EF52CA">
        <w:t xml:space="preserve">Dans les années 1990, ce qui importe au </w:t>
      </w:r>
      <w:r w:rsidR="0016216D">
        <w:t>MC</w:t>
      </w:r>
      <w:r w:rsidR="00EF52CA">
        <w:t xml:space="preserve">, </w:t>
      </w:r>
      <w:r w:rsidR="00EE0100">
        <w:t>c'est de cultiver sa différence</w:t>
      </w:r>
      <w:r w:rsidR="00EF52CA">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7879AA">
        <w:t xml:space="preserve">des chantonnements de Bone Thugs-N-Harmony au rap rugueux et belliqueux d'Onyx, </w:t>
      </w:r>
      <w:r w:rsidR="00BD7B9B">
        <w:t>des variations d'intonation</w:t>
      </w:r>
      <w:r w:rsidR="00377B4E">
        <w:t xml:space="preserve"> d'E-40 aux délires </w:t>
      </w:r>
      <w:r w:rsidR="00F9008A">
        <w:t>éthyliques</w:t>
      </w:r>
      <w:r w:rsidR="00377B4E">
        <w:t xml:space="preserve"> d'Ol' Dirty Bastard, </w:t>
      </w:r>
      <w:r w:rsidR="0041775D">
        <w:t>po</w:t>
      </w:r>
      <w:r w:rsidR="004B3942">
        <w:t>ur n'en citer que quelques uns,</w:t>
      </w:r>
      <w:r w:rsidR="0041775D">
        <w:t xml:space="preserve"> la dernière décennie du siècle </w:t>
      </w:r>
      <w:r w:rsidR="004B3942">
        <w:t>voit se bousculer</w:t>
      </w:r>
      <w:r w:rsidR="0041775D">
        <w:t xml:space="preserve"> </w:t>
      </w:r>
      <w:r w:rsidR="004B3942">
        <w:t xml:space="preserve">des </w:t>
      </w:r>
      <w:r w:rsidR="0041775D">
        <w:t xml:space="preserve">artistes aux voix et aux débits </w:t>
      </w:r>
      <w:r w:rsidR="00823E09">
        <w:t>personnels</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lastRenderedPageBreak/>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raisonnable de prétendre que </w:t>
      </w:r>
      <w:r w:rsidR="00295EE1">
        <w:t>l'</w:t>
      </w:r>
      <w:r>
        <w:t xml:space="preserve">apogée artistique </w:t>
      </w:r>
      <w:r w:rsidR="00295EE1">
        <w:t xml:space="preserve">du hip-hop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semaine,</w:t>
      </w:r>
      <w:r w:rsidR="00000A30" w:rsidRPr="00000A30">
        <w:t xml:space="preserve"> </w:t>
      </w:r>
      <w:r w:rsidR="00000A30">
        <w:t>sortai</w:t>
      </w:r>
      <w:r w:rsidR="000561A7">
        <w:t>en</w:t>
      </w:r>
      <w:r w:rsidR="00000A30">
        <w:t>t</w:t>
      </w:r>
      <w:r w:rsidR="00B409E4">
        <w:t xml:space="preserve"> un </w:t>
      </w:r>
      <w:r w:rsidR="00FC1A6E">
        <w:t>ou plusieurs chefs-</w:t>
      </w:r>
      <w:r w:rsidR="001E1D3B">
        <w:t>d'œuvre</w:t>
      </w:r>
      <w:r w:rsidR="00BD11D3">
        <w:t>. C</w:t>
      </w:r>
      <w:r w:rsidR="00A44905">
        <w:t>inq années bénies</w:t>
      </w:r>
      <w:r w:rsidR="00D078F2">
        <w:t>,</w:t>
      </w:r>
      <w:r w:rsidR="00A44905">
        <w:t xml:space="preserve">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DC2AC6">
        <w:t>compact disc</w:t>
      </w:r>
      <w:r w:rsidR="007405AF">
        <w:t>. Trop souvent, en effet, les rappeurs se sont sentis obligés d'exploiter les 80 minutes maximales du format CD, gâchant de nombreux albums 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21" w:name="_Toc315173991"/>
      <w:r w:rsidRPr="0020242E">
        <w:rPr>
          <w:lang w:val="en-US"/>
        </w:rPr>
        <w:t>The Sun Rises in the East</w:t>
      </w:r>
      <w:bookmarkEnd w:id="21"/>
    </w:p>
    <w:p w:rsidR="00A77055" w:rsidRPr="0020242E" w:rsidRDefault="00A77055" w:rsidP="00825615">
      <w:pPr>
        <w:rPr>
          <w:lang w:val="en-US"/>
        </w:rPr>
      </w:pPr>
    </w:p>
    <w:p w:rsidR="00B60367" w:rsidRDefault="007F186E" w:rsidP="00825615">
      <w:r>
        <w:t xml:space="preserve">L'âge classique du rap </w:t>
      </w:r>
      <w:r w:rsidR="009D268E">
        <w:t xml:space="preserve">a été </w:t>
      </w:r>
      <w:r>
        <w:t xml:space="preserve">aussi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7F5C97">
        <w:t>Tim Dog</w:t>
      </w:r>
      <w:r w:rsidR="00FE4C05">
        <w:t>, un</w:t>
      </w:r>
      <w:r w:rsidR="009A2A2F">
        <w:t xml:space="preserve"> rappeur</w:t>
      </w:r>
      <w:r w:rsidR="007F5C97">
        <w:t xml:space="preserve"> </w:t>
      </w:r>
      <w:r w:rsidR="00FE4C05">
        <w:t xml:space="preserve">de l'entourage des </w:t>
      </w:r>
      <w:r w:rsidR="00FE4C05" w:rsidRPr="00FE4C05">
        <w:t>Ultramagnetic MCs</w:t>
      </w:r>
      <w:r w:rsidR="00FE4C05">
        <w:t xml:space="preserve">, est celui qui </w:t>
      </w:r>
      <w:r w:rsidR="007F5C97">
        <w:t>ouvre les hostilités</w:t>
      </w:r>
      <w:r w:rsidR="000C6F10">
        <w:t xml:space="preserve"> en 1991</w:t>
      </w:r>
      <w:r w:rsidR="003008D5">
        <w:t xml:space="preserve">, </w:t>
      </w:r>
      <w:r w:rsidR="007F5C97">
        <w:t xml:space="preserve">avec </w:t>
      </w:r>
      <w:r w:rsidR="00E64810">
        <w:t>le titre</w:t>
      </w:r>
      <w:r w:rsidR="007F5C97">
        <w:t xml:space="preserve"> </w:t>
      </w:r>
      <w:r w:rsidR="00681EC1" w:rsidRPr="004970A4">
        <w:t>"Fuck Comp</w:t>
      </w:r>
      <w:r w:rsidR="009A2A2F">
        <w:t>ton"</w:t>
      </w:r>
      <w:r w:rsidR="00681EC1" w:rsidRPr="004970A4">
        <w:t xml:space="preserve">. </w:t>
      </w:r>
      <w:r w:rsidR="008109E2" w:rsidRPr="004970A4">
        <w:t>A</w:t>
      </w:r>
      <w:r w:rsidR="008109E2">
        <w:t xml:space="preserve"> New-York, </w:t>
      </w:r>
      <w:r w:rsidR="00B75C69">
        <w:t>en effet</w:t>
      </w:r>
      <w:r w:rsidR="00225343">
        <w:t xml:space="preserve">, </w:t>
      </w:r>
      <w:r w:rsidR="00B75C69">
        <w:t>certains</w:t>
      </w:r>
      <w:r w:rsidR="008109E2">
        <w:t xml:space="preserve"> </w:t>
      </w:r>
      <w:r w:rsidR="00640E26">
        <w:t>ne s'amusai</w:t>
      </w:r>
      <w:r w:rsidR="00B75C69">
        <w:t>en</w:t>
      </w:r>
      <w:r w:rsidR="00640E26">
        <w:t>t qu'à moitié</w:t>
      </w:r>
      <w:r w:rsidR="008109E2">
        <w:t xml:space="preserve"> de voir les </w:t>
      </w:r>
      <w:r w:rsidR="00FE30A9">
        <w:t>rappeurs</w:t>
      </w:r>
      <w:r w:rsidR="008109E2">
        <w:t xml:space="preserve"> d'en face </w:t>
      </w:r>
      <w:r w:rsidR="002B0C1A">
        <w:t xml:space="preserve">battre </w:t>
      </w:r>
      <w:r w:rsidR="00626D0C">
        <w:t xml:space="preserve">les inventeurs du </w:t>
      </w:r>
      <w:r w:rsidR="00E64810">
        <w:t>hip-hop</w:t>
      </w:r>
      <w:r w:rsidR="00626D0C">
        <w:t xml:space="preserve"> </w:t>
      </w:r>
      <w:r w:rsidR="002B0C1A">
        <w:t>à leur propre jeu</w:t>
      </w:r>
      <w:r w:rsidR="00033612">
        <w:t>.</w:t>
      </w:r>
      <w:r w:rsidR="007F31C8">
        <w:t xml:space="preserve"> </w:t>
      </w:r>
      <w:r w:rsidR="00572FE8">
        <w:t xml:space="preserve">Toutefois, ce n'est qu'à la fin de l'année 93 qu'ils répondraient pour de bon </w:t>
      </w:r>
      <w:r w:rsidR="00F20870">
        <w:t xml:space="preserve">triomphe </w:t>
      </w:r>
      <w:r w:rsidR="00572FE8">
        <w:t xml:space="preserve">du </w:t>
      </w:r>
      <w:r w:rsidR="00F20870">
        <w:t>gangsta</w:t>
      </w:r>
      <w:r w:rsidR="00926BF7">
        <w:t>.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 xml:space="preserve">k </w:t>
      </w:r>
      <w:r w:rsidR="00C013DB">
        <w:t>s'apprêtait</w:t>
      </w:r>
      <w:r w:rsidR="0048573E">
        <w:t xml:space="preserve"> à</w:t>
      </w:r>
      <w:r w:rsidR="00926BF7">
        <w:t xml:space="preserve">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w:t>
      </w:r>
      <w:r w:rsidR="00C119A2">
        <w:t>les atours arty</w:t>
      </w:r>
      <w:r w:rsidR="00EB1F05">
        <w:t xml:space="preserve"> du </w:t>
      </w:r>
      <w:r w:rsidR="00733765">
        <w:t>hip-hop</w:t>
      </w:r>
      <w:r w:rsidR="00EB1F05">
        <w:t xml:space="preserve"> alternatif ; et </w:t>
      </w:r>
      <w:r w:rsidR="00EB12FB">
        <w:t xml:space="preserve">la brutalité, </w:t>
      </w:r>
      <w:r w:rsidR="005F534C">
        <w:t xml:space="preserve">l'urgence et </w:t>
      </w:r>
      <w:r w:rsidR="00EB12FB">
        <w:t>le caractère</w:t>
      </w:r>
      <w:r w:rsidR="00EB1F05">
        <w:t xml:space="preserve"> viscéral du gangsta</w:t>
      </w:r>
      <w:r w:rsidR="00703D5A">
        <w:t xml:space="preserve"> rap</w:t>
      </w:r>
      <w:r w:rsidR="00EB1F05">
        <w:t xml:space="preserve">. </w:t>
      </w:r>
      <w:r w:rsidR="00EB12FB">
        <w:t xml:space="preserve">S'inspirant du précédent Boogie Down Productions, </w:t>
      </w:r>
      <w:r w:rsidR="000343B3">
        <w:t xml:space="preserve">New-York </w:t>
      </w:r>
      <w:r w:rsidR="00BB0694">
        <w:t xml:space="preserve">peaufinait </w:t>
      </w:r>
      <w:r w:rsidR="001F7628">
        <w:t>un</w:t>
      </w:r>
      <w:r w:rsidR="00BB0694">
        <w:t xml:space="preserve"> </w:t>
      </w:r>
      <w:r w:rsidR="000343B3">
        <w:t xml:space="preserve">rap </w:t>
      </w:r>
      <w:r w:rsidR="000343B3">
        <w:lastRenderedPageBreak/>
        <w:t>des rues</w:t>
      </w:r>
      <w:r w:rsidR="0093033C" w:rsidRPr="0093033C">
        <w:t xml:space="preserve"> </w:t>
      </w:r>
      <w:r w:rsidR="0093033C">
        <w:t>à sa mesure</w:t>
      </w:r>
      <w:r w:rsidR="000343B3">
        <w:t>, dangereu</w:t>
      </w:r>
      <w:r w:rsidR="001F7628">
        <w:t>x</w:t>
      </w:r>
      <w:r w:rsidR="000343B3">
        <w:t>, froid, agressi</w:t>
      </w:r>
      <w:r w:rsidR="001F7628">
        <w:t>f</w:t>
      </w:r>
      <w:r w:rsidR="000343B3">
        <w:t xml:space="preserve"> et martial</w:t>
      </w:r>
      <w:r w:rsidR="00EC51F6">
        <w:t xml:space="preserve">, tantôt plus grave, tantôt plus délirant que l'autre, oscillant entre </w:t>
      </w:r>
      <w:r w:rsidR="00567963">
        <w:t>commentaire</w:t>
      </w:r>
      <w:r w:rsidR="007B6ACC">
        <w:t>s sociaux</w:t>
      </w:r>
      <w:r w:rsidR="00EC51F6">
        <w:t xml:space="preserve"> et </w:t>
      </w:r>
      <w:r w:rsidR="00733225">
        <w:t>témoignages d'une vie criminelle</w:t>
      </w:r>
      <w:r w:rsidR="00C01F92">
        <w:t>.</w:t>
      </w:r>
    </w:p>
    <w:p w:rsidR="00EB1F05" w:rsidRDefault="00EB1F05" w:rsidP="00825615"/>
    <w:p w:rsidR="009F0444" w:rsidRDefault="00ED21CE" w:rsidP="0029631C">
      <w:r>
        <w:t xml:space="preserve">Après les coups de boutoir de Black Moon et du Wu-Tang, </w:t>
      </w:r>
      <w:r w:rsidR="00BC1D8E">
        <w:t>la Renaissance new-yorkaise est consacrée</w:t>
      </w:r>
      <w:r>
        <w:t xml:space="preserve"> </w:t>
      </w:r>
      <w:r w:rsidR="004D08D6">
        <w:t>en 1994</w:t>
      </w:r>
      <w:r>
        <w:t xml:space="preserve"> </w:t>
      </w:r>
      <w:r w:rsidR="00BC1D8E">
        <w:t xml:space="preserve">par </w:t>
      </w:r>
      <w:r w:rsidR="00BD2EBB">
        <w:t xml:space="preserve">deux </w:t>
      </w:r>
      <w:r w:rsidR="004075E8">
        <w:t>autres disques capitaux</w:t>
      </w:r>
      <w:r w:rsidR="0059546A">
        <w:t>,</w:t>
      </w:r>
      <w:r w:rsidR="00BD2EBB">
        <w:t xml:space="preserve"> </w:t>
      </w:r>
      <w:r w:rsidR="00BC1D8E">
        <w:t>exhibant</w:t>
      </w:r>
      <w:r w:rsidR="007B620C">
        <w:t xml:space="preserve"> tous </w:t>
      </w:r>
      <w:r w:rsidR="00BC1D8E">
        <w:t xml:space="preserve">les </w:t>
      </w:r>
      <w:r w:rsidR="007B620C">
        <w:t>deux</w:t>
      </w:r>
      <w:r w:rsidR="00BD2EBB">
        <w:t xml:space="preserve"> un enfant sur </w:t>
      </w:r>
      <w:r w:rsidR="009C4F02">
        <w:t>leurs</w:t>
      </w:r>
      <w:r w:rsidR="00BD2EBB">
        <w:t xml:space="preserve"> pochette</w:t>
      </w:r>
      <w:r w:rsidR="009C4F02">
        <w:t>s</w:t>
      </w:r>
      <w:r w:rsidR="00BD2EBB">
        <w:t xml:space="preserv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9821D4">
        <w:t xml:space="preserve">, </w:t>
      </w:r>
      <w:r w:rsidR="001B36EB">
        <w:t>ainsi</w:t>
      </w:r>
      <w:r w:rsidR="0022548B">
        <w:t>, moins retentissant mais très</w:t>
      </w:r>
      <w:r w:rsidR="009B62E3">
        <w:t xml:space="preserve"> prisé par la critique, </w:t>
      </w:r>
      <w:r w:rsidR="001B36EB">
        <w:t xml:space="preserve">que </w:t>
      </w:r>
      <w:r w:rsidR="00B46CA2">
        <w:t xml:space="preserve">par </w:t>
      </w:r>
      <w:r w:rsidR="00010234">
        <w:t>un</w:t>
      </w:r>
      <w:r w:rsidR="009B62E3">
        <w:t xml:space="preserve"> </w:t>
      </w:r>
      <w:r w:rsidR="009B62E3" w:rsidRPr="0029631C">
        <w:rPr>
          <w:i/>
        </w:rPr>
        <w:t>The Sun Rises in the East</w:t>
      </w:r>
      <w:r w:rsidR="00010234">
        <w:rPr>
          <w:i/>
        </w:rPr>
        <w:t>,</w:t>
      </w:r>
      <w:r w:rsidR="009B62E3">
        <w:t xml:space="preserve"> de Jeru the Damaja, </w:t>
      </w:r>
      <w:r w:rsidR="0029631C">
        <w:t xml:space="preserve">dont le titre </w:t>
      </w:r>
      <w:r w:rsidR="004E2687">
        <w:t>même proclame</w:t>
      </w:r>
      <w:r w:rsidR="0029631C">
        <w:t xml:space="preserve"> la supériorité de la Côte Est. </w:t>
      </w:r>
      <w:r w:rsidR="00010234">
        <w:t>Le festival</w:t>
      </w:r>
      <w:r w:rsidR="0022548B">
        <w:t xml:space="preserve"> se poursuit encore l'année d'après, </w:t>
      </w:r>
      <w:r w:rsidR="0029631C">
        <w:t xml:space="preserve">quand </w:t>
      </w:r>
      <w:r w:rsidR="009821D4">
        <w:t xml:space="preserve">le duo Mobb Deep </w:t>
      </w:r>
      <w:r w:rsidR="0029631C">
        <w:t>propose</w:t>
      </w:r>
      <w:r w:rsidR="009821D4">
        <w:t xml:space="preserve"> la version ultime du gangsta rap à la new-yorkaise</w:t>
      </w:r>
      <w:r w:rsidR="00F074DA">
        <w:t>,</w:t>
      </w:r>
      <w:r w:rsidR="009821D4">
        <w:t xml:space="preserv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solo</w:t>
      </w:r>
      <w:r w:rsidR="00DC4B83">
        <w:t>s</w:t>
      </w:r>
      <w:r w:rsidR="004D08D6">
        <w:t xml:space="preserve"> du Wu-Tang</w:t>
      </w:r>
      <w:r w:rsidR="00DC4B83">
        <w:t xml:space="preserve"> Clan</w:t>
      </w:r>
      <w:r w:rsidR="004D08D6">
        <w:t>, ceux d'Ol'Dirty Bastard, de Raekwon et de Genius/GZA, tous des chefs-d'œuvre</w:t>
      </w:r>
      <w:r w:rsidR="00F95630">
        <w:t xml:space="preserve"> où le producteur RZA</w:t>
      </w:r>
      <w:r w:rsidR="00F50CD1">
        <w:t xml:space="preserve"> et </w:t>
      </w:r>
      <w:r w:rsidR="000543FF">
        <w:t>ses compères</w:t>
      </w:r>
      <w:r w:rsidR="00F95630">
        <w:t xml:space="preserve">, plutôt que de </w:t>
      </w:r>
      <w:r w:rsidR="0022548B">
        <w:t>recycler</w:t>
      </w:r>
      <w:r w:rsidR="00F95630">
        <w:t xml:space="preserve"> la formule qui </w:t>
      </w:r>
      <w:r w:rsidR="00F50CD1">
        <w:t>leur</w:t>
      </w:r>
      <w:r w:rsidR="00F95630">
        <w:t xml:space="preserve"> avait valu de révolutionner le rap</w:t>
      </w:r>
      <w:r w:rsidR="00BA1FFA">
        <w:t xml:space="preserve"> en 1993</w:t>
      </w:r>
      <w:r w:rsidR="00F95630">
        <w:t xml:space="preserve">, la </w:t>
      </w:r>
      <w:r w:rsidR="00EB12FB">
        <w:t>réinvent</w:t>
      </w:r>
      <w:r w:rsidR="00F50CD1">
        <w:t>en</w:t>
      </w:r>
      <w:r w:rsidR="001D212D">
        <w:t xml:space="preserve">t </w:t>
      </w:r>
      <w:r w:rsidR="009C4F02">
        <w:t>à chaque fois</w:t>
      </w:r>
      <w:r w:rsidR="00F95630">
        <w:t>.</w:t>
      </w:r>
    </w:p>
    <w:p w:rsidR="009F0444" w:rsidRDefault="009F0444" w:rsidP="00825615"/>
    <w:p w:rsidR="00EB12FB" w:rsidRDefault="00EB12FB" w:rsidP="00825615">
      <w:r>
        <w:t>L'histoire de cette</w:t>
      </w:r>
      <w:r w:rsidR="00755088">
        <w:t xml:space="preserve"> </w:t>
      </w:r>
      <w:r w:rsidR="00A41AE9">
        <w:t xml:space="preserve">émulation </w:t>
      </w:r>
      <w:r w:rsidR="001A30C8">
        <w:t xml:space="preserve">artistiquement </w:t>
      </w:r>
      <w:r w:rsidR="000A273B">
        <w:t xml:space="preserve">productive </w:t>
      </w:r>
      <w:r w:rsidR="00A41AE9">
        <w:t>entre East et West Coast</w:t>
      </w:r>
      <w:r w:rsidR="00AB0F93">
        <w:t xml:space="preserve"> </w:t>
      </w:r>
      <w:r w:rsidR="00A41AE9">
        <w:t xml:space="preserve">aurait </w:t>
      </w:r>
      <w:r w:rsidR="009E00C1">
        <w:t>pu</w:t>
      </w:r>
      <w:r w:rsidR="00A41AE9">
        <w:t xml:space="preserve"> être belle. </w:t>
      </w:r>
      <w:r w:rsidR="00095DB8">
        <w:t>Pourtant,</w:t>
      </w:r>
      <w:r w:rsidR="009E00C1">
        <w:t xml:space="preserve"> elle </w:t>
      </w:r>
      <w:r w:rsidR="00EB35DD">
        <w:t>allait finir</w:t>
      </w:r>
      <w:r w:rsidR="009E00C1">
        <w:t xml:space="preserve"> </w:t>
      </w:r>
      <w:r w:rsidR="00095DB8">
        <w:t>mal. T</w:t>
      </w:r>
      <w:r w:rsidR="000A273B">
        <w:t>rès mal. D</w:t>
      </w:r>
      <w:r w:rsidR="009E00C1">
        <w:t>ans le drame, la viol</w:t>
      </w:r>
      <w:r>
        <w:t xml:space="preserve">ence et, carrément, le meurtre. </w:t>
      </w:r>
      <w:r w:rsidR="00F85D0D">
        <w:t>C</w:t>
      </w:r>
      <w:r w:rsidR="00095DB8">
        <w:t>ar 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0D7944">
        <w:t>hommes d'affaire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xml:space="preserve">. Et au milieu des années 90, chacun </w:t>
      </w:r>
      <w:r w:rsidR="004A4442">
        <w:t xml:space="preserve">tentait </w:t>
      </w:r>
      <w:r w:rsidR="0070524D">
        <w:t xml:space="preserve">par tous les moyens </w:t>
      </w:r>
      <w:r w:rsidR="004A4442">
        <w:t>d'imposer</w:t>
      </w:r>
      <w:r w:rsidR="00EB35DD">
        <w:t xml:space="preserve">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w:t>
      </w:r>
      <w:r>
        <w:lastRenderedPageBreak/>
        <w:t>deux écuries, de</w:t>
      </w:r>
      <w:r w:rsidR="008D3F18">
        <w:t>s</w:t>
      </w:r>
      <w:r>
        <w:t xml:space="preserve"> plus anodins (</w:t>
      </w:r>
      <w:r w:rsidR="00C050F8">
        <w:t>attaques verbales</w:t>
      </w:r>
      <w:r w:rsidR="00B37804">
        <w:t xml:space="preserve">, chansons et vidéos </w:t>
      </w:r>
      <w:r w:rsidR="008D3F18">
        <w:t>moqueuses</w:t>
      </w:r>
      <w:r w:rsidR="00C050F8">
        <w:t xml:space="preserve">) aux plus dangereux (fusillades). </w:t>
      </w:r>
      <w:r w:rsidR="00967B98">
        <w:t xml:space="preserve">Autrefois amis, 2Pac et </w:t>
      </w:r>
      <w:r w:rsidR="00EF0966">
        <w:t>Biggie</w:t>
      </w:r>
      <w:r w:rsidR="00967B98">
        <w:t xml:space="preserve"> </w:t>
      </w:r>
      <w:r w:rsidR="006414CF">
        <w:t>étaient</w:t>
      </w:r>
      <w:r w:rsidR="00967B98">
        <w:t xml:space="preserve"> </w:t>
      </w:r>
      <w:r w:rsidR="00C407DC">
        <w:t xml:space="preserve">aux </w:t>
      </w:r>
      <w:r w:rsidR="00967B98">
        <w:t>avant-postes 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Tupac Shakur fut tué par balle</w:t>
      </w:r>
      <w:r w:rsidR="00095DB8">
        <w:t>s à Las Vegas en septembre 2006 ;</w:t>
      </w:r>
      <w:r w:rsidR="008C0348">
        <w:t xml:space="preserve"> </w:t>
      </w:r>
      <w:r w:rsidR="00BB2E33">
        <w:t xml:space="preserve">et six mois plus tard, en Californie, ce </w:t>
      </w:r>
      <w:r w:rsidR="005515A2">
        <w:t>fut au tour de Notorious B.I.G.</w:t>
      </w:r>
      <w:r w:rsidR="00BB2E33">
        <w:t xml:space="preserve"> d'être </w:t>
      </w:r>
      <w:r w:rsidR="005515A2">
        <w:t>abattu</w:t>
      </w:r>
      <w:r w:rsidR="00BB2E33">
        <w:t>.</w:t>
      </w:r>
    </w:p>
    <w:p w:rsidR="00BB2E33" w:rsidRDefault="00BB2E33" w:rsidP="00825615"/>
    <w:p w:rsidR="00BB2E33" w:rsidRDefault="003613CE" w:rsidP="00825615">
      <w:r>
        <w:t xml:space="preserve">La violence des textes gagnant la vie réelle, </w:t>
      </w:r>
      <w:r w:rsidR="00FA5358">
        <w:t>l'aventur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w:t>
      </w:r>
      <w:r w:rsidR="006103DD">
        <w:t xml:space="preserve">pour les rappeurs, ce sont les balles qui </w:t>
      </w:r>
      <w:r w:rsidR="00657B4D">
        <w:t>sont</w:t>
      </w:r>
      <w:r w:rsidR="00764AEF">
        <w:t xml:space="preserve"> fatales. </w:t>
      </w:r>
      <w:r w:rsidR="007F4634">
        <w:t>Le cauchemar</w:t>
      </w:r>
      <w:r w:rsidR="00764AEF">
        <w:t xml:space="preserve"> commença</w:t>
      </w:r>
      <w:r w:rsidR="006B1FB6">
        <w:t xml:space="preserve"> </w:t>
      </w:r>
      <w:r w:rsidR="00AF09BF">
        <w:t xml:space="preserve">en fait </w:t>
      </w:r>
      <w:r w:rsidR="00764AEF">
        <w:t xml:space="preserve">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de </w:t>
      </w:r>
      <w:r w:rsidR="008219A9">
        <w:t xml:space="preserve">leur </w:t>
      </w:r>
      <w:r w:rsidR="005E7DF7" w:rsidRPr="006B1FB6">
        <w:rPr>
          <w:i/>
        </w:rPr>
        <w:t>Criminal Minde</w:t>
      </w:r>
      <w:r w:rsidR="006B1FB6">
        <w:rPr>
          <w:i/>
        </w:rPr>
        <w:t>d</w:t>
      </w:r>
      <w:r w:rsidR="006B1FB6">
        <w:t xml:space="preserve">, </w:t>
      </w:r>
      <w:r w:rsidR="00BB7DF9">
        <w:t xml:space="preserve">le premier album gangsta rap, </w:t>
      </w:r>
      <w:r w:rsidR="006B1FB6">
        <w:t xml:space="preserve">et </w:t>
      </w:r>
      <w:r w:rsidR="00631BEB">
        <w:t xml:space="preserve">il </w:t>
      </w:r>
      <w:r w:rsidR="006B1FB6">
        <w:t xml:space="preserve">ne fit que </w:t>
      </w:r>
      <w:r w:rsidR="00AB0703">
        <w:t>s'amplifier</w:t>
      </w:r>
      <w:r w:rsidR="006B1FB6">
        <w:t xml:space="preserve"> ensuite. </w:t>
      </w:r>
      <w:r w:rsidR="006103DD">
        <w:t>Big L</w:t>
      </w:r>
      <w:r w:rsidR="00771EE5">
        <w:t>.</w:t>
      </w:r>
      <w:r w:rsidR="006103DD">
        <w:t xml:space="preserve">,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313E1">
        <w:t xml:space="preserve">très </w:t>
      </w:r>
      <w:r w:rsidR="009A5C29">
        <w:t xml:space="preserve">violente </w:t>
      </w:r>
      <w:r w:rsidR="004F3A6F">
        <w:t>Nouvelle-Orléans</w:t>
      </w:r>
      <w:r w:rsidR="00AF09BF">
        <w:t xml:space="preserve"> battant </w:t>
      </w:r>
      <w:r w:rsidR="004F3A6F">
        <w:t xml:space="preserve">notamment </w:t>
      </w:r>
      <w:r w:rsidR="00635572">
        <w:t xml:space="preserve">tous les records </w:t>
      </w:r>
      <w:r w:rsidR="009A5C29">
        <w:t xml:space="preserve">en </w:t>
      </w:r>
      <w:r w:rsidR="0091255E">
        <w:t>nombre</w:t>
      </w:r>
      <w:r w:rsidR="00AF09BF">
        <w:t xml:space="preserve"> </w:t>
      </w:r>
      <w:r w:rsidR="009A5C29">
        <w:t>de rappeurs</w:t>
      </w:r>
      <w:r w:rsidR="0091255E">
        <w:t xml:space="preserve"> assassinés</w:t>
      </w:r>
      <w:r w:rsidR="007E4D72">
        <w:t>.</w:t>
      </w:r>
    </w:p>
    <w:p w:rsidR="00A41AE9" w:rsidRDefault="00A41AE9" w:rsidP="00825615"/>
    <w:p w:rsidR="008212A0" w:rsidRPr="00DD17FB" w:rsidRDefault="00806904" w:rsidP="00763976">
      <w:pPr>
        <w:pStyle w:val="Heading2"/>
      </w:pPr>
      <w:bookmarkStart w:id="22" w:name="_Toc315173992"/>
      <w:r>
        <w:t>Niggamortis</w:t>
      </w:r>
      <w:bookmarkEnd w:id="22"/>
    </w:p>
    <w:p w:rsidR="00100989" w:rsidRDefault="00100989" w:rsidP="008212A0"/>
    <w:p w:rsidR="00100989" w:rsidRDefault="00EE1651" w:rsidP="008212A0">
      <w:r>
        <w:t xml:space="preserve">Le rap n'a jamais été aussi </w:t>
      </w:r>
      <w:r w:rsidR="00B326EF">
        <w:t>créatif et exaltant</w:t>
      </w:r>
      <w:r w:rsidR="00AB57A2">
        <w:t xml:space="preserve"> que dans les années 90</w:t>
      </w:r>
      <w:r>
        <w:t xml:space="preserve">. </w:t>
      </w:r>
      <w:r w:rsidR="00AB57A2">
        <w:t>Cependant</w:t>
      </w:r>
      <w:r w:rsidR="00203230">
        <w:t xml:space="preserve">, </w:t>
      </w:r>
      <w:r>
        <w:t>il n'a également jamais</w:t>
      </w:r>
      <w:r w:rsidR="0071178E">
        <w:t xml:space="preserve"> été aussi sombre</w:t>
      </w:r>
      <w:r w:rsidR="005A042F">
        <w:t xml:space="preserve"> et glauque</w:t>
      </w:r>
      <w:r w:rsidR="0071178E">
        <w:t xml:space="preserv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t xml:space="preserve"> </w:t>
      </w:r>
      <w:r w:rsidR="00AB57A2">
        <w:t>qui dominait au</w:t>
      </w:r>
      <w:r w:rsidR="009E300C">
        <w:t xml:space="preserve"> début des </w:t>
      </w:r>
      <w:r w:rsidR="0071178E">
        <w:t xml:space="preserve">années 80. </w:t>
      </w:r>
      <w:r w:rsidR="009E300C">
        <w:t>D</w:t>
      </w:r>
      <w:r w:rsidR="004839C2">
        <w:t xml:space="preserve">e phénomène de mode prisé par l'élite bohème, le hip-hop </w:t>
      </w:r>
      <w:r w:rsidR="00CA62AA">
        <w:t>semble</w:t>
      </w:r>
      <w:r w:rsidR="009E300C">
        <w:t xml:space="preserve"> devenu</w:t>
      </w:r>
      <w:r w:rsidR="004839C2">
        <w:t xml:space="preserve"> </w:t>
      </w:r>
      <w:r w:rsidR="002C5AF7">
        <w:t xml:space="preserve">son exact opposé, </w:t>
      </w:r>
      <w:r w:rsidR="007C570F">
        <w:t xml:space="preserve">une musique </w:t>
      </w:r>
      <w:r w:rsidR="00624EDF">
        <w:t xml:space="preserve">d'incultes et </w:t>
      </w:r>
      <w:r w:rsidR="007C570F">
        <w:t xml:space="preserve">d'immatures, </w:t>
      </w:r>
      <w:r w:rsidR="004839C2">
        <w:t xml:space="preserve">une sorte de heavy metal noir, </w:t>
      </w:r>
      <w:r w:rsidR="00AB1397">
        <w:t xml:space="preserve">comme le qualifie le critique anglais Simon Reynolds dans </w:t>
      </w:r>
      <w:r w:rsidR="00AB1397" w:rsidRPr="00282FF5">
        <w:t xml:space="preserve">son </w:t>
      </w:r>
      <w:r w:rsidR="00AB1397">
        <w:t xml:space="preserve">recueil de </w:t>
      </w:r>
      <w:r w:rsidR="00AB1397">
        <w:lastRenderedPageBreak/>
        <w:t>critiques</w:t>
      </w:r>
      <w:r w:rsidR="00AB1397" w:rsidRPr="00282FF5">
        <w:t xml:space="preserve"> </w:t>
      </w:r>
      <w:r w:rsidR="00AB1397" w:rsidRPr="00282FF5">
        <w:rPr>
          <w:i/>
        </w:rPr>
        <w:t>Bring the Noise</w:t>
      </w:r>
      <w:r w:rsidR="00AB1397" w:rsidRPr="00B76FD7">
        <w:rPr>
          <w:rStyle w:val="FootnoteReference"/>
        </w:rPr>
        <w:footnoteReference w:id="23"/>
      </w:r>
      <w:r w:rsidR="00AB1397">
        <w:t>. J</w:t>
      </w:r>
      <w:r w:rsidR="004839C2">
        <w:t xml:space="preserve">ouant à outrance de la provocation </w:t>
      </w:r>
      <w:r w:rsidR="00C62BC6">
        <w:t>et de l'auto</w:t>
      </w:r>
      <w:r w:rsidR="00624F56">
        <w:t>-</w:t>
      </w:r>
      <w:r w:rsidR="00C62BC6">
        <w:t>caricature</w:t>
      </w:r>
      <w:r w:rsidR="00AB1397">
        <w:t xml:space="preserve">, il s'est mué en </w:t>
      </w:r>
      <w:r w:rsidR="0066483C">
        <w:t xml:space="preserve">un </w:t>
      </w:r>
      <w:r w:rsidR="006D109F">
        <w:t xml:space="preserve">genre </w:t>
      </w:r>
      <w:r w:rsidR="00E66988">
        <w:t xml:space="preserve">méprisé, </w:t>
      </w:r>
      <w:r w:rsidR="006D109F">
        <w:t>infréquentable et sulfureux</w:t>
      </w:r>
      <w:r w:rsidR="00F2562B">
        <w:t>.</w:t>
      </w:r>
    </w:p>
    <w:p w:rsidR="008B5EBE" w:rsidRDefault="008B5EBE" w:rsidP="008212A0"/>
    <w:p w:rsidR="006150CF" w:rsidRDefault="008B5EBE" w:rsidP="008212A0">
      <w:r>
        <w:t>C</w:t>
      </w:r>
      <w:r w:rsidR="000037FF">
        <w:t>he</w:t>
      </w:r>
      <w:r w:rsidR="006150CF">
        <w:t xml:space="preserve">z certains, </w:t>
      </w:r>
      <w:r w:rsidR="00AB1397">
        <w:t xml:space="preserve">cette </w:t>
      </w:r>
      <w:r w:rsidR="00AB57A2">
        <w:t>parenté</w:t>
      </w:r>
      <w:r w:rsidR="006150CF">
        <w:t xml:space="preserve"> </w:t>
      </w:r>
      <w:r w:rsidR="002C5AF7">
        <w:t xml:space="preserve">avec le hard 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t>Dès</w:t>
      </w:r>
      <w:r w:rsidR="001D236D">
        <w:t xml:space="preserve"> le milieu des années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s références à l'occultisme</w:t>
      </w:r>
      <w:r w:rsidR="00C84B21">
        <w:t xml:space="preserve"> </w:t>
      </w:r>
      <w:proofErr w:type="gramStart"/>
      <w:r w:rsidR="00C84B21">
        <w:t>chers</w:t>
      </w:r>
      <w:proofErr w:type="gramEnd"/>
      <w:r w:rsidR="00C84B21">
        <w:t xml:space="preserve"> au heavy metal</w:t>
      </w:r>
      <w:r w:rsidR="00472FD2">
        <w:t xml:space="preserve">. Même chose au Nord, à Cleveland, </w:t>
      </w:r>
      <w:r w:rsidR="00600678">
        <w:t>avec des Bone Thugs-N-Harmony</w:t>
      </w:r>
      <w:r w:rsidR="00A06875">
        <w:t xml:space="preserve">, que les premiers accuseront </w:t>
      </w:r>
      <w:r w:rsidR="00536AF4">
        <w:t>d'être des plagiaires</w:t>
      </w:r>
      <w:r w:rsidR="00A06875">
        <w:t xml:space="preserve">, mais qui rencontreront </w:t>
      </w:r>
      <w:r w:rsidR="00766D48">
        <w:t xml:space="preserve">un succès </w:t>
      </w:r>
      <w:r w:rsidR="001D236D">
        <w:t xml:space="preserve">considérable et </w:t>
      </w:r>
      <w:r w:rsidR="00472FD2">
        <w:t xml:space="preserve">plus </w:t>
      </w:r>
      <w:r w:rsidR="004551CB">
        <w:t xml:space="preserve">rapide </w:t>
      </w:r>
      <w:r w:rsidR="00536AF4">
        <w:t>avec</w:t>
      </w:r>
      <w:r w:rsidR="00472FD2">
        <w:t xml:space="preserve"> </w:t>
      </w:r>
      <w:r w:rsidR="00766D48">
        <w:t xml:space="preserve">leur g-funk chanté / rappé, </w:t>
      </w:r>
      <w:r w:rsidR="00536AF4">
        <w:t>en contraste complet avec leur</w:t>
      </w:r>
      <w:r w:rsidR="00500134">
        <w:t xml:space="preserve"> imagerie morbide, </w:t>
      </w:r>
      <w:r w:rsidR="00472FD2">
        <w:t>toute en</w:t>
      </w:r>
      <w:r w:rsidR="00500134">
        <w:t xml:space="preserve"> squelettes et têtes de mort.</w:t>
      </w:r>
    </w:p>
    <w:p w:rsidR="00500134" w:rsidRDefault="00500134" w:rsidP="008212A0"/>
    <w:p w:rsidR="00413C58"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B43DBC">
        <w:t xml:space="preserve">bientôt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partager </w:t>
      </w:r>
      <w:r w:rsidR="00413C58">
        <w:t xml:space="preserve">nécessairement </w:t>
      </w:r>
      <w:r w:rsidR="00A0005E">
        <w:t>le même</w:t>
      </w:r>
      <w:r w:rsidR="00D07D6E">
        <w:t xml:space="preserve"> sens de l'humour et </w:t>
      </w:r>
      <w:r w:rsidR="00416271">
        <w:t xml:space="preserve">de </w:t>
      </w:r>
      <w:r w:rsidR="00D07D6E">
        <w:t xml:space="preserve">la </w:t>
      </w:r>
      <w:r w:rsidR="009121C4">
        <w:t>dérision</w:t>
      </w:r>
      <w:r w:rsidR="00413C58">
        <w:t>.</w:t>
      </w:r>
    </w:p>
    <w:p w:rsidR="00413C58" w:rsidRDefault="00413C58" w:rsidP="008212A0"/>
    <w:p w:rsidR="00500134" w:rsidRDefault="004F41BC" w:rsidP="008212A0">
      <w:r>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566E2D">
        <w:t>,</w:t>
      </w:r>
      <w:r w:rsidR="00F75756">
        <w:t xml:space="preserve">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w:t>
      </w:r>
      <w:r w:rsidR="00413C58">
        <w:t>,</w:t>
      </w:r>
      <w:r w:rsidR="00DF4C4D">
        <w:t xml:space="preserve"> Spectre</w:t>
      </w:r>
      <w:r w:rsidR="00566E2D">
        <w:t xml:space="preserve"> ou</w:t>
      </w:r>
      <w:r w:rsidR="00DF4C4D">
        <w:t xml:space="preserve"> </w:t>
      </w:r>
      <w:r w:rsidR="001D236D">
        <w:t xml:space="preserve">Necro. </w:t>
      </w:r>
      <w:r w:rsidR="00566E2D">
        <w:t xml:space="preserve">Et de nos jours, </w:t>
      </w:r>
      <w:r w:rsidR="0081573B">
        <w:t>les thèmes</w:t>
      </w:r>
      <w:r w:rsidR="00566E2D">
        <w:t xml:space="preserve"> horrorcore </w:t>
      </w:r>
      <w:r w:rsidR="00413C58">
        <w:lastRenderedPageBreak/>
        <w:t>imprègnent</w:t>
      </w:r>
      <w:r w:rsidR="00566E2D">
        <w:t xml:space="preserve"> encore </w:t>
      </w:r>
      <w:r w:rsidR="00DF4C4D">
        <w:t>Odd Future</w:t>
      </w:r>
      <w:r w:rsidR="009911D3">
        <w:t>, s'inscrivant comme une tendance lourde et pérenne dans le hip-hop</w:t>
      </w:r>
      <w:r w:rsidR="00DF4C4D">
        <w:t>.</w:t>
      </w:r>
    </w:p>
    <w:p w:rsidR="00C62BC6" w:rsidRDefault="00C62BC6" w:rsidP="008212A0"/>
    <w:p w:rsidR="00AA464D" w:rsidRDefault="005F3793" w:rsidP="008212A0">
      <w:r>
        <w:t xml:space="preserve">Toujours en marge, toujours dans cet esprit </w:t>
      </w:r>
      <w:r w:rsidR="00B04C9B">
        <w:t xml:space="preserve">comics </w:t>
      </w:r>
      <w:r w:rsidR="00600678">
        <w:t xml:space="preserve">ou </w:t>
      </w:r>
      <w:r>
        <w:t xml:space="preserve">cinéma de série Z, le hip-hop traverse aussi, vers la fin de la décennie 90, une </w:t>
      </w:r>
      <w:r w:rsidR="00445682">
        <w:t>phase</w:t>
      </w:r>
      <w:r>
        <w:t xml:space="preserve"> science-fiction. </w:t>
      </w:r>
      <w:r w:rsidR="005827DC">
        <w:t xml:space="preserve">Au contact du vieil </w:t>
      </w:r>
      <w:r w:rsidR="00AA464D">
        <w:t>afro-futurisme de Sun Ra et de George Clinton</w:t>
      </w:r>
      <w:r w:rsidR="00B04C9B">
        <w:t>,</w:t>
      </w:r>
      <w:r w:rsidR="00AA464D">
        <w:t xml:space="preserve"> et </w:t>
      </w:r>
      <w:r w:rsidR="005827DC">
        <w:t xml:space="preserve">de </w:t>
      </w:r>
      <w:r w:rsidR="00AA464D">
        <w:t>l'esprit millénariste de la fin du siècle,</w:t>
      </w:r>
      <w:r w:rsidR="00360C1F">
        <w:t xml:space="preserve"> </w:t>
      </w:r>
      <w:r w:rsidR="00832570">
        <w:t>certains</w:t>
      </w:r>
      <w:r w:rsidR="00B04C9B">
        <w:t>,</w:t>
      </w:r>
      <w:r w:rsidR="00832570">
        <w:t xml:space="preserve"> </w:t>
      </w:r>
      <w:r w:rsidR="00B04C9B">
        <w:t xml:space="preserve">le Dr. Octagon de Kool Keith, Company Flow, MF Doom, Scienz of Life, Mike Ladd ou les Styles of Beyond, </w:t>
      </w:r>
      <w:r w:rsidR="00832570">
        <w:t>donnent</w:t>
      </w:r>
      <w:r w:rsidR="00360C1F">
        <w:t xml:space="preserve"> dans un rap dystopique, dérangé et peuplé d'alien</w:t>
      </w:r>
      <w:r w:rsidR="002B7560">
        <w:t>s</w:t>
      </w:r>
      <w:r w:rsidR="00705315">
        <w:t xml:space="preserve">. </w:t>
      </w:r>
      <w:r w:rsidR="005B1941">
        <w:t>Ces soubresauts</w:t>
      </w:r>
      <w:r w:rsidR="009C1905">
        <w:t xml:space="preserve"> du rap le plus sombre de la décennie </w:t>
      </w:r>
      <w:r w:rsidR="0008093A">
        <w:t xml:space="preserve">90 </w:t>
      </w:r>
      <w:r w:rsidR="002E592A">
        <w:t>sont importants, mai</w:t>
      </w:r>
      <w:r w:rsidR="000D771B">
        <w:t xml:space="preserve">s ils n'intéresseront </w:t>
      </w:r>
      <w:r w:rsidR="00C53FA8">
        <w:t>que</w:t>
      </w:r>
      <w:r w:rsidR="009C1905">
        <w:t xml:space="preserve"> </w:t>
      </w:r>
      <w:r w:rsidR="000332B3">
        <w:t xml:space="preserve">l'underground et </w:t>
      </w:r>
      <w:r w:rsidR="00C53FA8">
        <w:t>les</w:t>
      </w:r>
      <w:r w:rsidR="001069BF">
        <w:t xml:space="preserve">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23" w:name="_Toc315173993"/>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23"/>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w:t>
      </w:r>
      <w:r w:rsidR="003361A7">
        <w:t xml:space="preserve">dans </w:t>
      </w:r>
      <w:r w:rsidR="00E37601">
        <w:t xml:space="preserve">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w:t>
      </w:r>
      <w:r w:rsidR="00DE33C5">
        <w:lastRenderedPageBreak/>
        <w:t xml:space="preserve">de mois, </w:t>
      </w:r>
      <w:r w:rsidR="00C53DB1">
        <w:t>il</w:t>
      </w:r>
      <w:r w:rsidR="00782205">
        <w:t xml:space="preserve"> </w:t>
      </w:r>
      <w:r w:rsidR="00E47B92">
        <w:t>se livrait</w:t>
      </w:r>
      <w:r w:rsidR="00782205">
        <w:t xml:space="preserve"> au </w:t>
      </w:r>
      <w:r w:rsidR="00477DA4">
        <w:t>deal</w:t>
      </w:r>
      <w:r w:rsidR="00782205">
        <w:t xml:space="preserve"> de drogue. </w:t>
      </w:r>
      <w:r w:rsidR="00217812">
        <w:t>C</w:t>
      </w:r>
      <w:r w:rsidR="00E47B92">
        <w:t xml:space="preserve">'est </w:t>
      </w:r>
      <w:r w:rsidR="00217812">
        <w:t xml:space="preserve">donc </w:t>
      </w:r>
      <w:r w:rsidR="00E47B92">
        <w:t xml:space="preserve">en </w:t>
      </w:r>
      <w:r w:rsidR="000B1017">
        <w:t>homme</w:t>
      </w:r>
      <w:r w:rsidR="00E47B92">
        <w:t xml:space="preserve"> </w:t>
      </w:r>
      <w:r w:rsidR="00823152">
        <w:t>expérimenté</w:t>
      </w:r>
      <w:r w:rsidR="00C56000">
        <w:t>, mûr</w:t>
      </w:r>
      <w:r w:rsidR="00ED36EB" w:rsidRPr="00ED36EB">
        <w:t xml:space="preserve"> </w:t>
      </w:r>
      <w:r w:rsidR="00ED36EB">
        <w:t>et</w:t>
      </w:r>
      <w:r w:rsidR="00ED36EB" w:rsidRPr="00ED36EB">
        <w:t xml:space="preserve"> </w:t>
      </w:r>
      <w:r w:rsidR="00ED36EB">
        <w:t>avisé</w:t>
      </w:r>
      <w:r w:rsidR="006A58A9">
        <w:t>,</w:t>
      </w:r>
      <w:r w:rsidR="00E47B92">
        <w:t xml:space="preserve"> parfaitement au fait des règles </w:t>
      </w:r>
      <w:r w:rsidR="003F23E4">
        <w:t>du succès</w:t>
      </w:r>
      <w:r w:rsidR="006A58A9">
        <w:t>,</w:t>
      </w:r>
      <w:r w:rsidR="00E47B92">
        <w:t xml:space="preserve"> qu'il </w:t>
      </w:r>
      <w:r w:rsidR="00533065">
        <w:t xml:space="preserve">entame </w:t>
      </w:r>
      <w:r w:rsidR="006D75D9">
        <w:t>sa carrière de rappeur</w:t>
      </w:r>
      <w:r w:rsidR="00E47B92">
        <w:t>.</w:t>
      </w:r>
    </w:p>
    <w:p w:rsidR="00DE33C5" w:rsidRDefault="00DE33C5" w:rsidP="00825615"/>
    <w:p w:rsidR="00B61F60" w:rsidRDefault="00F512B7" w:rsidP="00825615">
      <w:r>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DJ Premier au début, quand il s'agissait d'assoir sa crédibilité, </w:t>
      </w:r>
      <w:r w:rsidR="004E6BA0">
        <w:t xml:space="preserve">Eminem, </w:t>
      </w:r>
      <w:r w:rsidR="00F76128">
        <w:t xml:space="preserve">Timbaland,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AC0CEE">
        <w:t xml:space="preserve">Puff Daddy,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et vénaux, de s'exhiber dans des belles voitures, les rappeurs avaient fini par devenir de vrais capitalistes, à la limite de la caricature.</w:t>
      </w:r>
    </w:p>
    <w:p w:rsidR="00EE3F20" w:rsidRDefault="00EE3F20" w:rsidP="00825615"/>
    <w:p w:rsidR="00D02647"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8B0226">
        <w:t>et préféré</w:t>
      </w:r>
      <w:r w:rsidR="00582F36">
        <w:t xml:space="preserve">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w:t>
      </w:r>
      <w:r w:rsidR="00325A7E">
        <w:lastRenderedPageBreak/>
        <w:t xml:space="preserve">supprimant les intermédiaires, </w:t>
      </w:r>
      <w:r w:rsidR="0040633A">
        <w:t xml:space="preserve">l'argent de son succès </w:t>
      </w:r>
      <w:r w:rsidR="00BA74E6">
        <w:t>ne</w:t>
      </w:r>
      <w:r w:rsidR="0040633A">
        <w:t xml:space="preserve"> reviendrait</w:t>
      </w:r>
      <w:r w:rsidR="00BA74E6">
        <w:t xml:space="preserve"> qu'à lui</w:t>
      </w:r>
      <w:r w:rsidR="0040633A">
        <w:t xml:space="preserve">. </w:t>
      </w:r>
      <w:r w:rsidR="00FC415E">
        <w:t>Monter un label indépendant</w:t>
      </w:r>
      <w:r w:rsidR="00BA74E6">
        <w:t xml:space="preserve"> </w:t>
      </w:r>
      <w:r w:rsidR="00FC415E">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de garder le contrôle artistique et de se détacher des préoccupations mercantiles. Il s'agissait </w:t>
      </w:r>
      <w:r w:rsidR="00A82123">
        <w:t>au contraire</w:t>
      </w:r>
      <w:r w:rsidR="008331DA">
        <w:t>, avant toute chose,</w:t>
      </w:r>
      <w:r w:rsidR="00A82123">
        <w:t xml:space="preserve"> </w:t>
      </w:r>
      <w:r w:rsidR="0040633A">
        <w:t>de faire de l'argent, un maximum d'argent.</w:t>
      </w:r>
      <w:r w:rsidR="00D02647">
        <w:t xml:space="preserve"> </w:t>
      </w:r>
      <w:r w:rsidR="00336FBE">
        <w:t>Le hip-hop parachevait ainsi</w:t>
      </w:r>
      <w:r w:rsidR="00C25FC0">
        <w:t xml:space="preserve"> le travail entamé plusieurs décennies plus </w:t>
      </w:r>
      <w:r w:rsidR="00DD72BF">
        <w:t>tôt</w:t>
      </w:r>
      <w:r w:rsidR="00C25FC0" w:rsidRPr="00DD72BF">
        <w:t xml:space="preserve"> par Berry Gordy</w:t>
      </w:r>
      <w:r w:rsidR="00DD72BF">
        <w:t xml:space="preserve"> </w:t>
      </w:r>
      <w:r w:rsidR="00C25FC0" w:rsidRPr="00DD72BF">
        <w:t xml:space="preserve">avec </w:t>
      </w:r>
      <w:r w:rsidR="00DD72BF">
        <w:t xml:space="preserve">la </w:t>
      </w:r>
      <w:r w:rsidR="00C25FC0" w:rsidRPr="00DD72BF">
        <w:t xml:space="preserve">Motown. </w:t>
      </w:r>
      <w:r w:rsidR="00022EAD" w:rsidRPr="00DD72BF">
        <w:t xml:space="preserve">Il </w:t>
      </w:r>
      <w:r w:rsidR="002E0241">
        <w:t>permettait</w:t>
      </w:r>
      <w:r w:rsidR="00022EAD">
        <w:t xml:space="preserve"> </w:t>
      </w:r>
      <w:r w:rsidR="002E0241">
        <w:t>aux</w:t>
      </w:r>
      <w:r w:rsidR="00022EAD">
        <w:t xml:space="preserve"> </w:t>
      </w:r>
      <w:r w:rsidR="00FA5AE9">
        <w:t>N</w:t>
      </w:r>
      <w:r w:rsidR="00065964">
        <w:t>o</w:t>
      </w:r>
      <w:r w:rsidR="00022EAD">
        <w:t xml:space="preserve">irs se substituer aux hommes d'affaire blancs qui, souvent, </w:t>
      </w:r>
      <w:r w:rsidR="002E0241">
        <w:t>avaient dicté</w:t>
      </w:r>
      <w:r w:rsidR="00022EAD">
        <w:t xml:space="preserve"> leurs conditions et </w:t>
      </w:r>
      <w:r w:rsidR="002E0241">
        <w:t>capté</w:t>
      </w:r>
      <w:r w:rsidR="00D02647">
        <w:t xml:space="preserve"> l'essentiel du profit.</w:t>
      </w:r>
    </w:p>
    <w:p w:rsidR="00D02647" w:rsidRDefault="00D02647" w:rsidP="00825615"/>
    <w:p w:rsidR="00B425EC" w:rsidRDefault="00A4381E" w:rsidP="00825615">
      <w:r>
        <w:t xml:space="preserve">Au début du rap, beaucoup de ces managers au visage pâle agissaient </w:t>
      </w:r>
      <w:r w:rsidR="00D02647">
        <w:t xml:space="preserve">encore </w:t>
      </w:r>
      <w:r>
        <w:t>en sous-main</w:t>
      </w:r>
      <w:r w:rsidR="001E2971">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r w:rsidR="00D02647">
        <w:t xml:space="preserve"> </w:t>
      </w:r>
      <w:r w:rsidR="00D16F0E">
        <w:t xml:space="preserve">Mais </w:t>
      </w:r>
      <w:r w:rsidR="007C0313">
        <w:t>d</w:t>
      </w:r>
      <w:r w:rsidR="00922B60">
        <w:t xml:space="preserve">es </w:t>
      </w:r>
      <w:r w:rsidR="001949EB">
        <w:t>artistes</w:t>
      </w:r>
      <w:r w:rsidR="00922B60">
        <w:t xml:space="preserve"> </w:t>
      </w:r>
      <w:r w:rsidR="00D3533D">
        <w:t>hip-hop</w:t>
      </w:r>
      <w:r w:rsidR="00C47B8E">
        <w:t>,</w:t>
      </w:r>
      <w:r w:rsidR="00922B60">
        <w:t xml:space="preserve"> </w:t>
      </w:r>
      <w:r w:rsidR="00C47B8E">
        <w:t xml:space="preserve">après, </w:t>
      </w:r>
      <w:r w:rsidR="00D16F0E">
        <w:t>s</w:t>
      </w:r>
      <w:r w:rsidR="00A0601C">
        <w:t xml:space="preserve">ont parvenus à se prendre </w:t>
      </w:r>
      <w:r w:rsidR="00C47B8E">
        <w:t xml:space="preserve">seuls </w:t>
      </w:r>
      <w:r w:rsidR="00A0601C">
        <w:t>en main</w:t>
      </w:r>
      <w:r w:rsidR="00B425EC">
        <w:t>.</w:t>
      </w:r>
    </w:p>
    <w:p w:rsidR="00B425EC" w:rsidRDefault="00B425EC" w:rsidP="00825615"/>
    <w:p w:rsidR="007C4C06" w:rsidRDefault="00922B60" w:rsidP="00825615">
      <w:r>
        <w:t>Le Wu</w:t>
      </w:r>
      <w:r w:rsidR="009C0711">
        <w:t>-Tang Clan, par exemple, n'a</w:t>
      </w:r>
      <w:r>
        <w:t xml:space="preserve"> pas fait que révolutionner le son new-yorkais. Sous l'égide d</w:t>
      </w:r>
      <w:r w:rsidR="004E65B3">
        <w:t>'</w:t>
      </w:r>
      <w:r>
        <w:t>u</w:t>
      </w:r>
      <w:r w:rsidR="004E65B3">
        <w:t>n RZA</w:t>
      </w:r>
      <w:r w:rsidR="009C0711">
        <w:t xml:space="preserve"> </w:t>
      </w:r>
      <w:r w:rsidR="004E65B3">
        <w:t>échaudé par le</w:t>
      </w:r>
      <w:r w:rsidR="009C0711">
        <w:t xml:space="preserve"> traitement </w:t>
      </w:r>
      <w:r w:rsidR="004E65B3">
        <w:t>que lui avait infligé</w:t>
      </w:r>
      <w:r w:rsidR="009C0711">
        <w:t xml:space="preserve"> </w:t>
      </w:r>
      <w:r w:rsidR="002F7D13">
        <w:t>son ancienne maison</w:t>
      </w:r>
      <w:r w:rsidR="001F3E35">
        <w:t xml:space="preserve"> de disque, le collectif </w:t>
      </w:r>
      <w:r w:rsidR="00564A43">
        <w:t xml:space="preserve">de Staten Island </w:t>
      </w:r>
      <w:r w:rsidR="00661181">
        <w:t>a su fixer ses conditions à l'industrie, négociant des cont</w:t>
      </w:r>
      <w:r w:rsidR="009B2A0C">
        <w:t>rats solo avec plusieurs labels</w:t>
      </w:r>
      <w:r w:rsidR="00661181">
        <w:t xml:space="preserve"> pour éviter de mettre tous ses œufs dans le même panier. Plus tard, les mêmes lanceront </w:t>
      </w:r>
      <w:r w:rsidR="005471FF">
        <w:t>des</w:t>
      </w:r>
      <w:r w:rsidR="00661181">
        <w:t xml:space="preserve"> produits dérivés, </w:t>
      </w:r>
      <w:r w:rsidR="00D667D6">
        <w:t xml:space="preserve">la </w:t>
      </w:r>
      <w:r w:rsidR="00661181">
        <w:t>ligne de vêtement</w:t>
      </w:r>
      <w:r w:rsidR="00387DAA">
        <w:t>s</w:t>
      </w:r>
      <w:r w:rsidR="00661181">
        <w:t xml:space="preserve"> Wu-Wear</w:t>
      </w:r>
      <w:r w:rsidR="0050214F">
        <w:t>,</w:t>
      </w:r>
      <w:r w:rsidR="00661181">
        <w:t xml:space="preserve"> </w:t>
      </w:r>
      <w:r w:rsidR="009E628E">
        <w:t>une initiative</w:t>
      </w:r>
      <w:r w:rsidR="009B2A0C">
        <w:t xml:space="preserve"> que d'autres </w:t>
      </w:r>
      <w:r w:rsidR="009E628E">
        <w:t>lanceront</w:t>
      </w:r>
      <w:r w:rsidR="009B2A0C">
        <w:t xml:space="preserve"> à leur tour</w:t>
      </w:r>
      <w:r w:rsidR="00A658A4">
        <w:t>, Jay-Z avec Rocaw</w:t>
      </w:r>
      <w:r w:rsidR="009422A5">
        <w:t xml:space="preserve">ear, </w:t>
      </w:r>
      <w:r w:rsidR="00A90D13">
        <w:t xml:space="preserve">Russel Simmons avec </w:t>
      </w:r>
      <w:r w:rsidR="00A90D13" w:rsidRPr="00A90D13">
        <w:t>Baby Phat</w:t>
      </w:r>
      <w:r w:rsidR="00A90D13">
        <w:t xml:space="preserve">, </w:t>
      </w:r>
      <w:r w:rsidR="00233727">
        <w:t>Puff Daddy</w:t>
      </w:r>
      <w:r w:rsidR="00B24BB8">
        <w:t xml:space="preserve"> avec Sean John,</w:t>
      </w:r>
      <w:r w:rsidR="00A90D13">
        <w:t xml:space="preserve"> </w:t>
      </w:r>
      <w:r w:rsidR="00210B2D">
        <w:t>50 Cent avec</w:t>
      </w:r>
      <w:r w:rsidR="00210B2D" w:rsidRPr="00210B2D">
        <w:t xml:space="preserve"> G-Unit Clothing</w:t>
      </w:r>
      <w:r w:rsidR="00210B2D">
        <w:t>.</w:t>
      </w:r>
      <w:r w:rsidR="00210B2D" w:rsidRPr="00210B2D">
        <w:t xml:space="preserve"> </w:t>
      </w:r>
      <w:r w:rsidR="007C4C06">
        <w:t>Le Wu</w:t>
      </w:r>
      <w:r w:rsidR="009B2A0C">
        <w:t xml:space="preserve"> au</w:t>
      </w:r>
      <w:r w:rsidR="007C4C06">
        <w:t>ra même ses propres jeux vidéo.</w:t>
      </w:r>
    </w:p>
    <w:p w:rsidR="007C4C06" w:rsidRDefault="007C4C06" w:rsidP="00825615"/>
    <w:p w:rsidR="0040633A" w:rsidRDefault="00426EB6" w:rsidP="00825615">
      <w:r>
        <w:t>M</w:t>
      </w:r>
      <w:r w:rsidR="009833C3">
        <w:t>arque</w:t>
      </w:r>
      <w:r>
        <w:t>s, argent</w:t>
      </w:r>
      <w:r w:rsidR="005672C5">
        <w:t xml:space="preserve">, sponsors, </w:t>
      </w:r>
      <w:r>
        <w:t>publicité et commerce</w:t>
      </w:r>
      <w:r w:rsidR="009833C3">
        <w:t xml:space="preserve"> sont des mots qui vont </w:t>
      </w:r>
      <w:r w:rsidR="00DC114B">
        <w:t xml:space="preserve">bien aux rappeurs. </w:t>
      </w:r>
      <w:r w:rsidR="000C12C9">
        <w:t>Et c</w:t>
      </w:r>
      <w:r w:rsidR="00DC114B">
        <w:t xml:space="preserve">es derniers </w:t>
      </w:r>
      <w:r w:rsidR="002942A3">
        <w:t>concourent</w:t>
      </w:r>
      <w:r w:rsidR="00111946">
        <w:t>, sans hypocrisie ni complexe,</w:t>
      </w:r>
      <w:r w:rsidR="002942A3">
        <w:t xml:space="preserve"> </w:t>
      </w:r>
      <w:r w:rsidR="00111946">
        <w:t>à</w:t>
      </w:r>
      <w:r w:rsidR="009833C3">
        <w:t xml:space="preserve"> </w:t>
      </w:r>
      <w:r w:rsidR="00111946">
        <w:t>réconcilier</w:t>
      </w:r>
      <w:r w:rsidR="009833C3">
        <w:t xml:space="preserve"> capitalisme et rébellion juvénile.</w:t>
      </w:r>
      <w:r w:rsidR="002328E0">
        <w:t xml:space="preserve"> </w:t>
      </w:r>
      <w:r w:rsidR="00C97C5B">
        <w:t xml:space="preserve">Master P </w:t>
      </w:r>
      <w:r w:rsidR="00C97C5B">
        <w:lastRenderedPageBreak/>
        <w:t xml:space="preserve">est un </w:t>
      </w:r>
      <w:r w:rsidR="00D35D57">
        <w:t xml:space="preserve">autre </w:t>
      </w:r>
      <w:r w:rsidR="0040633A">
        <w:t xml:space="preserve">exemple </w:t>
      </w:r>
      <w:r w:rsidR="00C97C5B">
        <w:t>de rappeur-entrepreneur</w:t>
      </w:r>
      <w:r w:rsidR="00D35D57">
        <w:t>, plus extrême encore</w:t>
      </w:r>
      <w:r w:rsidR="00C97C5B">
        <w:t xml:space="preserve">. </w:t>
      </w:r>
      <w:r w:rsidR="008A5D03">
        <w:t>Il</w:t>
      </w:r>
      <w:r w:rsidR="00E64D7A">
        <w:t xml:space="preserve"> a su faire de son label, No Limit, l'une des </w:t>
      </w:r>
      <w:r w:rsidR="00EA1E4A">
        <w:t>success stories du rap</w:t>
      </w:r>
      <w:r w:rsidR="001E4C69">
        <w:t xml:space="preserve"> à la fin des années 90, en s</w:t>
      </w:r>
      <w:r w:rsidR="00C97C5B">
        <w:t xml:space="preserve">'appuyant sur </w:t>
      </w:r>
      <w:r w:rsidR="00F51FC0">
        <w:t xml:space="preserve">trois principes : </w:t>
      </w:r>
      <w:r w:rsidR="00BF2D90">
        <w:t xml:space="preserve">1 - </w:t>
      </w:r>
      <w:r w:rsidR="00F51FC0">
        <w:t xml:space="preserve">offrir aux </w:t>
      </w:r>
      <w:r w:rsidR="003612E7">
        <w:t xml:space="preserve">fans </w:t>
      </w:r>
      <w:r w:rsidR="00F51FC0">
        <w:t xml:space="preserve">ce qu'ils </w:t>
      </w:r>
      <w:r w:rsidR="00186CA6">
        <w:t>demandent</w:t>
      </w:r>
      <w:r w:rsidR="00C97C5B">
        <w:t xml:space="preserve">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la</w:t>
      </w:r>
      <w:r w:rsidR="00E23F63">
        <w:t xml:space="preserve"> formule fonctionnera à plein. E</w:t>
      </w:r>
      <w:r w:rsidR="00260F02">
        <w:t xml:space="preserve">t </w:t>
      </w:r>
      <w:r w:rsidR="00E23F63">
        <w:t xml:space="preserve">No Limit atteindra </w:t>
      </w:r>
      <w:r w:rsidR="00186CA6">
        <w:t>une</w:t>
      </w:r>
      <w:r w:rsidR="00257488">
        <w:t xml:space="preserve"> notoriété tel</w:t>
      </w:r>
      <w:r w:rsidR="00186CA6">
        <w:t>le</w:t>
      </w:r>
      <w:r w:rsidR="00E23F63">
        <w:t xml:space="preserve"> qu'</w:t>
      </w:r>
      <w:r w:rsidR="00260F02">
        <w:t xml:space="preserve">une pointure comme Snoop Dogg </w:t>
      </w:r>
      <w:r w:rsidR="00186CA6">
        <w:t>figurera pour quelques temps à leur catalogue</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avec réussite, d'un point de vue commercial</w:t>
      </w:r>
      <w:r w:rsidR="00A059B7">
        <w:t xml:space="preserve"> tout du moins</w:t>
      </w:r>
      <w:r w:rsidR="008B7176">
        <w:t xml:space="preserve">,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A10FA7">
        <w:t>, nourrissa</w:t>
      </w:r>
      <w:r w:rsidR="00EA1E4A">
        <w:t xml:space="preserv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w:t>
      </w:r>
      <w:r w:rsidR="00CD6E89">
        <w:t>s</w:t>
      </w:r>
      <w:r w:rsidR="00EA1E4A">
        <w:t xml:space="preserve">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xml:space="preserve">, de </w:t>
      </w:r>
      <w:r w:rsidR="00A10FA7">
        <w:t>la</w:t>
      </w:r>
      <w:r w:rsidR="005D624A">
        <w:t xml:space="preserve"> rédemption</w:t>
      </w:r>
      <w:r w:rsidR="00A10FA7">
        <w:t xml:space="preserve"> promise </w:t>
      </w:r>
      <w:r w:rsidR="008D75B1">
        <w:t>aux</w:t>
      </w:r>
      <w:r w:rsidR="00A10FA7">
        <w:t xml:space="preserve"> </w:t>
      </w:r>
      <w:r w:rsidR="008D75B1">
        <w:t xml:space="preserve">anciens </w:t>
      </w:r>
      <w:r w:rsidR="00A10FA7">
        <w:t>pécheurs</w:t>
      </w:r>
      <w:r w:rsidR="00C25FF9">
        <w:t>.</w:t>
      </w:r>
    </w:p>
    <w:p w:rsidR="001217FB" w:rsidRDefault="001217FB" w:rsidP="00825615"/>
    <w:p w:rsidR="00903665" w:rsidRPr="00F512B7" w:rsidRDefault="00903665" w:rsidP="00763976">
      <w:pPr>
        <w:pStyle w:val="Heading2"/>
      </w:pPr>
      <w:bookmarkStart w:id="24" w:name="_Toc315173994"/>
      <w:r w:rsidRPr="00327835">
        <w:t>Rap &amp; Bullshit</w:t>
      </w:r>
      <w:bookmarkEnd w:id="24"/>
    </w:p>
    <w:p w:rsidR="008E6F7B" w:rsidRDefault="008E6F7B" w:rsidP="00825615"/>
    <w:p w:rsidR="00F27BDB" w:rsidRDefault="004E1FFA" w:rsidP="00825615">
      <w:r>
        <w:t>R</w:t>
      </w:r>
      <w:r w:rsidR="00BA74E6">
        <w:t>éussir</w:t>
      </w:r>
      <w:r w:rsidR="00CA7411">
        <w:t xml:space="preserve">, cependant, </w:t>
      </w:r>
      <w:r w:rsidR="00D17CCB">
        <w:t xml:space="preserve">ça </w:t>
      </w:r>
      <w:r w:rsidR="00686201">
        <w:t>voulait dire</w:t>
      </w:r>
      <w:r w:rsidR="008E0FD8">
        <w:t xml:space="preserve"> aussi</w:t>
      </w:r>
      <w:r w:rsidR="00686201">
        <w:t xml:space="preserve"> </w:t>
      </w:r>
      <w:r w:rsidR="00F74A76">
        <w:t>abandonner quelques principes et</w:t>
      </w:r>
      <w:r w:rsidR="00CA7411">
        <w:t xml:space="preserve"> </w:t>
      </w:r>
      <w:r w:rsidR="00F74A76">
        <w:t xml:space="preserve">s’affranchir de </w:t>
      </w:r>
      <w:r w:rsidR="00CA7411">
        <w:t>l'orthodoxie hip-hop</w:t>
      </w:r>
      <w:r w:rsidR="005C41B5">
        <w:t xml:space="preserve">. </w:t>
      </w:r>
      <w:r w:rsidR="006B2826">
        <w:t xml:space="preserve">Alors que le </w:t>
      </w:r>
      <w:r w:rsidR="00276F9A">
        <w:t>rap</w:t>
      </w:r>
      <w:r w:rsidR="006B2826">
        <w:t xml:space="preserve">, depuis la fin des années 80, n'avait fait que s'isoler et s'affirmer comme genre à part entière, il </w:t>
      </w:r>
      <w:r w:rsidR="00D12D88">
        <w:t>allait emprunter</w:t>
      </w:r>
      <w:r w:rsidR="006B2826">
        <w:t xml:space="preserve"> maintenant le chemin inverse</w:t>
      </w:r>
      <w:r w:rsidR="00D45477">
        <w:t xml:space="preserve"> et se métisser à nouveau</w:t>
      </w:r>
      <w:r w:rsidR="001C597A">
        <w:t xml:space="preserve">, comme </w:t>
      </w:r>
      <w:r w:rsidR="00673A22">
        <w:t>l’indiquaient</w:t>
      </w:r>
      <w:r w:rsidR="001C597A">
        <w:t xml:space="preserve"> quelques </w:t>
      </w:r>
      <w:r w:rsidR="001C597A">
        <w:lastRenderedPageBreak/>
        <w:t>disques</w:t>
      </w:r>
      <w:r w:rsidR="00751097">
        <w:t xml:space="preserve"> emblématiques de la fin de la décennie 90.</w:t>
      </w:r>
    </w:p>
    <w:p w:rsidR="00AA11C6" w:rsidRDefault="00AA11C6" w:rsidP="00825615"/>
    <w:p w:rsidR="00200438" w:rsidRDefault="00EA2649" w:rsidP="00F828C0">
      <w:r>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A51DAB">
        <w:t xml:space="preserve">. Ce faisant, </w:t>
      </w:r>
      <w:r w:rsidR="00AA3D5A">
        <w:t xml:space="preserve">ils </w:t>
      </w:r>
      <w:r w:rsidR="006E2E13">
        <w:t>signalent au hip-hop qu'il est temps de se décloisonner, et de s'aventurer</w:t>
      </w:r>
      <w:r w:rsidR="006D308B">
        <w:t xml:space="preserve"> sans retenu</w:t>
      </w:r>
      <w:r w:rsidR="00A556F9">
        <w:t>e</w:t>
      </w:r>
      <w:r w:rsidR="006D308B">
        <w:t xml:space="preserve"> dans le R&amp;B </w:t>
      </w:r>
      <w:r w:rsidR="00A556F9">
        <w:t>ou</w:t>
      </w:r>
      <w:r w:rsidR="006D308B">
        <w:t xml:space="preserve"> le reggae</w:t>
      </w:r>
      <w:r w:rsidR="006E4681">
        <w:t xml:space="preserve">. </w:t>
      </w:r>
      <w:r w:rsidR="00FD1997">
        <w:t xml:space="preserve">Quelques temps auparavant, le rappeur Coolio avait connu un succès comparable, en détournant le "Pastime Paradise" de Stevie Wonder pour en faire un "Gangsta Paradise". Ces reprises à la manière rap des succès d'antan </w:t>
      </w:r>
      <w:r w:rsidR="00DC3F89">
        <w:t>deviennent</w:t>
      </w:r>
      <w:r w:rsidR="00FD1997">
        <w:t xml:space="preserve"> bientôt un </w:t>
      </w:r>
      <w:r w:rsidR="00F828C0">
        <w:t xml:space="preserve">exercice </w:t>
      </w:r>
      <w:r w:rsidR="005C39C3">
        <w:t>fréquent</w:t>
      </w:r>
      <w:r w:rsidR="00F828C0">
        <w:t xml:space="preserve">, </w:t>
      </w:r>
      <w:r w:rsidR="005C39C3">
        <w:t>chez</w:t>
      </w:r>
      <w:r w:rsidR="00287AD1">
        <w:t xml:space="preserve"> Puff Daddy</w:t>
      </w:r>
      <w:r w:rsidR="00F828C0">
        <w:t xml:space="preserve"> </w:t>
      </w:r>
      <w:r w:rsidR="00A556F9">
        <w:t xml:space="preserve">par exemple, </w:t>
      </w:r>
      <w:r w:rsidR="00F828C0">
        <w:t>qui,</w:t>
      </w:r>
      <w:r w:rsidR="002E2AAB">
        <w:t xml:space="preserve"> </w:t>
      </w:r>
      <w:r w:rsidR="0089423C">
        <w:t xml:space="preserve">au grand dam des fans de metal, </w:t>
      </w:r>
      <w:r w:rsidR="00287AD1">
        <w:t xml:space="preserve">ira </w:t>
      </w:r>
      <w:r w:rsidR="00F828C0">
        <w:t>jusqu'à recycler</w:t>
      </w:r>
      <w:r w:rsidR="002E2AAB">
        <w:t xml:space="preserve"> le "Kashmir" de Led Zeppelin avec la complicité de Jimmy</w:t>
      </w:r>
      <w:r w:rsidR="0089423C">
        <w:t xml:space="preserve"> Page</w:t>
      </w:r>
      <w:r w:rsidR="002E2AAB">
        <w:t>.</w:t>
      </w:r>
      <w:r w:rsidR="00AC56FB">
        <w:t xml:space="preserve"> </w:t>
      </w:r>
      <w:r>
        <w:t xml:space="preserve">Ces </w:t>
      </w:r>
      <w:r w:rsidR="00D80B3E">
        <w:t>titres</w:t>
      </w:r>
      <w:r>
        <w:t xml:space="preserve"> </w:t>
      </w:r>
      <w:r w:rsidR="00F828C0">
        <w:t>n'avaient pas</w:t>
      </w:r>
      <w:r w:rsidR="00855C73">
        <w:t xml:space="preserve"> tous la même valeur</w:t>
      </w:r>
      <w:r w:rsidR="00F828C0">
        <w:t xml:space="preserve">. </w:t>
      </w:r>
      <w:r w:rsidR="0072763D">
        <w:t>Ils</w:t>
      </w:r>
      <w:r w:rsidR="00F828C0">
        <w:t xml:space="preserve"> témoignaient pourtant du fait que le hip-hop, </w:t>
      </w:r>
      <w:r w:rsidR="00D63355">
        <w:t>à l'heure de son triomphe</w:t>
      </w:r>
      <w:r w:rsidR="00F828C0">
        <w:t xml:space="preserve">, </w:t>
      </w:r>
      <w:r w:rsidR="003D01DA">
        <w:t>était</w:t>
      </w:r>
      <w:r>
        <w:t xml:space="preserve"> prêt à ouvrir grand </w:t>
      </w:r>
      <w:r w:rsidR="00F828C0">
        <w:t>ses</w:t>
      </w:r>
      <w:r>
        <w:t xml:space="preserve"> </w:t>
      </w:r>
      <w:r w:rsidR="005A44E4">
        <w:t>fenêtr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w:t>
      </w:r>
      <w:r w:rsidR="00E965A5">
        <w:t xml:space="preserve">Poursuivant le travail déjà mené auprès de la chanteuse Aaliyah, </w:t>
      </w:r>
      <w:r w:rsidR="007A2365">
        <w:t>Timbaland</w:t>
      </w:r>
      <w:r w:rsidR="003D7708">
        <w:t xml:space="preserve"> </w:t>
      </w:r>
      <w:r w:rsidR="005B0E55">
        <w:t>avait paré</w:t>
      </w:r>
      <w:r w:rsidR="003D7708">
        <w:t xml:space="preserve"> </w:t>
      </w:r>
      <w:r w:rsidR="00724954">
        <w:t xml:space="preserve">l’album </w:t>
      </w:r>
      <w:r w:rsidR="003D7708">
        <w:t xml:space="preserve">de sons </w:t>
      </w:r>
      <w:r w:rsidR="006852D5">
        <w:t xml:space="preserve">iconoclastes et </w:t>
      </w:r>
      <w:r w:rsidR="005B0E55">
        <w:t>osés</w:t>
      </w:r>
      <w:r w:rsidR="007A2365">
        <w:t xml:space="preserve"> qui allaient faire de lui, </w:t>
      </w:r>
      <w:r w:rsidR="00480F6D">
        <w:t>à égalité avec P</w:t>
      </w:r>
      <w:r w:rsidR="00791709">
        <w:t>h</w:t>
      </w:r>
      <w:r w:rsidR="00480F6D">
        <w:t>arre</w:t>
      </w:r>
      <w:r w:rsidR="00791709">
        <w:t>l</w:t>
      </w:r>
      <w:r w:rsidR="00480F6D">
        <w:t>l Williams et Chad Hugo des Neptunes, le producteur phare de la variété américaine des années 2000, tout autant qu’une référence pour les</w:t>
      </w:r>
      <w:r w:rsidR="005F277A">
        <w:t xml:space="preserve"> amateurs de musiques électroniques et expérimentales</w:t>
      </w:r>
      <w:r w:rsidR="005A44E4">
        <w:t xml:space="preserve">. </w:t>
      </w:r>
      <w:r w:rsidR="00E40BF8">
        <w:t>Pendant ce temps</w:t>
      </w:r>
      <w:r w:rsidR="00720233">
        <w:t xml:space="preserve"> </w:t>
      </w:r>
      <w:r w:rsidR="005B0E55">
        <w:t>la rappeuse</w:t>
      </w:r>
      <w:r w:rsidR="00860F64">
        <w:t>,</w:t>
      </w:r>
      <w:r w:rsidR="0081419B">
        <w:t xml:space="preserve"> </w:t>
      </w:r>
      <w:r w:rsidR="00860F64">
        <w:t xml:space="preserve">ni castratrice, ni femme objet, ni oie blanche, </w:t>
      </w:r>
      <w:r w:rsidR="0081419B">
        <w:t>o</w:t>
      </w:r>
      <w:r w:rsidR="00E965A5">
        <w:t>ffrai</w:t>
      </w:r>
      <w:r w:rsidR="0081419B">
        <w:t xml:space="preserve">t aux femmes </w:t>
      </w:r>
      <w:r w:rsidR="00410FED">
        <w:t>une</w:t>
      </w:r>
      <w:r w:rsidR="00791709">
        <w:t xml:space="preserve"> place </w:t>
      </w:r>
      <w:r w:rsidR="00410FED">
        <w:t>original</w:t>
      </w:r>
      <w:r w:rsidR="00860F64">
        <w:t>e</w:t>
      </w:r>
      <w:r w:rsidR="00410FED">
        <w:t xml:space="preserve"> </w:t>
      </w:r>
      <w:r w:rsidR="00791709">
        <w:t>dans le hip-hop</w:t>
      </w:r>
      <w:r w:rsidR="00860F64">
        <w:t>,</w:t>
      </w:r>
      <w:r w:rsidR="00791709">
        <w:t xml:space="preserve"> que m</w:t>
      </w:r>
      <w:r w:rsidR="00410FED">
        <w:t>ême MC Lyte</w:t>
      </w:r>
      <w:r w:rsidR="00860F64">
        <w:t xml:space="preserve"> et</w:t>
      </w:r>
      <w:r w:rsidR="00410FED">
        <w:t xml:space="preserve"> Queen Latifah</w:t>
      </w:r>
      <w:r w:rsidR="00860F64">
        <w:t xml:space="preserve"> n’avaient su pleinement conquérir dix ans </w:t>
      </w:r>
      <w:r w:rsidR="00E40BF8">
        <w:t>plus tôt</w:t>
      </w:r>
      <w:r w:rsidR="00860F64">
        <w:t xml:space="preserve">, ouvrant la voie </w:t>
      </w:r>
      <w:r w:rsidR="008D2C9C">
        <w:t>aux</w:t>
      </w:r>
      <w:r w:rsidR="00860F64">
        <w:t xml:space="preserve"> excentricités </w:t>
      </w:r>
      <w:r w:rsidR="008D2C9C">
        <w:t xml:space="preserve">futures </w:t>
      </w:r>
      <w:r w:rsidR="00860F64">
        <w:t xml:space="preserve">d’une </w:t>
      </w:r>
      <w:r w:rsidR="00E40BF8" w:rsidRPr="00E40BF8">
        <w:t>Nicki Minaj</w:t>
      </w:r>
      <w:r w:rsidR="008D2C9C">
        <w:t xml:space="preserve">. Enfin, Elliott </w:t>
      </w:r>
      <w:r w:rsidR="00FD6AFB">
        <w:t xml:space="preserve">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lastRenderedPageBreak/>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t>entre</w:t>
      </w:r>
      <w:r>
        <w:t xml:space="preserve"> </w:t>
      </w:r>
      <w:r w:rsidR="00C23563">
        <w:t xml:space="preserve">ces deux émanations </w:t>
      </w:r>
      <w:r w:rsidR="00FD58AF">
        <w:t xml:space="preserve">majeures </w:t>
      </w:r>
      <w:r w:rsidR="00C23563">
        <w:t>de la musique afro-américaine</w:t>
      </w:r>
      <w:r w:rsidR="007B78D0">
        <w:t xml:space="preserve">. </w:t>
      </w:r>
      <w:r w:rsidR="00B04055">
        <w:t xml:space="preserve">Du côté du R&amp;B, </w:t>
      </w:r>
      <w:r w:rsidR="00D44877">
        <w:t xml:space="preserve">tandis que les rappeurs glorifiaient les samples et les sons synthétiques, </w:t>
      </w:r>
      <w:r w:rsidR="00B04055">
        <w:t>on</w:t>
      </w:r>
      <w:r w:rsidR="00FF5B80">
        <w:t xml:space="preserve"> </w:t>
      </w:r>
      <w:r w:rsidR="004C38A1">
        <w:t>proclamait</w:t>
      </w:r>
      <w:r w:rsidR="00FF5B80">
        <w:t xml:space="preserve"> </w:t>
      </w:r>
      <w:r w:rsidR="004C38A1">
        <w:t>la supériorité</w:t>
      </w:r>
      <w:r w:rsidR="00FF5B80">
        <w:t xml:space="preserve"> des "vrais" instruments</w:t>
      </w:r>
      <w:r w:rsidR="004C38A1">
        <w:t xml:space="preserve"> et </w:t>
      </w:r>
      <w:r w:rsidR="00EF3463">
        <w:t xml:space="preserve">on </w:t>
      </w:r>
      <w:r w:rsidR="004C38A1">
        <w:t>s'horrifiait de la brutalité du rap</w:t>
      </w:r>
      <w:r w:rsidR="00FF5B80">
        <w:t xml:space="preserve">. </w:t>
      </w:r>
      <w:r w:rsidR="00354D1A">
        <w:t xml:space="preserve">Prince, par exemple, s'en </w:t>
      </w:r>
      <w:r w:rsidR="00146458">
        <w:t>était pris</w:t>
      </w:r>
      <w:r w:rsidR="00354D1A">
        <w:t xml:space="preserve">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DF2862">
        <w:t>avait accusé</w:t>
      </w:r>
      <w:r w:rsidR="00040BDA">
        <w:t xml:space="preserve"> la variété black de ne plus véhiculer que des clichés et de trahir la </w:t>
      </w:r>
      <w:r w:rsidR="0052479B">
        <w:t>cause</w:t>
      </w:r>
      <w:r w:rsidR="00040BDA">
        <w:t xml:space="preserve"> noire</w:t>
      </w:r>
      <w:r w:rsidR="007832DA" w:rsidRPr="00C52B46">
        <w:rPr>
          <w:rStyle w:val="FootnoteReference"/>
        </w:rPr>
        <w:footnoteReference w:id="24"/>
      </w:r>
      <w:r w:rsidR="00EA4958">
        <w:t>.</w:t>
      </w:r>
    </w:p>
    <w:p w:rsidR="00EA4958" w:rsidRDefault="00EA4958" w:rsidP="00825615"/>
    <w:p w:rsidR="001909A5" w:rsidRDefault="00DF2862" w:rsidP="00825615">
      <w:r>
        <w:t>D</w:t>
      </w:r>
      <w:r w:rsidR="00C04F7E">
        <w:t xml:space="preserve">ans le même temps, </w:t>
      </w:r>
      <w:r>
        <w:t xml:space="preserve">pourtant, </w:t>
      </w:r>
      <w:r w:rsidR="00FE0D5D">
        <w:t xml:space="preserve">des passerelles étaient </w:t>
      </w:r>
      <w:r>
        <w:t>jetées</w:t>
      </w:r>
      <w:r w:rsidR="004409BF">
        <w:t xml:space="preserve">. </w:t>
      </w:r>
      <w:r w:rsidR="00926C54">
        <w:t>A partir du</w:t>
      </w:r>
      <w:r w:rsidR="00E74D04">
        <w:t xml:space="preserve"> new jack swing </w:t>
      </w:r>
      <w:r w:rsidR="00003184">
        <w:t xml:space="preserve">de </w:t>
      </w:r>
      <w:r w:rsidR="00926C54">
        <w:t xml:space="preserve">Teddy Riley, </w:t>
      </w:r>
      <w:r w:rsidR="00E74D04">
        <w:t xml:space="preserve">la variété black américaine </w:t>
      </w:r>
      <w:r w:rsidR="005A0481">
        <w:t>s'est mise à intégrer</w:t>
      </w:r>
      <w:r w:rsidR="004107E6">
        <w:t xml:space="preserve"> de plus en plus</w:t>
      </w:r>
      <w:r w:rsidR="00E74D04">
        <w:t xml:space="preserve"> </w:t>
      </w:r>
      <w:r w:rsidR="004107E6">
        <w:t>les</w:t>
      </w:r>
      <w:r w:rsidR="00E74D04">
        <w:t xml:space="preserve"> sons et </w:t>
      </w:r>
      <w:r w:rsidR="004107E6">
        <w:t>les</w:t>
      </w:r>
      <w:r w:rsidR="00E74D04">
        <w:t xml:space="preserve"> accents hérités du hip-hop. Et chez les rappeurs eux-mêmes, </w:t>
      </w:r>
      <w:r w:rsidR="002035C3">
        <w:t>avec</w:t>
      </w:r>
      <w:r w:rsidR="00F564D8">
        <w:t xml:space="preserve"> ses plus grandes stars, Biggie, 2Pac et Jay-Z, </w:t>
      </w:r>
      <w:r w:rsidR="00E74D04">
        <w:t xml:space="preserve">les feulements </w:t>
      </w:r>
      <w:r w:rsidR="00F564D8">
        <w:t xml:space="preserve">féminins forcés de ce </w:t>
      </w:r>
      <w:r w:rsidR="0040253C">
        <w:t>R&amp;B moderne</w:t>
      </w:r>
      <w:r w:rsidR="00833E99">
        <w:t>,</w:t>
      </w:r>
      <w:r w:rsidR="00462E83">
        <w:t xml:space="preserve"> que De La Soul </w:t>
      </w:r>
      <w:r w:rsidR="00E13E57">
        <w:t>préférait</w:t>
      </w:r>
      <w:r w:rsidR="00462E83">
        <w:t xml:space="preserve"> intituler</w:t>
      </w:r>
      <w:r w:rsidR="0079515A">
        <w:t xml:space="preserve"> "rap &amp; bullshit"</w:t>
      </w:r>
      <w:r w:rsidR="004D15BF">
        <w:t>, se sont fait sans cesse plus présents</w:t>
      </w:r>
      <w:r w:rsidR="00F564D8">
        <w:t>.</w:t>
      </w:r>
      <w:r w:rsidR="00534AEF">
        <w:t xml:space="preserve"> </w:t>
      </w:r>
      <w:r w:rsidR="004D15BF">
        <w:t>C</w:t>
      </w:r>
      <w:r w:rsidR="00534AEF">
        <w:t>ette tendance ne fera que s'accentuer</w:t>
      </w:r>
      <w:r w:rsidR="00DA695E">
        <w:t>. E</w:t>
      </w:r>
      <w:r w:rsidR="00534AEF">
        <w:t xml:space="preserve">t à terme, à la fin des années 2000, </w:t>
      </w:r>
      <w:r w:rsidR="00CE433B">
        <w:t xml:space="preserve">des </w:t>
      </w:r>
      <w:r w:rsidR="007B4DE3">
        <w:t>rappeurs</w:t>
      </w:r>
      <w:r w:rsidR="00CE433B">
        <w:t xml:space="preserve"> </w:t>
      </w:r>
      <w:r w:rsidR="007B4DE3">
        <w:t>dominants</w:t>
      </w:r>
      <w:r w:rsidR="00CE433B">
        <w:t xml:space="preserve"> comme Kanye West et Drake exploreront davantage </w:t>
      </w:r>
      <w:r w:rsidR="00EA2649">
        <w:t>l</w:t>
      </w:r>
      <w:r w:rsidR="00CE433B">
        <w:t>e</w:t>
      </w:r>
      <w:r w:rsidR="00EA2649">
        <w:t xml:space="preserve">s thèmes intimes et personnel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6C1722">
        <w:t>manipulant</w:t>
      </w:r>
      <w:r w:rsidR="008725F0">
        <w:t xml:space="preserve"> </w:t>
      </w:r>
      <w:r w:rsidR="00D35F1C">
        <w:t xml:space="preserve">leur voix </w:t>
      </w:r>
      <w:r w:rsidR="00751455">
        <w:t xml:space="preserve">à grands coups </w:t>
      </w:r>
      <w:r w:rsidR="004C50F8">
        <w:t>d’</w:t>
      </w:r>
      <w:r w:rsidR="00751455">
        <w:t>auto-tune</w:t>
      </w:r>
      <w:r w:rsidR="004C50F8">
        <w:t>, technologie popularisé par le Floridien T-Pain, et bientôt</w:t>
      </w:r>
      <w:r w:rsidR="00751455">
        <w:t xml:space="preserve"> omniprésente</w:t>
      </w:r>
      <w:r w:rsidR="008725F0">
        <w:t xml:space="preserve"> dans le </w:t>
      </w:r>
      <w:r w:rsidR="00BD0C92">
        <w:t>rap</w:t>
      </w:r>
      <w:r w:rsidR="008725F0">
        <w:t xml:space="preserve">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 xml:space="preserve">n triomphe, il </w:t>
      </w:r>
      <w:r w:rsidR="005C502A">
        <w:t>peine à se différencier</w:t>
      </w:r>
      <w:r>
        <w:t xml:space="preserve"> de la variété </w:t>
      </w:r>
      <w:r w:rsidR="00E3224B">
        <w:t xml:space="preserve">black, </w:t>
      </w:r>
      <w:r w:rsidR="005C502A">
        <w:t>il se confond avec</w:t>
      </w:r>
      <w:r w:rsidR="00E3224B">
        <w:t xml:space="preserv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w:t>
      </w:r>
      <w:r w:rsidR="00420747">
        <w:t>la Native Tongues de</w:t>
      </w:r>
      <w:r w:rsidR="00C51D61">
        <w:t xml:space="preserve"> </w:t>
      </w:r>
      <w:r w:rsidR="00412073">
        <w:t xml:space="preserve">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lastRenderedPageBreak/>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 xml:space="preserve">ais </w:t>
      </w:r>
      <w:r w:rsidR="009F2E3D">
        <w:t>d’</w:t>
      </w:r>
      <w:r w:rsidR="00D417C7">
        <w:t>autres</w:t>
      </w:r>
      <w:r w:rsidR="00E0032E">
        <w:t xml:space="preserve"> ont réussi</w:t>
      </w:r>
      <w:r w:rsidR="00823F2B">
        <w:t xml:space="preserve"> </w:t>
      </w:r>
      <w:r w:rsidR="00D417C7">
        <w:t>la même</w:t>
      </w:r>
      <w:r w:rsidR="00823F2B">
        <w:t xml:space="preserve"> reconversion, comme </w:t>
      </w:r>
      <w:r w:rsidR="00B42A99">
        <w:t>l'ex-N.W.A. Ice Cube</w:t>
      </w:r>
      <w:r w:rsidR="0015610E">
        <w:t xml:space="preserve">. </w:t>
      </w:r>
      <w:r w:rsidR="005234AD">
        <w:t xml:space="preserve">Lord Jamar des Brand Nubians, 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Faire du cinéma devient, pour tout rappeur, l'aboutissement normal et évident d'une carrière réussie.</w:t>
      </w:r>
    </w:p>
    <w:p w:rsidR="00420602" w:rsidRPr="00FC77C6" w:rsidRDefault="00420602" w:rsidP="00825615"/>
    <w:p w:rsidR="002B55BA" w:rsidRPr="002B55BA" w:rsidRDefault="00463EBC" w:rsidP="00763976">
      <w:pPr>
        <w:pStyle w:val="Heading2"/>
        <w:rPr>
          <w:lang w:val="en-US"/>
        </w:rPr>
      </w:pPr>
      <w:bookmarkStart w:id="25" w:name="_Toc315173995"/>
      <w:r>
        <w:rPr>
          <w:lang w:val="en-US"/>
        </w:rPr>
        <w:t>I Used to L</w:t>
      </w:r>
      <w:r w:rsidR="002B55BA" w:rsidRPr="002B55BA">
        <w:rPr>
          <w:lang w:val="en-US"/>
        </w:rPr>
        <w:t>ove H.E.R.</w:t>
      </w:r>
      <w:bookmarkEnd w:id="25"/>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25"/>
      </w:r>
      <w:r w:rsidR="008F0112">
        <w:t xml:space="preserve"> </w:t>
      </w:r>
      <w:r w:rsidR="00335E8A">
        <w:t>de la fin des années 90</w:t>
      </w:r>
      <w:r w:rsidR="00FB02D2">
        <w:t xml:space="preserve">, un rap porté par Mos Def, Talib Kweli, les Roots, entre autres, et qui se </w:t>
      </w:r>
      <w:r w:rsidR="00FB02D2">
        <w:lastRenderedPageBreak/>
        <w:t xml:space="preserve">voulait l'exact </w:t>
      </w:r>
      <w:r w:rsidR="00AD7183">
        <w:t>opposé</w:t>
      </w:r>
      <w:r w:rsidR="00FB02D2">
        <w:t xml:space="preserve"> de la variété rap bling bling qui triomphait alors. </w:t>
      </w:r>
      <w:r w:rsidR="00990164">
        <w:t xml:space="preserve">A l'agression, ce hip-hop là préférait la 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4E36F9" w:rsidRDefault="00990164" w:rsidP="00825615">
      <w:r>
        <w:t>Ce mouvement eut, un temps, la faveur des critiques</w:t>
      </w:r>
      <w:r w:rsidR="005132ED">
        <w:t xml:space="preserve">. Les disques qui en sont issus, pourtant, n'ont pas toujours très bien vieilli. </w:t>
      </w:r>
      <w:r w:rsidR="009B6788">
        <w:t>L</w:t>
      </w:r>
      <w:r w:rsidR="00150149">
        <w:t xml:space="preserve">e hip-hop conscient était </w:t>
      </w:r>
      <w:r w:rsidR="009B6788">
        <w:t xml:space="preserve">le contraire du rap bling bling, mais il était </w:t>
      </w:r>
      <w:r w:rsidR="00150149">
        <w:t xml:space="preserve">aussi son double. </w:t>
      </w:r>
      <w:r w:rsidR="00557383">
        <w:t xml:space="preserve">L'un était une </w:t>
      </w:r>
      <w:r w:rsidR="00127261">
        <w:t xml:space="preserve">sorte de gangsta </w:t>
      </w:r>
      <w:r w:rsidR="009F14E6">
        <w:t xml:space="preserve">rap </w:t>
      </w:r>
      <w:r w:rsidR="00127261">
        <w:t>installé</w:t>
      </w:r>
      <w:r w:rsidR="009F14E6">
        <w:t xml:space="preserve"> et rutilant</w:t>
      </w:r>
      <w:r w:rsidR="00127261">
        <w:t xml:space="preserve">,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et </w:t>
      </w:r>
      <w:r w:rsidR="00EB3061" w:rsidRPr="00EB3061">
        <w:t>Me'Shell Ndegéocello</w:t>
      </w:r>
      <w:r w:rsidR="004E36F9">
        <w:t xml:space="preserve">, </w:t>
      </w:r>
      <w:r w:rsidR="00F41EA1">
        <w:t>avatar tardif</w:t>
      </w:r>
      <w:r w:rsidR="004E36F9">
        <w:t xml:space="preserve"> </w:t>
      </w:r>
      <w:r w:rsidR="00BC352C">
        <w:t xml:space="preserve">et </w:t>
      </w:r>
      <w:r w:rsidR="00403FC7">
        <w:t>lyophilisé</w:t>
      </w:r>
      <w:r w:rsidR="00F41EA1">
        <w:t xml:space="preserve"> </w:t>
      </w:r>
      <w:r w:rsidR="00BC352C">
        <w:t>de la soul d'autre</w:t>
      </w:r>
      <w:r w:rsidR="004E36F9">
        <w:t>fois.</w:t>
      </w:r>
    </w:p>
    <w:p w:rsidR="004E36F9" w:rsidRDefault="004E36F9" w:rsidP="00825615"/>
    <w:p w:rsidR="007F230D" w:rsidRDefault="00740AF2" w:rsidP="00825615">
      <w:r>
        <w:t xml:space="preserve">Les deux </w:t>
      </w:r>
      <w:r w:rsidR="00625992">
        <w:t>raps</w:t>
      </w:r>
      <w:r w:rsidR="00FB1BCF">
        <w:t>,</w:t>
      </w:r>
      <w:r>
        <w:t xml:space="preserve"> en fait</w:t>
      </w:r>
      <w:r w:rsidR="00FB1BCF">
        <w:t>,</w:t>
      </w:r>
      <w:r>
        <w:t xml:space="preserve"> </w:t>
      </w:r>
      <w:r w:rsidR="00FB1BCF">
        <w:t xml:space="preserve">étaient </w:t>
      </w:r>
      <w:r>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kitsch du</w:t>
      </w:r>
      <w:r w:rsidR="00387455">
        <w:t xml:space="preserve"> nouveau riche</w:t>
      </w:r>
      <w:r w:rsidR="003C333D">
        <w:t xml:space="preserve">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rsidR="00032FCF">
        <w:t xml:space="preserve"> était, q</w:t>
      </w:r>
      <w:r>
        <w:t>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w:t>
      </w:r>
      <w:r w:rsidR="00032FCF">
        <w:t>revenir</w:t>
      </w:r>
      <w:r w:rsidR="00C46317">
        <w:t xml:space="preserve"> aux sources pour </w:t>
      </w:r>
      <w:r w:rsidR="00032FCF">
        <w:t>renouer avec</w:t>
      </w:r>
      <w:r w:rsidR="00C46317">
        <w:t xml:space="preserve"> sa fraicheur originelle</w:t>
      </w:r>
      <w:r w:rsidR="00BC352C">
        <w:t xml:space="preserve">. </w:t>
      </w:r>
      <w:r w:rsidR="00E244A5">
        <w:t>C</w:t>
      </w:r>
      <w:r w:rsidR="00FE548F">
        <w:t>e sentiment</w:t>
      </w:r>
      <w:r w:rsidR="008B26C2">
        <w:t xml:space="preserve"> que "c’était mieux avant"</w:t>
      </w:r>
      <w:r w:rsidR="00FE548F">
        <w:t xml:space="preserve">,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w:t>
      </w:r>
      <w:r w:rsidR="00381E31">
        <w:t>traverse tout</w:t>
      </w:r>
      <w:r w:rsidR="001A6202">
        <w:t xml:space="preserve">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w:t>
      </w:r>
      <w:r w:rsidR="00BC352C">
        <w:lastRenderedPageBreak/>
        <w:t xml:space="preserve">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ou </w:t>
      </w:r>
      <w:r w:rsidR="0053198D">
        <w:t>20</w:t>
      </w:r>
      <w:r w:rsidR="00E244A5">
        <w:t xml:space="preserve"> ans</w:t>
      </w:r>
      <w:r w:rsidR="00BC352C">
        <w:t xml:space="preserve"> plus tôt. Dans l'</w:t>
      </w:r>
      <w:r w:rsidR="00BA3B66">
        <w:t>underground, elle se manifeste</w:t>
      </w:r>
      <w:r w:rsidR="00BC352C">
        <w:t xml:space="preserve"> par </w:t>
      </w:r>
      <w:r w:rsidR="00BA3B66">
        <w:t>l'essor des</w:t>
      </w:r>
      <w:r w:rsidR="00BC352C">
        <w:t xml:space="preserve"> </w:t>
      </w:r>
      <w:r w:rsidR="00BA3B66">
        <w:t xml:space="preserve">Californiens </w:t>
      </w:r>
      <w:r w:rsidR="004811BC">
        <w:t>d'Ugly Duckling</w:t>
      </w:r>
      <w:r w:rsidR="0005086B">
        <w:t>, et</w:t>
      </w:r>
      <w:r w:rsidR="004811BC">
        <w:t xml:space="preserve"> </w:t>
      </w:r>
      <w:r w:rsidR="00BA3B66">
        <w:t xml:space="preserve">de </w:t>
      </w:r>
      <w:r w:rsidR="00BC352C">
        <w:t xml:space="preserve">Jurassic 5, </w:t>
      </w:r>
      <w:r w:rsidR="00BA3B66">
        <w:t xml:space="preserve">un groupe revivaliste old school dont le nom </w:t>
      </w:r>
      <w:r w:rsidR="0061101C">
        <w:t>est</w:t>
      </w:r>
      <w:r w:rsidR="00BA3B66">
        <w:t xml:space="preserve"> un double clin d'œil au passé (</w:t>
      </w:r>
      <w:r w:rsidR="00161E07">
        <w:t>"</w:t>
      </w:r>
      <w:r w:rsidR="00BA3B66">
        <w:t>jurassique</w:t>
      </w:r>
      <w:r w:rsidR="00161E07">
        <w:t>"</w:t>
      </w:r>
      <w:r w:rsidR="00BA3B66">
        <w:t xml:space="preserve">, et ce "5" qui rappelle l'époque où les groupes </w:t>
      </w:r>
      <w:r w:rsidR="00161E07">
        <w:t xml:space="preserve">de </w:t>
      </w:r>
      <w:r w:rsidR="00BA3B66">
        <w:t xml:space="preserve">hip-hop avaient </w:t>
      </w:r>
      <w:r w:rsidR="00161E07">
        <w:t xml:space="preserve">presque tous </w:t>
      </w:r>
      <w:r w:rsidR="00BA3B66">
        <w:t xml:space="preserve">un chiffre dans leur nom). </w:t>
      </w:r>
      <w:r w:rsidR="0061101C">
        <w:t>Pendant ce temps, à</w:t>
      </w:r>
      <w:r w:rsidR="00226244">
        <w:t xml:space="preserve"> l'autre bout</w:t>
      </w:r>
      <w:r w:rsidR="00BA3B66">
        <w:t xml:space="preserve"> de l'Amérique, </w:t>
      </w:r>
      <w:r w:rsidR="000721BD">
        <w:t>les</w:t>
      </w:r>
      <w:r w:rsidR="00BA3B66">
        <w:t xml:space="preserve"> </w:t>
      </w:r>
      <w:r w:rsidR="00226244">
        <w:t xml:space="preserve">New-yorkais expérimentateurs et </w:t>
      </w:r>
      <w:r w:rsidR="00BA3B66">
        <w:t xml:space="preserve">arty </w:t>
      </w:r>
      <w:r w:rsidR="00226244">
        <w:t>d'Antipop Consortium</w:t>
      </w:r>
      <w:r w:rsidR="00BA3B66">
        <w:t xml:space="preserve"> </w:t>
      </w:r>
      <w:r w:rsidR="00226244">
        <w:t xml:space="preserve">nous </w:t>
      </w:r>
      <w:r w:rsidR="00551D8A">
        <w:t>ramenaient</w:t>
      </w:r>
      <w:r w:rsidR="00226244">
        <w:t xml:space="preserve"> 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le temps, </w:t>
      </w:r>
      <w:r w:rsidR="00C123FE">
        <w:t>la starification des rappeurs et l'évo</w:t>
      </w:r>
      <w:r w:rsidR="009E755F">
        <w:t>lution des techniques musicales</w:t>
      </w:r>
      <w:r w:rsidR="00C123FE">
        <w:t xml:space="preserve"> </w:t>
      </w:r>
      <w:r w:rsidR="007A2C4D">
        <w:t>avaient relégué les</w:t>
      </w:r>
      <w:r w:rsidR="00D70568">
        <w:t xml:space="preserve"> DJs</w:t>
      </w:r>
      <w:r w:rsidR="00C123FE">
        <w:t xml:space="preserve"> </w:t>
      </w:r>
      <w:r w:rsidR="007A2C4D">
        <w:t xml:space="preserve">au dernier rang, </w:t>
      </w:r>
      <w:r w:rsidR="009E755F">
        <w:t>loin derrière les</w:t>
      </w:r>
      <w:r w:rsidR="007A2C4D">
        <w:t xml:space="preserve"> </w:t>
      </w:r>
      <w:r w:rsidR="00C123FE">
        <w:t xml:space="preserve">MCs et les producteurs. </w:t>
      </w:r>
      <w:r w:rsidR="00286886">
        <w:t>Les turntablists</w:t>
      </w:r>
      <w:r w:rsidR="00D631DD" w:rsidRPr="00C52B46">
        <w:rPr>
          <w:rStyle w:val="FootnoteReference"/>
        </w:rPr>
        <w:footnoteReference w:id="26"/>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2B589C">
        <w:t>voulaient faire</w:t>
      </w:r>
      <w:r>
        <w:t xml:space="preserve"> remonter</w:t>
      </w:r>
      <w:r w:rsidR="00864ED8">
        <w:t>, dans un souci de légitimité</w:t>
      </w:r>
      <w:r w:rsidR="009B7EF8">
        <w:t>,</w:t>
      </w:r>
      <w:r w:rsidR="00591443">
        <w:t xml:space="preserve"> </w:t>
      </w:r>
      <w:r>
        <w:t xml:space="preserve">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26" w:name="_Toc315173996"/>
      <w:r>
        <w:t>Independent as F</w:t>
      </w:r>
      <w:r w:rsidR="008B46ED">
        <w:t>uck</w:t>
      </w:r>
      <w:bookmarkEnd w:id="26"/>
    </w:p>
    <w:p w:rsidR="00551799" w:rsidRDefault="00551799" w:rsidP="00825615"/>
    <w:p w:rsidR="00B37228" w:rsidRDefault="009774C2" w:rsidP="00825615">
      <w:r>
        <w:t xml:space="preserve">Le triomphe du rap clinquant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lastRenderedPageBreak/>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w:t>
      </w:r>
      <w:r w:rsidR="00D37DE9">
        <w:t>p</w:t>
      </w:r>
      <w:r w:rsidR="00700287">
        <w:t>orté</w:t>
      </w:r>
      <w:r w:rsidR="002C552F">
        <w:t xml:space="preserve"> par </w:t>
      </w:r>
      <w:r w:rsidR="00B37228">
        <w:t>des labels 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36693" w:rsidRDefault="008252FF" w:rsidP="00825615">
      <w:r w:rsidRPr="008252FF">
        <w:t>C'est à New-York que le rap est né. C'est aussi New-York qui po</w:t>
      </w:r>
      <w:r w:rsidR="00343DF4">
        <w:t xml:space="preserve">se les fondements </w:t>
      </w:r>
      <w:r w:rsidR="0042246A">
        <w:t>du</w:t>
      </w:r>
      <w:r w:rsidR="00343DF4">
        <w:t xml:space="preserve"> rap indé. C</w:t>
      </w:r>
      <w:r w:rsidRPr="008252FF">
        <w:t>’est là que se structure le premier hip-hop pour backpackers</w:t>
      </w:r>
      <w:r w:rsidR="000B7038" w:rsidRPr="00C52B46">
        <w:rPr>
          <w:rStyle w:val="FootnoteReference"/>
        </w:rPr>
        <w:footnoteReference w:id="27"/>
      </w:r>
      <w:r w:rsidRPr="008252FF">
        <w:t xml:space="preserve">. </w:t>
      </w:r>
      <w:r w:rsidR="00133EF8">
        <w:t>C</w:t>
      </w:r>
      <w:r w:rsidRPr="008252FF">
        <w:t>'est là, au beau milieu de la décennie</w:t>
      </w:r>
      <w:r w:rsidR="00133EF8">
        <w:t xml:space="preserve"> 90</w:t>
      </w:r>
      <w:r w:rsidRPr="008252FF">
        <w:t>, que le concept s'affirme et s'idéologise, qu'une nouvelle scène se forme autour de la notion même d’indépendance.</w:t>
      </w:r>
      <w:r w:rsidR="00436693">
        <w:t xml:space="preserve"> </w:t>
      </w:r>
      <w:r w:rsidR="00343DF4">
        <w:t xml:space="preserve">En 1996, l'animateur </w:t>
      </w:r>
      <w:r w:rsidR="00C46936">
        <w:t xml:space="preserve">radio </w:t>
      </w:r>
      <w:r w:rsidR="00343DF4" w:rsidRPr="00C52B46">
        <w:t>Bobbito Garcia</w:t>
      </w:r>
      <w:r w:rsidR="00343DF4">
        <w:t xml:space="preserve">, un homme qui avait contribué à faire connaître </w:t>
      </w:r>
      <w:r w:rsidR="00343DF4" w:rsidRPr="00C52B46">
        <w:t xml:space="preserve">Black Moon, le Wu-Tang Clan, Notorious </w:t>
      </w:r>
      <w:r w:rsidR="00343DF4">
        <w:t>B.I.G., Mobb Deep, Big L, Jay-Z et</w:t>
      </w:r>
      <w:r w:rsidR="00343DF4" w:rsidRPr="00C52B46">
        <w:t xml:space="preserve"> Organized Konfusion</w:t>
      </w:r>
      <w:r w:rsidR="00F73094">
        <w:t>, décide</w:t>
      </w:r>
      <w:r w:rsidR="00343DF4">
        <w:t xml:space="preserve"> de lancer </w:t>
      </w:r>
      <w:r w:rsidR="00A8652D">
        <w:t xml:space="preserve">son propre label, </w:t>
      </w:r>
      <w:r w:rsidR="00343DF4">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28"/>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des disques, </w:t>
      </w:r>
      <w:r w:rsidR="008026AA">
        <w:t>tous bientôt culte et collector</w:t>
      </w:r>
      <w:r w:rsidR="00A8652D" w:rsidRPr="00C52B46">
        <w:t>.</w:t>
      </w:r>
      <w:r w:rsidR="00E5521F">
        <w:t xml:space="preserve"> </w:t>
      </w:r>
    </w:p>
    <w:p w:rsidR="00436693" w:rsidRDefault="00436693" w:rsidP="00825615"/>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w:t>
      </w:r>
      <w:r w:rsidR="0038540F">
        <w:t>sur</w:t>
      </w:r>
      <w:r w:rsidR="001E1917">
        <w:t xml:space="preserve"> leur propre structure, </w:t>
      </w:r>
      <w:r w:rsidR="00D51D7D" w:rsidRPr="00620AD3">
        <w:t xml:space="preserve">Official Recordings, </w:t>
      </w:r>
      <w:r w:rsidR="00ED4E83">
        <w:t xml:space="preserve">créée </w:t>
      </w:r>
      <w:r w:rsidR="00ED4E83" w:rsidRPr="00620AD3">
        <w:t xml:space="preserve">après les déboires </w:t>
      </w:r>
      <w:r w:rsidR="00D35D9D">
        <w:t>rencontrés</w:t>
      </w:r>
      <w:r w:rsidR="00ED4E83" w:rsidRPr="00620AD3">
        <w:t xml:space="preserve"> par El-P avec sa </w:t>
      </w:r>
      <w:r w:rsidR="0038540F">
        <w:t xml:space="preserve">première </w:t>
      </w:r>
      <w:r w:rsidR="00ED4E83" w:rsidRPr="00620AD3">
        <w:t>maison de disque</w:t>
      </w:r>
      <w:r w:rsidR="0038540F">
        <w:t xml:space="preserve">, </w:t>
      </w:r>
      <w:r w:rsidR="00233E65">
        <w:t xml:space="preserve">que sortira le grand disque de Company Flow, </w:t>
      </w:r>
      <w:r w:rsidRPr="00620AD3">
        <w:t xml:space="preserve">un abrasif </w:t>
      </w:r>
      <w:r w:rsidRPr="00141143">
        <w:rPr>
          <w:i/>
        </w:rPr>
        <w:t>Funcrusher</w:t>
      </w:r>
      <w:r w:rsidRPr="00620AD3">
        <w:t xml:space="preserve">, plus tard enrichi et renommé </w:t>
      </w:r>
      <w:r w:rsidRPr="00141143">
        <w:rPr>
          <w:i/>
        </w:rPr>
        <w:t>Funcrusher Plus</w:t>
      </w:r>
      <w:r w:rsidRPr="00620AD3">
        <w:t xml:space="preserve">, </w:t>
      </w:r>
      <w:r w:rsidR="0038540F">
        <w:t>qui décline</w:t>
      </w:r>
      <w:r w:rsidRPr="00620AD3">
        <w:t xml:space="preserve"> à l'extrême tout ce que le rap new-yorkais a de plus dur, de plus noir et de plus angoissant.</w:t>
      </w:r>
    </w:p>
    <w:p w:rsidR="006F4682" w:rsidRDefault="006F4682" w:rsidP="00825615"/>
    <w:p w:rsidR="00A205C0" w:rsidRDefault="006F4682" w:rsidP="00045765">
      <w:r>
        <w:lastRenderedPageBreak/>
        <w:t>L'ébullition indé ne s'arrête cependant pas à New-York. A l'Ouest, f</w:t>
      </w:r>
      <w:r w:rsidR="00F73094">
        <w:t xml:space="preserve">aute d'avoir su s'imposer face à leurs voisins gangsta, les rappeurs alternatifs californiens se lancent aussi dans l'autoproduction et la création de labels artisanaux. </w:t>
      </w:r>
      <w:r w:rsidR="00EE1481">
        <w:t xml:space="preserve">Le collectif Hieroglyphics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uis le producteur Dan the Automator, avec 75 Ark, un label qui</w:t>
      </w:r>
      <w:r w:rsidR="003676AE" w:rsidRPr="00C52B46">
        <w:t xml:space="preserve"> signe</w:t>
      </w:r>
      <w:r w:rsidR="00045765">
        <w:t>ra des 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4846D3">
        <w:t>ne, qui joue</w:t>
      </w:r>
      <w:r w:rsidR="00A205C0" w:rsidRPr="00C52B46">
        <w:t xml:space="preserve">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233E65">
        <w:t>nés</w:t>
      </w:r>
      <w:r w:rsidR="00395445">
        <w:t xml:space="preserve">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91EAB">
        <w:t>Certains</w:t>
      </w:r>
      <w:r w:rsidR="006F4682">
        <w:t xml:space="preserve"> </w:t>
      </w:r>
      <w:r w:rsidR="00391EAB">
        <w:t>parviennent</w:t>
      </w:r>
      <w:r w:rsidR="00323831">
        <w:t xml:space="preserve"> </w:t>
      </w:r>
      <w:r w:rsidR="00A3790A">
        <w:t xml:space="preserve">même </w:t>
      </w:r>
      <w:r w:rsidR="00323831">
        <w:t>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le plus grand vendeur de l'histoire du hip-hop</w:t>
      </w:r>
      <w:r w:rsidR="006F4682">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w:t>
      </w:r>
      <w:r w:rsidR="00DF6E8E">
        <w:t>à</w:t>
      </w:r>
      <w:r w:rsidR="006F4682" w:rsidRPr="00C52B46">
        <w:t xml:space="preserve"> la fin des années 90, </w:t>
      </w:r>
      <w:r w:rsidR="00DF6E8E">
        <w:t>font vivre ce</w:t>
      </w:r>
      <w:r w:rsidR="006F4682" w:rsidRPr="00C52B46">
        <w:t xml:space="preserve"> hip-hop do-it-yourself, vivant à l’écart des majors, se </w:t>
      </w:r>
      <w:r w:rsidR="00DF6E8E">
        <w:t>maintenant</w:t>
      </w:r>
      <w:r w:rsidR="006F4682" w:rsidRPr="00C52B46">
        <w:t xml:space="preserve"> par son propre réseau d</w:t>
      </w:r>
      <w:r>
        <w:t>e salles de concerts, de radios</w:t>
      </w:r>
      <w:r w:rsidR="006F4682" w:rsidRPr="00C52B46">
        <w:t xml:space="preserve"> et de sites Internet</w:t>
      </w:r>
      <w:r w:rsidR="00DF6E8E">
        <w:t xml:space="preserve">, et que </w:t>
      </w:r>
      <w:r w:rsidR="00DF6E8E" w:rsidRPr="00C52B46">
        <w:t xml:space="preserve">le magazine phare de la génération hip-hop, </w:t>
      </w:r>
      <w:r w:rsidR="006F4682" w:rsidRPr="00C52B46">
        <w:rPr>
          <w:i/>
        </w:rPr>
        <w:t>The Source</w:t>
      </w:r>
      <w:r w:rsidR="006F4682" w:rsidRPr="00C52B46">
        <w:t xml:space="preserve">, </w:t>
      </w:r>
      <w:r w:rsidR="00DF6E8E">
        <w:t xml:space="preserve">couvre dès juin 1997 en y consacrant </w:t>
      </w:r>
      <w:r w:rsidR="006F4682" w:rsidRPr="00C52B46">
        <w:t>un long dossier</w:t>
      </w:r>
      <w:r w:rsidR="006F4682" w:rsidRPr="00C52B46">
        <w:rPr>
          <w:rStyle w:val="FootnoteReference"/>
        </w:rPr>
        <w:footnoteReference w:id="29"/>
      </w:r>
      <w:r w:rsidR="006F4682" w:rsidRPr="00C52B46">
        <w:t xml:space="preserve">, rédigé </w:t>
      </w:r>
      <w:r w:rsidR="006F4682">
        <w:t xml:space="preserve">en partie par T-Love, elle-même partie prenante </w:t>
      </w:r>
      <w:r w:rsidR="006F4682" w:rsidRPr="00C52B46">
        <w:t>du hip-hop underground angelino.</w:t>
      </w:r>
    </w:p>
    <w:p w:rsidR="008212A0" w:rsidRPr="009D7DC3" w:rsidRDefault="008212A0" w:rsidP="006F4682"/>
    <w:p w:rsidR="00451F02" w:rsidRPr="009E2013" w:rsidRDefault="00841095" w:rsidP="00C678EC">
      <w:pPr>
        <w:pStyle w:val="Heading2"/>
      </w:pPr>
      <w:bookmarkStart w:id="27" w:name="_Toc315173997"/>
      <w:r w:rsidRPr="009E2013">
        <w:t>Hip-Hop for Advanced Listeners</w:t>
      </w:r>
      <w:bookmarkEnd w:id="27"/>
    </w:p>
    <w:p w:rsidR="00766578" w:rsidRPr="009E2013" w:rsidRDefault="00766578" w:rsidP="00825615"/>
    <w:p w:rsidR="00B955F9" w:rsidRDefault="00451F02" w:rsidP="00825615">
      <w:r w:rsidRPr="009E2013">
        <w:t>Ce</w:t>
      </w:r>
      <w:r w:rsidR="00FC77C6" w:rsidRPr="009E2013">
        <w:t>t</w:t>
      </w:r>
      <w:r w:rsidRPr="009E2013">
        <w:t xml:space="preserve"> </w:t>
      </w:r>
      <w:r w:rsidR="00FC77C6" w:rsidRPr="009E2013">
        <w:t xml:space="preserve">underground </w:t>
      </w:r>
      <w:r w:rsidR="00F83011" w:rsidRPr="009E2013">
        <w:t>hip-hop</w:t>
      </w:r>
      <w:r w:rsidRPr="009E2013">
        <w:t xml:space="preserve"> </w:t>
      </w:r>
      <w:r w:rsidR="00AC37BE" w:rsidRPr="009E2013">
        <w:t xml:space="preserve">s'est construit contre. </w:t>
      </w:r>
      <w:r w:rsidR="00AC37BE">
        <w:t>C</w:t>
      </w:r>
      <w:r w:rsidR="00901DE1">
        <w:t>ontre le rap grand public</w:t>
      </w:r>
      <w:r w:rsidR="00847019">
        <w:t>, contre les incartades R&amp;B</w:t>
      </w:r>
      <w:r w:rsidR="00901DE1">
        <w:t xml:space="preserve">, contre les gangsters en toc, </w:t>
      </w:r>
      <w:r w:rsidR="00D21151">
        <w:t xml:space="preserve">contre le délire nouveau riche. </w:t>
      </w:r>
      <w:r w:rsidR="001659D9">
        <w:t xml:space="preserve">Cependant, tous les acteurs de cette scène n'ont pas suivi </w:t>
      </w:r>
      <w:r w:rsidR="00DF6E8E">
        <w:t>le</w:t>
      </w:r>
      <w:r w:rsidR="001659D9">
        <w:t xml:space="preserve"> même </w:t>
      </w:r>
      <w:r w:rsidR="00DF6E8E">
        <w:t>chemin</w:t>
      </w:r>
      <w:r w:rsidR="001659D9">
        <w:t xml:space="preserve">. </w:t>
      </w:r>
      <w:r w:rsidR="00CC076B">
        <w:t>Beaucoup</w:t>
      </w:r>
      <w:r w:rsidR="001659D9">
        <w:t xml:space="preserve">, par exemple, ont </w:t>
      </w:r>
      <w:r w:rsidR="00DF6E8E">
        <w:t>opté pour</w:t>
      </w:r>
      <w:r w:rsidR="001659D9">
        <w:t xml:space="preserve"> une voie conservatrice</w:t>
      </w:r>
      <w:r w:rsidR="00CC076B">
        <w:t xml:space="preserve">, </w:t>
      </w:r>
      <w:r w:rsidR="001659D9">
        <w:t>ils ont cherché</w:t>
      </w:r>
      <w:r w:rsidR="00275191">
        <w:t xml:space="preserve"> </w:t>
      </w:r>
      <w:r w:rsidR="00B27066">
        <w:t xml:space="preserve">à </w:t>
      </w:r>
      <w:r w:rsidR="006443DB">
        <w:t xml:space="preserve">garder en bouche le goût du hip-hop des </w:t>
      </w:r>
      <w:r w:rsidR="00477EBD">
        <w:t>années 90</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Dilated Peoples, </w:t>
      </w:r>
      <w:r w:rsidR="00217128">
        <w:t xml:space="preserve">on s'est épuisé à vouloir réanimer un cadavre, celui du </w:t>
      </w:r>
      <w:r w:rsidR="00217128" w:rsidRPr="00A83CC6">
        <w:t>boom bap</w:t>
      </w:r>
      <w:r w:rsidR="00217128" w:rsidRPr="00C52B46">
        <w:rPr>
          <w:rStyle w:val="FootnoteReference"/>
        </w:rPr>
        <w:footnoteReference w:id="30"/>
      </w:r>
      <w:r w:rsidR="00217128">
        <w:t>, celui des battles et des prouesses techniques, celui du beau geste.</w:t>
      </w:r>
    </w:p>
    <w:p w:rsidR="00EF7EEC" w:rsidRDefault="00EF7EEC" w:rsidP="00825615"/>
    <w:p w:rsidR="00B4593B" w:rsidRDefault="000B49C0" w:rsidP="00825615">
      <w:r>
        <w:t>C</w:t>
      </w:r>
      <w:r w:rsidR="00D30E8E">
        <w:t xml:space="preserve">omme il n'était plus question </w:t>
      </w:r>
      <w:r w:rsidR="00A14427">
        <w:t>de courir après</w:t>
      </w:r>
      <w:r w:rsidR="00D30E8E">
        <w:t xml:space="preserve"> le succès, </w:t>
      </w:r>
      <w:r w:rsidR="0059177A">
        <w:t xml:space="preserve">puisqu'il fallait même </w:t>
      </w:r>
      <w:r w:rsidR="00DA124F">
        <w:t xml:space="preserve">bouder son </w:t>
      </w:r>
      <w:r w:rsidR="00A14427">
        <w:t>plaisir</w:t>
      </w:r>
      <w:r w:rsidR="0059177A">
        <w:t xml:space="preserve">, </w:t>
      </w:r>
      <w:r w:rsidR="00A14427">
        <w:t xml:space="preserve">être </w:t>
      </w:r>
      <w:r w:rsidR="0059177A">
        <w:t xml:space="preserve">"funcrusher", </w:t>
      </w:r>
      <w:r w:rsidR="000C1684">
        <w:t>d'autres ont donné</w:t>
      </w:r>
      <w:r w:rsidR="0025268E">
        <w:t xml:space="preserve"> </w:t>
      </w:r>
      <w:r w:rsidR="00625CEF">
        <w:t xml:space="preserve">libre cours à </w:t>
      </w:r>
      <w:r w:rsidR="00600C6D">
        <w:t>leurs</w:t>
      </w:r>
      <w:r w:rsidR="00625CEF">
        <w:t xml:space="preserve"> </w:t>
      </w:r>
      <w:r w:rsidR="00751BBC">
        <w:t>puls</w:t>
      </w:r>
      <w:r w:rsidR="00C765C1">
        <w:t>ions les plus noires</w:t>
      </w:r>
      <w:r w:rsidR="00FA70EC">
        <w:t xml:space="preserve">. </w:t>
      </w:r>
      <w:r w:rsidR="00271CFE">
        <w:t>I</w:t>
      </w:r>
      <w:r w:rsidR="00FA70EC">
        <w:t>l</w:t>
      </w:r>
      <w:r w:rsidR="00D31287">
        <w:t>s ont</w:t>
      </w:r>
      <w:r w:rsidR="00D86CC8">
        <w:t xml:space="preserve"> </w:t>
      </w:r>
      <w:r w:rsidR="00D31287">
        <w:t>investi</w:t>
      </w:r>
      <w:r w:rsidR="00D65F6B">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085B02">
        <w:t>, le hip-hop de science-fiction</w:t>
      </w:r>
      <w:r w:rsidR="00FA70EC">
        <w:t>. Il</w:t>
      </w:r>
      <w:r w:rsidR="00C23899">
        <w:t>s</w:t>
      </w:r>
      <w:r w:rsidR="00FA70EC">
        <w:t xml:space="preserve"> </w:t>
      </w:r>
      <w:r w:rsidR="00D31287">
        <w:t>ont inventé</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085B02">
        <w:t xml:space="preserve"> ou</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r w:rsidR="00DA124F" w:rsidRPr="00DA124F">
        <w:t xml:space="preserve"> </w:t>
      </w:r>
      <w:r w:rsidR="00600C6D">
        <w:t>Ou bien ils ont</w:t>
      </w:r>
      <w:r w:rsidR="00D31287">
        <w:t xml:space="preserve"> choisi de r</w:t>
      </w:r>
      <w:r w:rsidR="00D006E2">
        <w:t xml:space="preserve">enouer avec les </w:t>
      </w:r>
      <w:r w:rsidR="00D006E2">
        <w:lastRenderedPageBreak/>
        <w:t>expérimentations de la</w:t>
      </w:r>
      <w:r w:rsidR="00D31287">
        <w:t xml:space="preserve"> musique électronique</w:t>
      </w:r>
      <w:r w:rsidR="00995ACD">
        <w:t>, inaugurant un nouveau crossover qui</w:t>
      </w:r>
      <w:r w:rsidR="00D006E2">
        <w:t xml:space="preserve"> </w:t>
      </w:r>
      <w:r w:rsidR="00D447C3">
        <w:t xml:space="preserve">survivra tout au long des années 2000, avec </w:t>
      </w:r>
      <w:r w:rsidR="00D006E2">
        <w:t>le glitch hop de</w:t>
      </w:r>
      <w:r w:rsidR="00102173">
        <w:t xml:space="preserve"> </w:t>
      </w:r>
      <w:r w:rsidR="00144317">
        <w:t xml:space="preserve">Prefuse 73, </w:t>
      </w:r>
      <w:r w:rsidR="00352310" w:rsidRPr="00352310">
        <w:t>Dabrye</w:t>
      </w:r>
      <w:r w:rsidR="00352310">
        <w:t>,</w:t>
      </w:r>
      <w:r w:rsidR="00352310" w:rsidRPr="00352310">
        <w:t xml:space="preserve"> </w:t>
      </w:r>
      <w:r w:rsidR="004D6FAE">
        <w:t xml:space="preserve">edIT, </w:t>
      </w:r>
      <w:r w:rsidR="00D006E2">
        <w:t xml:space="preserve">et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C23899">
        <w:t>. Pendant que d'autres, plus ancrés dans</w:t>
      </w:r>
      <w:r w:rsidR="00102173">
        <w:t xml:space="preserve"> la great black music, </w:t>
      </w:r>
      <w:r w:rsidR="00C23899">
        <w:t xml:space="preserve">feront revivre le vieux </w:t>
      </w:r>
      <w:r w:rsidR="00C23899" w:rsidRPr="00C52B46">
        <w:t xml:space="preserve">fantasme jazz du </w:t>
      </w:r>
      <w:r w:rsidR="00C23899">
        <w:t xml:space="preserve">black avant-gardiste, comme </w:t>
      </w:r>
      <w:r w:rsidR="00AA7C50">
        <w:t xml:space="preserve">Madlib et Jay Dee, </w:t>
      </w:r>
      <w:r w:rsidR="00C23899">
        <w:t>gagnant le respect de</w:t>
      </w:r>
      <w:r w:rsidR="00AA7C50" w:rsidRPr="00C52B46">
        <w:t xml:space="preserve"> </w:t>
      </w:r>
      <w:r w:rsidR="00AA7C50">
        <w:t>l'</w:t>
      </w:r>
      <w:r w:rsidR="00AA7C50" w:rsidRPr="00C52B46">
        <w:t>élite musicale venue du rock, comme des fans de rap vieillis</w:t>
      </w:r>
      <w:r w:rsidR="00B52B1B">
        <w:t>sant en quête de respectabilité</w:t>
      </w:r>
      <w:r w:rsidR="00AA7C50" w:rsidRPr="00C52B46">
        <w:t>.</w:t>
      </w:r>
    </w:p>
    <w:p w:rsidR="00B4593B" w:rsidRDefault="00B4593B" w:rsidP="00825615"/>
    <w:p w:rsidR="00375904" w:rsidRDefault="00897EBF" w:rsidP="00825615">
      <w:r>
        <w:t>Avec</w:t>
      </w:r>
      <w:r w:rsidR="0092539E">
        <w:t xml:space="preserve"> </w:t>
      </w:r>
      <w:r>
        <w:t xml:space="preserve">Anticon, </w:t>
      </w:r>
      <w:r w:rsidR="006914E6">
        <w:t xml:space="preserve">vers </w:t>
      </w:r>
      <w:r w:rsidR="00082BDE">
        <w:t>l’an</w:t>
      </w:r>
      <w:r w:rsidR="0085442E">
        <w:t xml:space="preserve"> </w:t>
      </w:r>
      <w:r w:rsidR="006914E6">
        <w:t xml:space="preserve">2000, </w:t>
      </w:r>
      <w:r>
        <w:t>c'est encore une nouvelle vague de rappeurs indépendants</w:t>
      </w:r>
      <w:r w:rsidR="0092539E">
        <w:t xml:space="preserve"> </w:t>
      </w:r>
      <w:r>
        <w:t>qui surgit, différente de la première</w:t>
      </w:r>
      <w:r w:rsidR="0092539E">
        <w:t xml:space="preserve">.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xml:space="preserve">. </w:t>
      </w:r>
      <w:r w:rsidR="00C059E3">
        <w:t>Le</w:t>
      </w:r>
      <w:r w:rsidR="00815159">
        <w:t xml:space="preserve"> label</w:t>
      </w:r>
      <w:r w:rsidR="00C059E3">
        <w:t>, cependant,</w:t>
      </w:r>
      <w:r w:rsidR="00F74F5A">
        <w:t xml:space="preserve"> radicalise la démarche, et </w:t>
      </w:r>
      <w:r w:rsidR="00C059E3">
        <w:t>il devient</w:t>
      </w:r>
      <w:r w:rsidR="00F67707">
        <w:t xml:space="preserve"> bientôt </w:t>
      </w:r>
      <w:r w:rsidR="00A57BB2">
        <w:t>la tête de proue d'une autre tendance, celle d'</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593540"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w:t>
      </w:r>
      <w:r w:rsidR="005B2AB3">
        <w:t>le milieu</w:t>
      </w:r>
      <w:r w:rsidR="00F74F5A">
        <w:t xml:space="preserve"> black qui </w:t>
      </w:r>
      <w:r w:rsidR="005B2AB3">
        <w:t>domine</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leur réussite </w:t>
      </w:r>
      <w:r w:rsidR="00FE048D">
        <w:t xml:space="preserve">en </w:t>
      </w:r>
      <w:r w:rsidR="00EA2649">
        <w:t>exploitant</w:t>
      </w:r>
      <w:r w:rsidR="00FE048D">
        <w:t xml:space="preserve"> </w:t>
      </w:r>
      <w:r w:rsidR="00593540">
        <w:t xml:space="preserve">astucieusement </w:t>
      </w:r>
      <w:r w:rsidR="00FE048D">
        <w:t>les ressources marketing d'un Inte</w:t>
      </w:r>
      <w:r w:rsidR="00886B23">
        <w:t>rnet alors en pleine explosion.</w:t>
      </w:r>
    </w:p>
    <w:p w:rsidR="00593540" w:rsidRDefault="00593540" w:rsidP="00825615"/>
    <w:p w:rsidR="00766578" w:rsidRDefault="00886B23" w:rsidP="00825615">
      <w:r>
        <w:t>D'autres influences que Company Flow se m</w:t>
      </w:r>
      <w:r w:rsidR="00D804A7">
        <w:t>êlent au</w:t>
      </w:r>
      <w:r w:rsidR="007A5D58">
        <w:t>x</w:t>
      </w:r>
      <w:r w:rsidR="00D804A7">
        <w:t xml:space="preserve"> son</w:t>
      </w:r>
      <w:r w:rsidR="007A5D58">
        <w:t xml:space="preserve">s </w:t>
      </w:r>
      <w:r w:rsidR="00CA2658">
        <w:t>d'</w:t>
      </w:r>
      <w:r w:rsidR="007A5D58">
        <w:t>Anticon</w:t>
      </w:r>
      <w:r>
        <w:t xml:space="preserve"> et </w:t>
      </w:r>
      <w:r w:rsidR="007A5D58">
        <w:t>des indénombrables</w:t>
      </w:r>
      <w:r>
        <w:t xml:space="preserve"> mini-Anticon</w:t>
      </w:r>
      <w:r w:rsidR="00D804A7">
        <w:t xml:space="preserve"> qui pullulent alors sur le Web : la</w:t>
      </w:r>
      <w:r w:rsidR="00DF3300">
        <w:t xml:space="preserve"> liberté formelle </w:t>
      </w:r>
      <w:r w:rsidR="00437C09">
        <w:t xml:space="preserve">et </w:t>
      </w:r>
      <w:r w:rsidR="00D804A7">
        <w:t>l</w:t>
      </w:r>
      <w:r w:rsidR="002D5ED1">
        <w:t>e</w:t>
      </w:r>
      <w:r w:rsidR="00437C09">
        <w:t>s flows supersoniques</w:t>
      </w:r>
      <w:r w:rsidR="00D804A7">
        <w:t xml:space="preserve"> du Project Blowed ; </w:t>
      </w:r>
      <w:r w:rsidR="00CA2658">
        <w:t>un</w:t>
      </w:r>
      <w:r w:rsidR="00437C09">
        <w:t xml:space="preserve"> rap fragile et introspectif, contraire </w:t>
      </w:r>
      <w:r w:rsidR="00437C09">
        <w:lastRenderedPageBreak/>
        <w:t xml:space="preserve">exact des rodomontades gangsta, </w:t>
      </w:r>
      <w:r w:rsidR="00FD7F7D">
        <w:t xml:space="preserve">dont le rappeur Slug </w:t>
      </w:r>
      <w:r w:rsidR="003257E8">
        <w:t xml:space="preserve">a été </w:t>
      </w:r>
      <w:r w:rsidR="002D5ED1">
        <w:t xml:space="preserve">un temps le </w:t>
      </w:r>
      <w:r w:rsidR="008D1E3D">
        <w:t>précurseur ; une idéologie straight edge héritée de la scène punk hardcore</w:t>
      </w:r>
      <w:r w:rsidR="003257E8">
        <w:t xml:space="preserve">. </w:t>
      </w:r>
      <w:r w:rsidR="002D5ED1">
        <w:t xml:space="preserve">Les thèmes, aussi, varient, </w:t>
      </w:r>
      <w:r w:rsidR="007A5D58">
        <w:t>chez</w:t>
      </w:r>
      <w:r w:rsidR="002D5ED1">
        <w:t xml:space="preserve"> ces </w:t>
      </w:r>
      <w:r w:rsidR="00593540">
        <w:t>blancs-becs</w:t>
      </w:r>
      <w:r w:rsidR="002D5ED1">
        <w:t xml:space="preserve">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t>Et</w:t>
      </w:r>
      <w:r w:rsidR="00D804A7">
        <w:t xml:space="preserve"> ce qui devait arriver arriva. </w:t>
      </w:r>
      <w:r w:rsidR="00B5641A">
        <w:t>A mesure qu'on avance dans la décennie 2000</w:t>
      </w:r>
      <w:r w:rsidR="00D804A7">
        <w:t>, cette gén</w:t>
      </w:r>
      <w:r w:rsidR="00CA2658">
        <w:t>ération de rappeurs indépendants</w:t>
      </w:r>
      <w:r w:rsidR="00D804A7">
        <w:t xml:space="preserve"> </w:t>
      </w:r>
      <w:r w:rsidR="00A82D50">
        <w:t>finit 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à la country, n'avai</w:t>
      </w:r>
      <w:r w:rsidR="0055342F">
        <w:t xml:space="preserve">t </w:t>
      </w:r>
      <w:r w:rsidR="00C55AE4">
        <w:t xml:space="preserve">rien de neuf. Beck et quelques autres l'avaient </w:t>
      </w:r>
      <w:r w:rsidR="003954B7">
        <w:t>tenté</w:t>
      </w:r>
      <w:r w:rsidR="00BB100A">
        <w:t xml:space="preserve"> d</w:t>
      </w:r>
      <w:r w:rsidR="00A55AC2">
        <w:t>ans les années 90</w:t>
      </w:r>
      <w:r w:rsidR="00BB100A">
        <w:t>. Cependant</w:t>
      </w:r>
      <w:r w:rsidR="00B72C3F">
        <w:t>,</w:t>
      </w:r>
      <w:r w:rsidR="00BB100A">
        <w:t xml:space="preserve">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411A31">
        <w:t>ou</w:t>
      </w:r>
      <w:r w:rsidR="000E6B69">
        <w:t xml:space="preserve"> encore Ceschi Ramos, un lointain héritier du Project Blowed</w:t>
      </w:r>
      <w:r w:rsidR="00BD341B">
        <w:t xml:space="preserve">, </w:t>
      </w:r>
      <w:r w:rsidR="000D1DC5">
        <w:t>le Floridien Astronautalis</w:t>
      </w:r>
      <w:r w:rsidR="00A8264A">
        <w:t xml:space="preserve"> </w:t>
      </w:r>
      <w:r w:rsidR="00411A31">
        <w:t>et</w:t>
      </w:r>
      <w:r w:rsidR="00BD341B">
        <w:t xml:space="preserve"> C</w:t>
      </w:r>
      <w:r w:rsidR="000D1DC5">
        <w:t>rescent Moon d'Oddjobs</w:t>
      </w:r>
      <w:r>
        <w:t>, opten</w:t>
      </w:r>
      <w:r w:rsidR="00BD341B">
        <w:t xml:space="preserve">t </w:t>
      </w:r>
      <w:r>
        <w:t xml:space="preserve">alors </w:t>
      </w:r>
      <w:r w:rsidR="00BD341B">
        <w:t xml:space="preserve">pour des démarches crossover, </w:t>
      </w:r>
      <w:r w:rsidR="00B72C3F">
        <w:t>voire ils</w:t>
      </w:r>
      <w:r w:rsidR="00847151">
        <w:t xml:space="preserve">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28" w:name="_Toc315173998"/>
      <w:r>
        <w:t>Dirty South</w:t>
      </w:r>
      <w:bookmarkEnd w:id="28"/>
    </w:p>
    <w:p w:rsidR="00451F02" w:rsidRDefault="00451F02" w:rsidP="00825615"/>
    <w:p w:rsidR="00432356" w:rsidRDefault="002C7414" w:rsidP="00F36DE3">
      <w:r>
        <w:t>Les rappeurs indé</w:t>
      </w:r>
      <w:r w:rsidR="004522D2">
        <w:t xml:space="preserve"> toutefois</w:t>
      </w:r>
      <w:r w:rsidR="00432356">
        <w:t xml:space="preserve">, par </w:t>
      </w:r>
      <w:r w:rsidR="008F5343">
        <w:t>principe</w:t>
      </w:r>
      <w:r w:rsidR="006D7F5C">
        <w:t xml:space="preserve">, </w:t>
      </w:r>
      <w:r w:rsidR="00E159AF">
        <w:t xml:space="preserve">n'ont </w:t>
      </w:r>
      <w:r w:rsidR="007B1B2B">
        <w:t>dû</w:t>
      </w:r>
      <w:r w:rsidR="00E159AF">
        <w:t xml:space="preserve"> se contenter q</w:t>
      </w:r>
      <w:r w:rsidR="006D7F5C">
        <w:t>ue d'une considération</w:t>
      </w:r>
      <w:r w:rsidR="009D5BCE">
        <w:t xml:space="preserve"> critique</w:t>
      </w:r>
      <w:r w:rsidR="007C24E1">
        <w:t xml:space="preserve">, </w:t>
      </w:r>
      <w:r w:rsidR="00D75408">
        <w:t xml:space="preserve">laissant à </w:t>
      </w:r>
      <w:r w:rsidR="007C24E1">
        <w:t xml:space="preserve">d'autres </w:t>
      </w:r>
      <w:r w:rsidR="00D75408">
        <w:t>le soin de dominer</w:t>
      </w:r>
      <w:r w:rsidR="007C24E1">
        <w:t xml:space="preserve"> les années 2000</w:t>
      </w:r>
      <w:r w:rsidR="00432356">
        <w:t xml:space="preserve">. </w:t>
      </w:r>
      <w:r w:rsidR="001C6803">
        <w:t>D’</w:t>
      </w:r>
      <w:r w:rsidR="007922E4">
        <w:t>autres</w:t>
      </w:r>
      <w:r w:rsidR="00F36DE3">
        <w:t xml:space="preserve"> </w:t>
      </w:r>
      <w:r w:rsidR="003C44A0">
        <w:t>artistes</w:t>
      </w:r>
      <w:r w:rsidR="001C6803">
        <w:t xml:space="preserve"> qui</w:t>
      </w:r>
      <w:r w:rsidR="00C861D4">
        <w:t>,</w:t>
      </w:r>
      <w:r w:rsidR="007A5D58">
        <w:t xml:space="preserve"> </w:t>
      </w:r>
      <w:r w:rsidR="00C861D4">
        <w:t xml:space="preserve">eux aussi, </w:t>
      </w:r>
      <w:r w:rsidR="00F36DE3">
        <w:t>provenaient</w:t>
      </w:r>
      <w:r w:rsidR="0079631B">
        <w:t xml:space="preserve"> </w:t>
      </w:r>
      <w:r w:rsidR="007A5D58">
        <w:t>pour une large part</w:t>
      </w:r>
      <w:r w:rsidR="00F36DE3">
        <w:t xml:space="preserve"> </w:t>
      </w:r>
      <w:r w:rsidR="00507005">
        <w:t xml:space="preserve">de labels indépendants, </w:t>
      </w:r>
      <w:r w:rsidR="00B67F1E">
        <w:t>R</w:t>
      </w:r>
      <w:r w:rsidR="00E018E9">
        <w:t>ap-a-Lot, No Limit ou Cash Money</w:t>
      </w:r>
      <w:r w:rsidR="009761A6">
        <w:t xml:space="preserve">, et </w:t>
      </w:r>
      <w:r w:rsidR="001C6803">
        <w:t>qui</w:t>
      </w:r>
      <w:r w:rsidR="009761A6">
        <w:t xml:space="preserve"> seraient à l'avant-garde des nouvelles mutations du rap</w:t>
      </w:r>
      <w:r w:rsidR="00E018E9">
        <w:t>. M</w:t>
      </w:r>
      <w:r w:rsidR="00D75408">
        <w:t>ais</w:t>
      </w:r>
      <w:r w:rsidR="0079631B">
        <w:t xml:space="preserve"> </w:t>
      </w:r>
      <w:r w:rsidR="00F36DE3">
        <w:t xml:space="preserve">plutôt que de s'adresser </w:t>
      </w:r>
      <w:r w:rsidR="00432356">
        <w:t>au</w:t>
      </w:r>
      <w:r w:rsidR="00E018E9">
        <w:t>x intellos</w:t>
      </w:r>
      <w:r w:rsidR="009761A6">
        <w:t xml:space="preserve"> et</w:t>
      </w:r>
      <w:r w:rsidR="00E018E9">
        <w:t xml:space="preserve"> aux puristes</w:t>
      </w:r>
      <w:r w:rsidR="00432356">
        <w:t xml:space="preserve">, </w:t>
      </w:r>
      <w:r w:rsidR="007A5D58">
        <w:t>ceux-là</w:t>
      </w:r>
      <w:r w:rsidR="00130235">
        <w:t>,</w:t>
      </w:r>
      <w:r w:rsidR="008F0942">
        <w:t xml:space="preserve"> </w:t>
      </w:r>
      <w:r w:rsidR="00130235">
        <w:t>les rappeurs des Etats du Sud, ceux de l'ancienne Amérique esclavagiste</w:t>
      </w:r>
      <w:r w:rsidR="00DC4C82">
        <w:t>,</w:t>
      </w:r>
      <w:r w:rsidR="00130235">
        <w:t xml:space="preserve"> </w:t>
      </w:r>
      <w:r w:rsidR="00432356">
        <w:t>visai</w:t>
      </w:r>
      <w:r w:rsidR="008F0942">
        <w:t>ent le grand public</w:t>
      </w:r>
      <w:r w:rsidR="00130235">
        <w:t>.</w:t>
      </w:r>
    </w:p>
    <w:p w:rsidR="00432356" w:rsidRDefault="00432356" w:rsidP="00825615"/>
    <w:p w:rsidR="00090554" w:rsidRDefault="001E2918" w:rsidP="00825615">
      <w:r>
        <w:t xml:space="preserve">Très tôt, </w:t>
      </w:r>
      <w:r w:rsidR="00957570">
        <w:t>des</w:t>
      </w:r>
      <w:r>
        <w:t xml:space="preserve"> rap</w:t>
      </w:r>
      <w:r w:rsidR="00957570">
        <w:t>s</w:t>
      </w:r>
      <w:r>
        <w:t xml:space="preserve"> </w:t>
      </w:r>
      <w:r w:rsidR="00A20CEF">
        <w:t xml:space="preserve">à part </w:t>
      </w:r>
      <w:r w:rsidR="003F6188">
        <w:t>étaient</w:t>
      </w:r>
      <w:r>
        <w:t xml:space="preserve"> </w:t>
      </w:r>
      <w:r w:rsidR="008E1732">
        <w:t>apparus</w:t>
      </w:r>
      <w:r>
        <w:t xml:space="preserve"> au Sud. </w:t>
      </w:r>
      <w:r w:rsidR="001D737D">
        <w:t>Il y eut la bass music</w:t>
      </w:r>
      <w:r w:rsidR="00FF37A6">
        <w:t xml:space="preserve"> </w:t>
      </w:r>
      <w:r w:rsidR="00BC3D81">
        <w:t>et</w:t>
      </w:r>
      <w:r w:rsidR="00FF37A6">
        <w:t xml:space="preserve"> 2 Live Crew</w:t>
      </w:r>
      <w:r w:rsidR="001D737D">
        <w:t>, à Miami</w:t>
      </w:r>
      <w:r w:rsidR="00A20CEF">
        <w:t>, à la fin des années 80</w:t>
      </w:r>
      <w:r w:rsidR="001D737D">
        <w:t xml:space="preserve">. </w:t>
      </w:r>
      <w:r w:rsidR="005A2B96">
        <w:t xml:space="preserve">A peu près en même temps, </w:t>
      </w:r>
      <w:r w:rsidR="001719F8">
        <w:t xml:space="preserve">se développa </w:t>
      </w:r>
      <w:r w:rsidR="00733FE3">
        <w:t>le hip-hop</w:t>
      </w:r>
      <w:r w:rsidR="001D737D">
        <w:t xml:space="preserve"> de Houston</w:t>
      </w:r>
      <w:r w:rsidR="00FF37A6">
        <w:t>,</w:t>
      </w:r>
      <w:r w:rsidR="001D737D">
        <w:t xml:space="preserve"> </w:t>
      </w:r>
      <w:r w:rsidR="001719F8">
        <w:t>représentée</w:t>
      </w:r>
      <w:r w:rsidR="001D737D">
        <w:t xml:space="preserve"> par le</w:t>
      </w:r>
      <w:r w:rsidR="008C1523">
        <w:t xml:space="preserve">s Geto Boys. </w:t>
      </w:r>
      <w:r w:rsidR="00733FE3">
        <w:t>M</w:t>
      </w:r>
      <w:r w:rsidR="001719F8">
        <w:t xml:space="preserve">algré </w:t>
      </w:r>
      <w:r w:rsidR="004032FC">
        <w:t>la notoriété</w:t>
      </w:r>
      <w:r w:rsidR="001719F8">
        <w:t xml:space="preserve"> de ces pionniers</w:t>
      </w:r>
      <w:r w:rsidR="00090554">
        <w:t xml:space="preserve">, ces scènes </w:t>
      </w:r>
      <w:r w:rsidR="00A1690D">
        <w:t>restèrent longtemps</w:t>
      </w:r>
      <w:r w:rsidR="001719F8">
        <w:t xml:space="preserve"> en marge du </w:t>
      </w:r>
      <w:r w:rsidR="001719F8">
        <w:lastRenderedPageBreak/>
        <w:t>hip-hop</w:t>
      </w:r>
      <w:r w:rsidR="00003B73">
        <w:t xml:space="preserve">. </w:t>
      </w:r>
      <w:r w:rsidR="008B259C">
        <w:t>Elles n'en annonçaient pas moins</w:t>
      </w:r>
      <w:r w:rsidR="00003B73">
        <w:t>, c</w:t>
      </w:r>
      <w:r w:rsidR="00502FBC">
        <w:t>hacune</w:t>
      </w:r>
      <w:r w:rsidR="00090554">
        <w:t xml:space="preserve"> </w:t>
      </w:r>
      <w:r w:rsidR="008B259C">
        <w:t xml:space="preserve">à sa façon, </w:t>
      </w:r>
      <w:r w:rsidR="00090554">
        <w:t xml:space="preserve">les </w:t>
      </w:r>
      <w:r w:rsidR="008C1523">
        <w:t xml:space="preserve">grandes </w:t>
      </w:r>
      <w:r w:rsidR="00090554">
        <w:t>caractéristiques du rap du Sud</w:t>
      </w:r>
      <w:r w:rsidR="00502FBC">
        <w:t xml:space="preserve"> à venir</w:t>
      </w:r>
      <w:r w:rsidR="00090554">
        <w:t xml:space="preserve"> : côté</w:t>
      </w:r>
      <w:r w:rsidR="006F4E38">
        <w:t xml:space="preserve"> Miami</w:t>
      </w:r>
      <w:r w:rsidR="00090554">
        <w:t xml:space="preserve">, une musique dansante, </w:t>
      </w:r>
      <w:r w:rsidR="00471473">
        <w:t xml:space="preserve">festive, </w:t>
      </w:r>
      <w:r w:rsidR="00090554">
        <w:t>allumée et sexuellement chargée</w:t>
      </w:r>
      <w:r w:rsidR="00471473">
        <w:t>, avec une forte tonalité électronique</w:t>
      </w:r>
      <w:r w:rsidR="00090554">
        <w:t xml:space="preserve"> ; </w:t>
      </w:r>
      <w:r w:rsidR="009A255D">
        <w:t>côté Houston,</w:t>
      </w:r>
      <w:r w:rsidR="00090554">
        <w:t xml:space="preserve"> un gangsta rap </w:t>
      </w:r>
      <w:r w:rsidR="002365A6">
        <w:t>paroxystique</w:t>
      </w:r>
      <w:r w:rsidR="00090554">
        <w:t xml:space="preserve"> et </w:t>
      </w:r>
      <w:r w:rsidR="00FC44EA">
        <w:t>dérangé</w:t>
      </w:r>
      <w:r w:rsidR="00003B73">
        <w:t>.</w:t>
      </w:r>
    </w:p>
    <w:p w:rsidR="00090554" w:rsidRDefault="00090554" w:rsidP="00825615"/>
    <w:p w:rsidR="00ED300F" w:rsidRDefault="00ED300F" w:rsidP="00825615">
      <w:r>
        <w:t>E</w:t>
      </w:r>
      <w:r w:rsidR="003E5D4C">
        <w:t xml:space="preserve">n 1992, </w:t>
      </w:r>
      <w:r w:rsidR="00502FBC">
        <w:t xml:space="preserve">avec le succès phénoménal de </w:t>
      </w:r>
      <w:r w:rsidR="008C04A3">
        <w:t>son</w:t>
      </w:r>
      <w:r w:rsidR="00502FBC">
        <w:t xml:space="preserve"> premier album</w:t>
      </w:r>
      <w:r w:rsidR="00C6795C" w:rsidRPr="00C6795C">
        <w:t xml:space="preserve"> </w:t>
      </w:r>
      <w:r w:rsidR="00C6795C">
        <w:t xml:space="preserve">et de </w:t>
      </w:r>
      <w:r w:rsidR="00503749">
        <w:t xml:space="preserve">son </w:t>
      </w:r>
      <w:r w:rsidR="00C6795C">
        <w:t>hip-hop des champs</w:t>
      </w:r>
      <w:r w:rsidR="00502FBC">
        <w:t xml:space="preserve">, </w:t>
      </w:r>
      <w:r w:rsidR="000F687C">
        <w:t xml:space="preserve">le groupe </w:t>
      </w:r>
      <w:r w:rsidR="00471473">
        <w:t xml:space="preserve">Arrested Development </w:t>
      </w:r>
      <w:r w:rsidR="00E401BF">
        <w:t>avait déjà formulé</w:t>
      </w:r>
      <w:r w:rsidR="00471473">
        <w:t xml:space="preserve"> l'idée d'un rap du Sud distinct</w:t>
      </w:r>
      <w:r w:rsidR="00160AD0">
        <w:t xml:space="preserve"> et autonome</w:t>
      </w:r>
      <w:r w:rsidR="00471473">
        <w:t xml:space="preserve">. Speech, le leader, n'était </w:t>
      </w:r>
      <w:r w:rsidR="00231B34">
        <w:t xml:space="preserve">cependant </w:t>
      </w:r>
      <w:r w:rsidR="00471473">
        <w:t>qu'à moit</w:t>
      </w:r>
      <w:r w:rsidR="000E6BA4">
        <w:t>ié S</w:t>
      </w:r>
      <w:r w:rsidR="00003B73">
        <w:t>udiste, e</w:t>
      </w:r>
      <w:r w:rsidR="00471473">
        <w:t>t malgré</w:t>
      </w:r>
      <w:r w:rsidR="000E6BA4" w:rsidRPr="000E6BA4">
        <w:t xml:space="preserve"> </w:t>
      </w:r>
      <w:r w:rsidR="00003B73">
        <w:t xml:space="preserve">son rap identitaire et </w:t>
      </w:r>
      <w:r w:rsidR="000E6BA4">
        <w:t>son Sud fantasmé</w:t>
      </w:r>
      <w:r w:rsidR="00471473">
        <w:t xml:space="preserve">, </w:t>
      </w:r>
      <w:r w:rsidR="00C14732">
        <w:t>sa musique se distinguait peu du</w:t>
      </w:r>
      <w:r w:rsidR="00471473">
        <w:t xml:space="preserve"> </w:t>
      </w:r>
      <w:r w:rsidR="00FA30DE">
        <w:t>rap</w:t>
      </w:r>
      <w:r w:rsidR="00471473">
        <w:t xml:space="preserve"> </w:t>
      </w:r>
      <w:r w:rsidR="00DE4B5C">
        <w:t>alternatif</w:t>
      </w:r>
      <w:r w:rsidR="0013676A">
        <w:t xml:space="preserve"> nordiste</w:t>
      </w:r>
      <w:r w:rsidR="00471473">
        <w:t xml:space="preserve"> </w:t>
      </w:r>
      <w:r w:rsidR="00FA30DE">
        <w:t>à la</w:t>
      </w:r>
      <w:r w:rsidR="00471473">
        <w:t xml:space="preserve"> Native Tongues.</w:t>
      </w:r>
      <w:r w:rsidR="00160AD0">
        <w:t xml:space="preserve"> </w:t>
      </w:r>
      <w:r w:rsidR="00D13B11">
        <w:t>Ce n'est qu'après que</w:t>
      </w:r>
      <w:r w:rsidR="004945FE">
        <w:t xml:space="preserve"> l</w:t>
      </w:r>
      <w:r w:rsidR="00003B73">
        <w:t xml:space="preserve">'attention </w:t>
      </w:r>
      <w:r w:rsidR="00B5164C">
        <w:t xml:space="preserve">des fans </w:t>
      </w:r>
      <w:r w:rsidR="00003B73">
        <w:t xml:space="preserve">se tournerait </w:t>
      </w:r>
      <w:r w:rsidR="00D13B11">
        <w:t>durablement</w:t>
      </w:r>
      <w:r w:rsidR="00021E1E">
        <w:t xml:space="preserve"> vers le Sud</w:t>
      </w:r>
      <w:r w:rsidR="00003B73">
        <w:t xml:space="preserve">, </w:t>
      </w:r>
      <w:r w:rsidR="00160AD0">
        <w:t xml:space="preserve">avec le succès critique </w:t>
      </w:r>
      <w:r w:rsidR="00C64FED">
        <w:t xml:space="preserve">de la scène d'Atlanta </w:t>
      </w:r>
      <w:r w:rsidR="007014AC">
        <w:t>représentée</w:t>
      </w:r>
      <w:r w:rsidR="00C64FED">
        <w:t xml:space="preserve"> par </w:t>
      </w:r>
      <w:r w:rsidR="00160AD0">
        <w:t xml:space="preserve">OutKast, Goodie Mob et </w:t>
      </w:r>
      <w:r w:rsidR="00C64FED">
        <w:t>les</w:t>
      </w:r>
      <w:r w:rsidR="00160AD0">
        <w:t xml:space="preserve"> producteurs d'Organized Noise.</w:t>
      </w:r>
    </w:p>
    <w:p w:rsidR="00ED300F" w:rsidRDefault="00ED300F" w:rsidP="00825615"/>
    <w:p w:rsidR="00AC5B55" w:rsidRDefault="005F0355" w:rsidP="003A7CBC">
      <w:r>
        <w:t>OutKast est</w:t>
      </w:r>
      <w:r w:rsidR="0097140A">
        <w:t>, incontestablement,</w:t>
      </w:r>
      <w:r>
        <w:t xml:space="preserve"> </w:t>
      </w:r>
      <w:r w:rsidR="00021E1E">
        <w:t>l'un des</w:t>
      </w:r>
      <w:r>
        <w:t xml:space="preserve"> groupe</w:t>
      </w:r>
      <w:r w:rsidR="00021E1E">
        <w:t>s</w:t>
      </w:r>
      <w:r>
        <w:t xml:space="preserve"> </w:t>
      </w:r>
      <w:r w:rsidR="00DB10C7">
        <w:t>le</w:t>
      </w:r>
      <w:r w:rsidR="00021E1E">
        <w:t>s</w:t>
      </w:r>
      <w:r w:rsidR="00DB10C7">
        <w:t xml:space="preserve"> plus important</w:t>
      </w:r>
      <w:r w:rsidR="00021E1E">
        <w:t>s</w:t>
      </w:r>
      <w:r w:rsidR="00DB10C7">
        <w:t xml:space="preserve"> </w:t>
      </w:r>
      <w:r>
        <w:t xml:space="preserve">de l'histoire du </w:t>
      </w:r>
      <w:r w:rsidR="000E6BA4">
        <w:t>hip-hop</w:t>
      </w:r>
      <w:r w:rsidR="00EC0B89">
        <w:t>. L</w:t>
      </w:r>
      <w:r w:rsidR="00DB10C7">
        <w:t>'un des</w:t>
      </w:r>
      <w:r w:rsidR="00DD3FCC">
        <w:t xml:space="preserve"> seul</w:t>
      </w:r>
      <w:r w:rsidR="00DB10C7">
        <w:t>s, en tout cas,</w:t>
      </w:r>
      <w:r>
        <w:t xml:space="preserve"> à avoir convaincu tout le monde : le grand public, les p</w:t>
      </w:r>
      <w:r w:rsidR="00DD3FCC">
        <w:t xml:space="preserve">uristes </w:t>
      </w:r>
      <w:r w:rsidR="00DB10C7">
        <w:t>fidèles au</w:t>
      </w:r>
      <w:r w:rsidR="00DD3FCC">
        <w:t xml:space="preserve"> ghetto</w:t>
      </w:r>
      <w:r>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rsidR="00DB10C7">
        <w:t>se surp</w:t>
      </w:r>
      <w:r w:rsidR="00EE6FC2">
        <w:t>assera, passant d'un rap de playa</w:t>
      </w:r>
      <w:r w:rsidR="00161115" w:rsidRPr="00C52B46">
        <w:rPr>
          <w:rStyle w:val="FootnoteReference"/>
        </w:rPr>
        <w:footnoteReference w:id="31"/>
      </w:r>
      <w:r w:rsidR="00EE6FC2">
        <w:t xml:space="preserve"> </w:t>
      </w:r>
      <w:r w:rsidR="00DB10C7">
        <w:t xml:space="preserve">sous influence new-yorkaise, mais enrichi par un esprit soul typiquement sudiste, au crossover invraisemblable de </w:t>
      </w:r>
      <w:r w:rsidR="00DB10C7" w:rsidRPr="00DB10C7">
        <w:rPr>
          <w:i/>
        </w:rPr>
        <w:t>Stankonia</w:t>
      </w:r>
      <w:r w:rsidR="00DB10C7">
        <w:t xml:space="preserve">, puis au large succès d'un single, "Hey Ya", plus pop rock qu'autre chose. Leurs amis de Goodie Mob ne connaitront pas le même succès, </w:t>
      </w:r>
      <w:r w:rsidR="004945FE">
        <w:t xml:space="preserve">en tout cas pas avant que Cee-Lo ne triomphe avec l'excellent </w:t>
      </w:r>
      <w:r w:rsidR="00F267C1">
        <w:t xml:space="preserve">single </w:t>
      </w:r>
      <w:r w:rsidR="004945FE">
        <w:t>"Crazy"</w:t>
      </w:r>
      <w:r w:rsidR="00110C21">
        <w:t>,</w:t>
      </w:r>
      <w:r w:rsidR="004945FE">
        <w:t xml:space="preserve"> de Gnarls Barkley, </w:t>
      </w:r>
      <w:r w:rsidR="00DB10C7">
        <w:t xml:space="preserve">mais </w:t>
      </w:r>
      <w:r w:rsidR="004945FE">
        <w:t xml:space="preserve">ils </w:t>
      </w:r>
      <w:r w:rsidR="00DB10C7">
        <w:t xml:space="preserve">feront preuve de la même créativité, notamment sur leur premier album, </w:t>
      </w:r>
      <w:r w:rsidR="00DB10C7" w:rsidRPr="00DB10C7">
        <w:rPr>
          <w:i/>
        </w:rPr>
        <w:t>Soul Food</w:t>
      </w:r>
      <w:r w:rsidR="003A7CBC">
        <w:t>.</w:t>
      </w:r>
    </w:p>
    <w:p w:rsidR="00AA11C6" w:rsidRDefault="00AA11C6" w:rsidP="00825615"/>
    <w:p w:rsidR="003A7CBC" w:rsidRDefault="003A7CBC" w:rsidP="00825615">
      <w:r>
        <w:t>Désormais, le Sud ne sera plus ignoré. Dès</w:t>
      </w:r>
      <w:r w:rsidR="00B53493">
        <w:t xml:space="preserve"> la fin des années 90</w:t>
      </w:r>
      <w:r>
        <w:t>,</w:t>
      </w:r>
      <w:r w:rsidR="00B53493">
        <w:t xml:space="preserve"> </w:t>
      </w:r>
      <w:r w:rsidR="00DA287A">
        <w:t xml:space="preserve">et </w:t>
      </w:r>
      <w:r w:rsidR="00B53493">
        <w:t>sur toute la décennie</w:t>
      </w:r>
      <w:r w:rsidR="002D059B">
        <w:t xml:space="preserve"> 2000, aidés </w:t>
      </w:r>
      <w:r>
        <w:t xml:space="preserve">par leur talent, par leur iconoclasme, comme </w:t>
      </w:r>
      <w:r w:rsidR="002D059B">
        <w:t xml:space="preserve">par des maisons de disque qui </w:t>
      </w:r>
      <w:r w:rsidR="00227A45">
        <w:t xml:space="preserve">pensent avoir </w:t>
      </w:r>
      <w:r>
        <w:t>déniché</w:t>
      </w:r>
      <w:r w:rsidR="002D059B">
        <w:t xml:space="preserve"> la </w:t>
      </w:r>
      <w:r w:rsidR="00227A45">
        <w:lastRenderedPageBreak/>
        <w:t xml:space="preserve">nouvelle </w:t>
      </w:r>
      <w:r w:rsidR="002D059B">
        <w:t xml:space="preserve">poule aux œufs d'or, </w:t>
      </w:r>
      <w:r w:rsidR="00CD14A3">
        <w:t>presque tous les rappeurs qui comptent sont</w:t>
      </w:r>
      <w:r w:rsidR="00B53493">
        <w:t xml:space="preserve"> sudistes : </w:t>
      </w:r>
      <w:r w:rsidR="00BE5862">
        <w:t>Lil</w:t>
      </w:r>
      <w:r w:rsidR="00BE5862" w:rsidRPr="00CD20F3">
        <w:t xml:space="preserve"> Wayne, T.I., </w:t>
      </w:r>
      <w:r w:rsidR="0005665C">
        <w:t xml:space="preserve">Juvenile, Ludacris, </w:t>
      </w:r>
      <w:r w:rsidR="00BE5862">
        <w:t xml:space="preserve">Mystikal, David Banner, </w:t>
      </w:r>
      <w:r w:rsidR="00496240" w:rsidRPr="00CD20F3">
        <w:t xml:space="preserve">Trick Daddy, </w:t>
      </w:r>
      <w:r w:rsidR="00C954AC" w:rsidRPr="00CD20F3">
        <w:t xml:space="preserve">Paul Wall </w:t>
      </w:r>
      <w:r w:rsidR="00C954AC">
        <w:t xml:space="preserve">et Chamillionaire, </w:t>
      </w:r>
      <w:r w:rsidR="00DC2835">
        <w:t xml:space="preserve">Lil Jon, </w:t>
      </w:r>
      <w:r w:rsidR="00CF403F">
        <w:t xml:space="preserve">Gucci Mane, </w:t>
      </w:r>
      <w:r w:rsidR="00CF403F" w:rsidRPr="00CF403F">
        <w:t>Waka Flocka Flame</w:t>
      </w:r>
      <w:r w:rsidR="00CF403F">
        <w:t xml:space="preserve">, </w:t>
      </w:r>
      <w:r w:rsidR="00CD14A3">
        <w:t>voire Missy Elliott, Timbaland, Clipse et les Neptunes, si l'on cons</w:t>
      </w:r>
      <w:r w:rsidR="002C6D7E">
        <w:t>idère que la Virginie est au Sud : l</w:t>
      </w:r>
      <w:r w:rsidR="0005665C">
        <w:t>es exemples sont i</w:t>
      </w:r>
      <w:r w:rsidR="00CD14A3">
        <w:t>n</w:t>
      </w:r>
      <w:r w:rsidR="0005665C">
        <w:t>nombrables</w:t>
      </w:r>
      <w:r w:rsidR="002C6D7E">
        <w:t>..</w:t>
      </w:r>
      <w:r>
        <w:t>.</w:t>
      </w:r>
    </w:p>
    <w:p w:rsidR="003A7CBC" w:rsidRDefault="003A7CBC" w:rsidP="00825615"/>
    <w:p w:rsidR="00DF35E3" w:rsidRDefault="003A7CBC" w:rsidP="00825615">
      <w:r>
        <w:t>Le succès est tel</w:t>
      </w:r>
      <w:r w:rsidR="00B06923">
        <w:t xml:space="preserve"> qu'en 2002, de 50 à 60% des singles présents dans les charts hip-hop proviennent du Sud, comme le note Roni Sarig</w:t>
      </w:r>
      <w:r w:rsidR="00865E75">
        <w:t>,</w:t>
      </w:r>
      <w:r w:rsidR="00B06923">
        <w:t xml:space="preserve"> dans </w:t>
      </w:r>
      <w:r>
        <w:t>son</w:t>
      </w:r>
      <w:r w:rsidR="00110AAA">
        <w:t xml:space="preserve"> </w:t>
      </w:r>
      <w:r w:rsidR="002E6B45">
        <w:t>ouvrage</w:t>
      </w:r>
      <w:r w:rsidR="00B06923">
        <w:t xml:space="preserve"> sur le </w:t>
      </w:r>
      <w:r w:rsidR="002E6B45">
        <w:t>rap sudiste</w:t>
      </w:r>
      <w:r w:rsidR="003B23B2" w:rsidRPr="00B76FD7">
        <w:rPr>
          <w:rStyle w:val="FootnoteReference"/>
        </w:rPr>
        <w:footnoteReference w:id="32"/>
      </w:r>
      <w:r w:rsidR="00B06923">
        <w:t xml:space="preserve">. </w:t>
      </w:r>
      <w:r>
        <w:t>Même l</w:t>
      </w:r>
      <w:r w:rsidR="00024B89">
        <w:t>es</w:t>
      </w:r>
      <w:r w:rsidR="00CD14A3">
        <w:t xml:space="preserve"> vétérans </w:t>
      </w:r>
      <w:r w:rsidR="00496240">
        <w:t xml:space="preserve">du Texas et du </w:t>
      </w:r>
      <w:r w:rsidR="00C903CE">
        <w:t>Tennessee</w:t>
      </w:r>
      <w:r>
        <w:t xml:space="preserve">, qui vivaient autrefois en marge du hip-hop, </w:t>
      </w:r>
      <w:r w:rsidR="00457441">
        <w:t>ont profité de cet engouement</w:t>
      </w:r>
      <w:r w:rsidR="00A5441E">
        <w:t xml:space="preserve"> et </w:t>
      </w:r>
      <w:r>
        <w:t>rencontré</w:t>
      </w:r>
      <w:r w:rsidR="00A5441E">
        <w:t xml:space="preserve"> un succès public tardif, </w:t>
      </w:r>
      <w:r w:rsidR="00CD14A3">
        <w:t xml:space="preserve">comme </w:t>
      </w:r>
      <w:r w:rsidR="00DF35E3" w:rsidRPr="00CD14A3">
        <w:t>Eightball &amp; MJG, Three 6 Mafia</w:t>
      </w:r>
      <w:r w:rsidR="00024B89">
        <w:t>,</w:t>
      </w:r>
      <w:r w:rsidR="00A9795A">
        <w:t xml:space="preserve"> ou encore UGK</w:t>
      </w:r>
      <w:r w:rsidR="00A5441E">
        <w:t xml:space="preserve"> dont l'un des membres, Bun B, était l'invité obligatoire de tout album </w:t>
      </w:r>
      <w:r w:rsidR="00D46CAF">
        <w:t>rap</w:t>
      </w:r>
      <w:r w:rsidR="00457441">
        <w:t xml:space="preserve"> </w:t>
      </w:r>
      <w:r w:rsidR="00D844B1">
        <w:t>qui compte</w:t>
      </w:r>
      <w:r w:rsidR="00A5441E">
        <w:t xml:space="preserve"> dans les années 2000</w:t>
      </w:r>
      <w:r w:rsidR="00CD14A3">
        <w:t>.</w:t>
      </w:r>
    </w:p>
    <w:p w:rsidR="00D844B1" w:rsidRDefault="00D844B1" w:rsidP="00825615"/>
    <w:p w:rsidR="00C05A33" w:rsidRPr="00483E7A" w:rsidRDefault="00C05A33" w:rsidP="00C05A33">
      <w:pPr>
        <w:pStyle w:val="Heading2"/>
      </w:pPr>
      <w:bookmarkStart w:id="29" w:name="_Toc315173999"/>
      <w:r w:rsidRPr="00483E7A">
        <w:t>Hip-Hop Is Dead</w:t>
      </w:r>
      <w:bookmarkEnd w:id="29"/>
    </w:p>
    <w:p w:rsidR="00C05A33" w:rsidRPr="00483E7A" w:rsidRDefault="00C05A33" w:rsidP="00C05A33"/>
    <w:p w:rsidR="00D844B1" w:rsidRPr="00CD14A3" w:rsidRDefault="00D844B1" w:rsidP="00825615">
      <w:r>
        <w:t>Ce sont les gens de Goodie Mob qui baptisèrent "Dirty South" le rap du Sud, avec un titre de leur premier album</w:t>
      </w:r>
      <w:r w:rsidRPr="00C52B46">
        <w:rPr>
          <w:rStyle w:val="FootnoteReference"/>
        </w:rPr>
        <w:footnoteReference w:id="33"/>
      </w:r>
      <w:r>
        <w:t xml:space="preserve">. Ce Dirty South, cependant, n'allait pas ressembler à la musique imprégnée de spiritualité révélée par </w:t>
      </w:r>
      <w:r w:rsidRPr="00DB10C7">
        <w:rPr>
          <w:i/>
        </w:rPr>
        <w:t>Soul Food</w:t>
      </w:r>
      <w:r>
        <w:t xml:space="preserve">, loin de là. Les thèmes religieux ne sont jamais bien loin dans le vieux Sud chrétien et bigot, comme le </w:t>
      </w:r>
      <w:r w:rsidR="008B4C00">
        <w:t>soulignaient</w:t>
      </w:r>
      <w:r>
        <w:t xml:space="preserve"> les titres d’albums importants comme le </w:t>
      </w:r>
      <w:r w:rsidRPr="00D844B1">
        <w:rPr>
          <w:i/>
        </w:rPr>
        <w:t>Diary of a Sinner</w:t>
      </w:r>
      <w:r>
        <w:t xml:space="preserve"> de Petey Pablo</w:t>
      </w:r>
      <w:r w:rsidR="0019532C">
        <w:t xml:space="preserve"> et</w:t>
      </w:r>
      <w:r>
        <w:t xml:space="preserve"> le </w:t>
      </w:r>
      <w:r w:rsidRPr="00D844B1">
        <w:rPr>
          <w:i/>
        </w:rPr>
        <w:t>Baptized in Dirty Water</w:t>
      </w:r>
      <w:r>
        <w:t xml:space="preserve"> de David Banner. Mais comme autrefois le bluesman Robert Johnson, les rappeurs locaux sembl</w:t>
      </w:r>
      <w:r w:rsidR="008B4C00">
        <w:t>ai</w:t>
      </w:r>
      <w:r>
        <w:t xml:space="preserve">ent avoir conclu un pacte avec le Diable et choisi la voie du péché. A Houston, à Atlanta, à Memphis, ou à la Nouvelle-Orléans avec les labels No Limit et Cash Money, on donne plutôt dans la débauche, </w:t>
      </w:r>
      <w:r>
        <w:lastRenderedPageBreak/>
        <w:t>la démesure et la démagogie. Le Dirty South, c’est d'abord un rap hédoniste, facile et populiste que ne manquera pas de mépriser l’intelligentsia hip-hop.</w:t>
      </w:r>
    </w:p>
    <w:p w:rsidR="00DF35E3" w:rsidRDefault="00DF35E3" w:rsidP="00825615"/>
    <w:p w:rsidR="003A7CBC" w:rsidRDefault="003A7CBC" w:rsidP="003A7CBC">
      <w:r>
        <w:t xml:space="preserve">Comme le précise l’auteur Ben Westhoff dans un </w:t>
      </w:r>
      <w:r w:rsidR="004E5090">
        <w:t xml:space="preserve">autre </w:t>
      </w:r>
      <w:r>
        <w:t>livre sur le Dirty South, les rappeurs des Côtes Est (Nas, Jay-Z et divers membres du Wu-Tang Clan) et Ouest (Ice-T, Snoop Dogg) se mettent d’accord quand il s’agit de mépriser des nouveaux-venus surgis du Sud, comme Lil Jon, puis Soulja Boy</w:t>
      </w:r>
      <w:r w:rsidRPr="00B76FD7">
        <w:rPr>
          <w:rStyle w:val="FootnoteReference"/>
        </w:rPr>
        <w:footnoteReference w:id="34"/>
      </w:r>
      <w:r>
        <w:t>. Ces vétérans dénoncent dans ce rap festif, débridé et sensuel le contraire du hip-hop grave, viril et cérébral de leur époque. Ils y voient une régression, un retour aux "</w:t>
      </w:r>
      <w:r w:rsidRPr="00213819">
        <w:t>minstrel show</w:t>
      </w:r>
      <w:r>
        <w:t>s" du XIXème siècle, à ces spectacles racistes où un public blanc venait se moquer de la stupidité de clowns noirs, véritables Afro-américains ou Blancs grimés.</w:t>
      </w:r>
    </w:p>
    <w:p w:rsidR="003A7CBC" w:rsidRDefault="003A7CBC" w:rsidP="003A7CBC"/>
    <w:p w:rsidR="004E5090" w:rsidRDefault="004E5090" w:rsidP="00540816">
      <w:r>
        <w:t xml:space="preserve">Pour l’ancienne génération </w:t>
      </w:r>
      <w:r w:rsidR="005D3EFC">
        <w:t>rap</w:t>
      </w:r>
      <w:r w:rsidR="00DB7912">
        <w:t>,</w:t>
      </w:r>
      <w:r>
        <w:t xml:space="preserve"> </w:t>
      </w:r>
      <w:r w:rsidR="002D3280">
        <w:t>comme</w:t>
      </w:r>
      <w:r>
        <w:t xml:space="preserve"> pour l’intelligentsia critique</w:t>
      </w:r>
      <w:r w:rsidR="00540816">
        <w:t>,</w:t>
      </w:r>
      <w:r>
        <w:t xml:space="preserve"> </w:t>
      </w:r>
      <w:r w:rsidR="00DB7912">
        <w:t>toutes deux basées pour l’essentiel à New-York</w:t>
      </w:r>
      <w:r w:rsidR="002D3280">
        <w:t xml:space="preserve">, </w:t>
      </w:r>
      <w:r w:rsidR="005D3EFC">
        <w:t>le hip-hop se meurt</w:t>
      </w:r>
      <w:r w:rsidR="00540816">
        <w:t xml:space="preserve"> au cours des années 2000</w:t>
      </w:r>
      <w:r w:rsidR="005D3EFC">
        <w:t xml:space="preserve">. </w:t>
      </w:r>
      <w:r w:rsidR="00DE4ED5">
        <w:t xml:space="preserve">C’est ce que Nas </w:t>
      </w:r>
      <w:r w:rsidR="00AA19DC">
        <w:t>diagnostiquait</w:t>
      </w:r>
      <w:r w:rsidR="00DE4ED5">
        <w:t>, e</w:t>
      </w:r>
      <w:r w:rsidR="0093383C">
        <w:t>n 2006</w:t>
      </w:r>
      <w:r w:rsidR="004356A2">
        <w:t xml:space="preserve">, </w:t>
      </w:r>
      <w:r w:rsidR="00DE4ED5">
        <w:t>quand il intitul</w:t>
      </w:r>
      <w:r w:rsidR="00AA19DC">
        <w:t>ait</w:t>
      </w:r>
      <w:r w:rsidR="0093383C">
        <w:t xml:space="preserve"> son dernier album </w:t>
      </w:r>
      <w:r w:rsidR="0093383C" w:rsidRPr="002D3280">
        <w:rPr>
          <w:i/>
        </w:rPr>
        <w:t>Hip-Hop Is Dead</w:t>
      </w:r>
      <w:r w:rsidR="0093383C">
        <w:t xml:space="preserve">. </w:t>
      </w:r>
      <w:r w:rsidR="00540816">
        <w:t>Et i</w:t>
      </w:r>
      <w:r w:rsidR="002D3280">
        <w:t>l n’avait que partiellement tort. Un certain rap disparaissait</w:t>
      </w:r>
      <w:r w:rsidR="00DB7912">
        <w:t xml:space="preserve"> en effet</w:t>
      </w:r>
      <w:r w:rsidR="002D3280">
        <w:t>, le s</w:t>
      </w:r>
      <w:r w:rsidR="004356A2">
        <w:t xml:space="preserve">ien. Quelques grands noms </w:t>
      </w:r>
      <w:r w:rsidR="005E6E68">
        <w:t xml:space="preserve">des années 90 avaient beau invoquer les formules qui leur avaient </w:t>
      </w:r>
      <w:r w:rsidR="00540816">
        <w:t>valu</w:t>
      </w:r>
      <w:r w:rsidR="005E6E68">
        <w:t xml:space="preserve"> la gloire </w:t>
      </w:r>
      <w:r w:rsidR="00540816">
        <w:t>et tenter</w:t>
      </w:r>
      <w:r w:rsidR="005E6E68">
        <w:t xml:space="preserve"> de donner des suites à leurs classiques du passé (Nas avec </w:t>
      </w:r>
      <w:r w:rsidR="005E6E68" w:rsidRPr="00DB7912">
        <w:rPr>
          <w:i/>
        </w:rPr>
        <w:t>Stillmatic</w:t>
      </w:r>
      <w:r w:rsidR="005E6E68">
        <w:t xml:space="preserve">, Onyx avec </w:t>
      </w:r>
      <w:r w:rsidR="0006718F" w:rsidRPr="00DB7912">
        <w:rPr>
          <w:i/>
        </w:rPr>
        <w:t>Bacdafucup, Pt. II</w:t>
      </w:r>
      <w:r w:rsidR="0006718F">
        <w:t xml:space="preserve">, Raekwon avec </w:t>
      </w:r>
      <w:r w:rsidR="00DB7912" w:rsidRPr="00DB7912">
        <w:rPr>
          <w:i/>
        </w:rPr>
        <w:t>Only Built 4 Cuban Linx, Pt. 2</w:t>
      </w:r>
      <w:r w:rsidR="005E6E68">
        <w:t>)</w:t>
      </w:r>
      <w:r w:rsidR="00DB7912">
        <w:t xml:space="preserve">, le </w:t>
      </w:r>
      <w:r w:rsidR="00540816">
        <w:t xml:space="preserve">rap </w:t>
      </w:r>
      <w:r w:rsidR="007E1E28">
        <w:t>new-yorkais</w:t>
      </w:r>
      <w:r w:rsidR="00540816">
        <w:t xml:space="preserve"> noir </w:t>
      </w:r>
      <w:r w:rsidR="00AA19DC">
        <w:t>d’autrefois</w:t>
      </w:r>
      <w:r w:rsidR="006547DA">
        <w:t xml:space="preserve"> ne vivai</w:t>
      </w:r>
      <w:r w:rsidR="00540816">
        <w:t>t plus, à la fin de la décennie 2000, que chez une poignée de revivalistes inspirés comme Roc Marciano, ou Celph Titled</w:t>
      </w:r>
      <w:r w:rsidR="00431F34">
        <w:t>,</w:t>
      </w:r>
      <w:r w:rsidR="00540816">
        <w:t xml:space="preserve"> le temps de son album commun avec Buckwild. Aux yeux des vétérans, tout le reste, et une bonne part de ce qui provenait du Sud, n’était plus que démagogie.</w:t>
      </w:r>
    </w:p>
    <w:p w:rsidR="004E5090" w:rsidRDefault="004E5090" w:rsidP="003A7CBC"/>
    <w:p w:rsidR="003A7CBC" w:rsidRDefault="003A7CBC" w:rsidP="003A7CBC">
      <w:r>
        <w:t>Cette démagogie, cependant, cette recherche de l'efficacité</w:t>
      </w:r>
      <w:r w:rsidRPr="00DF35E3">
        <w:t xml:space="preserve"> </w:t>
      </w:r>
      <w:r>
        <w:t xml:space="preserve">à tout prix, ce mépris de l'orthodoxie, ont justement été les grands apports au rap du Dirty South. Les Sudistes ont bousculé les certitudes d'un boom bap en voie de fossilisation. Ils ne cherchaient pas à préserver une institution, à maintenir debout la maison hip-hop, aussi ont-ils ouvert grand les portes. Exit les quatre éléments, seul le rap importe. Le chant n'est plus honni, les MCs du Sud en sont même friands. Le métissage n'est plus interdit, on est libre de tenter des escapades dans la soul, </w:t>
      </w:r>
      <w:r w:rsidR="00540816">
        <w:t xml:space="preserve">dans le rock, et </w:t>
      </w:r>
      <w:r>
        <w:t>dans les musiques électroniques.</w:t>
      </w:r>
    </w:p>
    <w:p w:rsidR="00BF24B6" w:rsidRPr="003A7CBC" w:rsidRDefault="00BF24B6" w:rsidP="00BF24B6"/>
    <w:p w:rsidR="00B94D0F" w:rsidRPr="00483E7A" w:rsidRDefault="00463EBC" w:rsidP="00B94D0F">
      <w:pPr>
        <w:pStyle w:val="Heading2"/>
      </w:pPr>
      <w:bookmarkStart w:id="30" w:name="_Toc315174000"/>
      <w:r w:rsidRPr="00483E7A">
        <w:t>In da C</w:t>
      </w:r>
      <w:r w:rsidR="00643967" w:rsidRPr="00483E7A">
        <w:t>lub</w:t>
      </w:r>
      <w:bookmarkEnd w:id="30"/>
    </w:p>
    <w:p w:rsidR="00F022DC" w:rsidRPr="00483E7A" w:rsidRDefault="00F022DC" w:rsidP="00825615"/>
    <w:p w:rsidR="00F45B8D" w:rsidRDefault="007B46CC" w:rsidP="00825615">
      <w:r w:rsidRPr="007B46CC">
        <w:t xml:space="preserve">L'émergence </w:t>
      </w:r>
      <w:r>
        <w:t>des scènes du</w:t>
      </w:r>
      <w:r w:rsidRPr="007B46CC">
        <w:t xml:space="preserve"> Sud est </w:t>
      </w:r>
      <w:r w:rsidR="00D73996">
        <w:t>associée</w:t>
      </w:r>
      <w:r w:rsidR="00E0039C">
        <w:t xml:space="preserve"> à</w:t>
      </w:r>
      <w:r w:rsidRPr="007B46CC">
        <w:t xml:space="preserve"> </w:t>
      </w:r>
      <w:r w:rsidR="00540816">
        <w:t>une</w:t>
      </w:r>
      <w:r w:rsidRPr="007B46CC">
        <w:t xml:space="preserve"> </w:t>
      </w:r>
      <w:r w:rsidR="00540816">
        <w:t xml:space="preserve">autre </w:t>
      </w:r>
      <w:r w:rsidRPr="007B46CC">
        <w:t xml:space="preserve">évolution majeure du </w:t>
      </w:r>
      <w:r w:rsidR="0067470B">
        <w:t>rap</w:t>
      </w:r>
      <w:r w:rsidR="00BA3534">
        <w:t xml:space="preserve"> des </w:t>
      </w:r>
      <w:r>
        <w:t>années 2000</w:t>
      </w:r>
      <w:r w:rsidR="00BA3534">
        <w:t>. A ce stade de son histoire</w:t>
      </w:r>
      <w:r>
        <w:t xml:space="preserve">, </w:t>
      </w:r>
      <w:r w:rsidR="00BE0EC6">
        <w:t>le hip-hop</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w:t>
      </w:r>
      <w:r w:rsidR="00317BE0">
        <w:t xml:space="preserve">le rap est de retour dans les discothèques, </w:t>
      </w:r>
      <w:r>
        <w:t xml:space="preserve">il </w:t>
      </w:r>
      <w:r w:rsidR="00F45B8D">
        <w:t>bat à leur propre jeu les héri</w:t>
      </w:r>
      <w:r w:rsidR="006D17AC">
        <w:t>tières de la house et la techno</w:t>
      </w:r>
      <w:r w:rsidR="00F45B8D">
        <w:t xml:space="preserve">. </w:t>
      </w:r>
      <w:r w:rsidR="00DE2632">
        <w:t xml:space="preserve">Il </w:t>
      </w:r>
      <w:r w:rsidR="00F42A8C">
        <w:t>est</w:t>
      </w:r>
      <w:r w:rsidR="0026581D">
        <w:t>,</w:t>
      </w:r>
      <w:r w:rsidR="00F42A8C">
        <w:t xml:space="preserve"> à nouveau</w:t>
      </w:r>
      <w:r w:rsidR="0026581D">
        <w:t>,</w:t>
      </w:r>
      <w:r>
        <w:t xml:space="preserve"> une </w:t>
      </w:r>
      <w:r w:rsidR="00F42A8C">
        <w:t xml:space="preserve">musique de </w:t>
      </w:r>
      <w:r w:rsidR="00314A92">
        <w:t xml:space="preserve">club et de </w:t>
      </w:r>
      <w:r w:rsidR="00F42A8C">
        <w:t>danse</w:t>
      </w:r>
      <w:r w:rsidR="00DE2632">
        <w:t>.</w:t>
      </w:r>
    </w:p>
    <w:p w:rsidR="00F45B8D" w:rsidRDefault="00F45B8D" w:rsidP="00825615"/>
    <w:p w:rsidR="00695D4E" w:rsidRDefault="00DE2632" w:rsidP="00825615">
      <w:r>
        <w:t xml:space="preserve">Cette mutation </w:t>
      </w:r>
      <w:r w:rsidR="00C71907">
        <w:t>est une conséquence naturelle de la</w:t>
      </w:r>
      <w:r>
        <w:t xml:space="preserve"> posture de parvenu, oublieux des duretés sociales et </w:t>
      </w:r>
      <w:r w:rsidR="00A32EE9">
        <w:t>en quête de</w:t>
      </w:r>
      <w:r w:rsidR="009774CC">
        <w:t xml:space="preserve"> jouissance, de mise </w:t>
      </w:r>
      <w:r w:rsidR="00E97688">
        <w:t>en cette fin de siècle</w:t>
      </w:r>
      <w:r w:rsidR="00D73996">
        <w:t>. Elle est aussi liée au</w:t>
      </w:r>
      <w:r w:rsidR="00D014F7">
        <w:t xml:space="preserve"> grand retour des synthétiseurs dans le rap,</w:t>
      </w:r>
      <w:r w:rsidR="0017073C">
        <w:t xml:space="preserve"> lui-même</w:t>
      </w:r>
      <w:r w:rsidR="00D014F7">
        <w:t xml:space="preserve"> facilité par les risques juridiques et financiers sans cesse plus grand</w:t>
      </w:r>
      <w:r w:rsidR="007570DE">
        <w:t>s</w:t>
      </w:r>
      <w:r w:rsidR="00D014F7">
        <w:t xml:space="preserve"> associés à la pr</w:t>
      </w:r>
      <w:r w:rsidR="00341899">
        <w:t>atique du sampling. L'autre facteur, c'est le</w:t>
      </w:r>
      <w:r w:rsidR="00366403">
        <w:t xml:space="preserve"> triomphe d'un rap sudiste</w:t>
      </w:r>
      <w:r w:rsidR="00DD0061">
        <w:t xml:space="preserve"> </w:t>
      </w:r>
      <w:r w:rsidR="00366403">
        <w:t>plus hédoniste, plus instinctif, moins cérébral et moins coincé que son homologue new-yorkais.</w:t>
      </w:r>
      <w:r w:rsidR="00695D4E">
        <w:t xml:space="preserve"> </w:t>
      </w:r>
      <w:r w:rsidR="003772C8">
        <w:t>Héritier</w:t>
      </w:r>
      <w:r w:rsidR="00994816">
        <w:t>s</w:t>
      </w:r>
      <w:r w:rsidR="003772C8">
        <w:t xml:space="preserve"> de la Miami bass, l</w:t>
      </w:r>
      <w:r w:rsidR="00A32EE9">
        <w:t xml:space="preserve">a plupart </w:t>
      </w:r>
      <w:proofErr w:type="gramStart"/>
      <w:r w:rsidR="00A32EE9">
        <w:t>des nouveaux party</w:t>
      </w:r>
      <w:proofErr w:type="gramEnd"/>
      <w:r w:rsidR="00A32EE9">
        <w:t xml:space="preserve"> rap</w:t>
      </w:r>
      <w:r w:rsidR="000B756E">
        <w:t>s</w:t>
      </w:r>
      <w:r w:rsidR="00D84AAF">
        <w:t>,</w:t>
      </w:r>
      <w:r w:rsidR="000B756E">
        <w:t xml:space="preserve"> </w:t>
      </w:r>
      <w:r w:rsidR="00D84AAF">
        <w:t xml:space="preserve">d'ailleurs, </w:t>
      </w:r>
      <w:r w:rsidR="00694D60">
        <w:t>apparaissent au</w:t>
      </w:r>
      <w:r w:rsidR="00A32EE9">
        <w:t xml:space="preserve"> </w:t>
      </w:r>
      <w:r w:rsidR="00D84AAF">
        <w:t>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enregistré au milieu des années 80 par un groupe new-yorkais mineur, les</w:t>
      </w:r>
      <w:r w:rsidR="00453B5F" w:rsidRPr="00682F7B">
        <w:t xml:space="preserve"> </w:t>
      </w:r>
      <w:r w:rsidR="00453B5F" w:rsidRPr="00682F7B">
        <w:lastRenderedPageBreak/>
        <w:t>Showboys</w:t>
      </w:r>
      <w:r w:rsidR="00453B5F">
        <w:t xml:space="preserve">, et </w:t>
      </w:r>
      <w:r w:rsidR="00626A03">
        <w:t>caractéristique du style electro rap de l'époque</w:t>
      </w:r>
      <w:r w:rsidR="00453B5F">
        <w:t>.</w:t>
      </w:r>
      <w:r w:rsidR="00AB7453">
        <w:t xml:space="preserve"> </w:t>
      </w:r>
      <w:r w:rsidR="00277837">
        <w:t xml:space="preserve">Devenu culte à la Nouvelle-Orléans, </w:t>
      </w:r>
      <w:r w:rsidR="00316D34">
        <w:t>ce titre</w:t>
      </w:r>
      <w:r w:rsidR="00452C27">
        <w:t xml:space="preserve"> sera samplé </w:t>
      </w:r>
      <w:r w:rsidR="00DD0061">
        <w:t>et</w:t>
      </w:r>
      <w:r w:rsidR="00561223">
        <w:t xml:space="preserve"> imité </w:t>
      </w:r>
      <w:r w:rsidR="00452C27">
        <w:t>à foison</w:t>
      </w:r>
      <w:r w:rsidR="00437EAF">
        <w:t>,</w:t>
      </w:r>
      <w:r w:rsidR="00452C27">
        <w:t xml:space="preserve"> </w:t>
      </w:r>
      <w:r w:rsidR="00DD0061">
        <w:t xml:space="preserve">puis joué sous diverses variantes </w:t>
      </w:r>
      <w:r w:rsidR="00452C27">
        <w:t>dans les clubs</w:t>
      </w:r>
      <w:r w:rsidR="003406AA">
        <w:t xml:space="preserve"> de la ville</w:t>
      </w:r>
      <w:r w:rsidR="00747089">
        <w:t xml:space="preserve">, </w:t>
      </w:r>
      <w:r w:rsidR="00473DE9">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023F97">
        <w:t xml:space="preserve">Le son bounce </w:t>
      </w:r>
      <w:r w:rsidR="00511E8A">
        <w:t>influencera plus tard</w:t>
      </w:r>
      <w:r w:rsidR="00023F97">
        <w:t xml:space="preserve"> une bonne partie du </w:t>
      </w:r>
      <w:r w:rsidR="00774BFF">
        <w:t>rap</w:t>
      </w:r>
      <w:r w:rsidR="00023F97">
        <w:t xml:space="preserve"> de la fin des années 90, et sera un élément prédominant </w:t>
      </w:r>
      <w:r w:rsidR="00273683">
        <w:t>du son</w:t>
      </w:r>
      <w:r w:rsidR="00023F97">
        <w:t xml:space="preserve"> Cash Money, le gros label hip-hop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 xml:space="preserve">mpose auprès </w:t>
      </w:r>
      <w:r w:rsidR="005D1132">
        <w:t>du</w:t>
      </w:r>
      <w:r w:rsidR="00C37C17">
        <w:t xml:space="preserve"> public.</w:t>
      </w:r>
    </w:p>
    <w:p w:rsidR="00C37C17" w:rsidRDefault="00C37C17" w:rsidP="00825615"/>
    <w:p w:rsidR="00820AF3" w:rsidRDefault="0034226A" w:rsidP="00825615">
      <w:r>
        <w:t xml:space="preserve">A l'origine, le crunk est </w:t>
      </w:r>
      <w:r w:rsidR="00A73CCE">
        <w:t>né</w:t>
      </w:r>
      <w:r w:rsidR="009572D9">
        <w:t xml:space="preserve"> </w:t>
      </w:r>
      <w:r w:rsidR="00A73CCE">
        <w:t>à</w:t>
      </w:r>
      <w:r>
        <w:t xml:space="preserv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A73CCE">
        <w:t>par des mélodies simples jouées sur des synthés qui tâchent, par de grosses basses</w:t>
      </w:r>
      <w:r w:rsidR="00602888">
        <w:t>,</w:t>
      </w:r>
      <w:r w:rsidR="007353B8">
        <w:t xml:space="preserve"> </w:t>
      </w:r>
      <w:r w:rsidR="00B36CBF">
        <w:t xml:space="preserve">et </w:t>
      </w:r>
      <w:r w:rsidR="003C5170">
        <w:t xml:space="preserve">par des raps </w:t>
      </w:r>
      <w:r w:rsidR="00A73CCE">
        <w:t xml:space="preserve">rauques et </w:t>
      </w:r>
      <w:r w:rsidR="003C5170">
        <w:t>braillés</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4C50F8">
        <w:t xml:space="preserve"> plus pop</w:t>
      </w:r>
      <w:r w:rsidR="00A1668D">
        <w:t>,</w:t>
      </w:r>
      <w:r w:rsidR="00A1668D" w:rsidRPr="00A1668D">
        <w:t xml:space="preserve"> </w:t>
      </w:r>
      <w:r w:rsidR="00A1668D">
        <w:t xml:space="preserve">le </w:t>
      </w:r>
      <w:r w:rsidR="00A1668D" w:rsidRPr="00461AFA">
        <w:t>crunk&amp;B</w:t>
      </w:r>
      <w:r w:rsidR="000E54AC">
        <w:t xml:space="preserve">. </w:t>
      </w:r>
      <w:r w:rsidR="00A1668D">
        <w:t xml:space="preserve">Incontournable au début des années 2000, le crunk </w:t>
      </w:r>
      <w:r w:rsidR="008A79FE">
        <w:t xml:space="preserve">suscite le </w:t>
      </w:r>
      <w:r w:rsidR="00820AF3">
        <w:t xml:space="preserve">rejet violent des puristes, qui lui </w:t>
      </w:r>
      <w:r w:rsidR="00806343">
        <w:t>reprochent son absence de sens</w:t>
      </w:r>
      <w:r w:rsidR="008A79FE">
        <w:t xml:space="preserve">, </w:t>
      </w:r>
      <w:r w:rsidR="00DA2069">
        <w:t>tout autant qu'il fasci</w:t>
      </w:r>
      <w:r w:rsidR="003E3EEC">
        <w:t xml:space="preserve">ne une </w:t>
      </w:r>
      <w:r w:rsidR="001144AB">
        <w:t xml:space="preserve">certaine </w:t>
      </w:r>
      <w:r w:rsidR="003E3EEC">
        <w:t>élite critique</w:t>
      </w:r>
      <w:r w:rsidR="00DA2069">
        <w:t xml:space="preserve"> par son </w:t>
      </w:r>
      <w:r w:rsidR="00FB663F">
        <w:t>côté</w:t>
      </w:r>
      <w:r w:rsidR="00DA2069">
        <w:t xml:space="preserve">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par leurs rivaux de </w:t>
      </w:r>
      <w:r w:rsidR="00F63DE1" w:rsidRPr="00F63DE1">
        <w:t>D4L</w:t>
      </w:r>
      <w:r w:rsidR="008D006E">
        <w:t>, et par Soulja Boy</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w:t>
      </w:r>
      <w:r w:rsidR="00094383">
        <w:t xml:space="preserve">de doigt </w:t>
      </w:r>
      <w:r w:rsidR="00A62344">
        <w:t xml:space="preserve">qui </w:t>
      </w:r>
      <w:r w:rsidR="00337365">
        <w:t xml:space="preserve">le </w:t>
      </w:r>
      <w:r w:rsidR="002527B1">
        <w:t>ponctuent</w:t>
      </w:r>
      <w:r w:rsidR="003359F6">
        <w:t xml:space="preserve">, et </w:t>
      </w:r>
      <w:r w:rsidR="000C1484">
        <w:t xml:space="preserve">il </w:t>
      </w:r>
      <w:r w:rsidR="003359F6">
        <w:t>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9902C0">
        <w:t>.</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w:t>
      </w:r>
      <w:r w:rsidR="00965671">
        <w:lastRenderedPageBreak/>
        <w:t xml:space="preserve">un homologue </w:t>
      </w:r>
      <w:r w:rsidR="00372A24">
        <w:t xml:space="preserve">du crunk, le hyphy, </w:t>
      </w:r>
      <w:r w:rsidR="00CC1009">
        <w:t>révélé</w:t>
      </w:r>
      <w:r w:rsidR="00553E80">
        <w:t xml:space="preserve"> au grand jour dans les mêmes années, et </w:t>
      </w:r>
      <w:r w:rsidR="00B24423">
        <w:t xml:space="preserve">porté notamment par E-40, </w:t>
      </w:r>
      <w:r w:rsidR="00700126">
        <w:t xml:space="preserve">le </w:t>
      </w:r>
      <w:r w:rsidR="00DE1922">
        <w:t xml:space="preserve">vieux </w:t>
      </w:r>
      <w:r w:rsidR="007077D4">
        <w:t>parrain</w:t>
      </w:r>
      <w:r w:rsidR="00700126" w:rsidRPr="00700126">
        <w:t xml:space="preserve"> </w:t>
      </w:r>
      <w:r w:rsidR="007077D4">
        <w:t>de la scène loca</w:t>
      </w:r>
      <w:r w:rsidR="00CC1009">
        <w:t>le</w:t>
      </w:r>
      <w:r w:rsidR="00B24423">
        <w:t xml:space="preserve">. </w:t>
      </w:r>
      <w:r w:rsidR="00553E80">
        <w:t>C</w:t>
      </w:r>
      <w:r w:rsidR="0067656E">
        <w:t xml:space="preserve">e retour </w:t>
      </w:r>
      <w:r w:rsidR="00DE1922">
        <w:t xml:space="preserve">d’un rap taillé pour les </w:t>
      </w:r>
      <w:r w:rsidR="00FB1FB5">
        <w:t>discothèques</w:t>
      </w:r>
      <w:r w:rsidR="0067656E">
        <w:t xml:space="preserve"> </w:t>
      </w:r>
      <w:r w:rsidR="00876B8B">
        <w:t>met aussi en lumière</w:t>
      </w:r>
      <w:r w:rsidR="0067656E">
        <w:t xml:space="preserve"> certa</w:t>
      </w:r>
      <w:r w:rsidR="00876B8B">
        <w:t>ines scènes où house et hip-hop, 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à Chicago, </w:t>
      </w:r>
      <w:r w:rsidR="00D25988">
        <w:t xml:space="preserve">capitale de la house music, </w:t>
      </w:r>
      <w:r w:rsidR="00E77C88">
        <w:t>où l</w:t>
      </w:r>
      <w:r w:rsidR="00872AD6">
        <w:t>a</w:t>
      </w:r>
      <w:r w:rsidR="00E77C88">
        <w:t xml:space="preserve"> Miami bass</w:t>
      </w:r>
      <w:r w:rsidR="00D25988">
        <w:t xml:space="preserve"> avait</w:t>
      </w:r>
      <w:r w:rsidR="00E77C88">
        <w:t xml:space="preserve"> fusionné très tôt avec </w:t>
      </w:r>
      <w:r w:rsidR="00D25988">
        <w:t xml:space="preserve">la musique locale pour aboutir dans les années 90 </w:t>
      </w:r>
      <w:proofErr w:type="gramStart"/>
      <w:r w:rsidR="00D25988">
        <w:t xml:space="preserve">à </w:t>
      </w:r>
      <w:r w:rsidR="00C420A7">
        <w:t>la</w:t>
      </w:r>
      <w:proofErr w:type="gramEnd"/>
      <w:r w:rsidR="00E77C88">
        <w:t xml:space="preserve"> </w:t>
      </w:r>
      <w:r w:rsidR="00D25988">
        <w:t>ghetto house, devenue Chicago juke au début du nouveau siècle.</w:t>
      </w:r>
    </w:p>
    <w:p w:rsidR="0026581D" w:rsidRPr="00BF4E23" w:rsidRDefault="0026581D" w:rsidP="00825615"/>
    <w:p w:rsidR="009E5571" w:rsidRPr="00BF4E23" w:rsidRDefault="001515C4" w:rsidP="00886B23">
      <w:pPr>
        <w:pStyle w:val="Heading2"/>
      </w:pPr>
      <w:bookmarkStart w:id="31" w:name="_Toc315174001"/>
      <w:r w:rsidRPr="00BF4E23">
        <w:t>I Rock, I Roll</w:t>
      </w:r>
      <w:bookmarkEnd w:id="31"/>
    </w:p>
    <w:p w:rsidR="009E5571" w:rsidRPr="00BF4E23" w:rsidRDefault="009E5571" w:rsidP="00825615"/>
    <w:p w:rsidR="00303451" w:rsidRDefault="00143E21" w:rsidP="00303451">
      <w:r>
        <w:t xml:space="preserve">Cette réapparition </w:t>
      </w:r>
      <w:proofErr w:type="gramStart"/>
      <w:r>
        <w:t>de la</w:t>
      </w:r>
      <w:proofErr w:type="gramEnd"/>
      <w:r>
        <w:t xml:space="preserve"> </w:t>
      </w:r>
      <w:r w:rsidR="009C2974">
        <w:t xml:space="preserve">club </w:t>
      </w:r>
      <w:r>
        <w:t xml:space="preserve">culture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 xml:space="preserve">ce genre chimiquement pur qu'il avait été à l'époque de la </w:t>
      </w:r>
      <w:r w:rsidR="003A7434">
        <w:t>R</w:t>
      </w:r>
      <w:r w:rsidR="000A1E75">
        <w:t>enaissance new-yorkaise</w:t>
      </w:r>
      <w:r w:rsidR="00303451">
        <w:t>.</w:t>
      </w:r>
      <w:r w:rsidR="00AB0232">
        <w:t xml:space="preserve"> </w:t>
      </w:r>
      <w:r w:rsidR="00A37E70">
        <w:t>C</w:t>
      </w:r>
      <w:r w:rsidR="00AB0232">
        <w:t xml:space="preserve">ette grande ouverture, ces métissages, se manifestent aussi par un </w:t>
      </w:r>
      <w:r w:rsidR="00755417">
        <w:t xml:space="preserve">autre </w:t>
      </w:r>
      <w:r w:rsidR="00AB0232">
        <w:t>g</w:t>
      </w:r>
      <w:r w:rsidR="00971DCD">
        <w:t xml:space="preserve">rand </w:t>
      </w:r>
      <w:r w:rsidR="00DF6EAF">
        <w:t>comeback</w:t>
      </w:r>
      <w:r w:rsidR="00755417">
        <w:t xml:space="preserve">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463EBC">
        <w:t xml:space="preserve">. </w:t>
      </w:r>
      <w:r w:rsidR="002D52C3">
        <w:t>Plus tard, cet</w:t>
      </w:r>
      <w:r w:rsidR="00372334">
        <w:t xml:space="preserve"> héritage </w:t>
      </w:r>
      <w:r w:rsidR="000362FB">
        <w:t xml:space="preserve">se retrouve </w:t>
      </w:r>
      <w:r w:rsidR="00AB3018">
        <w:t>encore</w:t>
      </w:r>
      <w:r w:rsidR="000362FB">
        <w:t xml:space="preserve"> avec </w:t>
      </w:r>
      <w:r w:rsidR="008F6C16">
        <w:t xml:space="preserve">le </w:t>
      </w:r>
      <w:r w:rsidR="00305D00" w:rsidRPr="00B76FD7">
        <w:t xml:space="preserve">réalisme social, </w:t>
      </w:r>
      <w:r w:rsidR="008F6C16">
        <w:t>les</w:t>
      </w:r>
      <w:r w:rsidR="00305D00" w:rsidRPr="00B76FD7">
        <w:t xml:space="preserve"> accents nihilistes, </w:t>
      </w:r>
      <w:r w:rsidR="008F6C16">
        <w:t>le</w:t>
      </w:r>
      <w:r w:rsidR="00305D00" w:rsidRPr="00B76FD7">
        <w:t xml:space="preserve"> ton provocateur, </w:t>
      </w:r>
      <w:r w:rsidR="008F6C16">
        <w:t>les</w:t>
      </w:r>
      <w:r w:rsidR="00305D00" w:rsidRPr="00B76FD7">
        <w:t xml:space="preserve"> vérités dures à entendre</w:t>
      </w:r>
      <w:r w:rsidR="00305D00">
        <w:t>,</w:t>
      </w:r>
      <w:r w:rsidR="00305D00" w:rsidRPr="00B76FD7">
        <w:t xml:space="preserve"> </w:t>
      </w:r>
      <w:r w:rsidR="008F6C16">
        <w:t>les</w:t>
      </w:r>
      <w:r w:rsidR="00305D00" w:rsidRPr="00B76FD7">
        <w:t xml:space="preserve"> atteintes à l'</w:t>
      </w:r>
      <w:r w:rsidR="00305D00">
        <w:t>ordre social</w:t>
      </w:r>
      <w:r w:rsidR="00B91CB0">
        <w:t xml:space="preserve"> et</w:t>
      </w:r>
      <w:r w:rsidR="009133B1">
        <w:t xml:space="preserve"> </w:t>
      </w:r>
      <w:r w:rsidR="008F6C16">
        <w:t>le</w:t>
      </w:r>
      <w:r w:rsidR="00291348">
        <w:t xml:space="preserve"> </w:t>
      </w:r>
      <w:r w:rsidR="00BD1F3F">
        <w:t>rejet</w:t>
      </w:r>
      <w:r w:rsidR="00291348">
        <w:t xml:space="preserve"> des vieilles valeurs hippy, </w:t>
      </w:r>
      <w:r w:rsidR="00AB3018">
        <w:t xml:space="preserve">propres au rap dans </w:t>
      </w:r>
      <w:r w:rsidR="00CE3560">
        <w:t>son incarnation</w:t>
      </w:r>
      <w:r w:rsidR="00AB3018">
        <w:t xml:space="preserve"> gangsta</w:t>
      </w:r>
      <w:r w:rsidR="00305D00">
        <w:t>.</w:t>
      </w:r>
    </w:p>
    <w:p w:rsidR="00305D00" w:rsidRDefault="00305D00" w:rsidP="00825615"/>
    <w:p w:rsidR="00502373" w:rsidRDefault="009700C9" w:rsidP="00825615">
      <w:r>
        <w:t xml:space="preserve">Russel Simmons, bénéficiant de ses escapades à Downtown Manhattan, a été l'un des artisans de ce rapprochement. C'est aussi avec son label, Def Jam, que le hip-hop </w:t>
      </w:r>
      <w:r w:rsidR="00717E02">
        <w:t xml:space="preserve">a fait sienne cette obsession très rock </w:t>
      </w:r>
      <w:r w:rsidR="00717E02">
        <w:lastRenderedPageBreak/>
        <w:t>pour l'album, pour le disque long form</w:t>
      </w:r>
      <w:r w:rsidR="00CE3560">
        <w:t>at conçu comme un tout cohérent</w:t>
      </w:r>
      <w:r w:rsidR="00717E02">
        <w:t>.</w:t>
      </w:r>
      <w:r w:rsidR="00EE0100">
        <w:t xml:space="preserve"> C'est aussi avec lui et ses proches que les rappeurs ont compris qu'ils devaient </w:t>
      </w:r>
      <w:r w:rsidR="002C262C">
        <w:t>apparaître</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Def Jam qu</w:t>
      </w:r>
      <w:r w:rsidR="00F0575A">
        <w:t xml:space="preserve">e, pour la première fois, </w:t>
      </w:r>
      <w:r w:rsidR="00066C5F">
        <w:t>la</w:t>
      </w:r>
      <w:r w:rsidR="00F0575A">
        <w:t xml:space="preserve"> </w:t>
      </w:r>
      <w:r w:rsidR="00066C5F">
        <w:t>musique</w:t>
      </w:r>
      <w:r w:rsidR="00F0575A">
        <w:t xml:space="preserve"> noir</w:t>
      </w:r>
      <w:r w:rsidR="00066C5F">
        <w:t>e</w:t>
      </w:r>
      <w:r w:rsidR="00F0575A">
        <w:t xml:space="preserve"> ne s'est pas contenté</w:t>
      </w:r>
      <w:r w:rsidR="00066C5F">
        <w:t>e</w:t>
      </w:r>
      <w:r w:rsidR="00F0575A">
        <w:t xml:space="preserve"> d'influencer ou de côtoyer le rock, mais </w:t>
      </w:r>
      <w:r w:rsidR="00066C5F">
        <w:t>qu'elle</w:t>
      </w:r>
      <w:r w:rsidR="00D11210">
        <w:t xml:space="preserve"> </w:t>
      </w:r>
      <w:r w:rsidR="00F0575A">
        <w:t>l'a concurrencé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C45033">
        <w:t>considèr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 xml:space="preserve">certes, est </w:t>
      </w:r>
      <w:r w:rsidR="00355230">
        <w:t>celle</w:t>
      </w:r>
      <w:r w:rsidR="00666E84">
        <w:t xml:space="preserve"> du genre fusion de Rage Against the Machine</w:t>
      </w:r>
      <w:r w:rsidR="00B36EF4">
        <w:t xml:space="preserve"> ou des Néerlandais d'</w:t>
      </w:r>
      <w:r w:rsidR="00B36EF4" w:rsidRPr="00B36EF4">
        <w:t>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3B6551">
        <w:t>Mais c</w:t>
      </w:r>
      <w:r w:rsidR="00034596">
        <w:t xml:space="preserve">es gens, toutefois, appartiennent </w:t>
      </w:r>
      <w:r w:rsidR="006404D4">
        <w:t xml:space="preserve">avant tout </w:t>
      </w:r>
      <w:r w:rsidR="00F0632C">
        <w:t>a</w:t>
      </w:r>
      <w:r w:rsidR="006F44CF">
        <w:t>u milieu rock</w:t>
      </w:r>
      <w:r w:rsidR="00034596">
        <w:t xml:space="preserve">. </w:t>
      </w:r>
      <w:r w:rsidR="00E71FE0">
        <w:t xml:space="preserve">Et pour l'essentiel, </w:t>
      </w:r>
      <w:r w:rsidR="00C359F8">
        <w:t xml:space="preserve">mis à part </w:t>
      </w:r>
      <w:r w:rsidR="00DB5791">
        <w:t xml:space="preserve">le groupe rock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971D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 xml:space="preserve">tout rappeur désireux de </w:t>
      </w:r>
      <w:r w:rsidR="0017209D">
        <w:t>faire tonner les guitares</w:t>
      </w:r>
      <w:r w:rsidR="00637658">
        <w:t xml:space="preserve"> doit s'excuser</w:t>
      </w:r>
      <w:r w:rsidR="002258C1">
        <w:t xml:space="preserve">. </w:t>
      </w:r>
      <w:r w:rsidR="006D5D8D">
        <w:t>L</w:t>
      </w:r>
      <w:r w:rsidR="002258C1">
        <w:t>e prétexte, commode, est de rappeler qu'à l'origine le rock lui-mê</w:t>
      </w:r>
      <w:r>
        <w:t>me était un</w:t>
      </w:r>
      <w:r w:rsidR="002258C1">
        <w:t xml:space="preserve"> </w:t>
      </w:r>
      <w:r>
        <w:t>dérivé</w:t>
      </w:r>
      <w:r w:rsidR="002258C1">
        <w:t xml:space="preserve"> du rhythm'n'blues</w:t>
      </w:r>
      <w:r>
        <w:t>,</w:t>
      </w:r>
      <w:r w:rsidR="002258C1">
        <w:t xml:space="preserve"> </w:t>
      </w:r>
      <w:r>
        <w:t>accaparé</w:t>
      </w:r>
      <w:r w:rsidR="002258C1">
        <w:t xml:space="preserve"> par les Blancs</w:t>
      </w:r>
      <w:r w:rsidR="006D5D8D">
        <w:t xml:space="preserve">, </w:t>
      </w:r>
      <w:r w:rsidR="004E3DA1">
        <w:t xml:space="preserve">qu'il est </w:t>
      </w:r>
      <w:r w:rsidR="00E90AF2">
        <w:t xml:space="preserve">au fond </w:t>
      </w:r>
      <w:r w:rsidR="004E3DA1">
        <w:t>une musique black</w:t>
      </w:r>
      <w:r w:rsidR="002258C1">
        <w:t xml:space="preserve">. </w:t>
      </w:r>
      <w:r w:rsidR="009F52B3">
        <w:t>A la fin des années 80, c</w:t>
      </w:r>
      <w:r w:rsidR="006D5D8D">
        <w:t>'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w:t>
      </w:r>
      <w:r w:rsidR="002578C2" w:rsidRPr="00C52B46">
        <w:rPr>
          <w:rStyle w:val="FootnoteReference"/>
        </w:rPr>
        <w:footnoteReference w:id="35"/>
      </w:r>
      <w:r w:rsidR="009F771C">
        <w:t>. C</w:t>
      </w:r>
      <w:r w:rsidR="006D5D8D">
        <w:t xml:space="preserve">'est </w:t>
      </w:r>
      <w:r w:rsidR="004711AD">
        <w:t xml:space="preserve">aussi </w:t>
      </w:r>
      <w:r w:rsidR="006D5D8D">
        <w:t xml:space="preserve">celui d'Ice-T </w:t>
      </w:r>
      <w:r w:rsidR="00257C50">
        <w:t>sur l'album</w:t>
      </w:r>
      <w:r w:rsidR="00887220">
        <w:t xml:space="preserve"> </w:t>
      </w:r>
      <w:r w:rsidR="00887220" w:rsidRPr="00887220">
        <w:rPr>
          <w:i/>
        </w:rPr>
        <w:t>O.G. Original Gangster</w:t>
      </w:r>
      <w:r w:rsidR="00F71DC9" w:rsidRPr="00034D3F">
        <w:rPr>
          <w:rStyle w:val="FootnoteReference"/>
        </w:rPr>
        <w:footnoteReference w:id="36"/>
      </w:r>
      <w:r w:rsidR="00356CA0" w:rsidRPr="00034D3F">
        <w:t>, en 1991</w:t>
      </w:r>
      <w:r w:rsidR="00675ED1" w:rsidRPr="00034D3F">
        <w:t>. C'est</w:t>
      </w:r>
      <w:r w:rsidR="008947BE" w:rsidRPr="00034D3F">
        <w:t xml:space="preserve"> </w:t>
      </w:r>
      <w:r w:rsidR="008947BE">
        <w:t>encore</w:t>
      </w:r>
      <w:r w:rsidR="00D1507E" w:rsidRPr="00D1507E">
        <w:t xml:space="preserve"> </w:t>
      </w:r>
      <w:r w:rsidR="00D1507E">
        <w:t xml:space="preserve">le même </w:t>
      </w:r>
      <w:r w:rsidR="00D1507E">
        <w:lastRenderedPageBreak/>
        <w:t>raisonnement</w:t>
      </w:r>
      <w:r w:rsidR="00034596">
        <w:t>,</w:t>
      </w:r>
      <w:r w:rsidR="00675ED1">
        <w:t xml:space="preserve"> près de dix ans après, que Mos Def nous sert </w:t>
      </w:r>
      <w:r w:rsidR="00BB5DC9">
        <w:t>sur</w:t>
      </w:r>
      <w:r w:rsidR="00675ED1">
        <w:t xml:space="preserve"> son "Rock'n'Roll"</w:t>
      </w:r>
      <w:r w:rsidR="001A4A83" w:rsidRPr="00C52B46">
        <w:rPr>
          <w:rStyle w:val="FootnoteReference"/>
        </w:rPr>
        <w:footnoteReference w:id="37"/>
      </w:r>
      <w:r w:rsidR="00675ED1">
        <w:t>.</w:t>
      </w:r>
      <w:r w:rsidR="00E06FED">
        <w:t xml:space="preserve"> La défiance envers le rock est </w:t>
      </w:r>
      <w:r w:rsidR="00C97D73">
        <w:t xml:space="preserve">intimement liée à des questions de couleur et d’identité black. Il est d’ailleurs révélateur que les </w:t>
      </w:r>
      <w:r w:rsidR="00777083">
        <w:t>principaux</w:t>
      </w:r>
      <w:r w:rsidR="00C97D73">
        <w:t xml:space="preserve"> rappeurs qui n’ont pas eu peur des emprunts au rock, dans les années 90, Cypress Hill ou les Mexakinz </w:t>
      </w:r>
      <w:r w:rsidR="00386F84">
        <w:t xml:space="preserve">par exemple, </w:t>
      </w:r>
      <w:r w:rsidR="009C1FD2">
        <w:t xml:space="preserve">ont </w:t>
      </w:r>
      <w:r w:rsidR="000D3B9B">
        <w:t xml:space="preserve">essentiellement </w:t>
      </w:r>
      <w:r w:rsidR="009C1FD2">
        <w:t xml:space="preserve">été </w:t>
      </w:r>
      <w:r w:rsidR="000D3B9B">
        <w:t>des Latinos.</w:t>
      </w:r>
    </w:p>
    <w:p w:rsidR="00971DCD" w:rsidRPr="00B76FD7" w:rsidRDefault="00971DCD" w:rsidP="00825615"/>
    <w:p w:rsidR="00AB6AD4" w:rsidRDefault="00B57E79" w:rsidP="00825615">
      <w:r>
        <w:t xml:space="preserve">Dans les années 2000, </w:t>
      </w:r>
      <w:r w:rsidR="001D0165">
        <w:t xml:space="preserve">cependant, </w:t>
      </w:r>
      <w:r>
        <w:t>tout change</w:t>
      </w:r>
      <w:r w:rsidR="001D0165">
        <w:t>, et l</w:t>
      </w:r>
      <w:r>
        <w:t xml:space="preserve">e rock </w:t>
      </w:r>
      <w:r w:rsidR="007973E2">
        <w:t xml:space="preserve">est </w:t>
      </w:r>
      <w:r w:rsidR="001D0165">
        <w:t xml:space="preserve">à nouveau </w:t>
      </w:r>
      <w:r w:rsidR="007973E2">
        <w:t xml:space="preserve">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w:t>
      </w:r>
      <w:r w:rsidR="008E7A41" w:rsidRPr="00D41A58">
        <w:rPr>
          <w:i/>
        </w:rPr>
        <w:t>The Love Below</w:t>
      </w:r>
      <w:r w:rsidR="00DF303F">
        <w:t xml:space="preserve">, </w:t>
      </w:r>
      <w:r w:rsidR="00541CD9">
        <w:t xml:space="preserve">tout </w:t>
      </w:r>
      <w:r w:rsidR="00DF303F">
        <w:t xml:space="preserve">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avec son homologue rock</w:t>
      </w:r>
      <w:r w:rsidR="00EC0FF8">
        <w:t xml:space="preserve"> et </w:t>
      </w:r>
      <w:r w:rsidR="009D222B">
        <w:t>s'acoquine avec les Allemands de Notwist ou les Anglais de Hood</w:t>
      </w:r>
      <w:r w:rsidR="00D41A58">
        <w:t xml:space="preserve">. </w:t>
      </w:r>
      <w:r w:rsidR="00724954">
        <w:t xml:space="preserve">C’est également le cas chez Timbaland et les Neptunes qui, en plus de rapprocher rap et musique électronique, se sont aussi frottés au </w:t>
      </w:r>
      <w:r w:rsidR="00134724">
        <w:t xml:space="preserve">rock, l’un sur son album </w:t>
      </w:r>
      <w:r w:rsidR="00134724" w:rsidRPr="00EC0FF8">
        <w:rPr>
          <w:i/>
        </w:rPr>
        <w:t>Shock Value</w:t>
      </w:r>
      <w:r w:rsidR="00134724">
        <w:t>, les autres avec l’aventure N</w:t>
      </w:r>
      <w:r w:rsidR="00EC0FF8">
        <w:t xml:space="preserve">.E.R.D. </w:t>
      </w:r>
      <w:r w:rsidR="00541CD9">
        <w:t>Et m</w:t>
      </w:r>
      <w:r w:rsidR="008D2EA4">
        <w:t xml:space="preserve">ême les grosses pointures du hip-hop </w:t>
      </w:r>
      <w:r w:rsidR="0071676E">
        <w:t>new-yorkais</w:t>
      </w:r>
      <w:r w:rsidR="00AB55AD">
        <w:t>,</w:t>
      </w:r>
      <w:r w:rsidR="008D2EA4">
        <w:t xml:space="preserve"> </w:t>
      </w:r>
      <w:r w:rsidR="00AB55AD">
        <w:t xml:space="preserve">Jay-Z et Kanye West, </w:t>
      </w:r>
      <w:r w:rsidR="00D40CF5">
        <w:t xml:space="preserve">en viennent </w:t>
      </w:r>
      <w:r w:rsidR="000415EA">
        <w:t>au coming out</w:t>
      </w:r>
      <w:r w:rsidR="00AB55AD">
        <w:t xml:space="preserve"> rock</w:t>
      </w:r>
      <w:r w:rsidR="008D2EA4">
        <w:t xml:space="preserve"> </w:t>
      </w:r>
      <w:r w:rsidR="008F5C72">
        <w:t>quand ils se déclarent</w:t>
      </w:r>
      <w:r w:rsidR="00841564">
        <w:t xml:space="preserve"> fervent</w:t>
      </w:r>
      <w:r w:rsidR="003966C9">
        <w:t>s</w:t>
      </w:r>
      <w:r w:rsidR="00841564">
        <w:t xml:space="preserve"> supporters de Grizzly Bear</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le même Grizzly Bear</w:t>
      </w:r>
      <w:r w:rsidR="00F234C8">
        <w:t>,</w:t>
      </w:r>
      <w:r w:rsidR="00501800">
        <w:t xml:space="preserve"> ou </w:t>
      </w:r>
      <w:r w:rsidR="00D00C72">
        <w:t>encore</w:t>
      </w:r>
      <w:r w:rsidR="00A03411">
        <w:t xml:space="preserve"> </w:t>
      </w:r>
      <w:r w:rsidR="00501800">
        <w:t>Stereolab</w:t>
      </w:r>
      <w:r>
        <w:t xml:space="preserve">, </w:t>
      </w:r>
      <w:r w:rsidR="00417EB5">
        <w:t xml:space="preserve">que G-Side recycle l’indie rock de Beach House </w:t>
      </w:r>
      <w:r w:rsidR="00501800">
        <w:t>et</w:t>
      </w:r>
      <w:r>
        <w:t xml:space="preserve"> que des rencontres rock / rap d'un nouveau genre</w:t>
      </w:r>
      <w:r w:rsidR="00C71833">
        <w:t xml:space="preserve"> émerge</w:t>
      </w:r>
      <w:r w:rsidR="00F234C8">
        <w:t>nt encore</w:t>
      </w:r>
      <w:r>
        <w:t xml:space="preserve">, plus excitantes que </w:t>
      </w:r>
      <w:r w:rsidR="00F234C8">
        <w:t>le vieux metal fusion des années</w:t>
      </w:r>
      <w:r>
        <w:t xml:space="preserve"> </w:t>
      </w:r>
      <w:r w:rsidR="00D00C72">
        <w:t>90</w:t>
      </w:r>
      <w:r w:rsidR="00046270">
        <w:t>.</w:t>
      </w:r>
    </w:p>
    <w:p w:rsidR="00D96010" w:rsidRDefault="00D96010" w:rsidP="00825615"/>
    <w:p w:rsidR="00CC3DF0" w:rsidRPr="00BF4E23" w:rsidRDefault="00695060" w:rsidP="00CC3DF0">
      <w:pPr>
        <w:pStyle w:val="Heading2"/>
      </w:pPr>
      <w:bookmarkStart w:id="32" w:name="_Toc315174002"/>
      <w:r>
        <w:t>Global Hip-H</w:t>
      </w:r>
      <w:r w:rsidR="00201BD9">
        <w:t>op</w:t>
      </w:r>
      <w:bookmarkEnd w:id="32"/>
    </w:p>
    <w:p w:rsidR="00CC3DF0" w:rsidRPr="00BF4E23" w:rsidRDefault="00CC3DF0" w:rsidP="00CC3DF0"/>
    <w:p w:rsidR="006409A4" w:rsidRDefault="009A0C9B" w:rsidP="00825615">
      <w:r>
        <w:t>Quelles que soient</w:t>
      </w:r>
      <w:r w:rsidR="00A855A3">
        <w:t xml:space="preserve"> leurs différences, on note chez tous les raps </w:t>
      </w:r>
      <w:r w:rsidR="006409A4">
        <w:t>des années 2000 une</w:t>
      </w:r>
      <w:r w:rsidR="00A855A3">
        <w:t xml:space="preserve"> même tendance au métissage. </w:t>
      </w:r>
      <w:r w:rsidR="006409A4">
        <w:t xml:space="preserve">Mais là n'est pas leur seul point commun. </w:t>
      </w:r>
      <w:r w:rsidR="00823468">
        <w:lastRenderedPageBreak/>
        <w:t>L</w:t>
      </w:r>
      <w:r w:rsidR="00DA0E70">
        <w:t>'émergence simultanée de l'indie rap et du Dirty South</w:t>
      </w:r>
      <w:r w:rsidR="00823468">
        <w:t xml:space="preserve"> </w:t>
      </w:r>
      <w:r w:rsidR="006409A4">
        <w:t xml:space="preserve">consacre aussi un autre phénomène, entamé dès </w:t>
      </w:r>
      <w:r w:rsidR="006F3036">
        <w:t>le milieu</w:t>
      </w:r>
      <w:r w:rsidR="006409A4">
        <w:t xml:space="preserve"> des années 80, quand 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 xml:space="preserve">s, du Sud profond </w:t>
      </w:r>
      <w:r w:rsidR="001860E1">
        <w:t>à ce Midwest qui a aussi livré quelques grandes stars</w:t>
      </w:r>
      <w:r w:rsidR="00AA65F0">
        <w:t xml:space="preserve"> et </w:t>
      </w:r>
      <w:r w:rsidR="00906AB0">
        <w:t xml:space="preserve">des </w:t>
      </w:r>
      <w:r w:rsidR="00FD1934">
        <w:t>figures</w:t>
      </w:r>
      <w:r w:rsidR="00812B20">
        <w:t xml:space="preserve"> </w:t>
      </w:r>
      <w:r w:rsidR="00FD1934">
        <w:t>singulières</w:t>
      </w:r>
      <w:r w:rsidR="001860E1">
        <w:t>, d’Eminem (Detroit) à Nelly (St Louis)</w:t>
      </w:r>
      <w:r w:rsidR="00AA65F0">
        <w:t>, en passant par Tech N9ne (Kansas City)</w:t>
      </w:r>
      <w:r w:rsidR="00DA0E70">
        <w:t>.</w:t>
      </w:r>
    </w:p>
    <w:p w:rsidR="006409A4" w:rsidRDefault="006409A4" w:rsidP="00825615"/>
    <w:p w:rsidR="00825615" w:rsidRDefault="00500F83" w:rsidP="00825615">
      <w:r>
        <w:t>C</w:t>
      </w:r>
      <w:r w:rsidR="006409A4">
        <w:t>ette extension</w:t>
      </w:r>
      <w:r w:rsidR="00E841E7">
        <w:t xml:space="preserve"> ne s'est pas limitée aux Etats-Unis. </w:t>
      </w:r>
      <w:r w:rsidR="008D05DA">
        <w:t xml:space="preserve">Comme toute </w:t>
      </w:r>
      <w:r w:rsidR="0052758B">
        <w:t>musique</w:t>
      </w:r>
      <w:r w:rsidR="008D05DA">
        <w:t xml:space="preserve"> américaine majeure depuis </w:t>
      </w:r>
      <w:r w:rsidR="0042110E">
        <w:t>un siècle</w:t>
      </w:r>
      <w:r w:rsidR="008D05DA">
        <w:t xml:space="preserve">, </w:t>
      </w:r>
      <w:r w:rsidR="0052758B">
        <w:t xml:space="preserve">le hip-hop a connu une </w:t>
      </w:r>
      <w:r w:rsidR="001C3687">
        <w:t xml:space="preserve">déclinaison dans chaque pays </w:t>
      </w:r>
      <w:r w:rsidR="00A84431">
        <w:t xml:space="preserve">du monde. Partout, </w:t>
      </w:r>
      <w:r w:rsidR="009A0C9B">
        <w:t xml:space="preserve">et </w:t>
      </w:r>
      <w:r w:rsidR="00D704EA">
        <w:t>très tôt</w:t>
      </w:r>
      <w:r w:rsidR="009A0C9B">
        <w:t>,</w:t>
      </w:r>
      <w:r w:rsidR="00D704EA">
        <w:t xml:space="preserve"> </w:t>
      </w:r>
      <w:r w:rsidR="009A0C9B">
        <w:t xml:space="preserve">porté </w:t>
      </w:r>
      <w:r w:rsidR="00D9380B">
        <w:t xml:space="preserve">par la puissance médiatique yankee et par des grandes </w:t>
      </w:r>
      <w:r w:rsidR="00F111FA">
        <w:t>confréries</w:t>
      </w:r>
      <w:r w:rsidR="00D9380B">
        <w:t xml:space="preserve"> internationales comme la Zulu Nation et le Rock Ste</w:t>
      </w:r>
      <w:r w:rsidR="00A662A8">
        <w:t>a</w:t>
      </w:r>
      <w:r w:rsidR="00D9380B">
        <w:t xml:space="preserve">d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w:t>
      </w:r>
      <w:r w:rsidR="004A6686">
        <w:t>pays</w:t>
      </w:r>
      <w:r w:rsidR="00D03466">
        <w:t xml:space="preserve">, </w:t>
      </w:r>
      <w:r w:rsidR="00A15309">
        <w:t xml:space="preserve">loin de ses racines afro-américaines, </w:t>
      </w:r>
      <w:r w:rsidR="00814A7E">
        <w:t>mériterai</w:t>
      </w:r>
      <w:r w:rsidR="004D4424">
        <w:t>en</w:t>
      </w:r>
      <w:r w:rsidR="00814A7E">
        <w:t>t un livre en soi</w:t>
      </w:r>
      <w:r w:rsidR="00D03466">
        <w:t xml:space="preserve">. </w:t>
      </w:r>
      <w:r w:rsidR="00814A7E">
        <w:t>I</w:t>
      </w:r>
      <w:r w:rsidR="00ED08AC">
        <w:t>ci, nous nous contenterons de p</w:t>
      </w:r>
      <w:r w:rsidR="00641A0D">
        <w:t xml:space="preserve">asser en revue quelques </w:t>
      </w:r>
      <w:r w:rsidR="00D762AB">
        <w:t>exemples</w:t>
      </w:r>
      <w:r w:rsidR="00ED08AC">
        <w:t>.</w:t>
      </w:r>
    </w:p>
    <w:p w:rsidR="004A31DF" w:rsidRDefault="004A31DF" w:rsidP="00825615"/>
    <w:p w:rsidR="00537202" w:rsidRDefault="0025669E" w:rsidP="00825615">
      <w:r>
        <w:t>Les deux pays partageant une</w:t>
      </w:r>
      <w:r w:rsidR="001D3747">
        <w:t xml:space="preserve"> frontière poreuse, </w:t>
      </w:r>
      <w:r w:rsidR="00A54728">
        <w:t xml:space="preserve">le hip-hop a sans surprise conquis bien vite </w:t>
      </w:r>
      <w:r w:rsidR="00B714FD">
        <w:t xml:space="preserve">le </w:t>
      </w:r>
      <w:r w:rsidR="00B714FD" w:rsidRPr="005A547B">
        <w:t>Canada</w:t>
      </w:r>
      <w:r w:rsidR="004A6686">
        <w:t xml:space="preserve">, seul pays à avoir, </w:t>
      </w:r>
      <w:r w:rsidR="002E56BA">
        <w:t>à ce jour, livré une superstar internati</w:t>
      </w:r>
      <w:r w:rsidR="00A6462A">
        <w:t xml:space="preserve">onale du calibre </w:t>
      </w:r>
      <w:r w:rsidR="00A510B0">
        <w:t>de</w:t>
      </w:r>
      <w:r w:rsidR="00A6462A">
        <w:t xml:space="preserve"> Jay-Z ou </w:t>
      </w:r>
      <w:r w:rsidR="00A510B0">
        <w:t>de</w:t>
      </w:r>
      <w:r w:rsidR="002E56BA">
        <w:t xml:space="preserve"> Lil Wayne, en la personne de Drake. </w:t>
      </w:r>
      <w:r w:rsidR="001302DC">
        <w:t>Avant les</w:t>
      </w:r>
      <w:r w:rsidR="00E67046">
        <w:t xml:space="preserve"> années 2000, cep</w:t>
      </w:r>
      <w:r w:rsidR="00A510B0">
        <w:t>endant</w:t>
      </w:r>
      <w:r w:rsidR="000C28BD">
        <w:t xml:space="preserve">, l'idée </w:t>
      </w:r>
      <w:r w:rsidR="00A26331">
        <w:t xml:space="preserve">même </w:t>
      </w:r>
      <w:r w:rsidR="00A510B0">
        <w:t>qu</w:t>
      </w:r>
      <w:r w:rsidR="000C28BD">
        <w:t xml:space="preserve">'un rappeur canadien </w:t>
      </w:r>
      <w:r w:rsidR="00A510B0">
        <w:t>puisse rivaliser avec les Américains était inconcevable</w:t>
      </w:r>
      <w:r w:rsidR="000C28BD">
        <w:t xml:space="preserve">, comme l'indiquait </w:t>
      </w:r>
      <w:r w:rsidR="00D75BFB">
        <w:t xml:space="preserve">le pionnier </w:t>
      </w:r>
      <w:r w:rsidR="00D75BFB" w:rsidRPr="00224487">
        <w:t>Maestro Fresh-Wes</w:t>
      </w:r>
      <w:r w:rsidR="00D75BFB">
        <w:t>, en intitulant l'un de ses albums</w:t>
      </w:r>
      <w:r w:rsidR="000C28BD">
        <w:t xml:space="preserve"> </w:t>
      </w:r>
      <w:r w:rsidR="000C28BD" w:rsidRPr="000C28BD">
        <w:rPr>
          <w:i/>
        </w:rPr>
        <w:t>Naaah, Dis Kid Can't Be From Canada</w:t>
      </w:r>
      <w:proofErr w:type="gramStart"/>
      <w:r w:rsidR="000C28BD" w:rsidRPr="000C28BD">
        <w:rPr>
          <w:i/>
        </w:rPr>
        <w:t>?!!</w:t>
      </w:r>
      <w:r w:rsidR="000C28BD">
        <w:t>.</w:t>
      </w:r>
      <w:proofErr w:type="gramEnd"/>
      <w:r w:rsidR="00505B30">
        <w:t xml:space="preserve"> </w:t>
      </w:r>
      <w:r w:rsidR="00A510B0">
        <w:t xml:space="preserve">Issus comme ce dernier de Toronto, quelques rares artistes seulement ont su se distinguer, les </w:t>
      </w:r>
      <w:r w:rsidR="009D54EB">
        <w:t xml:space="preserve">jumeaux K-Cut et </w:t>
      </w:r>
      <w:r w:rsidR="009D54EB" w:rsidRPr="009D54EB">
        <w:t>Sir Scratch</w:t>
      </w:r>
      <w:r w:rsidR="009D54EB">
        <w:t xml:space="preserve"> de Main Source</w:t>
      </w:r>
      <w:r w:rsidR="00CA277F">
        <w:t xml:space="preserve"> par exemple</w:t>
      </w:r>
      <w:r w:rsidR="009D54EB">
        <w:t xml:space="preserve">, </w:t>
      </w:r>
      <w:r w:rsidR="007C0D88">
        <w:t>ainsi que</w:t>
      </w:r>
      <w:r w:rsidR="00734410">
        <w:t xml:space="preserve"> </w:t>
      </w:r>
      <w:r w:rsidR="00537202">
        <w:t xml:space="preserve">les Dream Warriors, </w:t>
      </w:r>
      <w:r w:rsidR="008647C9">
        <w:t xml:space="preserve">dont le </w:t>
      </w:r>
      <w:r w:rsidR="008647C9" w:rsidRPr="008647C9">
        <w:rPr>
          <w:i/>
        </w:rPr>
        <w:t xml:space="preserve">And Now, </w:t>
      </w:r>
      <w:r w:rsidR="008647C9" w:rsidRPr="008647C9">
        <w:rPr>
          <w:i/>
        </w:rPr>
        <w:lastRenderedPageBreak/>
        <w:t>The Legacy Begins</w:t>
      </w:r>
      <w:r w:rsidR="008647C9">
        <w:t xml:space="preserve"> </w:t>
      </w:r>
      <w:r w:rsidR="005E2A01">
        <w:t>fut</w:t>
      </w:r>
      <w:r w:rsidR="008647C9">
        <w:t xml:space="preserve"> un disque </w:t>
      </w:r>
      <w:r w:rsidR="005E2A01">
        <w:t xml:space="preserve">important </w:t>
      </w:r>
      <w:proofErr w:type="gramStart"/>
      <w:r w:rsidR="005E2A01">
        <w:t>de la</w:t>
      </w:r>
      <w:proofErr w:type="gramEnd"/>
      <w:r w:rsidR="005E2A01">
        <w:t xml:space="preserve"> vague j</w:t>
      </w:r>
      <w:r w:rsidR="00A80CB9">
        <w:t xml:space="preserve">azz rap. </w:t>
      </w:r>
    </w:p>
    <w:p w:rsidR="00A6462A" w:rsidRDefault="00A6462A" w:rsidP="00825615"/>
    <w:p w:rsidR="00ED08AC" w:rsidRDefault="00A510B0" w:rsidP="00825615">
      <w:r>
        <w:t>L</w:t>
      </w:r>
      <w:r w:rsidR="00866FB2">
        <w:t>e</w:t>
      </w:r>
      <w:r w:rsidR="00DB0138">
        <w:t xml:space="preserve"> rap canadien ne sort vraiment du bois qu'à la fin des années 90, avec des artistes comme </w:t>
      </w:r>
      <w:r w:rsidR="00DB0138" w:rsidRPr="00DB0138">
        <w:t>Kardinal Offishall</w:t>
      </w:r>
      <w:r w:rsidR="00056051">
        <w:t>,</w:t>
      </w:r>
      <w:r w:rsidR="00DB0138" w:rsidRPr="00DB0138">
        <w:t xml:space="preserve"> Choclair</w:t>
      </w:r>
      <w:r w:rsidR="00C8777F">
        <w:t xml:space="preserve">, Saukrates </w:t>
      </w:r>
      <w:r w:rsidR="00056051">
        <w:t xml:space="preserve">et les Rascalz, </w:t>
      </w:r>
      <w:r w:rsidR="00C8777F">
        <w:t>la plupart</w:t>
      </w:r>
      <w:r w:rsidR="00056051">
        <w:t xml:space="preserve"> révélés par le single "Northern Touch</w:t>
      </w:r>
      <w:r w:rsidR="00056051" w:rsidRPr="00056051">
        <w:t>"</w:t>
      </w:r>
      <w:r w:rsidR="00EA443B">
        <w:t xml:space="preserve">, </w:t>
      </w:r>
      <w:r w:rsidR="00A26331">
        <w:t xml:space="preserve">véritable </w:t>
      </w:r>
      <w:r w:rsidR="00EA443B">
        <w:t>manifeste d'un rap à la canadienne</w:t>
      </w:r>
      <w:r w:rsidR="00DB0138" w:rsidRPr="00DB0138">
        <w:t>.</w:t>
      </w:r>
      <w:r w:rsidR="00DB0138">
        <w:t xml:space="preserve"> </w:t>
      </w:r>
      <w:r w:rsidR="00402F1F">
        <w:t>Puis l</w:t>
      </w:r>
      <w:r w:rsidR="00DB0138">
        <w:t xml:space="preserve">a vague du </w:t>
      </w:r>
      <w:r w:rsidR="00EA443B">
        <w:t>hip-hop</w:t>
      </w:r>
      <w:r w:rsidR="00DB0138">
        <w:t xml:space="preserve"> indépendant </w:t>
      </w:r>
      <w:r w:rsidR="005168AC">
        <w:t xml:space="preserve">accroit </w:t>
      </w:r>
      <w:r w:rsidR="00DB0138">
        <w:t xml:space="preserve">cette visibilité, en </w:t>
      </w:r>
      <w:r w:rsidR="00EA443B">
        <w:t>révélant</w:t>
      </w:r>
      <w:r w:rsidR="00DB0138">
        <w:t xml:space="preserve"> </w:t>
      </w:r>
      <w:r w:rsidR="006376B3">
        <w:t xml:space="preserve">les Swollen Members, Moka Only, </w:t>
      </w:r>
      <w:r w:rsidR="00DB0138">
        <w:t>Cadence Weapon</w:t>
      </w:r>
      <w:r w:rsidR="006376B3">
        <w:t xml:space="preserve">, ou </w:t>
      </w:r>
      <w:r w:rsidR="00F23048">
        <w:t xml:space="preserve">encore </w:t>
      </w:r>
      <w:r w:rsidR="005B7DA1">
        <w:t xml:space="preserve">Classified et </w:t>
      </w:r>
      <w:r w:rsidR="006376B3">
        <w:t xml:space="preserve">Buck 65, </w:t>
      </w:r>
      <w:r w:rsidR="005B7DA1">
        <w:t>tous deux issus de</w:t>
      </w:r>
      <w:r w:rsidR="006376B3">
        <w:t xml:space="preserve"> la </w:t>
      </w:r>
      <w:r w:rsidR="00503871">
        <w:t xml:space="preserve">sémillante </w:t>
      </w:r>
      <w:r w:rsidR="006376B3">
        <w:t xml:space="preserve">scène d'Halifax, Nouvelle-Ecosse, </w:t>
      </w:r>
      <w:r w:rsidR="009A42AB">
        <w:t>un</w:t>
      </w:r>
      <w:r w:rsidR="006376B3">
        <w:t xml:space="preserve"> vivier de talents qui bénéficia </w:t>
      </w:r>
      <w:r w:rsidR="0005125D">
        <w:t>un temps</w:t>
      </w:r>
      <w:r w:rsidR="006376B3">
        <w:t xml:space="preserve"> </w:t>
      </w:r>
      <w:r w:rsidR="00C20DD9">
        <w:t>de l’intérêt</w:t>
      </w:r>
      <w:r w:rsidR="00402F1F">
        <w:t xml:space="preserve"> de</w:t>
      </w:r>
      <w:r w:rsidR="009A42AB">
        <w:t xml:space="preserve"> la presse spécialisée</w:t>
      </w:r>
      <w:r w:rsidR="006376B3">
        <w:t>.</w:t>
      </w:r>
    </w:p>
    <w:p w:rsidR="00ED08AC" w:rsidRDefault="00ED08AC" w:rsidP="00825615"/>
    <w:p w:rsidR="0096205F" w:rsidRDefault="0096205F" w:rsidP="00825615">
      <w:r>
        <w:t xml:space="preserve">Ces artistes n'ont été que </w:t>
      </w:r>
      <w:r w:rsidR="00C8777F">
        <w:t>l</w:t>
      </w:r>
      <w:r>
        <w:t xml:space="preserve">es arbres qui cachaient la forêt. </w:t>
      </w:r>
      <w:r w:rsidR="00477EF3">
        <w:t xml:space="preserve">Dans le même temps </w:t>
      </w:r>
      <w:r w:rsidR="00920747">
        <w:t xml:space="preserve">beaucoup d'autres, plus obscurs, </w:t>
      </w:r>
      <w:r>
        <w:t xml:space="preserve">prirent </w:t>
      </w:r>
      <w:r w:rsidR="00477EF3">
        <w:t xml:space="preserve">aussi </w:t>
      </w:r>
      <w:r>
        <w:t>leur essor</w:t>
      </w:r>
      <w:r w:rsidR="00587105">
        <w:t xml:space="preserve">, </w:t>
      </w:r>
      <w:r w:rsidR="00AF6911">
        <w:t xml:space="preserve">de Vancouver à </w:t>
      </w:r>
      <w:r w:rsidR="00A55371">
        <w:t xml:space="preserve">Toronto, de Montréal à Winnipeg, de Saskatoon à </w:t>
      </w:r>
      <w:r w:rsidR="00AF6911">
        <w:t>London, Ontario</w:t>
      </w:r>
      <w:r w:rsidR="00CA0AB9">
        <w:t xml:space="preserve">, </w:t>
      </w:r>
      <w:r w:rsidR="008F3154">
        <w:t xml:space="preserve">portés par des labels comme Peanuts &amp; Corn, </w:t>
      </w:r>
      <w:r w:rsidR="00C12D3A">
        <w:t xml:space="preserve">Low Pressure, </w:t>
      </w:r>
      <w:r w:rsidR="008F3154">
        <w:t>Plague Language, Clothes Horse</w:t>
      </w:r>
      <w:r w:rsidR="00376D27">
        <w:t>, Bully Records</w:t>
      </w:r>
      <w:r w:rsidR="00FA58ED">
        <w:t xml:space="preserve"> ou</w:t>
      </w:r>
      <w:r w:rsidR="008F3154">
        <w:t xml:space="preserve"> </w:t>
      </w:r>
      <w:r w:rsidR="009157EA">
        <w:t xml:space="preserve">Endemik Music, </w:t>
      </w:r>
      <w:r w:rsidR="00E25C2C">
        <w:t xml:space="preserve">qui représentaient </w:t>
      </w:r>
      <w:r w:rsidR="00F23048">
        <w:t xml:space="preserve">une part substantielle de la vague </w:t>
      </w:r>
      <w:r w:rsidR="00C72C54">
        <w:t>underground de l'époque.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rap porté </w:t>
      </w:r>
      <w:r w:rsidR="009A7F15">
        <w:t>alors par l</w:t>
      </w:r>
      <w:r w:rsidR="00F31E5B">
        <w:t xml:space="preserve">es </w:t>
      </w:r>
      <w:r w:rsidR="00B91480">
        <w:t>labels</w:t>
      </w:r>
      <w:r w:rsidR="00F31E5B">
        <w:t xml:space="preserve"> indépendants en plein essor</w:t>
      </w:r>
      <w:r w:rsidR="001A3163">
        <w:t>.</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Apsci, Curse of Dialect, The Herd, Hermitude, </w:t>
      </w:r>
      <w:r w:rsidR="007C2BB4">
        <w:t xml:space="preserve">TZU, </w:t>
      </w:r>
      <w:r w:rsidR="00C72C54">
        <w:t xml:space="preserve">dont les traits distinctifs </w:t>
      </w:r>
      <w:r w:rsidR="00494179">
        <w:t xml:space="preserve">ont été </w:t>
      </w:r>
      <w:r w:rsidR="003246C8">
        <w:t xml:space="preserve">un usage intensif des samples et </w:t>
      </w:r>
      <w:r w:rsidR="004F7EA7">
        <w:t>un</w:t>
      </w:r>
      <w:r w:rsidR="00494179">
        <w:t xml:space="preserve"> engagement politique </w:t>
      </w:r>
      <w:r w:rsidR="004F7EA7">
        <w:t>marqué</w:t>
      </w:r>
      <w:r w:rsidR="00A120B7">
        <w:t xml:space="preserve">, </w:t>
      </w:r>
      <w:r w:rsidR="003246C8">
        <w:t>doublé d'un</w:t>
      </w:r>
      <w:r w:rsidR="00494179">
        <w:t xml:space="preserve"> </w:t>
      </w:r>
      <w:r w:rsidR="006D34CA">
        <w:t>cosmopolitisme</w:t>
      </w:r>
      <w:r w:rsidR="00494179">
        <w:t xml:space="preserve"> </w:t>
      </w:r>
      <w:r w:rsidR="003246C8">
        <w:t>affirmé, souligné</w:t>
      </w:r>
      <w:r w:rsidR="00494179">
        <w:t xml:space="preserve"> par les origines plurielles de ses </w:t>
      </w:r>
      <w:r w:rsidR="00E65D0A">
        <w:t>acteurs</w:t>
      </w:r>
      <w:r w:rsidR="00494179">
        <w:t xml:space="preserve">, souvent </w:t>
      </w:r>
      <w:r w:rsidR="00494179">
        <w:lastRenderedPageBreak/>
        <w:t xml:space="preserve">asiatiques, et </w:t>
      </w:r>
      <w:r w:rsidR="009B3DE9">
        <w:t xml:space="preserve">par </w:t>
      </w:r>
      <w:r w:rsidR="00494179">
        <w:t xml:space="preserve">des escapades avancées </w:t>
      </w:r>
      <w:r w:rsidR="008C5DFA">
        <w:t>dans</w:t>
      </w:r>
      <w:r w:rsidR="00494179">
        <w:t xml:space="preserve"> la world music.</w:t>
      </w:r>
    </w:p>
    <w:p w:rsidR="00B433A1" w:rsidRDefault="00B433A1" w:rsidP="00825615"/>
    <w:p w:rsidR="002874B4" w:rsidRDefault="008E6DD2" w:rsidP="00825615">
      <w:r>
        <w:t>Hors du monde anglophone, le cas du Japo</w:t>
      </w:r>
      <w:r w:rsidR="00493EC5">
        <w:t xml:space="preserve">n mérite d'être souligné. </w:t>
      </w:r>
      <w:r w:rsidR="00CD28AC">
        <w:t xml:space="preserve">Plus qu'ailleurs, </w:t>
      </w:r>
      <w:r w:rsidR="00CF76AD">
        <w:t>c</w:t>
      </w:r>
      <w:r w:rsidR="00CD28AC">
        <w:t>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w:t>
      </w:r>
      <w:r w:rsidR="004D2281">
        <w:t>engagement</w:t>
      </w:r>
      <w:r w:rsidR="00721148">
        <w:t>, toute dangerosité</w:t>
      </w:r>
      <w:r w:rsidR="004D2281">
        <w:t xml:space="preserve"> et toute aspérité</w:t>
      </w:r>
      <w:r w:rsidR="00721148">
        <w:t>.</w:t>
      </w:r>
      <w:r w:rsidR="004621E9">
        <w:t xml:space="preserve"> Mais d</w:t>
      </w:r>
      <w:r w:rsidR="00660A2E">
        <w:t>'</w:t>
      </w:r>
      <w:r w:rsidR="00B51A5F">
        <w:t xml:space="preserve">autres, au contraire, ont cherché à </w:t>
      </w:r>
      <w:r w:rsidR="003008FD">
        <w:t>adapter</w:t>
      </w:r>
      <w:r w:rsidR="00B51A5F">
        <w:t xml:space="preserve"> aux réalités japonaises un hip-hop engagé et agressif</w:t>
      </w:r>
      <w:r w:rsidR="0003026F">
        <w:t xml:space="preserve"> à la Public Enemy</w:t>
      </w:r>
      <w:r w:rsidR="00B51A5F">
        <w:t xml:space="preserve">, </w:t>
      </w:r>
      <w:r w:rsidR="003008FD">
        <w:t>comme Rhymester</w:t>
      </w:r>
      <w:r w:rsidR="00660A2E">
        <w:t xml:space="preserve"> ou, plus connus à l'étranger du fait de </w:t>
      </w:r>
      <w:r w:rsidR="00E57C62">
        <w:t xml:space="preserve">leurs </w:t>
      </w:r>
      <w:r w:rsidR="00660A2E">
        <w:t xml:space="preserve">attaches américaines, </w:t>
      </w:r>
      <w:r w:rsidR="003008FD">
        <w:t xml:space="preserve">les gens de </w:t>
      </w:r>
      <w:r w:rsidR="004621E9">
        <w:t>King Giddra.</w:t>
      </w:r>
    </w:p>
    <w:p w:rsidR="002874B4" w:rsidRDefault="002874B4" w:rsidP="00825615"/>
    <w:p w:rsidR="00F017CD" w:rsidRDefault="00F017CD" w:rsidP="00F017CD">
      <w:r>
        <w:t>Les artistes japonais les plus exaltants ne sont pourtant pas nécessairement ceux-</w:t>
      </w:r>
      <w:r w:rsidR="00041DBD">
        <w:t>là</w:t>
      </w:r>
      <w:r>
        <w:t xml:space="preserve">. Contraints par une langue qui n'a pas la plasticité de l'anglais, d'autres ont redoublé d'inventivité </w:t>
      </w:r>
      <w:r w:rsidR="0026568C">
        <w:t xml:space="preserve">pour </w:t>
      </w:r>
      <w:r>
        <w:t xml:space="preserve">l'adapter aux oreilles japonaises. Relativement indifférents aux textes, ils ont concentré leurs efforts sur la musique, sur le matériau sonore. </w:t>
      </w:r>
      <w:r w:rsidR="0094522B">
        <w:t>L'exemple</w:t>
      </w:r>
      <w:r w:rsidR="00041DBD">
        <w:t xml:space="preserve"> le plus notable </w:t>
      </w:r>
      <w:r>
        <w:t xml:space="preserve">est DJ Krush, l'autre pape du hip-hop abstrait, avec DJ Shadow. </w:t>
      </w:r>
      <w:r w:rsidR="00204220">
        <w:t>Et p</w:t>
      </w:r>
      <w:r>
        <w:t>lus tard, des protégés de ce dernier, Boss et O.N.O. de Tha Blue Herb, écriront à leur tour quelques unes de pl</w:t>
      </w:r>
      <w:r w:rsidR="00204220">
        <w:t>us belles pages du rap nippon, p</w:t>
      </w:r>
      <w:r>
        <w:t xml:space="preserve">endant qu'ailleurs dans l'underground, la rappeuse allumée Rumi fera le grand écart entre les deux pôles du J-rap : d'un côté, l'expérimentation débridée et l'agression sonore, de l'autre, une variété rap incroyablement kitsch. </w:t>
      </w:r>
    </w:p>
    <w:p w:rsidR="0003026F" w:rsidRDefault="0003026F" w:rsidP="00825615"/>
    <w:p w:rsidR="00E51B36" w:rsidRDefault="004621E9" w:rsidP="00825615">
      <w:r>
        <w:t>Les liens entre Japon et Amérique étant forts</w:t>
      </w:r>
      <w:r w:rsidR="00DF64FE">
        <w:t xml:space="preserve"> et anciens</w:t>
      </w:r>
      <w:r>
        <w:t xml:space="preserve">, </w:t>
      </w:r>
      <w:r w:rsidR="00D87D79">
        <w:t xml:space="preserve">d'autres </w:t>
      </w:r>
      <w:r w:rsidR="000368E9">
        <w:t xml:space="preserve">que ces derniers </w:t>
      </w:r>
      <w:r w:rsidR="00F11B21">
        <w:t>parviennent à se faire connaître des rappeurs anglo-saxons, à collaborer avec eux,</w:t>
      </w:r>
      <w:r w:rsidR="000368E9">
        <w:t xml:space="preserve"> </w:t>
      </w:r>
      <w:r w:rsidR="0067725A">
        <w:t>s'installant à l'occasion sur l'autre rive du Pacifique. L</w:t>
      </w:r>
      <w:r w:rsidR="004729E9">
        <w:t>e producteur DJ Honda</w:t>
      </w:r>
      <w:r w:rsidR="00773F9B">
        <w:t>, co</w:t>
      </w:r>
      <w:r w:rsidR="0090577F">
        <w:t xml:space="preserve">nnecté à la scène new-yorkaise via la Zulu Nation, </w:t>
      </w:r>
      <w:r w:rsidR="0067725A">
        <w:t xml:space="preserve">est l'un d'eux, tout </w:t>
      </w:r>
      <w:r w:rsidR="00154FB1">
        <w:t xml:space="preserve">comme </w:t>
      </w:r>
      <w:r w:rsidR="0067725A">
        <w:t>le rappeur globe-trotter Shing02</w:t>
      </w:r>
      <w:r w:rsidR="00C8758A">
        <w:t xml:space="preserve">, </w:t>
      </w:r>
      <w:r w:rsidR="006C1B56">
        <w:t>ou</w:t>
      </w:r>
      <w:r w:rsidR="00C83DDA">
        <w:t xml:space="preserve"> </w:t>
      </w:r>
      <w:r w:rsidR="00E51B36">
        <w:t xml:space="preserve">Arata, le </w:t>
      </w:r>
      <w:r w:rsidR="00D3179A">
        <w:lastRenderedPageBreak/>
        <w:t>MC</w:t>
      </w:r>
      <w:r w:rsidR="00E51B36">
        <w:t xml:space="preserve"> nippon </w:t>
      </w:r>
      <w:r w:rsidR="00D3179A">
        <w:t>affilié aux</w:t>
      </w:r>
      <w:r w:rsidR="00E51B36">
        <w:t xml:space="preserve"> Living Legends</w:t>
      </w:r>
      <w:r w:rsidR="005427CF">
        <w:t xml:space="preserve">, ou </w:t>
      </w:r>
      <w:r w:rsidR="006C1B56">
        <w:t>encore</w:t>
      </w:r>
      <w:r w:rsidR="00C83DDA">
        <w:t xml:space="preserve"> </w:t>
      </w:r>
      <w:r w:rsidR="005358F8">
        <w:t>les filles</w:t>
      </w:r>
      <w:r w:rsidR="00267EBD" w:rsidRPr="00267EBD">
        <w:t xml:space="preserve"> </w:t>
      </w:r>
      <w:r w:rsidR="005427CF">
        <w:t>de Cibo Matto</w:t>
      </w:r>
      <w:r w:rsidR="00F543B9">
        <w:t xml:space="preserve">, </w:t>
      </w:r>
      <w:r w:rsidR="00CA2268">
        <w:t>partie</w:t>
      </w:r>
      <w:r w:rsidR="00B8555E">
        <w:t>s</w:t>
      </w:r>
      <w:r w:rsidR="00CA2268">
        <w:t xml:space="preserve"> prenante</w:t>
      </w:r>
      <w:r w:rsidR="00B8555E">
        <w:t>s</w:t>
      </w:r>
      <w:r w:rsidR="00CA2268">
        <w:t xml:space="preserve"> de</w:t>
      </w:r>
      <w:r w:rsidR="00F543B9">
        <w:t xml:space="preserve"> l'élite bohème </w:t>
      </w:r>
      <w:r w:rsidR="006069D4">
        <w:t>musicale</w:t>
      </w:r>
      <w:r w:rsidR="00CA2268">
        <w:t xml:space="preserve"> </w:t>
      </w:r>
      <w:r w:rsidR="006C1B56">
        <w:t>new-yorkaise</w:t>
      </w:r>
      <w:r w:rsidR="00E51B36">
        <w:t>.</w:t>
      </w:r>
    </w:p>
    <w:p w:rsidR="00493EC5" w:rsidRDefault="00493EC5" w:rsidP="00825615"/>
    <w:p w:rsidR="00C11A66" w:rsidRDefault="00E965D2" w:rsidP="00825615">
      <w:r>
        <w:t xml:space="preserve">Le hip-hop </w:t>
      </w:r>
      <w:r w:rsidR="00C11A66">
        <w:t xml:space="preserve">fait souche dans de nombreux autres pays encore, </w:t>
      </w:r>
      <w:r w:rsidR="00B52DAE">
        <w:t>au</w:t>
      </w:r>
      <w:r w:rsidR="00C11A66">
        <w:t xml:space="preserve"> Brésil</w:t>
      </w:r>
      <w:r w:rsidR="00904E16">
        <w:t>, par exemple</w:t>
      </w:r>
      <w:r w:rsidR="001B4D90">
        <w:t xml:space="preserve">. </w:t>
      </w:r>
      <w:r w:rsidR="007831B4">
        <w:t>Dans ses favelas livrées à la violence et au trafic de drogue, i</w:t>
      </w:r>
      <w:r w:rsidR="001B4D90">
        <w:t>l trouve un terreau favorable</w:t>
      </w:r>
      <w:r w:rsidR="00CD4D4A">
        <w:t xml:space="preserve">, </w:t>
      </w:r>
      <w:r w:rsidR="001B4D90">
        <w:t xml:space="preserve">notamment </w:t>
      </w:r>
      <w:r w:rsidR="00274305">
        <w:t xml:space="preserve">à </w:t>
      </w:r>
      <w:r w:rsidR="00574FB1">
        <w:t xml:space="preserve">São Paulo </w:t>
      </w:r>
      <w:r w:rsidR="00274305">
        <w:t xml:space="preserve">où </w:t>
      </w:r>
      <w:r w:rsidR="00A63925">
        <w:t>nait</w:t>
      </w:r>
      <w:r w:rsidR="00274305">
        <w:t xml:space="preserve"> une grosse</w:t>
      </w:r>
      <w:r w:rsidR="0065503E">
        <w:t xml:space="preserve"> scène gangsta rap, </w:t>
      </w:r>
      <w:r w:rsidR="00FA256C">
        <w:t xml:space="preserve">tandis qu'ailleurs, </w:t>
      </w:r>
      <w:r w:rsidR="00851443">
        <w:t xml:space="preserve">le genre se mélange aux musiques latines </w:t>
      </w:r>
      <w:r w:rsidR="00C36973">
        <w:t>préexistantes</w:t>
      </w:r>
      <w:r w:rsidR="00851443">
        <w:t xml:space="preserve">. </w:t>
      </w:r>
      <w:r w:rsidR="00CA0CB8">
        <w:t xml:space="preserve">A Rio, </w:t>
      </w:r>
      <w:r w:rsidR="00F3579C">
        <w:t>se</w:t>
      </w:r>
      <w:r w:rsidR="0024324C">
        <w:t xml:space="preserve"> développe aussi un </w:t>
      </w:r>
      <w:r w:rsidR="00C85C21">
        <w:t>dérivé de la Miami bass</w:t>
      </w:r>
      <w:r w:rsidR="001F7433">
        <w:t xml:space="preserve">, </w:t>
      </w:r>
      <w:r w:rsidR="0024324C">
        <w:t xml:space="preserve">appelée </w:t>
      </w:r>
      <w:r w:rsidR="000519B0">
        <w:t xml:space="preserve">localement </w:t>
      </w:r>
      <w:r w:rsidR="009304EE">
        <w:t xml:space="preserve">funk carioca, </w:t>
      </w:r>
      <w:r w:rsidR="000519B0">
        <w:t>et</w:t>
      </w:r>
      <w:r w:rsidR="009304EE">
        <w:t xml:space="preserve"> baile funk </w:t>
      </w:r>
      <w:r w:rsidR="00597C03">
        <w:t>partout</w:t>
      </w:r>
      <w:r w:rsidR="009304EE">
        <w:t xml:space="preserve"> ailleurs, sorte de cousin latin du crunk, </w:t>
      </w:r>
      <w:r w:rsidR="003D2F55">
        <w:t xml:space="preserve">qui </w:t>
      </w:r>
      <w:r w:rsidR="00A57CF7">
        <w:t>quitte le Brésil pour s'exporter partout dans le monde dans les années 2000</w:t>
      </w:r>
      <w:r w:rsidR="00D5784B">
        <w:t>.</w:t>
      </w:r>
      <w:r w:rsidR="00C85C21">
        <w:t xml:space="preserve"> </w:t>
      </w:r>
      <w:r w:rsidR="004426BF">
        <w:t>L</w:t>
      </w:r>
      <w:r w:rsidR="00464671">
        <w:t>'Afrique du Sud</w:t>
      </w:r>
      <w:r w:rsidR="004426BF">
        <w:t>, dans le même temps</w:t>
      </w:r>
      <w:r w:rsidR="00615730">
        <w:t>,</w:t>
      </w:r>
      <w:r w:rsidR="00464671">
        <w:t xml:space="preserve"> connaît une </w:t>
      </w:r>
      <w:r w:rsidR="004426BF">
        <w:t>aventure</w:t>
      </w:r>
      <w:r w:rsidR="00464671">
        <w:t xml:space="preserve"> comparable avec son </w:t>
      </w:r>
      <w:r w:rsidR="0054192A">
        <w:t xml:space="preserve">kwaito, un </w:t>
      </w:r>
      <w:r w:rsidR="005B79A5">
        <w:t>rejeton</w:t>
      </w:r>
      <w:r w:rsidR="0054192A">
        <w:t xml:space="preserve"> de la house, </w:t>
      </w:r>
      <w:r w:rsidR="00B01E31">
        <w:t>agrément</w:t>
      </w:r>
      <w:r w:rsidR="00BF0CAB">
        <w:t>é</w:t>
      </w:r>
      <w:r w:rsidR="0026420D">
        <w:t xml:space="preserve"> </w:t>
      </w:r>
      <w:r w:rsidR="0054192A">
        <w:t>de raps</w:t>
      </w:r>
      <w:r w:rsidR="00B01E31">
        <w:t xml:space="preserve"> à l'occasion</w:t>
      </w:r>
      <w:r w:rsidR="0054192A">
        <w:t>.</w:t>
      </w:r>
    </w:p>
    <w:p w:rsidR="008E0D6A" w:rsidRDefault="008E0D6A" w:rsidP="00825615"/>
    <w:p w:rsidR="00A41112" w:rsidRPr="00BF4E23" w:rsidRDefault="00195F64" w:rsidP="00A41112">
      <w:pPr>
        <w:pStyle w:val="Heading2"/>
      </w:pPr>
      <w:bookmarkStart w:id="33" w:name="_Toc315174003"/>
      <w:r>
        <w:t>The British Accent</w:t>
      </w:r>
      <w:bookmarkEnd w:id="33"/>
    </w:p>
    <w:p w:rsidR="00A41112" w:rsidRDefault="00A41112" w:rsidP="00825615"/>
    <w:p w:rsidR="008E7D08" w:rsidRDefault="008E7D08" w:rsidP="00825615">
      <w:r>
        <w:t xml:space="preserve">Reste le cas </w:t>
      </w:r>
      <w:r w:rsidR="001251F4">
        <w:t xml:space="preserve">du rap </w:t>
      </w:r>
      <w:r>
        <w:t>anglais</w:t>
      </w:r>
      <w:r w:rsidR="00680057">
        <w:t xml:space="preserve">. </w:t>
      </w:r>
      <w:r w:rsidR="00323701">
        <w:t>Longtemps</w:t>
      </w:r>
      <w:r>
        <w:t xml:space="preserve">, </w:t>
      </w:r>
      <w:r w:rsidR="00323701">
        <w:t>son histoire</w:t>
      </w:r>
      <w:r w:rsidR="00680057">
        <w:t xml:space="preserve"> </w:t>
      </w:r>
      <w:r w:rsidR="00A325BD">
        <w:t>s’est</w:t>
      </w:r>
      <w:r>
        <w:t xml:space="preserve"> résum</w:t>
      </w:r>
      <w:r w:rsidR="00A325BD">
        <w:t>é</w:t>
      </w:r>
      <w:r>
        <w:t xml:space="preserve">e à une longue suite d'espoirs déçus. </w:t>
      </w:r>
      <w:r w:rsidR="00680057">
        <w:t>E</w:t>
      </w:r>
      <w:r>
        <w:t xml:space="preserve">n matière de hip-hop, la Grande-Bretagne n'a jamais </w:t>
      </w:r>
      <w:r w:rsidR="00D06FB7">
        <w:t>été en mesure de</w:t>
      </w:r>
      <w:r>
        <w:t xml:space="preserve"> rivaliser avec l</w:t>
      </w:r>
      <w:r w:rsidR="00ED54F7">
        <w:t xml:space="preserve">es Etats-Unis. Elle n'a </w:t>
      </w:r>
      <w:r w:rsidR="00120E5A">
        <w:t>pas</w:t>
      </w:r>
      <w:r w:rsidR="00ED54F7">
        <w:t xml:space="preserve"> s</w:t>
      </w:r>
      <w:r>
        <w:t xml:space="preserve">u les battre à leur propre jeu, comme </w:t>
      </w:r>
      <w:r w:rsidR="00ED54F7">
        <w:t>autrefois</w:t>
      </w:r>
      <w:r>
        <w:t xml:space="preserve"> avec le rock</w:t>
      </w:r>
      <w:r w:rsidR="00726C95">
        <w:t>. Il n'y eut jamais</w:t>
      </w:r>
      <w:r w:rsidR="00ED54F7">
        <w:t>, en Amérique,</w:t>
      </w:r>
      <w:r w:rsidR="00726C95">
        <w:t xml:space="preserve"> de British Invasion rap</w:t>
      </w:r>
      <w:r w:rsidR="00AE25DF">
        <w:t xml:space="preserve">. </w:t>
      </w:r>
      <w:r w:rsidR="00120E5A">
        <w:t>Et même si quelques figures du hip-hop comme Slick Rick, Young MC et MF</w:t>
      </w:r>
      <w:r w:rsidR="00465786">
        <w:t xml:space="preserve"> Doom</w:t>
      </w:r>
      <w:r w:rsidR="00120E5A">
        <w:t xml:space="preserve"> sont en fait nées sur le sol anglais leurs carrières furent exclusivement américaines.</w:t>
      </w:r>
      <w:r w:rsidR="000B4E51">
        <w:t xml:space="preserve"> L</w:t>
      </w:r>
      <w:r w:rsidR="00864F0D">
        <w:t>'Angleterre</w:t>
      </w:r>
      <w:r w:rsidR="000B4E51">
        <w:t>, pourtant,</w:t>
      </w:r>
      <w:r w:rsidR="00864F0D">
        <w:t xml:space="preserve"> n'a </w:t>
      </w:r>
      <w:r w:rsidR="001524C0">
        <w:t xml:space="preserve">absolument </w:t>
      </w:r>
      <w:r w:rsidR="00A50852">
        <w:t>pas</w:t>
      </w:r>
      <w:r w:rsidR="002B061A">
        <w:t xml:space="preserve"> à </w:t>
      </w:r>
      <w:r w:rsidR="00864F0D">
        <w:t xml:space="preserve">rougir </w:t>
      </w:r>
      <w:r w:rsidR="00C51E0B">
        <w:t>de son hip-hop.</w:t>
      </w:r>
    </w:p>
    <w:p w:rsidR="008E7D08" w:rsidRDefault="008E7D08" w:rsidP="00825615"/>
    <w:p w:rsidR="00A50852" w:rsidRDefault="00DA0B46" w:rsidP="00825615">
      <w:r>
        <w:t>Comme partout</w:t>
      </w:r>
      <w:r w:rsidR="00ED54F7">
        <w:t xml:space="preserve"> ailleurs</w:t>
      </w:r>
      <w:r>
        <w:t xml:space="preserve">, </w:t>
      </w:r>
      <w:r w:rsidR="00A325BD">
        <w:t>le rap s’est acclimaté à la</w:t>
      </w:r>
      <w:r>
        <w:t xml:space="preserve"> Grande-Bretagne</w:t>
      </w:r>
      <w:r w:rsidR="003D4C05">
        <w:t xml:space="preserve">. </w:t>
      </w:r>
      <w:r w:rsidR="006462DB">
        <w:t>Même s'ils n'ont jamais tr</w:t>
      </w:r>
      <w:r w:rsidR="0026420D">
        <w:t>iomphé à l'international</w:t>
      </w:r>
      <w:r w:rsidR="006462DB">
        <w:t>, d</w:t>
      </w:r>
      <w:r w:rsidR="003D4C05">
        <w:t xml:space="preserve">es groupes </w:t>
      </w:r>
      <w:r w:rsidR="000174D7">
        <w:t xml:space="preserve">et des artistes </w:t>
      </w:r>
      <w:r w:rsidR="003D4C05">
        <w:t xml:space="preserve">comme </w:t>
      </w:r>
      <w:r w:rsidR="00A8157F">
        <w:t xml:space="preserve">le London Posse, </w:t>
      </w:r>
      <w:r w:rsidR="005C5DB8">
        <w:t xml:space="preserve">Hijack, </w:t>
      </w:r>
      <w:r w:rsidR="00540358">
        <w:t>Black Twang</w:t>
      </w:r>
      <w:r w:rsidR="00A50852">
        <w:t>, ou</w:t>
      </w:r>
      <w:r w:rsidR="000174D7">
        <w:t xml:space="preserve"> plus tard Roots Manuva, ont toujours </w:t>
      </w:r>
      <w:r w:rsidR="000B1D8B">
        <w:t>existé</w:t>
      </w:r>
      <w:r w:rsidR="000174D7">
        <w:t xml:space="preserve"> pour incarner un rap à l'anglaise</w:t>
      </w:r>
      <w:r w:rsidR="009B653A">
        <w:t xml:space="preserve"> crédible</w:t>
      </w:r>
      <w:r w:rsidR="000174D7">
        <w:t xml:space="preserve">, </w:t>
      </w:r>
      <w:r w:rsidR="00ED54F7">
        <w:t xml:space="preserve">un rap </w:t>
      </w:r>
      <w:r w:rsidR="00EB18EB">
        <w:t xml:space="preserve">dont </w:t>
      </w:r>
      <w:r w:rsidR="00734444">
        <w:t>le</w:t>
      </w:r>
      <w:r w:rsidR="004541D9">
        <w:t>s</w:t>
      </w:r>
      <w:r w:rsidR="00734444">
        <w:t xml:space="preserve"> trait</w:t>
      </w:r>
      <w:r w:rsidR="004541D9">
        <w:t>s</w:t>
      </w:r>
      <w:r w:rsidR="00EB18EB">
        <w:t xml:space="preserve"> distinctif</w:t>
      </w:r>
      <w:r w:rsidR="004541D9">
        <w:t>s</w:t>
      </w:r>
      <w:r w:rsidR="00EB18EB">
        <w:t xml:space="preserve"> </w:t>
      </w:r>
      <w:r w:rsidR="00734444">
        <w:t>majeur</w:t>
      </w:r>
      <w:r w:rsidR="0026420D">
        <w:t>s</w:t>
      </w:r>
      <w:r w:rsidR="00734444">
        <w:t xml:space="preserve"> </w:t>
      </w:r>
      <w:r w:rsidR="004541D9">
        <w:t>ont</w:t>
      </w:r>
      <w:r w:rsidR="000B1D8B">
        <w:t xml:space="preserve"> été </w:t>
      </w:r>
      <w:r w:rsidR="004541D9">
        <w:t>l'accent</w:t>
      </w:r>
      <w:r w:rsidR="00A325BD">
        <w:t xml:space="preserve"> british</w:t>
      </w:r>
      <w:r w:rsidR="004541D9">
        <w:t xml:space="preserve">, </w:t>
      </w:r>
      <w:r w:rsidR="0026420D">
        <w:t xml:space="preserve">dissimulé par les </w:t>
      </w:r>
      <w:r w:rsidR="006B47EE">
        <w:t>moins bons</w:t>
      </w:r>
      <w:r w:rsidR="0026420D">
        <w:t xml:space="preserve">, revendiqué par les </w:t>
      </w:r>
      <w:r w:rsidR="0026420D">
        <w:lastRenderedPageBreak/>
        <w:t>meilleurs</w:t>
      </w:r>
      <w:r w:rsidR="004541D9">
        <w:t xml:space="preserve">, ainsi que </w:t>
      </w:r>
      <w:r w:rsidR="009B653A">
        <w:t>de</w:t>
      </w:r>
      <w:r w:rsidR="002351C4">
        <w:t>s</w:t>
      </w:r>
      <w:r w:rsidR="009B653A">
        <w:t xml:space="preserve"> influences</w:t>
      </w:r>
      <w:r w:rsidR="000B1D8B">
        <w:t xml:space="preserve"> jamaïcain</w:t>
      </w:r>
      <w:r w:rsidR="0026420D">
        <w:t>e</w:t>
      </w:r>
      <w:r w:rsidR="000B1D8B">
        <w:t>s</w:t>
      </w:r>
      <w:r w:rsidR="002351C4">
        <w:t xml:space="preserve"> perceptibles dans des</w:t>
      </w:r>
      <w:r w:rsidR="000B1D8B">
        <w:t xml:space="preserve"> </w:t>
      </w:r>
      <w:r w:rsidR="0026420D">
        <w:t>phrasés flirtant avec le ragga</w:t>
      </w:r>
      <w:r w:rsidR="00A50852">
        <w:t xml:space="preserve"> </w:t>
      </w:r>
      <w:r w:rsidR="00D13BB8">
        <w:t>ou</w:t>
      </w:r>
      <w:r w:rsidR="00E14F97">
        <w:t xml:space="preserve"> </w:t>
      </w:r>
      <w:r w:rsidR="00CC60A4">
        <w:t xml:space="preserve">dans des </w:t>
      </w:r>
      <w:r w:rsidR="00213238">
        <w:t>beats</w:t>
      </w:r>
      <w:r w:rsidR="00D13BB8">
        <w:t xml:space="preserve"> imbibés de dub</w:t>
      </w:r>
      <w:r w:rsidR="00E14F97">
        <w:t>.</w:t>
      </w:r>
      <w:r w:rsidR="00A50852">
        <w:t xml:space="preserve"> Quelques uns de ces groupes, </w:t>
      </w:r>
      <w:r w:rsidR="006462DB">
        <w:t xml:space="preserve">s'ils n'ont </w:t>
      </w:r>
      <w:r w:rsidR="00734444">
        <w:t xml:space="preserve">rien inventé de neuf, ont été </w:t>
      </w:r>
      <w:r w:rsidR="004541D9">
        <w:t>plus qu'</w:t>
      </w:r>
      <w:r w:rsidR="00734444">
        <w:t>honorable</w:t>
      </w:r>
      <w:r w:rsidR="00067322">
        <w:t>s</w:t>
      </w:r>
      <w:r w:rsidR="00734444">
        <w:t xml:space="preserve">, </w:t>
      </w:r>
      <w:r w:rsidR="004541D9">
        <w:t xml:space="preserve">les excellents The Brotherhood </w:t>
      </w:r>
      <w:r w:rsidR="00734444">
        <w:t xml:space="preserve">par exemple, dont le seul album </w:t>
      </w:r>
      <w:r w:rsidR="00067322">
        <w:t>atteint le</w:t>
      </w:r>
      <w:r w:rsidR="00734444">
        <w:t xml:space="preserve"> niveau de leurs principaux inspirateurs, le Boot Camp Click.</w:t>
      </w:r>
    </w:p>
    <w:p w:rsidR="00825615" w:rsidRDefault="00825615" w:rsidP="00825615"/>
    <w:p w:rsidR="00825615" w:rsidRDefault="004C46C4" w:rsidP="00825615">
      <w:r>
        <w:t xml:space="preserve">Si le rap anglais </w:t>
      </w:r>
      <w:r w:rsidR="00067322">
        <w:t>est demeuré</w:t>
      </w:r>
      <w:r>
        <w:t xml:space="preserve"> si peu visible, c'est </w:t>
      </w:r>
      <w:r w:rsidR="00067322">
        <w:t>aussi</w:t>
      </w:r>
      <w:r w:rsidR="003C27DE">
        <w:t xml:space="preserve"> qu'il est connu</w:t>
      </w:r>
      <w:r w:rsidR="003F0AC9">
        <w:t xml:space="preserve"> là-bas</w:t>
      </w:r>
      <w:r>
        <w:t xml:space="preserve"> </w:t>
      </w:r>
      <w:r w:rsidR="003C27DE">
        <w:t>sous</w:t>
      </w:r>
      <w:r>
        <w:t xml:space="preserve"> </w:t>
      </w:r>
      <w:r w:rsidR="00AD37D2">
        <w:t>des</w:t>
      </w:r>
      <w:r>
        <w:t xml:space="preserve"> formes</w:t>
      </w:r>
      <w:r w:rsidR="00254602">
        <w:t xml:space="preserve"> </w:t>
      </w:r>
      <w:r w:rsidR="002221FA">
        <w:t>hybrides</w:t>
      </w:r>
      <w:r>
        <w:t xml:space="preserve">. </w:t>
      </w:r>
      <w:r w:rsidR="003F0AC9">
        <w:t>En</w:t>
      </w:r>
      <w:r w:rsidR="003242C6">
        <w:t xml:space="preserve"> Grande-Bretagne,</w:t>
      </w:r>
      <w:r w:rsidR="003F0AC9">
        <w:t xml:space="preserve"> </w:t>
      </w:r>
      <w:r w:rsidR="003242C6">
        <w:t xml:space="preserve">hip-hop et musiques électroniques </w:t>
      </w:r>
      <w:r w:rsidR="00D32829">
        <w:t>ne se sont jamais fâchées</w:t>
      </w:r>
      <w:r w:rsidR="007200F2">
        <w:t xml:space="preserve">. </w:t>
      </w:r>
      <w:r w:rsidR="00CB47F3">
        <w:t>Alors que house et techno sont restées pures</w:t>
      </w:r>
      <w:r w:rsidR="00254602">
        <w:t xml:space="preserve"> en Amérique</w:t>
      </w:r>
      <w:r w:rsidR="00CB47F3">
        <w:t xml:space="preserve">, </w:t>
      </w:r>
      <w:r w:rsidR="00254602">
        <w:t xml:space="preserve">qu'elles </w:t>
      </w:r>
      <w:r w:rsidR="00AD5FDE">
        <w:t>se sont</w:t>
      </w:r>
      <w:r w:rsidR="00254602">
        <w:t xml:space="preserve"> </w:t>
      </w:r>
      <w:r w:rsidR="00AD5FDE">
        <w:t>distinguées nettement</w:t>
      </w:r>
      <w:r w:rsidR="00254602">
        <w:t xml:space="preserve"> du </w:t>
      </w:r>
      <w:r w:rsidR="00D974E3">
        <w:t>hip-hop</w:t>
      </w:r>
      <w:r w:rsidR="00254602">
        <w:t xml:space="preserve">, </w:t>
      </w:r>
      <w:r w:rsidR="00CB47F3">
        <w:t>la musique née des raves anglaises</w:t>
      </w:r>
      <w:r w:rsidR="001E2E5C">
        <w:t>, au contraire,</w:t>
      </w:r>
      <w:r w:rsidR="00CB47F3">
        <w:t xml:space="preserve"> </w:t>
      </w:r>
      <w:r w:rsidR="00067322">
        <w:t xml:space="preserve">a su les </w:t>
      </w:r>
      <w:r w:rsidR="00AD5FDE">
        <w:t>mélanger</w:t>
      </w:r>
      <w:r w:rsidR="00254850">
        <w:t xml:space="preserve"> avec des sons hérités du </w:t>
      </w:r>
      <w:r w:rsidR="00373058">
        <w:t>rap</w:t>
      </w:r>
      <w:r w:rsidR="00254850">
        <w:t xml:space="preserve">, </w:t>
      </w:r>
      <w:r w:rsidR="00CB47F3">
        <w:t>breakbeats</w:t>
      </w:r>
      <w:r w:rsidR="00254850">
        <w:t xml:space="preserve"> </w:t>
      </w:r>
      <w:r w:rsidR="001E2E5C">
        <w:t xml:space="preserve">et </w:t>
      </w:r>
      <w:r w:rsidR="00254850">
        <w:t>samples.</w:t>
      </w:r>
      <w:r w:rsidR="0066463B">
        <w:t xml:space="preserve"> Bien vite, des labels sont </w:t>
      </w:r>
      <w:r w:rsidR="00716C35">
        <w:t xml:space="preserve">apparus, qui n'ont cessé de brouiller les frontières entre rap et musique électronique. Ce fut le cas du Mo'Wax de James Lavelle, navigant entre </w:t>
      </w:r>
      <w:r w:rsidR="001D2721">
        <w:t>l'</w:t>
      </w:r>
      <w:r w:rsidR="00716C35">
        <w:t xml:space="preserve">acid jazz et </w:t>
      </w:r>
      <w:r w:rsidR="001D2721">
        <w:t xml:space="preserve">des </w:t>
      </w:r>
      <w:r w:rsidR="00716C35">
        <w:t xml:space="preserve">choses plus nettement </w:t>
      </w:r>
      <w:r w:rsidR="00447A59">
        <w:t>hip-hop</w:t>
      </w:r>
      <w:r w:rsidR="00716C35">
        <w:t xml:space="preserve">, </w:t>
      </w:r>
      <w:r w:rsidR="007B688A">
        <w:t>du Jazz Fudge de DJ Vadim</w:t>
      </w:r>
      <w:r w:rsidR="00232495">
        <w:t xml:space="preserve"> ou du Grand Central de Mark Rae.</w:t>
      </w:r>
    </w:p>
    <w:p w:rsidR="0066463B" w:rsidRPr="00B76FD7" w:rsidRDefault="0066463B" w:rsidP="00825615"/>
    <w:p w:rsidR="001E2E5C" w:rsidRDefault="00FB74BF" w:rsidP="00825615">
      <w:r>
        <w:t>L</w:t>
      </w:r>
      <w:r w:rsidR="0097605B">
        <w:t xml:space="preserve">e </w:t>
      </w:r>
      <w:r w:rsidR="00B72CA4">
        <w:t xml:space="preserve">hip-hop, </w:t>
      </w:r>
      <w:r w:rsidR="002B1D5A">
        <w:t xml:space="preserve">a </w:t>
      </w:r>
      <w:r w:rsidR="00D51EAB">
        <w:t xml:space="preserve">bel et </w:t>
      </w:r>
      <w:r w:rsidR="002B1D5A">
        <w:t xml:space="preserve">bien </w:t>
      </w:r>
      <w:r w:rsidR="00D51EAB">
        <w:t>explosé</w:t>
      </w:r>
      <w:r w:rsidR="002B1D5A">
        <w:t xml:space="preserve"> </w:t>
      </w:r>
      <w:r w:rsidR="00B72CA4">
        <w:t>en Angleterre</w:t>
      </w:r>
      <w:r w:rsidR="002B1D5A">
        <w:t xml:space="preserve">, </w:t>
      </w:r>
      <w:r w:rsidR="00E63701">
        <w:t xml:space="preserve">mais </w:t>
      </w:r>
      <w:r w:rsidR="002B1D5A">
        <w:t xml:space="preserve">il y a souvent pris </w:t>
      </w:r>
      <w:r w:rsidR="00E63701">
        <w:t>d'autre</w:t>
      </w:r>
      <w:r w:rsidR="0066463B">
        <w:t>s</w:t>
      </w:r>
      <w:r w:rsidR="00E63701">
        <w:t xml:space="preserve"> nom</w:t>
      </w:r>
      <w:r w:rsidR="0066463B">
        <w:t>s</w:t>
      </w:r>
      <w:r w:rsidR="0097605B">
        <w:t xml:space="preserve">. </w:t>
      </w:r>
      <w:r w:rsidR="002B1D5A">
        <w:t>Il a</w:t>
      </w:r>
      <w:r w:rsidR="00295F77">
        <w:t xml:space="preserve"> été </w:t>
      </w:r>
      <w:r w:rsidR="00261ED3">
        <w:t>l</w:t>
      </w:r>
      <w:r w:rsidR="002B1D5A">
        <w:t>e trip hop</w:t>
      </w:r>
      <w:r w:rsidR="0097605B">
        <w:t xml:space="preserve"> de Massive Attack, de Portishead et de Tricky, </w:t>
      </w:r>
      <w:r w:rsidR="00295F77">
        <w:t xml:space="preserve">qui </w:t>
      </w:r>
      <w:r w:rsidR="00D80432">
        <w:t>ont</w:t>
      </w:r>
      <w:r w:rsidR="00295F77">
        <w:t xml:space="preserve"> emprunté</w:t>
      </w:r>
      <w:r w:rsidR="00B72CA4">
        <w:t xml:space="preserve"> </w:t>
      </w:r>
      <w:r w:rsidR="006775A6">
        <w:t xml:space="preserve">au rap </w:t>
      </w:r>
      <w:r w:rsidR="00B72CA4">
        <w:t xml:space="preserve">ses </w:t>
      </w:r>
      <w:r w:rsidR="00F40EA4">
        <w:t>sonorités</w:t>
      </w:r>
      <w:r w:rsidR="00B72CA4">
        <w:t xml:space="preserve"> les plus lugubres, </w:t>
      </w:r>
      <w:r w:rsidR="00D51EAB">
        <w:t>pour les noyer</w:t>
      </w:r>
      <w:r w:rsidR="00B72CA4">
        <w:t xml:space="preserve"> dans des vapeurs héritées du dub</w:t>
      </w:r>
      <w:r w:rsidR="0097373F">
        <w:t xml:space="preserve"> jamaïcain</w:t>
      </w:r>
      <w:r w:rsidR="00B72CA4">
        <w:t xml:space="preserve"> et </w:t>
      </w:r>
      <w:r w:rsidR="004358BD">
        <w:t>dans</w:t>
      </w:r>
      <w:r w:rsidR="00B72CA4">
        <w:t xml:space="preserve"> </w:t>
      </w:r>
      <w:r w:rsidR="004358BD">
        <w:t xml:space="preserve">des </w:t>
      </w:r>
      <w:r w:rsidR="00B72CA4">
        <w:t xml:space="preserve">chants </w:t>
      </w:r>
      <w:r w:rsidR="00AB4A76">
        <w:t xml:space="preserve">évanescents </w:t>
      </w:r>
      <w:r w:rsidR="00B72CA4">
        <w:t xml:space="preserve">bourrés de spleen. </w:t>
      </w:r>
      <w:r w:rsidR="002B1D5A">
        <w:t>Il a</w:t>
      </w:r>
      <w:r w:rsidR="00EE2955">
        <w:t xml:space="preserve"> été le big beat des Chemical Brothers</w:t>
      </w:r>
      <w:r w:rsidR="00FA7E5E">
        <w:t>,</w:t>
      </w:r>
      <w:r w:rsidR="002B1D5A">
        <w:t xml:space="preserve"> Fatboy Slim</w:t>
      </w:r>
      <w:r>
        <w:t>,</w:t>
      </w:r>
      <w:r w:rsidR="00FA7E5E">
        <w:t xml:space="preserve"> Freestylers</w:t>
      </w:r>
      <w:r>
        <w:t xml:space="preserve"> et </w:t>
      </w:r>
      <w:r w:rsidR="00CA1500" w:rsidRPr="00CA1500">
        <w:t>Lo Fidelity Allstars</w:t>
      </w:r>
      <w:r w:rsidR="00EE2955">
        <w:t xml:space="preserve">, </w:t>
      </w:r>
      <w:r w:rsidR="00B8450F">
        <w:t>qui mêlai</w:t>
      </w:r>
      <w:r w:rsidR="00D80432">
        <w:t>en</w:t>
      </w:r>
      <w:r w:rsidR="00B8450F">
        <w:t>t</w:t>
      </w:r>
      <w:r w:rsidR="00295299">
        <w:t xml:space="preserve"> aux recettes</w:t>
      </w:r>
      <w:r w:rsidR="00BA754B">
        <w:t xml:space="preserve"> hérités des rave</w:t>
      </w:r>
      <w:r w:rsidR="00D80432">
        <w:t>s</w:t>
      </w:r>
      <w:r w:rsidR="00BA754B">
        <w:t xml:space="preserve"> </w:t>
      </w:r>
      <w:r w:rsidR="00B8450F">
        <w:t xml:space="preserve">une sensibilité rock'n'roll et </w:t>
      </w:r>
      <w:r w:rsidR="00295299">
        <w:t xml:space="preserve">les sons </w:t>
      </w:r>
      <w:r w:rsidR="0002570D">
        <w:t>furieux</w:t>
      </w:r>
      <w:r w:rsidR="00295299">
        <w:t xml:space="preserve"> du Bomb Squad.</w:t>
      </w:r>
      <w:r w:rsidR="000F3E39">
        <w:t xml:space="preserve"> </w:t>
      </w:r>
      <w:r w:rsidR="00F756A3">
        <w:t xml:space="preserve">Enfin, </w:t>
      </w:r>
      <w:r w:rsidR="000260BE">
        <w:t>l</w:t>
      </w:r>
      <w:r w:rsidR="000F3E39">
        <w:t xml:space="preserve">e </w:t>
      </w:r>
      <w:r w:rsidR="00C83BE7">
        <w:t>rap</w:t>
      </w:r>
      <w:r w:rsidR="000F3E39">
        <w:t xml:space="preserve"> à l'anglaise </w:t>
      </w:r>
      <w:r w:rsidR="00F756A3">
        <w:t xml:space="preserve">a aussi </w:t>
      </w:r>
      <w:r w:rsidR="000F3E39">
        <w:t xml:space="preserve">été </w:t>
      </w:r>
      <w:r w:rsidR="00FE7360">
        <w:t>cette</w:t>
      </w:r>
      <w:r w:rsidR="000F3E39">
        <w:t xml:space="preserve"> </w:t>
      </w:r>
      <w:r w:rsidR="00EF17F2">
        <w:t>drum'n'bass</w:t>
      </w:r>
      <w:r w:rsidR="000F3E39">
        <w:t xml:space="preserve"> née de la techno hardcore et qui, infusée de breakbeats, </w:t>
      </w:r>
      <w:r w:rsidR="00F756A3">
        <w:t xml:space="preserve">a </w:t>
      </w:r>
      <w:r w:rsidR="00C16D75">
        <w:t>pris la forme d’un</w:t>
      </w:r>
      <w:r w:rsidR="00C83BE7">
        <w:t xml:space="preserve"> hip-hop </w:t>
      </w:r>
      <w:r w:rsidR="00292B6B">
        <w:t>instrumental</w:t>
      </w:r>
      <w:r w:rsidR="00177CE4">
        <w:t xml:space="preserve"> </w:t>
      </w:r>
      <w:r w:rsidR="00D80432">
        <w:t xml:space="preserve">au tempo </w:t>
      </w:r>
      <w:r w:rsidR="00C83BE7">
        <w:t>accéléré à l'extrême.</w:t>
      </w:r>
    </w:p>
    <w:p w:rsidR="001E2E5C" w:rsidRDefault="001E2E5C" w:rsidP="00825615"/>
    <w:p w:rsidR="00B67502" w:rsidRDefault="005672B6" w:rsidP="00825615">
      <w:r>
        <w:t>Le hip-hop n'a jamais cessé d'intriguer en Angleterre. Mais là-bas, il était préféré</w:t>
      </w:r>
      <w:r w:rsidR="00100152">
        <w:t xml:space="preserve"> pour ses innovations formelles</w:t>
      </w:r>
      <w:r>
        <w:t xml:space="preserve"> plutôt que pour </w:t>
      </w:r>
      <w:r w:rsidR="00012A2C">
        <w:t>ses attributs identitaires</w:t>
      </w:r>
      <w:r w:rsidR="00100152">
        <w:t xml:space="preserve"> et pour ses </w:t>
      </w:r>
      <w:r w:rsidR="00100152">
        <w:lastRenderedPageBreak/>
        <w:t>car</w:t>
      </w:r>
      <w:r w:rsidR="00B8450F">
        <w:t>actères trop purement américain</w:t>
      </w:r>
      <w:r w:rsidR="00100152">
        <w:t>s</w:t>
      </w:r>
      <w:r w:rsidR="00012A2C">
        <w:t xml:space="preserve">. </w:t>
      </w:r>
      <w:r w:rsidR="004118A4">
        <w:t>E</w:t>
      </w:r>
      <w:r w:rsidR="00B8450F">
        <w:t>n premier lieu, l</w:t>
      </w:r>
      <w:r w:rsidR="00955F9E">
        <w:t xml:space="preserve">es Britanniques ont </w:t>
      </w:r>
      <w:r w:rsidR="004546B9">
        <w:t>été fascinés par</w:t>
      </w:r>
      <w:r w:rsidR="00955F9E">
        <w:t xml:space="preserve"> les expérimentateurs, </w:t>
      </w:r>
      <w:r w:rsidR="004546B9">
        <w:t>par</w:t>
      </w:r>
      <w:r w:rsidR="00955F9E">
        <w:t xml:space="preserve"> les rappeurs des marges. </w:t>
      </w:r>
      <w:r w:rsidR="00F809CF">
        <w:t>Pour</w:t>
      </w:r>
      <w:r w:rsidR="00844628">
        <w:t xml:space="preserve"> preuve cette flopée de </w:t>
      </w:r>
      <w:r w:rsidR="0042453A">
        <w:t>départements</w:t>
      </w:r>
      <w:r w:rsidR="00844628">
        <w:t xml:space="preserve"> </w:t>
      </w:r>
      <w:r w:rsidR="0042453A">
        <w:t>rap créés</w:t>
      </w:r>
      <w:r w:rsidR="00844628">
        <w:t xml:space="preserve"> à la fin des années 90 par des labels </w:t>
      </w:r>
      <w:r w:rsidR="00CB1E13">
        <w:t>anglais de musique électronique</w:t>
      </w:r>
      <w:r w:rsidR="00844628">
        <w:t xml:space="preserve"> pour abriter des </w:t>
      </w:r>
      <w:r w:rsidR="00B8450F">
        <w:t xml:space="preserve">rappeurs </w:t>
      </w:r>
      <w:r w:rsidR="00844628">
        <w:t>iconoclastes d'Amérique ou d'ailleurs, Big Dada (créé par Ninja Tune), Lex Records (</w:t>
      </w:r>
      <w:r w:rsidR="0042453A">
        <w:t>fondé par</w:t>
      </w:r>
      <w:r w:rsidR="00844628">
        <w:t xml:space="preserve"> Warp) ou, moins connus, </w:t>
      </w:r>
      <w:r w:rsidR="00F22B98" w:rsidRPr="00C52B46">
        <w:t>Bad Magic (</w:t>
      </w:r>
      <w:r w:rsidR="0042453A">
        <w:t>né de</w:t>
      </w:r>
      <w:r w:rsidR="00844628">
        <w:t xml:space="preserve"> Wall of Sound) </w:t>
      </w:r>
      <w:r w:rsidR="004118A4">
        <w:t>et</w:t>
      </w:r>
      <w:r w:rsidR="00F22B98" w:rsidRPr="00C52B46">
        <w:t xml:space="preserve"> Uppercut (émanation du label trip-</w:t>
      </w:r>
      <w:r w:rsidR="00844628">
        <w:t>hop Cut of Tea).</w:t>
      </w:r>
    </w:p>
    <w:p w:rsidR="004546B9" w:rsidRDefault="004546B9" w:rsidP="00825615"/>
    <w:p w:rsidR="001F110C" w:rsidRDefault="004546B9" w:rsidP="00825615">
      <w:r>
        <w:t>L'Angleterre</w:t>
      </w:r>
      <w:r w:rsidR="001F110C">
        <w:t>, cependant,</w:t>
      </w:r>
      <w:r>
        <w:t xml:space="preserve"> n'allait </w:t>
      </w:r>
      <w:r w:rsidR="00582127">
        <w:t xml:space="preserve">pas vivre </w:t>
      </w:r>
      <w:r w:rsidR="003F31E0">
        <w:t>éternellement</w:t>
      </w:r>
      <w:r w:rsidR="001F110C" w:rsidRPr="001F110C">
        <w:t xml:space="preserve"> </w:t>
      </w:r>
      <w:r w:rsidR="001F110C">
        <w:t>par procuration</w:t>
      </w:r>
      <w:r w:rsidR="003F31E0">
        <w:t xml:space="preserve"> ses plus grands bonheurs hip-hop. Dans les années 2000, le </w:t>
      </w:r>
      <w:r w:rsidR="00582127">
        <w:t xml:space="preserve">british </w:t>
      </w:r>
      <w:r w:rsidR="003F31E0">
        <w:t xml:space="preserve">rap </w:t>
      </w:r>
      <w:r w:rsidR="001F110C">
        <w:t>connait</w:t>
      </w:r>
      <w:r w:rsidR="003F31E0">
        <w:t xml:space="preserve"> </w:t>
      </w:r>
      <w:r w:rsidR="004118A4">
        <w:t>ses plus</w:t>
      </w:r>
      <w:r w:rsidR="003F31E0">
        <w:t xml:space="preserve"> belles heures</w:t>
      </w:r>
      <w:r w:rsidR="002434BB">
        <w:t xml:space="preserve">, </w:t>
      </w:r>
      <w:r w:rsidR="00B8450F">
        <w:t>avec des</w:t>
      </w:r>
      <w:r w:rsidR="002434BB">
        <w:t xml:space="preserve"> artistes </w:t>
      </w:r>
      <w:r w:rsidR="00A61C05">
        <w:t xml:space="preserve">prisés </w:t>
      </w:r>
      <w:r w:rsidR="00E22EC5">
        <w:t xml:space="preserve">par la critique </w:t>
      </w:r>
      <w:r w:rsidR="00A61C05">
        <w:t>internationale</w:t>
      </w:r>
      <w:r w:rsidR="002434BB">
        <w:t xml:space="preserve">. </w:t>
      </w:r>
      <w:r w:rsidR="004D61E4">
        <w:t xml:space="preserve">Le jeune prodige Dizzee Rascalz, par exemple, </w:t>
      </w:r>
      <w:r w:rsidR="001F110C">
        <w:t>devient</w:t>
      </w:r>
      <w:r w:rsidR="004D61E4">
        <w:t xml:space="preserve"> la </w:t>
      </w:r>
      <w:r w:rsidR="001F110C">
        <w:t>figure de</w:t>
      </w:r>
      <w:r w:rsidR="004D61E4">
        <w:t xml:space="preserve"> proue du grime, </w:t>
      </w:r>
      <w:r w:rsidR="00A979E6">
        <w:t>une forme</w:t>
      </w:r>
      <w:r w:rsidR="004D61E4">
        <w:t xml:space="preserve"> de rap </w:t>
      </w:r>
      <w:r w:rsidR="001F110C">
        <w:t>né</w:t>
      </w:r>
      <w:r w:rsidR="00D918E1">
        <w:t>e</w:t>
      </w:r>
      <w:r w:rsidR="001F110C">
        <w:t xml:space="preserve"> </w:t>
      </w:r>
      <w:r w:rsidR="003875F2">
        <w:t xml:space="preserve">du UK garage, </w:t>
      </w:r>
      <w:r w:rsidR="00625698">
        <w:t xml:space="preserve">lui-même apparu </w:t>
      </w:r>
      <w:r w:rsidR="003875F2">
        <w:t>dans l'après drum'n'bass</w:t>
      </w:r>
      <w:r w:rsidR="001F110C">
        <w:t>. D</w:t>
      </w:r>
      <w:r w:rsidR="003875F2">
        <w:t xml:space="preserve">ans un </w:t>
      </w:r>
      <w:r w:rsidR="006A74BA">
        <w:t>registre</w:t>
      </w:r>
      <w:r w:rsidR="003875F2">
        <w:t xml:space="preserve"> plus orienté chronique sociale et poésie urbaine</w:t>
      </w:r>
      <w:r w:rsidR="00DC0D44">
        <w:t xml:space="preserve">, The Streets </w:t>
      </w:r>
      <w:r w:rsidR="00750369">
        <w:t>se nourrit</w:t>
      </w:r>
      <w:r w:rsidR="003875F2">
        <w:t xml:space="preserve"> </w:t>
      </w:r>
      <w:r w:rsidR="00DC0D44">
        <w:t>lui aussi</w:t>
      </w:r>
      <w:r w:rsidR="003875F2">
        <w:t xml:space="preserve"> des sons de l'Angleterre post-rave</w:t>
      </w:r>
      <w:r w:rsidR="00DC0D44">
        <w:t>, pendant que la Sr</w:t>
      </w:r>
      <w:r w:rsidR="003875F2">
        <w:t>i-lankaise d</w:t>
      </w:r>
      <w:r w:rsidR="00DC0D44">
        <w:t xml:space="preserve">'origine M.I.A. </w:t>
      </w:r>
      <w:r w:rsidR="006A74BA">
        <w:t xml:space="preserve">fait </w:t>
      </w:r>
      <w:r w:rsidR="003875F2">
        <w:t xml:space="preserve">feu de tout bois, </w:t>
      </w:r>
      <w:r w:rsidR="00C2675D">
        <w:t>s'influençant</w:t>
      </w:r>
      <w:r w:rsidR="003875F2">
        <w:t xml:space="preserve"> tout autant </w:t>
      </w:r>
      <w:r w:rsidR="003C60F0">
        <w:t xml:space="preserve">du rap que </w:t>
      </w:r>
      <w:r w:rsidR="00C2675D">
        <w:t>de</w:t>
      </w:r>
      <w:r w:rsidR="00DC0D44">
        <w:t xml:space="preserve"> </w:t>
      </w:r>
      <w:r w:rsidR="00D8134F">
        <w:t>l'</w:t>
      </w:r>
      <w:r w:rsidR="003875F2">
        <w:t xml:space="preserve">électronique anglaise </w:t>
      </w:r>
      <w:r w:rsidR="003C60F0">
        <w:t>et</w:t>
      </w:r>
      <w:r w:rsidR="00C2675D">
        <w:t xml:space="preserve"> du</w:t>
      </w:r>
      <w:r w:rsidR="003875F2">
        <w:t xml:space="preserve"> baile funk brésilien, </w:t>
      </w:r>
      <w:r w:rsidR="00D8134F">
        <w:t>inventant</w:t>
      </w:r>
      <w:r w:rsidR="00DC0D44">
        <w:t xml:space="preserve"> </w:t>
      </w:r>
      <w:r w:rsidR="00D8134F">
        <w:t xml:space="preserve">une musique sans frontière et mondialisée, qui dépasse de </w:t>
      </w:r>
      <w:r w:rsidR="00CA7633">
        <w:t>loin</w:t>
      </w:r>
      <w:r w:rsidR="00D8134F">
        <w:t xml:space="preserve"> le simple hip-hop.</w:t>
      </w:r>
    </w:p>
    <w:p w:rsidR="001F110C" w:rsidRDefault="001F110C" w:rsidP="00825615"/>
    <w:p w:rsidR="00F47532" w:rsidRPr="000B695D" w:rsidRDefault="00F47532" w:rsidP="00F47532">
      <w:pPr>
        <w:pStyle w:val="Heading2"/>
        <w:rPr>
          <w:i/>
        </w:rPr>
      </w:pPr>
      <w:bookmarkStart w:id="34" w:name="_Toc315174004"/>
      <w:r>
        <w:t xml:space="preserve">French </w:t>
      </w:r>
      <w:r w:rsidR="001E6A3C">
        <w:t>R</w:t>
      </w:r>
      <w:r>
        <w:t>ap</w:t>
      </w:r>
      <w:r w:rsidR="003E791B">
        <w:t xml:space="preserve"> </w:t>
      </w:r>
      <w:r w:rsidR="003E791B" w:rsidRPr="000B695D">
        <w:rPr>
          <w:i/>
        </w:rPr>
        <w:t>(trouver meilleur titre…)</w:t>
      </w:r>
      <w:bookmarkEnd w:id="34"/>
    </w:p>
    <w:p w:rsidR="00B67502" w:rsidRDefault="00B67502" w:rsidP="00825615"/>
    <w:p w:rsidR="00AC2AF5" w:rsidRDefault="00F47532" w:rsidP="000429F5">
      <w:r>
        <w:t xml:space="preserve">Pour le rap français, la situation est </w:t>
      </w:r>
      <w:r w:rsidR="00094B29">
        <w:t>inverse</w:t>
      </w:r>
      <w:r>
        <w:t xml:space="preserve"> à celle </w:t>
      </w:r>
      <w:r w:rsidR="00AF561B">
        <w:t>du</w:t>
      </w:r>
      <w:r>
        <w:t xml:space="preserve"> voisin d'Outre-manche. </w:t>
      </w:r>
      <w:r w:rsidR="008757F3">
        <w:t>Il s'est</w:t>
      </w:r>
      <w:r w:rsidR="00FC730A" w:rsidRPr="00FC730A">
        <w:t xml:space="preserve"> </w:t>
      </w:r>
      <w:r w:rsidR="00A915CF">
        <w:t xml:space="preserve">souvent </w:t>
      </w:r>
      <w:r w:rsidR="00FC730A">
        <w:t>vu</w:t>
      </w:r>
      <w:r w:rsidR="008757F3">
        <w:t>, lui</w:t>
      </w:r>
      <w:r w:rsidR="000429F5">
        <w:t>, plus beau qu'il ne l'était</w:t>
      </w:r>
      <w:r w:rsidR="005E2CA4">
        <w:t xml:space="preserve"> vraiment</w:t>
      </w:r>
      <w:r w:rsidR="000429F5">
        <w:t>.</w:t>
      </w:r>
      <w:r w:rsidR="008757F3">
        <w:t xml:space="preserve"> </w:t>
      </w:r>
      <w:r w:rsidR="000429F5">
        <w:t>L</w:t>
      </w:r>
      <w:r w:rsidR="000429F5" w:rsidRPr="00F55560">
        <w:t>e hip-hop français</w:t>
      </w:r>
      <w:r w:rsidR="000429F5">
        <w:t>, en effet,</w:t>
      </w:r>
      <w:r w:rsidR="00D41B7B">
        <w:t xml:space="preserve"> s'aime beaucoup, et cette autosatisfaction </w:t>
      </w:r>
      <w:r w:rsidR="008E360B">
        <w:t>repose sur quelques titres de gloire</w:t>
      </w:r>
      <w:r w:rsidR="000429F5">
        <w:t xml:space="preserve">. En France, </w:t>
      </w:r>
      <w:r w:rsidR="00E21263">
        <w:t xml:space="preserve">par exemple, </w:t>
      </w:r>
      <w:r w:rsidR="000429F5">
        <w:t xml:space="preserve">on sait que la première émission télé mondiale entièrement dédiée au rap, le </w:t>
      </w:r>
      <w:r w:rsidR="000429F5" w:rsidRPr="000429F5">
        <w:rPr>
          <w:i/>
        </w:rPr>
        <w:t xml:space="preserve">H.I.P-H.O.P. </w:t>
      </w:r>
      <w:proofErr w:type="gramStart"/>
      <w:r w:rsidR="000429F5">
        <w:t>de</w:t>
      </w:r>
      <w:proofErr w:type="gramEnd"/>
      <w:r w:rsidR="000429F5">
        <w:t xml:space="preserve"> l'animateur S</w:t>
      </w:r>
      <w:r w:rsidR="00DD5760">
        <w:t>i</w:t>
      </w:r>
      <w:r w:rsidR="000429F5">
        <w:t xml:space="preserve">dney, est née ici, sur TF1. </w:t>
      </w:r>
      <w:r w:rsidR="002201C6">
        <w:t xml:space="preserve">On </w:t>
      </w:r>
      <w:r w:rsidR="001101DA">
        <w:t>a observé avec fierté quelques F</w:t>
      </w:r>
      <w:r w:rsidR="002201C6">
        <w:t xml:space="preserve">rançais se frayer un chemin auprès des </w:t>
      </w:r>
      <w:r w:rsidR="00B2688E">
        <w:t xml:space="preserve">rappeurs </w:t>
      </w:r>
      <w:r w:rsidR="002201C6">
        <w:t xml:space="preserve">New-yorkais, quand A Tribe Called Quest a dédié l'un de ses titres à Lucien </w:t>
      </w:r>
      <w:r w:rsidR="002201C6">
        <w:lastRenderedPageBreak/>
        <w:t xml:space="preserve">Révolucien, </w:t>
      </w:r>
      <w:r w:rsidR="00B2688E">
        <w:t>quand MC Solaar s'est acoquiné avec Guru pour un mémorable "Le Bien, Le Mal".</w:t>
      </w:r>
    </w:p>
    <w:p w:rsidR="00AC2AF5" w:rsidRDefault="00AC2AF5" w:rsidP="000429F5"/>
    <w:p w:rsidR="000429F5" w:rsidRDefault="006B2F03" w:rsidP="000429F5">
      <w:r>
        <w:t xml:space="preserve">On s'est aussi targué, pendant longtemps, que la France était le second marché du rap, sans en être absolument sûrs (le rap vend </w:t>
      </w:r>
      <w:r w:rsidR="00E21263">
        <w:t xml:space="preserve">aussi </w:t>
      </w:r>
      <w:r>
        <w:t xml:space="preserve">énormément au Japon et en Allemagne), en oubliant que ce succès </w:t>
      </w:r>
      <w:r w:rsidR="00E21263">
        <w:t xml:space="preserve">commercial </w:t>
      </w:r>
      <w:r>
        <w:t xml:space="preserve">avait été </w:t>
      </w:r>
      <w:r w:rsidR="002773E3">
        <w:t>artificiellement,</w:t>
      </w:r>
      <w:r w:rsidR="0026697D">
        <w:t xml:space="preserve"> et </w:t>
      </w:r>
      <w:r>
        <w:t>ironiquement</w:t>
      </w:r>
      <w:r w:rsidR="0026697D">
        <w:t>,</w:t>
      </w:r>
      <w:r>
        <w:t xml:space="preserve"> facilité par </w:t>
      </w:r>
      <w:r w:rsidR="002773E3">
        <w:t>une mesure gouvernementale</w:t>
      </w:r>
      <w:r>
        <w:t xml:space="preserve"> </w:t>
      </w:r>
      <w:r w:rsidR="002773E3">
        <w:t>qui a</w:t>
      </w:r>
      <w:r>
        <w:t xml:space="preserve"> instauré des quotas de chansons françaises sur les radios</w:t>
      </w:r>
      <w:r w:rsidR="001A378E">
        <w:t xml:space="preserve">, ouvrant la voie au succès </w:t>
      </w:r>
      <w:r w:rsidR="00C118A4">
        <w:t xml:space="preserve">des Solaar, IAM, NTM, Alliance Ethnik, </w:t>
      </w:r>
      <w:r w:rsidR="00C118A4" w:rsidRPr="00C118A4">
        <w:t>Ménélik</w:t>
      </w:r>
      <w:r w:rsidR="00C118A4">
        <w:t xml:space="preserve">, </w:t>
      </w:r>
      <w:r w:rsidR="00D8358C">
        <w:t xml:space="preserve">Doc Gyneco, Passi, </w:t>
      </w:r>
      <w:r w:rsidR="00C118A4">
        <w:t>et</w:t>
      </w:r>
      <w:r w:rsidR="00F01BDF">
        <w:t xml:space="preserve"> puis, une décennie plus tard, à celui de </w:t>
      </w:r>
      <w:r w:rsidR="000737F0">
        <w:t xml:space="preserve">la rappeuse </w:t>
      </w:r>
      <w:r w:rsidR="00F01BDF">
        <w:t>Diam's</w:t>
      </w:r>
      <w:r>
        <w:t>.</w:t>
      </w:r>
    </w:p>
    <w:p w:rsidR="000429F5" w:rsidRDefault="000429F5" w:rsidP="000429F5"/>
    <w:p w:rsidR="009A49A1" w:rsidRDefault="0060537A" w:rsidP="00825615">
      <w:r>
        <w:t xml:space="preserve">Seulement voilà. </w:t>
      </w:r>
      <w:r w:rsidR="009A49A1">
        <w:t>Esthétiquement parlant, l</w:t>
      </w:r>
      <w:r>
        <w:t xml:space="preserve">e rap français n'a </w:t>
      </w:r>
      <w:r w:rsidR="00E665E5">
        <w:t>pas grand chose</w:t>
      </w:r>
      <w:r>
        <w:t xml:space="preserve"> d'exceptionnel.</w:t>
      </w:r>
      <w:r w:rsidR="00E665E5">
        <w:t xml:space="preserve"> </w:t>
      </w:r>
      <w:r w:rsidR="00CF04F8">
        <w:t>Il n'a</w:t>
      </w:r>
      <w:r w:rsidR="00E665E5">
        <w:t>,</w:t>
      </w:r>
      <w:r w:rsidR="00CF04F8">
        <w:t xml:space="preserve"> en aucun cas, fait preuve des mêmes capacités </w:t>
      </w:r>
      <w:r w:rsidR="00E665E5">
        <w:t xml:space="preserve">d'innovation </w:t>
      </w:r>
      <w:r w:rsidR="00CF04F8">
        <w:t xml:space="preserve">que ses homologues nippons, anglais ou </w:t>
      </w:r>
      <w:r w:rsidR="009E0E41">
        <w:t>canadiens</w:t>
      </w:r>
      <w:r w:rsidR="00CF04F8">
        <w:t>.</w:t>
      </w:r>
      <w:r w:rsidR="00E665E5">
        <w:t xml:space="preserve"> </w:t>
      </w:r>
      <w:r w:rsidR="001101DA">
        <w:t xml:space="preserve">Le hip-hop américain est entré massivement en France, </w:t>
      </w:r>
      <w:r w:rsidR="009A49A1">
        <w:t xml:space="preserve">où il a trouvé un </w:t>
      </w:r>
      <w:r w:rsidR="009E0E41">
        <w:t>terrain</w:t>
      </w:r>
      <w:r w:rsidR="009A49A1">
        <w:t xml:space="preserve"> </w:t>
      </w:r>
      <w:r w:rsidR="009E0E41">
        <w:t>accueillant</w:t>
      </w:r>
      <w:r w:rsidR="009A49A1">
        <w:t>, où une jeunesse multiculturelle s'est identifiée à la communauté afro-américaine</w:t>
      </w:r>
      <w:r w:rsidR="00DA005C">
        <w:t xml:space="preserve">, où la rhétorique Black Muslim a </w:t>
      </w:r>
      <w:r w:rsidR="00C118A4">
        <w:t xml:space="preserve">fait écho à l'identité religieuse </w:t>
      </w:r>
      <w:r w:rsidR="00510F9F">
        <w:t>de</w:t>
      </w:r>
      <w:r w:rsidR="00C118A4">
        <w:t xml:space="preserve"> </w:t>
      </w:r>
      <w:r w:rsidR="002A2861">
        <w:t xml:space="preserve">nos </w:t>
      </w:r>
      <w:r w:rsidR="001A4466">
        <w:t>M</w:t>
      </w:r>
      <w:r w:rsidR="00C118A4">
        <w:t>usulmans</w:t>
      </w:r>
      <w:r w:rsidR="00510F9F">
        <w:t xml:space="preserve"> de la seconde ou troisième génération</w:t>
      </w:r>
      <w:r w:rsidR="008C1EA6">
        <w:t>.</w:t>
      </w:r>
    </w:p>
    <w:p w:rsidR="009A49A1" w:rsidRDefault="009A49A1" w:rsidP="00825615"/>
    <w:p w:rsidR="00B56F8C" w:rsidRDefault="008C1EA6" w:rsidP="00825615">
      <w:r>
        <w:t>C</w:t>
      </w:r>
      <w:r w:rsidR="00A216AF">
        <w:t>omme pour la vague yéyé des ann</w:t>
      </w:r>
      <w:r>
        <w:t xml:space="preserve">ées 60, comme pour la plupart des greffes rap </w:t>
      </w:r>
      <w:r w:rsidR="00726C42">
        <w:t>européennes et internationales</w:t>
      </w:r>
      <w:r>
        <w:t xml:space="preserve">, le hip-hop français a été, pour une </w:t>
      </w:r>
      <w:r w:rsidR="00726C42">
        <w:t>bonne part</w:t>
      </w:r>
      <w:r>
        <w:t xml:space="preserve">, </w:t>
      </w:r>
      <w:r w:rsidR="00067881">
        <w:t>la</w:t>
      </w:r>
      <w:r>
        <w:t xml:space="preserve"> copie </w:t>
      </w:r>
      <w:r w:rsidR="00067881">
        <w:t xml:space="preserve">dégradée et </w:t>
      </w:r>
      <w:r>
        <w:t xml:space="preserve">fantasmée du grand frère américain. </w:t>
      </w:r>
      <w:r w:rsidR="00141427">
        <w:t>Malgré leurs singularités, s</w:t>
      </w:r>
      <w:r w:rsidR="00650237">
        <w:t xml:space="preserve">es </w:t>
      </w:r>
      <w:r w:rsidR="00B3656A">
        <w:t>p</w:t>
      </w:r>
      <w:r w:rsidR="00730F86">
        <w:t xml:space="preserve">remières </w:t>
      </w:r>
      <w:r w:rsidR="00B3656A">
        <w:t>stars</w:t>
      </w:r>
      <w:r w:rsidR="00650237">
        <w:t xml:space="preserve">, </w:t>
      </w:r>
      <w:r w:rsidR="00730F86">
        <w:t>NTM et</w:t>
      </w:r>
      <w:r w:rsidR="00650237">
        <w:t xml:space="preserve"> IAM</w:t>
      </w:r>
      <w:r w:rsidR="00730F86">
        <w:t xml:space="preserve">, ont </w:t>
      </w:r>
      <w:r w:rsidR="00141427">
        <w:t>une</w:t>
      </w:r>
      <w:r w:rsidR="00730F86">
        <w:t xml:space="preserve"> filiation facile à </w:t>
      </w:r>
      <w:r w:rsidR="00141427">
        <w:t>tracer</w:t>
      </w:r>
      <w:r w:rsidR="00730F86">
        <w:t xml:space="preserve"> : un peu de KRS One pour les premiers, du Native Tongues </w:t>
      </w:r>
      <w:r w:rsidR="001A4466">
        <w:t>mâtiné de</w:t>
      </w:r>
      <w:r w:rsidR="00730F86">
        <w:t xml:space="preserve"> Wu-Tang pour les seconds</w:t>
      </w:r>
      <w:r w:rsidR="00B56F8C">
        <w:t>.</w:t>
      </w:r>
    </w:p>
    <w:p w:rsidR="00B56F8C" w:rsidRDefault="00B56F8C" w:rsidP="00825615"/>
    <w:p w:rsidR="00B56F8C" w:rsidRDefault="00FF4EDB" w:rsidP="00825615">
      <w:r>
        <w:t>L</w:t>
      </w:r>
      <w:r w:rsidR="00E20D51">
        <w:t xml:space="preserve">es mêmes seront </w:t>
      </w:r>
      <w:r>
        <w:t xml:space="preserve">aussi </w:t>
      </w:r>
      <w:r w:rsidR="00E20D51">
        <w:t xml:space="preserve">les têtes de proue </w:t>
      </w:r>
      <w:r w:rsidR="00FD7C74">
        <w:t xml:space="preserve">des deux scènes antagonistes de Paris et de Marseille, </w:t>
      </w:r>
      <w:r w:rsidR="009414A7">
        <w:t>qui répliqueront chez nous</w:t>
      </w:r>
      <w:r w:rsidR="00E50967">
        <w:t xml:space="preserve"> l'affrontement </w:t>
      </w:r>
      <w:r w:rsidR="00B56F8C">
        <w:t xml:space="preserve">entre les </w:t>
      </w:r>
      <w:r w:rsidR="00814AA4">
        <w:t>c</w:t>
      </w:r>
      <w:r w:rsidR="00B56F8C">
        <w:t>ôte</w:t>
      </w:r>
      <w:r w:rsidR="00814AA4">
        <w:t>s</w:t>
      </w:r>
      <w:r w:rsidR="00B56F8C">
        <w:t xml:space="preserve"> Est et Ouest, avant que la France </w:t>
      </w:r>
      <w:r w:rsidR="00814AA4">
        <w:t xml:space="preserve">ne </w:t>
      </w:r>
      <w:r w:rsidR="00B56F8C">
        <w:t xml:space="preserve">connaisse son propre phénomène de provincialisation qu'aux Etats-Unis, avec l'émergence </w:t>
      </w:r>
      <w:r w:rsidR="00B56F8C">
        <w:lastRenderedPageBreak/>
        <w:t>d'artistes ni parisiens, ni marseillais, comme N.A.P. (le groupe d'Abd al Malik,</w:t>
      </w:r>
      <w:r w:rsidR="00B56F8C" w:rsidRPr="00BB1192">
        <w:t xml:space="preserve"> </w:t>
      </w:r>
      <w:r w:rsidR="00B56F8C">
        <w:t xml:space="preserve">de Strasbourg), Orelsan (de Caen), Médine (du Havre), </w:t>
      </w:r>
      <w:r w:rsidR="00757C6B" w:rsidRPr="00757C6B">
        <w:t xml:space="preserve">Psykick Lyrikah </w:t>
      </w:r>
      <w:r w:rsidR="00757C6B">
        <w:t xml:space="preserve">(de Rennes), </w:t>
      </w:r>
      <w:r w:rsidR="00B56F8C">
        <w:t xml:space="preserve">Jeff le Nerf (de Grenoble), </w:t>
      </w:r>
      <w:r w:rsidR="00A12488">
        <w:t>et d</w:t>
      </w:r>
      <w:r w:rsidR="0098035E">
        <w:t xml:space="preserve">e nombreux </w:t>
      </w:r>
      <w:r w:rsidR="00A12488">
        <w:t>autres…</w:t>
      </w:r>
    </w:p>
    <w:p w:rsidR="00B56F8C" w:rsidRDefault="00B56F8C" w:rsidP="00825615"/>
    <w:p w:rsidR="00B56F8C" w:rsidRDefault="00A127B1" w:rsidP="00825615">
      <w:r>
        <w:t>Le rap français aura aussi ses deux phases rap indé, la première</w:t>
      </w:r>
      <w:r w:rsidR="00FF4EDB">
        <w:t>, plus</w:t>
      </w:r>
      <w:r>
        <w:t xml:space="preserve"> hardcore, avec </w:t>
      </w:r>
      <w:r w:rsidR="00864026">
        <w:t>La Cliqua, Time Bomb, puis le Lunatic de Booba et d'Ali</w:t>
      </w:r>
      <w:r w:rsidR="005069F8">
        <w:t>, qui lanceront leur carrière à partir de leur propre label</w:t>
      </w:r>
      <w:r w:rsidR="00D445AF">
        <w:t>,</w:t>
      </w:r>
      <w:r w:rsidR="005069F8">
        <w:t xml:space="preserve"> </w:t>
      </w:r>
      <w:r w:rsidR="005069F8" w:rsidRPr="00C45AA4">
        <w:t>45 Scientific</w:t>
      </w:r>
      <w:r w:rsidR="005069F8">
        <w:t xml:space="preserve"> </w:t>
      </w:r>
      <w:r w:rsidR="004A65D7">
        <w:t xml:space="preserve">; </w:t>
      </w:r>
      <w:r w:rsidR="008177D1">
        <w:t xml:space="preserve">puis </w:t>
      </w:r>
      <w:r w:rsidR="004A65D7">
        <w:t xml:space="preserve">une autre, </w:t>
      </w:r>
      <w:r w:rsidR="00AA1FD1">
        <w:t xml:space="preserve">celle du rap "spé", </w:t>
      </w:r>
      <w:r w:rsidR="00DD3F8A">
        <w:t>alternatif</w:t>
      </w:r>
      <w:r w:rsidR="00AA1FD1">
        <w:t xml:space="preserve"> et décalé</w:t>
      </w:r>
      <w:r w:rsidR="005069F8">
        <w:t xml:space="preserve">, avec des gens aussi divers que TTC, </w:t>
      </w:r>
      <w:r w:rsidR="004640BA">
        <w:t xml:space="preserve">La Caution, Svinkels, Le </w:t>
      </w:r>
      <w:r w:rsidR="005069F8">
        <w:t xml:space="preserve">Klub des Loosers, </w:t>
      </w:r>
      <w:r w:rsidR="004640BA">
        <w:t>James Delleck ou Donkishot</w:t>
      </w:r>
      <w:r>
        <w:t>.</w:t>
      </w:r>
      <w:r w:rsidR="005069F8">
        <w:t xml:space="preserve"> </w:t>
      </w:r>
      <w:r w:rsidR="0006403A">
        <w:t xml:space="preserve">Notre pays aura aussi sa vague hip-hop "conscient", </w:t>
      </w:r>
      <w:r w:rsidR="0073267A">
        <w:t>avec</w:t>
      </w:r>
      <w:r w:rsidR="0006403A">
        <w:t xml:space="preserve"> </w:t>
      </w:r>
      <w:r w:rsidR="004640BA">
        <w:t>le spoken word d'</w:t>
      </w:r>
      <w:r w:rsidR="0006403A">
        <w:t xml:space="preserve">Abd </w:t>
      </w:r>
      <w:r w:rsidR="006E3597">
        <w:t>a</w:t>
      </w:r>
      <w:r w:rsidR="0006403A">
        <w:t xml:space="preserve">l Malik et </w:t>
      </w:r>
      <w:r w:rsidR="009B1BB8">
        <w:t xml:space="preserve">de </w:t>
      </w:r>
      <w:r w:rsidR="0006403A">
        <w:t xml:space="preserve">Grand Corps Malade ou, plus </w:t>
      </w:r>
      <w:r w:rsidR="00DD3F8A">
        <w:t>crédible</w:t>
      </w:r>
      <w:r w:rsidR="000229BC">
        <w:t xml:space="preserve"> et </w:t>
      </w:r>
      <w:r w:rsidR="00DD3F8A">
        <w:t xml:space="preserve">plus </w:t>
      </w:r>
      <w:r w:rsidR="0006403A">
        <w:t xml:space="preserve">corrosif, </w:t>
      </w:r>
      <w:r w:rsidR="009B1BB8">
        <w:t xml:space="preserve">avec </w:t>
      </w:r>
      <w:r w:rsidR="008E6AEB">
        <w:t>L</w:t>
      </w:r>
      <w:r w:rsidR="0006403A">
        <w:t xml:space="preserve">a Rumeur. </w:t>
      </w:r>
      <w:r w:rsidR="00DD4909">
        <w:t xml:space="preserve">Il aura </w:t>
      </w:r>
      <w:r w:rsidR="00602033">
        <w:t>ses</w:t>
      </w:r>
      <w:r w:rsidR="00DD4909">
        <w:t xml:space="preserve"> </w:t>
      </w:r>
      <w:r w:rsidR="00DD4909" w:rsidRPr="00DD4909">
        <w:rPr>
          <w:i/>
        </w:rPr>
        <w:t>Boyz N the Hood</w:t>
      </w:r>
      <w:r w:rsidR="00DD4909">
        <w:t xml:space="preserve"> </w:t>
      </w:r>
      <w:r w:rsidR="00602033">
        <w:t>et</w:t>
      </w:r>
      <w:r w:rsidR="00DD4909">
        <w:t xml:space="preserve"> </w:t>
      </w:r>
      <w:r w:rsidR="00DD4909" w:rsidRPr="00DD4909">
        <w:rPr>
          <w:i/>
        </w:rPr>
        <w:t>Menace II Society</w:t>
      </w:r>
      <w:r w:rsidR="00DD4909">
        <w:t xml:space="preserve">, avec </w:t>
      </w:r>
      <w:r w:rsidR="00DD4909" w:rsidRPr="00DD4909">
        <w:rPr>
          <w:i/>
        </w:rPr>
        <w:t>La Haine</w:t>
      </w:r>
      <w:r w:rsidR="00B56F8C">
        <w:t xml:space="preserve"> de Mathieu Kassovitz</w:t>
      </w:r>
      <w:r w:rsidR="00602033">
        <w:t xml:space="preserve"> et </w:t>
      </w:r>
      <w:r w:rsidR="00602033" w:rsidRPr="006F32E0">
        <w:rPr>
          <w:i/>
        </w:rPr>
        <w:t>Ma 6-T va crack-er</w:t>
      </w:r>
      <w:r w:rsidR="00602033">
        <w:t xml:space="preserve"> de </w:t>
      </w:r>
      <w:r w:rsidR="006F32E0" w:rsidRPr="006F32E0">
        <w:t>Jean-François Richet</w:t>
      </w:r>
      <w:r w:rsidR="00B56F8C">
        <w:t>.</w:t>
      </w:r>
    </w:p>
    <w:p w:rsidR="00B56F8C" w:rsidRDefault="00B56F8C" w:rsidP="00825615"/>
    <w:p w:rsidR="00574039" w:rsidRDefault="003E3CB7" w:rsidP="00825615">
      <w:r>
        <w:t>Le rap français</w:t>
      </w:r>
      <w:r w:rsidR="003E29B6">
        <w:t xml:space="preserve"> </w:t>
      </w:r>
      <w:r w:rsidR="00462777">
        <w:t>a</w:t>
      </w:r>
      <w:r w:rsidR="003E29B6">
        <w:t xml:space="preserve"> </w:t>
      </w:r>
      <w:r>
        <w:t>pourtant développé</w:t>
      </w:r>
      <w:r w:rsidR="00907459">
        <w:t xml:space="preserve"> quelques</w:t>
      </w:r>
      <w:r w:rsidR="003E29B6">
        <w:t xml:space="preserve"> </w:t>
      </w:r>
      <w:r w:rsidR="00811ED1">
        <w:t>spécificités</w:t>
      </w:r>
      <w:r w:rsidR="00DE460A">
        <w:t xml:space="preserve">. Il </w:t>
      </w:r>
      <w:r w:rsidR="00462777">
        <w:t>a</w:t>
      </w:r>
      <w:r w:rsidR="00811ED1">
        <w:t>,</w:t>
      </w:r>
      <w:r w:rsidR="00DE460A">
        <w:t xml:space="preserve"> par exemple</w:t>
      </w:r>
      <w:r w:rsidR="00811ED1">
        <w:t>,</w:t>
      </w:r>
      <w:r w:rsidR="00DE460A">
        <w:t xml:space="preserve"> </w:t>
      </w:r>
      <w:r w:rsidR="00482747">
        <w:t xml:space="preserve">souvent </w:t>
      </w:r>
      <w:r w:rsidR="00462777">
        <w:t xml:space="preserve">cherché à renouer avec </w:t>
      </w:r>
      <w:r w:rsidR="00DE460A">
        <w:t xml:space="preserve">la </w:t>
      </w:r>
      <w:r w:rsidR="00462777">
        <w:t xml:space="preserve">tradition </w:t>
      </w:r>
      <w:r w:rsidR="002B63D1">
        <w:t xml:space="preserve">locale </w:t>
      </w:r>
      <w:r w:rsidR="00462777">
        <w:t xml:space="preserve">de la </w:t>
      </w:r>
      <w:r w:rsidR="00DE460A">
        <w:t xml:space="preserve">chanson </w:t>
      </w:r>
      <w:r w:rsidR="005B12AA">
        <w:t xml:space="preserve">réaliste </w:t>
      </w:r>
      <w:r w:rsidR="00DE460A">
        <w:t xml:space="preserve">à texte, </w:t>
      </w:r>
      <w:r w:rsidR="005B12AA">
        <w:t>dès les premiers textes</w:t>
      </w:r>
      <w:r w:rsidR="00C73DAD">
        <w:t xml:space="preserve"> </w:t>
      </w:r>
      <w:r w:rsidR="005B12AA">
        <w:t xml:space="preserve">de </w:t>
      </w:r>
      <w:r w:rsidR="00C73DAD">
        <w:t>MC Solaar</w:t>
      </w:r>
      <w:r w:rsidR="00462777">
        <w:t xml:space="preserve">, </w:t>
      </w:r>
      <w:r w:rsidR="00482747">
        <w:t xml:space="preserve">puis </w:t>
      </w:r>
      <w:r w:rsidR="00462777">
        <w:t xml:space="preserve">plus tard, avec d'autres artistes </w:t>
      </w:r>
      <w:r w:rsidR="00996326">
        <w:t>cherchant à atteindre</w:t>
      </w:r>
      <w:r w:rsidR="00482747">
        <w:t xml:space="preserve"> une certaine qualité d'écriture, </w:t>
      </w:r>
      <w:r w:rsidR="00462777">
        <w:t>Rocé</w:t>
      </w:r>
      <w:r w:rsidR="00482747">
        <w:t xml:space="preserve">, Oxmo Puccino ou Kohndo. Plus généralement, </w:t>
      </w:r>
      <w:r w:rsidR="003A1D2D">
        <w:t>notre hip-hop a privilégié l'efficacité d</w:t>
      </w:r>
      <w:r w:rsidR="007821AA">
        <w:t xml:space="preserve">es paroles, voire la virtuosité </w:t>
      </w:r>
      <w:r w:rsidR="003A1D2D">
        <w:t xml:space="preserve">des flows, à </w:t>
      </w:r>
      <w:r w:rsidR="00996326">
        <w:t>celle</w:t>
      </w:r>
      <w:r w:rsidR="003A1D2D">
        <w:t xml:space="preserve"> des beats</w:t>
      </w:r>
      <w:r w:rsidR="00F14422">
        <w:t>. Le rap français n'a en effet jamais manqué de MCs adroits et plein de gouaille</w:t>
      </w:r>
      <w:r w:rsidR="003A1D2D">
        <w:t xml:space="preserve">, </w:t>
      </w:r>
      <w:r w:rsidR="00F14422">
        <w:t>mais la musique, sommaire et fonctionnel</w:t>
      </w:r>
      <w:r w:rsidR="00996326">
        <w:t>le</w:t>
      </w:r>
      <w:r w:rsidR="003A1D2D">
        <w:t xml:space="preserve">, </w:t>
      </w:r>
      <w:r w:rsidR="00F14422">
        <w:t>a trop souvent été son parent pauvre</w:t>
      </w:r>
      <w:r w:rsidR="003A1D2D">
        <w:t>.</w:t>
      </w:r>
    </w:p>
    <w:p w:rsidR="0034694B" w:rsidRDefault="0034694B" w:rsidP="00825615"/>
    <w:p w:rsidR="00264EEE" w:rsidRDefault="00264EEE" w:rsidP="00264EEE">
      <w:r>
        <w:t xml:space="preserve">En </w:t>
      </w:r>
      <w:r w:rsidR="001D352F">
        <w:t>France aussi</w:t>
      </w:r>
      <w:r>
        <w:t xml:space="preserve">, </w:t>
      </w:r>
      <w:r w:rsidR="001D352F">
        <w:t>l'in</w:t>
      </w:r>
      <w:r>
        <w:t xml:space="preserve">fluence de New-York a </w:t>
      </w:r>
      <w:r w:rsidR="004376AC">
        <w:t>longtemps</w:t>
      </w:r>
      <w:r>
        <w:t xml:space="preserve"> prévalu sur celle de Los Angeles. A Paris comme à Marseille, c'est un rap de rue, tantôt enjoué et ludique à la Native Tongues, tantôt engagé et sans concession, mais rarement nihiliste, qui a primé. Le g-funk à la française n'a jamais vraiment percé, sinon, en version </w:t>
      </w:r>
      <w:r w:rsidR="008237FE">
        <w:t xml:space="preserve">plus </w:t>
      </w:r>
      <w:r w:rsidR="004B684D">
        <w:t>douce</w:t>
      </w:r>
      <w:r>
        <w:t xml:space="preserve">, avec le rap libidineux et gentiment </w:t>
      </w:r>
      <w:r>
        <w:lastRenderedPageBreak/>
        <w:t xml:space="preserve">amoral de Doc Gynéco. Aux Californiens, les Français ont </w:t>
      </w:r>
      <w:r w:rsidR="001B3B46">
        <w:t>souvent</w:t>
      </w:r>
      <w:r>
        <w:t xml:space="preserve"> préféré les ressortissants de la Grosse Pomme, Mobb Deep</w:t>
      </w:r>
      <w:r w:rsidR="003E5BDA" w:rsidRPr="003E5BDA">
        <w:t xml:space="preserve"> </w:t>
      </w:r>
      <w:r w:rsidR="003E5BDA">
        <w:t>notamment</w:t>
      </w:r>
      <w:r>
        <w:t xml:space="preserve">, dont l'influence sur le </w:t>
      </w:r>
      <w:r w:rsidR="00A344E2">
        <w:t>rap de rue à la française</w:t>
      </w:r>
      <w:r>
        <w:t xml:space="preserve"> a été considérable.</w:t>
      </w:r>
    </w:p>
    <w:p w:rsidR="00264EEE" w:rsidRDefault="00264EEE" w:rsidP="00825615"/>
    <w:p w:rsidR="00B405CE" w:rsidRDefault="00574039" w:rsidP="00825615">
      <w:r>
        <w:t>Enfin, q</w:t>
      </w:r>
      <w:r w:rsidR="004E31D2">
        <w:t xml:space="preserve">uels que soient les cris d'orfraie poussés par des critiques </w:t>
      </w:r>
      <w:r w:rsidR="007821AA">
        <w:t xml:space="preserve">naïfs ou </w:t>
      </w:r>
      <w:r w:rsidR="002316CC">
        <w:t>les</w:t>
      </w:r>
      <w:r w:rsidR="007821AA">
        <w:t xml:space="preserve"> Tartuffe</w:t>
      </w:r>
      <w:r w:rsidR="004E31D2">
        <w:t xml:space="preserve">, le rap français a </w:t>
      </w:r>
      <w:r w:rsidR="008843CC">
        <w:t xml:space="preserve">longtemps </w:t>
      </w:r>
      <w:r w:rsidR="004E31D2">
        <w:t xml:space="preserve">été </w:t>
      </w:r>
      <w:r w:rsidR="003E5BDA">
        <w:t>plut</w:t>
      </w:r>
      <w:r w:rsidR="008843CC">
        <w:t>ô</w:t>
      </w:r>
      <w:r w:rsidR="003E5BDA">
        <w:t>t</w:t>
      </w:r>
      <w:r w:rsidR="004E31D2">
        <w:t xml:space="preserve"> sage</w:t>
      </w:r>
      <w:r w:rsidR="00F9645B">
        <w:t>, comparé à son père américain</w:t>
      </w:r>
      <w:r w:rsidR="004E31D2">
        <w:t xml:space="preserve">. </w:t>
      </w:r>
      <w:r w:rsidR="00183FDA">
        <w:t>Tout au long des années 90, m</w:t>
      </w:r>
      <w:r w:rsidR="002363BA">
        <w:t xml:space="preserve">ême sous ses formes les plus virulentes, </w:t>
      </w:r>
      <w:r w:rsidR="00A06FDA">
        <w:t xml:space="preserve">chez Assassin par exemple, </w:t>
      </w:r>
      <w:r w:rsidR="002363BA">
        <w:t xml:space="preserve">il a été </w:t>
      </w:r>
      <w:r w:rsidR="00EE33D0">
        <w:t>infiniment</w:t>
      </w:r>
      <w:r w:rsidR="001B6141">
        <w:t xml:space="preserve"> plus </w:t>
      </w:r>
      <w:r w:rsidR="00AE54E3">
        <w:t xml:space="preserve">moral et mieux </w:t>
      </w:r>
      <w:r w:rsidR="001B6141">
        <w:t>argumenté</w:t>
      </w:r>
      <w:r w:rsidR="009D176D">
        <w:t xml:space="preserve"> que son homologue américain. </w:t>
      </w:r>
      <w:r w:rsidR="00156E3D">
        <w:t xml:space="preserve">Il a fallu attendre les années 2000 pour qu'une nouvelle génération de rappeurs français se lance dans des outrances gratuites dignes des Geto Boys ou du N.W.A. </w:t>
      </w:r>
      <w:r w:rsidR="00650237">
        <w:t>période</w:t>
      </w:r>
      <w:r w:rsidR="00156E3D">
        <w:t xml:space="preserve"> </w:t>
      </w:r>
      <w:r w:rsidR="00156E3D" w:rsidRPr="00650237">
        <w:rPr>
          <w:i/>
        </w:rPr>
        <w:t>Niggaz4Life</w:t>
      </w:r>
      <w:r w:rsidR="00156E3D">
        <w:t>.</w:t>
      </w:r>
    </w:p>
    <w:p w:rsidR="00B405CE" w:rsidRDefault="00B405CE" w:rsidP="00825615"/>
    <w:p w:rsidR="00CF2461" w:rsidRDefault="00F35733" w:rsidP="00825615">
      <w:r>
        <w:t>Il a fallu en fait qu'on entre dans le</w:t>
      </w:r>
      <w:r w:rsidR="00044B3A">
        <w:t xml:space="preserve"> </w:t>
      </w:r>
      <w:r w:rsidR="00941A9A">
        <w:t>nouveau siècle</w:t>
      </w:r>
      <w:r w:rsidR="008F1B0F">
        <w:t>,</w:t>
      </w:r>
      <w:r w:rsidR="00400ED2">
        <w:t xml:space="preserve"> que l'industrie du disque </w:t>
      </w:r>
      <w:r w:rsidR="008F1B0F">
        <w:t>y investisse moins généreusement qu'au milieu des années 90</w:t>
      </w:r>
      <w:r w:rsidR="00941A9A">
        <w:t xml:space="preserve">, </w:t>
      </w:r>
      <w:r>
        <w:t xml:space="preserve">que </w:t>
      </w:r>
      <w:r w:rsidR="00941A9A">
        <w:t xml:space="preserve">le </w:t>
      </w:r>
      <w:r w:rsidR="005277CF">
        <w:t>hip-hop</w:t>
      </w:r>
      <w:r w:rsidR="00941A9A">
        <w:t xml:space="preserve"> français </w:t>
      </w:r>
      <w:r w:rsidR="00D7401B">
        <w:t>se recroqueville</w:t>
      </w:r>
      <w:r w:rsidR="00941A9A">
        <w:t xml:space="preserve"> sur lui-m</w:t>
      </w:r>
      <w:r w:rsidR="00D7401B">
        <w:t xml:space="preserve">ême et </w:t>
      </w:r>
      <w:r w:rsidR="00941A9A">
        <w:t xml:space="preserve">ne </w:t>
      </w:r>
      <w:r w:rsidR="00D7401B">
        <w:t>prêche plus</w:t>
      </w:r>
      <w:r w:rsidR="00F92A45">
        <w:t xml:space="preserve"> qu'aux convertis, pour qu'il devienne</w:t>
      </w:r>
      <w:r w:rsidR="00B47C35">
        <w:t xml:space="preserve"> </w:t>
      </w:r>
      <w:r w:rsidR="00D045E5">
        <w:t>pour de bon sa caricature</w:t>
      </w:r>
      <w:r w:rsidR="00C7798D">
        <w:t xml:space="preserve"> : </w:t>
      </w:r>
      <w:r w:rsidR="005277CF">
        <w:t xml:space="preserve">un rap de racailles revendiqué, </w:t>
      </w:r>
      <w:r w:rsidR="004B3368">
        <w:t>une</w:t>
      </w:r>
      <w:r w:rsidR="00C7798D">
        <w:t xml:space="preserve"> sous-culture caractéristique des </w:t>
      </w:r>
      <w:r w:rsidR="003C7D1C">
        <w:t>banlieues</w:t>
      </w:r>
      <w:r w:rsidR="00E16122">
        <w:t xml:space="preserve"> des grandes villes</w:t>
      </w:r>
      <w:r w:rsidR="009D19B5">
        <w:t xml:space="preserve"> et des fils d'immigrés</w:t>
      </w:r>
      <w:r w:rsidR="003C7D1C">
        <w:t xml:space="preserve">, où dominent </w:t>
      </w:r>
      <w:r w:rsidR="009365B7">
        <w:t xml:space="preserve">l'outrage, </w:t>
      </w:r>
      <w:r w:rsidR="00C14530">
        <w:t>l'inculture</w:t>
      </w:r>
      <w:r w:rsidR="00B23554">
        <w:t xml:space="preserve"> et la tentation communautaire</w:t>
      </w:r>
      <w:r w:rsidR="00CF2461">
        <w:t>.</w:t>
      </w:r>
    </w:p>
    <w:p w:rsidR="00CF2461" w:rsidRDefault="00CF2461" w:rsidP="00825615"/>
    <w:p w:rsidR="00254F86" w:rsidRDefault="00B405CE" w:rsidP="00825615">
      <w:r>
        <w:t>Aujourd’hui, la situation du rap français est toujours similaire à celle</w:t>
      </w:r>
      <w:r w:rsidR="00CF2461">
        <w:t xml:space="preserve"> des Etats-Unis. </w:t>
      </w:r>
      <w:r w:rsidR="00F56E42">
        <w:t>Il existe toujours</w:t>
      </w:r>
      <w:r w:rsidR="002E2DD5">
        <w:t xml:space="preserve"> </w:t>
      </w:r>
      <w:r w:rsidR="00A1731D">
        <w:t>une poignée de stars</w:t>
      </w:r>
      <w:r w:rsidR="006C6807">
        <w:t xml:space="preserve"> du rap français</w:t>
      </w:r>
      <w:r w:rsidR="00A1731D">
        <w:t xml:space="preserve">, </w:t>
      </w:r>
      <w:r w:rsidR="00C7798D" w:rsidRPr="00983397">
        <w:t>Booba, Rohff, Soprano, La Fouine</w:t>
      </w:r>
      <w:r w:rsidR="00C7798D">
        <w:t xml:space="preserve">, </w:t>
      </w:r>
      <w:r w:rsidR="00A1731D">
        <w:t>connue</w:t>
      </w:r>
      <w:r w:rsidR="004532B3">
        <w:t>s</w:t>
      </w:r>
      <w:r w:rsidR="00A1731D">
        <w:t xml:space="preserve"> du grand public et invitées </w:t>
      </w:r>
      <w:r>
        <w:t>occasionnelles</w:t>
      </w:r>
      <w:r w:rsidR="00A1731D">
        <w:t xml:space="preserve"> des</w:t>
      </w:r>
      <w:r w:rsidR="00C7798D">
        <w:t xml:space="preserve"> télés</w:t>
      </w:r>
      <w:r w:rsidR="00043223">
        <w:t>, nos Drake et nos Jay-Z à nous</w:t>
      </w:r>
      <w:r w:rsidR="00C7798D">
        <w:t>. Mais de</w:t>
      </w:r>
      <w:r w:rsidR="009E40B6">
        <w:t xml:space="preserve">rrière ces gens, s'agite en vase clos un underground bouillonnant, </w:t>
      </w:r>
      <w:r w:rsidR="006C6807">
        <w:t xml:space="preserve">constamment méprisé par la critique mais </w:t>
      </w:r>
      <w:r>
        <w:t xml:space="preserve">vivace, </w:t>
      </w:r>
      <w:r w:rsidR="009E40B6">
        <w:t xml:space="preserve">entretenu par une pléiade </w:t>
      </w:r>
      <w:r>
        <w:t xml:space="preserve">de micro-labels, </w:t>
      </w:r>
      <w:r w:rsidR="009E40B6">
        <w:t>de blogs</w:t>
      </w:r>
      <w:r>
        <w:t xml:space="preserve"> et</w:t>
      </w:r>
      <w:r w:rsidR="009E40B6">
        <w:t xml:space="preserve"> de sit</w:t>
      </w:r>
      <w:r w:rsidR="00254F86">
        <w:t>es Internet où règne une orthographe approx</w:t>
      </w:r>
      <w:r w:rsidR="00F5449B">
        <w:t xml:space="preserve">imative, </w:t>
      </w:r>
      <w:r w:rsidR="00CE277F">
        <w:t xml:space="preserve">et </w:t>
      </w:r>
      <w:r w:rsidR="006C6807">
        <w:t xml:space="preserve">d'où parviennent parfois à émerger de nouveaux </w:t>
      </w:r>
      <w:r w:rsidR="00D76003">
        <w:t>artistes</w:t>
      </w:r>
      <w:r w:rsidR="00CE277F">
        <w:t xml:space="preserve">, </w:t>
      </w:r>
      <w:r w:rsidR="00073AED" w:rsidRPr="00073AED">
        <w:t>la Sexion d'Assaut</w:t>
      </w:r>
      <w:r w:rsidR="00073AED">
        <w:t xml:space="preserve"> ou, plus récemment,</w:t>
      </w:r>
      <w:r w:rsidR="00073AED" w:rsidRPr="00073AED">
        <w:t xml:space="preserve"> </w:t>
      </w:r>
      <w:r w:rsidR="00CE277F">
        <w:t>Virus ou 1995</w:t>
      </w:r>
      <w:r w:rsidR="00073AED">
        <w:t>,</w:t>
      </w:r>
      <w:r w:rsidR="00CE277F">
        <w:t xml:space="preserve"> </w:t>
      </w:r>
      <w:r w:rsidR="006758A6">
        <w:t>certains</w:t>
      </w:r>
      <w:r w:rsidR="00073AED">
        <w:t xml:space="preserve"> </w:t>
      </w:r>
      <w:r w:rsidR="00CE277F">
        <w:t xml:space="preserve">en rupture </w:t>
      </w:r>
      <w:r w:rsidR="00994124">
        <w:t xml:space="preserve">avec les registres </w:t>
      </w:r>
      <w:r w:rsidR="00BE735B">
        <w:lastRenderedPageBreak/>
        <w:t xml:space="preserve">contraires mais </w:t>
      </w:r>
      <w:r w:rsidR="00D87022">
        <w:t>rabâchés</w:t>
      </w:r>
      <w:r w:rsidR="00994124">
        <w:t xml:space="preserve"> du rap </w:t>
      </w:r>
      <w:r w:rsidR="007166B4">
        <w:t xml:space="preserve">"racailleux" </w:t>
      </w:r>
      <w:r w:rsidR="003F3999">
        <w:t>et</w:t>
      </w:r>
      <w:r w:rsidR="008967A4">
        <w:t xml:space="preserve"> du rap </w:t>
      </w:r>
      <w:r w:rsidR="007166B4">
        <w:t>"</w:t>
      </w:r>
      <w:r w:rsidR="008967A4">
        <w:t>conscient</w:t>
      </w:r>
      <w:r w:rsidR="007166B4">
        <w:t>"</w:t>
      </w:r>
      <w:r w:rsidR="001542F6" w:rsidRPr="00B76FD7">
        <w:rPr>
          <w:rStyle w:val="FootnoteReference"/>
        </w:rPr>
        <w:footnoteReference w:id="38"/>
      </w:r>
      <w:r w:rsidR="00254F86">
        <w:t>.</w:t>
      </w:r>
    </w:p>
    <w:p w:rsidR="00866B7C" w:rsidRDefault="00866B7C" w:rsidP="00825615"/>
    <w:p w:rsidR="00D704D8" w:rsidRPr="00D97A41" w:rsidRDefault="00D97A41" w:rsidP="00674D8C">
      <w:pPr>
        <w:pStyle w:val="Heading2"/>
        <w:rPr>
          <w:lang w:val="en-US"/>
        </w:rPr>
      </w:pPr>
      <w:bookmarkStart w:id="35" w:name="_Toc315174005"/>
      <w:r w:rsidRPr="00D97A41">
        <w:rPr>
          <w:lang w:val="en-US"/>
        </w:rPr>
        <w:t>Am I Even Really a Rapper Anymore</w:t>
      </w:r>
      <w:r w:rsidR="00927E88">
        <w:rPr>
          <w:lang w:val="en-US"/>
        </w:rPr>
        <w:t>?</w:t>
      </w:r>
      <w:bookmarkEnd w:id="35"/>
    </w:p>
    <w:p w:rsidR="007457F1" w:rsidRDefault="007457F1" w:rsidP="00825615">
      <w:pPr>
        <w:rPr>
          <w:lang w:val="en-US"/>
        </w:rPr>
      </w:pPr>
    </w:p>
    <w:p w:rsidR="00E278AB" w:rsidRDefault="00BD29C5" w:rsidP="00E278AB">
      <w:r>
        <w:t>La place centrale qu’a prise le Web n’est pas une spécificité française, loin s’en faut</w:t>
      </w:r>
      <w:r w:rsidR="002A6CF4">
        <w:t xml:space="preserve">. </w:t>
      </w:r>
      <w:r w:rsidR="001D699A">
        <w:t xml:space="preserve">Internet </w:t>
      </w:r>
      <w:r w:rsidR="00281CAB">
        <w:t>a changé la donne pour l'ensemble du hip-hop</w:t>
      </w:r>
      <w:r w:rsidR="00CE18B8">
        <w:t xml:space="preserve"> international</w:t>
      </w:r>
      <w:r w:rsidR="00281CAB">
        <w:t xml:space="preserve">, comme il l'a fait, plus généralement, pour </w:t>
      </w:r>
      <w:r w:rsidR="00CE18B8">
        <w:t xml:space="preserve">toute </w:t>
      </w:r>
      <w:r w:rsidR="00281CAB">
        <w:t xml:space="preserve">la musique. </w:t>
      </w:r>
      <w:r w:rsidR="00B50531">
        <w:t xml:space="preserve">Autrefois </w:t>
      </w:r>
      <w:r w:rsidR="000B6B88">
        <w:t xml:space="preserve">dédaigné comme le domaine réservé des </w:t>
      </w:r>
      <w:r w:rsidR="000C1E5E">
        <w:t>n</w:t>
      </w:r>
      <w:r w:rsidR="000B6B88">
        <w:t xml:space="preserve">erds, </w:t>
      </w:r>
      <w:r w:rsidR="002A07F8">
        <w:t xml:space="preserve">celui des </w:t>
      </w:r>
      <w:r w:rsidR="000C1E5E">
        <w:t>geeks adeptes du netceeing</w:t>
      </w:r>
      <w:r w:rsidR="004D26B5" w:rsidRPr="00C52B46">
        <w:rPr>
          <w:rStyle w:val="FootnoteReference"/>
        </w:rPr>
        <w:footnoteReference w:id="39"/>
      </w:r>
      <w:r w:rsidR="00FD4D2D">
        <w:t xml:space="preserve">, </w:t>
      </w:r>
      <w:r w:rsidR="00991F35">
        <w:t>celui des rappeurs blancs</w:t>
      </w:r>
      <w:r w:rsidR="0094135C">
        <w:t xml:space="preserve"> à la Anticon</w:t>
      </w:r>
      <w:r w:rsidR="00991F35">
        <w:t xml:space="preserve">, </w:t>
      </w:r>
      <w:r w:rsidR="00FD4D2D">
        <w:t xml:space="preserve">le </w:t>
      </w:r>
      <w:r w:rsidR="000B6B88">
        <w:t xml:space="preserve">Web </w:t>
      </w:r>
      <w:r w:rsidR="00FD4D2D">
        <w:t xml:space="preserve">est devenu </w:t>
      </w:r>
      <w:r w:rsidR="000B6B88">
        <w:t>le moyen privilégié</w:t>
      </w:r>
      <w:r w:rsidR="000A7D5D">
        <w:t>, cool</w:t>
      </w:r>
      <w:r w:rsidR="000B6B88">
        <w:t xml:space="preserve"> </w:t>
      </w:r>
      <w:r w:rsidR="004D26B5">
        <w:t>et branché</w:t>
      </w:r>
      <w:r w:rsidR="00794899">
        <w:t>,</w:t>
      </w:r>
      <w:r w:rsidR="004D26B5">
        <w:t xml:space="preserve"> </w:t>
      </w:r>
      <w:r w:rsidR="000B6B88">
        <w:t xml:space="preserve">d'accès </w:t>
      </w:r>
      <w:r w:rsidR="00B02CDA">
        <w:t>au</w:t>
      </w:r>
      <w:r w:rsidR="00175B73">
        <w:t xml:space="preserve"> public, au succès et </w:t>
      </w:r>
      <w:r w:rsidR="000B6B88">
        <w:t xml:space="preserve">à </w:t>
      </w:r>
      <w:r w:rsidR="001533AC">
        <w:t>la reconnaissance</w:t>
      </w:r>
      <w:r w:rsidR="00DA0B3F">
        <w:t xml:space="preserve">. Et à ce titre, il a été massivement investi </w:t>
      </w:r>
      <w:r w:rsidR="002A6917">
        <w:t>par</w:t>
      </w:r>
      <w:r w:rsidR="009C6E11">
        <w:t xml:space="preserve"> la communauté </w:t>
      </w:r>
      <w:r w:rsidR="002A6917">
        <w:t>hip-hop, et à tous les échelons</w:t>
      </w:r>
      <w:r w:rsidR="009C6E11">
        <w:t xml:space="preserve"> (</w:t>
      </w:r>
      <w:r w:rsidR="00DA0B3F">
        <w:t xml:space="preserve">au point de voir, début 2012, une pointure comme le producteur </w:t>
      </w:r>
      <w:r w:rsidR="00DA0B3F" w:rsidRPr="00DA0B3F">
        <w:t>Swizz Beatz</w:t>
      </w:r>
      <w:r w:rsidR="00AB2719" w:rsidRPr="00C52B46">
        <w:rPr>
          <w:rStyle w:val="FootnoteReference"/>
        </w:rPr>
        <w:footnoteReference w:id="40"/>
      </w:r>
      <w:r w:rsidR="00DA0B3F">
        <w:t xml:space="preserve"> impliqué lors de la fermeture par le FBI du site de téléchargement Megaupload</w:t>
      </w:r>
      <w:r w:rsidR="009C6E11">
        <w:t>)</w:t>
      </w:r>
      <w:r w:rsidR="00991F35">
        <w:t>.</w:t>
      </w:r>
    </w:p>
    <w:p w:rsidR="00173CE5" w:rsidRDefault="00173CE5" w:rsidP="00825615"/>
    <w:p w:rsidR="00862973" w:rsidRDefault="00322FAD" w:rsidP="00825615">
      <w:r>
        <w:t xml:space="preserve">Internet </w:t>
      </w:r>
      <w:r w:rsidR="005E6068">
        <w:t xml:space="preserve">a </w:t>
      </w:r>
      <w:r w:rsidR="006A5E92">
        <w:t xml:space="preserve">notamment </w:t>
      </w:r>
      <w:r w:rsidR="005E6068">
        <w:t>réhabilité</w:t>
      </w:r>
      <w:r w:rsidR="00D43C93">
        <w:t xml:space="preserve"> l'un des plus anciens supports du hip-hop, </w:t>
      </w:r>
      <w:r w:rsidR="00EE6806">
        <w:t xml:space="preserve">l'un des plus caractéristiques de cette culture, </w:t>
      </w:r>
      <w:r w:rsidR="00463667">
        <w:t xml:space="preserve">qui existait </w:t>
      </w:r>
      <w:r w:rsidR="008E1579">
        <w:t xml:space="preserve">avant même les premiers singles rap, </w:t>
      </w:r>
      <w:r w:rsidR="0008424C">
        <w:t xml:space="preserve">dès l'époque </w:t>
      </w:r>
      <w:r w:rsidR="009C24E8">
        <w:t xml:space="preserve">de </w:t>
      </w:r>
      <w:r w:rsidR="009C24E8" w:rsidRPr="009C24E8">
        <w:t xml:space="preserve">Kool Herc </w:t>
      </w:r>
      <w:r w:rsidR="009C24E8">
        <w:t>et d'Afrika Bambaata</w:t>
      </w:r>
      <w:r w:rsidR="008E1579">
        <w:t xml:space="preserve"> :</w:t>
      </w:r>
      <w:r w:rsidR="00C93692">
        <w:t xml:space="preserve"> la mixtape. </w:t>
      </w:r>
      <w:r w:rsidR="00910FFC">
        <w:t xml:space="preserve">Le Web a redonné vie à ces compilations </w:t>
      </w:r>
      <w:r w:rsidR="00782338">
        <w:t>artisanales</w:t>
      </w:r>
      <w:r w:rsidR="00A772F5">
        <w:t>,</w:t>
      </w:r>
      <w:r w:rsidR="00910FFC">
        <w:t xml:space="preserve"> autrefois vendus ou échangés </w:t>
      </w:r>
      <w:r w:rsidR="00E777B0">
        <w:t xml:space="preserve">en marge des concerts ou dans des </w:t>
      </w:r>
      <w:r w:rsidR="00E777B0" w:rsidRPr="00C1043B">
        <w:t xml:space="preserve">magasins spécialisés. Le </w:t>
      </w:r>
      <w:r w:rsidR="00A10EC9" w:rsidRPr="00C1043B">
        <w:t>format</w:t>
      </w:r>
      <w:r w:rsidR="00E777B0" w:rsidRPr="00C1043B">
        <w:t xml:space="preserve"> a changé, </w:t>
      </w:r>
      <w:r w:rsidR="001612FE" w:rsidRPr="00C1043B">
        <w:t xml:space="preserve">il ne s'agit plus de cassettes, </w:t>
      </w:r>
      <w:r w:rsidR="00A2501B" w:rsidRPr="00C1043B">
        <w:t xml:space="preserve">mais de </w:t>
      </w:r>
      <w:r w:rsidR="00F31A61" w:rsidRPr="00C1043B">
        <w:t>fichiers</w:t>
      </w:r>
      <w:r w:rsidR="00F56F66" w:rsidRPr="00C1043B">
        <w:t xml:space="preserve"> digitaux</w:t>
      </w:r>
      <w:r w:rsidR="0054079C" w:rsidRPr="00C1043B">
        <w:t xml:space="preserve">. </w:t>
      </w:r>
      <w:r w:rsidR="0048476D">
        <w:t>L</w:t>
      </w:r>
      <w:r w:rsidR="0054079C" w:rsidRPr="00C1043B">
        <w:t>e principe</w:t>
      </w:r>
      <w:r w:rsidR="0048476D">
        <w:t>, cependant,</w:t>
      </w:r>
      <w:r w:rsidR="0054079C" w:rsidRPr="00C1043B">
        <w:t xml:space="preserve"> </w:t>
      </w:r>
      <w:r w:rsidR="0048476D">
        <w:t>demeure</w:t>
      </w:r>
      <w:r w:rsidR="00186B40">
        <w:t xml:space="preserve"> le même : d</w:t>
      </w:r>
      <w:r w:rsidR="00A16D69">
        <w:t>istribu</w:t>
      </w:r>
      <w:r w:rsidR="00813E68">
        <w:t>er de la musique avec facilité</w:t>
      </w:r>
      <w:r w:rsidR="00A16D69">
        <w:t xml:space="preserve">, </w:t>
      </w:r>
      <w:r w:rsidR="00782338">
        <w:t xml:space="preserve">faire part de ses goûts, livrer quelques titres marginaux ou rapper sur ceux des autres, </w:t>
      </w:r>
      <w:r w:rsidR="00A16D69">
        <w:t xml:space="preserve">sans </w:t>
      </w:r>
      <w:r w:rsidR="000365AE">
        <w:t>égard</w:t>
      </w:r>
      <w:r w:rsidR="00A16D69">
        <w:t xml:space="preserve"> pour les questions de droits</w:t>
      </w:r>
      <w:r w:rsidR="00F56F66">
        <w:t xml:space="preserve"> ou de copyright.</w:t>
      </w:r>
    </w:p>
    <w:p w:rsidR="00862973" w:rsidRDefault="00862973" w:rsidP="00825615"/>
    <w:p w:rsidR="00782338" w:rsidRDefault="00B265B8" w:rsidP="00825615">
      <w:r>
        <w:lastRenderedPageBreak/>
        <w:t>Libérés, d</w:t>
      </w:r>
      <w:r w:rsidR="00F56F66">
        <w:t xml:space="preserve">e nombreux </w:t>
      </w:r>
      <w:r w:rsidR="006A09C4">
        <w:t>rappeurs</w:t>
      </w:r>
      <w:r w:rsidR="00192BA5">
        <w:t xml:space="preserve"> </w:t>
      </w:r>
      <w:r w:rsidR="006A09C4">
        <w:t xml:space="preserve">ont pu ainsi sortir </w:t>
      </w:r>
      <w:r w:rsidR="00355A08">
        <w:t>de la musique en abondance</w:t>
      </w:r>
      <w:r w:rsidR="00192BA5">
        <w:t xml:space="preserve"> </w:t>
      </w:r>
      <w:r w:rsidR="00220ED8">
        <w:t xml:space="preserve">et </w:t>
      </w:r>
      <w:r w:rsidR="00192BA5">
        <w:t xml:space="preserve">livrer des </w:t>
      </w:r>
      <w:r w:rsidR="00C65697">
        <w:t xml:space="preserve">œuvres </w:t>
      </w:r>
      <w:r w:rsidR="00373484">
        <w:t xml:space="preserve">parfois </w:t>
      </w:r>
      <w:r w:rsidR="00192BA5">
        <w:t>supérieures</w:t>
      </w:r>
      <w:r w:rsidR="00D9057F">
        <w:t xml:space="preserve"> à leurs albums officiels</w:t>
      </w:r>
      <w:r w:rsidR="002D6C43">
        <w:t>,</w:t>
      </w:r>
      <w:r w:rsidR="00192BA5">
        <w:t xml:space="preserve"> plus spontanées</w:t>
      </w:r>
      <w:r w:rsidR="00D9057F">
        <w:t>, plus personnelles</w:t>
      </w:r>
      <w:r w:rsidR="003D369E">
        <w:t xml:space="preserve">. Et </w:t>
      </w:r>
      <w:r w:rsidR="00AE1D73">
        <w:t xml:space="preserve">pas seulement </w:t>
      </w:r>
      <w:r w:rsidR="00204388">
        <w:t>d</w:t>
      </w:r>
      <w:r w:rsidR="00AE1D73">
        <w:t>es</w:t>
      </w:r>
      <w:r w:rsidR="00221C6F">
        <w:t xml:space="preserve"> DJs fous ou les </w:t>
      </w:r>
      <w:r w:rsidR="003D369E">
        <w:t>ar</w:t>
      </w:r>
      <w:r w:rsidR="006815E6">
        <w:t>tistes en mal de reconnaissance ; l</w:t>
      </w:r>
      <w:r w:rsidR="00F56F66">
        <w:t xml:space="preserve">es mixtapes ont aussi permis aux rappeurs connus d'entretenir leur </w:t>
      </w:r>
      <w:r w:rsidR="0088121A">
        <w:t>street credibility</w:t>
      </w:r>
      <w:r w:rsidR="00F56F66">
        <w:t xml:space="preserve"> et de satisfaire la soif de sons de leurs fans</w:t>
      </w:r>
      <w:r w:rsidR="00FF06C0">
        <w:t xml:space="preserve"> les plus acharnés</w:t>
      </w:r>
      <w:r w:rsidR="00782338">
        <w:t>. Avec la complicité de DJ Drama, un expert en la matière, porté sur le devant de la scène quand le FBI procédera chez lui à une perquisition musclée, des pointures comme</w:t>
      </w:r>
      <w:r w:rsidR="00827EDE">
        <w:t xml:space="preserve"> </w:t>
      </w:r>
      <w:r w:rsidR="00812D9F">
        <w:t>T.I.</w:t>
      </w:r>
      <w:r w:rsidR="00782338">
        <w:t>,</w:t>
      </w:r>
      <w:r w:rsidR="00812D9F">
        <w:t xml:space="preserve"> Gucci Mane </w:t>
      </w:r>
      <w:r w:rsidR="00782338">
        <w:t xml:space="preserve">et surtout Lil Wayne </w:t>
      </w:r>
      <w:r w:rsidR="00812D9F">
        <w:t xml:space="preserve">ont </w:t>
      </w:r>
      <w:r w:rsidR="003D369E">
        <w:t xml:space="preserve">joué un rôle </w:t>
      </w:r>
      <w:r w:rsidR="00950F6A">
        <w:t xml:space="preserve">fondamental dans la relance </w:t>
      </w:r>
      <w:r w:rsidR="00782338">
        <w:t>du format mixtape.</w:t>
      </w:r>
      <w:r w:rsidR="00812D9F">
        <w:t xml:space="preserve"> </w:t>
      </w:r>
    </w:p>
    <w:p w:rsidR="00782338" w:rsidRDefault="00782338" w:rsidP="00825615"/>
    <w:p w:rsidR="00E421A5" w:rsidRDefault="00782338" w:rsidP="00825615">
      <w:r>
        <w:t>Celle-ci reçoit même bientôt les honneurs de la critique musicale, qui y consacre de plus en plus de chroniques, qui les citent même dans leurs sélections de fin d’année, à côté d’albums officiels. Et les majors du disque elles-mêmes</w:t>
      </w:r>
      <w:r w:rsidR="00813E68">
        <w:t xml:space="preserve"> à investir dans ces mixtapes</w:t>
      </w:r>
      <w:r>
        <w:t>,</w:t>
      </w:r>
      <w:r w:rsidR="00813E68">
        <w:t xml:space="preserve"> </w:t>
      </w:r>
      <w:r>
        <w:t>perçues</w:t>
      </w:r>
      <w:r w:rsidR="00813E68">
        <w:t xml:space="preserve"> comme d’excellents outils promotionnels, voire à les sortir à la manière d’un album. Le com</w:t>
      </w:r>
      <w:r w:rsidR="00EE548D">
        <w:t>ble pour ce format</w:t>
      </w:r>
      <w:r w:rsidR="00813E68">
        <w:t xml:space="preserve"> destiné à l’origine à contourner</w:t>
      </w:r>
      <w:r>
        <w:t xml:space="preserve"> les contraintes légales, financières et artistiques de l’industrie du disque..</w:t>
      </w:r>
      <w:r w:rsidR="00813E68">
        <w:t>.</w:t>
      </w:r>
    </w:p>
    <w:p w:rsidR="00E421A5" w:rsidRDefault="00E421A5" w:rsidP="00825615"/>
    <w:p w:rsidR="005926D6" w:rsidRDefault="0011706F" w:rsidP="00825615">
      <w:r>
        <w:t xml:space="preserve">En </w:t>
      </w:r>
      <w:r w:rsidR="00782338">
        <w:t xml:space="preserve">devenant le canal principal de distribution de ces nouvelles mixtapes, en </w:t>
      </w:r>
      <w:r>
        <w:t xml:space="preserve">permettant </w:t>
      </w:r>
      <w:r w:rsidR="00782338">
        <w:t xml:space="preserve">aussi </w:t>
      </w:r>
      <w:r>
        <w:t>à chacun de s'improviser rappeur, en mettant à disposition une profusi</w:t>
      </w:r>
      <w:r w:rsidR="00B2046A">
        <w:t>on de sons, sorties officielles</w:t>
      </w:r>
      <w:r>
        <w:t xml:space="preserve"> ou pirates, </w:t>
      </w:r>
      <w:r w:rsidR="00480C4B">
        <w:t xml:space="preserve">morceaux récents ou anciens, originaux </w:t>
      </w:r>
      <w:r w:rsidR="00B2046A">
        <w:t>ou</w:t>
      </w:r>
      <w:r w:rsidR="00480C4B">
        <w:t xml:space="preserve"> remixes, </w:t>
      </w:r>
      <w:r w:rsidR="00E31223">
        <w:t xml:space="preserve">Internet a rendu la scène hip-hop plus complexe que </w:t>
      </w:r>
      <w:r w:rsidR="00B2046A">
        <w:t>jamais, plus difficile à suivre</w:t>
      </w:r>
      <w:r w:rsidR="00E31223">
        <w:t xml:space="preserve"> et à comprendre. Cependant, il a aussi rompu la </w:t>
      </w:r>
      <w:r w:rsidR="004F539C">
        <w:t xml:space="preserve">dangereuse </w:t>
      </w:r>
      <w:r w:rsidR="00E31223">
        <w:t xml:space="preserve">logique de cooptation, qui prédominait chez l'ancienne aristocratie rap, </w:t>
      </w:r>
      <w:r w:rsidR="008D091B">
        <w:t>ou la trop forte dépe</w:t>
      </w:r>
      <w:r w:rsidR="000028B7">
        <w:t>ndance à l'industrie du disque. I</w:t>
      </w:r>
      <w:r w:rsidR="00FF1B09">
        <w:t>l a permis</w:t>
      </w:r>
      <w:r w:rsidR="008D091B">
        <w:t xml:space="preserve"> à un grand nombre d'artistes clés de la fin des années 2000, </w:t>
      </w:r>
      <w:r w:rsidR="005E6068" w:rsidRPr="00D22C7E">
        <w:t>Soulja Boy, Lil B, Odd Future ou Main Attrakionz,</w:t>
      </w:r>
      <w:r w:rsidR="005E6068">
        <w:t xml:space="preserve"> d'émerger et de créer le buzz.</w:t>
      </w:r>
      <w:r w:rsidR="005926D6">
        <w:t xml:space="preserve"> </w:t>
      </w:r>
      <w:r w:rsidR="008A2F3C">
        <w:t>Et c'est ainsi qu'e</w:t>
      </w:r>
      <w:r w:rsidR="00270539">
        <w:t>n</w:t>
      </w:r>
      <w:r w:rsidR="00F16131">
        <w:t xml:space="preserve"> 2010</w:t>
      </w:r>
      <w:r w:rsidR="000870D8">
        <w:t xml:space="preserve"> et 2011</w:t>
      </w:r>
      <w:r w:rsidR="00F16131">
        <w:t xml:space="preserve">, </w:t>
      </w:r>
      <w:r w:rsidR="00810792">
        <w:t xml:space="preserve">au terme de dix années considérées comme plutôt ternes </w:t>
      </w:r>
      <w:r w:rsidR="00375B77">
        <w:t xml:space="preserve">en </w:t>
      </w:r>
      <w:r w:rsidR="00375B77">
        <w:lastRenderedPageBreak/>
        <w:t>comparaison de</w:t>
      </w:r>
      <w:r w:rsidR="00810792">
        <w:t xml:space="preserve"> la prodigieuse décennie 90</w:t>
      </w:r>
      <w:r w:rsidR="00C67FEB">
        <w:t>, semble se dessiner</w:t>
      </w:r>
      <w:r w:rsidR="006E24C1">
        <w:t xml:space="preserve"> un </w:t>
      </w:r>
      <w:r w:rsidR="00A74CA3">
        <w:t>renouveau</w:t>
      </w:r>
      <w:r w:rsidR="00287037">
        <w:t xml:space="preserve"> rap</w:t>
      </w:r>
      <w:r w:rsidR="008A2F3C">
        <w:t>.</w:t>
      </w:r>
    </w:p>
    <w:p w:rsidR="005926D6" w:rsidRDefault="005926D6" w:rsidP="00825615"/>
    <w:p w:rsidR="00F35A18" w:rsidRDefault="00EE2066" w:rsidP="00825615">
      <w:r>
        <w:t>L'un des signes de c</w:t>
      </w:r>
      <w:r w:rsidR="00726298">
        <w:t xml:space="preserve">ette effervescence est la hype </w:t>
      </w:r>
      <w:r w:rsidR="00EF659E">
        <w:t>qu’a portée</w:t>
      </w:r>
      <w:r w:rsidR="00726298">
        <w:t xml:space="preserve"> alors </w:t>
      </w:r>
      <w:r w:rsidR="00F32CC8">
        <w:t>d'</w:t>
      </w:r>
      <w:r w:rsidR="00726298">
        <w:t>Odd Future.</w:t>
      </w:r>
      <w:r w:rsidR="00CE0991">
        <w:t xml:space="preserve"> L</w:t>
      </w:r>
      <w:r w:rsidR="001454F0">
        <w:t>e collectif californien</w:t>
      </w:r>
      <w:r w:rsidR="00BA636B">
        <w:t xml:space="preserve"> </w:t>
      </w:r>
      <w:r w:rsidR="00CE0991">
        <w:t xml:space="preserve">emmené par Tyler, the Creator </w:t>
      </w:r>
      <w:r w:rsidR="00BA636B">
        <w:t xml:space="preserve">a </w:t>
      </w:r>
      <w:r w:rsidR="007946A3">
        <w:t xml:space="preserve">sans doute </w:t>
      </w:r>
      <w:r w:rsidR="00BA636B">
        <w:t>été</w:t>
      </w:r>
      <w:r w:rsidR="007946A3">
        <w:t xml:space="preserve"> qualifié </w:t>
      </w:r>
      <w:r w:rsidR="00BA636B">
        <w:t xml:space="preserve">trop vite </w:t>
      </w:r>
      <w:r w:rsidR="002315B6">
        <w:t>de nouveau Wu-Tang Clan</w:t>
      </w:r>
      <w:r w:rsidR="007946A3">
        <w:t xml:space="preserve">. </w:t>
      </w:r>
      <w:r w:rsidR="00FE5160">
        <w:t xml:space="preserve">Mais il est symptomatique de </w:t>
      </w:r>
      <w:r w:rsidR="00CE0991">
        <w:t>l’émergence d’un</w:t>
      </w:r>
      <w:r w:rsidR="00FE5160">
        <w:t xml:space="preserve"> </w:t>
      </w:r>
      <w:r w:rsidR="00CE0991">
        <w:t>nouvel underground</w:t>
      </w:r>
      <w:r w:rsidR="002C50E8">
        <w:t xml:space="preserve"> </w:t>
      </w:r>
      <w:r w:rsidR="005E0F34">
        <w:t xml:space="preserve">qui </w:t>
      </w:r>
      <w:r w:rsidR="00E929FE">
        <w:t xml:space="preserve">brouille les </w:t>
      </w:r>
      <w:r w:rsidR="00CE0991">
        <w:t xml:space="preserve">anciennes </w:t>
      </w:r>
      <w:r w:rsidR="00E929FE">
        <w:t xml:space="preserve">frontières, </w:t>
      </w:r>
      <w:r w:rsidR="00E6306F">
        <w:t xml:space="preserve">se démarquant du cocaine rap flamboyant qui a dominé la fin des années 2000, </w:t>
      </w:r>
      <w:r w:rsidR="00CE0991">
        <w:t>empruntant</w:t>
      </w:r>
      <w:r w:rsidR="002C50E8">
        <w:t xml:space="preserve"> quelques traits </w:t>
      </w:r>
      <w:r w:rsidR="00DC2116">
        <w:t>à</w:t>
      </w:r>
      <w:r w:rsidR="002C50E8">
        <w:t xml:space="preserve"> l'ancien </w:t>
      </w:r>
      <w:r w:rsidR="002F4E57">
        <w:t xml:space="preserve">indie rap (le marketing </w:t>
      </w:r>
      <w:r w:rsidR="007447E3">
        <w:t xml:space="preserve">parallèle sur Internet, </w:t>
      </w:r>
      <w:r w:rsidR="000E465C">
        <w:t xml:space="preserve">le goût </w:t>
      </w:r>
      <w:r w:rsidR="00CC14FC">
        <w:t>pour</w:t>
      </w:r>
      <w:r w:rsidR="000E465C">
        <w:t xml:space="preserve"> l'expérimentation</w:t>
      </w:r>
      <w:r w:rsidR="005E271D">
        <w:t xml:space="preserve">, </w:t>
      </w:r>
      <w:r w:rsidR="00E6335D">
        <w:t xml:space="preserve">la défiance envers l'industrie du disque, </w:t>
      </w:r>
      <w:r w:rsidR="00AB694F">
        <w:t>la posture introspective</w:t>
      </w:r>
      <w:r w:rsidR="005E271D">
        <w:t xml:space="preserve">), </w:t>
      </w:r>
      <w:r w:rsidR="00DC2116">
        <w:t>mais renou</w:t>
      </w:r>
      <w:r w:rsidR="00CE0991">
        <w:t>ant</w:t>
      </w:r>
      <w:r w:rsidR="00DC2116">
        <w:t xml:space="preserve"> avec</w:t>
      </w:r>
      <w:r w:rsidR="00E85DAF">
        <w:t xml:space="preserve"> les </w:t>
      </w:r>
      <w:r w:rsidR="00CE0991">
        <w:t>provocations</w:t>
      </w:r>
      <w:r w:rsidR="00E85DAF">
        <w:t xml:space="preserve"> du vieux gangsta rap (</w:t>
      </w:r>
      <w:r w:rsidR="00B73E1B">
        <w:t xml:space="preserve">la morgue, </w:t>
      </w:r>
      <w:r w:rsidR="007D1CA0">
        <w:t xml:space="preserve">les penchants morbides, </w:t>
      </w:r>
      <w:r w:rsidR="00513BF5">
        <w:t xml:space="preserve">la violence, </w:t>
      </w:r>
      <w:r w:rsidR="00E15B33">
        <w:t>la misogynie et l'homophobie</w:t>
      </w:r>
      <w:r w:rsidR="00E85DAF">
        <w:t>)</w:t>
      </w:r>
      <w:r w:rsidR="00864A51">
        <w:t xml:space="preserve">, </w:t>
      </w:r>
      <w:r w:rsidR="00924502">
        <w:t>et</w:t>
      </w:r>
      <w:r w:rsidR="00955789">
        <w:t xml:space="preserve"> </w:t>
      </w:r>
      <w:r w:rsidR="00FE6AF1">
        <w:t>qui avec son esprit J</w:t>
      </w:r>
      <w:r w:rsidR="00FE6AF1" w:rsidRPr="001F496F">
        <w:t>ackass</w:t>
      </w:r>
      <w:r w:rsidR="00FE6AF1">
        <w:t xml:space="preserve"> et son insolence de sales gosses, réinjecte dans l</w:t>
      </w:r>
      <w:r w:rsidR="00CE0991">
        <w:t>e rap un esprit adolescent qu'il</w:t>
      </w:r>
      <w:r w:rsidR="00FE6AF1">
        <w:t xml:space="preserve"> avait perdu de vue.</w:t>
      </w:r>
    </w:p>
    <w:p w:rsidR="00516057" w:rsidRDefault="00516057" w:rsidP="00825615"/>
    <w:p w:rsidR="00BF3269" w:rsidRDefault="007E1F99" w:rsidP="00825615">
      <w:r>
        <w:t>L</w:t>
      </w:r>
      <w:r w:rsidR="00E56B1E">
        <w:t xml:space="preserve">e rap retrouve une jeunesse, mais il </w:t>
      </w:r>
      <w:r w:rsidR="00243A16">
        <w:t>change,</w:t>
      </w:r>
      <w:r w:rsidR="00E56B1E">
        <w:t xml:space="preserve"> également, il </w:t>
      </w:r>
      <w:r w:rsidR="00282A7F">
        <w:t>essaye</w:t>
      </w:r>
      <w:r w:rsidR="00D2315B">
        <w:t xml:space="preserve"> de nouvelles</w:t>
      </w:r>
      <w:r w:rsidR="00584063">
        <w:t xml:space="preserve"> formes, il </w:t>
      </w:r>
      <w:r w:rsidR="00282A7F">
        <w:t>se frotte</w:t>
      </w:r>
      <w:r w:rsidR="00584063">
        <w:t xml:space="preserve"> à d'autres sons</w:t>
      </w:r>
      <w:r w:rsidR="00B82CC6">
        <w:t xml:space="preserve">. </w:t>
      </w:r>
      <w:r w:rsidR="00061482">
        <w:t xml:space="preserve">Depuis plusieurs années, déjà, les synthétiseurs </w:t>
      </w:r>
      <w:r w:rsidR="00061482">
        <w:lastRenderedPageBreak/>
        <w:t>avaient r</w:t>
      </w:r>
      <w:r w:rsidR="00CE0991">
        <w:t>epris la vedette aux samplers. M</w:t>
      </w:r>
      <w:r w:rsidR="00061482">
        <w:t>a</w:t>
      </w:r>
      <w:r w:rsidR="00CE0991">
        <w:t>is la</w:t>
      </w:r>
      <w:r w:rsidR="00061482">
        <w:t xml:space="preserve"> nouvelle génération pousse la logique encore plus loin, </w:t>
      </w:r>
      <w:r w:rsidR="00A41DF0">
        <w:t>en gommant les</w:t>
      </w:r>
      <w:r w:rsidR="00540610">
        <w:t xml:space="preserve"> </w:t>
      </w:r>
      <w:r w:rsidR="0030696B">
        <w:t xml:space="preserve">rythmes au profit de nappes atmosphériques, </w:t>
      </w:r>
      <w:r>
        <w:t>flirtant avec l'ambient et le new age</w:t>
      </w:r>
      <w:r w:rsidR="0030696B">
        <w:t xml:space="preserve">, une tendance qui se retrouve autant dans le cloud rap </w:t>
      </w:r>
      <w:r w:rsidR="00F57237">
        <w:t>de Main Attrakionz</w:t>
      </w:r>
      <w:r w:rsidR="00A65929">
        <w:t xml:space="preserve"> que chez</w:t>
      </w:r>
      <w:r w:rsidR="009750B6" w:rsidRPr="009750B6">
        <w:t xml:space="preserve"> </w:t>
      </w:r>
      <w:r w:rsidR="009750B6">
        <w:t>G-Side</w:t>
      </w:r>
      <w:r w:rsidR="00612B4C">
        <w:t>,</w:t>
      </w:r>
      <w:r w:rsidR="00A65929">
        <w:t xml:space="preserve"> Lil B</w:t>
      </w:r>
      <w:r w:rsidR="00612B4C">
        <w:t xml:space="preserve"> ou A$AP Rocky</w:t>
      </w:r>
      <w:r w:rsidR="00A65929">
        <w:t xml:space="preserve">. </w:t>
      </w:r>
      <w:r w:rsidR="00516057">
        <w:t xml:space="preserve">Le hip-hop </w:t>
      </w:r>
      <w:r w:rsidR="003A7937">
        <w:t>évolue</w:t>
      </w:r>
      <w:r w:rsidR="00516057">
        <w:t xml:space="preserve">, et c'est sans doute pour cela que le dernier </w:t>
      </w:r>
      <w:r w:rsidR="003F2EA5">
        <w:t xml:space="preserve">rappeur </w:t>
      </w:r>
      <w:r w:rsidR="00516057">
        <w:t xml:space="preserve">cité s'interroge, sur l'un de ses titres </w:t>
      </w:r>
      <w:r w:rsidR="003F2EA5">
        <w:t xml:space="preserve">emblématiques, </w:t>
      </w:r>
      <w:r w:rsidR="00DD4909">
        <w:t>"</w:t>
      </w:r>
      <w:r w:rsidR="000B435B" w:rsidRPr="000B435B">
        <w:t>Am I Even Really a Rapper Anymore?</w:t>
      </w:r>
      <w:r w:rsidR="00DD4909">
        <w:t>"</w:t>
      </w:r>
      <w:r w:rsidR="000B435B">
        <w:t>, s'il est encor</w:t>
      </w:r>
      <w:r w:rsidR="005E7C69">
        <w:t>e un rappeur.</w:t>
      </w:r>
    </w:p>
    <w:p w:rsidR="005E7C69" w:rsidRDefault="005E7C69" w:rsidP="00825615"/>
    <w:p w:rsidR="005E7C69" w:rsidRDefault="00797675" w:rsidP="00825615">
      <w:r>
        <w:t>La répo</w:t>
      </w:r>
      <w:r w:rsidR="00DD4909">
        <w:t>nse n'a au fond aucun intérêt. C</w:t>
      </w:r>
      <w:r w:rsidR="00AE5A3E">
        <w:t xml:space="preserve">'est la question, </w:t>
      </w:r>
      <w:r w:rsidR="005E473C">
        <w:t xml:space="preserve">qui </w:t>
      </w:r>
      <w:r>
        <w:t>importe. Elle démontre ou rappelle</w:t>
      </w:r>
      <w:r w:rsidR="005E473C">
        <w:t xml:space="preserve"> que la définition du rap </w:t>
      </w:r>
      <w:r w:rsidR="000C29EB">
        <w:t>n'est pas acquise et fixée pour</w:t>
      </w:r>
      <w:r w:rsidR="005E473C">
        <w:t xml:space="preserve"> toujours, </w:t>
      </w:r>
      <w:r w:rsidR="00443DE1">
        <w:t xml:space="preserve">que ses frontières </w:t>
      </w:r>
      <w:r w:rsidR="00282A7F">
        <w:t>bougent</w:t>
      </w:r>
      <w:r w:rsidR="00443DE1">
        <w:t xml:space="preserve"> et </w:t>
      </w:r>
      <w:r w:rsidR="00282A7F">
        <w:t>bougeront</w:t>
      </w:r>
      <w:r w:rsidR="00443DE1">
        <w:t xml:space="preserve"> encore. </w:t>
      </w:r>
      <w:r w:rsidR="004B348E">
        <w:t xml:space="preserve">Que comme le rock, ce genre donné dix fois pour mort, et pourtant toujours là, </w:t>
      </w:r>
      <w:r w:rsidR="00BC681E">
        <w:t>ce</w:t>
      </w:r>
      <w:r w:rsidR="004B348E">
        <w:t xml:space="preserve"> hip-hop </w:t>
      </w:r>
      <w:r w:rsidR="00BC681E">
        <w:t xml:space="preserve">qui </w:t>
      </w:r>
      <w:r w:rsidR="008F7F18">
        <w:t>existe</w:t>
      </w:r>
      <w:r w:rsidR="00BC681E">
        <w:t xml:space="preserve"> depuis maintenant près de quarante ans </w:t>
      </w:r>
      <w:r w:rsidR="004B348E">
        <w:t>nous prépare encore quelques nouvelles résurrections</w:t>
      </w:r>
      <w:r w:rsidR="000C0A12">
        <w:t xml:space="preserve"> inattendues</w:t>
      </w:r>
      <w:r w:rsidR="004B348E">
        <w:t>.</w:t>
      </w:r>
    </w:p>
    <w:p w:rsidR="00AE4BAC" w:rsidRPr="003C66DB" w:rsidRDefault="00AE4BAC"/>
    <w:p w:rsidR="00AE4BAC" w:rsidRPr="003C66DB" w:rsidRDefault="00AE4BAC"/>
    <w:p w:rsidR="00763976" w:rsidRPr="003C66DB" w:rsidRDefault="00763976" w:rsidP="00763976">
      <w:pPr>
        <w:pStyle w:val="Heading1"/>
        <w:sectPr w:rsidR="00763976" w:rsidRPr="003C66DB" w:rsidSect="00763976">
          <w:footerReference w:type="even" r:id="rId9"/>
          <w:footerReference w:type="default" r:id="rId10"/>
          <w:pgSz w:w="11906" w:h="16838"/>
          <w:pgMar w:top="1417" w:right="1417" w:bottom="1417" w:left="1417" w:header="708" w:footer="708" w:gutter="0"/>
          <w:cols w:num="2" w:space="708"/>
          <w:docGrid w:linePitch="360"/>
        </w:sectPr>
      </w:pPr>
    </w:p>
    <w:p w:rsidR="00763976" w:rsidRPr="003C66DB" w:rsidRDefault="00763976" w:rsidP="00763976">
      <w:pPr>
        <w:pStyle w:val="Heading1"/>
        <w:sectPr w:rsidR="00763976" w:rsidRPr="003C66DB" w:rsidSect="00763976">
          <w:type w:val="continuous"/>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fr-FR" w:eastAsia="fr-FR"/>
        </w:rPr>
        <w:id w:val="100084469"/>
        <w:docPartObj>
          <w:docPartGallery w:val="Table of Contents"/>
          <w:docPartUnique/>
        </w:docPartObj>
      </w:sdtPr>
      <w:sdtContent>
        <w:p w:rsidR="00540816" w:rsidRDefault="00540816">
          <w:pPr>
            <w:pStyle w:val="TOCHeading"/>
          </w:pPr>
          <w:r>
            <w:t>Table of Contents</w:t>
          </w:r>
        </w:p>
        <w:p w:rsidR="00540816" w:rsidRDefault="00A43444">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540816">
            <w:instrText xml:space="preserve"> TOC \o "1-3" \h \z \u </w:instrText>
          </w:r>
          <w:r>
            <w:fldChar w:fldCharType="separate"/>
          </w:r>
          <w:hyperlink w:anchor="_Toc315173976" w:history="1">
            <w:r w:rsidR="00540816" w:rsidRPr="00FD55E4">
              <w:rPr>
                <w:rStyle w:val="Hyperlink"/>
                <w:noProof/>
              </w:rPr>
              <w:t>Présentation</w:t>
            </w:r>
            <w:r w:rsidR="00540816">
              <w:rPr>
                <w:noProof/>
                <w:webHidden/>
              </w:rPr>
              <w:tab/>
            </w:r>
            <w:r>
              <w:rPr>
                <w:noProof/>
                <w:webHidden/>
              </w:rPr>
              <w:fldChar w:fldCharType="begin"/>
            </w:r>
            <w:r w:rsidR="00540816">
              <w:rPr>
                <w:noProof/>
                <w:webHidden/>
              </w:rPr>
              <w:instrText xml:space="preserve"> PAGEREF _Toc315173976 \h </w:instrText>
            </w:r>
            <w:r>
              <w:rPr>
                <w:noProof/>
                <w:webHidden/>
              </w:rPr>
            </w:r>
            <w:r>
              <w:rPr>
                <w:noProof/>
                <w:webHidden/>
              </w:rPr>
              <w:fldChar w:fldCharType="separate"/>
            </w:r>
            <w:r w:rsidR="00E271D3">
              <w:rPr>
                <w:noProof/>
                <w:webHidden/>
              </w:rPr>
              <w:t>1</w:t>
            </w:r>
            <w:r>
              <w:rPr>
                <w:noProof/>
                <w:webHidden/>
              </w:rPr>
              <w:fldChar w:fldCharType="end"/>
            </w:r>
          </w:hyperlink>
        </w:p>
        <w:p w:rsidR="00540816" w:rsidRDefault="00A43444">
          <w:pPr>
            <w:pStyle w:val="TOC1"/>
            <w:tabs>
              <w:tab w:val="right" w:leader="dot" w:pos="9062"/>
            </w:tabs>
            <w:rPr>
              <w:rFonts w:asciiTheme="minorHAnsi" w:eastAsiaTheme="minorEastAsia" w:hAnsiTheme="minorHAnsi" w:cstheme="minorBidi"/>
              <w:noProof/>
              <w:sz w:val="22"/>
              <w:szCs w:val="22"/>
              <w:lang w:val="en-US" w:eastAsia="en-US"/>
            </w:rPr>
          </w:pPr>
          <w:hyperlink w:anchor="_Toc315173977" w:history="1">
            <w:r w:rsidR="00540816" w:rsidRPr="00FD55E4">
              <w:rPr>
                <w:rStyle w:val="Hyperlink"/>
                <w:noProof/>
              </w:rPr>
              <w:t>Introduction</w:t>
            </w:r>
            <w:r w:rsidR="00540816">
              <w:rPr>
                <w:noProof/>
                <w:webHidden/>
              </w:rPr>
              <w:tab/>
            </w:r>
            <w:r>
              <w:rPr>
                <w:noProof/>
                <w:webHidden/>
              </w:rPr>
              <w:fldChar w:fldCharType="begin"/>
            </w:r>
            <w:r w:rsidR="00540816">
              <w:rPr>
                <w:noProof/>
                <w:webHidden/>
              </w:rPr>
              <w:instrText xml:space="preserve"> PAGEREF _Toc315173977 \h </w:instrText>
            </w:r>
            <w:r>
              <w:rPr>
                <w:noProof/>
                <w:webHidden/>
              </w:rPr>
            </w:r>
            <w:r>
              <w:rPr>
                <w:noProof/>
                <w:webHidden/>
              </w:rPr>
              <w:fldChar w:fldCharType="separate"/>
            </w:r>
            <w:r w:rsidR="00E271D3">
              <w:rPr>
                <w:noProof/>
                <w:webHidden/>
              </w:rPr>
              <w:t>2</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78" w:history="1">
            <w:r w:rsidR="00540816" w:rsidRPr="00FD55E4">
              <w:rPr>
                <w:rStyle w:val="Hyperlink"/>
                <w:noProof/>
                <w:lang w:val="en-US"/>
              </w:rPr>
              <w:t>Rap is the business, hip-hop is the culture</w:t>
            </w:r>
            <w:r w:rsidR="00540816">
              <w:rPr>
                <w:noProof/>
                <w:webHidden/>
              </w:rPr>
              <w:tab/>
            </w:r>
            <w:r>
              <w:rPr>
                <w:noProof/>
                <w:webHidden/>
              </w:rPr>
              <w:fldChar w:fldCharType="begin"/>
            </w:r>
            <w:r w:rsidR="00540816">
              <w:rPr>
                <w:noProof/>
                <w:webHidden/>
              </w:rPr>
              <w:instrText xml:space="preserve"> PAGEREF _Toc315173978 \h </w:instrText>
            </w:r>
            <w:r>
              <w:rPr>
                <w:noProof/>
                <w:webHidden/>
              </w:rPr>
            </w:r>
            <w:r>
              <w:rPr>
                <w:noProof/>
                <w:webHidden/>
              </w:rPr>
              <w:fldChar w:fldCharType="separate"/>
            </w:r>
            <w:r w:rsidR="00E271D3">
              <w:rPr>
                <w:noProof/>
                <w:webHidden/>
              </w:rPr>
              <w:t>3</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79" w:history="1">
            <w:r w:rsidR="00540816" w:rsidRPr="00FD55E4">
              <w:rPr>
                <w:rStyle w:val="Hyperlink"/>
                <w:noProof/>
              </w:rPr>
              <w:t>Innercity griots</w:t>
            </w:r>
            <w:r w:rsidR="00540816">
              <w:rPr>
                <w:noProof/>
                <w:webHidden/>
              </w:rPr>
              <w:tab/>
            </w:r>
            <w:r>
              <w:rPr>
                <w:noProof/>
                <w:webHidden/>
              </w:rPr>
              <w:fldChar w:fldCharType="begin"/>
            </w:r>
            <w:r w:rsidR="00540816">
              <w:rPr>
                <w:noProof/>
                <w:webHidden/>
              </w:rPr>
              <w:instrText xml:space="preserve"> PAGEREF _Toc315173979 \h </w:instrText>
            </w:r>
            <w:r>
              <w:rPr>
                <w:noProof/>
                <w:webHidden/>
              </w:rPr>
            </w:r>
            <w:r>
              <w:rPr>
                <w:noProof/>
                <w:webHidden/>
              </w:rPr>
              <w:fldChar w:fldCharType="separate"/>
            </w:r>
            <w:r w:rsidR="00E271D3">
              <w:rPr>
                <w:noProof/>
                <w:webHidden/>
              </w:rPr>
              <w:t>4</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0" w:history="1">
            <w:r w:rsidR="00540816" w:rsidRPr="00FD55E4">
              <w:rPr>
                <w:rStyle w:val="Hyperlink"/>
                <w:noProof/>
              </w:rPr>
              <w:t>Two turntables and a microphone</w:t>
            </w:r>
            <w:r w:rsidR="00540816">
              <w:rPr>
                <w:noProof/>
                <w:webHidden/>
              </w:rPr>
              <w:tab/>
            </w:r>
            <w:r>
              <w:rPr>
                <w:noProof/>
                <w:webHidden/>
              </w:rPr>
              <w:fldChar w:fldCharType="begin"/>
            </w:r>
            <w:r w:rsidR="00540816">
              <w:rPr>
                <w:noProof/>
                <w:webHidden/>
              </w:rPr>
              <w:instrText xml:space="preserve"> PAGEREF _Toc315173980 \h </w:instrText>
            </w:r>
            <w:r>
              <w:rPr>
                <w:noProof/>
                <w:webHidden/>
              </w:rPr>
            </w:r>
            <w:r>
              <w:rPr>
                <w:noProof/>
                <w:webHidden/>
              </w:rPr>
              <w:fldChar w:fldCharType="separate"/>
            </w:r>
            <w:r w:rsidR="00E271D3">
              <w:rPr>
                <w:noProof/>
                <w:webHidden/>
              </w:rPr>
              <w:t>5</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1" w:history="1">
            <w:r w:rsidR="00540816" w:rsidRPr="00FD55E4">
              <w:rPr>
                <w:rStyle w:val="Hyperlink"/>
                <w:noProof/>
              </w:rPr>
              <w:t>Old school hip hop</w:t>
            </w:r>
            <w:r w:rsidR="00540816">
              <w:rPr>
                <w:noProof/>
                <w:webHidden/>
              </w:rPr>
              <w:tab/>
            </w:r>
            <w:r>
              <w:rPr>
                <w:noProof/>
                <w:webHidden/>
              </w:rPr>
              <w:fldChar w:fldCharType="begin"/>
            </w:r>
            <w:r w:rsidR="00540816">
              <w:rPr>
                <w:noProof/>
                <w:webHidden/>
              </w:rPr>
              <w:instrText xml:space="preserve"> PAGEREF _Toc315173981 \h </w:instrText>
            </w:r>
            <w:r>
              <w:rPr>
                <w:noProof/>
                <w:webHidden/>
              </w:rPr>
            </w:r>
            <w:r>
              <w:rPr>
                <w:noProof/>
                <w:webHidden/>
              </w:rPr>
              <w:fldChar w:fldCharType="separate"/>
            </w:r>
            <w:r w:rsidR="00E271D3">
              <w:rPr>
                <w:noProof/>
                <w:webHidden/>
              </w:rPr>
              <w:t>6</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2" w:history="1">
            <w:r w:rsidR="00540816" w:rsidRPr="00FD55E4">
              <w:rPr>
                <w:rStyle w:val="Hyperlink"/>
                <w:noProof/>
              </w:rPr>
              <w:t>Kicked out the House</w:t>
            </w:r>
            <w:r w:rsidR="00540816">
              <w:rPr>
                <w:noProof/>
                <w:webHidden/>
              </w:rPr>
              <w:tab/>
            </w:r>
            <w:r>
              <w:rPr>
                <w:noProof/>
                <w:webHidden/>
              </w:rPr>
              <w:fldChar w:fldCharType="begin"/>
            </w:r>
            <w:r w:rsidR="00540816">
              <w:rPr>
                <w:noProof/>
                <w:webHidden/>
              </w:rPr>
              <w:instrText xml:space="preserve"> PAGEREF _Toc315173982 \h </w:instrText>
            </w:r>
            <w:r>
              <w:rPr>
                <w:noProof/>
                <w:webHidden/>
              </w:rPr>
            </w:r>
            <w:r>
              <w:rPr>
                <w:noProof/>
                <w:webHidden/>
              </w:rPr>
              <w:fldChar w:fldCharType="separate"/>
            </w:r>
            <w:r w:rsidR="00E271D3">
              <w:rPr>
                <w:noProof/>
                <w:webHidden/>
              </w:rPr>
              <w:t>8</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3" w:history="1">
            <w:r w:rsidR="00540816" w:rsidRPr="00FD55E4">
              <w:rPr>
                <w:rStyle w:val="Hyperlink"/>
                <w:noProof/>
              </w:rPr>
              <w:t>Golden Age</w:t>
            </w:r>
            <w:r w:rsidR="00540816">
              <w:rPr>
                <w:noProof/>
                <w:webHidden/>
              </w:rPr>
              <w:tab/>
            </w:r>
            <w:r>
              <w:rPr>
                <w:noProof/>
                <w:webHidden/>
              </w:rPr>
              <w:fldChar w:fldCharType="begin"/>
            </w:r>
            <w:r w:rsidR="00540816">
              <w:rPr>
                <w:noProof/>
                <w:webHidden/>
              </w:rPr>
              <w:instrText xml:space="preserve"> PAGEREF _Toc315173983 \h </w:instrText>
            </w:r>
            <w:r>
              <w:rPr>
                <w:noProof/>
                <w:webHidden/>
              </w:rPr>
            </w:r>
            <w:r>
              <w:rPr>
                <w:noProof/>
                <w:webHidden/>
              </w:rPr>
              <w:fldChar w:fldCharType="separate"/>
            </w:r>
            <w:r w:rsidR="00E271D3">
              <w:rPr>
                <w:noProof/>
                <w:webHidden/>
              </w:rPr>
              <w:t>8</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4" w:history="1">
            <w:r w:rsidR="00540816" w:rsidRPr="00FD55E4">
              <w:rPr>
                <w:rStyle w:val="Hyperlink"/>
                <w:noProof/>
              </w:rPr>
              <w:t>Sampladélia</w:t>
            </w:r>
            <w:r w:rsidR="00540816">
              <w:rPr>
                <w:noProof/>
                <w:webHidden/>
              </w:rPr>
              <w:tab/>
            </w:r>
            <w:r>
              <w:rPr>
                <w:noProof/>
                <w:webHidden/>
              </w:rPr>
              <w:fldChar w:fldCharType="begin"/>
            </w:r>
            <w:r w:rsidR="00540816">
              <w:rPr>
                <w:noProof/>
                <w:webHidden/>
              </w:rPr>
              <w:instrText xml:space="preserve"> PAGEREF _Toc315173984 \h </w:instrText>
            </w:r>
            <w:r>
              <w:rPr>
                <w:noProof/>
                <w:webHidden/>
              </w:rPr>
            </w:r>
            <w:r>
              <w:rPr>
                <w:noProof/>
                <w:webHidden/>
              </w:rPr>
              <w:fldChar w:fldCharType="separate"/>
            </w:r>
            <w:r w:rsidR="00E271D3">
              <w:rPr>
                <w:noProof/>
                <w:webHidden/>
              </w:rPr>
              <w:t>10</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5" w:history="1">
            <w:r w:rsidR="00540816" w:rsidRPr="00FD55E4">
              <w:rPr>
                <w:rStyle w:val="Hyperlink"/>
                <w:noProof/>
              </w:rPr>
              <w:t>Parental Advisory: Explicit Lyrics</w:t>
            </w:r>
            <w:r w:rsidR="00540816">
              <w:rPr>
                <w:noProof/>
                <w:webHidden/>
              </w:rPr>
              <w:tab/>
            </w:r>
            <w:r>
              <w:rPr>
                <w:noProof/>
                <w:webHidden/>
              </w:rPr>
              <w:fldChar w:fldCharType="begin"/>
            </w:r>
            <w:r w:rsidR="00540816">
              <w:rPr>
                <w:noProof/>
                <w:webHidden/>
              </w:rPr>
              <w:instrText xml:space="preserve"> PAGEREF _Toc315173985 \h </w:instrText>
            </w:r>
            <w:r>
              <w:rPr>
                <w:noProof/>
                <w:webHidden/>
              </w:rPr>
            </w:r>
            <w:r>
              <w:rPr>
                <w:noProof/>
                <w:webHidden/>
              </w:rPr>
              <w:fldChar w:fldCharType="separate"/>
            </w:r>
            <w:r w:rsidR="00E271D3">
              <w:rPr>
                <w:noProof/>
                <w:webHidden/>
              </w:rPr>
              <w:t>11</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6" w:history="1">
            <w:r w:rsidR="00540816" w:rsidRPr="00FD55E4">
              <w:rPr>
                <w:rStyle w:val="Hyperlink"/>
                <w:noProof/>
              </w:rPr>
              <w:t>Criminal Minded</w:t>
            </w:r>
            <w:r w:rsidR="00540816">
              <w:rPr>
                <w:noProof/>
                <w:webHidden/>
              </w:rPr>
              <w:tab/>
            </w:r>
            <w:r>
              <w:rPr>
                <w:noProof/>
                <w:webHidden/>
              </w:rPr>
              <w:fldChar w:fldCharType="begin"/>
            </w:r>
            <w:r w:rsidR="00540816">
              <w:rPr>
                <w:noProof/>
                <w:webHidden/>
              </w:rPr>
              <w:instrText xml:space="preserve"> PAGEREF _Toc315173986 \h </w:instrText>
            </w:r>
            <w:r>
              <w:rPr>
                <w:noProof/>
                <w:webHidden/>
              </w:rPr>
            </w:r>
            <w:r>
              <w:rPr>
                <w:noProof/>
                <w:webHidden/>
              </w:rPr>
              <w:fldChar w:fldCharType="separate"/>
            </w:r>
            <w:r w:rsidR="00E271D3">
              <w:rPr>
                <w:noProof/>
                <w:webHidden/>
              </w:rPr>
              <w:t>12</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7" w:history="1">
            <w:r w:rsidR="00540816" w:rsidRPr="00FD55E4">
              <w:rPr>
                <w:rStyle w:val="Hyperlink"/>
                <w:noProof/>
              </w:rPr>
              <w:t>Weed, cocaine, crack &amp; cough syrup</w:t>
            </w:r>
            <w:r w:rsidR="00540816">
              <w:rPr>
                <w:noProof/>
                <w:webHidden/>
              </w:rPr>
              <w:tab/>
            </w:r>
            <w:r>
              <w:rPr>
                <w:noProof/>
                <w:webHidden/>
              </w:rPr>
              <w:fldChar w:fldCharType="begin"/>
            </w:r>
            <w:r w:rsidR="00540816">
              <w:rPr>
                <w:noProof/>
                <w:webHidden/>
              </w:rPr>
              <w:instrText xml:space="preserve"> PAGEREF _Toc315173987 \h </w:instrText>
            </w:r>
            <w:r>
              <w:rPr>
                <w:noProof/>
                <w:webHidden/>
              </w:rPr>
            </w:r>
            <w:r>
              <w:rPr>
                <w:noProof/>
                <w:webHidden/>
              </w:rPr>
              <w:fldChar w:fldCharType="separate"/>
            </w:r>
            <w:r w:rsidR="00E271D3">
              <w:rPr>
                <w:noProof/>
                <w:webHidden/>
              </w:rPr>
              <w:t>14</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8" w:history="1">
            <w:r w:rsidR="00540816" w:rsidRPr="00FD55E4">
              <w:rPr>
                <w:rStyle w:val="Hyperlink"/>
                <w:noProof/>
              </w:rPr>
              <w:t>Gangsta Vs. Alternative Rap</w:t>
            </w:r>
            <w:r w:rsidR="00540816">
              <w:rPr>
                <w:noProof/>
                <w:webHidden/>
              </w:rPr>
              <w:tab/>
            </w:r>
            <w:r>
              <w:rPr>
                <w:noProof/>
                <w:webHidden/>
              </w:rPr>
              <w:fldChar w:fldCharType="begin"/>
            </w:r>
            <w:r w:rsidR="00540816">
              <w:rPr>
                <w:noProof/>
                <w:webHidden/>
              </w:rPr>
              <w:instrText xml:space="preserve"> PAGEREF _Toc315173988 \h </w:instrText>
            </w:r>
            <w:r>
              <w:rPr>
                <w:noProof/>
                <w:webHidden/>
              </w:rPr>
            </w:r>
            <w:r>
              <w:rPr>
                <w:noProof/>
                <w:webHidden/>
              </w:rPr>
              <w:fldChar w:fldCharType="separate"/>
            </w:r>
            <w:r w:rsidR="00E271D3">
              <w:rPr>
                <w:noProof/>
                <w:webHidden/>
              </w:rPr>
              <w:t>15</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89" w:history="1">
            <w:r w:rsidR="00540816" w:rsidRPr="00FD55E4">
              <w:rPr>
                <w:rStyle w:val="Hyperlink"/>
                <w:noProof/>
              </w:rPr>
              <w:t>Straight out the Jungle</w:t>
            </w:r>
            <w:r w:rsidR="00540816">
              <w:rPr>
                <w:noProof/>
                <w:webHidden/>
              </w:rPr>
              <w:tab/>
            </w:r>
            <w:r>
              <w:rPr>
                <w:noProof/>
                <w:webHidden/>
              </w:rPr>
              <w:fldChar w:fldCharType="begin"/>
            </w:r>
            <w:r w:rsidR="00540816">
              <w:rPr>
                <w:noProof/>
                <w:webHidden/>
              </w:rPr>
              <w:instrText xml:space="preserve"> PAGEREF _Toc315173989 \h </w:instrText>
            </w:r>
            <w:r>
              <w:rPr>
                <w:noProof/>
                <w:webHidden/>
              </w:rPr>
            </w:r>
            <w:r>
              <w:rPr>
                <w:noProof/>
                <w:webHidden/>
              </w:rPr>
              <w:fldChar w:fldCharType="separate"/>
            </w:r>
            <w:r w:rsidR="00E271D3">
              <w:rPr>
                <w:noProof/>
                <w:webHidden/>
              </w:rPr>
              <w:t>16</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0" w:history="1">
            <w:r w:rsidR="00540816" w:rsidRPr="00FD55E4">
              <w:rPr>
                <w:rStyle w:val="Hyperlink"/>
                <w:noProof/>
              </w:rPr>
              <w:t>L'âge Classique</w:t>
            </w:r>
            <w:r w:rsidR="00540816">
              <w:rPr>
                <w:noProof/>
                <w:webHidden/>
              </w:rPr>
              <w:tab/>
            </w:r>
            <w:r>
              <w:rPr>
                <w:noProof/>
                <w:webHidden/>
              </w:rPr>
              <w:fldChar w:fldCharType="begin"/>
            </w:r>
            <w:r w:rsidR="00540816">
              <w:rPr>
                <w:noProof/>
                <w:webHidden/>
              </w:rPr>
              <w:instrText xml:space="preserve"> PAGEREF _Toc315173990 \h </w:instrText>
            </w:r>
            <w:r>
              <w:rPr>
                <w:noProof/>
                <w:webHidden/>
              </w:rPr>
            </w:r>
            <w:r>
              <w:rPr>
                <w:noProof/>
                <w:webHidden/>
              </w:rPr>
              <w:fldChar w:fldCharType="separate"/>
            </w:r>
            <w:r w:rsidR="00E271D3">
              <w:rPr>
                <w:noProof/>
                <w:webHidden/>
              </w:rPr>
              <w:t>17</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1" w:history="1">
            <w:r w:rsidR="00540816" w:rsidRPr="00FD55E4">
              <w:rPr>
                <w:rStyle w:val="Hyperlink"/>
                <w:noProof/>
                <w:lang w:val="en-US"/>
              </w:rPr>
              <w:t>The Sun Rises in the East</w:t>
            </w:r>
            <w:r w:rsidR="00540816">
              <w:rPr>
                <w:noProof/>
                <w:webHidden/>
              </w:rPr>
              <w:tab/>
            </w:r>
            <w:r>
              <w:rPr>
                <w:noProof/>
                <w:webHidden/>
              </w:rPr>
              <w:fldChar w:fldCharType="begin"/>
            </w:r>
            <w:r w:rsidR="00540816">
              <w:rPr>
                <w:noProof/>
                <w:webHidden/>
              </w:rPr>
              <w:instrText xml:space="preserve"> PAGEREF _Toc315173991 \h </w:instrText>
            </w:r>
            <w:r>
              <w:rPr>
                <w:noProof/>
                <w:webHidden/>
              </w:rPr>
            </w:r>
            <w:r>
              <w:rPr>
                <w:noProof/>
                <w:webHidden/>
              </w:rPr>
              <w:fldChar w:fldCharType="separate"/>
            </w:r>
            <w:r w:rsidR="00E271D3">
              <w:rPr>
                <w:noProof/>
                <w:webHidden/>
              </w:rPr>
              <w:t>18</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2" w:history="1">
            <w:r w:rsidR="00540816" w:rsidRPr="00FD55E4">
              <w:rPr>
                <w:rStyle w:val="Hyperlink"/>
                <w:noProof/>
              </w:rPr>
              <w:t>Niggamortis</w:t>
            </w:r>
            <w:r w:rsidR="00540816">
              <w:rPr>
                <w:noProof/>
                <w:webHidden/>
              </w:rPr>
              <w:tab/>
            </w:r>
            <w:r>
              <w:rPr>
                <w:noProof/>
                <w:webHidden/>
              </w:rPr>
              <w:fldChar w:fldCharType="begin"/>
            </w:r>
            <w:r w:rsidR="00540816">
              <w:rPr>
                <w:noProof/>
                <w:webHidden/>
              </w:rPr>
              <w:instrText xml:space="preserve"> PAGEREF _Toc315173992 \h </w:instrText>
            </w:r>
            <w:r>
              <w:rPr>
                <w:noProof/>
                <w:webHidden/>
              </w:rPr>
            </w:r>
            <w:r>
              <w:rPr>
                <w:noProof/>
                <w:webHidden/>
              </w:rPr>
              <w:fldChar w:fldCharType="separate"/>
            </w:r>
            <w:r w:rsidR="00E271D3">
              <w:rPr>
                <w:noProof/>
                <w:webHidden/>
              </w:rPr>
              <w:t>19</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3" w:history="1">
            <w:r w:rsidR="00540816" w:rsidRPr="00FD55E4">
              <w:rPr>
                <w:rStyle w:val="Hyperlink"/>
                <w:noProof/>
              </w:rPr>
              <w:t>Get Rich or Die Tryin'</w:t>
            </w:r>
            <w:r w:rsidR="00540816">
              <w:rPr>
                <w:noProof/>
                <w:webHidden/>
              </w:rPr>
              <w:tab/>
            </w:r>
            <w:r>
              <w:rPr>
                <w:noProof/>
                <w:webHidden/>
              </w:rPr>
              <w:fldChar w:fldCharType="begin"/>
            </w:r>
            <w:r w:rsidR="00540816">
              <w:rPr>
                <w:noProof/>
                <w:webHidden/>
              </w:rPr>
              <w:instrText xml:space="preserve"> PAGEREF _Toc315173993 \h </w:instrText>
            </w:r>
            <w:r>
              <w:rPr>
                <w:noProof/>
                <w:webHidden/>
              </w:rPr>
            </w:r>
            <w:r>
              <w:rPr>
                <w:noProof/>
                <w:webHidden/>
              </w:rPr>
              <w:fldChar w:fldCharType="separate"/>
            </w:r>
            <w:r w:rsidR="00E271D3">
              <w:rPr>
                <w:noProof/>
                <w:webHidden/>
              </w:rPr>
              <w:t>20</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4" w:history="1">
            <w:r w:rsidR="00540816" w:rsidRPr="00FD55E4">
              <w:rPr>
                <w:rStyle w:val="Hyperlink"/>
                <w:noProof/>
              </w:rPr>
              <w:t>Rap &amp; Bullshit</w:t>
            </w:r>
            <w:r w:rsidR="00540816">
              <w:rPr>
                <w:noProof/>
                <w:webHidden/>
              </w:rPr>
              <w:tab/>
            </w:r>
            <w:r>
              <w:rPr>
                <w:noProof/>
                <w:webHidden/>
              </w:rPr>
              <w:fldChar w:fldCharType="begin"/>
            </w:r>
            <w:r w:rsidR="00540816">
              <w:rPr>
                <w:noProof/>
                <w:webHidden/>
              </w:rPr>
              <w:instrText xml:space="preserve"> PAGEREF _Toc315173994 \h </w:instrText>
            </w:r>
            <w:r>
              <w:rPr>
                <w:noProof/>
                <w:webHidden/>
              </w:rPr>
            </w:r>
            <w:r>
              <w:rPr>
                <w:noProof/>
                <w:webHidden/>
              </w:rPr>
              <w:fldChar w:fldCharType="separate"/>
            </w:r>
            <w:r w:rsidR="00E271D3">
              <w:rPr>
                <w:noProof/>
                <w:webHidden/>
              </w:rPr>
              <w:t>22</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5" w:history="1">
            <w:r w:rsidR="00540816" w:rsidRPr="00FD55E4">
              <w:rPr>
                <w:rStyle w:val="Hyperlink"/>
                <w:noProof/>
                <w:lang w:val="en-US"/>
              </w:rPr>
              <w:t>I Used to Love H.E.R.</w:t>
            </w:r>
            <w:r w:rsidR="00540816">
              <w:rPr>
                <w:noProof/>
                <w:webHidden/>
              </w:rPr>
              <w:tab/>
            </w:r>
            <w:r>
              <w:rPr>
                <w:noProof/>
                <w:webHidden/>
              </w:rPr>
              <w:fldChar w:fldCharType="begin"/>
            </w:r>
            <w:r w:rsidR="00540816">
              <w:rPr>
                <w:noProof/>
                <w:webHidden/>
              </w:rPr>
              <w:instrText xml:space="preserve"> PAGEREF _Toc315173995 \h </w:instrText>
            </w:r>
            <w:r>
              <w:rPr>
                <w:noProof/>
                <w:webHidden/>
              </w:rPr>
            </w:r>
            <w:r>
              <w:rPr>
                <w:noProof/>
                <w:webHidden/>
              </w:rPr>
              <w:fldChar w:fldCharType="separate"/>
            </w:r>
            <w:r w:rsidR="00E271D3">
              <w:rPr>
                <w:noProof/>
                <w:webHidden/>
              </w:rPr>
              <w:t>23</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6" w:history="1">
            <w:r w:rsidR="00540816" w:rsidRPr="00FD55E4">
              <w:rPr>
                <w:rStyle w:val="Hyperlink"/>
                <w:noProof/>
              </w:rPr>
              <w:t>Independent as Fuck</w:t>
            </w:r>
            <w:r w:rsidR="00540816">
              <w:rPr>
                <w:noProof/>
                <w:webHidden/>
              </w:rPr>
              <w:tab/>
            </w:r>
            <w:r>
              <w:rPr>
                <w:noProof/>
                <w:webHidden/>
              </w:rPr>
              <w:fldChar w:fldCharType="begin"/>
            </w:r>
            <w:r w:rsidR="00540816">
              <w:rPr>
                <w:noProof/>
                <w:webHidden/>
              </w:rPr>
              <w:instrText xml:space="preserve"> PAGEREF _Toc315173996 \h </w:instrText>
            </w:r>
            <w:r>
              <w:rPr>
                <w:noProof/>
                <w:webHidden/>
              </w:rPr>
            </w:r>
            <w:r>
              <w:rPr>
                <w:noProof/>
                <w:webHidden/>
              </w:rPr>
              <w:fldChar w:fldCharType="separate"/>
            </w:r>
            <w:r w:rsidR="00E271D3">
              <w:rPr>
                <w:noProof/>
                <w:webHidden/>
              </w:rPr>
              <w:t>24</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7" w:history="1">
            <w:r w:rsidR="00540816" w:rsidRPr="00FD55E4">
              <w:rPr>
                <w:rStyle w:val="Hyperlink"/>
                <w:noProof/>
                <w:lang w:val="en-US"/>
              </w:rPr>
              <w:t>Hip-Hop for Advanced Listeners</w:t>
            </w:r>
            <w:r w:rsidR="00540816">
              <w:rPr>
                <w:noProof/>
                <w:webHidden/>
              </w:rPr>
              <w:tab/>
            </w:r>
            <w:r>
              <w:rPr>
                <w:noProof/>
                <w:webHidden/>
              </w:rPr>
              <w:fldChar w:fldCharType="begin"/>
            </w:r>
            <w:r w:rsidR="00540816">
              <w:rPr>
                <w:noProof/>
                <w:webHidden/>
              </w:rPr>
              <w:instrText xml:space="preserve"> PAGEREF _Toc315173997 \h </w:instrText>
            </w:r>
            <w:r>
              <w:rPr>
                <w:noProof/>
                <w:webHidden/>
              </w:rPr>
            </w:r>
            <w:r>
              <w:rPr>
                <w:noProof/>
                <w:webHidden/>
              </w:rPr>
              <w:fldChar w:fldCharType="separate"/>
            </w:r>
            <w:r w:rsidR="00E271D3">
              <w:rPr>
                <w:noProof/>
                <w:webHidden/>
              </w:rPr>
              <w:t>26</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8" w:history="1">
            <w:r w:rsidR="00540816" w:rsidRPr="00FD55E4">
              <w:rPr>
                <w:rStyle w:val="Hyperlink"/>
                <w:noProof/>
              </w:rPr>
              <w:t>Dirty South</w:t>
            </w:r>
            <w:r w:rsidR="00540816">
              <w:rPr>
                <w:noProof/>
                <w:webHidden/>
              </w:rPr>
              <w:tab/>
            </w:r>
            <w:r>
              <w:rPr>
                <w:noProof/>
                <w:webHidden/>
              </w:rPr>
              <w:fldChar w:fldCharType="begin"/>
            </w:r>
            <w:r w:rsidR="00540816">
              <w:rPr>
                <w:noProof/>
                <w:webHidden/>
              </w:rPr>
              <w:instrText xml:space="preserve"> PAGEREF _Toc315173998 \h </w:instrText>
            </w:r>
            <w:r>
              <w:rPr>
                <w:noProof/>
                <w:webHidden/>
              </w:rPr>
            </w:r>
            <w:r>
              <w:rPr>
                <w:noProof/>
                <w:webHidden/>
              </w:rPr>
              <w:fldChar w:fldCharType="separate"/>
            </w:r>
            <w:r w:rsidR="00E271D3">
              <w:rPr>
                <w:noProof/>
                <w:webHidden/>
              </w:rPr>
              <w:t>27</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3999" w:history="1">
            <w:r w:rsidR="00540816" w:rsidRPr="00FD55E4">
              <w:rPr>
                <w:rStyle w:val="Hyperlink"/>
                <w:noProof/>
                <w:lang w:val="en-US"/>
              </w:rPr>
              <w:t>Hip-Hop Is Dead</w:t>
            </w:r>
            <w:r w:rsidR="00540816">
              <w:rPr>
                <w:noProof/>
                <w:webHidden/>
              </w:rPr>
              <w:tab/>
            </w:r>
            <w:r>
              <w:rPr>
                <w:noProof/>
                <w:webHidden/>
              </w:rPr>
              <w:fldChar w:fldCharType="begin"/>
            </w:r>
            <w:r w:rsidR="00540816">
              <w:rPr>
                <w:noProof/>
                <w:webHidden/>
              </w:rPr>
              <w:instrText xml:space="preserve"> PAGEREF _Toc315173999 \h </w:instrText>
            </w:r>
            <w:r>
              <w:rPr>
                <w:noProof/>
                <w:webHidden/>
              </w:rPr>
            </w:r>
            <w:r>
              <w:rPr>
                <w:noProof/>
                <w:webHidden/>
              </w:rPr>
              <w:fldChar w:fldCharType="separate"/>
            </w:r>
            <w:r w:rsidR="00E271D3">
              <w:rPr>
                <w:noProof/>
                <w:webHidden/>
              </w:rPr>
              <w:t>28</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4000" w:history="1">
            <w:r w:rsidR="00540816" w:rsidRPr="00FD55E4">
              <w:rPr>
                <w:rStyle w:val="Hyperlink"/>
                <w:noProof/>
                <w:lang w:val="en-US"/>
              </w:rPr>
              <w:t>In da Club</w:t>
            </w:r>
            <w:r w:rsidR="00540816">
              <w:rPr>
                <w:noProof/>
                <w:webHidden/>
              </w:rPr>
              <w:tab/>
            </w:r>
            <w:r>
              <w:rPr>
                <w:noProof/>
                <w:webHidden/>
              </w:rPr>
              <w:fldChar w:fldCharType="begin"/>
            </w:r>
            <w:r w:rsidR="00540816">
              <w:rPr>
                <w:noProof/>
                <w:webHidden/>
              </w:rPr>
              <w:instrText xml:space="preserve"> PAGEREF _Toc315174000 \h </w:instrText>
            </w:r>
            <w:r>
              <w:rPr>
                <w:noProof/>
                <w:webHidden/>
              </w:rPr>
            </w:r>
            <w:r>
              <w:rPr>
                <w:noProof/>
                <w:webHidden/>
              </w:rPr>
              <w:fldChar w:fldCharType="separate"/>
            </w:r>
            <w:r w:rsidR="00E271D3">
              <w:rPr>
                <w:noProof/>
                <w:webHidden/>
              </w:rPr>
              <w:t>29</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4001" w:history="1">
            <w:r w:rsidR="00540816" w:rsidRPr="00FD55E4">
              <w:rPr>
                <w:rStyle w:val="Hyperlink"/>
                <w:noProof/>
              </w:rPr>
              <w:t>I Rock, I Roll</w:t>
            </w:r>
            <w:r w:rsidR="00540816">
              <w:rPr>
                <w:noProof/>
                <w:webHidden/>
              </w:rPr>
              <w:tab/>
            </w:r>
            <w:r>
              <w:rPr>
                <w:noProof/>
                <w:webHidden/>
              </w:rPr>
              <w:fldChar w:fldCharType="begin"/>
            </w:r>
            <w:r w:rsidR="00540816">
              <w:rPr>
                <w:noProof/>
                <w:webHidden/>
              </w:rPr>
              <w:instrText xml:space="preserve"> PAGEREF _Toc315174001 \h </w:instrText>
            </w:r>
            <w:r>
              <w:rPr>
                <w:noProof/>
                <w:webHidden/>
              </w:rPr>
            </w:r>
            <w:r>
              <w:rPr>
                <w:noProof/>
                <w:webHidden/>
              </w:rPr>
              <w:fldChar w:fldCharType="separate"/>
            </w:r>
            <w:r w:rsidR="00E271D3">
              <w:rPr>
                <w:noProof/>
                <w:webHidden/>
              </w:rPr>
              <w:t>30</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4002" w:history="1">
            <w:r w:rsidR="00540816" w:rsidRPr="00FD55E4">
              <w:rPr>
                <w:rStyle w:val="Hyperlink"/>
                <w:noProof/>
              </w:rPr>
              <w:t>Global Hip-Hop</w:t>
            </w:r>
            <w:r w:rsidR="00540816">
              <w:rPr>
                <w:noProof/>
                <w:webHidden/>
              </w:rPr>
              <w:tab/>
            </w:r>
            <w:r>
              <w:rPr>
                <w:noProof/>
                <w:webHidden/>
              </w:rPr>
              <w:fldChar w:fldCharType="begin"/>
            </w:r>
            <w:r w:rsidR="00540816">
              <w:rPr>
                <w:noProof/>
                <w:webHidden/>
              </w:rPr>
              <w:instrText xml:space="preserve"> PAGEREF _Toc315174002 \h </w:instrText>
            </w:r>
            <w:r>
              <w:rPr>
                <w:noProof/>
                <w:webHidden/>
              </w:rPr>
            </w:r>
            <w:r>
              <w:rPr>
                <w:noProof/>
                <w:webHidden/>
              </w:rPr>
              <w:fldChar w:fldCharType="separate"/>
            </w:r>
            <w:r w:rsidR="00E271D3">
              <w:rPr>
                <w:noProof/>
                <w:webHidden/>
              </w:rPr>
              <w:t>31</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4003" w:history="1">
            <w:r w:rsidR="00540816" w:rsidRPr="00FD55E4">
              <w:rPr>
                <w:rStyle w:val="Hyperlink"/>
                <w:noProof/>
              </w:rPr>
              <w:t>The British Accent</w:t>
            </w:r>
            <w:r w:rsidR="00540816">
              <w:rPr>
                <w:noProof/>
                <w:webHidden/>
              </w:rPr>
              <w:tab/>
            </w:r>
            <w:r>
              <w:rPr>
                <w:noProof/>
                <w:webHidden/>
              </w:rPr>
              <w:fldChar w:fldCharType="begin"/>
            </w:r>
            <w:r w:rsidR="00540816">
              <w:rPr>
                <w:noProof/>
                <w:webHidden/>
              </w:rPr>
              <w:instrText xml:space="preserve"> PAGEREF _Toc315174003 \h </w:instrText>
            </w:r>
            <w:r>
              <w:rPr>
                <w:noProof/>
                <w:webHidden/>
              </w:rPr>
            </w:r>
            <w:r>
              <w:rPr>
                <w:noProof/>
                <w:webHidden/>
              </w:rPr>
              <w:fldChar w:fldCharType="separate"/>
            </w:r>
            <w:r w:rsidR="00E271D3">
              <w:rPr>
                <w:noProof/>
                <w:webHidden/>
              </w:rPr>
              <w:t>33</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4004" w:history="1">
            <w:r w:rsidR="00540816" w:rsidRPr="00FD55E4">
              <w:rPr>
                <w:rStyle w:val="Hyperlink"/>
                <w:noProof/>
              </w:rPr>
              <w:t xml:space="preserve">French Rap </w:t>
            </w:r>
            <w:r w:rsidR="00540816" w:rsidRPr="00FD55E4">
              <w:rPr>
                <w:rStyle w:val="Hyperlink"/>
                <w:i/>
                <w:noProof/>
              </w:rPr>
              <w:t>(trouver meilleur titre…)</w:t>
            </w:r>
            <w:r w:rsidR="00540816">
              <w:rPr>
                <w:noProof/>
                <w:webHidden/>
              </w:rPr>
              <w:tab/>
            </w:r>
            <w:r>
              <w:rPr>
                <w:noProof/>
                <w:webHidden/>
              </w:rPr>
              <w:fldChar w:fldCharType="begin"/>
            </w:r>
            <w:r w:rsidR="00540816">
              <w:rPr>
                <w:noProof/>
                <w:webHidden/>
              </w:rPr>
              <w:instrText xml:space="preserve"> PAGEREF _Toc315174004 \h </w:instrText>
            </w:r>
            <w:r>
              <w:rPr>
                <w:noProof/>
                <w:webHidden/>
              </w:rPr>
            </w:r>
            <w:r>
              <w:rPr>
                <w:noProof/>
                <w:webHidden/>
              </w:rPr>
              <w:fldChar w:fldCharType="separate"/>
            </w:r>
            <w:r w:rsidR="00E271D3">
              <w:rPr>
                <w:noProof/>
                <w:webHidden/>
              </w:rPr>
              <w:t>34</w:t>
            </w:r>
            <w:r>
              <w:rPr>
                <w:noProof/>
                <w:webHidden/>
              </w:rPr>
              <w:fldChar w:fldCharType="end"/>
            </w:r>
          </w:hyperlink>
        </w:p>
        <w:p w:rsidR="00540816" w:rsidRDefault="00A43444">
          <w:pPr>
            <w:pStyle w:val="TOC2"/>
            <w:tabs>
              <w:tab w:val="right" w:leader="dot" w:pos="9062"/>
            </w:tabs>
            <w:rPr>
              <w:rFonts w:asciiTheme="minorHAnsi" w:eastAsiaTheme="minorEastAsia" w:hAnsiTheme="minorHAnsi" w:cstheme="minorBidi"/>
              <w:noProof/>
              <w:sz w:val="22"/>
              <w:szCs w:val="22"/>
              <w:lang w:val="en-US" w:eastAsia="en-US"/>
            </w:rPr>
          </w:pPr>
          <w:hyperlink w:anchor="_Toc315174005" w:history="1">
            <w:r w:rsidR="00540816" w:rsidRPr="00FD55E4">
              <w:rPr>
                <w:rStyle w:val="Hyperlink"/>
                <w:noProof/>
                <w:lang w:val="en-US"/>
              </w:rPr>
              <w:t>Am I Even Really a Rapper Anymore?</w:t>
            </w:r>
            <w:r w:rsidR="00540816">
              <w:rPr>
                <w:noProof/>
                <w:webHidden/>
              </w:rPr>
              <w:tab/>
            </w:r>
            <w:r>
              <w:rPr>
                <w:noProof/>
                <w:webHidden/>
              </w:rPr>
              <w:fldChar w:fldCharType="begin"/>
            </w:r>
            <w:r w:rsidR="00540816">
              <w:rPr>
                <w:noProof/>
                <w:webHidden/>
              </w:rPr>
              <w:instrText xml:space="preserve"> PAGEREF _Toc315174005 \h </w:instrText>
            </w:r>
            <w:r>
              <w:rPr>
                <w:noProof/>
                <w:webHidden/>
              </w:rPr>
            </w:r>
            <w:r>
              <w:rPr>
                <w:noProof/>
                <w:webHidden/>
              </w:rPr>
              <w:fldChar w:fldCharType="separate"/>
            </w:r>
            <w:r w:rsidR="00E271D3">
              <w:rPr>
                <w:noProof/>
                <w:webHidden/>
              </w:rPr>
              <w:t>36</w:t>
            </w:r>
            <w:r>
              <w:rPr>
                <w:noProof/>
                <w:webHidden/>
              </w:rPr>
              <w:fldChar w:fldCharType="end"/>
            </w:r>
          </w:hyperlink>
        </w:p>
        <w:p w:rsidR="00540816" w:rsidRDefault="00A43444">
          <w:r>
            <w:fldChar w:fldCharType="end"/>
          </w:r>
        </w:p>
      </w:sdtContent>
    </w:sdt>
    <w:p w:rsidR="00763976" w:rsidRPr="00B76FD7" w:rsidRDefault="00763976" w:rsidP="00763976"/>
    <w:p w:rsidR="00744358" w:rsidRPr="00045765" w:rsidRDefault="00744358">
      <w:pPr>
        <w:rPr>
          <w:lang w:val="en-US"/>
        </w:rPr>
      </w:pPr>
    </w:p>
    <w:p w:rsidR="00744358" w:rsidRPr="00045765" w:rsidRDefault="00744358">
      <w:pPr>
        <w:rPr>
          <w:lang w:val="en-US"/>
        </w:rPr>
      </w:pPr>
    </w:p>
    <w:p w:rsidR="00744358" w:rsidRPr="00045765" w:rsidRDefault="00744358">
      <w:pPr>
        <w:rPr>
          <w:lang w:val="en-US"/>
        </w:rPr>
        <w:sectPr w:rsidR="00744358" w:rsidRPr="00045765" w:rsidSect="00763976">
          <w:pgSz w:w="11906" w:h="16838"/>
          <w:pgMar w:top="1417" w:right="1417" w:bottom="1417" w:left="1417" w:header="708" w:footer="708" w:gutter="0"/>
          <w:cols w:space="708"/>
          <w:docGrid w:linePitch="360"/>
        </w:sectPr>
      </w:pPr>
    </w:p>
    <w:p w:rsidR="00971CDE" w:rsidRDefault="00971CDE">
      <w:pPr>
        <w:rPr>
          <w:lang w:val="en-US"/>
        </w:rPr>
      </w:pPr>
    </w:p>
    <w:p w:rsidR="009572D9" w:rsidRDefault="009572D9">
      <w:pPr>
        <w:rPr>
          <w:lang w:val="en-US"/>
        </w:rPr>
      </w:pPr>
    </w:p>
    <w:p w:rsidR="009572D9" w:rsidRPr="00045765" w:rsidRDefault="009572D9" w:rsidP="004962AC">
      <w:pPr>
        <w:spacing w:after="200" w:line="276" w:lineRule="auto"/>
        <w:rPr>
          <w:lang w:val="en-US"/>
        </w:rPr>
      </w:pPr>
      <w:r>
        <w:rPr>
          <w:lang w:val="en-US"/>
        </w:rPr>
        <w:br w:type="page"/>
      </w:r>
    </w:p>
    <w:sectPr w:rsidR="009572D9" w:rsidRPr="00045765" w:rsidSect="007639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92" w:rsidRDefault="004A6892" w:rsidP="00825615">
      <w:r>
        <w:separator/>
      </w:r>
    </w:p>
  </w:endnote>
  <w:endnote w:type="continuationSeparator" w:id="0">
    <w:p w:rsidR="004A6892" w:rsidRDefault="004A6892"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63" w:rsidRDefault="009E3A63" w:rsidP="00AE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A63" w:rsidRDefault="009E3A63"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63" w:rsidRDefault="009E3A63" w:rsidP="00AE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7D3">
      <w:rPr>
        <w:rStyle w:val="PageNumber"/>
        <w:noProof/>
      </w:rPr>
      <w:t>0</w:t>
    </w:r>
    <w:r>
      <w:rPr>
        <w:rStyle w:val="PageNumber"/>
      </w:rPr>
      <w:fldChar w:fldCharType="end"/>
    </w:r>
  </w:p>
  <w:p w:rsidR="009E3A63" w:rsidRDefault="009E3A63"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63" w:rsidRDefault="009E3A63" w:rsidP="0076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A63" w:rsidRDefault="009E3A63"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63" w:rsidRDefault="009E3A63" w:rsidP="0076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A62">
      <w:rPr>
        <w:rStyle w:val="PageNumber"/>
        <w:noProof/>
      </w:rPr>
      <w:t>12</w:t>
    </w:r>
    <w:r>
      <w:rPr>
        <w:rStyle w:val="PageNumber"/>
      </w:rPr>
      <w:fldChar w:fldCharType="end"/>
    </w:r>
  </w:p>
  <w:p w:rsidR="009E3A63" w:rsidRDefault="009E3A63" w:rsidP="007639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92" w:rsidRDefault="004A6892" w:rsidP="00825615">
      <w:r>
        <w:separator/>
      </w:r>
    </w:p>
  </w:footnote>
  <w:footnote w:type="continuationSeparator" w:id="0">
    <w:p w:rsidR="004A6892" w:rsidRDefault="004A6892" w:rsidP="00825615">
      <w:r>
        <w:continuationSeparator/>
      </w:r>
    </w:p>
  </w:footnote>
  <w:footnote w:id="1">
    <w:p w:rsidR="009E3A63" w:rsidRPr="005B72F9" w:rsidRDefault="009E3A63"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9E3A63" w:rsidRPr="002546A7" w:rsidRDefault="009E3A63" w:rsidP="00F50A16">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w:t>
      </w:r>
    </w:p>
  </w:footnote>
  <w:footnote w:id="3">
    <w:p w:rsidR="009E3A63" w:rsidRPr="002546A7" w:rsidRDefault="009E3A63" w:rsidP="00F50A16">
      <w:pPr>
        <w:pStyle w:val="FootnoteText"/>
        <w:rPr>
          <w:lang w:val="en-US"/>
        </w:rPr>
      </w:pPr>
      <w:r>
        <w:rPr>
          <w:rStyle w:val="FootnoteReference"/>
        </w:rPr>
        <w:footnoteRef/>
      </w:r>
      <w:r w:rsidRPr="002546A7">
        <w:rPr>
          <w:lang w:val="en-US"/>
        </w:rPr>
        <w:t xml:space="preserve"> </w:t>
      </w:r>
      <w:r>
        <w:rPr>
          <w:lang w:val="en-US"/>
        </w:rPr>
        <w:t>EDWARDS P</w:t>
      </w:r>
      <w:r w:rsidRPr="005B72F9">
        <w:rPr>
          <w:lang w:val="en-US"/>
        </w:rPr>
        <w:t xml:space="preserve">., </w:t>
      </w:r>
      <w:r>
        <w:rPr>
          <w:i/>
          <w:lang w:val="en-US"/>
        </w:rPr>
        <w:t>How to Rap</w:t>
      </w:r>
      <w:r w:rsidRPr="002546A7">
        <w:rPr>
          <w:i/>
          <w:lang w:val="en-US"/>
        </w:rPr>
        <w:t>:</w:t>
      </w:r>
      <w:r w:rsidRPr="00CC13AE">
        <w:rPr>
          <w:lang w:val="en-US"/>
        </w:rPr>
        <w:t xml:space="preserve"> </w:t>
      </w:r>
      <w:r w:rsidRPr="00ED62CF">
        <w:rPr>
          <w:i/>
          <w:lang w:val="en-US"/>
        </w:rPr>
        <w:t>The Art and Science of the Hip-Hop MC</w:t>
      </w:r>
      <w:r>
        <w:rPr>
          <w:lang w:val="en-US"/>
        </w:rPr>
        <w:t xml:space="preserve">, </w:t>
      </w:r>
      <w:r w:rsidRPr="00CC13AE">
        <w:rPr>
          <w:lang w:val="en-US"/>
        </w:rPr>
        <w:t>Chicago Review Press</w:t>
      </w:r>
      <w:r>
        <w:rPr>
          <w:lang w:val="en-US"/>
        </w:rPr>
        <w:t>, 2009</w:t>
      </w:r>
    </w:p>
  </w:footnote>
  <w:footnote w:id="4">
    <w:p w:rsidR="009E3A63" w:rsidRPr="002546A7" w:rsidRDefault="009E3A63" w:rsidP="005D4DF5">
      <w:pPr>
        <w:pStyle w:val="FootnoteText"/>
        <w:rPr>
          <w:lang w:val="en-US"/>
        </w:rPr>
      </w:pPr>
      <w:r>
        <w:rPr>
          <w:rStyle w:val="FootnoteReference"/>
        </w:rPr>
        <w:footnoteRef/>
      </w:r>
      <w:r w:rsidRPr="002546A7">
        <w:rPr>
          <w:lang w:val="en-US"/>
        </w:rPr>
        <w:t xml:space="preserve"> </w:t>
      </w:r>
      <w:r>
        <w:rPr>
          <w:lang w:val="en-US"/>
        </w:rPr>
        <w:t>COBB W.J.</w:t>
      </w:r>
      <w:r w:rsidRPr="005B72F9">
        <w:rPr>
          <w:lang w:val="en-US"/>
        </w:rPr>
        <w:t xml:space="preserve">, </w:t>
      </w:r>
      <w:r w:rsidRPr="005D4DF5">
        <w:rPr>
          <w:i/>
          <w:lang w:val="en-US"/>
        </w:rPr>
        <w:t>To the Break of Dawn: A Freestyle on the Hip Hop Aesthetic</w:t>
      </w:r>
      <w:r>
        <w:rPr>
          <w:lang w:val="en-US"/>
        </w:rPr>
        <w:t xml:space="preserve">, </w:t>
      </w:r>
      <w:r w:rsidRPr="005D4DF5">
        <w:rPr>
          <w:lang w:val="en-US"/>
        </w:rPr>
        <w:t>New York University Press</w:t>
      </w:r>
      <w:r>
        <w:rPr>
          <w:lang w:val="en-US"/>
        </w:rPr>
        <w:t>, 2007</w:t>
      </w:r>
    </w:p>
  </w:footnote>
  <w:footnote w:id="5">
    <w:p w:rsidR="009E3A63" w:rsidRPr="008B1C2D" w:rsidRDefault="009E3A63"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6">
    <w:p w:rsidR="009E3A63" w:rsidRPr="00A64A79" w:rsidRDefault="009E3A63" w:rsidP="004A438B">
      <w:pPr>
        <w:pStyle w:val="FootnoteText"/>
      </w:pPr>
      <w:r>
        <w:rPr>
          <w:rStyle w:val="FootnoteReference"/>
        </w:rPr>
        <w:footnoteRef/>
      </w:r>
      <w:r w:rsidRPr="00A64A79">
        <w:t xml:space="preserve"> PERRIER J.C., </w:t>
      </w:r>
      <w:r w:rsidRPr="00A64A79">
        <w:rPr>
          <w:i/>
        </w:rPr>
        <w:t>Le Rap Français: 10 Ans Après</w:t>
      </w:r>
      <w:r w:rsidRPr="00A64A79">
        <w:t xml:space="preserve">, </w:t>
      </w:r>
      <w:r>
        <w:t>La Table Ronde, 2010</w:t>
      </w:r>
    </w:p>
  </w:footnote>
  <w:footnote w:id="7">
    <w:p w:rsidR="009E3A63" w:rsidRPr="004B16BE" w:rsidRDefault="009E3A63" w:rsidP="00825615">
      <w:pPr>
        <w:pStyle w:val="FootnoteText"/>
      </w:pPr>
      <w:r>
        <w:rPr>
          <w:rStyle w:val="FootnoteReference"/>
        </w:rPr>
        <w:footnoteRef/>
      </w:r>
      <w:r>
        <w:t xml:space="preserve"> En langage rap, "beat" ne signifie pas seulement "rythme", mais l’ensemble du travail de production et de l'accompagnement instrumental.</w:t>
      </w:r>
    </w:p>
  </w:footnote>
  <w:footnote w:id="8">
    <w:p w:rsidR="009E3A63" w:rsidRPr="00E75EAF" w:rsidRDefault="009E3A63"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X-ECUTIONERS</w:t>
      </w:r>
      <w:r w:rsidRPr="00E75EAF">
        <w:rPr>
          <w:sz w:val="20"/>
          <w:szCs w:val="20"/>
          <w:lang w:val="en-US"/>
        </w:rPr>
        <w:t>, "</w:t>
      </w:r>
      <w:r w:rsidRPr="00DA1991">
        <w:rPr>
          <w:sz w:val="20"/>
          <w:szCs w:val="20"/>
          <w:lang w:val="en-US"/>
        </w:rPr>
        <w:t>Poetry in Motion</w:t>
      </w:r>
      <w:r w:rsidRPr="00E75EAF">
        <w:rPr>
          <w:sz w:val="20"/>
          <w:szCs w:val="20"/>
          <w:lang w:val="en-US"/>
        </w:rPr>
        <w:t xml:space="preserve">", </w:t>
      </w:r>
      <w:r>
        <w:rPr>
          <w:i/>
          <w:sz w:val="20"/>
          <w:szCs w:val="20"/>
          <w:lang w:val="en-US"/>
        </w:rPr>
        <w:t>X-Pressions</w:t>
      </w:r>
      <w:r w:rsidRPr="00E75EAF">
        <w:rPr>
          <w:sz w:val="20"/>
          <w:szCs w:val="20"/>
          <w:lang w:val="en-US"/>
        </w:rPr>
        <w:t xml:space="preserve">, </w:t>
      </w:r>
      <w:r>
        <w:rPr>
          <w:sz w:val="20"/>
          <w:szCs w:val="20"/>
          <w:lang w:val="en-US"/>
        </w:rPr>
        <w:t>Asphodel, 1997</w:t>
      </w:r>
    </w:p>
  </w:footnote>
  <w:footnote w:id="9">
    <w:p w:rsidR="009E3A63" w:rsidRPr="00C06714" w:rsidRDefault="009E3A63"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10">
    <w:p w:rsidR="009E3A63" w:rsidRPr="002546A7" w:rsidRDefault="009E3A63" w:rsidP="007D4021">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 p. 177</w:t>
      </w:r>
    </w:p>
  </w:footnote>
  <w:footnote w:id="11">
    <w:p w:rsidR="009E3A63" w:rsidRPr="004B16BE" w:rsidRDefault="009E3A63" w:rsidP="00C03F38">
      <w:pPr>
        <w:pStyle w:val="FootnoteText"/>
      </w:pPr>
      <w:r>
        <w:rPr>
          <w:rStyle w:val="FootnoteReference"/>
        </w:rPr>
        <w:footnoteRef/>
      </w:r>
      <w:r>
        <w:t xml:space="preserve"> La battle est un duel d'éloquence entre rappeurs</w:t>
      </w:r>
      <w:r w:rsidR="00E827CE">
        <w:t>.</w:t>
      </w:r>
    </w:p>
  </w:footnote>
  <w:footnote w:id="12">
    <w:p w:rsidR="009E3A63" w:rsidRPr="004B16BE" w:rsidRDefault="009E3A63" w:rsidP="00353EE3">
      <w:pPr>
        <w:pStyle w:val="FootnoteText"/>
      </w:pPr>
      <w:r>
        <w:rPr>
          <w:rStyle w:val="FootnoteReference"/>
        </w:rPr>
        <w:footnoteRef/>
      </w:r>
      <w:r>
        <w:t xml:space="preserve"> L'égo-trip, qui consiste à affirmer </w:t>
      </w:r>
      <w:r w:rsidR="00E827CE">
        <w:t xml:space="preserve">sa supériorité </w:t>
      </w:r>
      <w:r>
        <w:t>de la manière la plus éloquente et retentissante, est l'exercice rap par excellence</w:t>
      </w:r>
      <w:r w:rsidR="00E827CE">
        <w:t>.</w:t>
      </w:r>
    </w:p>
  </w:footnote>
  <w:footnote w:id="13">
    <w:p w:rsidR="009E3A63" w:rsidRPr="002546A7" w:rsidRDefault="009E3A63" w:rsidP="007A4C07">
      <w:pPr>
        <w:pStyle w:val="FootnoteText"/>
        <w:rPr>
          <w:lang w:val="en-US"/>
        </w:rPr>
      </w:pPr>
      <w:r>
        <w:rPr>
          <w:rStyle w:val="FootnoteReference"/>
        </w:rPr>
        <w:footnoteRef/>
      </w:r>
      <w:r w:rsidRPr="002546A7">
        <w:rPr>
          <w:lang w:val="en-US"/>
        </w:rPr>
        <w:t xml:space="preserve"> </w:t>
      </w:r>
      <w:r>
        <w:rPr>
          <w:lang w:val="en-US"/>
        </w:rPr>
        <w:t xml:space="preserve">SARACENO C., DANSBY A., </w:t>
      </w:r>
      <w:r w:rsidRPr="00650B51">
        <w:rPr>
          <w:lang w:val="en-US"/>
        </w:rPr>
        <w:t>"Nelly, Chuck D Remember Jay"</w:t>
      </w:r>
      <w:r>
        <w:rPr>
          <w:lang w:val="en-US"/>
        </w:rPr>
        <w:t xml:space="preserve">, </w:t>
      </w:r>
      <w:r>
        <w:rPr>
          <w:i/>
          <w:lang w:val="en-US"/>
        </w:rPr>
        <w:t>Rolling Stone</w:t>
      </w:r>
      <w:r>
        <w:rPr>
          <w:lang w:val="en-US"/>
        </w:rPr>
        <w:t>, Novembre 2002</w:t>
      </w:r>
    </w:p>
  </w:footnote>
  <w:footnote w:id="14">
    <w:p w:rsidR="009E3A63" w:rsidRPr="00D658EC" w:rsidRDefault="009E3A63"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15">
    <w:p w:rsidR="009E3A63" w:rsidRPr="00CA2447" w:rsidRDefault="009E3A63" w:rsidP="00CA2447">
      <w:pPr>
        <w:pStyle w:val="FootnoteText"/>
      </w:pPr>
      <w:r>
        <w:rPr>
          <w:rStyle w:val="FootnoteReference"/>
        </w:rPr>
        <w:footnoteRef/>
      </w:r>
      <w:r w:rsidRPr="00CA2447">
        <w:t xml:space="preserve"> A l'occasion, </w:t>
      </w:r>
      <w:r w:rsidR="008F6FC8">
        <w:t xml:space="preserve">à "producteur", </w:t>
      </w:r>
      <w:r w:rsidRPr="00CA2447">
        <w:t xml:space="preserve">on préférera le </w:t>
      </w:r>
      <w:r>
        <w:t>terme anglais</w:t>
      </w:r>
      <w:r w:rsidRPr="00CA2447">
        <w:t xml:space="preserve"> de "beatmaker</w:t>
      </w:r>
      <w:r>
        <w:t xml:space="preserve">", "faiseur de beats", qui traduit mieux le rôle central de ces </w:t>
      </w:r>
      <w:r w:rsidR="006F03BC">
        <w:t>musiciens</w:t>
      </w:r>
      <w:r>
        <w:t xml:space="preserve">, véritables </w:t>
      </w:r>
      <w:r w:rsidR="006F03BC">
        <w:t xml:space="preserve">compositeurs et </w:t>
      </w:r>
      <w:r>
        <w:t xml:space="preserve">créateurs </w:t>
      </w:r>
    </w:p>
  </w:footnote>
  <w:footnote w:id="16">
    <w:p w:rsidR="009E3A63" w:rsidRPr="008112C6" w:rsidRDefault="009E3A63"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17">
    <w:p w:rsidR="009E3A63" w:rsidRPr="00B12887" w:rsidRDefault="009E3A63"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8">
    <w:p w:rsidR="009E3A63" w:rsidRPr="00E75EAF" w:rsidRDefault="009E3A63" w:rsidP="00F661EF">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19">
    <w:p w:rsidR="009E3A63" w:rsidRPr="00E75EAF" w:rsidRDefault="009E3A63"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20">
    <w:p w:rsidR="009E3A63" w:rsidRPr="000A74D3" w:rsidRDefault="009E3A63" w:rsidP="00BE7A58">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21">
    <w:p w:rsidR="009E3A63" w:rsidRPr="00A35BD8" w:rsidRDefault="009E3A63" w:rsidP="00E272B4">
      <w:pPr>
        <w:pStyle w:val="FootnoteText"/>
      </w:pPr>
      <w:r>
        <w:rPr>
          <w:rStyle w:val="FootnoteReference"/>
        </w:rPr>
        <w:footnoteRef/>
      </w:r>
      <w:r w:rsidRPr="00A35BD8">
        <w:t xml:space="preserve"> Les traps sont des maisons destinées à la conception et à la vente clandestine de </w:t>
      </w:r>
      <w:r>
        <w:t>drogue</w:t>
      </w:r>
    </w:p>
  </w:footnote>
  <w:footnote w:id="22">
    <w:p w:rsidR="009E3A63" w:rsidRPr="003C67CF" w:rsidRDefault="009E3A63" w:rsidP="003C67CF">
      <w:pPr>
        <w:pStyle w:val="FootnoteText"/>
        <w:rPr>
          <w:lang w:val="en-US"/>
        </w:rPr>
      </w:pPr>
      <w:r>
        <w:rPr>
          <w:rStyle w:val="FootnoteReference"/>
        </w:rPr>
        <w:footnoteRef/>
      </w:r>
      <w:r w:rsidRPr="003C67CF">
        <w:rPr>
          <w:lang w:val="en-US"/>
        </w:rPr>
        <w:t xml:space="preserve"> "</w:t>
      </w:r>
      <w:r>
        <w:rPr>
          <w:lang w:val="en-US"/>
        </w:rPr>
        <w:t>The History of Cocaine Rap: All White</w:t>
      </w:r>
      <w:r w:rsidRPr="003C67CF">
        <w:rPr>
          <w:lang w:val="en-US"/>
        </w:rPr>
        <w:t>"</w:t>
      </w:r>
      <w:r>
        <w:rPr>
          <w:lang w:val="en-US"/>
        </w:rPr>
        <w:t xml:space="preserve">, </w:t>
      </w:r>
      <w:r w:rsidRPr="00A8659C">
        <w:rPr>
          <w:i/>
          <w:lang w:val="en-US"/>
        </w:rPr>
        <w:t>XXL Mag</w:t>
      </w:r>
      <w:r>
        <w:rPr>
          <w:lang w:val="en-US"/>
        </w:rPr>
        <w:t>, Novembre 2006</w:t>
      </w:r>
    </w:p>
  </w:footnote>
  <w:footnote w:id="23">
    <w:p w:rsidR="009E3A63" w:rsidRPr="004E0920" w:rsidRDefault="009E3A63"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24">
    <w:p w:rsidR="009E3A63" w:rsidRPr="007832DA" w:rsidRDefault="009E3A63"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25">
    <w:p w:rsidR="009E3A63" w:rsidRPr="008F0112" w:rsidRDefault="009E3A63" w:rsidP="008F0112">
      <w:pPr>
        <w:pStyle w:val="FootnoteText"/>
      </w:pPr>
      <w:r>
        <w:rPr>
          <w:rStyle w:val="FootnoteReference"/>
        </w:rPr>
        <w:footnoteRef/>
      </w:r>
      <w:r w:rsidRPr="008F0112">
        <w:t xml:space="preserve"> </w:t>
      </w:r>
      <w:r>
        <w:t>Une traduction littérale du terme "conscious rap", qui désigne en anglais le hip-hop responsable et engagé, le rap à messages</w:t>
      </w:r>
    </w:p>
  </w:footnote>
  <w:footnote w:id="26">
    <w:p w:rsidR="009E3A63" w:rsidRPr="00D631DD" w:rsidRDefault="009E3A63" w:rsidP="00D631DD">
      <w:r w:rsidRPr="00A352D4">
        <w:rPr>
          <w:rStyle w:val="FootnoteReference"/>
          <w:sz w:val="20"/>
          <w:szCs w:val="20"/>
        </w:rPr>
        <w:footnoteRef/>
      </w:r>
      <w:r w:rsidRPr="00D631DD">
        <w:rPr>
          <w:sz w:val="20"/>
          <w:szCs w:val="20"/>
        </w:rPr>
        <w:t xml:space="preserve"> D</w:t>
      </w:r>
      <w:r>
        <w:rPr>
          <w:sz w:val="20"/>
          <w:szCs w:val="20"/>
        </w:rPr>
        <w:t>e l'anglais "turntable", platines. Le terme "platiniste" est parfois employé en français.</w:t>
      </w:r>
    </w:p>
  </w:footnote>
  <w:footnote w:id="27">
    <w:p w:rsidR="009E3A63" w:rsidRPr="004959A7" w:rsidRDefault="009E3A63" w:rsidP="000B7038">
      <w:r w:rsidRPr="00A352D4">
        <w:rPr>
          <w:rStyle w:val="FootnoteReference"/>
          <w:sz w:val="20"/>
          <w:szCs w:val="20"/>
        </w:rPr>
        <w:footnoteRef/>
      </w:r>
      <w:r w:rsidRPr="004959A7">
        <w:rPr>
          <w:sz w:val="20"/>
          <w:szCs w:val="20"/>
        </w:rPr>
        <w:t xml:space="preserve"> </w:t>
      </w:r>
      <w:r>
        <w:rPr>
          <w:sz w:val="20"/>
          <w:szCs w:val="20"/>
        </w:rPr>
        <w:t xml:space="preserve">Terme péjoratif </w:t>
      </w:r>
      <w:r w:rsidRPr="000B7038">
        <w:rPr>
          <w:sz w:val="20"/>
          <w:szCs w:val="20"/>
        </w:rPr>
        <w:t xml:space="preserve">par lequel les fans de rap mainstream désignent bientôt </w:t>
      </w:r>
      <w:proofErr w:type="gramStart"/>
      <w:r w:rsidRPr="000B7038">
        <w:rPr>
          <w:sz w:val="20"/>
          <w:szCs w:val="20"/>
        </w:rPr>
        <w:t>leurs homologues</w:t>
      </w:r>
      <w:proofErr w:type="gramEnd"/>
      <w:r w:rsidRPr="000B7038">
        <w:rPr>
          <w:sz w:val="20"/>
          <w:szCs w:val="20"/>
        </w:rPr>
        <w:t xml:space="preserve"> indé</w:t>
      </w:r>
    </w:p>
  </w:footnote>
  <w:footnote w:id="28">
    <w:p w:rsidR="009E3A63" w:rsidRPr="00D631DD" w:rsidRDefault="009E3A63" w:rsidP="00A8652D">
      <w:pPr>
        <w:pStyle w:val="FootnoteText"/>
      </w:pPr>
      <w:r>
        <w:rPr>
          <w:rStyle w:val="FootnoteReference"/>
        </w:rPr>
        <w:footnoteRef/>
      </w:r>
      <w:r w:rsidRPr="00D631DD">
        <w:t xml:space="preserve"> 90 BPM, "Fondle'Em commenté par Bobbito Garcia aka Dj Cucumberslice" : http://www.90bpm.net</w:t>
      </w:r>
    </w:p>
  </w:footnote>
  <w:footnote w:id="29">
    <w:p w:rsidR="009E3A63" w:rsidRPr="00A20BCF" w:rsidRDefault="009E3A63" w:rsidP="006F4682">
      <w:r w:rsidRPr="00A352D4">
        <w:rPr>
          <w:rStyle w:val="FootnoteReference"/>
          <w:sz w:val="20"/>
          <w:szCs w:val="20"/>
        </w:rPr>
        <w:footnoteRef/>
      </w:r>
      <w:r w:rsidRPr="004959A7">
        <w:rPr>
          <w:sz w:val="20"/>
          <w:szCs w:val="20"/>
          <w:lang w:val="en-US"/>
        </w:rPr>
        <w:t xml:space="preserve"> </w:t>
      </w:r>
      <w:proofErr w:type="gramStart"/>
      <w:r>
        <w:rPr>
          <w:sz w:val="20"/>
          <w:szCs w:val="20"/>
          <w:lang w:val="en-US"/>
        </w:rPr>
        <w:t>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w:t>
      </w:r>
      <w:r w:rsidRPr="004959A7">
        <w:rPr>
          <w:sz w:val="20"/>
          <w:szCs w:val="20"/>
        </w:rPr>
        <w:t>The Source, Juin 1997, p. 92-99.</w:t>
      </w:r>
    </w:p>
  </w:footnote>
  <w:footnote w:id="30">
    <w:p w:rsidR="009E3A63" w:rsidRPr="004959A7" w:rsidRDefault="009E3A63" w:rsidP="00217128">
      <w:r w:rsidRPr="00A352D4">
        <w:rPr>
          <w:rStyle w:val="FootnoteReference"/>
          <w:sz w:val="20"/>
          <w:szCs w:val="20"/>
        </w:rPr>
        <w:footnoteRef/>
      </w:r>
      <w:r w:rsidRPr="004959A7">
        <w:rPr>
          <w:sz w:val="20"/>
          <w:szCs w:val="20"/>
        </w:rPr>
        <w:t xml:space="preserve"> </w:t>
      </w:r>
      <w:r>
        <w:rPr>
          <w:sz w:val="20"/>
          <w:szCs w:val="20"/>
        </w:rPr>
        <w:t>Le</w:t>
      </w:r>
      <w:r w:rsidRPr="00A20BCF">
        <w:rPr>
          <w:sz w:val="20"/>
          <w:szCs w:val="20"/>
        </w:rPr>
        <w:t xml:space="preserve"> rap </w:t>
      </w:r>
      <w:r>
        <w:rPr>
          <w:sz w:val="20"/>
          <w:szCs w:val="20"/>
        </w:rPr>
        <w:t>pur, soutenu par une rythmique prépondérante, minimaliste et</w:t>
      </w:r>
      <w:r w:rsidRPr="00A20BCF">
        <w:rPr>
          <w:sz w:val="20"/>
          <w:szCs w:val="20"/>
        </w:rPr>
        <w:t xml:space="preserve"> </w:t>
      </w:r>
      <w:r>
        <w:rPr>
          <w:sz w:val="20"/>
          <w:szCs w:val="20"/>
        </w:rPr>
        <w:t>austère.</w:t>
      </w:r>
    </w:p>
  </w:footnote>
  <w:footnote w:id="31">
    <w:p w:rsidR="009E3A63" w:rsidRPr="00757C6B" w:rsidRDefault="009E3A63" w:rsidP="00161115">
      <w:pPr>
        <w:rPr>
          <w:lang w:val="en-US"/>
        </w:rPr>
      </w:pPr>
      <w:r w:rsidRPr="00A352D4">
        <w:rPr>
          <w:rStyle w:val="FootnoteReference"/>
          <w:sz w:val="20"/>
          <w:szCs w:val="20"/>
        </w:rPr>
        <w:footnoteRef/>
      </w:r>
      <w:r w:rsidRPr="00757C6B">
        <w:rPr>
          <w:sz w:val="20"/>
          <w:szCs w:val="20"/>
          <w:lang w:val="en-US"/>
        </w:rPr>
        <w:t xml:space="preserve"> </w:t>
      </w:r>
      <w:proofErr w:type="gramStart"/>
      <w:r w:rsidRPr="00757C6B">
        <w:rPr>
          <w:sz w:val="20"/>
          <w:szCs w:val="20"/>
          <w:lang w:val="en-US"/>
        </w:rPr>
        <w:t>De "player".</w:t>
      </w:r>
      <w:proofErr w:type="gramEnd"/>
      <w:r w:rsidRPr="00757C6B">
        <w:rPr>
          <w:sz w:val="20"/>
          <w:szCs w:val="20"/>
          <w:lang w:val="en-US"/>
        </w:rPr>
        <w:t xml:space="preserve"> </w:t>
      </w:r>
      <w:proofErr w:type="gramStart"/>
      <w:r w:rsidRPr="00757C6B">
        <w:rPr>
          <w:sz w:val="20"/>
          <w:szCs w:val="20"/>
          <w:lang w:val="en-US"/>
        </w:rPr>
        <w:t>Joueur, branleur.</w:t>
      </w:r>
      <w:proofErr w:type="gramEnd"/>
    </w:p>
  </w:footnote>
  <w:footnote w:id="32">
    <w:p w:rsidR="009E3A63" w:rsidRPr="004E0920" w:rsidRDefault="009E3A63" w:rsidP="003B23B2">
      <w:pPr>
        <w:pStyle w:val="FootnoteText"/>
        <w:rPr>
          <w:lang w:val="en-US"/>
        </w:rPr>
      </w:pPr>
      <w:r>
        <w:rPr>
          <w:rStyle w:val="FootnoteReference"/>
        </w:rPr>
        <w:footnoteRef/>
      </w:r>
      <w:r w:rsidRPr="004E0920">
        <w:rPr>
          <w:lang w:val="en-US"/>
        </w:rPr>
        <w:t xml:space="preserve"> </w:t>
      </w:r>
      <w:r>
        <w:rPr>
          <w:lang w:val="en-US"/>
        </w:rPr>
        <w:t>SARIG R</w:t>
      </w:r>
      <w:r w:rsidRPr="004E0920">
        <w:rPr>
          <w:lang w:val="en-US"/>
        </w:rPr>
        <w:t xml:space="preserve">., </w:t>
      </w:r>
      <w:r w:rsidRPr="002E6B45">
        <w:rPr>
          <w:i/>
          <w:lang w:val="en-US"/>
        </w:rPr>
        <w:t>Third Coast: Outkast, Timbaland, and How Hip-Hop Became a Southern Thing</w:t>
      </w:r>
      <w:r w:rsidRPr="004E0920">
        <w:rPr>
          <w:lang w:val="en-US"/>
        </w:rPr>
        <w:t xml:space="preserve">, </w:t>
      </w:r>
      <w:r>
        <w:rPr>
          <w:lang w:val="en-US"/>
        </w:rPr>
        <w:t>Da Capo Press, 20</w:t>
      </w:r>
      <w:r w:rsidRPr="004E0920">
        <w:rPr>
          <w:lang w:val="en-US"/>
        </w:rPr>
        <w:t>0</w:t>
      </w:r>
      <w:r>
        <w:rPr>
          <w:lang w:val="en-US"/>
        </w:rPr>
        <w:t>7,</w:t>
      </w:r>
      <w:r w:rsidRPr="005C7F33">
        <w:rPr>
          <w:lang w:val="en-US"/>
        </w:rPr>
        <w:t xml:space="preserve"> p. </w:t>
      </w:r>
      <w:r>
        <w:rPr>
          <w:lang w:val="en-US"/>
        </w:rPr>
        <w:t>XIV</w:t>
      </w:r>
      <w:r w:rsidRPr="005C7F33">
        <w:rPr>
          <w:lang w:val="en-US"/>
        </w:rPr>
        <w:t>.</w:t>
      </w:r>
    </w:p>
  </w:footnote>
  <w:footnote w:id="33">
    <w:p w:rsidR="009E3A63" w:rsidRPr="00E75EAF" w:rsidRDefault="009E3A63" w:rsidP="00D844B1">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GOODIE MOB</w:t>
      </w:r>
      <w:r w:rsidRPr="00E75EAF">
        <w:rPr>
          <w:sz w:val="20"/>
          <w:szCs w:val="20"/>
          <w:lang w:val="en-US"/>
        </w:rPr>
        <w:t>, "</w:t>
      </w:r>
      <w:r>
        <w:rPr>
          <w:sz w:val="20"/>
          <w:szCs w:val="20"/>
          <w:lang w:val="en-US"/>
        </w:rPr>
        <w:t>Dirty South</w:t>
      </w:r>
      <w:r w:rsidRPr="00E75EAF">
        <w:rPr>
          <w:sz w:val="20"/>
          <w:szCs w:val="20"/>
          <w:lang w:val="en-US"/>
        </w:rPr>
        <w:t xml:space="preserve">", </w:t>
      </w:r>
      <w:r>
        <w:rPr>
          <w:i/>
          <w:sz w:val="20"/>
          <w:szCs w:val="20"/>
          <w:lang w:val="en-US"/>
        </w:rPr>
        <w:t>Soul Food</w:t>
      </w:r>
      <w:r w:rsidRPr="00E75EAF">
        <w:rPr>
          <w:sz w:val="20"/>
          <w:szCs w:val="20"/>
          <w:lang w:val="en-US"/>
        </w:rPr>
        <w:t xml:space="preserve">, </w:t>
      </w:r>
      <w:r>
        <w:rPr>
          <w:sz w:val="20"/>
          <w:szCs w:val="20"/>
          <w:lang w:val="en-US"/>
        </w:rPr>
        <w:t>LaFace, 1995</w:t>
      </w:r>
    </w:p>
  </w:footnote>
  <w:footnote w:id="34">
    <w:p w:rsidR="009E3A63" w:rsidRPr="004E0920" w:rsidRDefault="009E3A63" w:rsidP="003A7CBC">
      <w:pPr>
        <w:pStyle w:val="FootnoteText"/>
        <w:rPr>
          <w:lang w:val="en-US"/>
        </w:rPr>
      </w:pPr>
      <w:r>
        <w:rPr>
          <w:rStyle w:val="FootnoteReference"/>
        </w:rPr>
        <w:footnoteRef/>
      </w:r>
      <w:r w:rsidRPr="004E0920">
        <w:rPr>
          <w:lang w:val="en-US"/>
        </w:rPr>
        <w:t xml:space="preserve"> </w:t>
      </w:r>
      <w:r>
        <w:rPr>
          <w:lang w:val="en-US"/>
        </w:rPr>
        <w:t>WESTHOFF B</w:t>
      </w:r>
      <w:r w:rsidRPr="004E0920">
        <w:rPr>
          <w:lang w:val="en-US"/>
        </w:rPr>
        <w:t xml:space="preserve">., </w:t>
      </w:r>
      <w:r w:rsidRPr="00252292">
        <w:rPr>
          <w:i/>
          <w:lang w:val="en-US"/>
        </w:rPr>
        <w:t>Dirty South: Outkast, Lil Wayne, Soulja Boy, and the Southern Rappers Who Reinvented Hip-Hop</w:t>
      </w:r>
      <w:r w:rsidRPr="004E0920">
        <w:rPr>
          <w:lang w:val="en-US"/>
        </w:rPr>
        <w:t xml:space="preserve">, </w:t>
      </w:r>
      <w:r w:rsidRPr="00894624">
        <w:rPr>
          <w:lang w:val="en-US"/>
        </w:rPr>
        <w:t>Chicago Review Press</w:t>
      </w:r>
      <w:r>
        <w:rPr>
          <w:lang w:val="en-US"/>
        </w:rPr>
        <w:t>, 2011,</w:t>
      </w:r>
      <w:r w:rsidRPr="005C7F33">
        <w:rPr>
          <w:lang w:val="en-US"/>
        </w:rPr>
        <w:t xml:space="preserve"> p. </w:t>
      </w:r>
      <w:r>
        <w:rPr>
          <w:lang w:val="en-US"/>
        </w:rPr>
        <w:t>1-18</w:t>
      </w:r>
    </w:p>
  </w:footnote>
  <w:footnote w:id="35">
    <w:p w:rsidR="009E3A63" w:rsidRPr="00E75EAF" w:rsidRDefault="009E3A63" w:rsidP="00DC77B7">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CHUBB ROCK</w:t>
      </w:r>
      <w:r w:rsidRPr="00E75EAF">
        <w:rPr>
          <w:sz w:val="20"/>
          <w:szCs w:val="20"/>
          <w:lang w:val="en-US"/>
        </w:rPr>
        <w:t>, "</w:t>
      </w:r>
      <w:r>
        <w:rPr>
          <w:sz w:val="20"/>
          <w:szCs w:val="20"/>
          <w:lang w:val="en-US"/>
        </w:rPr>
        <w:t>Rock'n'Roll Dude</w:t>
      </w:r>
      <w:r w:rsidRPr="00E75EAF">
        <w:rPr>
          <w:sz w:val="20"/>
          <w:szCs w:val="20"/>
          <w:lang w:val="en-US"/>
        </w:rPr>
        <w:t xml:space="preserve">", </w:t>
      </w:r>
      <w:r w:rsidRPr="00DC77B7">
        <w:rPr>
          <w:i/>
          <w:sz w:val="20"/>
          <w:szCs w:val="20"/>
          <w:lang w:val="en-US"/>
        </w:rPr>
        <w:t>Chubb Rock Featuring Hitman Howie Tee</w:t>
      </w:r>
      <w:r w:rsidRPr="00E75EAF">
        <w:rPr>
          <w:sz w:val="20"/>
          <w:szCs w:val="20"/>
          <w:lang w:val="en-US"/>
        </w:rPr>
        <w:t xml:space="preserve">, </w:t>
      </w:r>
      <w:r>
        <w:rPr>
          <w:sz w:val="20"/>
          <w:szCs w:val="20"/>
          <w:lang w:val="en-US"/>
        </w:rPr>
        <w:t>Select, 1988</w:t>
      </w:r>
    </w:p>
  </w:footnote>
  <w:footnote w:id="36">
    <w:p w:rsidR="009E3A63" w:rsidRPr="00E75EAF" w:rsidRDefault="009E3A63" w:rsidP="00F71DC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ICE-T</w:t>
      </w:r>
      <w:r w:rsidRPr="00E75EAF">
        <w:rPr>
          <w:sz w:val="20"/>
          <w:szCs w:val="20"/>
          <w:lang w:val="en-US"/>
        </w:rPr>
        <w:t>, "</w:t>
      </w:r>
      <w:r>
        <w:rPr>
          <w:sz w:val="20"/>
          <w:szCs w:val="20"/>
          <w:lang w:val="en-US"/>
        </w:rPr>
        <w:t>Body Count</w:t>
      </w:r>
      <w:r w:rsidRPr="00E75EAF">
        <w:rPr>
          <w:sz w:val="20"/>
          <w:szCs w:val="20"/>
          <w:lang w:val="en-US"/>
        </w:rPr>
        <w:t xml:space="preserve">", </w:t>
      </w:r>
      <w:r>
        <w:rPr>
          <w:i/>
          <w:sz w:val="20"/>
          <w:szCs w:val="20"/>
          <w:lang w:val="en-US"/>
        </w:rPr>
        <w:t>O.G. Original Gangsta</w:t>
      </w:r>
      <w:r w:rsidRPr="00E75EAF">
        <w:rPr>
          <w:sz w:val="20"/>
          <w:szCs w:val="20"/>
          <w:lang w:val="en-US"/>
        </w:rPr>
        <w:t xml:space="preserve">, </w:t>
      </w:r>
      <w:r>
        <w:rPr>
          <w:sz w:val="20"/>
          <w:szCs w:val="20"/>
          <w:lang w:val="en-US"/>
        </w:rPr>
        <w:t>Sire, 1991</w:t>
      </w:r>
    </w:p>
  </w:footnote>
  <w:footnote w:id="37">
    <w:p w:rsidR="009E3A63" w:rsidRPr="00E75EAF" w:rsidRDefault="009E3A63" w:rsidP="001A4A83">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MOS DEF</w:t>
      </w:r>
      <w:r w:rsidRPr="00E75EAF">
        <w:rPr>
          <w:sz w:val="20"/>
          <w:szCs w:val="20"/>
          <w:lang w:val="en-US"/>
        </w:rPr>
        <w:t>, "</w:t>
      </w:r>
      <w:r>
        <w:rPr>
          <w:sz w:val="20"/>
          <w:szCs w:val="20"/>
          <w:lang w:val="en-US"/>
        </w:rPr>
        <w:t>Rock'n'Roll</w:t>
      </w:r>
      <w:r w:rsidRPr="00E75EAF">
        <w:rPr>
          <w:sz w:val="20"/>
          <w:szCs w:val="20"/>
          <w:lang w:val="en-US"/>
        </w:rPr>
        <w:t xml:space="preserve">", </w:t>
      </w:r>
      <w:r w:rsidRPr="00935DDC">
        <w:rPr>
          <w:i/>
          <w:sz w:val="20"/>
          <w:szCs w:val="20"/>
          <w:lang w:val="en-US"/>
        </w:rPr>
        <w:t>Black on Both Sides</w:t>
      </w:r>
      <w:r w:rsidRPr="00E75EAF">
        <w:rPr>
          <w:sz w:val="20"/>
          <w:szCs w:val="20"/>
          <w:lang w:val="en-US"/>
        </w:rPr>
        <w:t xml:space="preserve">, </w:t>
      </w:r>
      <w:r>
        <w:rPr>
          <w:sz w:val="20"/>
          <w:szCs w:val="20"/>
          <w:lang w:val="en-US"/>
        </w:rPr>
        <w:t>Rawkus, 1999</w:t>
      </w:r>
    </w:p>
  </w:footnote>
  <w:footnote w:id="38">
    <w:p w:rsidR="009E3A63" w:rsidRPr="00CA5F3A" w:rsidRDefault="009E3A63" w:rsidP="001542F6">
      <w:pPr>
        <w:pStyle w:val="FootnoteText"/>
      </w:pPr>
      <w:r>
        <w:rPr>
          <w:rStyle w:val="FootnoteReference"/>
        </w:rPr>
        <w:footnoteRef/>
      </w:r>
      <w:r w:rsidRPr="00CA5F3A">
        <w:t xml:space="preserve"> </w:t>
      </w:r>
      <w:r>
        <w:t>BLONDEAU T</w:t>
      </w:r>
      <w:r w:rsidRPr="00CA5F3A">
        <w:t xml:space="preserve">., "Dans le rap français on n'a pas d'argent mais on a des idées", </w:t>
      </w:r>
      <w:r>
        <w:rPr>
          <w:i/>
        </w:rPr>
        <w:t>Rue 89</w:t>
      </w:r>
      <w:r w:rsidRPr="00CA5F3A">
        <w:t xml:space="preserve">, </w:t>
      </w:r>
      <w:r>
        <w:t xml:space="preserve">Janvier 2012, </w:t>
      </w:r>
      <w:hyperlink r:id="rId2" w:history="1">
        <w:r w:rsidRPr="00970164">
          <w:rPr>
            <w:rStyle w:val="Hyperlink"/>
          </w:rPr>
          <w:t>http://www.rue89.com</w:t>
        </w:r>
      </w:hyperlink>
    </w:p>
  </w:footnote>
  <w:footnote w:id="39">
    <w:p w:rsidR="009E3A63" w:rsidRPr="004959A7" w:rsidRDefault="009E3A63" w:rsidP="004D26B5">
      <w:r w:rsidRPr="00A352D4">
        <w:rPr>
          <w:rStyle w:val="FootnoteReference"/>
          <w:sz w:val="20"/>
          <w:szCs w:val="20"/>
        </w:rPr>
        <w:footnoteRef/>
      </w:r>
      <w:r w:rsidRPr="004959A7">
        <w:rPr>
          <w:sz w:val="20"/>
          <w:szCs w:val="20"/>
        </w:rPr>
        <w:t xml:space="preserve"> </w:t>
      </w:r>
      <w:r>
        <w:rPr>
          <w:sz w:val="20"/>
          <w:szCs w:val="20"/>
        </w:rPr>
        <w:t>C</w:t>
      </w:r>
      <w:r w:rsidRPr="004D26B5">
        <w:rPr>
          <w:sz w:val="20"/>
          <w:szCs w:val="20"/>
        </w:rPr>
        <w:t>oncours d'improvisation rap</w:t>
      </w:r>
      <w:r>
        <w:rPr>
          <w:sz w:val="20"/>
          <w:szCs w:val="20"/>
        </w:rPr>
        <w:t xml:space="preserve"> sur Internet,</w:t>
      </w:r>
      <w:r w:rsidRPr="004D26B5">
        <w:rPr>
          <w:sz w:val="20"/>
          <w:szCs w:val="20"/>
        </w:rPr>
        <w:t xml:space="preserve"> par claviers interposés</w:t>
      </w:r>
      <w:r>
        <w:rPr>
          <w:sz w:val="20"/>
          <w:szCs w:val="20"/>
        </w:rPr>
        <w:t>.</w:t>
      </w:r>
    </w:p>
  </w:footnote>
  <w:footnote w:id="40">
    <w:p w:rsidR="009E3A63" w:rsidRPr="00203EC0" w:rsidRDefault="009E3A63" w:rsidP="00203EC0">
      <w:pPr>
        <w:pStyle w:val="FootnoteText"/>
        <w:rPr>
          <w:lang w:val="en-US"/>
        </w:rPr>
      </w:pPr>
      <w:r>
        <w:rPr>
          <w:rStyle w:val="FootnoteReference"/>
        </w:rPr>
        <w:footnoteRef/>
      </w:r>
      <w:r w:rsidRPr="00203EC0">
        <w:rPr>
          <w:lang w:val="en-US"/>
        </w:rPr>
        <w:t xml:space="preserve"> ROLLING STONE, "Swizz Beatz Revealed as Silent Partner, CEO of Megaupload"</w:t>
      </w:r>
      <w:r>
        <w:rPr>
          <w:lang w:val="en-US"/>
        </w:rPr>
        <w:t>, Janvier 2012</w:t>
      </w:r>
      <w:r w:rsidRPr="00203EC0">
        <w:rPr>
          <w:lang w:val="en-US"/>
        </w:rPr>
        <w:t xml:space="preserve"> : </w:t>
      </w:r>
      <w:hyperlink r:id="rId3" w:history="1">
        <w:r w:rsidRPr="000470D1">
          <w:rPr>
            <w:rStyle w:val="Hyperlink"/>
            <w:lang w:val="en-US"/>
          </w:rPr>
          <w:t>http://www.rollingstone.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1BE5"/>
    <w:rsid w:val="000028B7"/>
    <w:rsid w:val="00002A80"/>
    <w:rsid w:val="00003184"/>
    <w:rsid w:val="0000360A"/>
    <w:rsid w:val="000037FF"/>
    <w:rsid w:val="00003B73"/>
    <w:rsid w:val="00004518"/>
    <w:rsid w:val="0000482E"/>
    <w:rsid w:val="00004FF7"/>
    <w:rsid w:val="000050B4"/>
    <w:rsid w:val="00005419"/>
    <w:rsid w:val="00005BA0"/>
    <w:rsid w:val="00006203"/>
    <w:rsid w:val="000066E7"/>
    <w:rsid w:val="00006F9F"/>
    <w:rsid w:val="00007232"/>
    <w:rsid w:val="0000726A"/>
    <w:rsid w:val="00007BCE"/>
    <w:rsid w:val="00010234"/>
    <w:rsid w:val="00010D0E"/>
    <w:rsid w:val="00010DCA"/>
    <w:rsid w:val="00011773"/>
    <w:rsid w:val="00011FC9"/>
    <w:rsid w:val="00012619"/>
    <w:rsid w:val="00012A2C"/>
    <w:rsid w:val="000142C6"/>
    <w:rsid w:val="00014B6D"/>
    <w:rsid w:val="00014BD9"/>
    <w:rsid w:val="00015B3D"/>
    <w:rsid w:val="000160A7"/>
    <w:rsid w:val="00016B34"/>
    <w:rsid w:val="000174D7"/>
    <w:rsid w:val="000179C8"/>
    <w:rsid w:val="00021CD2"/>
    <w:rsid w:val="00021E1E"/>
    <w:rsid w:val="000229BC"/>
    <w:rsid w:val="00022A3C"/>
    <w:rsid w:val="00022EAD"/>
    <w:rsid w:val="000233DD"/>
    <w:rsid w:val="000235A9"/>
    <w:rsid w:val="00023834"/>
    <w:rsid w:val="00023E4A"/>
    <w:rsid w:val="00023F97"/>
    <w:rsid w:val="00024009"/>
    <w:rsid w:val="00024B89"/>
    <w:rsid w:val="000250D7"/>
    <w:rsid w:val="00025558"/>
    <w:rsid w:val="00025599"/>
    <w:rsid w:val="0002570D"/>
    <w:rsid w:val="000260BE"/>
    <w:rsid w:val="000269A0"/>
    <w:rsid w:val="00026CBF"/>
    <w:rsid w:val="0003026F"/>
    <w:rsid w:val="0003053C"/>
    <w:rsid w:val="00030AB4"/>
    <w:rsid w:val="00031438"/>
    <w:rsid w:val="000320DD"/>
    <w:rsid w:val="00032A27"/>
    <w:rsid w:val="00032FCF"/>
    <w:rsid w:val="000332B3"/>
    <w:rsid w:val="00033310"/>
    <w:rsid w:val="0003357C"/>
    <w:rsid w:val="00033612"/>
    <w:rsid w:val="00033E1F"/>
    <w:rsid w:val="000343B3"/>
    <w:rsid w:val="00034596"/>
    <w:rsid w:val="00034D3F"/>
    <w:rsid w:val="0003523C"/>
    <w:rsid w:val="00035489"/>
    <w:rsid w:val="00035D10"/>
    <w:rsid w:val="0003602D"/>
    <w:rsid w:val="000362FB"/>
    <w:rsid w:val="0003659C"/>
    <w:rsid w:val="000365AE"/>
    <w:rsid w:val="000368E9"/>
    <w:rsid w:val="00036CDF"/>
    <w:rsid w:val="00036E14"/>
    <w:rsid w:val="00037148"/>
    <w:rsid w:val="00040BDA"/>
    <w:rsid w:val="000414D2"/>
    <w:rsid w:val="000415EA"/>
    <w:rsid w:val="00041A26"/>
    <w:rsid w:val="00041BAD"/>
    <w:rsid w:val="00041DBD"/>
    <w:rsid w:val="000429F5"/>
    <w:rsid w:val="00042AD4"/>
    <w:rsid w:val="00042E16"/>
    <w:rsid w:val="00043223"/>
    <w:rsid w:val="000435A2"/>
    <w:rsid w:val="00044109"/>
    <w:rsid w:val="000446ED"/>
    <w:rsid w:val="00044B3A"/>
    <w:rsid w:val="00045765"/>
    <w:rsid w:val="00045C75"/>
    <w:rsid w:val="00046215"/>
    <w:rsid w:val="00046270"/>
    <w:rsid w:val="0004638A"/>
    <w:rsid w:val="0004643D"/>
    <w:rsid w:val="00046D3F"/>
    <w:rsid w:val="00047085"/>
    <w:rsid w:val="0004722E"/>
    <w:rsid w:val="000476AB"/>
    <w:rsid w:val="00047EFA"/>
    <w:rsid w:val="0005086B"/>
    <w:rsid w:val="00050B7E"/>
    <w:rsid w:val="00050E10"/>
    <w:rsid w:val="0005125D"/>
    <w:rsid w:val="000519B0"/>
    <w:rsid w:val="00052F8D"/>
    <w:rsid w:val="00053214"/>
    <w:rsid w:val="00054122"/>
    <w:rsid w:val="00054240"/>
    <w:rsid w:val="000543FF"/>
    <w:rsid w:val="00054F08"/>
    <w:rsid w:val="00055721"/>
    <w:rsid w:val="00056051"/>
    <w:rsid w:val="000561A7"/>
    <w:rsid w:val="000562D8"/>
    <w:rsid w:val="0005665C"/>
    <w:rsid w:val="00056744"/>
    <w:rsid w:val="00057685"/>
    <w:rsid w:val="00060B6D"/>
    <w:rsid w:val="00060C2E"/>
    <w:rsid w:val="00060CBC"/>
    <w:rsid w:val="00060DAC"/>
    <w:rsid w:val="00061105"/>
    <w:rsid w:val="00061482"/>
    <w:rsid w:val="000616CD"/>
    <w:rsid w:val="000620F2"/>
    <w:rsid w:val="00062827"/>
    <w:rsid w:val="00062D3C"/>
    <w:rsid w:val="0006327C"/>
    <w:rsid w:val="000633A0"/>
    <w:rsid w:val="0006403A"/>
    <w:rsid w:val="00064C8F"/>
    <w:rsid w:val="00064F08"/>
    <w:rsid w:val="000654AB"/>
    <w:rsid w:val="00065964"/>
    <w:rsid w:val="0006641D"/>
    <w:rsid w:val="000668B7"/>
    <w:rsid w:val="00066C5F"/>
    <w:rsid w:val="0006718F"/>
    <w:rsid w:val="00067322"/>
    <w:rsid w:val="000674A6"/>
    <w:rsid w:val="00067881"/>
    <w:rsid w:val="0007067E"/>
    <w:rsid w:val="00070F20"/>
    <w:rsid w:val="00071BEB"/>
    <w:rsid w:val="00072096"/>
    <w:rsid w:val="000721BD"/>
    <w:rsid w:val="00072FC0"/>
    <w:rsid w:val="00073319"/>
    <w:rsid w:val="0007361B"/>
    <w:rsid w:val="000737F0"/>
    <w:rsid w:val="00073816"/>
    <w:rsid w:val="00073AED"/>
    <w:rsid w:val="00073DA4"/>
    <w:rsid w:val="00074079"/>
    <w:rsid w:val="0007687B"/>
    <w:rsid w:val="00076EEB"/>
    <w:rsid w:val="000774B6"/>
    <w:rsid w:val="000775B4"/>
    <w:rsid w:val="00077BAE"/>
    <w:rsid w:val="00080266"/>
    <w:rsid w:val="0008093A"/>
    <w:rsid w:val="00081683"/>
    <w:rsid w:val="00081783"/>
    <w:rsid w:val="00081D08"/>
    <w:rsid w:val="00081D78"/>
    <w:rsid w:val="00081E5E"/>
    <w:rsid w:val="00082541"/>
    <w:rsid w:val="000825BC"/>
    <w:rsid w:val="00082BDE"/>
    <w:rsid w:val="00082EC9"/>
    <w:rsid w:val="0008424C"/>
    <w:rsid w:val="0008477B"/>
    <w:rsid w:val="00084ED3"/>
    <w:rsid w:val="00085215"/>
    <w:rsid w:val="00085952"/>
    <w:rsid w:val="00085B02"/>
    <w:rsid w:val="000870D8"/>
    <w:rsid w:val="00087414"/>
    <w:rsid w:val="00087792"/>
    <w:rsid w:val="00087CE9"/>
    <w:rsid w:val="0009038B"/>
    <w:rsid w:val="00090554"/>
    <w:rsid w:val="00090F58"/>
    <w:rsid w:val="00091652"/>
    <w:rsid w:val="000923E8"/>
    <w:rsid w:val="000931F0"/>
    <w:rsid w:val="000933D9"/>
    <w:rsid w:val="00093BCE"/>
    <w:rsid w:val="00093E04"/>
    <w:rsid w:val="00094383"/>
    <w:rsid w:val="000946C3"/>
    <w:rsid w:val="00094B29"/>
    <w:rsid w:val="00094F26"/>
    <w:rsid w:val="00095DB8"/>
    <w:rsid w:val="0009627D"/>
    <w:rsid w:val="00096ED9"/>
    <w:rsid w:val="000975A5"/>
    <w:rsid w:val="000A0059"/>
    <w:rsid w:val="000A0289"/>
    <w:rsid w:val="000A0AFD"/>
    <w:rsid w:val="000A1700"/>
    <w:rsid w:val="000A1BE6"/>
    <w:rsid w:val="000A1C80"/>
    <w:rsid w:val="000A1E75"/>
    <w:rsid w:val="000A1ED2"/>
    <w:rsid w:val="000A24A1"/>
    <w:rsid w:val="000A273B"/>
    <w:rsid w:val="000A2AC3"/>
    <w:rsid w:val="000A2FC6"/>
    <w:rsid w:val="000A3623"/>
    <w:rsid w:val="000A382F"/>
    <w:rsid w:val="000A388F"/>
    <w:rsid w:val="000A4472"/>
    <w:rsid w:val="000A498E"/>
    <w:rsid w:val="000A4D21"/>
    <w:rsid w:val="000A6CB6"/>
    <w:rsid w:val="000A74D3"/>
    <w:rsid w:val="000A76BC"/>
    <w:rsid w:val="000A7D5D"/>
    <w:rsid w:val="000B0696"/>
    <w:rsid w:val="000B0FF1"/>
    <w:rsid w:val="000B1017"/>
    <w:rsid w:val="000B1750"/>
    <w:rsid w:val="000B17E7"/>
    <w:rsid w:val="000B1D8B"/>
    <w:rsid w:val="000B1EE1"/>
    <w:rsid w:val="000B379C"/>
    <w:rsid w:val="000B435B"/>
    <w:rsid w:val="000B47B2"/>
    <w:rsid w:val="000B49C0"/>
    <w:rsid w:val="000B4DEB"/>
    <w:rsid w:val="000B4E51"/>
    <w:rsid w:val="000B58A0"/>
    <w:rsid w:val="000B5A8B"/>
    <w:rsid w:val="000B5F74"/>
    <w:rsid w:val="000B65D0"/>
    <w:rsid w:val="000B684C"/>
    <w:rsid w:val="000B695D"/>
    <w:rsid w:val="000B6AB5"/>
    <w:rsid w:val="000B6B88"/>
    <w:rsid w:val="000B7038"/>
    <w:rsid w:val="000B756E"/>
    <w:rsid w:val="000B7AE2"/>
    <w:rsid w:val="000C012C"/>
    <w:rsid w:val="000C07CB"/>
    <w:rsid w:val="000C0A12"/>
    <w:rsid w:val="000C0F83"/>
    <w:rsid w:val="000C12C9"/>
    <w:rsid w:val="000C1388"/>
    <w:rsid w:val="000C1484"/>
    <w:rsid w:val="000C166D"/>
    <w:rsid w:val="000C1684"/>
    <w:rsid w:val="000C197A"/>
    <w:rsid w:val="000C1E5E"/>
    <w:rsid w:val="000C28BD"/>
    <w:rsid w:val="000C29EB"/>
    <w:rsid w:val="000C2CF5"/>
    <w:rsid w:val="000C2D6D"/>
    <w:rsid w:val="000C2F01"/>
    <w:rsid w:val="000C58A2"/>
    <w:rsid w:val="000C6AD1"/>
    <w:rsid w:val="000C6F10"/>
    <w:rsid w:val="000C7089"/>
    <w:rsid w:val="000C7B4D"/>
    <w:rsid w:val="000D004D"/>
    <w:rsid w:val="000D017E"/>
    <w:rsid w:val="000D1DC5"/>
    <w:rsid w:val="000D1E84"/>
    <w:rsid w:val="000D30AB"/>
    <w:rsid w:val="000D3402"/>
    <w:rsid w:val="000D3B9B"/>
    <w:rsid w:val="000D3C46"/>
    <w:rsid w:val="000D4CBA"/>
    <w:rsid w:val="000D54C5"/>
    <w:rsid w:val="000D6095"/>
    <w:rsid w:val="000D639A"/>
    <w:rsid w:val="000D6538"/>
    <w:rsid w:val="000D771B"/>
    <w:rsid w:val="000D7944"/>
    <w:rsid w:val="000E01CA"/>
    <w:rsid w:val="000E0603"/>
    <w:rsid w:val="000E06F2"/>
    <w:rsid w:val="000E0DA2"/>
    <w:rsid w:val="000E165B"/>
    <w:rsid w:val="000E22B0"/>
    <w:rsid w:val="000E25D8"/>
    <w:rsid w:val="000E465C"/>
    <w:rsid w:val="000E4ADA"/>
    <w:rsid w:val="000E4FC0"/>
    <w:rsid w:val="000E54AC"/>
    <w:rsid w:val="000E601D"/>
    <w:rsid w:val="000E6B69"/>
    <w:rsid w:val="000E6BA4"/>
    <w:rsid w:val="000F002E"/>
    <w:rsid w:val="000F0E7A"/>
    <w:rsid w:val="000F1BF3"/>
    <w:rsid w:val="000F1DAA"/>
    <w:rsid w:val="000F2BC1"/>
    <w:rsid w:val="000F2D02"/>
    <w:rsid w:val="000F2EDE"/>
    <w:rsid w:val="000F3192"/>
    <w:rsid w:val="000F332B"/>
    <w:rsid w:val="000F383C"/>
    <w:rsid w:val="000F3E39"/>
    <w:rsid w:val="000F50BD"/>
    <w:rsid w:val="000F5E27"/>
    <w:rsid w:val="000F687C"/>
    <w:rsid w:val="000F7478"/>
    <w:rsid w:val="00100152"/>
    <w:rsid w:val="001007AA"/>
    <w:rsid w:val="00100989"/>
    <w:rsid w:val="0010122F"/>
    <w:rsid w:val="001014DF"/>
    <w:rsid w:val="00101FA3"/>
    <w:rsid w:val="00102173"/>
    <w:rsid w:val="0010242E"/>
    <w:rsid w:val="001032EC"/>
    <w:rsid w:val="00103311"/>
    <w:rsid w:val="00103C14"/>
    <w:rsid w:val="00103FA9"/>
    <w:rsid w:val="00104378"/>
    <w:rsid w:val="0010452C"/>
    <w:rsid w:val="0010592C"/>
    <w:rsid w:val="00105D00"/>
    <w:rsid w:val="00105DAC"/>
    <w:rsid w:val="001069BF"/>
    <w:rsid w:val="00107552"/>
    <w:rsid w:val="00107A0C"/>
    <w:rsid w:val="001101DA"/>
    <w:rsid w:val="00110875"/>
    <w:rsid w:val="00110988"/>
    <w:rsid w:val="00110AAA"/>
    <w:rsid w:val="00110B5C"/>
    <w:rsid w:val="00110C21"/>
    <w:rsid w:val="001112D2"/>
    <w:rsid w:val="00111549"/>
    <w:rsid w:val="001116DA"/>
    <w:rsid w:val="00111946"/>
    <w:rsid w:val="00111E34"/>
    <w:rsid w:val="00112E0E"/>
    <w:rsid w:val="00112FB7"/>
    <w:rsid w:val="0011364C"/>
    <w:rsid w:val="001137A3"/>
    <w:rsid w:val="00114209"/>
    <w:rsid w:val="001144AB"/>
    <w:rsid w:val="00114C52"/>
    <w:rsid w:val="00115AF3"/>
    <w:rsid w:val="00115D68"/>
    <w:rsid w:val="00115E41"/>
    <w:rsid w:val="001163AA"/>
    <w:rsid w:val="0011648F"/>
    <w:rsid w:val="00116891"/>
    <w:rsid w:val="00116A2E"/>
    <w:rsid w:val="00116AF0"/>
    <w:rsid w:val="0011706F"/>
    <w:rsid w:val="00120E5A"/>
    <w:rsid w:val="00120FEF"/>
    <w:rsid w:val="00121637"/>
    <w:rsid w:val="001217FB"/>
    <w:rsid w:val="001221A1"/>
    <w:rsid w:val="0012289F"/>
    <w:rsid w:val="00122BF5"/>
    <w:rsid w:val="0012307F"/>
    <w:rsid w:val="001242D3"/>
    <w:rsid w:val="0012476A"/>
    <w:rsid w:val="001248E1"/>
    <w:rsid w:val="001251F4"/>
    <w:rsid w:val="00125442"/>
    <w:rsid w:val="00126D01"/>
    <w:rsid w:val="00127261"/>
    <w:rsid w:val="0012786D"/>
    <w:rsid w:val="00127B8C"/>
    <w:rsid w:val="00130235"/>
    <w:rsid w:val="001302DC"/>
    <w:rsid w:val="001320A0"/>
    <w:rsid w:val="001335F9"/>
    <w:rsid w:val="00133BC5"/>
    <w:rsid w:val="00133EF8"/>
    <w:rsid w:val="00134724"/>
    <w:rsid w:val="00135928"/>
    <w:rsid w:val="00136428"/>
    <w:rsid w:val="0013676A"/>
    <w:rsid w:val="0013779D"/>
    <w:rsid w:val="001378D4"/>
    <w:rsid w:val="00141103"/>
    <w:rsid w:val="00141143"/>
    <w:rsid w:val="00141427"/>
    <w:rsid w:val="0014214D"/>
    <w:rsid w:val="001435A5"/>
    <w:rsid w:val="00143A0A"/>
    <w:rsid w:val="00143E21"/>
    <w:rsid w:val="00144317"/>
    <w:rsid w:val="001448BD"/>
    <w:rsid w:val="001454F0"/>
    <w:rsid w:val="001458B0"/>
    <w:rsid w:val="00146458"/>
    <w:rsid w:val="001464CA"/>
    <w:rsid w:val="0014774B"/>
    <w:rsid w:val="00147823"/>
    <w:rsid w:val="00150149"/>
    <w:rsid w:val="001501C4"/>
    <w:rsid w:val="00150B6E"/>
    <w:rsid w:val="0015108D"/>
    <w:rsid w:val="001515C4"/>
    <w:rsid w:val="001524C0"/>
    <w:rsid w:val="00152B13"/>
    <w:rsid w:val="00152B40"/>
    <w:rsid w:val="001533AC"/>
    <w:rsid w:val="001538EC"/>
    <w:rsid w:val="001542F6"/>
    <w:rsid w:val="001545EE"/>
    <w:rsid w:val="00154720"/>
    <w:rsid w:val="00154B08"/>
    <w:rsid w:val="00154FB1"/>
    <w:rsid w:val="00155DA0"/>
    <w:rsid w:val="0015610E"/>
    <w:rsid w:val="001562F4"/>
    <w:rsid w:val="0015641C"/>
    <w:rsid w:val="00156618"/>
    <w:rsid w:val="00156E3D"/>
    <w:rsid w:val="0016068E"/>
    <w:rsid w:val="00160AD0"/>
    <w:rsid w:val="00160D7E"/>
    <w:rsid w:val="00160F34"/>
    <w:rsid w:val="00160FC4"/>
    <w:rsid w:val="00161115"/>
    <w:rsid w:val="001612FE"/>
    <w:rsid w:val="001615A2"/>
    <w:rsid w:val="00161E07"/>
    <w:rsid w:val="0016216D"/>
    <w:rsid w:val="00162C96"/>
    <w:rsid w:val="00163FF6"/>
    <w:rsid w:val="00164744"/>
    <w:rsid w:val="001659D9"/>
    <w:rsid w:val="00166108"/>
    <w:rsid w:val="001663DC"/>
    <w:rsid w:val="00166BBB"/>
    <w:rsid w:val="001670FF"/>
    <w:rsid w:val="0017073C"/>
    <w:rsid w:val="0017152B"/>
    <w:rsid w:val="001719F8"/>
    <w:rsid w:val="0017209D"/>
    <w:rsid w:val="00172294"/>
    <w:rsid w:val="00173CE5"/>
    <w:rsid w:val="001751F2"/>
    <w:rsid w:val="00175806"/>
    <w:rsid w:val="00175B73"/>
    <w:rsid w:val="001766C7"/>
    <w:rsid w:val="00176C0A"/>
    <w:rsid w:val="00176CF3"/>
    <w:rsid w:val="00177CE4"/>
    <w:rsid w:val="00180784"/>
    <w:rsid w:val="00180AD5"/>
    <w:rsid w:val="00180E42"/>
    <w:rsid w:val="00181A13"/>
    <w:rsid w:val="001820CE"/>
    <w:rsid w:val="001823F0"/>
    <w:rsid w:val="0018364C"/>
    <w:rsid w:val="00183B8C"/>
    <w:rsid w:val="00183BA0"/>
    <w:rsid w:val="00183F76"/>
    <w:rsid w:val="00183FDA"/>
    <w:rsid w:val="0018462C"/>
    <w:rsid w:val="001856EE"/>
    <w:rsid w:val="001860E1"/>
    <w:rsid w:val="00186B40"/>
    <w:rsid w:val="00186CA6"/>
    <w:rsid w:val="00186D41"/>
    <w:rsid w:val="0018781F"/>
    <w:rsid w:val="0019011A"/>
    <w:rsid w:val="001903B7"/>
    <w:rsid w:val="001908B6"/>
    <w:rsid w:val="001909A5"/>
    <w:rsid w:val="00190D36"/>
    <w:rsid w:val="00191E3B"/>
    <w:rsid w:val="00192564"/>
    <w:rsid w:val="0019290A"/>
    <w:rsid w:val="00192AA8"/>
    <w:rsid w:val="00192BA5"/>
    <w:rsid w:val="00192D17"/>
    <w:rsid w:val="001946C1"/>
    <w:rsid w:val="001949EB"/>
    <w:rsid w:val="0019532C"/>
    <w:rsid w:val="00195F64"/>
    <w:rsid w:val="0019650D"/>
    <w:rsid w:val="001A0283"/>
    <w:rsid w:val="001A07D0"/>
    <w:rsid w:val="001A1E92"/>
    <w:rsid w:val="001A2E16"/>
    <w:rsid w:val="001A30C8"/>
    <w:rsid w:val="001A3163"/>
    <w:rsid w:val="001A3527"/>
    <w:rsid w:val="001A369A"/>
    <w:rsid w:val="001A3720"/>
    <w:rsid w:val="001A378E"/>
    <w:rsid w:val="001A4466"/>
    <w:rsid w:val="001A4A1F"/>
    <w:rsid w:val="001A4A83"/>
    <w:rsid w:val="001A6202"/>
    <w:rsid w:val="001A6475"/>
    <w:rsid w:val="001A6994"/>
    <w:rsid w:val="001A6CC7"/>
    <w:rsid w:val="001B0C52"/>
    <w:rsid w:val="001B0EC0"/>
    <w:rsid w:val="001B1F58"/>
    <w:rsid w:val="001B20E9"/>
    <w:rsid w:val="001B28F0"/>
    <w:rsid w:val="001B2E5D"/>
    <w:rsid w:val="001B36EB"/>
    <w:rsid w:val="001B381F"/>
    <w:rsid w:val="001B3B46"/>
    <w:rsid w:val="001B4B0A"/>
    <w:rsid w:val="001B4D90"/>
    <w:rsid w:val="001B506B"/>
    <w:rsid w:val="001B6141"/>
    <w:rsid w:val="001B62A8"/>
    <w:rsid w:val="001B668D"/>
    <w:rsid w:val="001B7339"/>
    <w:rsid w:val="001B7629"/>
    <w:rsid w:val="001B7A5A"/>
    <w:rsid w:val="001C00B0"/>
    <w:rsid w:val="001C0233"/>
    <w:rsid w:val="001C05F4"/>
    <w:rsid w:val="001C06E2"/>
    <w:rsid w:val="001C0A8D"/>
    <w:rsid w:val="001C0F0E"/>
    <w:rsid w:val="001C0FBA"/>
    <w:rsid w:val="001C16F4"/>
    <w:rsid w:val="001C1A29"/>
    <w:rsid w:val="001C23F7"/>
    <w:rsid w:val="001C2BD8"/>
    <w:rsid w:val="001C3687"/>
    <w:rsid w:val="001C3AEB"/>
    <w:rsid w:val="001C496C"/>
    <w:rsid w:val="001C5275"/>
    <w:rsid w:val="001C5520"/>
    <w:rsid w:val="001C597A"/>
    <w:rsid w:val="001C61DD"/>
    <w:rsid w:val="001C6803"/>
    <w:rsid w:val="001C7CC4"/>
    <w:rsid w:val="001C7D6D"/>
    <w:rsid w:val="001C7DF5"/>
    <w:rsid w:val="001D0165"/>
    <w:rsid w:val="001D0208"/>
    <w:rsid w:val="001D0610"/>
    <w:rsid w:val="001D07CC"/>
    <w:rsid w:val="001D0ACC"/>
    <w:rsid w:val="001D20F8"/>
    <w:rsid w:val="001D212D"/>
    <w:rsid w:val="001D2319"/>
    <w:rsid w:val="001D236D"/>
    <w:rsid w:val="001D2721"/>
    <w:rsid w:val="001D2A3A"/>
    <w:rsid w:val="001D2FAF"/>
    <w:rsid w:val="001D352F"/>
    <w:rsid w:val="001D3747"/>
    <w:rsid w:val="001D38C5"/>
    <w:rsid w:val="001D39CF"/>
    <w:rsid w:val="001D46F8"/>
    <w:rsid w:val="001D4EE4"/>
    <w:rsid w:val="001D6804"/>
    <w:rsid w:val="001D699A"/>
    <w:rsid w:val="001D737D"/>
    <w:rsid w:val="001D74C1"/>
    <w:rsid w:val="001D76FB"/>
    <w:rsid w:val="001D7AE1"/>
    <w:rsid w:val="001E0528"/>
    <w:rsid w:val="001E1917"/>
    <w:rsid w:val="001E1A99"/>
    <w:rsid w:val="001E1C90"/>
    <w:rsid w:val="001E1D30"/>
    <w:rsid w:val="001E1D3B"/>
    <w:rsid w:val="001E20A6"/>
    <w:rsid w:val="001E2899"/>
    <w:rsid w:val="001E2918"/>
    <w:rsid w:val="001E2971"/>
    <w:rsid w:val="001E2BC9"/>
    <w:rsid w:val="001E2E5C"/>
    <w:rsid w:val="001E2EFE"/>
    <w:rsid w:val="001E3182"/>
    <w:rsid w:val="001E37ED"/>
    <w:rsid w:val="001E4501"/>
    <w:rsid w:val="001E4C69"/>
    <w:rsid w:val="001E4D00"/>
    <w:rsid w:val="001E510B"/>
    <w:rsid w:val="001E5985"/>
    <w:rsid w:val="001E6A3C"/>
    <w:rsid w:val="001E7093"/>
    <w:rsid w:val="001E71AA"/>
    <w:rsid w:val="001E76EB"/>
    <w:rsid w:val="001E7871"/>
    <w:rsid w:val="001E7BA1"/>
    <w:rsid w:val="001F0F61"/>
    <w:rsid w:val="001F1043"/>
    <w:rsid w:val="001F110C"/>
    <w:rsid w:val="001F16AF"/>
    <w:rsid w:val="001F22C6"/>
    <w:rsid w:val="001F2378"/>
    <w:rsid w:val="001F280D"/>
    <w:rsid w:val="001F28E0"/>
    <w:rsid w:val="001F28F2"/>
    <w:rsid w:val="001F2947"/>
    <w:rsid w:val="001F29A2"/>
    <w:rsid w:val="001F3164"/>
    <w:rsid w:val="001F32F6"/>
    <w:rsid w:val="001F36AB"/>
    <w:rsid w:val="001F3E35"/>
    <w:rsid w:val="001F446D"/>
    <w:rsid w:val="001F47A6"/>
    <w:rsid w:val="001F496F"/>
    <w:rsid w:val="001F4A39"/>
    <w:rsid w:val="001F4EBF"/>
    <w:rsid w:val="001F5E0A"/>
    <w:rsid w:val="001F5EF8"/>
    <w:rsid w:val="001F60AA"/>
    <w:rsid w:val="001F6993"/>
    <w:rsid w:val="001F7433"/>
    <w:rsid w:val="001F7628"/>
    <w:rsid w:val="001F77BE"/>
    <w:rsid w:val="001F7D83"/>
    <w:rsid w:val="00200438"/>
    <w:rsid w:val="0020074B"/>
    <w:rsid w:val="00201107"/>
    <w:rsid w:val="002013B7"/>
    <w:rsid w:val="0020195E"/>
    <w:rsid w:val="00201BD9"/>
    <w:rsid w:val="00201F1C"/>
    <w:rsid w:val="0020224F"/>
    <w:rsid w:val="00202414"/>
    <w:rsid w:val="0020242E"/>
    <w:rsid w:val="00202797"/>
    <w:rsid w:val="00202ACD"/>
    <w:rsid w:val="00203230"/>
    <w:rsid w:val="0020332F"/>
    <w:rsid w:val="002035C3"/>
    <w:rsid w:val="00203BF9"/>
    <w:rsid w:val="00203EC0"/>
    <w:rsid w:val="00204220"/>
    <w:rsid w:val="00204388"/>
    <w:rsid w:val="002044B8"/>
    <w:rsid w:val="00204F7E"/>
    <w:rsid w:val="00205BDD"/>
    <w:rsid w:val="00206DC6"/>
    <w:rsid w:val="00206DD9"/>
    <w:rsid w:val="002074D9"/>
    <w:rsid w:val="0020754C"/>
    <w:rsid w:val="00207D6A"/>
    <w:rsid w:val="00210B2D"/>
    <w:rsid w:val="002110B6"/>
    <w:rsid w:val="002121A3"/>
    <w:rsid w:val="00212C48"/>
    <w:rsid w:val="00213238"/>
    <w:rsid w:val="00213819"/>
    <w:rsid w:val="002141A5"/>
    <w:rsid w:val="00214F90"/>
    <w:rsid w:val="00216277"/>
    <w:rsid w:val="002164A7"/>
    <w:rsid w:val="00216501"/>
    <w:rsid w:val="00217128"/>
    <w:rsid w:val="00217315"/>
    <w:rsid w:val="00217722"/>
    <w:rsid w:val="00217812"/>
    <w:rsid w:val="00217BBB"/>
    <w:rsid w:val="002201C6"/>
    <w:rsid w:val="00220ED8"/>
    <w:rsid w:val="00220FE9"/>
    <w:rsid w:val="00221187"/>
    <w:rsid w:val="00221C6F"/>
    <w:rsid w:val="002221FA"/>
    <w:rsid w:val="002223A6"/>
    <w:rsid w:val="002226E3"/>
    <w:rsid w:val="00222896"/>
    <w:rsid w:val="00222A15"/>
    <w:rsid w:val="00224353"/>
    <w:rsid w:val="00224487"/>
    <w:rsid w:val="0022514C"/>
    <w:rsid w:val="00225343"/>
    <w:rsid w:val="0022548B"/>
    <w:rsid w:val="002258C1"/>
    <w:rsid w:val="00226244"/>
    <w:rsid w:val="00227042"/>
    <w:rsid w:val="00227A45"/>
    <w:rsid w:val="00227D43"/>
    <w:rsid w:val="002301A7"/>
    <w:rsid w:val="002311D2"/>
    <w:rsid w:val="002315B6"/>
    <w:rsid w:val="002316CC"/>
    <w:rsid w:val="00231B34"/>
    <w:rsid w:val="00232495"/>
    <w:rsid w:val="002328AA"/>
    <w:rsid w:val="002328E0"/>
    <w:rsid w:val="00232E01"/>
    <w:rsid w:val="00233727"/>
    <w:rsid w:val="002338A1"/>
    <w:rsid w:val="00233C65"/>
    <w:rsid w:val="00233CF0"/>
    <w:rsid w:val="00233E15"/>
    <w:rsid w:val="00233E65"/>
    <w:rsid w:val="002348B8"/>
    <w:rsid w:val="002351C4"/>
    <w:rsid w:val="002363BA"/>
    <w:rsid w:val="002365A6"/>
    <w:rsid w:val="002372CA"/>
    <w:rsid w:val="002375D9"/>
    <w:rsid w:val="00237DE2"/>
    <w:rsid w:val="00241599"/>
    <w:rsid w:val="00241947"/>
    <w:rsid w:val="0024324C"/>
    <w:rsid w:val="002434BB"/>
    <w:rsid w:val="00243636"/>
    <w:rsid w:val="00243676"/>
    <w:rsid w:val="00243A16"/>
    <w:rsid w:val="00243A4F"/>
    <w:rsid w:val="0024487F"/>
    <w:rsid w:val="002448B3"/>
    <w:rsid w:val="0024653C"/>
    <w:rsid w:val="002465E7"/>
    <w:rsid w:val="00246956"/>
    <w:rsid w:val="00246EB0"/>
    <w:rsid w:val="0024717C"/>
    <w:rsid w:val="00247418"/>
    <w:rsid w:val="002500DD"/>
    <w:rsid w:val="002501D5"/>
    <w:rsid w:val="00250E0B"/>
    <w:rsid w:val="00252292"/>
    <w:rsid w:val="0025268E"/>
    <w:rsid w:val="002527B1"/>
    <w:rsid w:val="00252904"/>
    <w:rsid w:val="00253B83"/>
    <w:rsid w:val="0025400B"/>
    <w:rsid w:val="00254602"/>
    <w:rsid w:val="002546A7"/>
    <w:rsid w:val="00254850"/>
    <w:rsid w:val="00254D13"/>
    <w:rsid w:val="00254DB0"/>
    <w:rsid w:val="00254F86"/>
    <w:rsid w:val="00255974"/>
    <w:rsid w:val="00255DE5"/>
    <w:rsid w:val="00256029"/>
    <w:rsid w:val="0025669E"/>
    <w:rsid w:val="0025738F"/>
    <w:rsid w:val="00257488"/>
    <w:rsid w:val="002578C2"/>
    <w:rsid w:val="00257C50"/>
    <w:rsid w:val="00257D63"/>
    <w:rsid w:val="00260825"/>
    <w:rsid w:val="00260D53"/>
    <w:rsid w:val="00260F02"/>
    <w:rsid w:val="00261691"/>
    <w:rsid w:val="00261735"/>
    <w:rsid w:val="00261EA5"/>
    <w:rsid w:val="00261ED3"/>
    <w:rsid w:val="00261F75"/>
    <w:rsid w:val="00263214"/>
    <w:rsid w:val="00263462"/>
    <w:rsid w:val="00263510"/>
    <w:rsid w:val="00263CE0"/>
    <w:rsid w:val="0026420D"/>
    <w:rsid w:val="002648C4"/>
    <w:rsid w:val="00264EEE"/>
    <w:rsid w:val="002653CB"/>
    <w:rsid w:val="0026568C"/>
    <w:rsid w:val="0026581D"/>
    <w:rsid w:val="00265CBE"/>
    <w:rsid w:val="002663B6"/>
    <w:rsid w:val="0026697D"/>
    <w:rsid w:val="00266D38"/>
    <w:rsid w:val="00266F36"/>
    <w:rsid w:val="00267A1D"/>
    <w:rsid w:val="00267EBD"/>
    <w:rsid w:val="00270539"/>
    <w:rsid w:val="00270F62"/>
    <w:rsid w:val="00271CFE"/>
    <w:rsid w:val="00273308"/>
    <w:rsid w:val="0027357C"/>
    <w:rsid w:val="00273683"/>
    <w:rsid w:val="00273C54"/>
    <w:rsid w:val="00274305"/>
    <w:rsid w:val="00274912"/>
    <w:rsid w:val="00275191"/>
    <w:rsid w:val="00276F9A"/>
    <w:rsid w:val="002773E3"/>
    <w:rsid w:val="00277837"/>
    <w:rsid w:val="00280207"/>
    <w:rsid w:val="002815B0"/>
    <w:rsid w:val="00281CAB"/>
    <w:rsid w:val="00281CDA"/>
    <w:rsid w:val="00282223"/>
    <w:rsid w:val="0028271F"/>
    <w:rsid w:val="00282A7F"/>
    <w:rsid w:val="00282DFA"/>
    <w:rsid w:val="00282FF5"/>
    <w:rsid w:val="00283E47"/>
    <w:rsid w:val="002840E8"/>
    <w:rsid w:val="002843CC"/>
    <w:rsid w:val="002845BE"/>
    <w:rsid w:val="0028461C"/>
    <w:rsid w:val="00284A1B"/>
    <w:rsid w:val="002854C7"/>
    <w:rsid w:val="00286244"/>
    <w:rsid w:val="002864F7"/>
    <w:rsid w:val="00286886"/>
    <w:rsid w:val="00286A7E"/>
    <w:rsid w:val="00287037"/>
    <w:rsid w:val="002874B4"/>
    <w:rsid w:val="002878CE"/>
    <w:rsid w:val="00287AD1"/>
    <w:rsid w:val="002907DF"/>
    <w:rsid w:val="00290921"/>
    <w:rsid w:val="00291348"/>
    <w:rsid w:val="00292B6B"/>
    <w:rsid w:val="00293292"/>
    <w:rsid w:val="002932A3"/>
    <w:rsid w:val="002942A3"/>
    <w:rsid w:val="00294932"/>
    <w:rsid w:val="00295299"/>
    <w:rsid w:val="00295EE1"/>
    <w:rsid w:val="00295F77"/>
    <w:rsid w:val="0029631C"/>
    <w:rsid w:val="002968F2"/>
    <w:rsid w:val="00296A78"/>
    <w:rsid w:val="00296BD2"/>
    <w:rsid w:val="00296C42"/>
    <w:rsid w:val="00296CBC"/>
    <w:rsid w:val="00297C83"/>
    <w:rsid w:val="002A07F8"/>
    <w:rsid w:val="002A0D29"/>
    <w:rsid w:val="002A1461"/>
    <w:rsid w:val="002A15CD"/>
    <w:rsid w:val="002A1651"/>
    <w:rsid w:val="002A1BA1"/>
    <w:rsid w:val="002A2861"/>
    <w:rsid w:val="002A38CC"/>
    <w:rsid w:val="002A476F"/>
    <w:rsid w:val="002A5C46"/>
    <w:rsid w:val="002A64B6"/>
    <w:rsid w:val="002A6527"/>
    <w:rsid w:val="002A6917"/>
    <w:rsid w:val="002A6CF4"/>
    <w:rsid w:val="002A6ED9"/>
    <w:rsid w:val="002A6F8A"/>
    <w:rsid w:val="002A7C65"/>
    <w:rsid w:val="002B00F9"/>
    <w:rsid w:val="002B061A"/>
    <w:rsid w:val="002B09CB"/>
    <w:rsid w:val="002B0A8E"/>
    <w:rsid w:val="002B0C1A"/>
    <w:rsid w:val="002B151E"/>
    <w:rsid w:val="002B15AE"/>
    <w:rsid w:val="002B1CC2"/>
    <w:rsid w:val="002B1D5A"/>
    <w:rsid w:val="002B1DDF"/>
    <w:rsid w:val="002B21C9"/>
    <w:rsid w:val="002B26C2"/>
    <w:rsid w:val="002B315E"/>
    <w:rsid w:val="002B34C0"/>
    <w:rsid w:val="002B42FC"/>
    <w:rsid w:val="002B4A0C"/>
    <w:rsid w:val="002B5235"/>
    <w:rsid w:val="002B55BA"/>
    <w:rsid w:val="002B589C"/>
    <w:rsid w:val="002B61A8"/>
    <w:rsid w:val="002B6390"/>
    <w:rsid w:val="002B63B5"/>
    <w:rsid w:val="002B63D1"/>
    <w:rsid w:val="002B649A"/>
    <w:rsid w:val="002B728D"/>
    <w:rsid w:val="002B7560"/>
    <w:rsid w:val="002C0414"/>
    <w:rsid w:val="002C0570"/>
    <w:rsid w:val="002C0642"/>
    <w:rsid w:val="002C1179"/>
    <w:rsid w:val="002C2377"/>
    <w:rsid w:val="002C25E5"/>
    <w:rsid w:val="002C262C"/>
    <w:rsid w:val="002C2C10"/>
    <w:rsid w:val="002C2C3C"/>
    <w:rsid w:val="002C2DEF"/>
    <w:rsid w:val="002C2F24"/>
    <w:rsid w:val="002C3F99"/>
    <w:rsid w:val="002C478A"/>
    <w:rsid w:val="002C4A34"/>
    <w:rsid w:val="002C4F04"/>
    <w:rsid w:val="002C50E8"/>
    <w:rsid w:val="002C552F"/>
    <w:rsid w:val="002C5AF7"/>
    <w:rsid w:val="002C6D7E"/>
    <w:rsid w:val="002C7414"/>
    <w:rsid w:val="002C756C"/>
    <w:rsid w:val="002C7E2D"/>
    <w:rsid w:val="002D01DC"/>
    <w:rsid w:val="002D059B"/>
    <w:rsid w:val="002D0768"/>
    <w:rsid w:val="002D1A7E"/>
    <w:rsid w:val="002D2063"/>
    <w:rsid w:val="002D2282"/>
    <w:rsid w:val="002D29EB"/>
    <w:rsid w:val="002D3280"/>
    <w:rsid w:val="002D3432"/>
    <w:rsid w:val="002D3E81"/>
    <w:rsid w:val="002D4425"/>
    <w:rsid w:val="002D502C"/>
    <w:rsid w:val="002D50E7"/>
    <w:rsid w:val="002D5100"/>
    <w:rsid w:val="002D52C3"/>
    <w:rsid w:val="002D5A7D"/>
    <w:rsid w:val="002D5ED1"/>
    <w:rsid w:val="002D6C43"/>
    <w:rsid w:val="002D77F9"/>
    <w:rsid w:val="002E0241"/>
    <w:rsid w:val="002E0495"/>
    <w:rsid w:val="002E15B2"/>
    <w:rsid w:val="002E2213"/>
    <w:rsid w:val="002E242F"/>
    <w:rsid w:val="002E2AAB"/>
    <w:rsid w:val="002E2B12"/>
    <w:rsid w:val="002E2DD5"/>
    <w:rsid w:val="002E2F6A"/>
    <w:rsid w:val="002E3104"/>
    <w:rsid w:val="002E4874"/>
    <w:rsid w:val="002E56BA"/>
    <w:rsid w:val="002E592A"/>
    <w:rsid w:val="002E5B75"/>
    <w:rsid w:val="002E6946"/>
    <w:rsid w:val="002E6B45"/>
    <w:rsid w:val="002E6D49"/>
    <w:rsid w:val="002E72CF"/>
    <w:rsid w:val="002E7BB9"/>
    <w:rsid w:val="002F05E2"/>
    <w:rsid w:val="002F118E"/>
    <w:rsid w:val="002F177B"/>
    <w:rsid w:val="002F216C"/>
    <w:rsid w:val="002F2BE5"/>
    <w:rsid w:val="002F357E"/>
    <w:rsid w:val="002F3676"/>
    <w:rsid w:val="002F3E69"/>
    <w:rsid w:val="002F40D4"/>
    <w:rsid w:val="002F4E57"/>
    <w:rsid w:val="002F6422"/>
    <w:rsid w:val="002F68BA"/>
    <w:rsid w:val="002F78AF"/>
    <w:rsid w:val="002F7B81"/>
    <w:rsid w:val="002F7BE1"/>
    <w:rsid w:val="002F7D13"/>
    <w:rsid w:val="003000A7"/>
    <w:rsid w:val="003008D5"/>
    <w:rsid w:val="003008FD"/>
    <w:rsid w:val="00300D6C"/>
    <w:rsid w:val="00301AC5"/>
    <w:rsid w:val="00301F98"/>
    <w:rsid w:val="003020AF"/>
    <w:rsid w:val="003032E6"/>
    <w:rsid w:val="00303451"/>
    <w:rsid w:val="003042DF"/>
    <w:rsid w:val="003048DA"/>
    <w:rsid w:val="00304DDA"/>
    <w:rsid w:val="0030541A"/>
    <w:rsid w:val="003057D5"/>
    <w:rsid w:val="003059D9"/>
    <w:rsid w:val="00305BA7"/>
    <w:rsid w:val="00305D00"/>
    <w:rsid w:val="00306352"/>
    <w:rsid w:val="0030696B"/>
    <w:rsid w:val="00307C94"/>
    <w:rsid w:val="003109E6"/>
    <w:rsid w:val="0031109D"/>
    <w:rsid w:val="0031151B"/>
    <w:rsid w:val="003127B3"/>
    <w:rsid w:val="00312812"/>
    <w:rsid w:val="00313E0E"/>
    <w:rsid w:val="00313F88"/>
    <w:rsid w:val="00314A92"/>
    <w:rsid w:val="00316D34"/>
    <w:rsid w:val="00316D64"/>
    <w:rsid w:val="0031743B"/>
    <w:rsid w:val="00317BE0"/>
    <w:rsid w:val="00317E24"/>
    <w:rsid w:val="003216D1"/>
    <w:rsid w:val="00321CD4"/>
    <w:rsid w:val="00321DEE"/>
    <w:rsid w:val="00321F9B"/>
    <w:rsid w:val="003229BF"/>
    <w:rsid w:val="00322FAD"/>
    <w:rsid w:val="00323395"/>
    <w:rsid w:val="003234F1"/>
    <w:rsid w:val="00323701"/>
    <w:rsid w:val="00323831"/>
    <w:rsid w:val="00323D01"/>
    <w:rsid w:val="003242C6"/>
    <w:rsid w:val="003246C8"/>
    <w:rsid w:val="00325557"/>
    <w:rsid w:val="003257E8"/>
    <w:rsid w:val="00325A7E"/>
    <w:rsid w:val="00325B51"/>
    <w:rsid w:val="00326A1B"/>
    <w:rsid w:val="0032780F"/>
    <w:rsid w:val="00327835"/>
    <w:rsid w:val="00327E10"/>
    <w:rsid w:val="003304F8"/>
    <w:rsid w:val="00330511"/>
    <w:rsid w:val="003308A4"/>
    <w:rsid w:val="00331424"/>
    <w:rsid w:val="00332C81"/>
    <w:rsid w:val="00333BA6"/>
    <w:rsid w:val="003359F6"/>
    <w:rsid w:val="00335E8A"/>
    <w:rsid w:val="003361A7"/>
    <w:rsid w:val="003369E3"/>
    <w:rsid w:val="00336FBE"/>
    <w:rsid w:val="00337365"/>
    <w:rsid w:val="003373FE"/>
    <w:rsid w:val="00337C57"/>
    <w:rsid w:val="00337FAF"/>
    <w:rsid w:val="003406AA"/>
    <w:rsid w:val="00340EE5"/>
    <w:rsid w:val="00341025"/>
    <w:rsid w:val="003413C9"/>
    <w:rsid w:val="00341899"/>
    <w:rsid w:val="00341D73"/>
    <w:rsid w:val="00341D74"/>
    <w:rsid w:val="0034226A"/>
    <w:rsid w:val="00343DE5"/>
    <w:rsid w:val="00343DF4"/>
    <w:rsid w:val="0034485B"/>
    <w:rsid w:val="00344FA9"/>
    <w:rsid w:val="00345A51"/>
    <w:rsid w:val="00345D6F"/>
    <w:rsid w:val="00345F06"/>
    <w:rsid w:val="0034694B"/>
    <w:rsid w:val="00350C4B"/>
    <w:rsid w:val="00351AC4"/>
    <w:rsid w:val="00352310"/>
    <w:rsid w:val="00353470"/>
    <w:rsid w:val="0035348B"/>
    <w:rsid w:val="003539E5"/>
    <w:rsid w:val="00353B85"/>
    <w:rsid w:val="00353EE3"/>
    <w:rsid w:val="00354D1A"/>
    <w:rsid w:val="00354ED6"/>
    <w:rsid w:val="00354F67"/>
    <w:rsid w:val="00355230"/>
    <w:rsid w:val="00355378"/>
    <w:rsid w:val="00355811"/>
    <w:rsid w:val="003558C8"/>
    <w:rsid w:val="00355A08"/>
    <w:rsid w:val="00355C84"/>
    <w:rsid w:val="00356078"/>
    <w:rsid w:val="0035665D"/>
    <w:rsid w:val="00356CA0"/>
    <w:rsid w:val="00360C1F"/>
    <w:rsid w:val="003612E7"/>
    <w:rsid w:val="003613CE"/>
    <w:rsid w:val="003616EB"/>
    <w:rsid w:val="00361801"/>
    <w:rsid w:val="00361DC1"/>
    <w:rsid w:val="00364A14"/>
    <w:rsid w:val="00364BE6"/>
    <w:rsid w:val="00365691"/>
    <w:rsid w:val="00365E77"/>
    <w:rsid w:val="00366403"/>
    <w:rsid w:val="0036646A"/>
    <w:rsid w:val="0036652A"/>
    <w:rsid w:val="00366940"/>
    <w:rsid w:val="00367511"/>
    <w:rsid w:val="003675C8"/>
    <w:rsid w:val="003676AE"/>
    <w:rsid w:val="00367854"/>
    <w:rsid w:val="00370E4A"/>
    <w:rsid w:val="00371D46"/>
    <w:rsid w:val="00372334"/>
    <w:rsid w:val="00372A24"/>
    <w:rsid w:val="00372A93"/>
    <w:rsid w:val="00372B86"/>
    <w:rsid w:val="00373023"/>
    <w:rsid w:val="00373058"/>
    <w:rsid w:val="00373394"/>
    <w:rsid w:val="00373484"/>
    <w:rsid w:val="0037391D"/>
    <w:rsid w:val="0037392C"/>
    <w:rsid w:val="0037397E"/>
    <w:rsid w:val="003749F4"/>
    <w:rsid w:val="00374A77"/>
    <w:rsid w:val="00375904"/>
    <w:rsid w:val="00375B77"/>
    <w:rsid w:val="00375CDA"/>
    <w:rsid w:val="003760AF"/>
    <w:rsid w:val="003763B3"/>
    <w:rsid w:val="00376D27"/>
    <w:rsid w:val="003772C8"/>
    <w:rsid w:val="00377B4E"/>
    <w:rsid w:val="0038010E"/>
    <w:rsid w:val="0038054B"/>
    <w:rsid w:val="003807CE"/>
    <w:rsid w:val="00381746"/>
    <w:rsid w:val="00381925"/>
    <w:rsid w:val="00381E31"/>
    <w:rsid w:val="003836A2"/>
    <w:rsid w:val="0038450B"/>
    <w:rsid w:val="003845C8"/>
    <w:rsid w:val="00384AB8"/>
    <w:rsid w:val="003850CC"/>
    <w:rsid w:val="0038540F"/>
    <w:rsid w:val="003856F1"/>
    <w:rsid w:val="003863C6"/>
    <w:rsid w:val="0038655A"/>
    <w:rsid w:val="00386B62"/>
    <w:rsid w:val="00386F84"/>
    <w:rsid w:val="00387455"/>
    <w:rsid w:val="003875F2"/>
    <w:rsid w:val="00387DAA"/>
    <w:rsid w:val="003902B7"/>
    <w:rsid w:val="00390B8C"/>
    <w:rsid w:val="00390DAD"/>
    <w:rsid w:val="0039108E"/>
    <w:rsid w:val="00391181"/>
    <w:rsid w:val="003917B8"/>
    <w:rsid w:val="00391EAB"/>
    <w:rsid w:val="0039200B"/>
    <w:rsid w:val="0039242D"/>
    <w:rsid w:val="00393FDB"/>
    <w:rsid w:val="003942F2"/>
    <w:rsid w:val="003942FF"/>
    <w:rsid w:val="00394C31"/>
    <w:rsid w:val="00394CD9"/>
    <w:rsid w:val="003950A8"/>
    <w:rsid w:val="0039525C"/>
    <w:rsid w:val="00395445"/>
    <w:rsid w:val="003954B7"/>
    <w:rsid w:val="00396150"/>
    <w:rsid w:val="00396252"/>
    <w:rsid w:val="003966C9"/>
    <w:rsid w:val="003976BE"/>
    <w:rsid w:val="00397AF8"/>
    <w:rsid w:val="003A0711"/>
    <w:rsid w:val="003A0FC4"/>
    <w:rsid w:val="003A1030"/>
    <w:rsid w:val="003A1297"/>
    <w:rsid w:val="003A1AAB"/>
    <w:rsid w:val="003A1D2D"/>
    <w:rsid w:val="003A2915"/>
    <w:rsid w:val="003A2C03"/>
    <w:rsid w:val="003A2DD8"/>
    <w:rsid w:val="003A4637"/>
    <w:rsid w:val="003A47FE"/>
    <w:rsid w:val="003A5ECA"/>
    <w:rsid w:val="003A7434"/>
    <w:rsid w:val="003A7937"/>
    <w:rsid w:val="003A7CBC"/>
    <w:rsid w:val="003B0E5B"/>
    <w:rsid w:val="003B23B2"/>
    <w:rsid w:val="003B315E"/>
    <w:rsid w:val="003B3997"/>
    <w:rsid w:val="003B451B"/>
    <w:rsid w:val="003B47FD"/>
    <w:rsid w:val="003B5815"/>
    <w:rsid w:val="003B5BA8"/>
    <w:rsid w:val="003B6551"/>
    <w:rsid w:val="003B7554"/>
    <w:rsid w:val="003C038A"/>
    <w:rsid w:val="003C0FCF"/>
    <w:rsid w:val="003C179F"/>
    <w:rsid w:val="003C231E"/>
    <w:rsid w:val="003C27DE"/>
    <w:rsid w:val="003C2DB8"/>
    <w:rsid w:val="003C2F7B"/>
    <w:rsid w:val="003C333D"/>
    <w:rsid w:val="003C387D"/>
    <w:rsid w:val="003C44A0"/>
    <w:rsid w:val="003C5170"/>
    <w:rsid w:val="003C54D2"/>
    <w:rsid w:val="003C60F0"/>
    <w:rsid w:val="003C66DB"/>
    <w:rsid w:val="003C67CF"/>
    <w:rsid w:val="003C748D"/>
    <w:rsid w:val="003C7889"/>
    <w:rsid w:val="003C7C86"/>
    <w:rsid w:val="003C7D1C"/>
    <w:rsid w:val="003C7E08"/>
    <w:rsid w:val="003D01DA"/>
    <w:rsid w:val="003D0202"/>
    <w:rsid w:val="003D0203"/>
    <w:rsid w:val="003D0B68"/>
    <w:rsid w:val="003D2B3C"/>
    <w:rsid w:val="003D2E90"/>
    <w:rsid w:val="003D2EA0"/>
    <w:rsid w:val="003D2F55"/>
    <w:rsid w:val="003D3616"/>
    <w:rsid w:val="003D369E"/>
    <w:rsid w:val="003D3E8E"/>
    <w:rsid w:val="003D3F96"/>
    <w:rsid w:val="003D4648"/>
    <w:rsid w:val="003D4BFF"/>
    <w:rsid w:val="003D4C05"/>
    <w:rsid w:val="003D51D5"/>
    <w:rsid w:val="003D59EE"/>
    <w:rsid w:val="003D6910"/>
    <w:rsid w:val="003D7708"/>
    <w:rsid w:val="003D7899"/>
    <w:rsid w:val="003E0105"/>
    <w:rsid w:val="003E0967"/>
    <w:rsid w:val="003E1615"/>
    <w:rsid w:val="003E29B6"/>
    <w:rsid w:val="003E3980"/>
    <w:rsid w:val="003E3CB7"/>
    <w:rsid w:val="003E3EEC"/>
    <w:rsid w:val="003E46C4"/>
    <w:rsid w:val="003E535E"/>
    <w:rsid w:val="003E5885"/>
    <w:rsid w:val="003E593C"/>
    <w:rsid w:val="003E5A09"/>
    <w:rsid w:val="003E5BB2"/>
    <w:rsid w:val="003E5BDA"/>
    <w:rsid w:val="003E5D4C"/>
    <w:rsid w:val="003E6264"/>
    <w:rsid w:val="003E6C71"/>
    <w:rsid w:val="003E791B"/>
    <w:rsid w:val="003F0AC9"/>
    <w:rsid w:val="003F0E67"/>
    <w:rsid w:val="003F1807"/>
    <w:rsid w:val="003F1DCF"/>
    <w:rsid w:val="003F23E4"/>
    <w:rsid w:val="003F2EA5"/>
    <w:rsid w:val="003F31E0"/>
    <w:rsid w:val="003F36A4"/>
    <w:rsid w:val="003F3999"/>
    <w:rsid w:val="003F3F5D"/>
    <w:rsid w:val="003F3FCD"/>
    <w:rsid w:val="003F4275"/>
    <w:rsid w:val="003F4534"/>
    <w:rsid w:val="003F4555"/>
    <w:rsid w:val="003F56F5"/>
    <w:rsid w:val="003F5980"/>
    <w:rsid w:val="003F5BCC"/>
    <w:rsid w:val="003F60C1"/>
    <w:rsid w:val="003F6188"/>
    <w:rsid w:val="003F632F"/>
    <w:rsid w:val="003F64B8"/>
    <w:rsid w:val="003F738A"/>
    <w:rsid w:val="003F76BC"/>
    <w:rsid w:val="004002D5"/>
    <w:rsid w:val="00400B03"/>
    <w:rsid w:val="00400ED2"/>
    <w:rsid w:val="00401E65"/>
    <w:rsid w:val="00402140"/>
    <w:rsid w:val="0040253C"/>
    <w:rsid w:val="00402F1F"/>
    <w:rsid w:val="004032FC"/>
    <w:rsid w:val="0040385A"/>
    <w:rsid w:val="00403FC7"/>
    <w:rsid w:val="0040429C"/>
    <w:rsid w:val="0040633A"/>
    <w:rsid w:val="004064D8"/>
    <w:rsid w:val="00407518"/>
    <w:rsid w:val="004075E8"/>
    <w:rsid w:val="00407B3C"/>
    <w:rsid w:val="00410482"/>
    <w:rsid w:val="004107E6"/>
    <w:rsid w:val="00410FED"/>
    <w:rsid w:val="004118A4"/>
    <w:rsid w:val="00411A31"/>
    <w:rsid w:val="00412073"/>
    <w:rsid w:val="0041279C"/>
    <w:rsid w:val="00412A2D"/>
    <w:rsid w:val="00413448"/>
    <w:rsid w:val="00413C58"/>
    <w:rsid w:val="00414180"/>
    <w:rsid w:val="00416271"/>
    <w:rsid w:val="0041628C"/>
    <w:rsid w:val="00416666"/>
    <w:rsid w:val="004166E8"/>
    <w:rsid w:val="0041775D"/>
    <w:rsid w:val="0041784C"/>
    <w:rsid w:val="00417EB5"/>
    <w:rsid w:val="00420602"/>
    <w:rsid w:val="00420747"/>
    <w:rsid w:val="0042110E"/>
    <w:rsid w:val="004215B7"/>
    <w:rsid w:val="00421780"/>
    <w:rsid w:val="004217A7"/>
    <w:rsid w:val="0042246A"/>
    <w:rsid w:val="0042403F"/>
    <w:rsid w:val="0042453A"/>
    <w:rsid w:val="00424ACC"/>
    <w:rsid w:val="004256DC"/>
    <w:rsid w:val="00426901"/>
    <w:rsid w:val="00426DD8"/>
    <w:rsid w:val="00426EB6"/>
    <w:rsid w:val="00427B26"/>
    <w:rsid w:val="00430FE9"/>
    <w:rsid w:val="00431654"/>
    <w:rsid w:val="0043194B"/>
    <w:rsid w:val="00431ADE"/>
    <w:rsid w:val="00431CA8"/>
    <w:rsid w:val="00431F34"/>
    <w:rsid w:val="00432356"/>
    <w:rsid w:val="004325E0"/>
    <w:rsid w:val="0043299C"/>
    <w:rsid w:val="0043492B"/>
    <w:rsid w:val="00434E7D"/>
    <w:rsid w:val="00435358"/>
    <w:rsid w:val="00435438"/>
    <w:rsid w:val="004356A2"/>
    <w:rsid w:val="004358BD"/>
    <w:rsid w:val="004363C7"/>
    <w:rsid w:val="00436693"/>
    <w:rsid w:val="00436F21"/>
    <w:rsid w:val="0043733A"/>
    <w:rsid w:val="004373E0"/>
    <w:rsid w:val="004376AC"/>
    <w:rsid w:val="00437C09"/>
    <w:rsid w:val="00437EAF"/>
    <w:rsid w:val="004409BF"/>
    <w:rsid w:val="00441842"/>
    <w:rsid w:val="00441D3F"/>
    <w:rsid w:val="00441E63"/>
    <w:rsid w:val="00441F96"/>
    <w:rsid w:val="004426BF"/>
    <w:rsid w:val="00442FD1"/>
    <w:rsid w:val="004430E1"/>
    <w:rsid w:val="004438E2"/>
    <w:rsid w:val="00443DE1"/>
    <w:rsid w:val="00443E08"/>
    <w:rsid w:val="00444254"/>
    <w:rsid w:val="00445106"/>
    <w:rsid w:val="00445682"/>
    <w:rsid w:val="00445F14"/>
    <w:rsid w:val="00446760"/>
    <w:rsid w:val="0044682F"/>
    <w:rsid w:val="00446B47"/>
    <w:rsid w:val="00447A59"/>
    <w:rsid w:val="00447F66"/>
    <w:rsid w:val="00450919"/>
    <w:rsid w:val="00450A90"/>
    <w:rsid w:val="00451F02"/>
    <w:rsid w:val="004522D2"/>
    <w:rsid w:val="004527E2"/>
    <w:rsid w:val="00452C27"/>
    <w:rsid w:val="00452CF3"/>
    <w:rsid w:val="004532B3"/>
    <w:rsid w:val="00453B5F"/>
    <w:rsid w:val="004541D9"/>
    <w:rsid w:val="004546B9"/>
    <w:rsid w:val="00454EBB"/>
    <w:rsid w:val="004551CB"/>
    <w:rsid w:val="004552AF"/>
    <w:rsid w:val="00455B3A"/>
    <w:rsid w:val="00456AF0"/>
    <w:rsid w:val="00457441"/>
    <w:rsid w:val="00457B91"/>
    <w:rsid w:val="00457D99"/>
    <w:rsid w:val="004605A1"/>
    <w:rsid w:val="00461AFA"/>
    <w:rsid w:val="00461D0B"/>
    <w:rsid w:val="004621E9"/>
    <w:rsid w:val="00462777"/>
    <w:rsid w:val="00462A59"/>
    <w:rsid w:val="00462E83"/>
    <w:rsid w:val="00463667"/>
    <w:rsid w:val="00463EBC"/>
    <w:rsid w:val="004640BA"/>
    <w:rsid w:val="00464186"/>
    <w:rsid w:val="00464337"/>
    <w:rsid w:val="00464671"/>
    <w:rsid w:val="00464FB9"/>
    <w:rsid w:val="0046508C"/>
    <w:rsid w:val="004650BC"/>
    <w:rsid w:val="00465373"/>
    <w:rsid w:val="00465786"/>
    <w:rsid w:val="00465DFA"/>
    <w:rsid w:val="004663CE"/>
    <w:rsid w:val="0046651F"/>
    <w:rsid w:val="00466904"/>
    <w:rsid w:val="004669BB"/>
    <w:rsid w:val="00466DFE"/>
    <w:rsid w:val="0046774F"/>
    <w:rsid w:val="00467C0F"/>
    <w:rsid w:val="004711AD"/>
    <w:rsid w:val="00471473"/>
    <w:rsid w:val="004717D6"/>
    <w:rsid w:val="00471D43"/>
    <w:rsid w:val="004729E9"/>
    <w:rsid w:val="00472B64"/>
    <w:rsid w:val="00472FD2"/>
    <w:rsid w:val="004732C4"/>
    <w:rsid w:val="00473319"/>
    <w:rsid w:val="004733D9"/>
    <w:rsid w:val="004735F1"/>
    <w:rsid w:val="00473810"/>
    <w:rsid w:val="00473DE9"/>
    <w:rsid w:val="00474A0D"/>
    <w:rsid w:val="00474D0B"/>
    <w:rsid w:val="00474FBE"/>
    <w:rsid w:val="004755E3"/>
    <w:rsid w:val="004768FD"/>
    <w:rsid w:val="00477DA4"/>
    <w:rsid w:val="00477E51"/>
    <w:rsid w:val="00477EBD"/>
    <w:rsid w:val="00477EF3"/>
    <w:rsid w:val="0048061F"/>
    <w:rsid w:val="00480793"/>
    <w:rsid w:val="00480B35"/>
    <w:rsid w:val="00480C4B"/>
    <w:rsid w:val="00480F6D"/>
    <w:rsid w:val="004811BC"/>
    <w:rsid w:val="00481B75"/>
    <w:rsid w:val="004820A7"/>
    <w:rsid w:val="0048239A"/>
    <w:rsid w:val="00482747"/>
    <w:rsid w:val="004827C8"/>
    <w:rsid w:val="004839C2"/>
    <w:rsid w:val="00483B2D"/>
    <w:rsid w:val="00483E7A"/>
    <w:rsid w:val="004846D3"/>
    <w:rsid w:val="0048476D"/>
    <w:rsid w:val="0048573E"/>
    <w:rsid w:val="0048636E"/>
    <w:rsid w:val="00486755"/>
    <w:rsid w:val="00486A69"/>
    <w:rsid w:val="00486F0D"/>
    <w:rsid w:val="004872F4"/>
    <w:rsid w:val="00487403"/>
    <w:rsid w:val="0048786E"/>
    <w:rsid w:val="00487A1C"/>
    <w:rsid w:val="00487E89"/>
    <w:rsid w:val="00490166"/>
    <w:rsid w:val="0049054F"/>
    <w:rsid w:val="004909CA"/>
    <w:rsid w:val="00493523"/>
    <w:rsid w:val="00493EC5"/>
    <w:rsid w:val="00494179"/>
    <w:rsid w:val="004945FE"/>
    <w:rsid w:val="004959A7"/>
    <w:rsid w:val="00495F60"/>
    <w:rsid w:val="004961A4"/>
    <w:rsid w:val="00496240"/>
    <w:rsid w:val="004962AC"/>
    <w:rsid w:val="0049654C"/>
    <w:rsid w:val="00496C1D"/>
    <w:rsid w:val="00496FDD"/>
    <w:rsid w:val="004970A4"/>
    <w:rsid w:val="004A0578"/>
    <w:rsid w:val="004A0A79"/>
    <w:rsid w:val="004A0D47"/>
    <w:rsid w:val="004A0F6C"/>
    <w:rsid w:val="004A119F"/>
    <w:rsid w:val="004A1FAC"/>
    <w:rsid w:val="004A21DA"/>
    <w:rsid w:val="004A2D45"/>
    <w:rsid w:val="004A31DF"/>
    <w:rsid w:val="004A353C"/>
    <w:rsid w:val="004A438B"/>
    <w:rsid w:val="004A4442"/>
    <w:rsid w:val="004A4C24"/>
    <w:rsid w:val="004A4C42"/>
    <w:rsid w:val="004A520B"/>
    <w:rsid w:val="004A5C4C"/>
    <w:rsid w:val="004A65D7"/>
    <w:rsid w:val="004A6686"/>
    <w:rsid w:val="004A6892"/>
    <w:rsid w:val="004A6FCA"/>
    <w:rsid w:val="004B0B48"/>
    <w:rsid w:val="004B1060"/>
    <w:rsid w:val="004B112A"/>
    <w:rsid w:val="004B19CC"/>
    <w:rsid w:val="004B1B3D"/>
    <w:rsid w:val="004B2023"/>
    <w:rsid w:val="004B288A"/>
    <w:rsid w:val="004B2ABF"/>
    <w:rsid w:val="004B3005"/>
    <w:rsid w:val="004B3031"/>
    <w:rsid w:val="004B3115"/>
    <w:rsid w:val="004B3368"/>
    <w:rsid w:val="004B348E"/>
    <w:rsid w:val="004B3942"/>
    <w:rsid w:val="004B3A67"/>
    <w:rsid w:val="004B3C9E"/>
    <w:rsid w:val="004B5125"/>
    <w:rsid w:val="004B515A"/>
    <w:rsid w:val="004B5973"/>
    <w:rsid w:val="004B684D"/>
    <w:rsid w:val="004B6A88"/>
    <w:rsid w:val="004B6F08"/>
    <w:rsid w:val="004B708F"/>
    <w:rsid w:val="004B7623"/>
    <w:rsid w:val="004B7A88"/>
    <w:rsid w:val="004C0AA2"/>
    <w:rsid w:val="004C155F"/>
    <w:rsid w:val="004C1D7C"/>
    <w:rsid w:val="004C1FFE"/>
    <w:rsid w:val="004C2587"/>
    <w:rsid w:val="004C286A"/>
    <w:rsid w:val="004C2C12"/>
    <w:rsid w:val="004C2DAC"/>
    <w:rsid w:val="004C2EDB"/>
    <w:rsid w:val="004C308B"/>
    <w:rsid w:val="004C35DD"/>
    <w:rsid w:val="004C38A1"/>
    <w:rsid w:val="004C3995"/>
    <w:rsid w:val="004C3CC2"/>
    <w:rsid w:val="004C3F46"/>
    <w:rsid w:val="004C46C4"/>
    <w:rsid w:val="004C507B"/>
    <w:rsid w:val="004C50F8"/>
    <w:rsid w:val="004C5791"/>
    <w:rsid w:val="004C5E52"/>
    <w:rsid w:val="004C60A7"/>
    <w:rsid w:val="004C68F5"/>
    <w:rsid w:val="004C7CA1"/>
    <w:rsid w:val="004D0018"/>
    <w:rsid w:val="004D01A6"/>
    <w:rsid w:val="004D03B4"/>
    <w:rsid w:val="004D03E2"/>
    <w:rsid w:val="004D08D6"/>
    <w:rsid w:val="004D15BF"/>
    <w:rsid w:val="004D170C"/>
    <w:rsid w:val="004D1CFA"/>
    <w:rsid w:val="004D2281"/>
    <w:rsid w:val="004D26B5"/>
    <w:rsid w:val="004D37A8"/>
    <w:rsid w:val="004D4288"/>
    <w:rsid w:val="004D4424"/>
    <w:rsid w:val="004D4660"/>
    <w:rsid w:val="004D4B90"/>
    <w:rsid w:val="004D541F"/>
    <w:rsid w:val="004D5AB5"/>
    <w:rsid w:val="004D61E4"/>
    <w:rsid w:val="004D64A0"/>
    <w:rsid w:val="004D6FAE"/>
    <w:rsid w:val="004D7D10"/>
    <w:rsid w:val="004E0920"/>
    <w:rsid w:val="004E1149"/>
    <w:rsid w:val="004E1FFA"/>
    <w:rsid w:val="004E23BB"/>
    <w:rsid w:val="004E2687"/>
    <w:rsid w:val="004E2FE0"/>
    <w:rsid w:val="004E30DB"/>
    <w:rsid w:val="004E31D2"/>
    <w:rsid w:val="004E320A"/>
    <w:rsid w:val="004E338F"/>
    <w:rsid w:val="004E36F9"/>
    <w:rsid w:val="004E3DA1"/>
    <w:rsid w:val="004E4D2B"/>
    <w:rsid w:val="004E5090"/>
    <w:rsid w:val="004E5131"/>
    <w:rsid w:val="004E54D2"/>
    <w:rsid w:val="004E554D"/>
    <w:rsid w:val="004E6238"/>
    <w:rsid w:val="004E65B3"/>
    <w:rsid w:val="004E66C8"/>
    <w:rsid w:val="004E674B"/>
    <w:rsid w:val="004E6BA0"/>
    <w:rsid w:val="004E7053"/>
    <w:rsid w:val="004E718C"/>
    <w:rsid w:val="004E7D74"/>
    <w:rsid w:val="004F0D2E"/>
    <w:rsid w:val="004F11F7"/>
    <w:rsid w:val="004F1234"/>
    <w:rsid w:val="004F1252"/>
    <w:rsid w:val="004F23C1"/>
    <w:rsid w:val="004F2F38"/>
    <w:rsid w:val="004F3156"/>
    <w:rsid w:val="004F3A6F"/>
    <w:rsid w:val="004F401E"/>
    <w:rsid w:val="004F41BC"/>
    <w:rsid w:val="004F4C0E"/>
    <w:rsid w:val="004F51D7"/>
    <w:rsid w:val="004F539C"/>
    <w:rsid w:val="004F5440"/>
    <w:rsid w:val="004F6057"/>
    <w:rsid w:val="004F6869"/>
    <w:rsid w:val="004F6CEF"/>
    <w:rsid w:val="004F7BCE"/>
    <w:rsid w:val="004F7EA7"/>
    <w:rsid w:val="00500134"/>
    <w:rsid w:val="005006B9"/>
    <w:rsid w:val="00500E48"/>
    <w:rsid w:val="00500F83"/>
    <w:rsid w:val="00501068"/>
    <w:rsid w:val="00501367"/>
    <w:rsid w:val="00501800"/>
    <w:rsid w:val="0050214F"/>
    <w:rsid w:val="00502299"/>
    <w:rsid w:val="00502373"/>
    <w:rsid w:val="00502FBC"/>
    <w:rsid w:val="00503749"/>
    <w:rsid w:val="00503871"/>
    <w:rsid w:val="00504DBE"/>
    <w:rsid w:val="005054B0"/>
    <w:rsid w:val="00505A22"/>
    <w:rsid w:val="00505B30"/>
    <w:rsid w:val="00506723"/>
    <w:rsid w:val="005069F8"/>
    <w:rsid w:val="00507005"/>
    <w:rsid w:val="0050722D"/>
    <w:rsid w:val="00507310"/>
    <w:rsid w:val="00510291"/>
    <w:rsid w:val="005103FB"/>
    <w:rsid w:val="00510C3F"/>
    <w:rsid w:val="00510F05"/>
    <w:rsid w:val="00510F9F"/>
    <w:rsid w:val="00511462"/>
    <w:rsid w:val="00511D2C"/>
    <w:rsid w:val="00511E8A"/>
    <w:rsid w:val="00512340"/>
    <w:rsid w:val="0051238F"/>
    <w:rsid w:val="005132ED"/>
    <w:rsid w:val="00513591"/>
    <w:rsid w:val="00513647"/>
    <w:rsid w:val="00513689"/>
    <w:rsid w:val="00513BF5"/>
    <w:rsid w:val="00514768"/>
    <w:rsid w:val="00514F20"/>
    <w:rsid w:val="00515410"/>
    <w:rsid w:val="00516057"/>
    <w:rsid w:val="005168AC"/>
    <w:rsid w:val="00516E76"/>
    <w:rsid w:val="005174C6"/>
    <w:rsid w:val="00517788"/>
    <w:rsid w:val="005179E2"/>
    <w:rsid w:val="00520449"/>
    <w:rsid w:val="00520AE1"/>
    <w:rsid w:val="00520BD4"/>
    <w:rsid w:val="00521543"/>
    <w:rsid w:val="005220BC"/>
    <w:rsid w:val="00522261"/>
    <w:rsid w:val="0052266C"/>
    <w:rsid w:val="005226B3"/>
    <w:rsid w:val="00523485"/>
    <w:rsid w:val="005234AD"/>
    <w:rsid w:val="0052383C"/>
    <w:rsid w:val="00523C36"/>
    <w:rsid w:val="00523F2E"/>
    <w:rsid w:val="0052404C"/>
    <w:rsid w:val="005240EF"/>
    <w:rsid w:val="00524503"/>
    <w:rsid w:val="0052479B"/>
    <w:rsid w:val="00524C08"/>
    <w:rsid w:val="00525E15"/>
    <w:rsid w:val="00526454"/>
    <w:rsid w:val="0052758B"/>
    <w:rsid w:val="005277CF"/>
    <w:rsid w:val="00527C18"/>
    <w:rsid w:val="0053085D"/>
    <w:rsid w:val="00530C4A"/>
    <w:rsid w:val="00530CEC"/>
    <w:rsid w:val="0053198D"/>
    <w:rsid w:val="00532759"/>
    <w:rsid w:val="00532DDC"/>
    <w:rsid w:val="00533065"/>
    <w:rsid w:val="00534244"/>
    <w:rsid w:val="005344A5"/>
    <w:rsid w:val="00534A8D"/>
    <w:rsid w:val="00534AEF"/>
    <w:rsid w:val="00534BFC"/>
    <w:rsid w:val="005358F8"/>
    <w:rsid w:val="00535D6F"/>
    <w:rsid w:val="00535E66"/>
    <w:rsid w:val="00536AF4"/>
    <w:rsid w:val="00537202"/>
    <w:rsid w:val="00537652"/>
    <w:rsid w:val="0053781C"/>
    <w:rsid w:val="00540358"/>
    <w:rsid w:val="00540610"/>
    <w:rsid w:val="0054079C"/>
    <w:rsid w:val="00540816"/>
    <w:rsid w:val="0054192A"/>
    <w:rsid w:val="00541CD9"/>
    <w:rsid w:val="00542027"/>
    <w:rsid w:val="005426BE"/>
    <w:rsid w:val="005427CF"/>
    <w:rsid w:val="00544B00"/>
    <w:rsid w:val="00544CB1"/>
    <w:rsid w:val="00545A27"/>
    <w:rsid w:val="00546837"/>
    <w:rsid w:val="00546FAD"/>
    <w:rsid w:val="005471FF"/>
    <w:rsid w:val="00550FD1"/>
    <w:rsid w:val="0055124F"/>
    <w:rsid w:val="005515A2"/>
    <w:rsid w:val="00551799"/>
    <w:rsid w:val="00551D8A"/>
    <w:rsid w:val="00551E10"/>
    <w:rsid w:val="00552636"/>
    <w:rsid w:val="00552688"/>
    <w:rsid w:val="00552C97"/>
    <w:rsid w:val="00552F98"/>
    <w:rsid w:val="005532B8"/>
    <w:rsid w:val="0055342F"/>
    <w:rsid w:val="00553E01"/>
    <w:rsid w:val="00553E80"/>
    <w:rsid w:val="005543D6"/>
    <w:rsid w:val="005564C6"/>
    <w:rsid w:val="00556538"/>
    <w:rsid w:val="00556D97"/>
    <w:rsid w:val="005570B6"/>
    <w:rsid w:val="00557383"/>
    <w:rsid w:val="00557A81"/>
    <w:rsid w:val="005603B7"/>
    <w:rsid w:val="0056069A"/>
    <w:rsid w:val="0056077F"/>
    <w:rsid w:val="0056083A"/>
    <w:rsid w:val="00560E3B"/>
    <w:rsid w:val="00561223"/>
    <w:rsid w:val="0056142A"/>
    <w:rsid w:val="005615F4"/>
    <w:rsid w:val="005616A9"/>
    <w:rsid w:val="00562BE3"/>
    <w:rsid w:val="005631E1"/>
    <w:rsid w:val="005635F9"/>
    <w:rsid w:val="00564016"/>
    <w:rsid w:val="00564A43"/>
    <w:rsid w:val="00566063"/>
    <w:rsid w:val="00566110"/>
    <w:rsid w:val="00566E2D"/>
    <w:rsid w:val="005670F0"/>
    <w:rsid w:val="005672B6"/>
    <w:rsid w:val="005672C5"/>
    <w:rsid w:val="00567963"/>
    <w:rsid w:val="005679F5"/>
    <w:rsid w:val="00570383"/>
    <w:rsid w:val="00570940"/>
    <w:rsid w:val="00570AC4"/>
    <w:rsid w:val="00570E29"/>
    <w:rsid w:val="005715F8"/>
    <w:rsid w:val="0057166D"/>
    <w:rsid w:val="00572010"/>
    <w:rsid w:val="0057218A"/>
    <w:rsid w:val="005723F9"/>
    <w:rsid w:val="00572FE8"/>
    <w:rsid w:val="00573EC8"/>
    <w:rsid w:val="00574039"/>
    <w:rsid w:val="0057409C"/>
    <w:rsid w:val="005747FF"/>
    <w:rsid w:val="00574FB1"/>
    <w:rsid w:val="00575DB1"/>
    <w:rsid w:val="005773D7"/>
    <w:rsid w:val="005777C6"/>
    <w:rsid w:val="00577949"/>
    <w:rsid w:val="00577A35"/>
    <w:rsid w:val="00577E72"/>
    <w:rsid w:val="00577FCD"/>
    <w:rsid w:val="0058062A"/>
    <w:rsid w:val="005810D3"/>
    <w:rsid w:val="00581E87"/>
    <w:rsid w:val="00582127"/>
    <w:rsid w:val="005827DC"/>
    <w:rsid w:val="00582F36"/>
    <w:rsid w:val="00582FEC"/>
    <w:rsid w:val="00584063"/>
    <w:rsid w:val="00584173"/>
    <w:rsid w:val="00584D5B"/>
    <w:rsid w:val="00585CA1"/>
    <w:rsid w:val="00587105"/>
    <w:rsid w:val="00587BEE"/>
    <w:rsid w:val="00587E78"/>
    <w:rsid w:val="00587FF0"/>
    <w:rsid w:val="00591443"/>
    <w:rsid w:val="005915B6"/>
    <w:rsid w:val="0059177A"/>
    <w:rsid w:val="00591D8C"/>
    <w:rsid w:val="00591E98"/>
    <w:rsid w:val="00592026"/>
    <w:rsid w:val="005925E7"/>
    <w:rsid w:val="005926A0"/>
    <w:rsid w:val="005926D6"/>
    <w:rsid w:val="00592BAE"/>
    <w:rsid w:val="00593540"/>
    <w:rsid w:val="0059357C"/>
    <w:rsid w:val="00595291"/>
    <w:rsid w:val="0059546A"/>
    <w:rsid w:val="00595797"/>
    <w:rsid w:val="005964C9"/>
    <w:rsid w:val="00596775"/>
    <w:rsid w:val="005972A9"/>
    <w:rsid w:val="00597775"/>
    <w:rsid w:val="00597BE0"/>
    <w:rsid w:val="00597C03"/>
    <w:rsid w:val="005A042F"/>
    <w:rsid w:val="005A0481"/>
    <w:rsid w:val="005A1121"/>
    <w:rsid w:val="005A1F22"/>
    <w:rsid w:val="005A27F8"/>
    <w:rsid w:val="005A2B96"/>
    <w:rsid w:val="005A2BDB"/>
    <w:rsid w:val="005A3571"/>
    <w:rsid w:val="005A3C9B"/>
    <w:rsid w:val="005A3E98"/>
    <w:rsid w:val="005A44E4"/>
    <w:rsid w:val="005A53D4"/>
    <w:rsid w:val="005A547B"/>
    <w:rsid w:val="005A5486"/>
    <w:rsid w:val="005A5CFC"/>
    <w:rsid w:val="005A62DB"/>
    <w:rsid w:val="005A6B78"/>
    <w:rsid w:val="005A79AA"/>
    <w:rsid w:val="005A7A1A"/>
    <w:rsid w:val="005A7AD3"/>
    <w:rsid w:val="005B0E55"/>
    <w:rsid w:val="005B124E"/>
    <w:rsid w:val="005B12AA"/>
    <w:rsid w:val="005B1408"/>
    <w:rsid w:val="005B188B"/>
    <w:rsid w:val="005B1941"/>
    <w:rsid w:val="005B2AB3"/>
    <w:rsid w:val="005B2DFE"/>
    <w:rsid w:val="005B2F7D"/>
    <w:rsid w:val="005B4150"/>
    <w:rsid w:val="005B4B42"/>
    <w:rsid w:val="005B5849"/>
    <w:rsid w:val="005B59CB"/>
    <w:rsid w:val="005B5EF5"/>
    <w:rsid w:val="005B7902"/>
    <w:rsid w:val="005B79A5"/>
    <w:rsid w:val="005B7DA1"/>
    <w:rsid w:val="005C0289"/>
    <w:rsid w:val="005C03CC"/>
    <w:rsid w:val="005C0B11"/>
    <w:rsid w:val="005C0B58"/>
    <w:rsid w:val="005C0F8E"/>
    <w:rsid w:val="005C1585"/>
    <w:rsid w:val="005C24B9"/>
    <w:rsid w:val="005C2A7A"/>
    <w:rsid w:val="005C39C3"/>
    <w:rsid w:val="005C3ADB"/>
    <w:rsid w:val="005C3D64"/>
    <w:rsid w:val="005C3F99"/>
    <w:rsid w:val="005C41B5"/>
    <w:rsid w:val="005C46D7"/>
    <w:rsid w:val="005C502A"/>
    <w:rsid w:val="005C5B8C"/>
    <w:rsid w:val="005C5DB8"/>
    <w:rsid w:val="005C6408"/>
    <w:rsid w:val="005C6940"/>
    <w:rsid w:val="005C6C46"/>
    <w:rsid w:val="005C70FF"/>
    <w:rsid w:val="005C7480"/>
    <w:rsid w:val="005C7482"/>
    <w:rsid w:val="005C775A"/>
    <w:rsid w:val="005D0C05"/>
    <w:rsid w:val="005D0F6E"/>
    <w:rsid w:val="005D1132"/>
    <w:rsid w:val="005D13C5"/>
    <w:rsid w:val="005D19AB"/>
    <w:rsid w:val="005D2F3D"/>
    <w:rsid w:val="005D3EFC"/>
    <w:rsid w:val="005D41CB"/>
    <w:rsid w:val="005D422F"/>
    <w:rsid w:val="005D476A"/>
    <w:rsid w:val="005D4DF5"/>
    <w:rsid w:val="005D4F4A"/>
    <w:rsid w:val="005D55FA"/>
    <w:rsid w:val="005D56FC"/>
    <w:rsid w:val="005D624A"/>
    <w:rsid w:val="005D6644"/>
    <w:rsid w:val="005D6C07"/>
    <w:rsid w:val="005D7372"/>
    <w:rsid w:val="005E0D88"/>
    <w:rsid w:val="005E0F34"/>
    <w:rsid w:val="005E14D4"/>
    <w:rsid w:val="005E262F"/>
    <w:rsid w:val="005E271D"/>
    <w:rsid w:val="005E2A01"/>
    <w:rsid w:val="005E2CA4"/>
    <w:rsid w:val="005E318A"/>
    <w:rsid w:val="005E43E0"/>
    <w:rsid w:val="005E473C"/>
    <w:rsid w:val="005E582B"/>
    <w:rsid w:val="005E5991"/>
    <w:rsid w:val="005E5A8C"/>
    <w:rsid w:val="005E6068"/>
    <w:rsid w:val="005E6E68"/>
    <w:rsid w:val="005E7C69"/>
    <w:rsid w:val="005E7DF7"/>
    <w:rsid w:val="005F0355"/>
    <w:rsid w:val="005F15FF"/>
    <w:rsid w:val="005F1AA7"/>
    <w:rsid w:val="005F1FD5"/>
    <w:rsid w:val="005F242D"/>
    <w:rsid w:val="005F2478"/>
    <w:rsid w:val="005F277A"/>
    <w:rsid w:val="005F3266"/>
    <w:rsid w:val="005F34DA"/>
    <w:rsid w:val="005F354A"/>
    <w:rsid w:val="005F3793"/>
    <w:rsid w:val="005F3D22"/>
    <w:rsid w:val="005F412D"/>
    <w:rsid w:val="005F4894"/>
    <w:rsid w:val="005F50C7"/>
    <w:rsid w:val="005F5202"/>
    <w:rsid w:val="005F52C1"/>
    <w:rsid w:val="005F5344"/>
    <w:rsid w:val="005F534C"/>
    <w:rsid w:val="00600678"/>
    <w:rsid w:val="00600B42"/>
    <w:rsid w:val="00600C6D"/>
    <w:rsid w:val="00601CFC"/>
    <w:rsid w:val="00602033"/>
    <w:rsid w:val="00602824"/>
    <w:rsid w:val="00602888"/>
    <w:rsid w:val="00604706"/>
    <w:rsid w:val="00604B5C"/>
    <w:rsid w:val="0060502D"/>
    <w:rsid w:val="0060537A"/>
    <w:rsid w:val="006056B4"/>
    <w:rsid w:val="00605B2B"/>
    <w:rsid w:val="00605ECA"/>
    <w:rsid w:val="00606148"/>
    <w:rsid w:val="00606556"/>
    <w:rsid w:val="006069D4"/>
    <w:rsid w:val="0060791A"/>
    <w:rsid w:val="00607C28"/>
    <w:rsid w:val="00607C75"/>
    <w:rsid w:val="006103DD"/>
    <w:rsid w:val="0061101C"/>
    <w:rsid w:val="00611139"/>
    <w:rsid w:val="006116BF"/>
    <w:rsid w:val="006124D5"/>
    <w:rsid w:val="00612817"/>
    <w:rsid w:val="006128CA"/>
    <w:rsid w:val="00612B4C"/>
    <w:rsid w:val="00613311"/>
    <w:rsid w:val="0061359D"/>
    <w:rsid w:val="006147C0"/>
    <w:rsid w:val="006150CF"/>
    <w:rsid w:val="00615730"/>
    <w:rsid w:val="00615A84"/>
    <w:rsid w:val="00615BDB"/>
    <w:rsid w:val="0061707A"/>
    <w:rsid w:val="006173AF"/>
    <w:rsid w:val="00620385"/>
    <w:rsid w:val="00620421"/>
    <w:rsid w:val="00620AD3"/>
    <w:rsid w:val="0062155A"/>
    <w:rsid w:val="006217AB"/>
    <w:rsid w:val="006222D6"/>
    <w:rsid w:val="0062281E"/>
    <w:rsid w:val="006234CD"/>
    <w:rsid w:val="00623738"/>
    <w:rsid w:val="00624501"/>
    <w:rsid w:val="00624C5A"/>
    <w:rsid w:val="00624EDF"/>
    <w:rsid w:val="00624F56"/>
    <w:rsid w:val="00625156"/>
    <w:rsid w:val="00625482"/>
    <w:rsid w:val="00625698"/>
    <w:rsid w:val="00625992"/>
    <w:rsid w:val="00625A62"/>
    <w:rsid w:val="00625CEF"/>
    <w:rsid w:val="00625E21"/>
    <w:rsid w:val="0062648B"/>
    <w:rsid w:val="00626A03"/>
    <w:rsid w:val="00626D0C"/>
    <w:rsid w:val="006274AE"/>
    <w:rsid w:val="0062776B"/>
    <w:rsid w:val="00630212"/>
    <w:rsid w:val="00630271"/>
    <w:rsid w:val="00630489"/>
    <w:rsid w:val="00631257"/>
    <w:rsid w:val="006316AC"/>
    <w:rsid w:val="00631B00"/>
    <w:rsid w:val="00631BEB"/>
    <w:rsid w:val="006326C0"/>
    <w:rsid w:val="00632992"/>
    <w:rsid w:val="00632F8B"/>
    <w:rsid w:val="006331DA"/>
    <w:rsid w:val="006331FF"/>
    <w:rsid w:val="00633FBF"/>
    <w:rsid w:val="006342F8"/>
    <w:rsid w:val="0063433D"/>
    <w:rsid w:val="0063445A"/>
    <w:rsid w:val="00635572"/>
    <w:rsid w:val="0063683B"/>
    <w:rsid w:val="0063714D"/>
    <w:rsid w:val="00637658"/>
    <w:rsid w:val="006376B3"/>
    <w:rsid w:val="00640445"/>
    <w:rsid w:val="006404D4"/>
    <w:rsid w:val="006409A4"/>
    <w:rsid w:val="00640E26"/>
    <w:rsid w:val="00640F30"/>
    <w:rsid w:val="006414CF"/>
    <w:rsid w:val="00641A0D"/>
    <w:rsid w:val="0064287F"/>
    <w:rsid w:val="0064301C"/>
    <w:rsid w:val="00643967"/>
    <w:rsid w:val="00643B72"/>
    <w:rsid w:val="006443DB"/>
    <w:rsid w:val="006454E8"/>
    <w:rsid w:val="0064571E"/>
    <w:rsid w:val="006462DB"/>
    <w:rsid w:val="00646394"/>
    <w:rsid w:val="00646D37"/>
    <w:rsid w:val="00650237"/>
    <w:rsid w:val="00650B51"/>
    <w:rsid w:val="00650C54"/>
    <w:rsid w:val="00651183"/>
    <w:rsid w:val="006517C8"/>
    <w:rsid w:val="006518EE"/>
    <w:rsid w:val="00651AD9"/>
    <w:rsid w:val="00652259"/>
    <w:rsid w:val="006547DA"/>
    <w:rsid w:val="00654E2B"/>
    <w:rsid w:val="0065503E"/>
    <w:rsid w:val="0065504D"/>
    <w:rsid w:val="006550C6"/>
    <w:rsid w:val="00655429"/>
    <w:rsid w:val="00655B4B"/>
    <w:rsid w:val="00657290"/>
    <w:rsid w:val="00657B4D"/>
    <w:rsid w:val="0066013C"/>
    <w:rsid w:val="00660A2E"/>
    <w:rsid w:val="00661181"/>
    <w:rsid w:val="006623A3"/>
    <w:rsid w:val="00662931"/>
    <w:rsid w:val="00662B09"/>
    <w:rsid w:val="0066344B"/>
    <w:rsid w:val="00663D6A"/>
    <w:rsid w:val="0066429C"/>
    <w:rsid w:val="0066463B"/>
    <w:rsid w:val="0066483C"/>
    <w:rsid w:val="00664B34"/>
    <w:rsid w:val="006654D0"/>
    <w:rsid w:val="00665AA1"/>
    <w:rsid w:val="00665BD0"/>
    <w:rsid w:val="006662B6"/>
    <w:rsid w:val="0066652E"/>
    <w:rsid w:val="00666E84"/>
    <w:rsid w:val="006679D8"/>
    <w:rsid w:val="00670A06"/>
    <w:rsid w:val="006720EC"/>
    <w:rsid w:val="006726AE"/>
    <w:rsid w:val="006733E0"/>
    <w:rsid w:val="00673810"/>
    <w:rsid w:val="00673A22"/>
    <w:rsid w:val="00673A6D"/>
    <w:rsid w:val="00674001"/>
    <w:rsid w:val="006743A1"/>
    <w:rsid w:val="0067470B"/>
    <w:rsid w:val="00674D8C"/>
    <w:rsid w:val="006758A6"/>
    <w:rsid w:val="00675ED1"/>
    <w:rsid w:val="0067656E"/>
    <w:rsid w:val="0067667E"/>
    <w:rsid w:val="0067681C"/>
    <w:rsid w:val="00676B53"/>
    <w:rsid w:val="0067725A"/>
    <w:rsid w:val="006775A6"/>
    <w:rsid w:val="006779C1"/>
    <w:rsid w:val="00680057"/>
    <w:rsid w:val="006806E5"/>
    <w:rsid w:val="00680AC6"/>
    <w:rsid w:val="00680B25"/>
    <w:rsid w:val="00680FE8"/>
    <w:rsid w:val="0068107B"/>
    <w:rsid w:val="006815E6"/>
    <w:rsid w:val="00681EC1"/>
    <w:rsid w:val="0068250C"/>
    <w:rsid w:val="0068259D"/>
    <w:rsid w:val="006827E4"/>
    <w:rsid w:val="00682E97"/>
    <w:rsid w:val="00682F7B"/>
    <w:rsid w:val="006831D8"/>
    <w:rsid w:val="006848D1"/>
    <w:rsid w:val="006852D5"/>
    <w:rsid w:val="006859B7"/>
    <w:rsid w:val="00686201"/>
    <w:rsid w:val="00686725"/>
    <w:rsid w:val="00686AAE"/>
    <w:rsid w:val="00686B30"/>
    <w:rsid w:val="00686C51"/>
    <w:rsid w:val="006900EB"/>
    <w:rsid w:val="006914E6"/>
    <w:rsid w:val="00691522"/>
    <w:rsid w:val="00691DB6"/>
    <w:rsid w:val="0069206B"/>
    <w:rsid w:val="00692766"/>
    <w:rsid w:val="0069435F"/>
    <w:rsid w:val="00694397"/>
    <w:rsid w:val="00694D60"/>
    <w:rsid w:val="00694EB7"/>
    <w:rsid w:val="00695060"/>
    <w:rsid w:val="00695493"/>
    <w:rsid w:val="00695D4E"/>
    <w:rsid w:val="0069787C"/>
    <w:rsid w:val="00697915"/>
    <w:rsid w:val="006A09C4"/>
    <w:rsid w:val="006A262F"/>
    <w:rsid w:val="006A2ADB"/>
    <w:rsid w:val="006A2BCB"/>
    <w:rsid w:val="006A3094"/>
    <w:rsid w:val="006A42E7"/>
    <w:rsid w:val="006A48C5"/>
    <w:rsid w:val="006A567E"/>
    <w:rsid w:val="006A58A9"/>
    <w:rsid w:val="006A5C5B"/>
    <w:rsid w:val="006A5D14"/>
    <w:rsid w:val="006A5E92"/>
    <w:rsid w:val="006A6FB1"/>
    <w:rsid w:val="006A705C"/>
    <w:rsid w:val="006A71E7"/>
    <w:rsid w:val="006A74BA"/>
    <w:rsid w:val="006A7BA2"/>
    <w:rsid w:val="006B0264"/>
    <w:rsid w:val="006B03BB"/>
    <w:rsid w:val="006B0FEB"/>
    <w:rsid w:val="006B1A8D"/>
    <w:rsid w:val="006B1E91"/>
    <w:rsid w:val="006B1FB6"/>
    <w:rsid w:val="006B2826"/>
    <w:rsid w:val="006B2F03"/>
    <w:rsid w:val="006B2F7F"/>
    <w:rsid w:val="006B342E"/>
    <w:rsid w:val="006B3DE9"/>
    <w:rsid w:val="006B3F53"/>
    <w:rsid w:val="006B425E"/>
    <w:rsid w:val="006B47EE"/>
    <w:rsid w:val="006B5DDA"/>
    <w:rsid w:val="006B6745"/>
    <w:rsid w:val="006B67EF"/>
    <w:rsid w:val="006B6AFD"/>
    <w:rsid w:val="006B6B32"/>
    <w:rsid w:val="006B783B"/>
    <w:rsid w:val="006C09BF"/>
    <w:rsid w:val="006C0C21"/>
    <w:rsid w:val="006C0EDC"/>
    <w:rsid w:val="006C15B8"/>
    <w:rsid w:val="006C168E"/>
    <w:rsid w:val="006C1722"/>
    <w:rsid w:val="006C19F9"/>
    <w:rsid w:val="006C1B56"/>
    <w:rsid w:val="006C1DBC"/>
    <w:rsid w:val="006C22B8"/>
    <w:rsid w:val="006C2919"/>
    <w:rsid w:val="006C2998"/>
    <w:rsid w:val="006C2F1D"/>
    <w:rsid w:val="006C3B48"/>
    <w:rsid w:val="006C3C20"/>
    <w:rsid w:val="006C4164"/>
    <w:rsid w:val="006C4661"/>
    <w:rsid w:val="006C4A91"/>
    <w:rsid w:val="006C4B6D"/>
    <w:rsid w:val="006C5B53"/>
    <w:rsid w:val="006C6310"/>
    <w:rsid w:val="006C6682"/>
    <w:rsid w:val="006C6807"/>
    <w:rsid w:val="006C6D24"/>
    <w:rsid w:val="006C708F"/>
    <w:rsid w:val="006C71CE"/>
    <w:rsid w:val="006C7505"/>
    <w:rsid w:val="006C7D59"/>
    <w:rsid w:val="006D0A05"/>
    <w:rsid w:val="006D0DDE"/>
    <w:rsid w:val="006D109F"/>
    <w:rsid w:val="006D10CC"/>
    <w:rsid w:val="006D17AC"/>
    <w:rsid w:val="006D195B"/>
    <w:rsid w:val="006D2242"/>
    <w:rsid w:val="006D24A8"/>
    <w:rsid w:val="006D308B"/>
    <w:rsid w:val="006D34CA"/>
    <w:rsid w:val="006D4981"/>
    <w:rsid w:val="006D4B71"/>
    <w:rsid w:val="006D5703"/>
    <w:rsid w:val="006D5717"/>
    <w:rsid w:val="006D594C"/>
    <w:rsid w:val="006D5BB5"/>
    <w:rsid w:val="006D5D8D"/>
    <w:rsid w:val="006D625A"/>
    <w:rsid w:val="006D6A44"/>
    <w:rsid w:val="006D6B01"/>
    <w:rsid w:val="006D7136"/>
    <w:rsid w:val="006D75D9"/>
    <w:rsid w:val="006D7746"/>
    <w:rsid w:val="006D7F5C"/>
    <w:rsid w:val="006E0932"/>
    <w:rsid w:val="006E0B3E"/>
    <w:rsid w:val="006E0E2D"/>
    <w:rsid w:val="006E134F"/>
    <w:rsid w:val="006E136C"/>
    <w:rsid w:val="006E24C1"/>
    <w:rsid w:val="006E25A3"/>
    <w:rsid w:val="006E2742"/>
    <w:rsid w:val="006E29FD"/>
    <w:rsid w:val="006E2B33"/>
    <w:rsid w:val="006E2E13"/>
    <w:rsid w:val="006E3287"/>
    <w:rsid w:val="006E3597"/>
    <w:rsid w:val="006E37D9"/>
    <w:rsid w:val="006E4120"/>
    <w:rsid w:val="006E4389"/>
    <w:rsid w:val="006E4681"/>
    <w:rsid w:val="006E539E"/>
    <w:rsid w:val="006E53D6"/>
    <w:rsid w:val="006E5580"/>
    <w:rsid w:val="006E6AB7"/>
    <w:rsid w:val="006E7333"/>
    <w:rsid w:val="006E7810"/>
    <w:rsid w:val="006E78E7"/>
    <w:rsid w:val="006F0062"/>
    <w:rsid w:val="006F03BC"/>
    <w:rsid w:val="006F203B"/>
    <w:rsid w:val="006F21DD"/>
    <w:rsid w:val="006F2460"/>
    <w:rsid w:val="006F3036"/>
    <w:rsid w:val="006F32E0"/>
    <w:rsid w:val="006F44CF"/>
    <w:rsid w:val="006F4682"/>
    <w:rsid w:val="006F4887"/>
    <w:rsid w:val="006F4E38"/>
    <w:rsid w:val="006F55A7"/>
    <w:rsid w:val="006F6336"/>
    <w:rsid w:val="006F69BA"/>
    <w:rsid w:val="006F6A6A"/>
    <w:rsid w:val="006F7F41"/>
    <w:rsid w:val="00700126"/>
    <w:rsid w:val="00700287"/>
    <w:rsid w:val="007014AC"/>
    <w:rsid w:val="0070214C"/>
    <w:rsid w:val="00702284"/>
    <w:rsid w:val="007027FD"/>
    <w:rsid w:val="00703C43"/>
    <w:rsid w:val="00703D5A"/>
    <w:rsid w:val="007040A2"/>
    <w:rsid w:val="00704E6A"/>
    <w:rsid w:val="00704FEF"/>
    <w:rsid w:val="0070524D"/>
    <w:rsid w:val="00705315"/>
    <w:rsid w:val="0070570B"/>
    <w:rsid w:val="00705B1C"/>
    <w:rsid w:val="007064FA"/>
    <w:rsid w:val="007066A9"/>
    <w:rsid w:val="00706BB3"/>
    <w:rsid w:val="0070748D"/>
    <w:rsid w:val="007077D4"/>
    <w:rsid w:val="00707909"/>
    <w:rsid w:val="0071080C"/>
    <w:rsid w:val="00710FF1"/>
    <w:rsid w:val="00711026"/>
    <w:rsid w:val="0071178E"/>
    <w:rsid w:val="007122CB"/>
    <w:rsid w:val="00712AD7"/>
    <w:rsid w:val="00712E98"/>
    <w:rsid w:val="00715569"/>
    <w:rsid w:val="00715B07"/>
    <w:rsid w:val="00715B0C"/>
    <w:rsid w:val="007163E6"/>
    <w:rsid w:val="007166B4"/>
    <w:rsid w:val="0071676E"/>
    <w:rsid w:val="00716C35"/>
    <w:rsid w:val="007170F7"/>
    <w:rsid w:val="007177D3"/>
    <w:rsid w:val="00717E02"/>
    <w:rsid w:val="007200F2"/>
    <w:rsid w:val="00720233"/>
    <w:rsid w:val="007205DF"/>
    <w:rsid w:val="00720BA7"/>
    <w:rsid w:val="00720E4F"/>
    <w:rsid w:val="00721108"/>
    <w:rsid w:val="00721148"/>
    <w:rsid w:val="00721DDA"/>
    <w:rsid w:val="00721E0C"/>
    <w:rsid w:val="0072305A"/>
    <w:rsid w:val="00723134"/>
    <w:rsid w:val="00723145"/>
    <w:rsid w:val="00723440"/>
    <w:rsid w:val="00724036"/>
    <w:rsid w:val="00724658"/>
    <w:rsid w:val="00724954"/>
    <w:rsid w:val="00725067"/>
    <w:rsid w:val="00725B01"/>
    <w:rsid w:val="00725E32"/>
    <w:rsid w:val="00726298"/>
    <w:rsid w:val="0072661B"/>
    <w:rsid w:val="00726C42"/>
    <w:rsid w:val="00726C95"/>
    <w:rsid w:val="007271AB"/>
    <w:rsid w:val="0072763D"/>
    <w:rsid w:val="007276FE"/>
    <w:rsid w:val="0072776D"/>
    <w:rsid w:val="00730C6C"/>
    <w:rsid w:val="00730F86"/>
    <w:rsid w:val="00730F8D"/>
    <w:rsid w:val="00731512"/>
    <w:rsid w:val="00731B23"/>
    <w:rsid w:val="0073267A"/>
    <w:rsid w:val="00732994"/>
    <w:rsid w:val="00733056"/>
    <w:rsid w:val="00733225"/>
    <w:rsid w:val="007332BC"/>
    <w:rsid w:val="00733765"/>
    <w:rsid w:val="00733DB2"/>
    <w:rsid w:val="00733FE3"/>
    <w:rsid w:val="0073438F"/>
    <w:rsid w:val="00734410"/>
    <w:rsid w:val="00734444"/>
    <w:rsid w:val="00734956"/>
    <w:rsid w:val="00735387"/>
    <w:rsid w:val="007353B8"/>
    <w:rsid w:val="007356C6"/>
    <w:rsid w:val="00736674"/>
    <w:rsid w:val="00736F1B"/>
    <w:rsid w:val="00737523"/>
    <w:rsid w:val="007405AF"/>
    <w:rsid w:val="00740AF2"/>
    <w:rsid w:val="00741E10"/>
    <w:rsid w:val="007427D7"/>
    <w:rsid w:val="00742B5C"/>
    <w:rsid w:val="00743E68"/>
    <w:rsid w:val="00744358"/>
    <w:rsid w:val="007447E3"/>
    <w:rsid w:val="00744AB7"/>
    <w:rsid w:val="00744E9E"/>
    <w:rsid w:val="00745551"/>
    <w:rsid w:val="007457F1"/>
    <w:rsid w:val="00746640"/>
    <w:rsid w:val="00746864"/>
    <w:rsid w:val="00746C90"/>
    <w:rsid w:val="00747089"/>
    <w:rsid w:val="0074768B"/>
    <w:rsid w:val="00747A93"/>
    <w:rsid w:val="00747F6C"/>
    <w:rsid w:val="00750210"/>
    <w:rsid w:val="00750369"/>
    <w:rsid w:val="00751097"/>
    <w:rsid w:val="0075140D"/>
    <w:rsid w:val="00751455"/>
    <w:rsid w:val="00751923"/>
    <w:rsid w:val="00751BBC"/>
    <w:rsid w:val="0075279E"/>
    <w:rsid w:val="0075331D"/>
    <w:rsid w:val="00753676"/>
    <w:rsid w:val="007539AE"/>
    <w:rsid w:val="00754073"/>
    <w:rsid w:val="00754D8F"/>
    <w:rsid w:val="00755088"/>
    <w:rsid w:val="00755417"/>
    <w:rsid w:val="00756573"/>
    <w:rsid w:val="00756F71"/>
    <w:rsid w:val="00756F73"/>
    <w:rsid w:val="007570DE"/>
    <w:rsid w:val="007578D7"/>
    <w:rsid w:val="0075790B"/>
    <w:rsid w:val="007579B6"/>
    <w:rsid w:val="00757C6B"/>
    <w:rsid w:val="007600E1"/>
    <w:rsid w:val="00760118"/>
    <w:rsid w:val="007613D1"/>
    <w:rsid w:val="007614D3"/>
    <w:rsid w:val="007619D9"/>
    <w:rsid w:val="00762259"/>
    <w:rsid w:val="00762FDA"/>
    <w:rsid w:val="00763398"/>
    <w:rsid w:val="007635EE"/>
    <w:rsid w:val="00763976"/>
    <w:rsid w:val="00763A9A"/>
    <w:rsid w:val="00764A4B"/>
    <w:rsid w:val="00764AEF"/>
    <w:rsid w:val="00764BEC"/>
    <w:rsid w:val="00766260"/>
    <w:rsid w:val="00766578"/>
    <w:rsid w:val="00766734"/>
    <w:rsid w:val="00766D48"/>
    <w:rsid w:val="007672AF"/>
    <w:rsid w:val="00767DDC"/>
    <w:rsid w:val="0077013D"/>
    <w:rsid w:val="007709B6"/>
    <w:rsid w:val="00771EE5"/>
    <w:rsid w:val="00772693"/>
    <w:rsid w:val="007730AF"/>
    <w:rsid w:val="00773798"/>
    <w:rsid w:val="007737D4"/>
    <w:rsid w:val="00773F9B"/>
    <w:rsid w:val="0077441A"/>
    <w:rsid w:val="00774BFF"/>
    <w:rsid w:val="00775988"/>
    <w:rsid w:val="007761F0"/>
    <w:rsid w:val="007763CF"/>
    <w:rsid w:val="00776594"/>
    <w:rsid w:val="00777083"/>
    <w:rsid w:val="00777237"/>
    <w:rsid w:val="007801E2"/>
    <w:rsid w:val="007804F6"/>
    <w:rsid w:val="0078059E"/>
    <w:rsid w:val="00780653"/>
    <w:rsid w:val="007811D8"/>
    <w:rsid w:val="007819E2"/>
    <w:rsid w:val="007821AA"/>
    <w:rsid w:val="00782205"/>
    <w:rsid w:val="00782338"/>
    <w:rsid w:val="00782ACF"/>
    <w:rsid w:val="00782B60"/>
    <w:rsid w:val="00782F95"/>
    <w:rsid w:val="007831B4"/>
    <w:rsid w:val="007832DA"/>
    <w:rsid w:val="007843C0"/>
    <w:rsid w:val="0078454C"/>
    <w:rsid w:val="007856C7"/>
    <w:rsid w:val="00786795"/>
    <w:rsid w:val="00786BC6"/>
    <w:rsid w:val="007873FA"/>
    <w:rsid w:val="00787833"/>
    <w:rsid w:val="0078795E"/>
    <w:rsid w:val="007879AA"/>
    <w:rsid w:val="00787A70"/>
    <w:rsid w:val="0079035C"/>
    <w:rsid w:val="007905B4"/>
    <w:rsid w:val="007913F4"/>
    <w:rsid w:val="0079166F"/>
    <w:rsid w:val="00791709"/>
    <w:rsid w:val="0079209E"/>
    <w:rsid w:val="00792177"/>
    <w:rsid w:val="007922E4"/>
    <w:rsid w:val="00793D62"/>
    <w:rsid w:val="00793FC2"/>
    <w:rsid w:val="007940E8"/>
    <w:rsid w:val="007946A3"/>
    <w:rsid w:val="00794899"/>
    <w:rsid w:val="00794AF2"/>
    <w:rsid w:val="0079515A"/>
    <w:rsid w:val="00795216"/>
    <w:rsid w:val="0079533D"/>
    <w:rsid w:val="00795656"/>
    <w:rsid w:val="0079631B"/>
    <w:rsid w:val="007973E2"/>
    <w:rsid w:val="00797675"/>
    <w:rsid w:val="007A1D9D"/>
    <w:rsid w:val="007A1E34"/>
    <w:rsid w:val="007A2119"/>
    <w:rsid w:val="007A2365"/>
    <w:rsid w:val="007A24CF"/>
    <w:rsid w:val="007A2C4D"/>
    <w:rsid w:val="007A2D1E"/>
    <w:rsid w:val="007A30C4"/>
    <w:rsid w:val="007A49C3"/>
    <w:rsid w:val="007A4B6C"/>
    <w:rsid w:val="007A4C07"/>
    <w:rsid w:val="007A4FB0"/>
    <w:rsid w:val="007A5D58"/>
    <w:rsid w:val="007A5F12"/>
    <w:rsid w:val="007B03BC"/>
    <w:rsid w:val="007B0DA4"/>
    <w:rsid w:val="007B1B2B"/>
    <w:rsid w:val="007B1BF5"/>
    <w:rsid w:val="007B29C2"/>
    <w:rsid w:val="007B2DB0"/>
    <w:rsid w:val="007B3230"/>
    <w:rsid w:val="007B46CC"/>
    <w:rsid w:val="007B4B70"/>
    <w:rsid w:val="007B4DE3"/>
    <w:rsid w:val="007B620C"/>
    <w:rsid w:val="007B6377"/>
    <w:rsid w:val="007B688A"/>
    <w:rsid w:val="007B69B6"/>
    <w:rsid w:val="007B6ACC"/>
    <w:rsid w:val="007B6BCB"/>
    <w:rsid w:val="007B6C2C"/>
    <w:rsid w:val="007B6F21"/>
    <w:rsid w:val="007B6FA7"/>
    <w:rsid w:val="007B78A8"/>
    <w:rsid w:val="007B78D0"/>
    <w:rsid w:val="007C0313"/>
    <w:rsid w:val="007C0950"/>
    <w:rsid w:val="007C0D88"/>
    <w:rsid w:val="007C24E1"/>
    <w:rsid w:val="007C2BB4"/>
    <w:rsid w:val="007C2CE2"/>
    <w:rsid w:val="007C2D92"/>
    <w:rsid w:val="007C4C06"/>
    <w:rsid w:val="007C570F"/>
    <w:rsid w:val="007C5C02"/>
    <w:rsid w:val="007C708C"/>
    <w:rsid w:val="007C75DE"/>
    <w:rsid w:val="007D002B"/>
    <w:rsid w:val="007D0783"/>
    <w:rsid w:val="007D08EE"/>
    <w:rsid w:val="007D17CE"/>
    <w:rsid w:val="007D1CA0"/>
    <w:rsid w:val="007D2029"/>
    <w:rsid w:val="007D3A65"/>
    <w:rsid w:val="007D4021"/>
    <w:rsid w:val="007D41F9"/>
    <w:rsid w:val="007D44AE"/>
    <w:rsid w:val="007D46E5"/>
    <w:rsid w:val="007D4B9B"/>
    <w:rsid w:val="007D5DC1"/>
    <w:rsid w:val="007D5FE2"/>
    <w:rsid w:val="007D627D"/>
    <w:rsid w:val="007D6880"/>
    <w:rsid w:val="007D6899"/>
    <w:rsid w:val="007D68ED"/>
    <w:rsid w:val="007D76F6"/>
    <w:rsid w:val="007E0EBA"/>
    <w:rsid w:val="007E10B9"/>
    <w:rsid w:val="007E1A14"/>
    <w:rsid w:val="007E1E28"/>
    <w:rsid w:val="007E1F99"/>
    <w:rsid w:val="007E2560"/>
    <w:rsid w:val="007E43DC"/>
    <w:rsid w:val="007E4D72"/>
    <w:rsid w:val="007E5448"/>
    <w:rsid w:val="007E59EA"/>
    <w:rsid w:val="007E5C83"/>
    <w:rsid w:val="007E6744"/>
    <w:rsid w:val="007E74A6"/>
    <w:rsid w:val="007E7C11"/>
    <w:rsid w:val="007E7C53"/>
    <w:rsid w:val="007F0575"/>
    <w:rsid w:val="007F186E"/>
    <w:rsid w:val="007F230D"/>
    <w:rsid w:val="007F29E1"/>
    <w:rsid w:val="007F2DA4"/>
    <w:rsid w:val="007F31C8"/>
    <w:rsid w:val="007F3511"/>
    <w:rsid w:val="007F360F"/>
    <w:rsid w:val="007F36CB"/>
    <w:rsid w:val="007F3878"/>
    <w:rsid w:val="007F3F67"/>
    <w:rsid w:val="007F400D"/>
    <w:rsid w:val="007F42A1"/>
    <w:rsid w:val="007F4634"/>
    <w:rsid w:val="007F52BC"/>
    <w:rsid w:val="007F54AB"/>
    <w:rsid w:val="007F5C97"/>
    <w:rsid w:val="007F5D47"/>
    <w:rsid w:val="007F601E"/>
    <w:rsid w:val="007F6792"/>
    <w:rsid w:val="007F6A10"/>
    <w:rsid w:val="007F7449"/>
    <w:rsid w:val="008026AA"/>
    <w:rsid w:val="00802C3E"/>
    <w:rsid w:val="00803871"/>
    <w:rsid w:val="008038B3"/>
    <w:rsid w:val="00803FEB"/>
    <w:rsid w:val="008056B8"/>
    <w:rsid w:val="00805874"/>
    <w:rsid w:val="00805DBE"/>
    <w:rsid w:val="00806343"/>
    <w:rsid w:val="00806904"/>
    <w:rsid w:val="008071E4"/>
    <w:rsid w:val="00810792"/>
    <w:rsid w:val="008109E2"/>
    <w:rsid w:val="008112C6"/>
    <w:rsid w:val="00811ED1"/>
    <w:rsid w:val="00812AB7"/>
    <w:rsid w:val="00812B20"/>
    <w:rsid w:val="00812D7D"/>
    <w:rsid w:val="00812D9F"/>
    <w:rsid w:val="00813E68"/>
    <w:rsid w:val="0081419B"/>
    <w:rsid w:val="00814440"/>
    <w:rsid w:val="008145E2"/>
    <w:rsid w:val="008148E0"/>
    <w:rsid w:val="00814A7E"/>
    <w:rsid w:val="00814AA4"/>
    <w:rsid w:val="00814DC5"/>
    <w:rsid w:val="00815159"/>
    <w:rsid w:val="0081573B"/>
    <w:rsid w:val="008158FF"/>
    <w:rsid w:val="00816562"/>
    <w:rsid w:val="00816885"/>
    <w:rsid w:val="00816E24"/>
    <w:rsid w:val="00816F87"/>
    <w:rsid w:val="008177D1"/>
    <w:rsid w:val="00817C76"/>
    <w:rsid w:val="00820393"/>
    <w:rsid w:val="008205CD"/>
    <w:rsid w:val="00820AF3"/>
    <w:rsid w:val="008212A0"/>
    <w:rsid w:val="00821539"/>
    <w:rsid w:val="008216E0"/>
    <w:rsid w:val="008219A9"/>
    <w:rsid w:val="00822137"/>
    <w:rsid w:val="0082250A"/>
    <w:rsid w:val="00822ED8"/>
    <w:rsid w:val="00823152"/>
    <w:rsid w:val="00823468"/>
    <w:rsid w:val="008237FE"/>
    <w:rsid w:val="00823B9C"/>
    <w:rsid w:val="00823E09"/>
    <w:rsid w:val="00823F2B"/>
    <w:rsid w:val="00823F8E"/>
    <w:rsid w:val="008243C8"/>
    <w:rsid w:val="00824F4B"/>
    <w:rsid w:val="00824F56"/>
    <w:rsid w:val="008252FF"/>
    <w:rsid w:val="00825615"/>
    <w:rsid w:val="00825B7A"/>
    <w:rsid w:val="008265C5"/>
    <w:rsid w:val="008268F7"/>
    <w:rsid w:val="008269BD"/>
    <w:rsid w:val="00826DEA"/>
    <w:rsid w:val="00826E15"/>
    <w:rsid w:val="0082720E"/>
    <w:rsid w:val="00827EDE"/>
    <w:rsid w:val="00830914"/>
    <w:rsid w:val="00832570"/>
    <w:rsid w:val="0083257F"/>
    <w:rsid w:val="008328D1"/>
    <w:rsid w:val="00833126"/>
    <w:rsid w:val="008331DA"/>
    <w:rsid w:val="008336D7"/>
    <w:rsid w:val="00833E99"/>
    <w:rsid w:val="008342ED"/>
    <w:rsid w:val="00834F01"/>
    <w:rsid w:val="0083508E"/>
    <w:rsid w:val="00836E6F"/>
    <w:rsid w:val="00836F84"/>
    <w:rsid w:val="00836FEA"/>
    <w:rsid w:val="00837888"/>
    <w:rsid w:val="00841095"/>
    <w:rsid w:val="00841564"/>
    <w:rsid w:val="00841770"/>
    <w:rsid w:val="00842AA6"/>
    <w:rsid w:val="00843A3F"/>
    <w:rsid w:val="008440EB"/>
    <w:rsid w:val="00844628"/>
    <w:rsid w:val="00844A09"/>
    <w:rsid w:val="008451AA"/>
    <w:rsid w:val="008460F1"/>
    <w:rsid w:val="00846CEB"/>
    <w:rsid w:val="00846F0E"/>
    <w:rsid w:val="00847019"/>
    <w:rsid w:val="00847031"/>
    <w:rsid w:val="00847151"/>
    <w:rsid w:val="0084758A"/>
    <w:rsid w:val="008478DA"/>
    <w:rsid w:val="00847CAB"/>
    <w:rsid w:val="00851443"/>
    <w:rsid w:val="008517D1"/>
    <w:rsid w:val="00852018"/>
    <w:rsid w:val="00852708"/>
    <w:rsid w:val="008532F8"/>
    <w:rsid w:val="0085442E"/>
    <w:rsid w:val="008552D6"/>
    <w:rsid w:val="00855C73"/>
    <w:rsid w:val="00855EFB"/>
    <w:rsid w:val="0085619C"/>
    <w:rsid w:val="00856310"/>
    <w:rsid w:val="00857DAB"/>
    <w:rsid w:val="0086074A"/>
    <w:rsid w:val="008607B2"/>
    <w:rsid w:val="00860F64"/>
    <w:rsid w:val="0086189D"/>
    <w:rsid w:val="00861D22"/>
    <w:rsid w:val="00862973"/>
    <w:rsid w:val="008629AD"/>
    <w:rsid w:val="00862F05"/>
    <w:rsid w:val="00863E64"/>
    <w:rsid w:val="00864026"/>
    <w:rsid w:val="008647C9"/>
    <w:rsid w:val="00864A51"/>
    <w:rsid w:val="00864BC9"/>
    <w:rsid w:val="00864E11"/>
    <w:rsid w:val="00864ED8"/>
    <w:rsid w:val="00864F0D"/>
    <w:rsid w:val="00865E75"/>
    <w:rsid w:val="0086639D"/>
    <w:rsid w:val="008664A2"/>
    <w:rsid w:val="0086658B"/>
    <w:rsid w:val="00866B7C"/>
    <w:rsid w:val="00866C21"/>
    <w:rsid w:val="00866D94"/>
    <w:rsid w:val="00866FB2"/>
    <w:rsid w:val="00867084"/>
    <w:rsid w:val="008670DA"/>
    <w:rsid w:val="00867985"/>
    <w:rsid w:val="00870A84"/>
    <w:rsid w:val="00871309"/>
    <w:rsid w:val="00871422"/>
    <w:rsid w:val="0087213A"/>
    <w:rsid w:val="008725F0"/>
    <w:rsid w:val="00872AD6"/>
    <w:rsid w:val="008743CA"/>
    <w:rsid w:val="00874A42"/>
    <w:rsid w:val="00874E28"/>
    <w:rsid w:val="00875762"/>
    <w:rsid w:val="008757F3"/>
    <w:rsid w:val="00875B29"/>
    <w:rsid w:val="00875D9F"/>
    <w:rsid w:val="0087626B"/>
    <w:rsid w:val="008764C0"/>
    <w:rsid w:val="00876B8B"/>
    <w:rsid w:val="00877178"/>
    <w:rsid w:val="0088076E"/>
    <w:rsid w:val="0088121A"/>
    <w:rsid w:val="00881F4E"/>
    <w:rsid w:val="00883ADA"/>
    <w:rsid w:val="008843CC"/>
    <w:rsid w:val="008848A6"/>
    <w:rsid w:val="00885850"/>
    <w:rsid w:val="0088639E"/>
    <w:rsid w:val="00886538"/>
    <w:rsid w:val="00886B23"/>
    <w:rsid w:val="00886E8E"/>
    <w:rsid w:val="00887220"/>
    <w:rsid w:val="00890EBA"/>
    <w:rsid w:val="00891832"/>
    <w:rsid w:val="008923B7"/>
    <w:rsid w:val="0089413C"/>
    <w:rsid w:val="0089423C"/>
    <w:rsid w:val="008942D0"/>
    <w:rsid w:val="00894624"/>
    <w:rsid w:val="008947BE"/>
    <w:rsid w:val="008953C0"/>
    <w:rsid w:val="00895CD4"/>
    <w:rsid w:val="00896461"/>
    <w:rsid w:val="008967A4"/>
    <w:rsid w:val="00896E30"/>
    <w:rsid w:val="008976F2"/>
    <w:rsid w:val="00897AD3"/>
    <w:rsid w:val="00897EBF"/>
    <w:rsid w:val="00897F33"/>
    <w:rsid w:val="008A015C"/>
    <w:rsid w:val="008A0642"/>
    <w:rsid w:val="008A0827"/>
    <w:rsid w:val="008A0E72"/>
    <w:rsid w:val="008A144A"/>
    <w:rsid w:val="008A149A"/>
    <w:rsid w:val="008A1C47"/>
    <w:rsid w:val="008A20F8"/>
    <w:rsid w:val="008A2117"/>
    <w:rsid w:val="008A2141"/>
    <w:rsid w:val="008A2175"/>
    <w:rsid w:val="008A2622"/>
    <w:rsid w:val="008A27C8"/>
    <w:rsid w:val="008A2C5A"/>
    <w:rsid w:val="008A2F3C"/>
    <w:rsid w:val="008A3A3E"/>
    <w:rsid w:val="008A4643"/>
    <w:rsid w:val="008A4C13"/>
    <w:rsid w:val="008A4E65"/>
    <w:rsid w:val="008A4EF2"/>
    <w:rsid w:val="008A5260"/>
    <w:rsid w:val="008A5D03"/>
    <w:rsid w:val="008A5F2D"/>
    <w:rsid w:val="008A6BE0"/>
    <w:rsid w:val="008A6DB8"/>
    <w:rsid w:val="008A7465"/>
    <w:rsid w:val="008A79FE"/>
    <w:rsid w:val="008A7D93"/>
    <w:rsid w:val="008B01CF"/>
    <w:rsid w:val="008B0226"/>
    <w:rsid w:val="008B1FD3"/>
    <w:rsid w:val="008B259C"/>
    <w:rsid w:val="008B26C2"/>
    <w:rsid w:val="008B2B1C"/>
    <w:rsid w:val="008B2F70"/>
    <w:rsid w:val="008B3622"/>
    <w:rsid w:val="008B36C5"/>
    <w:rsid w:val="008B37C3"/>
    <w:rsid w:val="008B3BA2"/>
    <w:rsid w:val="008B45C3"/>
    <w:rsid w:val="008B4696"/>
    <w:rsid w:val="008B46ED"/>
    <w:rsid w:val="008B4B53"/>
    <w:rsid w:val="008B4C00"/>
    <w:rsid w:val="008B4E47"/>
    <w:rsid w:val="008B5EBE"/>
    <w:rsid w:val="008B663A"/>
    <w:rsid w:val="008B6B6A"/>
    <w:rsid w:val="008B6BF9"/>
    <w:rsid w:val="008B7176"/>
    <w:rsid w:val="008B7E45"/>
    <w:rsid w:val="008C0348"/>
    <w:rsid w:val="008C04A3"/>
    <w:rsid w:val="008C1015"/>
    <w:rsid w:val="008C14AC"/>
    <w:rsid w:val="008C1523"/>
    <w:rsid w:val="008C1CC3"/>
    <w:rsid w:val="008C1EA6"/>
    <w:rsid w:val="008C2555"/>
    <w:rsid w:val="008C2637"/>
    <w:rsid w:val="008C2647"/>
    <w:rsid w:val="008C2D63"/>
    <w:rsid w:val="008C3288"/>
    <w:rsid w:val="008C4456"/>
    <w:rsid w:val="008C46AB"/>
    <w:rsid w:val="008C5203"/>
    <w:rsid w:val="008C5360"/>
    <w:rsid w:val="008C5DFA"/>
    <w:rsid w:val="008C6AEE"/>
    <w:rsid w:val="008C6DDE"/>
    <w:rsid w:val="008C6FE3"/>
    <w:rsid w:val="008C75FD"/>
    <w:rsid w:val="008C7735"/>
    <w:rsid w:val="008C7FED"/>
    <w:rsid w:val="008D006E"/>
    <w:rsid w:val="008D05DA"/>
    <w:rsid w:val="008D0600"/>
    <w:rsid w:val="008D091B"/>
    <w:rsid w:val="008D13B0"/>
    <w:rsid w:val="008D1E3D"/>
    <w:rsid w:val="008D1E85"/>
    <w:rsid w:val="008D266E"/>
    <w:rsid w:val="008D26D5"/>
    <w:rsid w:val="008D2C9C"/>
    <w:rsid w:val="008D2DC3"/>
    <w:rsid w:val="008D2EA4"/>
    <w:rsid w:val="008D300B"/>
    <w:rsid w:val="008D3F18"/>
    <w:rsid w:val="008D439C"/>
    <w:rsid w:val="008D469B"/>
    <w:rsid w:val="008D58FE"/>
    <w:rsid w:val="008D602F"/>
    <w:rsid w:val="008D6E6F"/>
    <w:rsid w:val="008D6EB5"/>
    <w:rsid w:val="008D6F78"/>
    <w:rsid w:val="008D75B1"/>
    <w:rsid w:val="008D767F"/>
    <w:rsid w:val="008D79CC"/>
    <w:rsid w:val="008D7D4B"/>
    <w:rsid w:val="008E01E6"/>
    <w:rsid w:val="008E0AB5"/>
    <w:rsid w:val="008E0D6A"/>
    <w:rsid w:val="008E0FD8"/>
    <w:rsid w:val="008E1579"/>
    <w:rsid w:val="008E15EB"/>
    <w:rsid w:val="008E1732"/>
    <w:rsid w:val="008E360B"/>
    <w:rsid w:val="008E3878"/>
    <w:rsid w:val="008E4B08"/>
    <w:rsid w:val="008E55CA"/>
    <w:rsid w:val="008E56BF"/>
    <w:rsid w:val="008E5B79"/>
    <w:rsid w:val="008E5E3B"/>
    <w:rsid w:val="008E6AEB"/>
    <w:rsid w:val="008E6DBF"/>
    <w:rsid w:val="008E6DD2"/>
    <w:rsid w:val="008E6F7B"/>
    <w:rsid w:val="008E7A41"/>
    <w:rsid w:val="008E7D08"/>
    <w:rsid w:val="008F0112"/>
    <w:rsid w:val="008F0402"/>
    <w:rsid w:val="008F0942"/>
    <w:rsid w:val="008F0E5F"/>
    <w:rsid w:val="008F0FCC"/>
    <w:rsid w:val="008F1B0F"/>
    <w:rsid w:val="008F1DE2"/>
    <w:rsid w:val="008F3154"/>
    <w:rsid w:val="008F414A"/>
    <w:rsid w:val="008F426A"/>
    <w:rsid w:val="008F4684"/>
    <w:rsid w:val="008F4F16"/>
    <w:rsid w:val="008F5343"/>
    <w:rsid w:val="008F5BAF"/>
    <w:rsid w:val="008F5C72"/>
    <w:rsid w:val="008F691E"/>
    <w:rsid w:val="008F6C16"/>
    <w:rsid w:val="008F6FC8"/>
    <w:rsid w:val="008F7F18"/>
    <w:rsid w:val="009005ED"/>
    <w:rsid w:val="0090090C"/>
    <w:rsid w:val="00901DE1"/>
    <w:rsid w:val="0090258C"/>
    <w:rsid w:val="00903665"/>
    <w:rsid w:val="00903687"/>
    <w:rsid w:val="009041AC"/>
    <w:rsid w:val="00904E16"/>
    <w:rsid w:val="0090577F"/>
    <w:rsid w:val="00905BE8"/>
    <w:rsid w:val="00906AB0"/>
    <w:rsid w:val="00906B3F"/>
    <w:rsid w:val="00906B6E"/>
    <w:rsid w:val="00907177"/>
    <w:rsid w:val="0090721A"/>
    <w:rsid w:val="00907459"/>
    <w:rsid w:val="00910FFC"/>
    <w:rsid w:val="009119E1"/>
    <w:rsid w:val="00911C88"/>
    <w:rsid w:val="00911CD2"/>
    <w:rsid w:val="009121C4"/>
    <w:rsid w:val="009124D8"/>
    <w:rsid w:val="009124F8"/>
    <w:rsid w:val="0091255E"/>
    <w:rsid w:val="00912A71"/>
    <w:rsid w:val="009133B1"/>
    <w:rsid w:val="00913DF7"/>
    <w:rsid w:val="00913EE8"/>
    <w:rsid w:val="0091455A"/>
    <w:rsid w:val="0091572D"/>
    <w:rsid w:val="009157EA"/>
    <w:rsid w:val="00915FCA"/>
    <w:rsid w:val="009162CE"/>
    <w:rsid w:val="00916B29"/>
    <w:rsid w:val="00916F3C"/>
    <w:rsid w:val="00917C31"/>
    <w:rsid w:val="00920747"/>
    <w:rsid w:val="0092082E"/>
    <w:rsid w:val="009217B0"/>
    <w:rsid w:val="009228E3"/>
    <w:rsid w:val="00922AF5"/>
    <w:rsid w:val="00922B60"/>
    <w:rsid w:val="00923300"/>
    <w:rsid w:val="00923D4B"/>
    <w:rsid w:val="00924502"/>
    <w:rsid w:val="00924EEB"/>
    <w:rsid w:val="0092539E"/>
    <w:rsid w:val="00925FA2"/>
    <w:rsid w:val="0092631D"/>
    <w:rsid w:val="00926BF7"/>
    <w:rsid w:val="00926C54"/>
    <w:rsid w:val="009271C4"/>
    <w:rsid w:val="00927E88"/>
    <w:rsid w:val="009302BA"/>
    <w:rsid w:val="0093033C"/>
    <w:rsid w:val="00930481"/>
    <w:rsid w:val="009304EE"/>
    <w:rsid w:val="00930B0B"/>
    <w:rsid w:val="00930CB7"/>
    <w:rsid w:val="00930CBB"/>
    <w:rsid w:val="009313E1"/>
    <w:rsid w:val="00931AD0"/>
    <w:rsid w:val="00931C76"/>
    <w:rsid w:val="00932720"/>
    <w:rsid w:val="009336C5"/>
    <w:rsid w:val="0093383C"/>
    <w:rsid w:val="00933A2C"/>
    <w:rsid w:val="00933CA6"/>
    <w:rsid w:val="00933EE6"/>
    <w:rsid w:val="00934B16"/>
    <w:rsid w:val="00934D95"/>
    <w:rsid w:val="00935D09"/>
    <w:rsid w:val="00935DDC"/>
    <w:rsid w:val="0093628A"/>
    <w:rsid w:val="00936389"/>
    <w:rsid w:val="009365B7"/>
    <w:rsid w:val="009365FD"/>
    <w:rsid w:val="00940131"/>
    <w:rsid w:val="0094135C"/>
    <w:rsid w:val="009414A7"/>
    <w:rsid w:val="00941584"/>
    <w:rsid w:val="00941A9A"/>
    <w:rsid w:val="00942264"/>
    <w:rsid w:val="009422A5"/>
    <w:rsid w:val="0094241B"/>
    <w:rsid w:val="00942D49"/>
    <w:rsid w:val="009435FD"/>
    <w:rsid w:val="0094522B"/>
    <w:rsid w:val="00945678"/>
    <w:rsid w:val="00945D8A"/>
    <w:rsid w:val="0094600E"/>
    <w:rsid w:val="0094615B"/>
    <w:rsid w:val="00946219"/>
    <w:rsid w:val="00946D66"/>
    <w:rsid w:val="009478D2"/>
    <w:rsid w:val="00947D31"/>
    <w:rsid w:val="0095051D"/>
    <w:rsid w:val="00950F6A"/>
    <w:rsid w:val="009514C7"/>
    <w:rsid w:val="00951742"/>
    <w:rsid w:val="00951B38"/>
    <w:rsid w:val="00951C5E"/>
    <w:rsid w:val="00951CDA"/>
    <w:rsid w:val="00951DC6"/>
    <w:rsid w:val="00955789"/>
    <w:rsid w:val="00955D94"/>
    <w:rsid w:val="00955F9E"/>
    <w:rsid w:val="009572D9"/>
    <w:rsid w:val="00957570"/>
    <w:rsid w:val="00957EA3"/>
    <w:rsid w:val="00961517"/>
    <w:rsid w:val="00961BAC"/>
    <w:rsid w:val="00961BB3"/>
    <w:rsid w:val="0096205F"/>
    <w:rsid w:val="00962B7B"/>
    <w:rsid w:val="00964036"/>
    <w:rsid w:val="009644CA"/>
    <w:rsid w:val="00965027"/>
    <w:rsid w:val="009653EE"/>
    <w:rsid w:val="00965671"/>
    <w:rsid w:val="00965C52"/>
    <w:rsid w:val="009663B4"/>
    <w:rsid w:val="009673BF"/>
    <w:rsid w:val="0096755B"/>
    <w:rsid w:val="009677FD"/>
    <w:rsid w:val="00967B98"/>
    <w:rsid w:val="009700C9"/>
    <w:rsid w:val="009702AF"/>
    <w:rsid w:val="00970A9A"/>
    <w:rsid w:val="00970FFD"/>
    <w:rsid w:val="009710B2"/>
    <w:rsid w:val="009713F2"/>
    <w:rsid w:val="0097140A"/>
    <w:rsid w:val="0097188B"/>
    <w:rsid w:val="00971CDE"/>
    <w:rsid w:val="00971DCD"/>
    <w:rsid w:val="00971ED6"/>
    <w:rsid w:val="0097207F"/>
    <w:rsid w:val="00972436"/>
    <w:rsid w:val="00973208"/>
    <w:rsid w:val="00973449"/>
    <w:rsid w:val="0097373F"/>
    <w:rsid w:val="00973A11"/>
    <w:rsid w:val="0097417A"/>
    <w:rsid w:val="009750B6"/>
    <w:rsid w:val="00975406"/>
    <w:rsid w:val="00975ECF"/>
    <w:rsid w:val="0097605B"/>
    <w:rsid w:val="009761A6"/>
    <w:rsid w:val="009774C2"/>
    <w:rsid w:val="009774CC"/>
    <w:rsid w:val="00977F4B"/>
    <w:rsid w:val="0098012D"/>
    <w:rsid w:val="00980204"/>
    <w:rsid w:val="0098035E"/>
    <w:rsid w:val="00980703"/>
    <w:rsid w:val="00981674"/>
    <w:rsid w:val="00981AE2"/>
    <w:rsid w:val="009821D4"/>
    <w:rsid w:val="00983397"/>
    <w:rsid w:val="009833C3"/>
    <w:rsid w:val="009836B5"/>
    <w:rsid w:val="00983906"/>
    <w:rsid w:val="00983A7E"/>
    <w:rsid w:val="00984B93"/>
    <w:rsid w:val="00984C12"/>
    <w:rsid w:val="00985812"/>
    <w:rsid w:val="009865ED"/>
    <w:rsid w:val="00987F4D"/>
    <w:rsid w:val="00987FB8"/>
    <w:rsid w:val="00987FD0"/>
    <w:rsid w:val="00990164"/>
    <w:rsid w:val="009902C0"/>
    <w:rsid w:val="00990EC9"/>
    <w:rsid w:val="009911D3"/>
    <w:rsid w:val="009912D1"/>
    <w:rsid w:val="00991C5D"/>
    <w:rsid w:val="00991EC6"/>
    <w:rsid w:val="00991F35"/>
    <w:rsid w:val="00992109"/>
    <w:rsid w:val="0099273C"/>
    <w:rsid w:val="00992921"/>
    <w:rsid w:val="00992941"/>
    <w:rsid w:val="00994124"/>
    <w:rsid w:val="00994564"/>
    <w:rsid w:val="00994816"/>
    <w:rsid w:val="00994DD9"/>
    <w:rsid w:val="009959CE"/>
    <w:rsid w:val="00995ACD"/>
    <w:rsid w:val="00996326"/>
    <w:rsid w:val="009966C2"/>
    <w:rsid w:val="00996747"/>
    <w:rsid w:val="009976CE"/>
    <w:rsid w:val="009979EC"/>
    <w:rsid w:val="00997CB9"/>
    <w:rsid w:val="009A0C9B"/>
    <w:rsid w:val="009A147B"/>
    <w:rsid w:val="009A1CA2"/>
    <w:rsid w:val="009A255D"/>
    <w:rsid w:val="009A2A2F"/>
    <w:rsid w:val="009A36D4"/>
    <w:rsid w:val="009A3758"/>
    <w:rsid w:val="009A3AC8"/>
    <w:rsid w:val="009A3FCD"/>
    <w:rsid w:val="009A42AB"/>
    <w:rsid w:val="009A49A1"/>
    <w:rsid w:val="009A4BAF"/>
    <w:rsid w:val="009A4C1C"/>
    <w:rsid w:val="009A590D"/>
    <w:rsid w:val="009A5C29"/>
    <w:rsid w:val="009A5F5E"/>
    <w:rsid w:val="009A6077"/>
    <w:rsid w:val="009A6232"/>
    <w:rsid w:val="009A626E"/>
    <w:rsid w:val="009A6901"/>
    <w:rsid w:val="009A7700"/>
    <w:rsid w:val="009A7E84"/>
    <w:rsid w:val="009A7F15"/>
    <w:rsid w:val="009B094D"/>
    <w:rsid w:val="009B157B"/>
    <w:rsid w:val="009B1885"/>
    <w:rsid w:val="009B1BB8"/>
    <w:rsid w:val="009B2A0C"/>
    <w:rsid w:val="009B38A8"/>
    <w:rsid w:val="009B3DE9"/>
    <w:rsid w:val="009B4546"/>
    <w:rsid w:val="009B46F6"/>
    <w:rsid w:val="009B4F4C"/>
    <w:rsid w:val="009B5592"/>
    <w:rsid w:val="009B622D"/>
    <w:rsid w:val="009B62E3"/>
    <w:rsid w:val="009B62EA"/>
    <w:rsid w:val="009B653A"/>
    <w:rsid w:val="009B6788"/>
    <w:rsid w:val="009B7350"/>
    <w:rsid w:val="009B7EF8"/>
    <w:rsid w:val="009C0711"/>
    <w:rsid w:val="009C0F72"/>
    <w:rsid w:val="009C153E"/>
    <w:rsid w:val="009C1905"/>
    <w:rsid w:val="009C1FD2"/>
    <w:rsid w:val="009C24E8"/>
    <w:rsid w:val="009C2974"/>
    <w:rsid w:val="009C2CD4"/>
    <w:rsid w:val="009C3253"/>
    <w:rsid w:val="009C3F97"/>
    <w:rsid w:val="009C4F02"/>
    <w:rsid w:val="009C5146"/>
    <w:rsid w:val="009C52D0"/>
    <w:rsid w:val="009C6E11"/>
    <w:rsid w:val="009C6F62"/>
    <w:rsid w:val="009C7031"/>
    <w:rsid w:val="009D0626"/>
    <w:rsid w:val="009D080F"/>
    <w:rsid w:val="009D1360"/>
    <w:rsid w:val="009D169E"/>
    <w:rsid w:val="009D176D"/>
    <w:rsid w:val="009D19B5"/>
    <w:rsid w:val="009D222B"/>
    <w:rsid w:val="009D2542"/>
    <w:rsid w:val="009D268E"/>
    <w:rsid w:val="009D2DB7"/>
    <w:rsid w:val="009D3031"/>
    <w:rsid w:val="009D316A"/>
    <w:rsid w:val="009D3565"/>
    <w:rsid w:val="009D38EC"/>
    <w:rsid w:val="009D4B80"/>
    <w:rsid w:val="009D54EB"/>
    <w:rsid w:val="009D5BCE"/>
    <w:rsid w:val="009D5CC7"/>
    <w:rsid w:val="009D5DEE"/>
    <w:rsid w:val="009D5FBE"/>
    <w:rsid w:val="009D6171"/>
    <w:rsid w:val="009D6A28"/>
    <w:rsid w:val="009D6BFA"/>
    <w:rsid w:val="009D7DC3"/>
    <w:rsid w:val="009D7FB8"/>
    <w:rsid w:val="009E00C1"/>
    <w:rsid w:val="009E0802"/>
    <w:rsid w:val="009E0E41"/>
    <w:rsid w:val="009E163A"/>
    <w:rsid w:val="009E164E"/>
    <w:rsid w:val="009E1D01"/>
    <w:rsid w:val="009E2013"/>
    <w:rsid w:val="009E295C"/>
    <w:rsid w:val="009E300C"/>
    <w:rsid w:val="009E31DD"/>
    <w:rsid w:val="009E3506"/>
    <w:rsid w:val="009E3A63"/>
    <w:rsid w:val="009E3C09"/>
    <w:rsid w:val="009E3C16"/>
    <w:rsid w:val="009E40B6"/>
    <w:rsid w:val="009E4ED9"/>
    <w:rsid w:val="009E51B9"/>
    <w:rsid w:val="009E5571"/>
    <w:rsid w:val="009E56ED"/>
    <w:rsid w:val="009E5CDB"/>
    <w:rsid w:val="009E628E"/>
    <w:rsid w:val="009E62F6"/>
    <w:rsid w:val="009E6673"/>
    <w:rsid w:val="009E6833"/>
    <w:rsid w:val="009E74AA"/>
    <w:rsid w:val="009E755F"/>
    <w:rsid w:val="009E7E13"/>
    <w:rsid w:val="009F0444"/>
    <w:rsid w:val="009F0619"/>
    <w:rsid w:val="009F0F19"/>
    <w:rsid w:val="009F107C"/>
    <w:rsid w:val="009F14E6"/>
    <w:rsid w:val="009F15B5"/>
    <w:rsid w:val="009F1624"/>
    <w:rsid w:val="009F20D4"/>
    <w:rsid w:val="009F2A9C"/>
    <w:rsid w:val="009F2E3D"/>
    <w:rsid w:val="009F2E86"/>
    <w:rsid w:val="009F4A7E"/>
    <w:rsid w:val="009F4F73"/>
    <w:rsid w:val="009F514D"/>
    <w:rsid w:val="009F52B3"/>
    <w:rsid w:val="009F5E68"/>
    <w:rsid w:val="009F5FA5"/>
    <w:rsid w:val="009F626D"/>
    <w:rsid w:val="009F6832"/>
    <w:rsid w:val="009F74C2"/>
    <w:rsid w:val="009F771C"/>
    <w:rsid w:val="00A00011"/>
    <w:rsid w:val="00A0005E"/>
    <w:rsid w:val="00A0106D"/>
    <w:rsid w:val="00A01E7F"/>
    <w:rsid w:val="00A0277D"/>
    <w:rsid w:val="00A02A79"/>
    <w:rsid w:val="00A03411"/>
    <w:rsid w:val="00A03F07"/>
    <w:rsid w:val="00A049F5"/>
    <w:rsid w:val="00A0502A"/>
    <w:rsid w:val="00A059B7"/>
    <w:rsid w:val="00A05A50"/>
    <w:rsid w:val="00A05ACA"/>
    <w:rsid w:val="00A05D60"/>
    <w:rsid w:val="00A0601C"/>
    <w:rsid w:val="00A062CA"/>
    <w:rsid w:val="00A06875"/>
    <w:rsid w:val="00A06F8C"/>
    <w:rsid w:val="00A06FDA"/>
    <w:rsid w:val="00A07228"/>
    <w:rsid w:val="00A07603"/>
    <w:rsid w:val="00A07661"/>
    <w:rsid w:val="00A076E4"/>
    <w:rsid w:val="00A07D13"/>
    <w:rsid w:val="00A10EC9"/>
    <w:rsid w:val="00A10EE7"/>
    <w:rsid w:val="00A10FA7"/>
    <w:rsid w:val="00A120B7"/>
    <w:rsid w:val="00A12488"/>
    <w:rsid w:val="00A127B1"/>
    <w:rsid w:val="00A13DDD"/>
    <w:rsid w:val="00A14427"/>
    <w:rsid w:val="00A1476C"/>
    <w:rsid w:val="00A15309"/>
    <w:rsid w:val="00A1543B"/>
    <w:rsid w:val="00A16078"/>
    <w:rsid w:val="00A1668D"/>
    <w:rsid w:val="00A1690D"/>
    <w:rsid w:val="00A16D69"/>
    <w:rsid w:val="00A17027"/>
    <w:rsid w:val="00A1731D"/>
    <w:rsid w:val="00A205C0"/>
    <w:rsid w:val="00A208EB"/>
    <w:rsid w:val="00A20B1D"/>
    <w:rsid w:val="00A20BCF"/>
    <w:rsid w:val="00A20CEF"/>
    <w:rsid w:val="00A2118D"/>
    <w:rsid w:val="00A216AF"/>
    <w:rsid w:val="00A21A79"/>
    <w:rsid w:val="00A22367"/>
    <w:rsid w:val="00A236D2"/>
    <w:rsid w:val="00A23A77"/>
    <w:rsid w:val="00A24BC6"/>
    <w:rsid w:val="00A24D18"/>
    <w:rsid w:val="00A2501B"/>
    <w:rsid w:val="00A25E23"/>
    <w:rsid w:val="00A26331"/>
    <w:rsid w:val="00A2728A"/>
    <w:rsid w:val="00A27538"/>
    <w:rsid w:val="00A2797A"/>
    <w:rsid w:val="00A311C5"/>
    <w:rsid w:val="00A313B8"/>
    <w:rsid w:val="00A325BD"/>
    <w:rsid w:val="00A32EE9"/>
    <w:rsid w:val="00A334C9"/>
    <w:rsid w:val="00A3351E"/>
    <w:rsid w:val="00A33A26"/>
    <w:rsid w:val="00A33F0B"/>
    <w:rsid w:val="00A3440F"/>
    <w:rsid w:val="00A344E2"/>
    <w:rsid w:val="00A34C1E"/>
    <w:rsid w:val="00A3509E"/>
    <w:rsid w:val="00A358C3"/>
    <w:rsid w:val="00A35BD8"/>
    <w:rsid w:val="00A3606E"/>
    <w:rsid w:val="00A36094"/>
    <w:rsid w:val="00A3609A"/>
    <w:rsid w:val="00A36AA0"/>
    <w:rsid w:val="00A3790A"/>
    <w:rsid w:val="00A37E63"/>
    <w:rsid w:val="00A37E70"/>
    <w:rsid w:val="00A40E14"/>
    <w:rsid w:val="00A41112"/>
    <w:rsid w:val="00A4154D"/>
    <w:rsid w:val="00A41AE9"/>
    <w:rsid w:val="00A41DF0"/>
    <w:rsid w:val="00A42B31"/>
    <w:rsid w:val="00A42D09"/>
    <w:rsid w:val="00A432F4"/>
    <w:rsid w:val="00A43444"/>
    <w:rsid w:val="00A4381E"/>
    <w:rsid w:val="00A4457A"/>
    <w:rsid w:val="00A44905"/>
    <w:rsid w:val="00A46DCF"/>
    <w:rsid w:val="00A47ABC"/>
    <w:rsid w:val="00A5038C"/>
    <w:rsid w:val="00A50852"/>
    <w:rsid w:val="00A50B23"/>
    <w:rsid w:val="00A50FF4"/>
    <w:rsid w:val="00A510B0"/>
    <w:rsid w:val="00A515B9"/>
    <w:rsid w:val="00A51DAB"/>
    <w:rsid w:val="00A52137"/>
    <w:rsid w:val="00A524A6"/>
    <w:rsid w:val="00A53033"/>
    <w:rsid w:val="00A53C5B"/>
    <w:rsid w:val="00A53D58"/>
    <w:rsid w:val="00A5441E"/>
    <w:rsid w:val="00A54597"/>
    <w:rsid w:val="00A54728"/>
    <w:rsid w:val="00A54896"/>
    <w:rsid w:val="00A54CCC"/>
    <w:rsid w:val="00A55371"/>
    <w:rsid w:val="00A556F9"/>
    <w:rsid w:val="00A55AC2"/>
    <w:rsid w:val="00A55FE4"/>
    <w:rsid w:val="00A56E79"/>
    <w:rsid w:val="00A5702C"/>
    <w:rsid w:val="00A5722C"/>
    <w:rsid w:val="00A57588"/>
    <w:rsid w:val="00A57BB2"/>
    <w:rsid w:val="00A57CF7"/>
    <w:rsid w:val="00A617B7"/>
    <w:rsid w:val="00A61C05"/>
    <w:rsid w:val="00A61DCF"/>
    <w:rsid w:val="00A62344"/>
    <w:rsid w:val="00A6297B"/>
    <w:rsid w:val="00A63514"/>
    <w:rsid w:val="00A63925"/>
    <w:rsid w:val="00A642DC"/>
    <w:rsid w:val="00A6462A"/>
    <w:rsid w:val="00A64954"/>
    <w:rsid w:val="00A64A79"/>
    <w:rsid w:val="00A65030"/>
    <w:rsid w:val="00A658A4"/>
    <w:rsid w:val="00A65929"/>
    <w:rsid w:val="00A65ECE"/>
    <w:rsid w:val="00A662A8"/>
    <w:rsid w:val="00A666C5"/>
    <w:rsid w:val="00A667DE"/>
    <w:rsid w:val="00A66D0D"/>
    <w:rsid w:val="00A67040"/>
    <w:rsid w:val="00A7057D"/>
    <w:rsid w:val="00A710F5"/>
    <w:rsid w:val="00A71EF9"/>
    <w:rsid w:val="00A726CF"/>
    <w:rsid w:val="00A72A67"/>
    <w:rsid w:val="00A72B00"/>
    <w:rsid w:val="00A72C90"/>
    <w:rsid w:val="00A72C9B"/>
    <w:rsid w:val="00A73CCE"/>
    <w:rsid w:val="00A74CA3"/>
    <w:rsid w:val="00A74F4D"/>
    <w:rsid w:val="00A7653F"/>
    <w:rsid w:val="00A77021"/>
    <w:rsid w:val="00A77055"/>
    <w:rsid w:val="00A772F5"/>
    <w:rsid w:val="00A77C5F"/>
    <w:rsid w:val="00A804FA"/>
    <w:rsid w:val="00A80704"/>
    <w:rsid w:val="00A8086B"/>
    <w:rsid w:val="00A80CB9"/>
    <w:rsid w:val="00A80F43"/>
    <w:rsid w:val="00A8157F"/>
    <w:rsid w:val="00A81A57"/>
    <w:rsid w:val="00A820CC"/>
    <w:rsid w:val="00A82123"/>
    <w:rsid w:val="00A8264A"/>
    <w:rsid w:val="00A82A5F"/>
    <w:rsid w:val="00A82D50"/>
    <w:rsid w:val="00A82EE1"/>
    <w:rsid w:val="00A8340F"/>
    <w:rsid w:val="00A83C1C"/>
    <w:rsid w:val="00A83CC6"/>
    <w:rsid w:val="00A840E1"/>
    <w:rsid w:val="00A84431"/>
    <w:rsid w:val="00A849E1"/>
    <w:rsid w:val="00A8525D"/>
    <w:rsid w:val="00A85337"/>
    <w:rsid w:val="00A855A3"/>
    <w:rsid w:val="00A85B88"/>
    <w:rsid w:val="00A85CC5"/>
    <w:rsid w:val="00A86269"/>
    <w:rsid w:val="00A8652D"/>
    <w:rsid w:val="00A8659C"/>
    <w:rsid w:val="00A87385"/>
    <w:rsid w:val="00A876CA"/>
    <w:rsid w:val="00A87C4C"/>
    <w:rsid w:val="00A90906"/>
    <w:rsid w:val="00A90D13"/>
    <w:rsid w:val="00A90F0D"/>
    <w:rsid w:val="00A91066"/>
    <w:rsid w:val="00A9110A"/>
    <w:rsid w:val="00A915CF"/>
    <w:rsid w:val="00A92F55"/>
    <w:rsid w:val="00A93102"/>
    <w:rsid w:val="00A9361D"/>
    <w:rsid w:val="00A9399A"/>
    <w:rsid w:val="00A93AB3"/>
    <w:rsid w:val="00A93B7F"/>
    <w:rsid w:val="00A947AC"/>
    <w:rsid w:val="00A94BD9"/>
    <w:rsid w:val="00A95CE9"/>
    <w:rsid w:val="00A978D8"/>
    <w:rsid w:val="00A9795A"/>
    <w:rsid w:val="00A979E6"/>
    <w:rsid w:val="00AA07D3"/>
    <w:rsid w:val="00AA11C6"/>
    <w:rsid w:val="00AA1354"/>
    <w:rsid w:val="00AA1531"/>
    <w:rsid w:val="00AA19DC"/>
    <w:rsid w:val="00AA1A41"/>
    <w:rsid w:val="00AA1FD1"/>
    <w:rsid w:val="00AA2199"/>
    <w:rsid w:val="00AA2334"/>
    <w:rsid w:val="00AA256C"/>
    <w:rsid w:val="00AA312C"/>
    <w:rsid w:val="00AA323D"/>
    <w:rsid w:val="00AA33FC"/>
    <w:rsid w:val="00AA3C06"/>
    <w:rsid w:val="00AA3D5A"/>
    <w:rsid w:val="00AA464D"/>
    <w:rsid w:val="00AA4846"/>
    <w:rsid w:val="00AA51CA"/>
    <w:rsid w:val="00AA55A9"/>
    <w:rsid w:val="00AA5EFA"/>
    <w:rsid w:val="00AA64BF"/>
    <w:rsid w:val="00AA65F0"/>
    <w:rsid w:val="00AA689D"/>
    <w:rsid w:val="00AA7334"/>
    <w:rsid w:val="00AA7A50"/>
    <w:rsid w:val="00AA7C50"/>
    <w:rsid w:val="00AB0232"/>
    <w:rsid w:val="00AB0703"/>
    <w:rsid w:val="00AB0F93"/>
    <w:rsid w:val="00AB1397"/>
    <w:rsid w:val="00AB2719"/>
    <w:rsid w:val="00AB2E01"/>
    <w:rsid w:val="00AB3018"/>
    <w:rsid w:val="00AB4096"/>
    <w:rsid w:val="00AB4988"/>
    <w:rsid w:val="00AB4A76"/>
    <w:rsid w:val="00AB55AD"/>
    <w:rsid w:val="00AB570C"/>
    <w:rsid w:val="00AB57A2"/>
    <w:rsid w:val="00AB596E"/>
    <w:rsid w:val="00AB6529"/>
    <w:rsid w:val="00AB694F"/>
    <w:rsid w:val="00AB6AD4"/>
    <w:rsid w:val="00AB70DC"/>
    <w:rsid w:val="00AB7453"/>
    <w:rsid w:val="00AB74CA"/>
    <w:rsid w:val="00AB781C"/>
    <w:rsid w:val="00AB7BE9"/>
    <w:rsid w:val="00AC05C6"/>
    <w:rsid w:val="00AC0CEE"/>
    <w:rsid w:val="00AC1228"/>
    <w:rsid w:val="00AC1589"/>
    <w:rsid w:val="00AC2225"/>
    <w:rsid w:val="00AC2344"/>
    <w:rsid w:val="00AC2AF5"/>
    <w:rsid w:val="00AC37BE"/>
    <w:rsid w:val="00AC3909"/>
    <w:rsid w:val="00AC4797"/>
    <w:rsid w:val="00AC4CED"/>
    <w:rsid w:val="00AC5149"/>
    <w:rsid w:val="00AC56FB"/>
    <w:rsid w:val="00AC5B55"/>
    <w:rsid w:val="00AC5EA7"/>
    <w:rsid w:val="00AC62C0"/>
    <w:rsid w:val="00AC67D3"/>
    <w:rsid w:val="00AC71A2"/>
    <w:rsid w:val="00AC7E74"/>
    <w:rsid w:val="00AD05C9"/>
    <w:rsid w:val="00AD0D2E"/>
    <w:rsid w:val="00AD1BB4"/>
    <w:rsid w:val="00AD2222"/>
    <w:rsid w:val="00AD2680"/>
    <w:rsid w:val="00AD37D2"/>
    <w:rsid w:val="00AD3BC6"/>
    <w:rsid w:val="00AD530C"/>
    <w:rsid w:val="00AD5FDE"/>
    <w:rsid w:val="00AD6F41"/>
    <w:rsid w:val="00AD70A4"/>
    <w:rsid w:val="00AD7183"/>
    <w:rsid w:val="00AD7A9D"/>
    <w:rsid w:val="00AE1D73"/>
    <w:rsid w:val="00AE25DF"/>
    <w:rsid w:val="00AE2C32"/>
    <w:rsid w:val="00AE3429"/>
    <w:rsid w:val="00AE3AFD"/>
    <w:rsid w:val="00AE4036"/>
    <w:rsid w:val="00AE47C9"/>
    <w:rsid w:val="00AE4BAC"/>
    <w:rsid w:val="00AE5444"/>
    <w:rsid w:val="00AE54E3"/>
    <w:rsid w:val="00AE5A3E"/>
    <w:rsid w:val="00AE703C"/>
    <w:rsid w:val="00AE7AB5"/>
    <w:rsid w:val="00AE7B64"/>
    <w:rsid w:val="00AF08A5"/>
    <w:rsid w:val="00AF09BF"/>
    <w:rsid w:val="00AF0A18"/>
    <w:rsid w:val="00AF0D3A"/>
    <w:rsid w:val="00AF0EBC"/>
    <w:rsid w:val="00AF1051"/>
    <w:rsid w:val="00AF1465"/>
    <w:rsid w:val="00AF3139"/>
    <w:rsid w:val="00AF34DB"/>
    <w:rsid w:val="00AF3F0B"/>
    <w:rsid w:val="00AF401E"/>
    <w:rsid w:val="00AF45C5"/>
    <w:rsid w:val="00AF4911"/>
    <w:rsid w:val="00AF4F24"/>
    <w:rsid w:val="00AF561B"/>
    <w:rsid w:val="00AF6205"/>
    <w:rsid w:val="00AF62C5"/>
    <w:rsid w:val="00AF632A"/>
    <w:rsid w:val="00AF6607"/>
    <w:rsid w:val="00AF6911"/>
    <w:rsid w:val="00AF773E"/>
    <w:rsid w:val="00AF79F5"/>
    <w:rsid w:val="00AF7D18"/>
    <w:rsid w:val="00AF7E91"/>
    <w:rsid w:val="00B0002E"/>
    <w:rsid w:val="00B00056"/>
    <w:rsid w:val="00B00058"/>
    <w:rsid w:val="00B00BC6"/>
    <w:rsid w:val="00B01E31"/>
    <w:rsid w:val="00B027AC"/>
    <w:rsid w:val="00B02CDA"/>
    <w:rsid w:val="00B032D3"/>
    <w:rsid w:val="00B03455"/>
    <w:rsid w:val="00B03641"/>
    <w:rsid w:val="00B03F37"/>
    <w:rsid w:val="00B03FE5"/>
    <w:rsid w:val="00B04055"/>
    <w:rsid w:val="00B04C9B"/>
    <w:rsid w:val="00B05262"/>
    <w:rsid w:val="00B05B3B"/>
    <w:rsid w:val="00B061B4"/>
    <w:rsid w:val="00B06923"/>
    <w:rsid w:val="00B07B1C"/>
    <w:rsid w:val="00B07C05"/>
    <w:rsid w:val="00B1013F"/>
    <w:rsid w:val="00B11A48"/>
    <w:rsid w:val="00B11D89"/>
    <w:rsid w:val="00B12887"/>
    <w:rsid w:val="00B12F19"/>
    <w:rsid w:val="00B130C0"/>
    <w:rsid w:val="00B14262"/>
    <w:rsid w:val="00B148E9"/>
    <w:rsid w:val="00B14E81"/>
    <w:rsid w:val="00B155C5"/>
    <w:rsid w:val="00B15BF5"/>
    <w:rsid w:val="00B16ADB"/>
    <w:rsid w:val="00B16BB8"/>
    <w:rsid w:val="00B16FC6"/>
    <w:rsid w:val="00B17A49"/>
    <w:rsid w:val="00B17B7D"/>
    <w:rsid w:val="00B2046A"/>
    <w:rsid w:val="00B20964"/>
    <w:rsid w:val="00B20F6E"/>
    <w:rsid w:val="00B219DA"/>
    <w:rsid w:val="00B21D83"/>
    <w:rsid w:val="00B21EC5"/>
    <w:rsid w:val="00B2202C"/>
    <w:rsid w:val="00B22CCE"/>
    <w:rsid w:val="00B22F10"/>
    <w:rsid w:val="00B23554"/>
    <w:rsid w:val="00B24423"/>
    <w:rsid w:val="00B24BB8"/>
    <w:rsid w:val="00B265B8"/>
    <w:rsid w:val="00B2688E"/>
    <w:rsid w:val="00B26EC0"/>
    <w:rsid w:val="00B27066"/>
    <w:rsid w:val="00B3019B"/>
    <w:rsid w:val="00B3070C"/>
    <w:rsid w:val="00B30957"/>
    <w:rsid w:val="00B3136D"/>
    <w:rsid w:val="00B31415"/>
    <w:rsid w:val="00B31C76"/>
    <w:rsid w:val="00B31E41"/>
    <w:rsid w:val="00B326EF"/>
    <w:rsid w:val="00B333B1"/>
    <w:rsid w:val="00B3371E"/>
    <w:rsid w:val="00B33C61"/>
    <w:rsid w:val="00B346F0"/>
    <w:rsid w:val="00B36053"/>
    <w:rsid w:val="00B36431"/>
    <w:rsid w:val="00B3656A"/>
    <w:rsid w:val="00B36BAF"/>
    <w:rsid w:val="00B36CBF"/>
    <w:rsid w:val="00B36EF4"/>
    <w:rsid w:val="00B37228"/>
    <w:rsid w:val="00B37804"/>
    <w:rsid w:val="00B37FF1"/>
    <w:rsid w:val="00B402BC"/>
    <w:rsid w:val="00B405CE"/>
    <w:rsid w:val="00B4067D"/>
    <w:rsid w:val="00B409E4"/>
    <w:rsid w:val="00B40A45"/>
    <w:rsid w:val="00B40D8E"/>
    <w:rsid w:val="00B425EC"/>
    <w:rsid w:val="00B428D4"/>
    <w:rsid w:val="00B42A99"/>
    <w:rsid w:val="00B42D6B"/>
    <w:rsid w:val="00B433A1"/>
    <w:rsid w:val="00B43926"/>
    <w:rsid w:val="00B43DBC"/>
    <w:rsid w:val="00B44C6D"/>
    <w:rsid w:val="00B44E58"/>
    <w:rsid w:val="00B44F96"/>
    <w:rsid w:val="00B457CE"/>
    <w:rsid w:val="00B4593B"/>
    <w:rsid w:val="00B4599F"/>
    <w:rsid w:val="00B46CA2"/>
    <w:rsid w:val="00B46CC6"/>
    <w:rsid w:val="00B47C35"/>
    <w:rsid w:val="00B50531"/>
    <w:rsid w:val="00B50717"/>
    <w:rsid w:val="00B50D3C"/>
    <w:rsid w:val="00B5164C"/>
    <w:rsid w:val="00B51A5F"/>
    <w:rsid w:val="00B5258A"/>
    <w:rsid w:val="00B52B1B"/>
    <w:rsid w:val="00B52C38"/>
    <w:rsid w:val="00B52DAE"/>
    <w:rsid w:val="00B5338F"/>
    <w:rsid w:val="00B53493"/>
    <w:rsid w:val="00B53A9D"/>
    <w:rsid w:val="00B54780"/>
    <w:rsid w:val="00B550D9"/>
    <w:rsid w:val="00B552C2"/>
    <w:rsid w:val="00B554D3"/>
    <w:rsid w:val="00B56418"/>
    <w:rsid w:val="00B5641A"/>
    <w:rsid w:val="00B56E3A"/>
    <w:rsid w:val="00B56F8C"/>
    <w:rsid w:val="00B57E79"/>
    <w:rsid w:val="00B57FD2"/>
    <w:rsid w:val="00B60367"/>
    <w:rsid w:val="00B60631"/>
    <w:rsid w:val="00B608EC"/>
    <w:rsid w:val="00B61183"/>
    <w:rsid w:val="00B6153B"/>
    <w:rsid w:val="00B61818"/>
    <w:rsid w:val="00B61F60"/>
    <w:rsid w:val="00B6217D"/>
    <w:rsid w:val="00B62F6C"/>
    <w:rsid w:val="00B65090"/>
    <w:rsid w:val="00B66BD6"/>
    <w:rsid w:val="00B66C75"/>
    <w:rsid w:val="00B67502"/>
    <w:rsid w:val="00B67B66"/>
    <w:rsid w:val="00B67F1E"/>
    <w:rsid w:val="00B67FB1"/>
    <w:rsid w:val="00B7039F"/>
    <w:rsid w:val="00B705EE"/>
    <w:rsid w:val="00B70684"/>
    <w:rsid w:val="00B708E9"/>
    <w:rsid w:val="00B70AEC"/>
    <w:rsid w:val="00B7107E"/>
    <w:rsid w:val="00B714FD"/>
    <w:rsid w:val="00B71B19"/>
    <w:rsid w:val="00B71C68"/>
    <w:rsid w:val="00B72064"/>
    <w:rsid w:val="00B72C3F"/>
    <w:rsid w:val="00B72CA4"/>
    <w:rsid w:val="00B73AA6"/>
    <w:rsid w:val="00B73E1B"/>
    <w:rsid w:val="00B75C69"/>
    <w:rsid w:val="00B76C2F"/>
    <w:rsid w:val="00B76D2E"/>
    <w:rsid w:val="00B80014"/>
    <w:rsid w:val="00B805F1"/>
    <w:rsid w:val="00B818A2"/>
    <w:rsid w:val="00B81A6E"/>
    <w:rsid w:val="00B82CC6"/>
    <w:rsid w:val="00B833B5"/>
    <w:rsid w:val="00B840C8"/>
    <w:rsid w:val="00B84275"/>
    <w:rsid w:val="00B8450F"/>
    <w:rsid w:val="00B845A5"/>
    <w:rsid w:val="00B8555E"/>
    <w:rsid w:val="00B857CC"/>
    <w:rsid w:val="00B86636"/>
    <w:rsid w:val="00B87E17"/>
    <w:rsid w:val="00B91480"/>
    <w:rsid w:val="00B91CB0"/>
    <w:rsid w:val="00B92CBC"/>
    <w:rsid w:val="00B92CD9"/>
    <w:rsid w:val="00B93CCE"/>
    <w:rsid w:val="00B93DD2"/>
    <w:rsid w:val="00B9405A"/>
    <w:rsid w:val="00B94D0F"/>
    <w:rsid w:val="00B955F9"/>
    <w:rsid w:val="00B95D05"/>
    <w:rsid w:val="00B96E37"/>
    <w:rsid w:val="00B974FB"/>
    <w:rsid w:val="00B977CB"/>
    <w:rsid w:val="00B9799E"/>
    <w:rsid w:val="00BA0F6D"/>
    <w:rsid w:val="00BA1C72"/>
    <w:rsid w:val="00BA1DDB"/>
    <w:rsid w:val="00BA1F37"/>
    <w:rsid w:val="00BA1FFA"/>
    <w:rsid w:val="00BA2808"/>
    <w:rsid w:val="00BA3534"/>
    <w:rsid w:val="00BA35E5"/>
    <w:rsid w:val="00BA3B66"/>
    <w:rsid w:val="00BA4847"/>
    <w:rsid w:val="00BA4ABC"/>
    <w:rsid w:val="00BA5297"/>
    <w:rsid w:val="00BA5459"/>
    <w:rsid w:val="00BA5D73"/>
    <w:rsid w:val="00BA636B"/>
    <w:rsid w:val="00BA6481"/>
    <w:rsid w:val="00BA685D"/>
    <w:rsid w:val="00BA68E5"/>
    <w:rsid w:val="00BA73BB"/>
    <w:rsid w:val="00BA74E6"/>
    <w:rsid w:val="00BA754B"/>
    <w:rsid w:val="00BA76EB"/>
    <w:rsid w:val="00BA77F4"/>
    <w:rsid w:val="00BB03CF"/>
    <w:rsid w:val="00BB0694"/>
    <w:rsid w:val="00BB100A"/>
    <w:rsid w:val="00BB1028"/>
    <w:rsid w:val="00BB1192"/>
    <w:rsid w:val="00BB186C"/>
    <w:rsid w:val="00BB1DD0"/>
    <w:rsid w:val="00BB213D"/>
    <w:rsid w:val="00BB2C00"/>
    <w:rsid w:val="00BB2DED"/>
    <w:rsid w:val="00BB2E33"/>
    <w:rsid w:val="00BB3175"/>
    <w:rsid w:val="00BB36B6"/>
    <w:rsid w:val="00BB3EEF"/>
    <w:rsid w:val="00BB5046"/>
    <w:rsid w:val="00BB50EF"/>
    <w:rsid w:val="00BB573A"/>
    <w:rsid w:val="00BB5DC9"/>
    <w:rsid w:val="00BB6966"/>
    <w:rsid w:val="00BB6C03"/>
    <w:rsid w:val="00BB6CB0"/>
    <w:rsid w:val="00BB6E01"/>
    <w:rsid w:val="00BB70A7"/>
    <w:rsid w:val="00BB7A38"/>
    <w:rsid w:val="00BB7C01"/>
    <w:rsid w:val="00BB7DF9"/>
    <w:rsid w:val="00BC0817"/>
    <w:rsid w:val="00BC0DCD"/>
    <w:rsid w:val="00BC121F"/>
    <w:rsid w:val="00BC15C6"/>
    <w:rsid w:val="00BC1D8E"/>
    <w:rsid w:val="00BC2918"/>
    <w:rsid w:val="00BC352C"/>
    <w:rsid w:val="00BC3685"/>
    <w:rsid w:val="00BC3BB0"/>
    <w:rsid w:val="00BC3D81"/>
    <w:rsid w:val="00BC465A"/>
    <w:rsid w:val="00BC5AD0"/>
    <w:rsid w:val="00BC5DD0"/>
    <w:rsid w:val="00BC5F82"/>
    <w:rsid w:val="00BC681E"/>
    <w:rsid w:val="00BC6848"/>
    <w:rsid w:val="00BC71EF"/>
    <w:rsid w:val="00BC722D"/>
    <w:rsid w:val="00BC755B"/>
    <w:rsid w:val="00BC7C34"/>
    <w:rsid w:val="00BD0B96"/>
    <w:rsid w:val="00BD0C92"/>
    <w:rsid w:val="00BD11D3"/>
    <w:rsid w:val="00BD1F3F"/>
    <w:rsid w:val="00BD20A4"/>
    <w:rsid w:val="00BD27C1"/>
    <w:rsid w:val="00BD2802"/>
    <w:rsid w:val="00BD29C5"/>
    <w:rsid w:val="00BD2DC0"/>
    <w:rsid w:val="00BD2EBB"/>
    <w:rsid w:val="00BD341B"/>
    <w:rsid w:val="00BD3B15"/>
    <w:rsid w:val="00BD3DFC"/>
    <w:rsid w:val="00BD4150"/>
    <w:rsid w:val="00BD4B32"/>
    <w:rsid w:val="00BD5739"/>
    <w:rsid w:val="00BD6187"/>
    <w:rsid w:val="00BD7303"/>
    <w:rsid w:val="00BD7420"/>
    <w:rsid w:val="00BD7B9B"/>
    <w:rsid w:val="00BD7D1C"/>
    <w:rsid w:val="00BE0100"/>
    <w:rsid w:val="00BE0EC6"/>
    <w:rsid w:val="00BE2132"/>
    <w:rsid w:val="00BE227D"/>
    <w:rsid w:val="00BE232F"/>
    <w:rsid w:val="00BE295D"/>
    <w:rsid w:val="00BE37A6"/>
    <w:rsid w:val="00BE3A52"/>
    <w:rsid w:val="00BE3AF5"/>
    <w:rsid w:val="00BE4D74"/>
    <w:rsid w:val="00BE5862"/>
    <w:rsid w:val="00BE735B"/>
    <w:rsid w:val="00BE7510"/>
    <w:rsid w:val="00BE7A58"/>
    <w:rsid w:val="00BF0122"/>
    <w:rsid w:val="00BF0CAB"/>
    <w:rsid w:val="00BF24B6"/>
    <w:rsid w:val="00BF2C62"/>
    <w:rsid w:val="00BF2D90"/>
    <w:rsid w:val="00BF3269"/>
    <w:rsid w:val="00BF3A0F"/>
    <w:rsid w:val="00BF4028"/>
    <w:rsid w:val="00BF43C2"/>
    <w:rsid w:val="00BF4B41"/>
    <w:rsid w:val="00BF4E23"/>
    <w:rsid w:val="00BF545B"/>
    <w:rsid w:val="00BF55CB"/>
    <w:rsid w:val="00BF593A"/>
    <w:rsid w:val="00BF62A2"/>
    <w:rsid w:val="00BF6A3A"/>
    <w:rsid w:val="00BF6B5C"/>
    <w:rsid w:val="00C00372"/>
    <w:rsid w:val="00C0041B"/>
    <w:rsid w:val="00C00E54"/>
    <w:rsid w:val="00C013DB"/>
    <w:rsid w:val="00C01F92"/>
    <w:rsid w:val="00C02434"/>
    <w:rsid w:val="00C03077"/>
    <w:rsid w:val="00C035DA"/>
    <w:rsid w:val="00C036FA"/>
    <w:rsid w:val="00C03EBD"/>
    <w:rsid w:val="00C03F38"/>
    <w:rsid w:val="00C04E85"/>
    <w:rsid w:val="00C04F7E"/>
    <w:rsid w:val="00C050F8"/>
    <w:rsid w:val="00C05445"/>
    <w:rsid w:val="00C059E3"/>
    <w:rsid w:val="00C05A33"/>
    <w:rsid w:val="00C05D98"/>
    <w:rsid w:val="00C06714"/>
    <w:rsid w:val="00C067DC"/>
    <w:rsid w:val="00C06955"/>
    <w:rsid w:val="00C069F9"/>
    <w:rsid w:val="00C06A16"/>
    <w:rsid w:val="00C07005"/>
    <w:rsid w:val="00C10371"/>
    <w:rsid w:val="00C1040D"/>
    <w:rsid w:val="00C1043B"/>
    <w:rsid w:val="00C113ED"/>
    <w:rsid w:val="00C118A4"/>
    <w:rsid w:val="00C119A2"/>
    <w:rsid w:val="00C11A66"/>
    <w:rsid w:val="00C123FE"/>
    <w:rsid w:val="00C12D3A"/>
    <w:rsid w:val="00C143D8"/>
    <w:rsid w:val="00C14530"/>
    <w:rsid w:val="00C14732"/>
    <w:rsid w:val="00C14AE6"/>
    <w:rsid w:val="00C1501C"/>
    <w:rsid w:val="00C15202"/>
    <w:rsid w:val="00C15FA0"/>
    <w:rsid w:val="00C16A18"/>
    <w:rsid w:val="00C16D75"/>
    <w:rsid w:val="00C17256"/>
    <w:rsid w:val="00C173D2"/>
    <w:rsid w:val="00C17D36"/>
    <w:rsid w:val="00C17EC8"/>
    <w:rsid w:val="00C20506"/>
    <w:rsid w:val="00C205A2"/>
    <w:rsid w:val="00C20AB2"/>
    <w:rsid w:val="00C20D07"/>
    <w:rsid w:val="00C20DD9"/>
    <w:rsid w:val="00C216F0"/>
    <w:rsid w:val="00C21B10"/>
    <w:rsid w:val="00C22014"/>
    <w:rsid w:val="00C22312"/>
    <w:rsid w:val="00C230B6"/>
    <w:rsid w:val="00C23563"/>
    <w:rsid w:val="00C23899"/>
    <w:rsid w:val="00C2415D"/>
    <w:rsid w:val="00C24367"/>
    <w:rsid w:val="00C24810"/>
    <w:rsid w:val="00C25FC0"/>
    <w:rsid w:val="00C25FF9"/>
    <w:rsid w:val="00C26031"/>
    <w:rsid w:val="00C2675D"/>
    <w:rsid w:val="00C26F39"/>
    <w:rsid w:val="00C27916"/>
    <w:rsid w:val="00C27EB4"/>
    <w:rsid w:val="00C27F50"/>
    <w:rsid w:val="00C300DC"/>
    <w:rsid w:val="00C307C1"/>
    <w:rsid w:val="00C31498"/>
    <w:rsid w:val="00C32011"/>
    <w:rsid w:val="00C32141"/>
    <w:rsid w:val="00C32464"/>
    <w:rsid w:val="00C32B57"/>
    <w:rsid w:val="00C32EC4"/>
    <w:rsid w:val="00C33003"/>
    <w:rsid w:val="00C330F6"/>
    <w:rsid w:val="00C33F0B"/>
    <w:rsid w:val="00C35500"/>
    <w:rsid w:val="00C3563A"/>
    <w:rsid w:val="00C359F8"/>
    <w:rsid w:val="00C35BE1"/>
    <w:rsid w:val="00C36973"/>
    <w:rsid w:val="00C3785F"/>
    <w:rsid w:val="00C3792A"/>
    <w:rsid w:val="00C37C17"/>
    <w:rsid w:val="00C4033C"/>
    <w:rsid w:val="00C40370"/>
    <w:rsid w:val="00C404DB"/>
    <w:rsid w:val="00C40500"/>
    <w:rsid w:val="00C406A1"/>
    <w:rsid w:val="00C407DC"/>
    <w:rsid w:val="00C40F01"/>
    <w:rsid w:val="00C41506"/>
    <w:rsid w:val="00C418EC"/>
    <w:rsid w:val="00C41F0A"/>
    <w:rsid w:val="00C420A7"/>
    <w:rsid w:val="00C42D98"/>
    <w:rsid w:val="00C45033"/>
    <w:rsid w:val="00C45F41"/>
    <w:rsid w:val="00C46087"/>
    <w:rsid w:val="00C462DA"/>
    <w:rsid w:val="00C46317"/>
    <w:rsid w:val="00C46936"/>
    <w:rsid w:val="00C4704B"/>
    <w:rsid w:val="00C47595"/>
    <w:rsid w:val="00C47B8E"/>
    <w:rsid w:val="00C5037A"/>
    <w:rsid w:val="00C505F3"/>
    <w:rsid w:val="00C50E93"/>
    <w:rsid w:val="00C51D61"/>
    <w:rsid w:val="00C51DB9"/>
    <w:rsid w:val="00C51E0B"/>
    <w:rsid w:val="00C52160"/>
    <w:rsid w:val="00C52B54"/>
    <w:rsid w:val="00C53DB1"/>
    <w:rsid w:val="00C53FA8"/>
    <w:rsid w:val="00C55705"/>
    <w:rsid w:val="00C55AE4"/>
    <w:rsid w:val="00C55F9C"/>
    <w:rsid w:val="00C56000"/>
    <w:rsid w:val="00C56119"/>
    <w:rsid w:val="00C57028"/>
    <w:rsid w:val="00C570E4"/>
    <w:rsid w:val="00C570FF"/>
    <w:rsid w:val="00C576CA"/>
    <w:rsid w:val="00C57EC0"/>
    <w:rsid w:val="00C600CB"/>
    <w:rsid w:val="00C6015B"/>
    <w:rsid w:val="00C607AB"/>
    <w:rsid w:val="00C62BC6"/>
    <w:rsid w:val="00C6463D"/>
    <w:rsid w:val="00C64E8F"/>
    <w:rsid w:val="00C64FED"/>
    <w:rsid w:val="00C6558B"/>
    <w:rsid w:val="00C65697"/>
    <w:rsid w:val="00C65BE9"/>
    <w:rsid w:val="00C66497"/>
    <w:rsid w:val="00C665C3"/>
    <w:rsid w:val="00C674A0"/>
    <w:rsid w:val="00C678EC"/>
    <w:rsid w:val="00C6795C"/>
    <w:rsid w:val="00C679A7"/>
    <w:rsid w:val="00C67ADD"/>
    <w:rsid w:val="00C67BDB"/>
    <w:rsid w:val="00C67FEB"/>
    <w:rsid w:val="00C705C0"/>
    <w:rsid w:val="00C71415"/>
    <w:rsid w:val="00C71493"/>
    <w:rsid w:val="00C71833"/>
    <w:rsid w:val="00C71907"/>
    <w:rsid w:val="00C724A8"/>
    <w:rsid w:val="00C7286D"/>
    <w:rsid w:val="00C72B6B"/>
    <w:rsid w:val="00C72C54"/>
    <w:rsid w:val="00C72C86"/>
    <w:rsid w:val="00C73096"/>
    <w:rsid w:val="00C73212"/>
    <w:rsid w:val="00C732DF"/>
    <w:rsid w:val="00C73856"/>
    <w:rsid w:val="00C7387C"/>
    <w:rsid w:val="00C73CA6"/>
    <w:rsid w:val="00C73DAD"/>
    <w:rsid w:val="00C73DFA"/>
    <w:rsid w:val="00C74208"/>
    <w:rsid w:val="00C742E7"/>
    <w:rsid w:val="00C743D8"/>
    <w:rsid w:val="00C74689"/>
    <w:rsid w:val="00C74B5C"/>
    <w:rsid w:val="00C74BCB"/>
    <w:rsid w:val="00C74D1D"/>
    <w:rsid w:val="00C760CE"/>
    <w:rsid w:val="00C765C1"/>
    <w:rsid w:val="00C76B4C"/>
    <w:rsid w:val="00C7737C"/>
    <w:rsid w:val="00C77849"/>
    <w:rsid w:val="00C7798D"/>
    <w:rsid w:val="00C81588"/>
    <w:rsid w:val="00C82A3D"/>
    <w:rsid w:val="00C82AEA"/>
    <w:rsid w:val="00C82C18"/>
    <w:rsid w:val="00C83BE7"/>
    <w:rsid w:val="00C83DDA"/>
    <w:rsid w:val="00C84015"/>
    <w:rsid w:val="00C84B21"/>
    <w:rsid w:val="00C85C21"/>
    <w:rsid w:val="00C861D4"/>
    <w:rsid w:val="00C8758A"/>
    <w:rsid w:val="00C8777F"/>
    <w:rsid w:val="00C87B9C"/>
    <w:rsid w:val="00C87E6C"/>
    <w:rsid w:val="00C90131"/>
    <w:rsid w:val="00C903CE"/>
    <w:rsid w:val="00C90469"/>
    <w:rsid w:val="00C90AE9"/>
    <w:rsid w:val="00C90B7A"/>
    <w:rsid w:val="00C91DEC"/>
    <w:rsid w:val="00C9271B"/>
    <w:rsid w:val="00C93692"/>
    <w:rsid w:val="00C93B3D"/>
    <w:rsid w:val="00C93F8B"/>
    <w:rsid w:val="00C9438D"/>
    <w:rsid w:val="00C943AD"/>
    <w:rsid w:val="00C954AC"/>
    <w:rsid w:val="00C9579C"/>
    <w:rsid w:val="00C968B0"/>
    <w:rsid w:val="00C970BA"/>
    <w:rsid w:val="00C97C5B"/>
    <w:rsid w:val="00C97D73"/>
    <w:rsid w:val="00CA03AD"/>
    <w:rsid w:val="00CA0AB9"/>
    <w:rsid w:val="00CA0CB8"/>
    <w:rsid w:val="00CA0D4A"/>
    <w:rsid w:val="00CA0E28"/>
    <w:rsid w:val="00CA1034"/>
    <w:rsid w:val="00CA1425"/>
    <w:rsid w:val="00CA1500"/>
    <w:rsid w:val="00CA2268"/>
    <w:rsid w:val="00CA2447"/>
    <w:rsid w:val="00CA2461"/>
    <w:rsid w:val="00CA2658"/>
    <w:rsid w:val="00CA277F"/>
    <w:rsid w:val="00CA2B74"/>
    <w:rsid w:val="00CA2F46"/>
    <w:rsid w:val="00CA32BD"/>
    <w:rsid w:val="00CA3351"/>
    <w:rsid w:val="00CA3765"/>
    <w:rsid w:val="00CA37F6"/>
    <w:rsid w:val="00CA3E8B"/>
    <w:rsid w:val="00CA3F6B"/>
    <w:rsid w:val="00CA3FE1"/>
    <w:rsid w:val="00CA460C"/>
    <w:rsid w:val="00CA484D"/>
    <w:rsid w:val="00CA55B0"/>
    <w:rsid w:val="00CA5759"/>
    <w:rsid w:val="00CA5C9E"/>
    <w:rsid w:val="00CA5F3A"/>
    <w:rsid w:val="00CA62AA"/>
    <w:rsid w:val="00CA6426"/>
    <w:rsid w:val="00CA69E7"/>
    <w:rsid w:val="00CA6D1C"/>
    <w:rsid w:val="00CA6F40"/>
    <w:rsid w:val="00CA73F0"/>
    <w:rsid w:val="00CA7411"/>
    <w:rsid w:val="00CA7602"/>
    <w:rsid w:val="00CA7633"/>
    <w:rsid w:val="00CA7649"/>
    <w:rsid w:val="00CA7924"/>
    <w:rsid w:val="00CB03C2"/>
    <w:rsid w:val="00CB1561"/>
    <w:rsid w:val="00CB17F9"/>
    <w:rsid w:val="00CB1C6A"/>
    <w:rsid w:val="00CB1DE9"/>
    <w:rsid w:val="00CB1E13"/>
    <w:rsid w:val="00CB22C9"/>
    <w:rsid w:val="00CB270D"/>
    <w:rsid w:val="00CB2F60"/>
    <w:rsid w:val="00CB3F19"/>
    <w:rsid w:val="00CB4650"/>
    <w:rsid w:val="00CB47F3"/>
    <w:rsid w:val="00CB4F92"/>
    <w:rsid w:val="00CB53EE"/>
    <w:rsid w:val="00CB5486"/>
    <w:rsid w:val="00CB5BE7"/>
    <w:rsid w:val="00CB5C25"/>
    <w:rsid w:val="00CB6141"/>
    <w:rsid w:val="00CB632E"/>
    <w:rsid w:val="00CB6442"/>
    <w:rsid w:val="00CC0652"/>
    <w:rsid w:val="00CC076B"/>
    <w:rsid w:val="00CC0D08"/>
    <w:rsid w:val="00CC1009"/>
    <w:rsid w:val="00CC13AE"/>
    <w:rsid w:val="00CC14CE"/>
    <w:rsid w:val="00CC14FC"/>
    <w:rsid w:val="00CC1F70"/>
    <w:rsid w:val="00CC2F4F"/>
    <w:rsid w:val="00CC3DF0"/>
    <w:rsid w:val="00CC561C"/>
    <w:rsid w:val="00CC5847"/>
    <w:rsid w:val="00CC60A4"/>
    <w:rsid w:val="00CC60B0"/>
    <w:rsid w:val="00CC73F7"/>
    <w:rsid w:val="00CC7742"/>
    <w:rsid w:val="00CD0993"/>
    <w:rsid w:val="00CD14A3"/>
    <w:rsid w:val="00CD1E38"/>
    <w:rsid w:val="00CD20F3"/>
    <w:rsid w:val="00CD28AC"/>
    <w:rsid w:val="00CD2B74"/>
    <w:rsid w:val="00CD340F"/>
    <w:rsid w:val="00CD3A87"/>
    <w:rsid w:val="00CD3B44"/>
    <w:rsid w:val="00CD438E"/>
    <w:rsid w:val="00CD45A9"/>
    <w:rsid w:val="00CD4887"/>
    <w:rsid w:val="00CD48FE"/>
    <w:rsid w:val="00CD4A31"/>
    <w:rsid w:val="00CD4CB0"/>
    <w:rsid w:val="00CD4D4A"/>
    <w:rsid w:val="00CD4DD3"/>
    <w:rsid w:val="00CD4EAA"/>
    <w:rsid w:val="00CD5127"/>
    <w:rsid w:val="00CD5187"/>
    <w:rsid w:val="00CD52FD"/>
    <w:rsid w:val="00CD574F"/>
    <w:rsid w:val="00CD616C"/>
    <w:rsid w:val="00CD6E89"/>
    <w:rsid w:val="00CE00D7"/>
    <w:rsid w:val="00CE031B"/>
    <w:rsid w:val="00CE0816"/>
    <w:rsid w:val="00CE0991"/>
    <w:rsid w:val="00CE0A10"/>
    <w:rsid w:val="00CE18B8"/>
    <w:rsid w:val="00CE19D6"/>
    <w:rsid w:val="00CE1A15"/>
    <w:rsid w:val="00CE277F"/>
    <w:rsid w:val="00CE2A9F"/>
    <w:rsid w:val="00CE3560"/>
    <w:rsid w:val="00CE433B"/>
    <w:rsid w:val="00CE456E"/>
    <w:rsid w:val="00CE4BF2"/>
    <w:rsid w:val="00CE54D3"/>
    <w:rsid w:val="00CE5A57"/>
    <w:rsid w:val="00CE61BE"/>
    <w:rsid w:val="00CE6BAD"/>
    <w:rsid w:val="00CF04F8"/>
    <w:rsid w:val="00CF0AC0"/>
    <w:rsid w:val="00CF1117"/>
    <w:rsid w:val="00CF2123"/>
    <w:rsid w:val="00CF2461"/>
    <w:rsid w:val="00CF2EFF"/>
    <w:rsid w:val="00CF3D9F"/>
    <w:rsid w:val="00CF403F"/>
    <w:rsid w:val="00CF4EF0"/>
    <w:rsid w:val="00CF5272"/>
    <w:rsid w:val="00CF604E"/>
    <w:rsid w:val="00CF6569"/>
    <w:rsid w:val="00CF6EC9"/>
    <w:rsid w:val="00CF75DE"/>
    <w:rsid w:val="00CF76AD"/>
    <w:rsid w:val="00CF78AF"/>
    <w:rsid w:val="00CF7AE2"/>
    <w:rsid w:val="00D0004A"/>
    <w:rsid w:val="00D006A4"/>
    <w:rsid w:val="00D006E2"/>
    <w:rsid w:val="00D00C72"/>
    <w:rsid w:val="00D00F65"/>
    <w:rsid w:val="00D014F7"/>
    <w:rsid w:val="00D02482"/>
    <w:rsid w:val="00D02647"/>
    <w:rsid w:val="00D02D4E"/>
    <w:rsid w:val="00D03466"/>
    <w:rsid w:val="00D03CF0"/>
    <w:rsid w:val="00D03ECB"/>
    <w:rsid w:val="00D041EF"/>
    <w:rsid w:val="00D045E5"/>
    <w:rsid w:val="00D04AC8"/>
    <w:rsid w:val="00D04BA5"/>
    <w:rsid w:val="00D04BD0"/>
    <w:rsid w:val="00D04D3C"/>
    <w:rsid w:val="00D05256"/>
    <w:rsid w:val="00D05669"/>
    <w:rsid w:val="00D05911"/>
    <w:rsid w:val="00D06FB7"/>
    <w:rsid w:val="00D075D5"/>
    <w:rsid w:val="00D078F2"/>
    <w:rsid w:val="00D07D6E"/>
    <w:rsid w:val="00D11210"/>
    <w:rsid w:val="00D11932"/>
    <w:rsid w:val="00D12D88"/>
    <w:rsid w:val="00D12FA0"/>
    <w:rsid w:val="00D1332C"/>
    <w:rsid w:val="00D13436"/>
    <w:rsid w:val="00D13483"/>
    <w:rsid w:val="00D13B11"/>
    <w:rsid w:val="00D13BB8"/>
    <w:rsid w:val="00D14105"/>
    <w:rsid w:val="00D14886"/>
    <w:rsid w:val="00D1507E"/>
    <w:rsid w:val="00D15460"/>
    <w:rsid w:val="00D167CD"/>
    <w:rsid w:val="00D16932"/>
    <w:rsid w:val="00D16F0E"/>
    <w:rsid w:val="00D170E8"/>
    <w:rsid w:val="00D17CCB"/>
    <w:rsid w:val="00D17F12"/>
    <w:rsid w:val="00D200D6"/>
    <w:rsid w:val="00D205FD"/>
    <w:rsid w:val="00D21151"/>
    <w:rsid w:val="00D217CA"/>
    <w:rsid w:val="00D21A39"/>
    <w:rsid w:val="00D22130"/>
    <w:rsid w:val="00D2274B"/>
    <w:rsid w:val="00D22C7E"/>
    <w:rsid w:val="00D22F54"/>
    <w:rsid w:val="00D2315B"/>
    <w:rsid w:val="00D23848"/>
    <w:rsid w:val="00D23961"/>
    <w:rsid w:val="00D23F84"/>
    <w:rsid w:val="00D256E6"/>
    <w:rsid w:val="00D25988"/>
    <w:rsid w:val="00D25A33"/>
    <w:rsid w:val="00D27216"/>
    <w:rsid w:val="00D30350"/>
    <w:rsid w:val="00D30E8E"/>
    <w:rsid w:val="00D31287"/>
    <w:rsid w:val="00D316EE"/>
    <w:rsid w:val="00D3179A"/>
    <w:rsid w:val="00D31A3E"/>
    <w:rsid w:val="00D323FD"/>
    <w:rsid w:val="00D32593"/>
    <w:rsid w:val="00D32829"/>
    <w:rsid w:val="00D33A6D"/>
    <w:rsid w:val="00D34EF1"/>
    <w:rsid w:val="00D3533D"/>
    <w:rsid w:val="00D35412"/>
    <w:rsid w:val="00D35636"/>
    <w:rsid w:val="00D35844"/>
    <w:rsid w:val="00D35D1C"/>
    <w:rsid w:val="00D35D57"/>
    <w:rsid w:val="00D35D9D"/>
    <w:rsid w:val="00D35DC8"/>
    <w:rsid w:val="00D35F1C"/>
    <w:rsid w:val="00D35F74"/>
    <w:rsid w:val="00D3630D"/>
    <w:rsid w:val="00D366C0"/>
    <w:rsid w:val="00D368C8"/>
    <w:rsid w:val="00D3745E"/>
    <w:rsid w:val="00D37DE9"/>
    <w:rsid w:val="00D40C1B"/>
    <w:rsid w:val="00D40CF5"/>
    <w:rsid w:val="00D41757"/>
    <w:rsid w:val="00D417C7"/>
    <w:rsid w:val="00D41A58"/>
    <w:rsid w:val="00D41B7B"/>
    <w:rsid w:val="00D41D1C"/>
    <w:rsid w:val="00D42759"/>
    <w:rsid w:val="00D42B4E"/>
    <w:rsid w:val="00D43C93"/>
    <w:rsid w:val="00D4410A"/>
    <w:rsid w:val="00D445AF"/>
    <w:rsid w:val="00D4473D"/>
    <w:rsid w:val="00D447C3"/>
    <w:rsid w:val="00D44877"/>
    <w:rsid w:val="00D45346"/>
    <w:rsid w:val="00D4539F"/>
    <w:rsid w:val="00D45477"/>
    <w:rsid w:val="00D46CAF"/>
    <w:rsid w:val="00D474CC"/>
    <w:rsid w:val="00D476AF"/>
    <w:rsid w:val="00D51D7D"/>
    <w:rsid w:val="00D51E62"/>
    <w:rsid w:val="00D51EAB"/>
    <w:rsid w:val="00D526DC"/>
    <w:rsid w:val="00D52A41"/>
    <w:rsid w:val="00D5350B"/>
    <w:rsid w:val="00D53981"/>
    <w:rsid w:val="00D54069"/>
    <w:rsid w:val="00D54501"/>
    <w:rsid w:val="00D54F8A"/>
    <w:rsid w:val="00D564E0"/>
    <w:rsid w:val="00D5784B"/>
    <w:rsid w:val="00D60575"/>
    <w:rsid w:val="00D606BE"/>
    <w:rsid w:val="00D631DD"/>
    <w:rsid w:val="00D6325C"/>
    <w:rsid w:val="00D63355"/>
    <w:rsid w:val="00D63B6E"/>
    <w:rsid w:val="00D64770"/>
    <w:rsid w:val="00D64DAA"/>
    <w:rsid w:val="00D65470"/>
    <w:rsid w:val="00D65736"/>
    <w:rsid w:val="00D65F6B"/>
    <w:rsid w:val="00D66636"/>
    <w:rsid w:val="00D667D6"/>
    <w:rsid w:val="00D6688F"/>
    <w:rsid w:val="00D70110"/>
    <w:rsid w:val="00D704D8"/>
    <w:rsid w:val="00D704EA"/>
    <w:rsid w:val="00D70568"/>
    <w:rsid w:val="00D70A04"/>
    <w:rsid w:val="00D70C6D"/>
    <w:rsid w:val="00D71225"/>
    <w:rsid w:val="00D71706"/>
    <w:rsid w:val="00D71E81"/>
    <w:rsid w:val="00D73996"/>
    <w:rsid w:val="00D73CA3"/>
    <w:rsid w:val="00D7401B"/>
    <w:rsid w:val="00D74172"/>
    <w:rsid w:val="00D741DF"/>
    <w:rsid w:val="00D744B3"/>
    <w:rsid w:val="00D75325"/>
    <w:rsid w:val="00D75408"/>
    <w:rsid w:val="00D75BFB"/>
    <w:rsid w:val="00D75C9E"/>
    <w:rsid w:val="00D75E18"/>
    <w:rsid w:val="00D76003"/>
    <w:rsid w:val="00D762AB"/>
    <w:rsid w:val="00D76715"/>
    <w:rsid w:val="00D76E8B"/>
    <w:rsid w:val="00D7725C"/>
    <w:rsid w:val="00D77AA9"/>
    <w:rsid w:val="00D77D37"/>
    <w:rsid w:val="00D80432"/>
    <w:rsid w:val="00D804A7"/>
    <w:rsid w:val="00D80A39"/>
    <w:rsid w:val="00D80B3E"/>
    <w:rsid w:val="00D80E25"/>
    <w:rsid w:val="00D80F77"/>
    <w:rsid w:val="00D8134F"/>
    <w:rsid w:val="00D82134"/>
    <w:rsid w:val="00D83080"/>
    <w:rsid w:val="00D83291"/>
    <w:rsid w:val="00D83317"/>
    <w:rsid w:val="00D8358C"/>
    <w:rsid w:val="00D841C6"/>
    <w:rsid w:val="00D844B1"/>
    <w:rsid w:val="00D84873"/>
    <w:rsid w:val="00D84AAF"/>
    <w:rsid w:val="00D855F7"/>
    <w:rsid w:val="00D85CD8"/>
    <w:rsid w:val="00D86C5D"/>
    <w:rsid w:val="00D86C68"/>
    <w:rsid w:val="00D86CC8"/>
    <w:rsid w:val="00D86CE7"/>
    <w:rsid w:val="00D87022"/>
    <w:rsid w:val="00D872CF"/>
    <w:rsid w:val="00D87609"/>
    <w:rsid w:val="00D8796B"/>
    <w:rsid w:val="00D87AFF"/>
    <w:rsid w:val="00D87D19"/>
    <w:rsid w:val="00D87D79"/>
    <w:rsid w:val="00D9057F"/>
    <w:rsid w:val="00D9092E"/>
    <w:rsid w:val="00D9114A"/>
    <w:rsid w:val="00D918E1"/>
    <w:rsid w:val="00D91998"/>
    <w:rsid w:val="00D9200B"/>
    <w:rsid w:val="00D92254"/>
    <w:rsid w:val="00D9253E"/>
    <w:rsid w:val="00D9272F"/>
    <w:rsid w:val="00D92A71"/>
    <w:rsid w:val="00D9380B"/>
    <w:rsid w:val="00D94733"/>
    <w:rsid w:val="00D956B8"/>
    <w:rsid w:val="00D96010"/>
    <w:rsid w:val="00D969BE"/>
    <w:rsid w:val="00D96CE6"/>
    <w:rsid w:val="00D97194"/>
    <w:rsid w:val="00D9723D"/>
    <w:rsid w:val="00D974E3"/>
    <w:rsid w:val="00D977AC"/>
    <w:rsid w:val="00D97935"/>
    <w:rsid w:val="00D97A41"/>
    <w:rsid w:val="00DA005C"/>
    <w:rsid w:val="00DA0133"/>
    <w:rsid w:val="00DA0B3F"/>
    <w:rsid w:val="00DA0B46"/>
    <w:rsid w:val="00DA0E70"/>
    <w:rsid w:val="00DA123D"/>
    <w:rsid w:val="00DA124F"/>
    <w:rsid w:val="00DA15BF"/>
    <w:rsid w:val="00DA1880"/>
    <w:rsid w:val="00DA1991"/>
    <w:rsid w:val="00DA2069"/>
    <w:rsid w:val="00DA254A"/>
    <w:rsid w:val="00DA287A"/>
    <w:rsid w:val="00DA2E41"/>
    <w:rsid w:val="00DA3FF5"/>
    <w:rsid w:val="00DA4957"/>
    <w:rsid w:val="00DA5C30"/>
    <w:rsid w:val="00DA695E"/>
    <w:rsid w:val="00DB0138"/>
    <w:rsid w:val="00DB0525"/>
    <w:rsid w:val="00DB0EF1"/>
    <w:rsid w:val="00DB10C7"/>
    <w:rsid w:val="00DB1A8C"/>
    <w:rsid w:val="00DB2389"/>
    <w:rsid w:val="00DB24A4"/>
    <w:rsid w:val="00DB2FC1"/>
    <w:rsid w:val="00DB3631"/>
    <w:rsid w:val="00DB3E09"/>
    <w:rsid w:val="00DB52B5"/>
    <w:rsid w:val="00DB5791"/>
    <w:rsid w:val="00DB640C"/>
    <w:rsid w:val="00DB649C"/>
    <w:rsid w:val="00DB6EDB"/>
    <w:rsid w:val="00DB75BF"/>
    <w:rsid w:val="00DB77BF"/>
    <w:rsid w:val="00DB7912"/>
    <w:rsid w:val="00DC0D44"/>
    <w:rsid w:val="00DC1147"/>
    <w:rsid w:val="00DC114B"/>
    <w:rsid w:val="00DC1ACB"/>
    <w:rsid w:val="00DC20E6"/>
    <w:rsid w:val="00DC2116"/>
    <w:rsid w:val="00DC22A9"/>
    <w:rsid w:val="00DC2454"/>
    <w:rsid w:val="00DC25CB"/>
    <w:rsid w:val="00DC2835"/>
    <w:rsid w:val="00DC2AC6"/>
    <w:rsid w:val="00DC3B20"/>
    <w:rsid w:val="00DC3C6A"/>
    <w:rsid w:val="00DC3F89"/>
    <w:rsid w:val="00DC4B83"/>
    <w:rsid w:val="00DC4C82"/>
    <w:rsid w:val="00DC4E94"/>
    <w:rsid w:val="00DC645C"/>
    <w:rsid w:val="00DC6DD7"/>
    <w:rsid w:val="00DC705D"/>
    <w:rsid w:val="00DC725F"/>
    <w:rsid w:val="00DC77B7"/>
    <w:rsid w:val="00DC7FBD"/>
    <w:rsid w:val="00DD0061"/>
    <w:rsid w:val="00DD01D0"/>
    <w:rsid w:val="00DD17FB"/>
    <w:rsid w:val="00DD2307"/>
    <w:rsid w:val="00DD250E"/>
    <w:rsid w:val="00DD29D3"/>
    <w:rsid w:val="00DD2CAC"/>
    <w:rsid w:val="00DD35F9"/>
    <w:rsid w:val="00DD3E7C"/>
    <w:rsid w:val="00DD3F8A"/>
    <w:rsid w:val="00DD3FCC"/>
    <w:rsid w:val="00DD3FD6"/>
    <w:rsid w:val="00DD4149"/>
    <w:rsid w:val="00DD4909"/>
    <w:rsid w:val="00DD4EB2"/>
    <w:rsid w:val="00DD52A6"/>
    <w:rsid w:val="00DD5760"/>
    <w:rsid w:val="00DD5996"/>
    <w:rsid w:val="00DD7178"/>
    <w:rsid w:val="00DD72BF"/>
    <w:rsid w:val="00DD7404"/>
    <w:rsid w:val="00DD7B97"/>
    <w:rsid w:val="00DE1922"/>
    <w:rsid w:val="00DE2632"/>
    <w:rsid w:val="00DE33C5"/>
    <w:rsid w:val="00DE3893"/>
    <w:rsid w:val="00DE3C94"/>
    <w:rsid w:val="00DE3CCE"/>
    <w:rsid w:val="00DE3FAD"/>
    <w:rsid w:val="00DE460A"/>
    <w:rsid w:val="00DE4B5C"/>
    <w:rsid w:val="00DE4ED5"/>
    <w:rsid w:val="00DE53DF"/>
    <w:rsid w:val="00DE5CA2"/>
    <w:rsid w:val="00DE6FA2"/>
    <w:rsid w:val="00DF0865"/>
    <w:rsid w:val="00DF0B7C"/>
    <w:rsid w:val="00DF0D77"/>
    <w:rsid w:val="00DF1AB4"/>
    <w:rsid w:val="00DF1D38"/>
    <w:rsid w:val="00DF1F84"/>
    <w:rsid w:val="00DF2071"/>
    <w:rsid w:val="00DF2862"/>
    <w:rsid w:val="00DF303F"/>
    <w:rsid w:val="00DF3300"/>
    <w:rsid w:val="00DF35E3"/>
    <w:rsid w:val="00DF4015"/>
    <w:rsid w:val="00DF4C4D"/>
    <w:rsid w:val="00DF5B9F"/>
    <w:rsid w:val="00DF5EB6"/>
    <w:rsid w:val="00DF64FE"/>
    <w:rsid w:val="00DF6A71"/>
    <w:rsid w:val="00DF6E8E"/>
    <w:rsid w:val="00DF6EAF"/>
    <w:rsid w:val="00DF76E7"/>
    <w:rsid w:val="00DF7BB0"/>
    <w:rsid w:val="00E0032E"/>
    <w:rsid w:val="00E0039C"/>
    <w:rsid w:val="00E010F0"/>
    <w:rsid w:val="00E01244"/>
    <w:rsid w:val="00E01519"/>
    <w:rsid w:val="00E018E9"/>
    <w:rsid w:val="00E01EEF"/>
    <w:rsid w:val="00E0283C"/>
    <w:rsid w:val="00E032E4"/>
    <w:rsid w:val="00E03E03"/>
    <w:rsid w:val="00E0514B"/>
    <w:rsid w:val="00E052C6"/>
    <w:rsid w:val="00E06020"/>
    <w:rsid w:val="00E06FED"/>
    <w:rsid w:val="00E0735E"/>
    <w:rsid w:val="00E07A42"/>
    <w:rsid w:val="00E11D28"/>
    <w:rsid w:val="00E12386"/>
    <w:rsid w:val="00E12848"/>
    <w:rsid w:val="00E12BAF"/>
    <w:rsid w:val="00E13188"/>
    <w:rsid w:val="00E13A60"/>
    <w:rsid w:val="00E13E57"/>
    <w:rsid w:val="00E1448B"/>
    <w:rsid w:val="00E14570"/>
    <w:rsid w:val="00E14D95"/>
    <w:rsid w:val="00E14F97"/>
    <w:rsid w:val="00E15302"/>
    <w:rsid w:val="00E158D5"/>
    <w:rsid w:val="00E159AF"/>
    <w:rsid w:val="00E15B33"/>
    <w:rsid w:val="00E16122"/>
    <w:rsid w:val="00E16F22"/>
    <w:rsid w:val="00E171FE"/>
    <w:rsid w:val="00E172C4"/>
    <w:rsid w:val="00E17589"/>
    <w:rsid w:val="00E20CC3"/>
    <w:rsid w:val="00E20D51"/>
    <w:rsid w:val="00E21263"/>
    <w:rsid w:val="00E22ACB"/>
    <w:rsid w:val="00E22EC5"/>
    <w:rsid w:val="00E2335C"/>
    <w:rsid w:val="00E238A7"/>
    <w:rsid w:val="00E2398A"/>
    <w:rsid w:val="00E23B86"/>
    <w:rsid w:val="00E23DDF"/>
    <w:rsid w:val="00E23F63"/>
    <w:rsid w:val="00E244A5"/>
    <w:rsid w:val="00E25BD4"/>
    <w:rsid w:val="00E25C2C"/>
    <w:rsid w:val="00E25E97"/>
    <w:rsid w:val="00E267E5"/>
    <w:rsid w:val="00E26F7A"/>
    <w:rsid w:val="00E2704C"/>
    <w:rsid w:val="00E271D3"/>
    <w:rsid w:val="00E272B4"/>
    <w:rsid w:val="00E278AB"/>
    <w:rsid w:val="00E2791C"/>
    <w:rsid w:val="00E27C87"/>
    <w:rsid w:val="00E27D9A"/>
    <w:rsid w:val="00E30627"/>
    <w:rsid w:val="00E30AD7"/>
    <w:rsid w:val="00E31223"/>
    <w:rsid w:val="00E320A9"/>
    <w:rsid w:val="00E3224B"/>
    <w:rsid w:val="00E32689"/>
    <w:rsid w:val="00E33C6B"/>
    <w:rsid w:val="00E34A1E"/>
    <w:rsid w:val="00E34BB1"/>
    <w:rsid w:val="00E358C6"/>
    <w:rsid w:val="00E36635"/>
    <w:rsid w:val="00E36698"/>
    <w:rsid w:val="00E366D4"/>
    <w:rsid w:val="00E367B0"/>
    <w:rsid w:val="00E374EF"/>
    <w:rsid w:val="00E37601"/>
    <w:rsid w:val="00E401BF"/>
    <w:rsid w:val="00E405CA"/>
    <w:rsid w:val="00E40BF8"/>
    <w:rsid w:val="00E40C17"/>
    <w:rsid w:val="00E41386"/>
    <w:rsid w:val="00E41427"/>
    <w:rsid w:val="00E421A5"/>
    <w:rsid w:val="00E422C0"/>
    <w:rsid w:val="00E430BD"/>
    <w:rsid w:val="00E43156"/>
    <w:rsid w:val="00E44CF7"/>
    <w:rsid w:val="00E45947"/>
    <w:rsid w:val="00E4656E"/>
    <w:rsid w:val="00E4678C"/>
    <w:rsid w:val="00E4757E"/>
    <w:rsid w:val="00E4794A"/>
    <w:rsid w:val="00E47AAE"/>
    <w:rsid w:val="00E47B34"/>
    <w:rsid w:val="00E47B3D"/>
    <w:rsid w:val="00E47B92"/>
    <w:rsid w:val="00E50610"/>
    <w:rsid w:val="00E506C7"/>
    <w:rsid w:val="00E50967"/>
    <w:rsid w:val="00E50EA1"/>
    <w:rsid w:val="00E5162E"/>
    <w:rsid w:val="00E51B36"/>
    <w:rsid w:val="00E51C5A"/>
    <w:rsid w:val="00E51DAB"/>
    <w:rsid w:val="00E51E98"/>
    <w:rsid w:val="00E520BA"/>
    <w:rsid w:val="00E52349"/>
    <w:rsid w:val="00E52A50"/>
    <w:rsid w:val="00E52CBA"/>
    <w:rsid w:val="00E52DD5"/>
    <w:rsid w:val="00E52F3C"/>
    <w:rsid w:val="00E53ABE"/>
    <w:rsid w:val="00E53C0F"/>
    <w:rsid w:val="00E5405B"/>
    <w:rsid w:val="00E544BF"/>
    <w:rsid w:val="00E550D6"/>
    <w:rsid w:val="00E5521F"/>
    <w:rsid w:val="00E55364"/>
    <w:rsid w:val="00E5617B"/>
    <w:rsid w:val="00E567B3"/>
    <w:rsid w:val="00E56B1E"/>
    <w:rsid w:val="00E57039"/>
    <w:rsid w:val="00E5732F"/>
    <w:rsid w:val="00E5735F"/>
    <w:rsid w:val="00E5779B"/>
    <w:rsid w:val="00E57C62"/>
    <w:rsid w:val="00E600E4"/>
    <w:rsid w:val="00E60461"/>
    <w:rsid w:val="00E6058C"/>
    <w:rsid w:val="00E609E5"/>
    <w:rsid w:val="00E6160A"/>
    <w:rsid w:val="00E61739"/>
    <w:rsid w:val="00E61BC3"/>
    <w:rsid w:val="00E61DC4"/>
    <w:rsid w:val="00E62690"/>
    <w:rsid w:val="00E6306F"/>
    <w:rsid w:val="00E6335D"/>
    <w:rsid w:val="00E63701"/>
    <w:rsid w:val="00E638FD"/>
    <w:rsid w:val="00E64631"/>
    <w:rsid w:val="00E64810"/>
    <w:rsid w:val="00E64B65"/>
    <w:rsid w:val="00E64B79"/>
    <w:rsid w:val="00E64D7A"/>
    <w:rsid w:val="00E64DB9"/>
    <w:rsid w:val="00E659F3"/>
    <w:rsid w:val="00E65D0A"/>
    <w:rsid w:val="00E66371"/>
    <w:rsid w:val="00E665E5"/>
    <w:rsid w:val="00E66988"/>
    <w:rsid w:val="00E67046"/>
    <w:rsid w:val="00E6730B"/>
    <w:rsid w:val="00E67524"/>
    <w:rsid w:val="00E705A5"/>
    <w:rsid w:val="00E71874"/>
    <w:rsid w:val="00E71FE0"/>
    <w:rsid w:val="00E74B31"/>
    <w:rsid w:val="00E74B4B"/>
    <w:rsid w:val="00E74BD2"/>
    <w:rsid w:val="00E74D04"/>
    <w:rsid w:val="00E75EAF"/>
    <w:rsid w:val="00E76CEC"/>
    <w:rsid w:val="00E777B0"/>
    <w:rsid w:val="00E77B49"/>
    <w:rsid w:val="00E77C88"/>
    <w:rsid w:val="00E77EDE"/>
    <w:rsid w:val="00E77F51"/>
    <w:rsid w:val="00E8034A"/>
    <w:rsid w:val="00E80D56"/>
    <w:rsid w:val="00E8100D"/>
    <w:rsid w:val="00E817D8"/>
    <w:rsid w:val="00E81A49"/>
    <w:rsid w:val="00E827CE"/>
    <w:rsid w:val="00E82CF0"/>
    <w:rsid w:val="00E834F8"/>
    <w:rsid w:val="00E841E7"/>
    <w:rsid w:val="00E845E6"/>
    <w:rsid w:val="00E84E60"/>
    <w:rsid w:val="00E8523E"/>
    <w:rsid w:val="00E85B93"/>
    <w:rsid w:val="00E85DAF"/>
    <w:rsid w:val="00E85DDE"/>
    <w:rsid w:val="00E86842"/>
    <w:rsid w:val="00E87EA4"/>
    <w:rsid w:val="00E90774"/>
    <w:rsid w:val="00E9080E"/>
    <w:rsid w:val="00E90AF2"/>
    <w:rsid w:val="00E90FCA"/>
    <w:rsid w:val="00E91254"/>
    <w:rsid w:val="00E923F9"/>
    <w:rsid w:val="00E929FE"/>
    <w:rsid w:val="00E92C77"/>
    <w:rsid w:val="00E931D5"/>
    <w:rsid w:val="00E93509"/>
    <w:rsid w:val="00E94666"/>
    <w:rsid w:val="00E947FF"/>
    <w:rsid w:val="00E949D4"/>
    <w:rsid w:val="00E94A1B"/>
    <w:rsid w:val="00E95358"/>
    <w:rsid w:val="00E96004"/>
    <w:rsid w:val="00E9617E"/>
    <w:rsid w:val="00E96248"/>
    <w:rsid w:val="00E965A5"/>
    <w:rsid w:val="00E965D2"/>
    <w:rsid w:val="00E966D4"/>
    <w:rsid w:val="00E97688"/>
    <w:rsid w:val="00E9780D"/>
    <w:rsid w:val="00E978D0"/>
    <w:rsid w:val="00EA00CF"/>
    <w:rsid w:val="00EA06D1"/>
    <w:rsid w:val="00EA0F22"/>
    <w:rsid w:val="00EA1689"/>
    <w:rsid w:val="00EA1BA4"/>
    <w:rsid w:val="00EA1E4A"/>
    <w:rsid w:val="00EA25DA"/>
    <w:rsid w:val="00EA2649"/>
    <w:rsid w:val="00EA2C85"/>
    <w:rsid w:val="00EA30E0"/>
    <w:rsid w:val="00EA363F"/>
    <w:rsid w:val="00EA36C2"/>
    <w:rsid w:val="00EA3D80"/>
    <w:rsid w:val="00EA4203"/>
    <w:rsid w:val="00EA443B"/>
    <w:rsid w:val="00EA44D7"/>
    <w:rsid w:val="00EA456A"/>
    <w:rsid w:val="00EA4958"/>
    <w:rsid w:val="00EA495E"/>
    <w:rsid w:val="00EA51D5"/>
    <w:rsid w:val="00EA5E26"/>
    <w:rsid w:val="00EA7DF5"/>
    <w:rsid w:val="00EB0F18"/>
    <w:rsid w:val="00EB10F3"/>
    <w:rsid w:val="00EB12FB"/>
    <w:rsid w:val="00EB18EB"/>
    <w:rsid w:val="00EB1F05"/>
    <w:rsid w:val="00EB2CAC"/>
    <w:rsid w:val="00EB3061"/>
    <w:rsid w:val="00EB35DD"/>
    <w:rsid w:val="00EB3A41"/>
    <w:rsid w:val="00EB3D2E"/>
    <w:rsid w:val="00EB401A"/>
    <w:rsid w:val="00EB4978"/>
    <w:rsid w:val="00EB49CF"/>
    <w:rsid w:val="00EB652B"/>
    <w:rsid w:val="00EB6B8F"/>
    <w:rsid w:val="00EC0319"/>
    <w:rsid w:val="00EC04B1"/>
    <w:rsid w:val="00EC0B89"/>
    <w:rsid w:val="00EC0D3E"/>
    <w:rsid w:val="00EC0FF8"/>
    <w:rsid w:val="00EC20E0"/>
    <w:rsid w:val="00EC290A"/>
    <w:rsid w:val="00EC3A0C"/>
    <w:rsid w:val="00EC3BE8"/>
    <w:rsid w:val="00EC465C"/>
    <w:rsid w:val="00EC4F14"/>
    <w:rsid w:val="00EC51F6"/>
    <w:rsid w:val="00EC53F5"/>
    <w:rsid w:val="00EC654F"/>
    <w:rsid w:val="00EC6994"/>
    <w:rsid w:val="00EC7342"/>
    <w:rsid w:val="00EC7800"/>
    <w:rsid w:val="00ED08AC"/>
    <w:rsid w:val="00ED157F"/>
    <w:rsid w:val="00ED1702"/>
    <w:rsid w:val="00ED1990"/>
    <w:rsid w:val="00ED1D3A"/>
    <w:rsid w:val="00ED1D93"/>
    <w:rsid w:val="00ED21CE"/>
    <w:rsid w:val="00ED22F9"/>
    <w:rsid w:val="00ED2A80"/>
    <w:rsid w:val="00ED2BC9"/>
    <w:rsid w:val="00ED2DBB"/>
    <w:rsid w:val="00ED300F"/>
    <w:rsid w:val="00ED36EB"/>
    <w:rsid w:val="00ED4064"/>
    <w:rsid w:val="00ED4E83"/>
    <w:rsid w:val="00ED5417"/>
    <w:rsid w:val="00ED54F7"/>
    <w:rsid w:val="00ED5A13"/>
    <w:rsid w:val="00ED5DB8"/>
    <w:rsid w:val="00ED62CF"/>
    <w:rsid w:val="00ED66D1"/>
    <w:rsid w:val="00ED6A4E"/>
    <w:rsid w:val="00ED6E55"/>
    <w:rsid w:val="00EE0100"/>
    <w:rsid w:val="00EE029E"/>
    <w:rsid w:val="00EE052D"/>
    <w:rsid w:val="00EE0979"/>
    <w:rsid w:val="00EE1481"/>
    <w:rsid w:val="00EE1651"/>
    <w:rsid w:val="00EE1E0B"/>
    <w:rsid w:val="00EE2066"/>
    <w:rsid w:val="00EE21A1"/>
    <w:rsid w:val="00EE2955"/>
    <w:rsid w:val="00EE2FC7"/>
    <w:rsid w:val="00EE33D0"/>
    <w:rsid w:val="00EE341F"/>
    <w:rsid w:val="00EE3644"/>
    <w:rsid w:val="00EE3F05"/>
    <w:rsid w:val="00EE3F20"/>
    <w:rsid w:val="00EE43A7"/>
    <w:rsid w:val="00EE473D"/>
    <w:rsid w:val="00EE4C98"/>
    <w:rsid w:val="00EE548D"/>
    <w:rsid w:val="00EE5DC4"/>
    <w:rsid w:val="00EE651B"/>
    <w:rsid w:val="00EE6806"/>
    <w:rsid w:val="00EE6B34"/>
    <w:rsid w:val="00EE6FC2"/>
    <w:rsid w:val="00EF020A"/>
    <w:rsid w:val="00EF0966"/>
    <w:rsid w:val="00EF17F2"/>
    <w:rsid w:val="00EF18E8"/>
    <w:rsid w:val="00EF1FD6"/>
    <w:rsid w:val="00EF201F"/>
    <w:rsid w:val="00EF2D58"/>
    <w:rsid w:val="00EF3463"/>
    <w:rsid w:val="00EF35D1"/>
    <w:rsid w:val="00EF4BE9"/>
    <w:rsid w:val="00EF4E05"/>
    <w:rsid w:val="00EF524F"/>
    <w:rsid w:val="00EF52CA"/>
    <w:rsid w:val="00EF54B8"/>
    <w:rsid w:val="00EF5E22"/>
    <w:rsid w:val="00EF659E"/>
    <w:rsid w:val="00EF69D9"/>
    <w:rsid w:val="00EF6AB1"/>
    <w:rsid w:val="00EF71FE"/>
    <w:rsid w:val="00EF7EEC"/>
    <w:rsid w:val="00F00D56"/>
    <w:rsid w:val="00F017CD"/>
    <w:rsid w:val="00F01BDF"/>
    <w:rsid w:val="00F01E6F"/>
    <w:rsid w:val="00F022DC"/>
    <w:rsid w:val="00F02685"/>
    <w:rsid w:val="00F049E8"/>
    <w:rsid w:val="00F05368"/>
    <w:rsid w:val="00F0575A"/>
    <w:rsid w:val="00F05C25"/>
    <w:rsid w:val="00F0632C"/>
    <w:rsid w:val="00F066C2"/>
    <w:rsid w:val="00F0747B"/>
    <w:rsid w:val="00F074DA"/>
    <w:rsid w:val="00F07ADB"/>
    <w:rsid w:val="00F102D3"/>
    <w:rsid w:val="00F106F3"/>
    <w:rsid w:val="00F10911"/>
    <w:rsid w:val="00F111F1"/>
    <w:rsid w:val="00F111FA"/>
    <w:rsid w:val="00F11B21"/>
    <w:rsid w:val="00F122C9"/>
    <w:rsid w:val="00F122FB"/>
    <w:rsid w:val="00F124DC"/>
    <w:rsid w:val="00F12869"/>
    <w:rsid w:val="00F12DBE"/>
    <w:rsid w:val="00F13B42"/>
    <w:rsid w:val="00F14422"/>
    <w:rsid w:val="00F146EF"/>
    <w:rsid w:val="00F14FB4"/>
    <w:rsid w:val="00F152F4"/>
    <w:rsid w:val="00F15932"/>
    <w:rsid w:val="00F15D1D"/>
    <w:rsid w:val="00F160FC"/>
    <w:rsid w:val="00F16131"/>
    <w:rsid w:val="00F16A45"/>
    <w:rsid w:val="00F1702D"/>
    <w:rsid w:val="00F174C1"/>
    <w:rsid w:val="00F20870"/>
    <w:rsid w:val="00F20899"/>
    <w:rsid w:val="00F225C7"/>
    <w:rsid w:val="00F22B5E"/>
    <w:rsid w:val="00F22B98"/>
    <w:rsid w:val="00F23048"/>
    <w:rsid w:val="00F230A8"/>
    <w:rsid w:val="00F234C8"/>
    <w:rsid w:val="00F23871"/>
    <w:rsid w:val="00F24185"/>
    <w:rsid w:val="00F24481"/>
    <w:rsid w:val="00F252AC"/>
    <w:rsid w:val="00F25311"/>
    <w:rsid w:val="00F2562B"/>
    <w:rsid w:val="00F258EC"/>
    <w:rsid w:val="00F25AEF"/>
    <w:rsid w:val="00F26339"/>
    <w:rsid w:val="00F267C1"/>
    <w:rsid w:val="00F269BD"/>
    <w:rsid w:val="00F26F5C"/>
    <w:rsid w:val="00F27842"/>
    <w:rsid w:val="00F27AA5"/>
    <w:rsid w:val="00F27BDB"/>
    <w:rsid w:val="00F301D6"/>
    <w:rsid w:val="00F303D5"/>
    <w:rsid w:val="00F31624"/>
    <w:rsid w:val="00F3167B"/>
    <w:rsid w:val="00F31A61"/>
    <w:rsid w:val="00F31E5B"/>
    <w:rsid w:val="00F32CC8"/>
    <w:rsid w:val="00F33FE9"/>
    <w:rsid w:val="00F34234"/>
    <w:rsid w:val="00F34D3D"/>
    <w:rsid w:val="00F34D81"/>
    <w:rsid w:val="00F35733"/>
    <w:rsid w:val="00F3579C"/>
    <w:rsid w:val="00F35A18"/>
    <w:rsid w:val="00F35AAB"/>
    <w:rsid w:val="00F362FB"/>
    <w:rsid w:val="00F3693A"/>
    <w:rsid w:val="00F36A07"/>
    <w:rsid w:val="00F36DE3"/>
    <w:rsid w:val="00F37A29"/>
    <w:rsid w:val="00F40825"/>
    <w:rsid w:val="00F40C8C"/>
    <w:rsid w:val="00F40EA4"/>
    <w:rsid w:val="00F41A6D"/>
    <w:rsid w:val="00F41BE2"/>
    <w:rsid w:val="00F41EA1"/>
    <w:rsid w:val="00F41FF7"/>
    <w:rsid w:val="00F426C5"/>
    <w:rsid w:val="00F42A8C"/>
    <w:rsid w:val="00F4318B"/>
    <w:rsid w:val="00F43462"/>
    <w:rsid w:val="00F43FA0"/>
    <w:rsid w:val="00F44AC0"/>
    <w:rsid w:val="00F44BC1"/>
    <w:rsid w:val="00F45516"/>
    <w:rsid w:val="00F45B8D"/>
    <w:rsid w:val="00F4703E"/>
    <w:rsid w:val="00F47532"/>
    <w:rsid w:val="00F475C8"/>
    <w:rsid w:val="00F50913"/>
    <w:rsid w:val="00F50A16"/>
    <w:rsid w:val="00F50CD1"/>
    <w:rsid w:val="00F512B7"/>
    <w:rsid w:val="00F51FC0"/>
    <w:rsid w:val="00F520B4"/>
    <w:rsid w:val="00F543B9"/>
    <w:rsid w:val="00F54448"/>
    <w:rsid w:val="00F5449B"/>
    <w:rsid w:val="00F5449C"/>
    <w:rsid w:val="00F54895"/>
    <w:rsid w:val="00F54D6C"/>
    <w:rsid w:val="00F55B52"/>
    <w:rsid w:val="00F563D5"/>
    <w:rsid w:val="00F564D8"/>
    <w:rsid w:val="00F56E42"/>
    <w:rsid w:val="00F56F66"/>
    <w:rsid w:val="00F57237"/>
    <w:rsid w:val="00F576DE"/>
    <w:rsid w:val="00F578BC"/>
    <w:rsid w:val="00F62439"/>
    <w:rsid w:val="00F628B0"/>
    <w:rsid w:val="00F62920"/>
    <w:rsid w:val="00F6332D"/>
    <w:rsid w:val="00F63373"/>
    <w:rsid w:val="00F63DE1"/>
    <w:rsid w:val="00F6479D"/>
    <w:rsid w:val="00F65767"/>
    <w:rsid w:val="00F661EF"/>
    <w:rsid w:val="00F66377"/>
    <w:rsid w:val="00F66975"/>
    <w:rsid w:val="00F66F93"/>
    <w:rsid w:val="00F67707"/>
    <w:rsid w:val="00F67889"/>
    <w:rsid w:val="00F6794C"/>
    <w:rsid w:val="00F679EA"/>
    <w:rsid w:val="00F708CB"/>
    <w:rsid w:val="00F71058"/>
    <w:rsid w:val="00F715A8"/>
    <w:rsid w:val="00F71790"/>
    <w:rsid w:val="00F71DC9"/>
    <w:rsid w:val="00F720ED"/>
    <w:rsid w:val="00F7234B"/>
    <w:rsid w:val="00F72438"/>
    <w:rsid w:val="00F725E7"/>
    <w:rsid w:val="00F73094"/>
    <w:rsid w:val="00F73E05"/>
    <w:rsid w:val="00F74094"/>
    <w:rsid w:val="00F744B1"/>
    <w:rsid w:val="00F74A76"/>
    <w:rsid w:val="00F74F5A"/>
    <w:rsid w:val="00F755D1"/>
    <w:rsid w:val="00F756A3"/>
    <w:rsid w:val="00F75756"/>
    <w:rsid w:val="00F76128"/>
    <w:rsid w:val="00F7691D"/>
    <w:rsid w:val="00F76C78"/>
    <w:rsid w:val="00F775EF"/>
    <w:rsid w:val="00F77788"/>
    <w:rsid w:val="00F809CF"/>
    <w:rsid w:val="00F809DD"/>
    <w:rsid w:val="00F81057"/>
    <w:rsid w:val="00F81848"/>
    <w:rsid w:val="00F8188F"/>
    <w:rsid w:val="00F828C0"/>
    <w:rsid w:val="00F82FD3"/>
    <w:rsid w:val="00F83011"/>
    <w:rsid w:val="00F831E2"/>
    <w:rsid w:val="00F837A6"/>
    <w:rsid w:val="00F84839"/>
    <w:rsid w:val="00F84C4E"/>
    <w:rsid w:val="00F8522E"/>
    <w:rsid w:val="00F85BD7"/>
    <w:rsid w:val="00F85C60"/>
    <w:rsid w:val="00F85D0D"/>
    <w:rsid w:val="00F85E24"/>
    <w:rsid w:val="00F868A3"/>
    <w:rsid w:val="00F87661"/>
    <w:rsid w:val="00F87D3E"/>
    <w:rsid w:val="00F9008A"/>
    <w:rsid w:val="00F905D9"/>
    <w:rsid w:val="00F912C4"/>
    <w:rsid w:val="00F916F7"/>
    <w:rsid w:val="00F91CFA"/>
    <w:rsid w:val="00F91D76"/>
    <w:rsid w:val="00F921B8"/>
    <w:rsid w:val="00F92A45"/>
    <w:rsid w:val="00F931E1"/>
    <w:rsid w:val="00F9358E"/>
    <w:rsid w:val="00F938FC"/>
    <w:rsid w:val="00F950DF"/>
    <w:rsid w:val="00F955B9"/>
    <w:rsid w:val="00F95630"/>
    <w:rsid w:val="00F957D5"/>
    <w:rsid w:val="00F9645B"/>
    <w:rsid w:val="00F9687A"/>
    <w:rsid w:val="00F968B0"/>
    <w:rsid w:val="00F96EA3"/>
    <w:rsid w:val="00F97A6A"/>
    <w:rsid w:val="00FA0364"/>
    <w:rsid w:val="00FA0679"/>
    <w:rsid w:val="00FA19ED"/>
    <w:rsid w:val="00FA256C"/>
    <w:rsid w:val="00FA267C"/>
    <w:rsid w:val="00FA30DE"/>
    <w:rsid w:val="00FA32F4"/>
    <w:rsid w:val="00FA3506"/>
    <w:rsid w:val="00FA50FE"/>
    <w:rsid w:val="00FA5358"/>
    <w:rsid w:val="00FA58ED"/>
    <w:rsid w:val="00FA5AE9"/>
    <w:rsid w:val="00FA69BE"/>
    <w:rsid w:val="00FA6B86"/>
    <w:rsid w:val="00FA70EC"/>
    <w:rsid w:val="00FA7AE2"/>
    <w:rsid w:val="00FA7E5E"/>
    <w:rsid w:val="00FA7EC2"/>
    <w:rsid w:val="00FA7EC8"/>
    <w:rsid w:val="00FB02D2"/>
    <w:rsid w:val="00FB0C68"/>
    <w:rsid w:val="00FB1060"/>
    <w:rsid w:val="00FB1768"/>
    <w:rsid w:val="00FB1BCF"/>
    <w:rsid w:val="00FB1FB5"/>
    <w:rsid w:val="00FB1FC9"/>
    <w:rsid w:val="00FB2426"/>
    <w:rsid w:val="00FB2891"/>
    <w:rsid w:val="00FB3748"/>
    <w:rsid w:val="00FB38AE"/>
    <w:rsid w:val="00FB44F5"/>
    <w:rsid w:val="00FB584F"/>
    <w:rsid w:val="00FB628F"/>
    <w:rsid w:val="00FB663F"/>
    <w:rsid w:val="00FB74BF"/>
    <w:rsid w:val="00FB7E85"/>
    <w:rsid w:val="00FC004B"/>
    <w:rsid w:val="00FC06BF"/>
    <w:rsid w:val="00FC0F32"/>
    <w:rsid w:val="00FC1A6E"/>
    <w:rsid w:val="00FC297A"/>
    <w:rsid w:val="00FC3301"/>
    <w:rsid w:val="00FC34EC"/>
    <w:rsid w:val="00FC3DEA"/>
    <w:rsid w:val="00FC3F4C"/>
    <w:rsid w:val="00FC3FE2"/>
    <w:rsid w:val="00FC415A"/>
    <w:rsid w:val="00FC415E"/>
    <w:rsid w:val="00FC4389"/>
    <w:rsid w:val="00FC44EA"/>
    <w:rsid w:val="00FC5B32"/>
    <w:rsid w:val="00FC5CA9"/>
    <w:rsid w:val="00FC5F4A"/>
    <w:rsid w:val="00FC61C4"/>
    <w:rsid w:val="00FC6AA5"/>
    <w:rsid w:val="00FC6DD4"/>
    <w:rsid w:val="00FC6F58"/>
    <w:rsid w:val="00FC7233"/>
    <w:rsid w:val="00FC730A"/>
    <w:rsid w:val="00FC77C6"/>
    <w:rsid w:val="00FD02BB"/>
    <w:rsid w:val="00FD0BB3"/>
    <w:rsid w:val="00FD135E"/>
    <w:rsid w:val="00FD1934"/>
    <w:rsid w:val="00FD1997"/>
    <w:rsid w:val="00FD1FF1"/>
    <w:rsid w:val="00FD2594"/>
    <w:rsid w:val="00FD2B71"/>
    <w:rsid w:val="00FD3DA7"/>
    <w:rsid w:val="00FD4BB8"/>
    <w:rsid w:val="00FD4D2D"/>
    <w:rsid w:val="00FD58AF"/>
    <w:rsid w:val="00FD69A7"/>
    <w:rsid w:val="00FD6AFB"/>
    <w:rsid w:val="00FD6B41"/>
    <w:rsid w:val="00FD6C46"/>
    <w:rsid w:val="00FD7C74"/>
    <w:rsid w:val="00FD7F7D"/>
    <w:rsid w:val="00FE048D"/>
    <w:rsid w:val="00FE0700"/>
    <w:rsid w:val="00FE0D5D"/>
    <w:rsid w:val="00FE19F9"/>
    <w:rsid w:val="00FE1CF6"/>
    <w:rsid w:val="00FE2093"/>
    <w:rsid w:val="00FE2141"/>
    <w:rsid w:val="00FE2426"/>
    <w:rsid w:val="00FE2E32"/>
    <w:rsid w:val="00FE3094"/>
    <w:rsid w:val="00FE30A9"/>
    <w:rsid w:val="00FE3807"/>
    <w:rsid w:val="00FE4430"/>
    <w:rsid w:val="00FE47B2"/>
    <w:rsid w:val="00FE48C6"/>
    <w:rsid w:val="00FE4C05"/>
    <w:rsid w:val="00FE5160"/>
    <w:rsid w:val="00FE548F"/>
    <w:rsid w:val="00FE5FDE"/>
    <w:rsid w:val="00FE6AF1"/>
    <w:rsid w:val="00FE6F2C"/>
    <w:rsid w:val="00FE7360"/>
    <w:rsid w:val="00FF04A7"/>
    <w:rsid w:val="00FF06C0"/>
    <w:rsid w:val="00FF1847"/>
    <w:rsid w:val="00FF1B09"/>
    <w:rsid w:val="00FF1EB5"/>
    <w:rsid w:val="00FF2666"/>
    <w:rsid w:val="00FF2694"/>
    <w:rsid w:val="00FF2D63"/>
    <w:rsid w:val="00FF37A6"/>
    <w:rsid w:val="00FF3D30"/>
    <w:rsid w:val="00FF4797"/>
    <w:rsid w:val="00FF4EDB"/>
    <w:rsid w:val="00FF4F40"/>
    <w:rsid w:val="00FF50D4"/>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s>
</file>

<file path=word/webSettings.xml><?xml version="1.0" encoding="utf-8"?>
<w:webSettings xmlns:r="http://schemas.openxmlformats.org/officeDocument/2006/relationships" xmlns:w="http://schemas.openxmlformats.org/wordprocessingml/2006/main">
  <w:divs>
    <w:div w:id="228852410">
      <w:bodyDiv w:val="1"/>
      <w:marLeft w:val="0"/>
      <w:marRight w:val="0"/>
      <w:marTop w:val="0"/>
      <w:marBottom w:val="0"/>
      <w:divBdr>
        <w:top w:val="none" w:sz="0" w:space="0" w:color="auto"/>
        <w:left w:val="none" w:sz="0" w:space="0" w:color="auto"/>
        <w:bottom w:val="none" w:sz="0" w:space="0" w:color="auto"/>
        <w:right w:val="none" w:sz="0" w:space="0" w:color="auto"/>
      </w:divBdr>
      <w:divsChild>
        <w:div w:id="1309551399">
          <w:marLeft w:val="0"/>
          <w:marRight w:val="0"/>
          <w:marTop w:val="0"/>
          <w:marBottom w:val="0"/>
          <w:divBdr>
            <w:top w:val="none" w:sz="0" w:space="0" w:color="auto"/>
            <w:left w:val="none" w:sz="0" w:space="0" w:color="auto"/>
            <w:bottom w:val="none" w:sz="0" w:space="0" w:color="auto"/>
            <w:right w:val="none" w:sz="0" w:space="0" w:color="auto"/>
          </w:divBdr>
          <w:divsChild>
            <w:div w:id="1494906907">
              <w:marLeft w:val="0"/>
              <w:marRight w:val="0"/>
              <w:marTop w:val="0"/>
              <w:marBottom w:val="0"/>
              <w:divBdr>
                <w:top w:val="none" w:sz="0" w:space="0" w:color="auto"/>
                <w:left w:val="none" w:sz="0" w:space="0" w:color="auto"/>
                <w:bottom w:val="none" w:sz="0" w:space="0" w:color="auto"/>
                <w:right w:val="none" w:sz="0" w:space="0" w:color="auto"/>
              </w:divBdr>
              <w:divsChild>
                <w:div w:id="1661346644">
                  <w:marLeft w:val="0"/>
                  <w:marRight w:val="0"/>
                  <w:marTop w:val="0"/>
                  <w:marBottom w:val="0"/>
                  <w:divBdr>
                    <w:top w:val="none" w:sz="0" w:space="0" w:color="auto"/>
                    <w:left w:val="none" w:sz="0" w:space="0" w:color="auto"/>
                    <w:bottom w:val="none" w:sz="0" w:space="0" w:color="auto"/>
                    <w:right w:val="none" w:sz="0" w:space="0" w:color="auto"/>
                  </w:divBdr>
                  <w:divsChild>
                    <w:div w:id="1756390076">
                      <w:marLeft w:val="0"/>
                      <w:marRight w:val="0"/>
                      <w:marTop w:val="0"/>
                      <w:marBottom w:val="0"/>
                      <w:divBdr>
                        <w:top w:val="none" w:sz="0" w:space="0" w:color="auto"/>
                        <w:left w:val="none" w:sz="0" w:space="0" w:color="auto"/>
                        <w:bottom w:val="none" w:sz="0" w:space="0" w:color="auto"/>
                        <w:right w:val="none" w:sz="0" w:space="0" w:color="auto"/>
                      </w:divBdr>
                      <w:divsChild>
                        <w:div w:id="283271551">
                          <w:marLeft w:val="0"/>
                          <w:marRight w:val="0"/>
                          <w:marTop w:val="0"/>
                          <w:marBottom w:val="0"/>
                          <w:divBdr>
                            <w:top w:val="none" w:sz="0" w:space="0" w:color="auto"/>
                            <w:left w:val="none" w:sz="0" w:space="0" w:color="auto"/>
                            <w:bottom w:val="none" w:sz="0" w:space="0" w:color="auto"/>
                            <w:right w:val="none" w:sz="0" w:space="0" w:color="auto"/>
                          </w:divBdr>
                          <w:divsChild>
                            <w:div w:id="457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ollingstone.com" TargetMode="External"/><Relationship Id="rId2" Type="http://schemas.openxmlformats.org/officeDocument/2006/relationships/hyperlink" Target="http://www.rue89.com" TargetMode="External"/><Relationship Id="rId1" Type="http://schemas.openxmlformats.org/officeDocument/2006/relationships/hyperlink" Target="http://www.plugone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1EEE-2D49-4ED5-9612-80F0F60E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880</Words>
  <Characters>11331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3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361</cp:revision>
  <cp:lastPrinted>2012-02-02T08:22:00Z</cp:lastPrinted>
  <dcterms:created xsi:type="dcterms:W3CDTF">2012-01-14T11:03:00Z</dcterms:created>
  <dcterms:modified xsi:type="dcterms:W3CDTF">2012-02-04T13:49:00Z</dcterms:modified>
</cp:coreProperties>
</file>